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1AE49" w14:textId="7112B913" w:rsidR="002C18F0" w:rsidRPr="00706E06" w:rsidRDefault="00506851">
      <w:pPr>
        <w:rPr>
          <w:b/>
        </w:rPr>
      </w:pPr>
      <w:r w:rsidRPr="00706E06">
        <w:rPr>
          <w:b/>
        </w:rPr>
        <w:t xml:space="preserve">Appendix </w:t>
      </w:r>
      <w:r w:rsidR="00706E06" w:rsidRPr="00706E06">
        <w:rPr>
          <w:b/>
        </w:rPr>
        <w:t xml:space="preserve">V: </w:t>
      </w:r>
      <w:r w:rsidRPr="00706E06">
        <w:rPr>
          <w:b/>
        </w:rPr>
        <w:t xml:space="preserve">Oceania </w:t>
      </w:r>
    </w:p>
    <w:p w14:paraId="44980754" w14:textId="525FF5F2" w:rsidR="00506851" w:rsidRPr="0096623D" w:rsidRDefault="00105D35" w:rsidP="00506851">
      <w:bookmarkStart w:id="0" w:name="_Hlk21603973"/>
      <w:r w:rsidRPr="00105D35">
        <w:rPr>
          <w:rFonts w:cstheme="minorHAnsi"/>
        </w:rPr>
        <w:t>[</w:t>
      </w:r>
      <w:r>
        <w:rPr>
          <w:rFonts w:cstheme="minorHAnsi"/>
        </w:rPr>
        <w:t>OC</w:t>
      </w:r>
      <w:r w:rsidRPr="00105D35">
        <w:rPr>
          <w:rFonts w:cstheme="minorHAnsi"/>
        </w:rPr>
        <w:t xml:space="preserve">-1]  </w:t>
      </w:r>
      <w:bookmarkEnd w:id="0"/>
      <w:r w:rsidR="00506851" w:rsidRPr="0096623D">
        <w:tab/>
      </w:r>
      <w:r w:rsidR="002F4BF2">
        <w:t>Abau</w:t>
      </w:r>
      <w:r w:rsidR="00506851" w:rsidRPr="0096623D">
        <w:t xml:space="preserve"> (</w:t>
      </w:r>
      <w:r w:rsidR="002F4BF2">
        <w:t>Sepik, Upper</w:t>
      </w:r>
      <w:r w:rsidR="00506851" w:rsidRPr="0096623D">
        <w:t>)</w:t>
      </w:r>
      <w:r w:rsidR="00506851" w:rsidRPr="004414A8">
        <w:t xml:space="preserve"> </w:t>
      </w:r>
      <w:r w:rsidR="00506851">
        <w:tab/>
      </w:r>
      <w:r w:rsidR="00506851">
        <w:tab/>
      </w:r>
      <w:r w:rsidR="00506851">
        <w:tab/>
      </w:r>
      <w:r w:rsidR="00506851">
        <w:tab/>
      </w:r>
      <w:r w:rsidR="00506851">
        <w:tab/>
      </w:r>
      <w:r w:rsidR="00506851">
        <w:tab/>
      </w:r>
      <w:r w:rsidR="002F4BF2">
        <w:tab/>
      </w:r>
      <w:r w:rsidR="009C01CD">
        <w:t xml:space="preserve">[Lock 2011; </w:t>
      </w:r>
      <w:r w:rsidR="009C01CD" w:rsidRPr="009C01CD">
        <w:rPr>
          <w:vertAlign w:val="superscript"/>
        </w:rPr>
        <w:t>1</w:t>
      </w:r>
      <w:r w:rsidR="002C5158">
        <w:t>AAUNT</w:t>
      </w:r>
      <w:r w:rsidR="00506851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7"/>
        <w:gridCol w:w="2341"/>
        <w:gridCol w:w="2342"/>
        <w:gridCol w:w="2346"/>
      </w:tblGrid>
      <w:tr w:rsidR="00506851" w:rsidRPr="0096623D" w14:paraId="66062879" w14:textId="77777777" w:rsidTr="001C0F38">
        <w:tc>
          <w:tcPr>
            <w:tcW w:w="2367" w:type="dxa"/>
          </w:tcPr>
          <w:p w14:paraId="175DEF12" w14:textId="77777777" w:rsidR="00506851" w:rsidRPr="0096623D" w:rsidRDefault="00506851" w:rsidP="00506851"/>
        </w:tc>
        <w:tc>
          <w:tcPr>
            <w:tcW w:w="2341" w:type="dxa"/>
          </w:tcPr>
          <w:p w14:paraId="09A938F2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42" w:type="dxa"/>
          </w:tcPr>
          <w:p w14:paraId="3BFA4041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46" w:type="dxa"/>
          </w:tcPr>
          <w:p w14:paraId="0A7FDB21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506851" w:rsidRPr="0096623D" w14:paraId="7F9A1A37" w14:textId="77777777" w:rsidTr="00675DC5">
        <w:trPr>
          <w:trHeight w:val="127"/>
        </w:trPr>
        <w:tc>
          <w:tcPr>
            <w:tcW w:w="2367" w:type="dxa"/>
          </w:tcPr>
          <w:p w14:paraId="154B9F99" w14:textId="621DE759" w:rsidR="00506851" w:rsidRPr="0096623D" w:rsidRDefault="00D33302" w:rsidP="00506851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11366ACE" w14:textId="77777777" w:rsidR="00506851" w:rsidRPr="0096623D" w:rsidRDefault="00506851" w:rsidP="0050685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perey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14:paraId="6FAC197B" w14:textId="77777777" w:rsidR="00506851" w:rsidRPr="0096623D" w:rsidRDefault="00506851" w:rsidP="0050685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perey</w:t>
            </w:r>
          </w:p>
        </w:tc>
        <w:tc>
          <w:tcPr>
            <w:tcW w:w="2346" w:type="dxa"/>
            <w:shd w:val="clear" w:color="auto" w:fill="F2F2F2" w:themeFill="background1" w:themeFillShade="F2"/>
          </w:tcPr>
          <w:p w14:paraId="385A69D0" w14:textId="44834D45" w:rsidR="00506851" w:rsidRPr="0096623D" w:rsidRDefault="009C01CD" w:rsidP="00506851">
            <w:pPr>
              <w:rPr>
                <w:i/>
                <w:lang w:val="de-DE"/>
              </w:rPr>
            </w:pPr>
            <w:r>
              <w:rPr>
                <w:i/>
                <w:vertAlign w:val="superscript"/>
              </w:rPr>
              <w:t>1</w:t>
            </w:r>
            <w:r w:rsidR="001C0F38">
              <w:rPr>
                <w:i/>
                <w:lang w:val="de-DE"/>
              </w:rPr>
              <w:t xml:space="preserve">perey suko </w:t>
            </w:r>
          </w:p>
        </w:tc>
      </w:tr>
      <w:tr w:rsidR="00506851" w:rsidRPr="0096623D" w14:paraId="6AD6A6CF" w14:textId="77777777" w:rsidTr="00675DC5">
        <w:tc>
          <w:tcPr>
            <w:tcW w:w="2367" w:type="dxa"/>
          </w:tcPr>
          <w:p w14:paraId="55EC9F06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719D8A82" w14:textId="77777777" w:rsidR="00506851" w:rsidRDefault="001C0F38" w:rsidP="0050685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erey</w:t>
            </w:r>
          </w:p>
          <w:p w14:paraId="43D79B8E" w14:textId="77777777" w:rsidR="001C0F38" w:rsidRPr="0096623D" w:rsidRDefault="001C0F38" w:rsidP="0050685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o-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14:paraId="41777A04" w14:textId="094B9896" w:rsidR="00BE303C" w:rsidRDefault="00BE303C" w:rsidP="00506851">
            <w:pPr>
              <w:rPr>
                <w:i/>
              </w:rPr>
            </w:pPr>
            <w:r>
              <w:rPr>
                <w:i/>
              </w:rPr>
              <w:t>*erey</w:t>
            </w:r>
          </w:p>
          <w:p w14:paraId="1F90C6B8" w14:textId="1154DBF5" w:rsidR="00506851" w:rsidRDefault="009C01CD" w:rsidP="00506851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1C0F38">
              <w:rPr>
                <w:i/>
              </w:rPr>
              <w:t>so-</w:t>
            </w:r>
          </w:p>
          <w:p w14:paraId="10243D77" w14:textId="714B2CFC" w:rsidR="001C0F38" w:rsidRPr="0096623D" w:rsidRDefault="009C01CD" w:rsidP="00506851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1C0F38">
              <w:rPr>
                <w:i/>
              </w:rPr>
              <w:t>o-</w:t>
            </w:r>
          </w:p>
        </w:tc>
        <w:tc>
          <w:tcPr>
            <w:tcW w:w="2346" w:type="dxa"/>
            <w:shd w:val="clear" w:color="auto" w:fill="F2F2F2" w:themeFill="background1" w:themeFillShade="F2"/>
          </w:tcPr>
          <w:p w14:paraId="5956AFAF" w14:textId="17F6C511" w:rsidR="00506851" w:rsidRDefault="009C01CD" w:rsidP="00506851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1C0F38">
              <w:rPr>
                <w:i/>
              </w:rPr>
              <w:t>erey</w:t>
            </w:r>
          </w:p>
          <w:p w14:paraId="6D9EA1EA" w14:textId="77777777" w:rsidR="00BE303C" w:rsidRDefault="00BE303C" w:rsidP="00506851">
            <w:pPr>
              <w:rPr>
                <w:i/>
              </w:rPr>
            </w:pPr>
            <w:r>
              <w:rPr>
                <w:i/>
              </w:rPr>
              <w:t>so-</w:t>
            </w:r>
          </w:p>
          <w:p w14:paraId="79B689F0" w14:textId="77777777" w:rsidR="001C0F38" w:rsidRPr="0096623D" w:rsidRDefault="00BE303C" w:rsidP="00506851">
            <w:pPr>
              <w:rPr>
                <w:i/>
              </w:rPr>
            </w:pPr>
            <w:r>
              <w:rPr>
                <w:i/>
              </w:rPr>
              <w:t>*</w:t>
            </w:r>
            <w:r w:rsidR="001C0F38">
              <w:rPr>
                <w:i/>
              </w:rPr>
              <w:t>o-</w:t>
            </w:r>
          </w:p>
        </w:tc>
      </w:tr>
      <w:tr w:rsidR="00506851" w:rsidRPr="0096623D" w14:paraId="7F5BB019" w14:textId="77777777" w:rsidTr="00675DC5">
        <w:tc>
          <w:tcPr>
            <w:tcW w:w="2367" w:type="dxa"/>
          </w:tcPr>
          <w:p w14:paraId="47CA3F52" w14:textId="77777777" w:rsidR="00506851" w:rsidRPr="0096623D" w:rsidRDefault="00506851" w:rsidP="00506851">
            <w:r w:rsidRPr="0096623D">
              <w:t>D2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34EC0AD3" w14:textId="77777777" w:rsidR="00506851" w:rsidRPr="0096623D" w:rsidRDefault="001C0F38" w:rsidP="00506851">
            <w:pPr>
              <w:rPr>
                <w:i/>
                <w:highlight w:val="yellow"/>
              </w:rPr>
            </w:pPr>
            <w:r w:rsidRPr="001C0F38">
              <w:rPr>
                <w:i/>
              </w:rPr>
              <w:t>serey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14:paraId="14FB7E14" w14:textId="0F207213" w:rsidR="004D45DF" w:rsidRDefault="004D45DF" w:rsidP="00506851">
            <w:pPr>
              <w:rPr>
                <w:i/>
              </w:rPr>
            </w:pPr>
            <w:r>
              <w:rPr>
                <w:i/>
              </w:rPr>
              <w:t>so-</w:t>
            </w:r>
          </w:p>
          <w:p w14:paraId="5E6818EB" w14:textId="5B0D4375" w:rsidR="00506851" w:rsidRPr="0096623D" w:rsidRDefault="009C01CD" w:rsidP="00506851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1C0F38">
              <w:rPr>
                <w:i/>
              </w:rPr>
              <w:t>serey</w:t>
            </w:r>
          </w:p>
        </w:tc>
        <w:tc>
          <w:tcPr>
            <w:tcW w:w="2346" w:type="dxa"/>
            <w:shd w:val="clear" w:color="auto" w:fill="F2F2F2" w:themeFill="background1" w:themeFillShade="F2"/>
          </w:tcPr>
          <w:p w14:paraId="6AC50E34" w14:textId="24BECFC9" w:rsidR="004D45DF" w:rsidRDefault="004D45DF" w:rsidP="00506851">
            <w:pPr>
              <w:rPr>
                <w:i/>
              </w:rPr>
            </w:pPr>
            <w:r>
              <w:rPr>
                <w:i/>
              </w:rPr>
              <w:t>so-</w:t>
            </w:r>
          </w:p>
          <w:p w14:paraId="5A90C829" w14:textId="19FAEA26" w:rsidR="00506851" w:rsidRPr="0096623D" w:rsidRDefault="009C01CD" w:rsidP="00506851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1C0F38">
              <w:rPr>
                <w:i/>
              </w:rPr>
              <w:t>serey</w:t>
            </w:r>
          </w:p>
        </w:tc>
      </w:tr>
    </w:tbl>
    <w:p w14:paraId="7B7F9BCD" w14:textId="77777777" w:rsidR="00506851" w:rsidRDefault="00506851" w:rsidP="00506851">
      <w:r w:rsidRPr="0096623D">
        <w:t xml:space="preserve">D1 = proximal, D2 = </w:t>
      </w:r>
      <w:r w:rsidR="001C0F38">
        <w:t xml:space="preserve">distal </w:t>
      </w:r>
    </w:p>
    <w:p w14:paraId="6988F6E4" w14:textId="77777777" w:rsidR="00506851" w:rsidRDefault="00506851" w:rsidP="00506851"/>
    <w:p w14:paraId="46746690" w14:textId="468EA1A1" w:rsidR="00506851" w:rsidRPr="00863186" w:rsidRDefault="00105D35" w:rsidP="00506851">
      <w:pPr>
        <w:rPr>
          <w:lang w:val="sv-SE"/>
        </w:rPr>
      </w:pPr>
      <w:r w:rsidRPr="00863186">
        <w:rPr>
          <w:rFonts w:cstheme="minorHAnsi"/>
          <w:lang w:val="sv-SE"/>
        </w:rPr>
        <w:t xml:space="preserve">[OC-2]  </w:t>
      </w:r>
      <w:r w:rsidR="00506851" w:rsidRPr="00863186">
        <w:rPr>
          <w:lang w:val="sv-SE"/>
        </w:rPr>
        <w:tab/>
      </w:r>
      <w:r w:rsidR="002F4BF2" w:rsidRPr="00863186">
        <w:rPr>
          <w:lang w:val="sv-SE"/>
        </w:rPr>
        <w:t>Abui</w:t>
      </w:r>
      <w:r w:rsidR="00506851" w:rsidRPr="00863186">
        <w:rPr>
          <w:lang w:val="sv-SE"/>
        </w:rPr>
        <w:t xml:space="preserve"> (</w:t>
      </w:r>
      <w:r w:rsidR="002F4BF2" w:rsidRPr="00863186">
        <w:rPr>
          <w:lang w:val="sv-SE"/>
        </w:rPr>
        <w:t>Timor-Alo</w:t>
      </w:r>
      <w:r w:rsidR="00C47702" w:rsidRPr="00863186">
        <w:rPr>
          <w:lang w:val="sv-SE"/>
        </w:rPr>
        <w:t>r</w:t>
      </w:r>
      <w:r w:rsidR="002F4BF2" w:rsidRPr="00863186">
        <w:rPr>
          <w:lang w:val="sv-SE"/>
        </w:rPr>
        <w:t>-Pantar, Alor</w:t>
      </w:r>
      <w:r w:rsidR="00506851" w:rsidRPr="00863186">
        <w:rPr>
          <w:lang w:val="sv-SE"/>
        </w:rPr>
        <w:t xml:space="preserve">) </w:t>
      </w:r>
      <w:r w:rsidR="002F4BF2" w:rsidRPr="00863186">
        <w:rPr>
          <w:lang w:val="sv-SE"/>
        </w:rPr>
        <w:tab/>
      </w:r>
      <w:r w:rsidR="002F4BF2" w:rsidRPr="00863186">
        <w:rPr>
          <w:lang w:val="sv-SE"/>
        </w:rPr>
        <w:tab/>
      </w:r>
      <w:r w:rsidR="002F4BF2" w:rsidRPr="00863186">
        <w:rPr>
          <w:lang w:val="sv-SE"/>
        </w:rPr>
        <w:tab/>
      </w:r>
      <w:r w:rsidR="002F4BF2" w:rsidRPr="00863186">
        <w:rPr>
          <w:lang w:val="sv-SE"/>
        </w:rPr>
        <w:tab/>
      </w:r>
      <w:r w:rsidR="00506851" w:rsidRPr="00863186">
        <w:rPr>
          <w:lang w:val="sv-SE"/>
        </w:rPr>
        <w:tab/>
      </w:r>
      <w:r w:rsidR="002F4BF2" w:rsidRPr="00863186">
        <w:rPr>
          <w:lang w:val="sv-SE"/>
        </w:rPr>
        <w:tab/>
      </w:r>
      <w:r w:rsidR="00506851" w:rsidRPr="00863186">
        <w:rPr>
          <w:lang w:val="sv-SE"/>
        </w:rPr>
        <w:t>[</w:t>
      </w:r>
      <w:r w:rsidR="00973E65">
        <w:rPr>
          <w:lang w:val="sv-SE"/>
        </w:rPr>
        <w:t>Kratoch</w:t>
      </w:r>
      <w:r w:rsidR="002F4BF2" w:rsidRPr="00863186">
        <w:rPr>
          <w:lang w:val="sv-SE"/>
        </w:rPr>
        <w:t>víl 2007</w:t>
      </w:r>
      <w:r w:rsidR="00506851" w:rsidRPr="00863186">
        <w:rPr>
          <w:lang w:val="sv-SE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2341"/>
        <w:gridCol w:w="2340"/>
        <w:gridCol w:w="2347"/>
      </w:tblGrid>
      <w:tr w:rsidR="00506851" w:rsidRPr="00E47727" w14:paraId="2DD9C236" w14:textId="77777777" w:rsidTr="001B6DCD">
        <w:tc>
          <w:tcPr>
            <w:tcW w:w="2368" w:type="dxa"/>
          </w:tcPr>
          <w:p w14:paraId="7A8F8511" w14:textId="77777777" w:rsidR="00506851" w:rsidRPr="00863186" w:rsidRDefault="00506851" w:rsidP="00506851">
            <w:pPr>
              <w:rPr>
                <w:lang w:val="sv-SE"/>
              </w:rPr>
            </w:pPr>
          </w:p>
        </w:tc>
        <w:tc>
          <w:tcPr>
            <w:tcW w:w="2341" w:type="dxa"/>
          </w:tcPr>
          <w:p w14:paraId="6EF0C673" w14:textId="77777777" w:rsidR="00506851" w:rsidRPr="00E47727" w:rsidRDefault="00506851" w:rsidP="00506851">
            <w:pPr>
              <w:rPr>
                <w:lang w:val="de-DE"/>
              </w:rPr>
            </w:pPr>
            <w:r w:rsidRPr="00E47727">
              <w:rPr>
                <w:lang w:val="de-DE"/>
              </w:rPr>
              <w:t>Place</w:t>
            </w:r>
          </w:p>
        </w:tc>
        <w:tc>
          <w:tcPr>
            <w:tcW w:w="2340" w:type="dxa"/>
          </w:tcPr>
          <w:p w14:paraId="25FA0B90" w14:textId="77777777" w:rsidR="00506851" w:rsidRPr="00E47727" w:rsidRDefault="00506851" w:rsidP="00506851">
            <w:pPr>
              <w:rPr>
                <w:lang w:val="de-DE"/>
              </w:rPr>
            </w:pPr>
            <w:r w:rsidRPr="00E47727">
              <w:rPr>
                <w:lang w:val="de-DE"/>
              </w:rPr>
              <w:t>Goal</w:t>
            </w:r>
          </w:p>
        </w:tc>
        <w:tc>
          <w:tcPr>
            <w:tcW w:w="2347" w:type="dxa"/>
          </w:tcPr>
          <w:p w14:paraId="049A4871" w14:textId="5B87F1FC" w:rsidR="00506851" w:rsidRPr="00E47727" w:rsidRDefault="00506851" w:rsidP="00506851">
            <w:pPr>
              <w:rPr>
                <w:lang w:val="de-DE"/>
              </w:rPr>
            </w:pPr>
            <w:r w:rsidRPr="00E47727">
              <w:rPr>
                <w:lang w:val="de-DE"/>
              </w:rPr>
              <w:t>Source</w:t>
            </w:r>
          </w:p>
        </w:tc>
      </w:tr>
      <w:tr w:rsidR="001B6DCD" w:rsidRPr="00E47727" w14:paraId="29017904" w14:textId="77777777" w:rsidTr="00496948">
        <w:trPr>
          <w:trHeight w:val="127"/>
        </w:trPr>
        <w:tc>
          <w:tcPr>
            <w:tcW w:w="2368" w:type="dxa"/>
          </w:tcPr>
          <w:p w14:paraId="15FC5D13" w14:textId="4DE74235" w:rsidR="001B6DCD" w:rsidRPr="00E47727" w:rsidRDefault="00D33302" w:rsidP="001B6DCD">
            <w:pPr>
              <w:rPr>
                <w:lang w:val="de-DE"/>
              </w:rPr>
            </w:pPr>
            <w:r w:rsidRPr="00E47727">
              <w:rPr>
                <w:lang w:val="de-DE"/>
              </w:rPr>
              <w:t>SI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0D8B5202" w14:textId="77777777" w:rsidR="001B6DCD" w:rsidRPr="00E47727" w:rsidRDefault="001B6DCD" w:rsidP="001B6DCD">
            <w:pPr>
              <w:rPr>
                <w:i/>
              </w:rPr>
            </w:pPr>
            <w:r w:rsidRPr="00E47727">
              <w:rPr>
                <w:i/>
              </w:rPr>
              <w:t>te</w:t>
            </w:r>
          </w:p>
          <w:p w14:paraId="34D5E1BB" w14:textId="77777777" w:rsidR="001B6DCD" w:rsidRPr="00E47727" w:rsidRDefault="001B6DCD" w:rsidP="001B6DCD">
            <w:pPr>
              <w:rPr>
                <w:i/>
              </w:rPr>
            </w:pPr>
            <w:r w:rsidRPr="00E47727">
              <w:rPr>
                <w:i/>
              </w:rPr>
              <w:t xml:space="preserve">te mai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C4195F5" w14:textId="77777777" w:rsidR="001B6DCD" w:rsidRPr="00E47727" w:rsidRDefault="001B6DCD" w:rsidP="001B6DCD">
            <w:pPr>
              <w:rPr>
                <w:i/>
              </w:rPr>
            </w:pPr>
            <w:r w:rsidRPr="00E47727">
              <w:rPr>
                <w:i/>
              </w:rPr>
              <w:t>te=ng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4B22955F" w14:textId="6F330D14" w:rsidR="001B6DCD" w:rsidRPr="00E47727" w:rsidRDefault="001B6DCD" w:rsidP="001B6DCD">
            <w:pPr>
              <w:rPr>
                <w:i/>
                <w:lang w:val="de-DE"/>
              </w:rPr>
            </w:pPr>
            <w:r w:rsidRPr="00E47727">
              <w:rPr>
                <w:i/>
                <w:lang w:val="de-DE"/>
              </w:rPr>
              <w:t>te</w:t>
            </w:r>
          </w:p>
          <w:p w14:paraId="08C92E4A" w14:textId="4DD2CCE6" w:rsidR="001B6DCD" w:rsidRPr="00E47727" w:rsidRDefault="001B6DCD" w:rsidP="001B6DCD">
            <w:pPr>
              <w:rPr>
                <w:i/>
                <w:lang w:val="de-DE"/>
              </w:rPr>
            </w:pPr>
            <w:r w:rsidRPr="00E47727">
              <w:rPr>
                <w:i/>
                <w:lang w:val="de-DE"/>
              </w:rPr>
              <w:t>te mai</w:t>
            </w:r>
          </w:p>
        </w:tc>
      </w:tr>
      <w:tr w:rsidR="00506851" w:rsidRPr="00E47727" w14:paraId="0A39B26E" w14:textId="77777777" w:rsidTr="001B6DCD">
        <w:tc>
          <w:tcPr>
            <w:tcW w:w="2368" w:type="dxa"/>
          </w:tcPr>
          <w:p w14:paraId="388C67C5" w14:textId="77777777" w:rsidR="00506851" w:rsidRPr="00E47727" w:rsidRDefault="00506851" w:rsidP="00506851">
            <w:pPr>
              <w:rPr>
                <w:lang w:val="de-DE"/>
              </w:rPr>
            </w:pPr>
            <w:r w:rsidRPr="00E47727">
              <w:rPr>
                <w:lang w:val="de-DE"/>
              </w:rPr>
              <w:t>D1</w:t>
            </w:r>
          </w:p>
        </w:tc>
        <w:tc>
          <w:tcPr>
            <w:tcW w:w="2341" w:type="dxa"/>
          </w:tcPr>
          <w:p w14:paraId="7D75B7D2" w14:textId="77777777" w:rsidR="001B6DCD" w:rsidRPr="00E47727" w:rsidRDefault="001B6DCD" w:rsidP="001B6DCD">
            <w:r w:rsidRPr="00E47727">
              <w:rPr>
                <w:i/>
              </w:rPr>
              <w:t>do</w:t>
            </w:r>
            <w:r w:rsidRPr="00E47727">
              <w:t xml:space="preserve"> (speaker)</w:t>
            </w:r>
          </w:p>
          <w:p w14:paraId="2819E987" w14:textId="77777777" w:rsidR="001B6DCD" w:rsidRPr="00E47727" w:rsidRDefault="001B6DCD" w:rsidP="001B6DCD">
            <w:r w:rsidRPr="00E47727">
              <w:rPr>
                <w:i/>
              </w:rPr>
              <w:t>to</w:t>
            </w:r>
            <w:r w:rsidRPr="00E47727">
              <w:t xml:space="preserve"> (hearer) </w:t>
            </w:r>
          </w:p>
          <w:p w14:paraId="0520ABCD" w14:textId="77777777" w:rsidR="001B6DCD" w:rsidRPr="00E47727" w:rsidRDefault="001B6DCD" w:rsidP="001B6DCD">
            <w:pPr>
              <w:rPr>
                <w:i/>
              </w:rPr>
            </w:pPr>
            <w:r w:rsidRPr="00E47727">
              <w:rPr>
                <w:i/>
              </w:rPr>
              <w:t>ma</w:t>
            </w:r>
            <w:r w:rsidRPr="00E47727">
              <w:rPr>
                <w:i/>
                <w:smallCaps/>
                <w:vertAlign w:val="subscript"/>
              </w:rPr>
              <w:t>v</w:t>
            </w:r>
            <w:r w:rsidRPr="00E47727">
              <w:rPr>
                <w:i/>
              </w:rPr>
              <w:t xml:space="preserve"> </w:t>
            </w:r>
            <w:r w:rsidRPr="00E47727">
              <w:t>‘be.prox (speaker)‘</w:t>
            </w:r>
          </w:p>
          <w:p w14:paraId="516B7D16" w14:textId="77777777" w:rsidR="00506851" w:rsidRPr="00E47727" w:rsidRDefault="001B6DCD" w:rsidP="001B6DCD">
            <w:pPr>
              <w:rPr>
                <w:i/>
              </w:rPr>
            </w:pPr>
            <w:r w:rsidRPr="00E47727">
              <w:rPr>
                <w:i/>
              </w:rPr>
              <w:t>ta</w:t>
            </w:r>
            <w:r w:rsidRPr="00E47727">
              <w:rPr>
                <w:i/>
                <w:smallCaps/>
                <w:vertAlign w:val="subscript"/>
              </w:rPr>
              <w:t>v</w:t>
            </w:r>
            <w:r w:rsidRPr="00E47727">
              <w:rPr>
                <w:i/>
              </w:rPr>
              <w:t xml:space="preserve"> </w:t>
            </w:r>
            <w:r w:rsidRPr="00E47727">
              <w:t>‘be.prox (hearer)‘</w:t>
            </w:r>
          </w:p>
        </w:tc>
        <w:tc>
          <w:tcPr>
            <w:tcW w:w="2340" w:type="dxa"/>
          </w:tcPr>
          <w:p w14:paraId="23AA95E0" w14:textId="77777777" w:rsidR="00506851" w:rsidRPr="00E47727" w:rsidRDefault="00506851" w:rsidP="00506851">
            <w:pPr>
              <w:rPr>
                <w:i/>
              </w:rPr>
            </w:pPr>
          </w:p>
          <w:p w14:paraId="624486E4" w14:textId="77777777" w:rsidR="00D65AE0" w:rsidRPr="00E47727" w:rsidRDefault="00D65AE0" w:rsidP="00506851">
            <w:pPr>
              <w:rPr>
                <w:i/>
              </w:rPr>
            </w:pPr>
          </w:p>
          <w:p w14:paraId="79F7D4D5" w14:textId="77777777" w:rsidR="00D65AE0" w:rsidRPr="00E47727" w:rsidRDefault="00D65AE0" w:rsidP="00506851">
            <w:r w:rsidRPr="00E47727">
              <w:rPr>
                <w:i/>
              </w:rPr>
              <w:t>me</w:t>
            </w:r>
            <w:r w:rsidRPr="00E47727">
              <w:rPr>
                <w:i/>
                <w:smallCaps/>
                <w:vertAlign w:val="subscript"/>
              </w:rPr>
              <w:t>v</w:t>
            </w:r>
            <w:r w:rsidRPr="00E47727">
              <w:rPr>
                <w:i/>
              </w:rPr>
              <w:t xml:space="preserve"> </w:t>
            </w:r>
            <w:r w:rsidRPr="00E47727">
              <w:t>‘come’</w:t>
            </w:r>
          </w:p>
        </w:tc>
        <w:tc>
          <w:tcPr>
            <w:tcW w:w="2347" w:type="dxa"/>
          </w:tcPr>
          <w:p w14:paraId="33ACE0D2" w14:textId="10D3299E" w:rsidR="00506851" w:rsidRPr="00E47727" w:rsidRDefault="00167795" w:rsidP="00506851">
            <w:pPr>
              <w:rPr>
                <w:i/>
              </w:rPr>
            </w:pPr>
            <w:r>
              <w:rPr>
                <w:i/>
              </w:rPr>
              <w:t>NA</w:t>
            </w:r>
          </w:p>
        </w:tc>
      </w:tr>
      <w:tr w:rsidR="00506851" w:rsidRPr="00E47727" w14:paraId="1FE32813" w14:textId="77777777" w:rsidTr="00496948">
        <w:tc>
          <w:tcPr>
            <w:tcW w:w="2368" w:type="dxa"/>
          </w:tcPr>
          <w:p w14:paraId="627EED24" w14:textId="77777777" w:rsidR="00506851" w:rsidRPr="00E47727" w:rsidRDefault="00506851" w:rsidP="00506851">
            <w:r w:rsidRPr="00E47727">
              <w:t>D2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3A5C6D59" w14:textId="77777777" w:rsidR="001B6DCD" w:rsidRPr="00E47727" w:rsidRDefault="001B6DCD" w:rsidP="001B6DCD">
            <w:pPr>
              <w:rPr>
                <w:i/>
                <w:lang w:val="es-ES"/>
              </w:rPr>
            </w:pPr>
            <w:r w:rsidRPr="00E47727">
              <w:rPr>
                <w:i/>
                <w:lang w:val="es-ES"/>
              </w:rPr>
              <w:t xml:space="preserve">o </w:t>
            </w:r>
            <w:r w:rsidRPr="00E47727">
              <w:rPr>
                <w:lang w:val="es-ES"/>
              </w:rPr>
              <w:t>(</w:t>
            </w:r>
            <w:r w:rsidRPr="00E47727">
              <w:rPr>
                <w:i/>
                <w:lang w:val="es-ES"/>
              </w:rPr>
              <w:t>ò</w:t>
            </w:r>
            <w:r w:rsidRPr="00E47727">
              <w:rPr>
                <w:lang w:val="es-ES"/>
              </w:rPr>
              <w:t xml:space="preserve"> ‘low’, </w:t>
            </w:r>
            <w:r w:rsidRPr="00E47727">
              <w:rPr>
                <w:i/>
                <w:lang w:val="es-ES"/>
              </w:rPr>
              <w:t>ó</w:t>
            </w:r>
            <w:r w:rsidRPr="00E47727">
              <w:rPr>
                <w:lang w:val="es-ES"/>
              </w:rPr>
              <w:t xml:space="preserve"> ‘high’) </w:t>
            </w:r>
          </w:p>
          <w:p w14:paraId="06DBBF0F" w14:textId="77777777" w:rsidR="001B6DCD" w:rsidRPr="00E47727" w:rsidRDefault="001B6DCD" w:rsidP="001B6DCD">
            <w:pPr>
              <w:rPr>
                <w:i/>
              </w:rPr>
            </w:pPr>
            <w:r w:rsidRPr="00E47727">
              <w:rPr>
                <w:i/>
              </w:rPr>
              <w:t>lo</w:t>
            </w:r>
            <w:r w:rsidRPr="00E47727">
              <w:t xml:space="preserve"> (speaker)</w:t>
            </w:r>
          </w:p>
          <w:p w14:paraId="373D601E" w14:textId="77777777" w:rsidR="001B6DCD" w:rsidRPr="00E47727" w:rsidRDefault="001B6DCD" w:rsidP="001B6DCD">
            <w:r w:rsidRPr="00E47727">
              <w:rPr>
                <w:i/>
              </w:rPr>
              <w:t xml:space="preserve">yo </w:t>
            </w:r>
            <w:r w:rsidRPr="00E47727">
              <w:t>(hearer)</w:t>
            </w:r>
          </w:p>
          <w:p w14:paraId="489D252E" w14:textId="77777777" w:rsidR="00D65AE0" w:rsidRPr="00E47727" w:rsidRDefault="00D65AE0" w:rsidP="001B6DCD">
            <w:pPr>
              <w:rPr>
                <w:i/>
              </w:rPr>
            </w:pPr>
          </w:p>
          <w:p w14:paraId="4FA83E16" w14:textId="77777777" w:rsidR="001B6DCD" w:rsidRPr="00E47727" w:rsidRDefault="001B6DCD" w:rsidP="001B6DCD">
            <w:pPr>
              <w:rPr>
                <w:i/>
              </w:rPr>
            </w:pPr>
            <w:r w:rsidRPr="00E47727">
              <w:rPr>
                <w:i/>
              </w:rPr>
              <w:t>la</w:t>
            </w:r>
            <w:r w:rsidRPr="00E47727">
              <w:rPr>
                <w:i/>
                <w:smallCaps/>
                <w:vertAlign w:val="subscript"/>
              </w:rPr>
              <w:t>v</w:t>
            </w:r>
            <w:r w:rsidRPr="00E47727">
              <w:rPr>
                <w:i/>
              </w:rPr>
              <w:t xml:space="preserve"> </w:t>
            </w:r>
            <w:r w:rsidRPr="00E47727">
              <w:t>‘be.med (speaker)‘</w:t>
            </w:r>
          </w:p>
          <w:p w14:paraId="0462ACCF" w14:textId="77777777" w:rsidR="00506851" w:rsidRPr="00E47727" w:rsidRDefault="001B6DCD" w:rsidP="001B6DCD">
            <w:pPr>
              <w:rPr>
                <w:i/>
              </w:rPr>
            </w:pPr>
            <w:r w:rsidRPr="00E47727">
              <w:rPr>
                <w:i/>
              </w:rPr>
              <w:t>fa</w:t>
            </w:r>
            <w:r w:rsidRPr="00E47727">
              <w:rPr>
                <w:i/>
                <w:smallCaps/>
                <w:vertAlign w:val="subscript"/>
              </w:rPr>
              <w:t>v</w:t>
            </w:r>
            <w:r w:rsidRPr="00E47727">
              <w:rPr>
                <w:i/>
              </w:rPr>
              <w:t xml:space="preserve"> </w:t>
            </w:r>
            <w:r w:rsidRPr="00E47727">
              <w:t>‘be.med (hearer)‘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88C3A5E" w14:textId="77777777" w:rsidR="001B23CA" w:rsidRPr="00E47727" w:rsidRDefault="001B23CA" w:rsidP="001B23CA">
            <w:pPr>
              <w:rPr>
                <w:i/>
              </w:rPr>
            </w:pPr>
            <w:r w:rsidRPr="00E47727">
              <w:rPr>
                <w:i/>
              </w:rPr>
              <w:t xml:space="preserve">o </w:t>
            </w:r>
          </w:p>
          <w:p w14:paraId="16A818B2" w14:textId="77777777" w:rsidR="00506851" w:rsidRPr="00E47727" w:rsidRDefault="001B23CA" w:rsidP="001B23CA">
            <w:r w:rsidRPr="00E47727">
              <w:t>[</w:t>
            </w:r>
            <w:r w:rsidRPr="00E47727">
              <w:rPr>
                <w:i/>
              </w:rPr>
              <w:t>he-n</w:t>
            </w:r>
            <w:r w:rsidRPr="00E47727">
              <w:t xml:space="preserve"> + static V]</w:t>
            </w:r>
          </w:p>
          <w:p w14:paraId="49C81165" w14:textId="77777777" w:rsidR="00D65AE0" w:rsidRPr="00E47727" w:rsidRDefault="00D65AE0" w:rsidP="001B23CA">
            <w:pPr>
              <w:rPr>
                <w:lang w:val="fr-FR"/>
              </w:rPr>
            </w:pPr>
            <w:r w:rsidRPr="00E47727">
              <w:rPr>
                <w:lang w:val="fr-FR"/>
              </w:rPr>
              <w:t>[</w:t>
            </w:r>
            <w:r w:rsidRPr="00E47727">
              <w:rPr>
                <w:i/>
                <w:lang w:val="fr-FR"/>
              </w:rPr>
              <w:t>=n(g)</w:t>
            </w:r>
            <w:r w:rsidRPr="00E47727">
              <w:rPr>
                <w:lang w:val="fr-FR"/>
              </w:rPr>
              <w:t xml:space="preserve"> + motion V]</w:t>
            </w:r>
          </w:p>
          <w:p w14:paraId="1B503A64" w14:textId="77777777" w:rsidR="00D65AE0" w:rsidRPr="00E47727" w:rsidRDefault="00D65AE0" w:rsidP="001B23CA">
            <w:pPr>
              <w:rPr>
                <w:lang w:val="fr-FR"/>
              </w:rPr>
            </w:pPr>
            <w:r w:rsidRPr="00E47727">
              <w:rPr>
                <w:lang w:val="fr-FR"/>
              </w:rPr>
              <w:t xml:space="preserve">[motion V + </w:t>
            </w:r>
            <w:r w:rsidRPr="00E47727">
              <w:rPr>
                <w:i/>
                <w:lang w:val="fr-FR"/>
              </w:rPr>
              <w:t>mi-a</w:t>
            </w:r>
            <w:r w:rsidRPr="00E47727">
              <w:rPr>
                <w:lang w:val="fr-FR"/>
              </w:rPr>
              <w:t>]</w:t>
            </w:r>
          </w:p>
          <w:p w14:paraId="6FDCDAFA" w14:textId="77777777" w:rsidR="00D65AE0" w:rsidRPr="00E47727" w:rsidRDefault="00D65AE0" w:rsidP="001B23CA">
            <w:pPr>
              <w:rPr>
                <w:lang w:val="fr-FR"/>
              </w:rPr>
            </w:pPr>
            <w:r w:rsidRPr="00E47727">
              <w:rPr>
                <w:lang w:val="fr-FR"/>
              </w:rPr>
              <w:t>la</w:t>
            </w:r>
            <w:r w:rsidRPr="00E47727">
              <w:rPr>
                <w:smallCaps/>
                <w:vertAlign w:val="subscript"/>
                <w:lang w:val="fr-FR"/>
              </w:rPr>
              <w:t>v</w:t>
            </w:r>
          </w:p>
          <w:p w14:paraId="06C9A20F" w14:textId="77777777" w:rsidR="00D65AE0" w:rsidRPr="00E47727" w:rsidRDefault="00D65AE0" w:rsidP="001B23CA">
            <w:pPr>
              <w:rPr>
                <w:i/>
                <w:lang w:val="fr-FR"/>
              </w:rPr>
            </w:pPr>
            <w:r w:rsidRPr="00E47727">
              <w:rPr>
                <w:i/>
                <w:lang w:val="fr-FR"/>
              </w:rPr>
              <w:t>la=ng</w:t>
            </w:r>
          </w:p>
          <w:p w14:paraId="005AC908" w14:textId="77777777" w:rsidR="00D65AE0" w:rsidRPr="00863186" w:rsidRDefault="00D65AE0" w:rsidP="00D65AE0">
            <w:pPr>
              <w:rPr>
                <w:i/>
                <w:lang w:val="fr-BE"/>
              </w:rPr>
            </w:pPr>
            <w:r w:rsidRPr="00863186">
              <w:rPr>
                <w:i/>
                <w:lang w:val="fr-BE"/>
              </w:rPr>
              <w:t>me</w:t>
            </w:r>
            <w:r w:rsidRPr="00863186">
              <w:rPr>
                <w:i/>
                <w:smallCaps/>
                <w:vertAlign w:val="subscript"/>
                <w:lang w:val="fr-BE"/>
              </w:rPr>
              <w:t>v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35DEF87F" w14:textId="77777777" w:rsidR="00506851" w:rsidRPr="00863186" w:rsidRDefault="00506851" w:rsidP="00506851">
            <w:pPr>
              <w:rPr>
                <w:i/>
                <w:lang w:val="fr-BE"/>
              </w:rPr>
            </w:pPr>
          </w:p>
          <w:p w14:paraId="45EFE9A5" w14:textId="1489A331" w:rsidR="001B23CA" w:rsidRPr="00E47727" w:rsidRDefault="001B23CA" w:rsidP="00506851">
            <w:r w:rsidRPr="00E47727">
              <w:t>[</w:t>
            </w:r>
            <w:r w:rsidR="001E610E" w:rsidRPr="00E47727">
              <w:t>(</w:t>
            </w:r>
            <w:r w:rsidRPr="00E47727">
              <w:rPr>
                <w:i/>
              </w:rPr>
              <w:t>he-n</w:t>
            </w:r>
            <w:r w:rsidR="001E610E" w:rsidRPr="00E47727">
              <w:t xml:space="preserve">) </w:t>
            </w:r>
            <w:r w:rsidRPr="00E47727">
              <w:t>+ static V (+ motion V)]</w:t>
            </w:r>
          </w:p>
        </w:tc>
      </w:tr>
      <w:tr w:rsidR="00506851" w:rsidRPr="00E47727" w14:paraId="0B0DAA75" w14:textId="77777777" w:rsidTr="00496948">
        <w:tc>
          <w:tcPr>
            <w:tcW w:w="2368" w:type="dxa"/>
          </w:tcPr>
          <w:p w14:paraId="68851F2A" w14:textId="77777777" w:rsidR="00506851" w:rsidRPr="00E47727" w:rsidRDefault="00506851" w:rsidP="00506851">
            <w:r w:rsidRPr="00E47727">
              <w:t>D3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56098C49" w14:textId="77777777" w:rsidR="00697471" w:rsidRPr="00E47727" w:rsidRDefault="00697471" w:rsidP="00697471">
            <w:pPr>
              <w:rPr>
                <w:i/>
              </w:rPr>
            </w:pPr>
            <w:r w:rsidRPr="00E47727">
              <w:rPr>
                <w:i/>
              </w:rPr>
              <w:t>oro</w:t>
            </w:r>
            <w:r w:rsidRPr="00E47727">
              <w:t xml:space="preserve"> (speaker + hearer) </w:t>
            </w:r>
          </w:p>
          <w:p w14:paraId="4757BA4A" w14:textId="77777777" w:rsidR="00697471" w:rsidRPr="00E47727" w:rsidRDefault="00697471" w:rsidP="00697471">
            <w:pPr>
              <w:rPr>
                <w:i/>
              </w:rPr>
            </w:pPr>
            <w:r w:rsidRPr="00E47727">
              <w:rPr>
                <w:i/>
              </w:rPr>
              <w:t xml:space="preserve">wo 'over there' </w:t>
            </w:r>
          </w:p>
          <w:p w14:paraId="0B9286B2" w14:textId="77777777" w:rsidR="00697471" w:rsidRPr="00E47727" w:rsidRDefault="00697471" w:rsidP="00697471">
            <w:pPr>
              <w:rPr>
                <w:i/>
              </w:rPr>
            </w:pPr>
            <w:r w:rsidRPr="00E47727">
              <w:rPr>
                <w:i/>
              </w:rPr>
              <w:t xml:space="preserve">(wò </w:t>
            </w:r>
            <w:r w:rsidRPr="00E47727">
              <w:t>‘low</w:t>
            </w:r>
            <w:r w:rsidRPr="00E47727">
              <w:rPr>
                <w:i/>
              </w:rPr>
              <w:t xml:space="preserve">’, wó </w:t>
            </w:r>
            <w:r w:rsidRPr="00E47727">
              <w:t>‘high</w:t>
            </w:r>
            <w:r w:rsidRPr="00E47727">
              <w:rPr>
                <w:i/>
              </w:rPr>
              <w:t>’</w:t>
            </w:r>
            <w:r w:rsidRPr="00E47727">
              <w:t>)</w:t>
            </w:r>
            <w:r w:rsidRPr="00E47727">
              <w:rPr>
                <w:i/>
              </w:rPr>
              <w:t xml:space="preserve"> </w:t>
            </w:r>
          </w:p>
          <w:p w14:paraId="0F461E07" w14:textId="77777777" w:rsidR="00506851" w:rsidRPr="00E47727" w:rsidRDefault="00697471" w:rsidP="00697471">
            <w:pPr>
              <w:rPr>
                <w:i/>
              </w:rPr>
            </w:pPr>
            <w:r w:rsidRPr="00E47727">
              <w:rPr>
                <w:i/>
              </w:rPr>
              <w:t>ya</w:t>
            </w:r>
            <w:r w:rsidRPr="00E47727">
              <w:rPr>
                <w:i/>
                <w:smallCaps/>
                <w:vertAlign w:val="subscript"/>
              </w:rPr>
              <w:t>v</w:t>
            </w:r>
            <w:r w:rsidRPr="00E47727">
              <w:t xml:space="preserve"> (speaker + hearer)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FFAB156" w14:textId="77777777" w:rsidR="00D65AE0" w:rsidRPr="00E47727" w:rsidRDefault="00D65AE0" w:rsidP="00D65AE0">
            <w:r w:rsidRPr="00E47727">
              <w:t>[</w:t>
            </w:r>
            <w:r w:rsidRPr="00E47727">
              <w:rPr>
                <w:i/>
              </w:rPr>
              <w:t>he-n</w:t>
            </w:r>
            <w:r w:rsidRPr="00E47727">
              <w:t xml:space="preserve"> + static V]</w:t>
            </w:r>
          </w:p>
          <w:p w14:paraId="1F71EBF6" w14:textId="77777777" w:rsidR="00D65AE0" w:rsidRPr="00E47727" w:rsidRDefault="00D65AE0" w:rsidP="00D65AE0">
            <w:r w:rsidRPr="00E47727">
              <w:t>[</w:t>
            </w:r>
            <w:r w:rsidRPr="00E47727">
              <w:rPr>
                <w:i/>
              </w:rPr>
              <w:t>=n(g)</w:t>
            </w:r>
            <w:r w:rsidRPr="00E47727">
              <w:t xml:space="preserve"> + motion V]</w:t>
            </w:r>
          </w:p>
          <w:p w14:paraId="70760D4A" w14:textId="77777777" w:rsidR="00506851" w:rsidRPr="00E47727" w:rsidRDefault="00D65AE0" w:rsidP="00D65AE0">
            <w:r w:rsidRPr="00E47727">
              <w:t xml:space="preserve">[motion V + </w:t>
            </w:r>
            <w:r w:rsidRPr="00E47727">
              <w:rPr>
                <w:i/>
              </w:rPr>
              <w:t>mi-a</w:t>
            </w:r>
            <w:r w:rsidRPr="00E47727">
              <w:t>]</w:t>
            </w:r>
          </w:p>
          <w:p w14:paraId="7BE8B050" w14:textId="77777777" w:rsidR="00D65AE0" w:rsidRPr="00E47727" w:rsidRDefault="00D65AE0" w:rsidP="00D65AE0">
            <w:pPr>
              <w:rPr>
                <w:i/>
              </w:rPr>
            </w:pPr>
            <w:r w:rsidRPr="00E47727">
              <w:rPr>
                <w:i/>
              </w:rPr>
              <w:t>me</w:t>
            </w:r>
            <w:r w:rsidRPr="00E47727">
              <w:rPr>
                <w:i/>
                <w:smallCaps/>
                <w:vertAlign w:val="subscript"/>
              </w:rPr>
              <w:t>v</w:t>
            </w:r>
            <w:r w:rsidRPr="00E47727">
              <w:rPr>
                <w:i/>
              </w:rPr>
              <w:t xml:space="preserve"> </w:t>
            </w:r>
            <w:r w:rsidRPr="00E47727">
              <w:t>‘come’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28C0E493" w14:textId="77777777" w:rsidR="00506851" w:rsidRPr="00E47727" w:rsidRDefault="001B23CA" w:rsidP="00506851">
            <w:pPr>
              <w:rPr>
                <w:i/>
              </w:rPr>
            </w:pPr>
            <w:r w:rsidRPr="00E47727">
              <w:rPr>
                <w:lang w:val="de-DE"/>
              </w:rPr>
              <w:t>[static V + motion V]</w:t>
            </w:r>
          </w:p>
        </w:tc>
      </w:tr>
    </w:tbl>
    <w:p w14:paraId="2650EFD2" w14:textId="77777777" w:rsidR="00506851" w:rsidRPr="00C713DC" w:rsidRDefault="00506851" w:rsidP="00506851">
      <w:pPr>
        <w:rPr>
          <w:lang w:val="es-ES"/>
        </w:rPr>
      </w:pPr>
      <w:r w:rsidRPr="00E47727">
        <w:rPr>
          <w:lang w:val="es-ES"/>
        </w:rPr>
        <w:t xml:space="preserve">D1 = proximal, D2 = </w:t>
      </w:r>
      <w:r w:rsidR="00521FFC" w:rsidRPr="00E47727">
        <w:rPr>
          <w:lang w:val="es-ES"/>
        </w:rPr>
        <w:t>medial, D3 = distal</w:t>
      </w:r>
      <w:r w:rsidR="00521FFC" w:rsidRPr="00C713DC">
        <w:rPr>
          <w:lang w:val="es-ES"/>
        </w:rPr>
        <w:t xml:space="preserve"> </w:t>
      </w:r>
    </w:p>
    <w:p w14:paraId="0A0D104D" w14:textId="77777777" w:rsidR="00506851" w:rsidRPr="00C713DC" w:rsidRDefault="00506851" w:rsidP="00506851">
      <w:pPr>
        <w:rPr>
          <w:lang w:val="es-ES"/>
        </w:rPr>
      </w:pPr>
    </w:p>
    <w:p w14:paraId="3237189D" w14:textId="55E5C9BB" w:rsidR="00506851" w:rsidRPr="00863186" w:rsidRDefault="00105D35" w:rsidP="00506851">
      <w:pPr>
        <w:rPr>
          <w:lang w:val="sv-SE"/>
        </w:rPr>
      </w:pPr>
      <w:r w:rsidRPr="00863186">
        <w:rPr>
          <w:rFonts w:cstheme="minorHAnsi"/>
          <w:lang w:val="sv-SE"/>
        </w:rPr>
        <w:t xml:space="preserve">[OC-3]  </w:t>
      </w:r>
      <w:r w:rsidR="00506851" w:rsidRPr="00863186">
        <w:rPr>
          <w:lang w:val="sv-SE"/>
        </w:rPr>
        <w:tab/>
      </w:r>
      <w:r w:rsidR="00255966" w:rsidRPr="00863186">
        <w:rPr>
          <w:lang w:val="sv-SE"/>
        </w:rPr>
        <w:t>Arrernte, Eastern</w:t>
      </w:r>
      <w:r w:rsidR="00506851" w:rsidRPr="00863186">
        <w:rPr>
          <w:lang w:val="sv-SE"/>
        </w:rPr>
        <w:t xml:space="preserve"> (</w:t>
      </w:r>
      <w:r w:rsidR="00255966" w:rsidRPr="00863186">
        <w:rPr>
          <w:lang w:val="sv-SE"/>
        </w:rPr>
        <w:t>Pama-Nyungan</w:t>
      </w:r>
      <w:r w:rsidR="00521FFC" w:rsidRPr="00863186">
        <w:rPr>
          <w:lang w:val="sv-SE"/>
        </w:rPr>
        <w:t>, Aranda</w:t>
      </w:r>
      <w:r w:rsidR="00506851" w:rsidRPr="00863186">
        <w:rPr>
          <w:lang w:val="sv-SE"/>
        </w:rPr>
        <w:t xml:space="preserve">) </w:t>
      </w:r>
      <w:r w:rsidR="00521FFC" w:rsidRPr="00863186">
        <w:rPr>
          <w:lang w:val="sv-SE"/>
        </w:rPr>
        <w:tab/>
      </w:r>
      <w:r w:rsidR="00521FFC" w:rsidRPr="00863186">
        <w:rPr>
          <w:lang w:val="sv-SE"/>
        </w:rPr>
        <w:tab/>
      </w:r>
      <w:r w:rsidR="00506851" w:rsidRPr="00863186">
        <w:rPr>
          <w:lang w:val="sv-SE"/>
        </w:rPr>
        <w:tab/>
        <w:t>[</w:t>
      </w:r>
      <w:r w:rsidR="009C01CD" w:rsidRPr="00863186">
        <w:rPr>
          <w:lang w:val="sv-SE"/>
        </w:rPr>
        <w:t xml:space="preserve">Green 1994; </w:t>
      </w:r>
      <w:r w:rsidR="009C01CD" w:rsidRPr="00863186">
        <w:rPr>
          <w:vertAlign w:val="superscript"/>
          <w:lang w:val="sv-SE"/>
        </w:rPr>
        <w:t>1</w:t>
      </w:r>
      <w:r w:rsidR="00521FFC" w:rsidRPr="00863186">
        <w:rPr>
          <w:lang w:val="sv-SE"/>
        </w:rPr>
        <w:t>AERNTOTPO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506851" w:rsidRPr="0096623D" w14:paraId="42E2CD87" w14:textId="77777777" w:rsidTr="00506851">
        <w:tc>
          <w:tcPr>
            <w:tcW w:w="2405" w:type="dxa"/>
          </w:tcPr>
          <w:p w14:paraId="06B8132F" w14:textId="77777777" w:rsidR="00506851" w:rsidRPr="00863186" w:rsidRDefault="00506851" w:rsidP="00506851">
            <w:pPr>
              <w:rPr>
                <w:lang w:val="sv-SE"/>
              </w:rPr>
            </w:pPr>
          </w:p>
        </w:tc>
        <w:tc>
          <w:tcPr>
            <w:tcW w:w="2405" w:type="dxa"/>
          </w:tcPr>
          <w:p w14:paraId="5EC4A4E0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38F6050F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512CE890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506851" w:rsidRPr="0096623D" w14:paraId="46C6A20C" w14:textId="77777777" w:rsidTr="00675DC5">
        <w:trPr>
          <w:trHeight w:val="127"/>
        </w:trPr>
        <w:tc>
          <w:tcPr>
            <w:tcW w:w="2405" w:type="dxa"/>
          </w:tcPr>
          <w:p w14:paraId="11F39F7E" w14:textId="2F62B4FB" w:rsidR="00506851" w:rsidRPr="0096623D" w:rsidRDefault="00D33302" w:rsidP="00506851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A3A6A62" w14:textId="77777777" w:rsidR="00A645FD" w:rsidRPr="00A645FD" w:rsidRDefault="00A645FD" w:rsidP="00A645FD">
            <w:pPr>
              <w:rPr>
                <w:i/>
                <w:lang w:val="de-DE"/>
              </w:rPr>
            </w:pPr>
            <w:r w:rsidRPr="00A645FD">
              <w:rPr>
                <w:i/>
                <w:lang w:val="de-DE"/>
              </w:rPr>
              <w:t>nthenhe</w:t>
            </w:r>
          </w:p>
          <w:p w14:paraId="3E1001A0" w14:textId="77777777" w:rsidR="00A645FD" w:rsidRPr="00A645FD" w:rsidRDefault="00A645FD" w:rsidP="00A645FD">
            <w:pPr>
              <w:rPr>
                <w:i/>
                <w:lang w:val="de-DE"/>
              </w:rPr>
            </w:pPr>
            <w:r w:rsidRPr="00A645FD">
              <w:rPr>
                <w:i/>
                <w:lang w:val="de-DE"/>
              </w:rPr>
              <w:t>nthenhe-le</w:t>
            </w:r>
          </w:p>
          <w:p w14:paraId="071B30AB" w14:textId="77777777" w:rsidR="00A645FD" w:rsidRPr="00A645FD" w:rsidRDefault="00A645FD" w:rsidP="00A645FD">
            <w:pPr>
              <w:rPr>
                <w:i/>
                <w:lang w:val="de-DE"/>
              </w:rPr>
            </w:pPr>
            <w:r w:rsidRPr="00A645FD">
              <w:rPr>
                <w:i/>
                <w:lang w:val="de-DE"/>
              </w:rPr>
              <w:t>nthenhe-ke-ame</w:t>
            </w:r>
          </w:p>
          <w:p w14:paraId="3926C5EC" w14:textId="021EB5E1" w:rsidR="00506851" w:rsidRPr="0096623D" w:rsidRDefault="009C01CD" w:rsidP="00A645FD">
            <w:pPr>
              <w:rPr>
                <w:i/>
                <w:lang w:val="de-DE"/>
              </w:rPr>
            </w:pPr>
            <w:r>
              <w:rPr>
                <w:i/>
                <w:vertAlign w:val="superscript"/>
              </w:rPr>
              <w:t>1</w:t>
            </w:r>
            <w:r w:rsidR="00A645FD" w:rsidRPr="00A645FD">
              <w:rPr>
                <w:i/>
                <w:lang w:val="de-DE"/>
              </w:rPr>
              <w:t>nthenhele-am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F83B23F" w14:textId="77777777" w:rsidR="00506851" w:rsidRPr="0096623D" w:rsidRDefault="00A645FD" w:rsidP="00506851">
            <w:pPr>
              <w:rPr>
                <w:i/>
                <w:lang w:val="de-DE"/>
              </w:rPr>
            </w:pPr>
            <w:r w:rsidRPr="00A645FD">
              <w:rPr>
                <w:i/>
                <w:lang w:val="de-DE"/>
              </w:rPr>
              <w:t>nthenhe-wern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A59E79E" w14:textId="77777777" w:rsidR="00A645FD" w:rsidRPr="00A645FD" w:rsidRDefault="00A645FD" w:rsidP="00A645FD">
            <w:pPr>
              <w:rPr>
                <w:i/>
                <w:lang w:val="de-DE"/>
              </w:rPr>
            </w:pPr>
            <w:r w:rsidRPr="00A645FD">
              <w:rPr>
                <w:i/>
                <w:lang w:val="de-DE"/>
              </w:rPr>
              <w:t>nthenhe+nge</w:t>
            </w:r>
          </w:p>
          <w:p w14:paraId="06174BE1" w14:textId="77777777" w:rsidR="00506851" w:rsidRPr="0096623D" w:rsidRDefault="00A645FD" w:rsidP="00A645FD">
            <w:pPr>
              <w:rPr>
                <w:i/>
                <w:lang w:val="de-DE"/>
              </w:rPr>
            </w:pPr>
            <w:r w:rsidRPr="00A645FD">
              <w:rPr>
                <w:i/>
                <w:lang w:val="de-DE"/>
              </w:rPr>
              <w:t>nthenhe-ntyele</w:t>
            </w:r>
          </w:p>
        </w:tc>
      </w:tr>
      <w:tr w:rsidR="00506851" w:rsidRPr="0096623D" w14:paraId="5A4386C8" w14:textId="77777777" w:rsidTr="00675DC5">
        <w:tc>
          <w:tcPr>
            <w:tcW w:w="2405" w:type="dxa"/>
          </w:tcPr>
          <w:p w14:paraId="4D437FC0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188B6FA" w14:textId="77777777" w:rsidR="00A645FD" w:rsidRPr="00A645FD" w:rsidRDefault="00A645FD" w:rsidP="00A645FD">
            <w:pPr>
              <w:rPr>
                <w:i/>
                <w:lang w:val="de-DE"/>
              </w:rPr>
            </w:pPr>
            <w:r w:rsidRPr="00A645FD">
              <w:rPr>
                <w:i/>
                <w:lang w:val="de-DE"/>
              </w:rPr>
              <w:t>nhenhe</w:t>
            </w:r>
            <w:r w:rsidRPr="00A645FD">
              <w:rPr>
                <w:i/>
                <w:lang w:val="de-DE"/>
              </w:rPr>
              <w:tab/>
            </w:r>
          </w:p>
          <w:p w14:paraId="64E06092" w14:textId="77777777" w:rsidR="00506851" w:rsidRPr="0096623D" w:rsidRDefault="00A645FD" w:rsidP="00A645FD">
            <w:pPr>
              <w:rPr>
                <w:i/>
                <w:lang w:val="de-DE"/>
              </w:rPr>
            </w:pPr>
            <w:r w:rsidRPr="00A645FD">
              <w:rPr>
                <w:i/>
                <w:lang w:val="de-DE"/>
              </w:rPr>
              <w:t>nhenhe-l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EE5B362" w14:textId="59A2AE44" w:rsidR="00506851" w:rsidRPr="0096623D" w:rsidRDefault="009C01CD" w:rsidP="00506851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A645FD" w:rsidRPr="00A645FD">
              <w:rPr>
                <w:i/>
              </w:rPr>
              <w:t>nhenhe-wern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D1F711F" w14:textId="5EC7F251" w:rsidR="00506851" w:rsidRPr="0096623D" w:rsidRDefault="009C01CD" w:rsidP="00506851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A645FD" w:rsidRPr="00A645FD">
              <w:rPr>
                <w:i/>
              </w:rPr>
              <w:t>nhenhe-ngentyele</w:t>
            </w:r>
          </w:p>
        </w:tc>
      </w:tr>
      <w:tr w:rsidR="00506851" w:rsidRPr="0096623D" w14:paraId="439A2C39" w14:textId="77777777" w:rsidTr="00506851">
        <w:tc>
          <w:tcPr>
            <w:tcW w:w="2405" w:type="dxa"/>
          </w:tcPr>
          <w:p w14:paraId="6B967C4C" w14:textId="77777777" w:rsidR="00506851" w:rsidRPr="0096623D" w:rsidRDefault="00506851" w:rsidP="00506851">
            <w:r w:rsidRPr="0096623D">
              <w:t>D2</w:t>
            </w:r>
          </w:p>
        </w:tc>
        <w:tc>
          <w:tcPr>
            <w:tcW w:w="2405" w:type="dxa"/>
            <w:shd w:val="clear" w:color="auto" w:fill="auto"/>
          </w:tcPr>
          <w:p w14:paraId="072B610E" w14:textId="77777777" w:rsidR="00A645FD" w:rsidRPr="00A645FD" w:rsidRDefault="00A645FD" w:rsidP="00A645FD">
            <w:pPr>
              <w:rPr>
                <w:i/>
              </w:rPr>
            </w:pPr>
            <w:r w:rsidRPr="00A645FD">
              <w:rPr>
                <w:i/>
              </w:rPr>
              <w:t>yanhe</w:t>
            </w:r>
          </w:p>
          <w:p w14:paraId="263709DD" w14:textId="77777777" w:rsidR="00506851" w:rsidRPr="0096623D" w:rsidRDefault="00A645FD" w:rsidP="00A645FD">
            <w:pPr>
              <w:rPr>
                <w:i/>
                <w:highlight w:val="yellow"/>
              </w:rPr>
            </w:pPr>
            <w:r w:rsidRPr="00A645FD">
              <w:rPr>
                <w:i/>
              </w:rPr>
              <w:t>yanhe-le</w:t>
            </w:r>
          </w:p>
        </w:tc>
        <w:tc>
          <w:tcPr>
            <w:tcW w:w="2406" w:type="dxa"/>
          </w:tcPr>
          <w:p w14:paraId="28822A78" w14:textId="2D760726" w:rsidR="00506851" w:rsidRPr="0096623D" w:rsidRDefault="009C01CD" w:rsidP="00506851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A645FD" w:rsidRPr="00A645FD">
              <w:rPr>
                <w:i/>
              </w:rPr>
              <w:t>yanhe-arteke</w:t>
            </w:r>
          </w:p>
        </w:tc>
        <w:tc>
          <w:tcPr>
            <w:tcW w:w="2406" w:type="dxa"/>
          </w:tcPr>
          <w:p w14:paraId="24A40680" w14:textId="1638BC68" w:rsidR="00506851" w:rsidRPr="0096623D" w:rsidRDefault="009C01CD" w:rsidP="00506851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A645FD" w:rsidRPr="00A645FD">
              <w:rPr>
                <w:i/>
              </w:rPr>
              <w:t>yanhe-ngentyele</w:t>
            </w:r>
          </w:p>
        </w:tc>
      </w:tr>
      <w:tr w:rsidR="00506851" w:rsidRPr="0096623D" w14:paraId="394AB1F7" w14:textId="77777777" w:rsidTr="00675DC5">
        <w:tc>
          <w:tcPr>
            <w:tcW w:w="2405" w:type="dxa"/>
          </w:tcPr>
          <w:p w14:paraId="0C9F6ABD" w14:textId="77777777" w:rsidR="00506851" w:rsidRPr="0096623D" w:rsidRDefault="00506851" w:rsidP="00506851">
            <w:r>
              <w:t>D3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ACE9AF1" w14:textId="77777777" w:rsidR="00A645FD" w:rsidRPr="00A645FD" w:rsidRDefault="00A645FD" w:rsidP="00A645FD">
            <w:pPr>
              <w:rPr>
                <w:i/>
              </w:rPr>
            </w:pPr>
            <w:r w:rsidRPr="00A645FD">
              <w:rPr>
                <w:i/>
              </w:rPr>
              <w:t>nhakwe</w:t>
            </w:r>
          </w:p>
          <w:p w14:paraId="431AF7ED" w14:textId="77777777" w:rsidR="00506851" w:rsidRPr="0096623D" w:rsidRDefault="00A645FD" w:rsidP="00A645FD">
            <w:pPr>
              <w:rPr>
                <w:i/>
                <w:highlight w:val="yellow"/>
              </w:rPr>
            </w:pPr>
            <w:r w:rsidRPr="00A645FD">
              <w:rPr>
                <w:i/>
              </w:rPr>
              <w:lastRenderedPageBreak/>
              <w:t>nhakwe-l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CA619E8" w14:textId="73AB5BE2" w:rsidR="00506851" w:rsidRPr="0096623D" w:rsidRDefault="009C01CD" w:rsidP="00506851">
            <w:pPr>
              <w:rPr>
                <w:i/>
              </w:rPr>
            </w:pPr>
            <w:r>
              <w:rPr>
                <w:i/>
                <w:vertAlign w:val="superscript"/>
              </w:rPr>
              <w:lastRenderedPageBreak/>
              <w:t>1</w:t>
            </w:r>
            <w:r w:rsidR="00A645FD" w:rsidRPr="00A645FD">
              <w:rPr>
                <w:i/>
              </w:rPr>
              <w:t>nhakwe-wern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B3CDF2F" w14:textId="77777777" w:rsidR="00506851" w:rsidRPr="0096623D" w:rsidRDefault="00A645FD" w:rsidP="00506851">
            <w:pPr>
              <w:rPr>
                <w:i/>
              </w:rPr>
            </w:pPr>
            <w:r w:rsidRPr="00A645FD">
              <w:rPr>
                <w:i/>
              </w:rPr>
              <w:t>nhakwe+nge</w:t>
            </w:r>
          </w:p>
        </w:tc>
      </w:tr>
    </w:tbl>
    <w:p w14:paraId="019A2ACC" w14:textId="77777777" w:rsidR="00506851" w:rsidRPr="00C713DC" w:rsidRDefault="00506851" w:rsidP="00506851">
      <w:pPr>
        <w:rPr>
          <w:lang w:val="es-ES"/>
        </w:rPr>
      </w:pPr>
      <w:r w:rsidRPr="00C713DC">
        <w:rPr>
          <w:lang w:val="es-ES"/>
        </w:rPr>
        <w:lastRenderedPageBreak/>
        <w:t xml:space="preserve">D1 = proximal, D2 = </w:t>
      </w:r>
      <w:r w:rsidR="00A645FD" w:rsidRPr="00C713DC">
        <w:rPr>
          <w:lang w:val="es-ES"/>
        </w:rPr>
        <w:t xml:space="preserve">medial, D3 = distal </w:t>
      </w:r>
    </w:p>
    <w:p w14:paraId="12689453" w14:textId="77777777" w:rsidR="00506851" w:rsidRPr="00C713DC" w:rsidRDefault="00506851" w:rsidP="00506851">
      <w:pPr>
        <w:rPr>
          <w:lang w:val="es-ES"/>
        </w:rPr>
      </w:pPr>
    </w:p>
    <w:p w14:paraId="510F012E" w14:textId="7C8028EB" w:rsidR="00506851" w:rsidRPr="00E47727" w:rsidRDefault="00105D35" w:rsidP="00506851">
      <w:r w:rsidRPr="00E47727">
        <w:rPr>
          <w:rFonts w:cstheme="minorHAnsi"/>
        </w:rPr>
        <w:t xml:space="preserve">[OC-4]  </w:t>
      </w:r>
      <w:r w:rsidR="00506851" w:rsidRPr="00E47727">
        <w:tab/>
      </w:r>
      <w:r w:rsidR="00083934" w:rsidRPr="00E47727">
        <w:t>Awtuw</w:t>
      </w:r>
      <w:r w:rsidR="00506851" w:rsidRPr="00E47727">
        <w:t xml:space="preserve"> (</w:t>
      </w:r>
      <w:r w:rsidR="006B47B3" w:rsidRPr="00E47727">
        <w:t>Sepik, Ram</w:t>
      </w:r>
      <w:r w:rsidR="00506851" w:rsidRPr="00E47727">
        <w:t xml:space="preserve">) </w:t>
      </w:r>
      <w:r w:rsidR="00083934" w:rsidRPr="00E47727">
        <w:tab/>
      </w:r>
      <w:r w:rsidR="00083934" w:rsidRPr="00E47727">
        <w:tab/>
      </w:r>
      <w:r w:rsidR="006B47B3" w:rsidRPr="00E47727">
        <w:tab/>
      </w:r>
      <w:r w:rsidR="00083934" w:rsidRPr="00E47727">
        <w:tab/>
      </w:r>
      <w:r w:rsidR="00506851" w:rsidRPr="00E47727">
        <w:tab/>
      </w:r>
      <w:r w:rsidR="00506851" w:rsidRPr="00E47727">
        <w:tab/>
      </w:r>
      <w:r w:rsidR="00506851" w:rsidRPr="00E47727">
        <w:tab/>
      </w:r>
      <w:r w:rsidR="00506851" w:rsidRPr="00E47727">
        <w:tab/>
      </w:r>
      <w:r w:rsidR="006B47B3" w:rsidRPr="00E47727">
        <w:t>[Feldman 1986</w:t>
      </w:r>
      <w:r w:rsidR="00506851" w:rsidRPr="00E47727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6"/>
        <w:gridCol w:w="2338"/>
        <w:gridCol w:w="2346"/>
        <w:gridCol w:w="2346"/>
      </w:tblGrid>
      <w:tr w:rsidR="00506851" w:rsidRPr="00E47727" w14:paraId="55FF0B65" w14:textId="77777777" w:rsidTr="00083934">
        <w:tc>
          <w:tcPr>
            <w:tcW w:w="2366" w:type="dxa"/>
          </w:tcPr>
          <w:p w14:paraId="47AD1C90" w14:textId="77777777" w:rsidR="00506851" w:rsidRPr="00E47727" w:rsidRDefault="00506851" w:rsidP="00506851"/>
        </w:tc>
        <w:tc>
          <w:tcPr>
            <w:tcW w:w="2338" w:type="dxa"/>
          </w:tcPr>
          <w:p w14:paraId="572D902F" w14:textId="77777777" w:rsidR="00506851" w:rsidRPr="00E47727" w:rsidRDefault="00506851" w:rsidP="00506851">
            <w:pPr>
              <w:rPr>
                <w:lang w:val="de-DE"/>
              </w:rPr>
            </w:pPr>
            <w:r w:rsidRPr="00E47727">
              <w:rPr>
                <w:lang w:val="de-DE"/>
              </w:rPr>
              <w:t>Place</w:t>
            </w:r>
          </w:p>
        </w:tc>
        <w:tc>
          <w:tcPr>
            <w:tcW w:w="2346" w:type="dxa"/>
          </w:tcPr>
          <w:p w14:paraId="0A014D0B" w14:textId="77777777" w:rsidR="00506851" w:rsidRPr="00E47727" w:rsidRDefault="00506851" w:rsidP="00506851">
            <w:pPr>
              <w:rPr>
                <w:lang w:val="de-DE"/>
              </w:rPr>
            </w:pPr>
            <w:r w:rsidRPr="00E47727">
              <w:rPr>
                <w:lang w:val="de-DE"/>
              </w:rPr>
              <w:t>Goal</w:t>
            </w:r>
          </w:p>
        </w:tc>
        <w:tc>
          <w:tcPr>
            <w:tcW w:w="2346" w:type="dxa"/>
          </w:tcPr>
          <w:p w14:paraId="6EF55D09" w14:textId="77777777" w:rsidR="00506851" w:rsidRPr="00E47727" w:rsidRDefault="00506851" w:rsidP="00506851">
            <w:pPr>
              <w:rPr>
                <w:lang w:val="de-DE"/>
              </w:rPr>
            </w:pPr>
            <w:r w:rsidRPr="00E47727">
              <w:rPr>
                <w:lang w:val="de-DE"/>
              </w:rPr>
              <w:t>Source</w:t>
            </w:r>
          </w:p>
        </w:tc>
      </w:tr>
      <w:tr w:rsidR="00506851" w:rsidRPr="00E47727" w14:paraId="66F1BDB6" w14:textId="77777777" w:rsidTr="00083934">
        <w:trPr>
          <w:trHeight w:val="127"/>
        </w:trPr>
        <w:tc>
          <w:tcPr>
            <w:tcW w:w="2366" w:type="dxa"/>
          </w:tcPr>
          <w:p w14:paraId="3464F58A" w14:textId="59EBE14A" w:rsidR="00506851" w:rsidRPr="00E47727" w:rsidRDefault="00D33302" w:rsidP="00506851">
            <w:pPr>
              <w:rPr>
                <w:lang w:val="de-DE"/>
              </w:rPr>
            </w:pPr>
            <w:r w:rsidRPr="00E47727">
              <w:rPr>
                <w:lang w:val="de-DE"/>
              </w:rPr>
              <w:t>SI</w:t>
            </w:r>
          </w:p>
        </w:tc>
        <w:tc>
          <w:tcPr>
            <w:tcW w:w="2338" w:type="dxa"/>
          </w:tcPr>
          <w:p w14:paraId="202C6C6D" w14:textId="77777777" w:rsidR="00506851" w:rsidRPr="00E47727" w:rsidRDefault="00083934" w:rsidP="00506851">
            <w:pPr>
              <w:rPr>
                <w:i/>
                <w:lang w:val="de-DE"/>
              </w:rPr>
            </w:pPr>
            <w:r w:rsidRPr="00E47727">
              <w:rPr>
                <w:i/>
                <w:lang w:val="de-DE"/>
              </w:rPr>
              <w:t>yipe</w:t>
            </w:r>
          </w:p>
          <w:p w14:paraId="3C4F65F1" w14:textId="77777777" w:rsidR="00083934" w:rsidRPr="00E47727" w:rsidRDefault="00083934" w:rsidP="00506851">
            <w:pPr>
              <w:rPr>
                <w:i/>
                <w:lang w:val="de-DE"/>
              </w:rPr>
            </w:pPr>
            <w:r w:rsidRPr="00E47727">
              <w:rPr>
                <w:i/>
                <w:lang w:val="de-DE"/>
              </w:rPr>
              <w:t>yipke</w:t>
            </w:r>
          </w:p>
          <w:p w14:paraId="63485B66" w14:textId="4D06A65E" w:rsidR="00D24C19" w:rsidRPr="00E47727" w:rsidRDefault="00D24C19" w:rsidP="00506851">
            <w:pPr>
              <w:rPr>
                <w:i/>
                <w:lang w:val="de-DE"/>
              </w:rPr>
            </w:pPr>
            <w:r w:rsidRPr="00E47727">
              <w:rPr>
                <w:i/>
                <w:lang w:val="de-DE"/>
              </w:rPr>
              <w:t>yiperke</w:t>
            </w:r>
          </w:p>
        </w:tc>
        <w:tc>
          <w:tcPr>
            <w:tcW w:w="2346" w:type="dxa"/>
          </w:tcPr>
          <w:p w14:paraId="5EBA56F1" w14:textId="77777777" w:rsidR="00D24C19" w:rsidRPr="00E47727" w:rsidRDefault="00D24C19" w:rsidP="00506851">
            <w:pPr>
              <w:rPr>
                <w:i/>
                <w:lang w:val="de-DE"/>
              </w:rPr>
            </w:pPr>
          </w:p>
          <w:p w14:paraId="00029F5A" w14:textId="77777777" w:rsidR="00083934" w:rsidRPr="00E47727" w:rsidRDefault="00083934" w:rsidP="00506851">
            <w:pPr>
              <w:rPr>
                <w:i/>
                <w:lang w:val="de-DE"/>
              </w:rPr>
            </w:pPr>
            <w:r w:rsidRPr="00E47727">
              <w:rPr>
                <w:i/>
                <w:lang w:val="de-DE"/>
              </w:rPr>
              <w:t>yipke</w:t>
            </w:r>
          </w:p>
          <w:p w14:paraId="6AB61335" w14:textId="2DA64188" w:rsidR="00D24C19" w:rsidRPr="00E47727" w:rsidRDefault="00D24C19" w:rsidP="00506851">
            <w:pPr>
              <w:rPr>
                <w:i/>
                <w:lang w:val="de-DE"/>
              </w:rPr>
            </w:pPr>
            <w:r w:rsidRPr="00E47727">
              <w:rPr>
                <w:i/>
                <w:lang w:val="de-DE"/>
              </w:rPr>
              <w:t>yiperke</w:t>
            </w:r>
          </w:p>
        </w:tc>
        <w:tc>
          <w:tcPr>
            <w:tcW w:w="2346" w:type="dxa"/>
          </w:tcPr>
          <w:p w14:paraId="63E2FD8D" w14:textId="77777777" w:rsidR="00D24C19" w:rsidRPr="00E47727" w:rsidRDefault="00D24C19" w:rsidP="00D24C19">
            <w:pPr>
              <w:rPr>
                <w:i/>
                <w:lang w:val="de-DE"/>
              </w:rPr>
            </w:pPr>
          </w:p>
          <w:p w14:paraId="487416EC" w14:textId="77777777" w:rsidR="00D24C19" w:rsidRPr="00E47727" w:rsidRDefault="00083934" w:rsidP="00D24C19">
            <w:pPr>
              <w:rPr>
                <w:i/>
                <w:lang w:val="de-DE"/>
              </w:rPr>
            </w:pPr>
            <w:r w:rsidRPr="00E47727">
              <w:rPr>
                <w:i/>
                <w:lang w:val="de-DE"/>
              </w:rPr>
              <w:t>yipke</w:t>
            </w:r>
          </w:p>
          <w:p w14:paraId="6D3A0C2B" w14:textId="1BEBB36F" w:rsidR="00506851" w:rsidRPr="00E47727" w:rsidRDefault="00D24C19" w:rsidP="00083934">
            <w:pPr>
              <w:rPr>
                <w:i/>
                <w:lang w:val="de-DE"/>
              </w:rPr>
            </w:pPr>
            <w:r w:rsidRPr="00E47727">
              <w:rPr>
                <w:i/>
                <w:lang w:val="de-DE"/>
              </w:rPr>
              <w:t>yiperke</w:t>
            </w:r>
          </w:p>
        </w:tc>
      </w:tr>
      <w:tr w:rsidR="00506851" w:rsidRPr="00E47727" w14:paraId="149FF240" w14:textId="77777777" w:rsidTr="00083934">
        <w:tc>
          <w:tcPr>
            <w:tcW w:w="2366" w:type="dxa"/>
          </w:tcPr>
          <w:p w14:paraId="6307E521" w14:textId="77777777" w:rsidR="00506851" w:rsidRPr="00E47727" w:rsidRDefault="00506851" w:rsidP="00506851">
            <w:pPr>
              <w:rPr>
                <w:lang w:val="de-DE"/>
              </w:rPr>
            </w:pPr>
            <w:r w:rsidRPr="00E47727">
              <w:rPr>
                <w:lang w:val="de-DE"/>
              </w:rPr>
              <w:t>D1</w:t>
            </w:r>
          </w:p>
        </w:tc>
        <w:tc>
          <w:tcPr>
            <w:tcW w:w="2338" w:type="dxa"/>
          </w:tcPr>
          <w:p w14:paraId="40EE000D" w14:textId="77777777" w:rsidR="00506851" w:rsidRPr="00E47727" w:rsidRDefault="00083934" w:rsidP="00506851">
            <w:pPr>
              <w:rPr>
                <w:i/>
                <w:lang w:val="de-DE"/>
              </w:rPr>
            </w:pPr>
            <w:r w:rsidRPr="00E47727">
              <w:rPr>
                <w:i/>
                <w:lang w:val="de-DE"/>
              </w:rPr>
              <w:t>ade</w:t>
            </w:r>
          </w:p>
          <w:p w14:paraId="0584BD21" w14:textId="77777777" w:rsidR="00083934" w:rsidRPr="00E47727" w:rsidRDefault="00083934" w:rsidP="00506851">
            <w:pPr>
              <w:rPr>
                <w:i/>
                <w:lang w:val="de-DE"/>
              </w:rPr>
            </w:pPr>
            <w:r w:rsidRPr="00E47727">
              <w:rPr>
                <w:i/>
                <w:lang w:val="de-DE"/>
              </w:rPr>
              <w:t>tə</w:t>
            </w:r>
          </w:p>
          <w:p w14:paraId="50585CA0" w14:textId="77777777" w:rsidR="00083934" w:rsidRPr="00E47727" w:rsidRDefault="00083934" w:rsidP="00506851">
            <w:pPr>
              <w:rPr>
                <w:i/>
                <w:lang w:val="de-DE"/>
              </w:rPr>
            </w:pPr>
            <w:r w:rsidRPr="00E47727">
              <w:rPr>
                <w:i/>
                <w:lang w:val="de-DE"/>
              </w:rPr>
              <w:t>(t)ade</w:t>
            </w:r>
          </w:p>
        </w:tc>
        <w:tc>
          <w:tcPr>
            <w:tcW w:w="2346" w:type="dxa"/>
          </w:tcPr>
          <w:p w14:paraId="68E64475" w14:textId="0E383467" w:rsidR="00506851" w:rsidRPr="00E47727" w:rsidRDefault="00083934" w:rsidP="00506851">
            <w:r w:rsidRPr="00E47727">
              <w:t>[</w:t>
            </w:r>
            <w:r w:rsidR="00811382" w:rsidRPr="00E47727">
              <w:t>G</w:t>
            </w:r>
            <w:r w:rsidRPr="00E47727">
              <w:t>oal Vs]</w:t>
            </w:r>
          </w:p>
        </w:tc>
        <w:tc>
          <w:tcPr>
            <w:tcW w:w="2346" w:type="dxa"/>
          </w:tcPr>
          <w:p w14:paraId="64DD30A4" w14:textId="050E7453" w:rsidR="00506851" w:rsidRPr="00E47727" w:rsidRDefault="00083934" w:rsidP="00083934">
            <w:pPr>
              <w:rPr>
                <w:i/>
              </w:rPr>
            </w:pPr>
            <w:r w:rsidRPr="00E47727">
              <w:t>[</w:t>
            </w:r>
            <w:r w:rsidR="00811382" w:rsidRPr="00E47727">
              <w:t>S</w:t>
            </w:r>
            <w:r w:rsidRPr="00E47727">
              <w:t>ource Vs]</w:t>
            </w:r>
          </w:p>
        </w:tc>
      </w:tr>
      <w:tr w:rsidR="00506851" w:rsidRPr="00E47727" w14:paraId="3BE724CE" w14:textId="77777777" w:rsidTr="00083934">
        <w:tc>
          <w:tcPr>
            <w:tcW w:w="2366" w:type="dxa"/>
          </w:tcPr>
          <w:p w14:paraId="571D3F97" w14:textId="77777777" w:rsidR="00506851" w:rsidRPr="00E47727" w:rsidRDefault="00506851" w:rsidP="00506851">
            <w:r w:rsidRPr="00E47727">
              <w:t>D2</w:t>
            </w:r>
          </w:p>
        </w:tc>
        <w:tc>
          <w:tcPr>
            <w:tcW w:w="2338" w:type="dxa"/>
            <w:shd w:val="clear" w:color="auto" w:fill="auto"/>
          </w:tcPr>
          <w:p w14:paraId="181D627E" w14:textId="77777777" w:rsidR="00083934" w:rsidRPr="00863186" w:rsidRDefault="00083934" w:rsidP="00083934">
            <w:pPr>
              <w:rPr>
                <w:i/>
                <w:lang w:val="es-MX"/>
              </w:rPr>
            </w:pPr>
            <w:r w:rsidRPr="00863186">
              <w:rPr>
                <w:i/>
                <w:lang w:val="es-MX"/>
              </w:rPr>
              <w:t>opo</w:t>
            </w:r>
          </w:p>
          <w:p w14:paraId="3A583F0F" w14:textId="2C46278B" w:rsidR="00083934" w:rsidRPr="00863186" w:rsidRDefault="00083934" w:rsidP="00083934">
            <w:pPr>
              <w:rPr>
                <w:i/>
                <w:lang w:val="es-MX"/>
              </w:rPr>
            </w:pPr>
            <w:r w:rsidRPr="00863186">
              <w:rPr>
                <w:i/>
                <w:lang w:val="es-MX"/>
              </w:rPr>
              <w:t>rey</w:t>
            </w:r>
            <w:r w:rsidR="000A3CA0" w:rsidRPr="00863186">
              <w:rPr>
                <w:i/>
                <w:lang w:val="es-MX"/>
              </w:rPr>
              <w:t>(ke)</w:t>
            </w:r>
          </w:p>
          <w:p w14:paraId="667800A2" w14:textId="77777777" w:rsidR="00083934" w:rsidRPr="00863186" w:rsidRDefault="00083934" w:rsidP="00083934">
            <w:pPr>
              <w:rPr>
                <w:i/>
                <w:lang w:val="es-MX"/>
              </w:rPr>
            </w:pPr>
            <w:r w:rsidRPr="00863186">
              <w:rPr>
                <w:i/>
                <w:lang w:val="es-MX"/>
              </w:rPr>
              <w:t>(t)opo</w:t>
            </w:r>
          </w:p>
        </w:tc>
        <w:tc>
          <w:tcPr>
            <w:tcW w:w="2346" w:type="dxa"/>
          </w:tcPr>
          <w:p w14:paraId="24BD2D0E" w14:textId="196AC92A" w:rsidR="00506851" w:rsidRPr="00E47727" w:rsidRDefault="00083934" w:rsidP="00506851">
            <w:pPr>
              <w:rPr>
                <w:i/>
              </w:rPr>
            </w:pPr>
            <w:r w:rsidRPr="00E47727">
              <w:t>[</w:t>
            </w:r>
            <w:r w:rsidR="00811382" w:rsidRPr="00E47727">
              <w:t>G</w:t>
            </w:r>
            <w:r w:rsidRPr="00E47727">
              <w:t>oal Vs]</w:t>
            </w:r>
          </w:p>
        </w:tc>
        <w:tc>
          <w:tcPr>
            <w:tcW w:w="2346" w:type="dxa"/>
          </w:tcPr>
          <w:p w14:paraId="2F144D47" w14:textId="77777777" w:rsidR="00506851" w:rsidRPr="00E47727" w:rsidRDefault="00083934" w:rsidP="00083934">
            <w:r w:rsidRPr="00E47727">
              <w:t>[</w:t>
            </w:r>
            <w:r w:rsidR="00811382" w:rsidRPr="00E47727">
              <w:t>S</w:t>
            </w:r>
            <w:r w:rsidRPr="00E47727">
              <w:t>ource Vs]</w:t>
            </w:r>
          </w:p>
          <w:p w14:paraId="087642A3" w14:textId="1C27F256" w:rsidR="003E60A5" w:rsidRPr="00E47727" w:rsidRDefault="00CE06BA" w:rsidP="00083934">
            <w:pPr>
              <w:rPr>
                <w:i/>
              </w:rPr>
            </w:pPr>
            <w:r w:rsidRPr="00E47727">
              <w:rPr>
                <w:i/>
              </w:rPr>
              <w:t>rey</w:t>
            </w:r>
            <w:r w:rsidR="000A3CA0" w:rsidRPr="00E47727">
              <w:rPr>
                <w:i/>
              </w:rPr>
              <w:t>(ke)</w:t>
            </w:r>
          </w:p>
        </w:tc>
      </w:tr>
    </w:tbl>
    <w:p w14:paraId="2D7BD884" w14:textId="77777777" w:rsidR="00506851" w:rsidRDefault="00506851" w:rsidP="00506851">
      <w:r w:rsidRPr="00E47727">
        <w:t xml:space="preserve">D1 = proximal, D2 = </w:t>
      </w:r>
      <w:r w:rsidR="00815A6B" w:rsidRPr="00E47727">
        <w:t>distal</w:t>
      </w:r>
      <w:r w:rsidR="00815A6B">
        <w:t xml:space="preserve"> </w:t>
      </w:r>
    </w:p>
    <w:p w14:paraId="032E0617" w14:textId="77777777" w:rsidR="00506851" w:rsidRDefault="00506851" w:rsidP="00506851"/>
    <w:p w14:paraId="17AC546F" w14:textId="69D6C70B" w:rsidR="00506851" w:rsidRPr="0096623D" w:rsidRDefault="00105D35" w:rsidP="00506851">
      <w:r w:rsidRPr="00105D35">
        <w:rPr>
          <w:rFonts w:cstheme="minorHAnsi"/>
        </w:rPr>
        <w:t>[</w:t>
      </w:r>
      <w:r>
        <w:rPr>
          <w:rFonts w:cstheme="minorHAnsi"/>
        </w:rPr>
        <w:t>OC</w:t>
      </w:r>
      <w:r w:rsidRPr="00105D35">
        <w:rPr>
          <w:rFonts w:cstheme="minorHAnsi"/>
        </w:rPr>
        <w:t>-</w:t>
      </w:r>
      <w:r>
        <w:rPr>
          <w:rFonts w:cstheme="minorHAnsi"/>
        </w:rPr>
        <w:t>5</w:t>
      </w:r>
      <w:r w:rsidRPr="00105D35">
        <w:rPr>
          <w:rFonts w:cstheme="minorHAnsi"/>
        </w:rPr>
        <w:t xml:space="preserve">]  </w:t>
      </w:r>
      <w:r w:rsidR="00682870">
        <w:t xml:space="preserve">Bardi </w:t>
      </w:r>
      <w:r w:rsidR="00506851" w:rsidRPr="0096623D">
        <w:t>(</w:t>
      </w:r>
      <w:r w:rsidR="00682870">
        <w:t>Nyulnyulan, Western</w:t>
      </w:r>
      <w:r w:rsidR="00506851" w:rsidRPr="0096623D">
        <w:t>)</w:t>
      </w:r>
      <w:r w:rsidR="00506851" w:rsidRPr="004414A8">
        <w:t xml:space="preserve"> </w:t>
      </w:r>
      <w:r w:rsidR="00682870">
        <w:tab/>
      </w:r>
      <w:r w:rsidR="00682870">
        <w:tab/>
      </w:r>
      <w:r w:rsidR="00682870">
        <w:tab/>
      </w:r>
      <w:r w:rsidR="00682870">
        <w:tab/>
      </w:r>
      <w:r w:rsidR="00506851">
        <w:tab/>
      </w:r>
      <w:r w:rsidR="00506851">
        <w:tab/>
      </w:r>
      <w:r w:rsidR="00506851">
        <w:tab/>
        <w:t>[</w:t>
      </w:r>
      <w:r w:rsidR="00682870">
        <w:t>Bowern 2012</w:t>
      </w:r>
      <w:r w:rsidR="00506851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506851" w:rsidRPr="0096623D" w14:paraId="1CF242B3" w14:textId="77777777" w:rsidTr="00506851">
        <w:tc>
          <w:tcPr>
            <w:tcW w:w="2405" w:type="dxa"/>
          </w:tcPr>
          <w:p w14:paraId="492FE305" w14:textId="77777777" w:rsidR="00506851" w:rsidRPr="0096623D" w:rsidRDefault="00506851" w:rsidP="00506851"/>
        </w:tc>
        <w:tc>
          <w:tcPr>
            <w:tcW w:w="2405" w:type="dxa"/>
          </w:tcPr>
          <w:p w14:paraId="4D25063D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206D40AE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1A5729FB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506851" w:rsidRPr="0096623D" w14:paraId="4FD0F563" w14:textId="77777777" w:rsidTr="00675DC5">
        <w:trPr>
          <w:trHeight w:val="127"/>
        </w:trPr>
        <w:tc>
          <w:tcPr>
            <w:tcW w:w="2405" w:type="dxa"/>
          </w:tcPr>
          <w:p w14:paraId="14F58F91" w14:textId="20ED8B4F" w:rsidR="00506851" w:rsidRPr="0096623D" w:rsidRDefault="00D33302" w:rsidP="00506851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B916C8B" w14:textId="77777777" w:rsidR="00682870" w:rsidRPr="00B72796" w:rsidRDefault="00682870" w:rsidP="00682870">
            <w:pPr>
              <w:rPr>
                <w:i/>
              </w:rPr>
            </w:pPr>
            <w:r w:rsidRPr="00B72796">
              <w:rPr>
                <w:i/>
              </w:rPr>
              <w:t>jan</w:t>
            </w:r>
          </w:p>
          <w:p w14:paraId="04FDD330" w14:textId="77777777" w:rsidR="00682870" w:rsidRPr="00B72796" w:rsidRDefault="00682870" w:rsidP="00682870">
            <w:pPr>
              <w:rPr>
                <w:i/>
              </w:rPr>
            </w:pPr>
            <w:r w:rsidRPr="00B72796">
              <w:rPr>
                <w:i/>
              </w:rPr>
              <w:t xml:space="preserve">jana  </w:t>
            </w:r>
          </w:p>
          <w:p w14:paraId="189B7EE1" w14:textId="77777777" w:rsidR="00506851" w:rsidRPr="00B72796" w:rsidRDefault="00682870" w:rsidP="00682870">
            <w:pPr>
              <w:rPr>
                <w:i/>
              </w:rPr>
            </w:pPr>
            <w:r w:rsidRPr="00B72796">
              <w:rPr>
                <w:i/>
              </w:rPr>
              <w:t>jana(m)booroo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05F382F" w14:textId="77777777" w:rsidR="00682870" w:rsidRPr="00863186" w:rsidRDefault="00682870" w:rsidP="00682870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jan</w:t>
            </w:r>
          </w:p>
          <w:p w14:paraId="7FFB309F" w14:textId="77777777" w:rsidR="00682870" w:rsidRPr="00863186" w:rsidRDefault="00682870" w:rsidP="00682870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jana-ngan</w:t>
            </w:r>
          </w:p>
          <w:p w14:paraId="628543E3" w14:textId="77777777" w:rsidR="00506851" w:rsidRPr="00863186" w:rsidRDefault="00682870" w:rsidP="00682870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jana(m)-booroo-nga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D8A4CAF" w14:textId="77777777" w:rsidR="00682870" w:rsidRPr="00863186" w:rsidRDefault="00682870" w:rsidP="00506851">
            <w:pPr>
              <w:rPr>
                <w:i/>
                <w:lang w:val="sv-SE"/>
              </w:rPr>
            </w:pPr>
          </w:p>
          <w:p w14:paraId="2DAC9AA9" w14:textId="77777777" w:rsidR="00682870" w:rsidRPr="00863186" w:rsidRDefault="00682870" w:rsidP="00506851">
            <w:pPr>
              <w:rPr>
                <w:i/>
                <w:lang w:val="sv-SE"/>
              </w:rPr>
            </w:pPr>
          </w:p>
          <w:p w14:paraId="51B60B01" w14:textId="77777777" w:rsidR="00506851" w:rsidRPr="0096623D" w:rsidRDefault="00682870" w:rsidP="00506851">
            <w:pPr>
              <w:rPr>
                <w:i/>
                <w:lang w:val="de-DE"/>
              </w:rPr>
            </w:pPr>
            <w:r w:rsidRPr="00682870">
              <w:rPr>
                <w:i/>
                <w:lang w:val="de-DE"/>
              </w:rPr>
              <w:t>jana-boor(oo)-go</w:t>
            </w:r>
          </w:p>
        </w:tc>
      </w:tr>
      <w:tr w:rsidR="00506851" w:rsidRPr="0096623D" w14:paraId="7899F833" w14:textId="77777777" w:rsidTr="00675DC5">
        <w:tc>
          <w:tcPr>
            <w:tcW w:w="2405" w:type="dxa"/>
          </w:tcPr>
          <w:p w14:paraId="1E62B082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B1A2106" w14:textId="77777777" w:rsidR="00682870" w:rsidRPr="00DF66DF" w:rsidRDefault="00682870" w:rsidP="00506851">
            <w:pPr>
              <w:rPr>
                <w:i/>
                <w:lang w:val="es-ES"/>
              </w:rPr>
            </w:pPr>
            <w:r w:rsidRPr="00DF66DF">
              <w:rPr>
                <w:i/>
                <w:lang w:val="es-ES"/>
              </w:rPr>
              <w:t>bijiiba</w:t>
            </w:r>
          </w:p>
          <w:p w14:paraId="4471CD0E" w14:textId="77777777" w:rsidR="00682870" w:rsidRPr="00DF66DF" w:rsidRDefault="00682870" w:rsidP="00506851">
            <w:pPr>
              <w:rPr>
                <w:i/>
                <w:lang w:val="es-ES"/>
              </w:rPr>
            </w:pPr>
            <w:r w:rsidRPr="00DF66DF">
              <w:rPr>
                <w:i/>
                <w:lang w:val="es-ES"/>
              </w:rPr>
              <w:t>balab(oo)</w:t>
            </w:r>
          </w:p>
          <w:p w14:paraId="5CD45ED0" w14:textId="77777777" w:rsidR="00682870" w:rsidRPr="00DF66DF" w:rsidRDefault="00682870" w:rsidP="00506851">
            <w:pPr>
              <w:rPr>
                <w:i/>
                <w:lang w:val="es-ES"/>
              </w:rPr>
            </w:pPr>
            <w:r w:rsidRPr="00DF66DF">
              <w:rPr>
                <w:i/>
                <w:lang w:val="es-ES"/>
              </w:rPr>
              <w:t>nyalab(oo)</w:t>
            </w:r>
          </w:p>
          <w:p w14:paraId="5A462B66" w14:textId="77777777" w:rsidR="00506851" w:rsidRDefault="00682870" w:rsidP="00506851">
            <w:pPr>
              <w:rPr>
                <w:i/>
                <w:lang w:val="de-DE"/>
              </w:rPr>
            </w:pPr>
            <w:r w:rsidRPr="00682870">
              <w:rPr>
                <w:i/>
                <w:lang w:val="de-DE"/>
              </w:rPr>
              <w:t>nyoonoo</w:t>
            </w:r>
          </w:p>
          <w:p w14:paraId="50FBE017" w14:textId="77777777" w:rsidR="00682870" w:rsidRPr="0096623D" w:rsidRDefault="00682870" w:rsidP="00506851">
            <w:pPr>
              <w:rPr>
                <w:i/>
                <w:lang w:val="de-DE"/>
              </w:rPr>
            </w:pPr>
            <w:r w:rsidRPr="00682870">
              <w:rPr>
                <w:i/>
                <w:lang w:val="de-DE"/>
              </w:rPr>
              <w:t>jarr-on booroo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9D0ABBE" w14:textId="0B0631E1" w:rsidR="00506851" w:rsidRPr="00D045E8" w:rsidRDefault="002B0E99" w:rsidP="00506851">
            <w:pPr>
              <w:rPr>
                <w:i/>
              </w:rPr>
            </w:pPr>
            <w:r w:rsidRPr="00D045E8">
              <w:rPr>
                <w:i/>
              </w:rPr>
              <w:t>jiiba booroo</w:t>
            </w:r>
          </w:p>
          <w:p w14:paraId="05598C9E" w14:textId="77777777" w:rsidR="00682870" w:rsidRPr="00D045E8" w:rsidRDefault="00682870" w:rsidP="00506851">
            <w:pPr>
              <w:rPr>
                <w:i/>
              </w:rPr>
            </w:pPr>
            <w:r w:rsidRPr="00D045E8">
              <w:rPr>
                <w:i/>
              </w:rPr>
              <w:t>balab(oo)</w:t>
            </w:r>
          </w:p>
          <w:p w14:paraId="79E207E5" w14:textId="4C6ABB0F" w:rsidR="002B0E99" w:rsidRPr="00D045E8" w:rsidRDefault="002B0E99" w:rsidP="00506851">
            <w:pPr>
              <w:rPr>
                <w:i/>
              </w:rPr>
            </w:pPr>
            <w:r w:rsidRPr="00D045E8">
              <w:rPr>
                <w:i/>
              </w:rPr>
              <w:t>nyalab(oo)</w:t>
            </w:r>
          </w:p>
          <w:p w14:paraId="1F33C75D" w14:textId="4642C82D" w:rsidR="00682870" w:rsidRPr="002B0E99" w:rsidRDefault="00682870" w:rsidP="00506851">
            <w:r>
              <w:t>[</w:t>
            </w:r>
            <w:r w:rsidRPr="00682870">
              <w:rPr>
                <w:i/>
              </w:rPr>
              <w:t xml:space="preserve">nyalab </w:t>
            </w:r>
            <w:r w:rsidRPr="00682870">
              <w:t>V</w:t>
            </w:r>
            <w:r w:rsidRPr="00682870">
              <w:rPr>
                <w:i/>
              </w:rPr>
              <w:t xml:space="preserve"> jarr-on booroo</w:t>
            </w:r>
            <w:r>
              <w:t>]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073F54E" w14:textId="77777777" w:rsidR="00506851" w:rsidRDefault="00506851" w:rsidP="00506851">
            <w:pPr>
              <w:rPr>
                <w:i/>
              </w:rPr>
            </w:pPr>
          </w:p>
          <w:p w14:paraId="1B9685DC" w14:textId="77777777" w:rsidR="00682870" w:rsidRPr="0096623D" w:rsidRDefault="00682870" w:rsidP="00506851">
            <w:pPr>
              <w:rPr>
                <w:i/>
              </w:rPr>
            </w:pPr>
            <w:r w:rsidRPr="00682870">
              <w:rPr>
                <w:i/>
              </w:rPr>
              <w:t>bolob</w:t>
            </w:r>
            <w:r>
              <w:rPr>
                <w:i/>
              </w:rPr>
              <w:t>-</w:t>
            </w:r>
            <w:r w:rsidRPr="00682870">
              <w:rPr>
                <w:i/>
              </w:rPr>
              <w:t>o</w:t>
            </w:r>
          </w:p>
        </w:tc>
      </w:tr>
      <w:tr w:rsidR="00506851" w:rsidRPr="00DF66DF" w14:paraId="0ECCE6D4" w14:textId="77777777" w:rsidTr="00675DC5">
        <w:tc>
          <w:tcPr>
            <w:tcW w:w="2405" w:type="dxa"/>
          </w:tcPr>
          <w:p w14:paraId="45D3ADF8" w14:textId="77777777" w:rsidR="00506851" w:rsidRPr="0096623D" w:rsidRDefault="00506851" w:rsidP="00506851">
            <w:r w:rsidRPr="0096623D"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4C5DD3B" w14:textId="77777777" w:rsidR="00506851" w:rsidRPr="00167795" w:rsidRDefault="00682870" w:rsidP="00506851">
            <w:pPr>
              <w:rPr>
                <w:i/>
              </w:rPr>
            </w:pPr>
            <w:r w:rsidRPr="00167795">
              <w:rPr>
                <w:i/>
              </w:rPr>
              <w:t>nyoon</w:t>
            </w:r>
          </w:p>
          <w:p w14:paraId="15C50DFB" w14:textId="77777777" w:rsidR="00682870" w:rsidRPr="00167795" w:rsidRDefault="00682870" w:rsidP="00506851">
            <w:pPr>
              <w:rPr>
                <w:i/>
              </w:rPr>
            </w:pPr>
            <w:r w:rsidRPr="00167795">
              <w:rPr>
                <w:i/>
              </w:rPr>
              <w:t>nyalab</w:t>
            </w:r>
          </w:p>
          <w:p w14:paraId="43B61F17" w14:textId="77777777" w:rsidR="00682870" w:rsidRPr="00167795" w:rsidRDefault="00682870" w:rsidP="00506851">
            <w:pPr>
              <w:rPr>
                <w:i/>
              </w:rPr>
            </w:pPr>
            <w:r w:rsidRPr="00167795">
              <w:rPr>
                <w:i/>
              </w:rPr>
              <w:t>nyin</w:t>
            </w:r>
          </w:p>
          <w:p w14:paraId="3CD38514" w14:textId="77777777" w:rsidR="00682870" w:rsidRPr="00167795" w:rsidRDefault="00682870" w:rsidP="00506851">
            <w:pPr>
              <w:rPr>
                <w:i/>
              </w:rPr>
            </w:pPr>
            <w:r w:rsidRPr="00167795">
              <w:rPr>
                <w:i/>
              </w:rPr>
              <w:t>nyoonoo</w:t>
            </w:r>
          </w:p>
          <w:p w14:paraId="19A5344C" w14:textId="77777777" w:rsidR="00682870" w:rsidRPr="00167795" w:rsidRDefault="00682870" w:rsidP="00506851">
            <w:pPr>
              <w:rPr>
                <w:i/>
              </w:rPr>
            </w:pPr>
            <w:r w:rsidRPr="00167795">
              <w:rPr>
                <w:i/>
              </w:rPr>
              <w:t>nyiinba booroo</w:t>
            </w:r>
          </w:p>
          <w:p w14:paraId="71D40DE4" w14:textId="77777777" w:rsidR="00682870" w:rsidRPr="00167795" w:rsidRDefault="00682870" w:rsidP="00506851">
            <w:pPr>
              <w:rPr>
                <w:i/>
              </w:rPr>
            </w:pPr>
            <w:r w:rsidRPr="00167795">
              <w:rPr>
                <w:i/>
              </w:rPr>
              <w:t>nyoonoomboo</w:t>
            </w:r>
          </w:p>
          <w:p w14:paraId="6F25CC33" w14:textId="77777777" w:rsidR="00682870" w:rsidRPr="00167795" w:rsidRDefault="00682870" w:rsidP="00506851">
            <w:pPr>
              <w:rPr>
                <w:i/>
              </w:rPr>
            </w:pPr>
            <w:r w:rsidRPr="00167795">
              <w:rPr>
                <w:i/>
              </w:rPr>
              <w:t>nyoonoo=amba</w:t>
            </w:r>
          </w:p>
          <w:p w14:paraId="1817C1C8" w14:textId="77777777" w:rsidR="00682870" w:rsidRPr="00167795" w:rsidRDefault="00682870" w:rsidP="00506851">
            <w:pPr>
              <w:rPr>
                <w:i/>
              </w:rPr>
            </w:pPr>
            <w:r w:rsidRPr="00167795">
              <w:rPr>
                <w:i/>
              </w:rPr>
              <w:t>nyoonoo=jamb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271D5DE" w14:textId="77777777" w:rsidR="00506851" w:rsidRPr="00863186" w:rsidRDefault="00682870" w:rsidP="00506851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nyoon-onyi-ngan</w:t>
            </w:r>
          </w:p>
          <w:p w14:paraId="4426990A" w14:textId="77777777" w:rsidR="00682870" w:rsidRPr="00863186" w:rsidRDefault="00682870" w:rsidP="00506851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nyalab(oo)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7C9E3FC" w14:textId="77777777" w:rsidR="00682870" w:rsidRPr="00C713DC" w:rsidRDefault="00682870" w:rsidP="00682870">
            <w:pPr>
              <w:rPr>
                <w:i/>
                <w:lang w:val="es-ES"/>
              </w:rPr>
            </w:pPr>
            <w:r w:rsidRPr="00C713DC">
              <w:rPr>
                <w:i/>
                <w:lang w:val="es-ES"/>
              </w:rPr>
              <w:t>ginyingg-o</w:t>
            </w:r>
          </w:p>
          <w:p w14:paraId="373BFBBC" w14:textId="77777777" w:rsidR="00682870" w:rsidRPr="00C713DC" w:rsidRDefault="00682870" w:rsidP="00682870">
            <w:pPr>
              <w:rPr>
                <w:i/>
                <w:lang w:val="es-ES"/>
              </w:rPr>
            </w:pPr>
            <w:r w:rsidRPr="00C713DC">
              <w:rPr>
                <w:i/>
                <w:lang w:val="es-ES"/>
              </w:rPr>
              <w:t>bijorr-o</w:t>
            </w:r>
          </w:p>
          <w:p w14:paraId="13353630" w14:textId="77777777" w:rsidR="00682870" w:rsidRPr="00C713DC" w:rsidRDefault="00682870" w:rsidP="00682870">
            <w:pPr>
              <w:rPr>
                <w:i/>
                <w:lang w:val="es-ES"/>
              </w:rPr>
            </w:pPr>
            <w:r w:rsidRPr="00C713DC">
              <w:rPr>
                <w:i/>
                <w:lang w:val="es-ES"/>
              </w:rPr>
              <w:t>boonoo</w:t>
            </w:r>
          </w:p>
          <w:p w14:paraId="7B6C8F93" w14:textId="77777777" w:rsidR="00506851" w:rsidRPr="00C713DC" w:rsidRDefault="00682870" w:rsidP="00682870">
            <w:pPr>
              <w:rPr>
                <w:i/>
                <w:lang w:val="es-ES"/>
              </w:rPr>
            </w:pPr>
            <w:r w:rsidRPr="00C713DC">
              <w:rPr>
                <w:i/>
                <w:lang w:val="es-ES"/>
              </w:rPr>
              <w:t>jorr-o</w:t>
            </w:r>
          </w:p>
        </w:tc>
      </w:tr>
      <w:tr w:rsidR="00506851" w:rsidRPr="00682870" w14:paraId="26AFA292" w14:textId="77777777" w:rsidTr="00506851">
        <w:tc>
          <w:tcPr>
            <w:tcW w:w="2405" w:type="dxa"/>
          </w:tcPr>
          <w:p w14:paraId="65C00032" w14:textId="77777777" w:rsidR="00506851" w:rsidRPr="00682870" w:rsidRDefault="00506851" w:rsidP="00506851">
            <w:r w:rsidRPr="00682870">
              <w:t>D3</w:t>
            </w:r>
          </w:p>
        </w:tc>
        <w:tc>
          <w:tcPr>
            <w:tcW w:w="2405" w:type="dxa"/>
            <w:shd w:val="clear" w:color="auto" w:fill="auto"/>
          </w:tcPr>
          <w:p w14:paraId="11D46C50" w14:textId="77777777" w:rsidR="00506851" w:rsidRPr="00167795" w:rsidRDefault="00682870" w:rsidP="00506851">
            <w:r w:rsidRPr="00167795">
              <w:rPr>
                <w:i/>
              </w:rPr>
              <w:t xml:space="preserve">mara </w:t>
            </w:r>
            <w:r w:rsidRPr="00167795">
              <w:t xml:space="preserve">(Javi dialect) </w:t>
            </w:r>
          </w:p>
        </w:tc>
        <w:tc>
          <w:tcPr>
            <w:tcW w:w="2406" w:type="dxa"/>
          </w:tcPr>
          <w:p w14:paraId="1D4BECFE" w14:textId="77777777" w:rsidR="00506851" w:rsidRPr="00167795" w:rsidRDefault="00682870" w:rsidP="00506851">
            <w:r w:rsidRPr="00167795">
              <w:rPr>
                <w:i/>
              </w:rPr>
              <w:t>mara-ngan</w:t>
            </w:r>
            <w:r w:rsidRPr="00167795">
              <w:t xml:space="preserve"> (Javi dialect)</w:t>
            </w:r>
          </w:p>
        </w:tc>
        <w:tc>
          <w:tcPr>
            <w:tcW w:w="2406" w:type="dxa"/>
          </w:tcPr>
          <w:p w14:paraId="04CF7B08" w14:textId="77777777" w:rsidR="00506851" w:rsidRPr="00682870" w:rsidRDefault="00506851" w:rsidP="00506851">
            <w:pPr>
              <w:rPr>
                <w:i/>
              </w:rPr>
            </w:pPr>
          </w:p>
        </w:tc>
      </w:tr>
    </w:tbl>
    <w:p w14:paraId="3AFC8B83" w14:textId="77777777" w:rsidR="00506851" w:rsidRPr="00C713DC" w:rsidRDefault="00506851" w:rsidP="00506851">
      <w:pPr>
        <w:rPr>
          <w:lang w:val="es-ES"/>
        </w:rPr>
      </w:pPr>
      <w:r w:rsidRPr="00C713DC">
        <w:rPr>
          <w:lang w:val="es-ES"/>
        </w:rPr>
        <w:t xml:space="preserve">D1 = proximal, D2 = </w:t>
      </w:r>
      <w:r w:rsidR="00E836D7" w:rsidRPr="00C713DC">
        <w:rPr>
          <w:lang w:val="es-ES"/>
        </w:rPr>
        <w:t>distal I, D3 = distal II</w:t>
      </w:r>
    </w:p>
    <w:p w14:paraId="0580FD94" w14:textId="77777777" w:rsidR="00506851" w:rsidRPr="00C713DC" w:rsidRDefault="00506851" w:rsidP="00506851">
      <w:pPr>
        <w:rPr>
          <w:lang w:val="es-ES"/>
        </w:rPr>
      </w:pPr>
    </w:p>
    <w:p w14:paraId="408CDA34" w14:textId="0B32C285" w:rsidR="00506851" w:rsidRPr="0096623D" w:rsidRDefault="00105D35" w:rsidP="00506851">
      <w:r w:rsidRPr="00105D35">
        <w:rPr>
          <w:rFonts w:cstheme="minorHAnsi"/>
        </w:rPr>
        <w:t>[</w:t>
      </w:r>
      <w:r>
        <w:rPr>
          <w:rFonts w:cstheme="minorHAnsi"/>
        </w:rPr>
        <w:t>OC</w:t>
      </w:r>
      <w:r w:rsidRPr="00105D35">
        <w:rPr>
          <w:rFonts w:cstheme="minorHAnsi"/>
        </w:rPr>
        <w:t>-</w:t>
      </w:r>
      <w:r>
        <w:rPr>
          <w:rFonts w:cstheme="minorHAnsi"/>
        </w:rPr>
        <w:t>6</w:t>
      </w:r>
      <w:r w:rsidRPr="00105D35">
        <w:rPr>
          <w:rFonts w:cstheme="minorHAnsi"/>
        </w:rPr>
        <w:t xml:space="preserve">]  </w:t>
      </w:r>
      <w:r w:rsidR="008530F4" w:rsidRPr="008530F4">
        <w:t>B</w:t>
      </w:r>
      <w:r w:rsidR="00093482">
        <w:t xml:space="preserve">unaq </w:t>
      </w:r>
      <w:r w:rsidR="00506851" w:rsidRPr="0096623D">
        <w:t>(</w:t>
      </w:r>
      <w:r w:rsidR="00093482">
        <w:t>Timor-Alor-Pantar, East Timor-Bunaq</w:t>
      </w:r>
      <w:r w:rsidR="00506851" w:rsidRPr="0096623D">
        <w:t>)</w:t>
      </w:r>
      <w:r w:rsidR="00506851" w:rsidRPr="004414A8">
        <w:t xml:space="preserve"> </w:t>
      </w:r>
      <w:r w:rsidR="00093482">
        <w:tab/>
      </w:r>
      <w:r w:rsidR="008530F4">
        <w:tab/>
      </w:r>
      <w:r w:rsidR="00506851">
        <w:tab/>
      </w:r>
      <w:r w:rsidR="00506851">
        <w:tab/>
      </w:r>
      <w:r w:rsidR="00506851">
        <w:tab/>
        <w:t>[</w:t>
      </w:r>
      <w:r w:rsidR="00093482">
        <w:t>Schapper 2009</w:t>
      </w:r>
      <w:r w:rsidR="00506851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506851" w:rsidRPr="0096623D" w14:paraId="51FF3768" w14:textId="77777777" w:rsidTr="00506851">
        <w:tc>
          <w:tcPr>
            <w:tcW w:w="2405" w:type="dxa"/>
          </w:tcPr>
          <w:p w14:paraId="769BC2A5" w14:textId="77777777" w:rsidR="00506851" w:rsidRPr="0096623D" w:rsidRDefault="00506851" w:rsidP="00506851"/>
        </w:tc>
        <w:tc>
          <w:tcPr>
            <w:tcW w:w="2405" w:type="dxa"/>
          </w:tcPr>
          <w:p w14:paraId="50873844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6E865A26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333D4EA7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506851" w:rsidRPr="0096623D" w14:paraId="3BFE7518" w14:textId="77777777" w:rsidTr="00675DC5">
        <w:trPr>
          <w:trHeight w:val="127"/>
        </w:trPr>
        <w:tc>
          <w:tcPr>
            <w:tcW w:w="2405" w:type="dxa"/>
          </w:tcPr>
          <w:p w14:paraId="46FD6959" w14:textId="09EDAEBE" w:rsidR="00506851" w:rsidRPr="0096623D" w:rsidRDefault="00D33302" w:rsidP="00506851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2BF49A3" w14:textId="0540991F" w:rsidR="00506851" w:rsidRDefault="005A5078" w:rsidP="0050685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teo no </w:t>
            </w:r>
          </w:p>
          <w:p w14:paraId="7F789E92" w14:textId="77777777" w:rsidR="005A5078" w:rsidRPr="0096623D" w:rsidRDefault="005A5078" w:rsidP="0050685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teo gen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DCE01D6" w14:textId="77777777" w:rsidR="00506851" w:rsidRDefault="005A5078" w:rsidP="0050685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teo no</w:t>
            </w:r>
          </w:p>
          <w:p w14:paraId="51683543" w14:textId="57520A0D" w:rsidR="00A9285B" w:rsidRPr="0096623D" w:rsidRDefault="00A9285B" w:rsidP="0050685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*teo gen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A9D9AD9" w14:textId="77777777" w:rsidR="00506851" w:rsidRDefault="005A5078" w:rsidP="0050685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teo no</w:t>
            </w:r>
          </w:p>
          <w:p w14:paraId="25D01D3D" w14:textId="5B4A328C" w:rsidR="00A9285B" w:rsidRPr="0096623D" w:rsidRDefault="00A9285B" w:rsidP="0050685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*teo gene</w:t>
            </w:r>
          </w:p>
        </w:tc>
      </w:tr>
      <w:tr w:rsidR="00506851" w:rsidRPr="0096623D" w14:paraId="3DD7CFEF" w14:textId="77777777" w:rsidTr="00675DC5">
        <w:tc>
          <w:tcPr>
            <w:tcW w:w="2405" w:type="dxa"/>
          </w:tcPr>
          <w:p w14:paraId="2BDEDB95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F9AB002" w14:textId="77777777" w:rsidR="00506851" w:rsidRDefault="005A5078" w:rsidP="0050685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huqe</w:t>
            </w:r>
          </w:p>
          <w:p w14:paraId="0C5EFE24" w14:textId="427E97E0" w:rsidR="005A5078" w:rsidRPr="0096623D" w:rsidRDefault="005A5078" w:rsidP="0050685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lastRenderedPageBreak/>
              <w:t>huqe gen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3487482" w14:textId="77777777" w:rsidR="00506851" w:rsidRDefault="005A5078" w:rsidP="00506851">
            <w:pPr>
              <w:rPr>
                <w:i/>
              </w:rPr>
            </w:pPr>
            <w:r>
              <w:rPr>
                <w:i/>
              </w:rPr>
              <w:lastRenderedPageBreak/>
              <w:t>*huqe</w:t>
            </w:r>
          </w:p>
          <w:p w14:paraId="7DAA795D" w14:textId="2A66EAF4" w:rsidR="005A5078" w:rsidRPr="0096623D" w:rsidRDefault="00A9285B" w:rsidP="00506851">
            <w:pPr>
              <w:rPr>
                <w:i/>
              </w:rPr>
            </w:pPr>
            <w:r>
              <w:rPr>
                <w:i/>
                <w:lang w:val="de-DE"/>
              </w:rPr>
              <w:lastRenderedPageBreak/>
              <w:t>*</w:t>
            </w:r>
            <w:r w:rsidR="005A5078">
              <w:rPr>
                <w:i/>
                <w:lang w:val="de-DE"/>
              </w:rPr>
              <w:t>huqe gen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42FE0EB" w14:textId="77777777" w:rsidR="00506851" w:rsidRDefault="005A5078" w:rsidP="00506851">
            <w:pPr>
              <w:rPr>
                <w:i/>
              </w:rPr>
            </w:pPr>
            <w:r>
              <w:rPr>
                <w:i/>
              </w:rPr>
              <w:lastRenderedPageBreak/>
              <w:t>huqe</w:t>
            </w:r>
          </w:p>
          <w:p w14:paraId="0FFED255" w14:textId="5BD44EAB" w:rsidR="00A9285B" w:rsidRPr="0096623D" w:rsidRDefault="00A9285B" w:rsidP="00506851">
            <w:pPr>
              <w:rPr>
                <w:i/>
              </w:rPr>
            </w:pPr>
            <w:r>
              <w:rPr>
                <w:i/>
                <w:lang w:val="de-DE"/>
              </w:rPr>
              <w:lastRenderedPageBreak/>
              <w:t>huqe gene</w:t>
            </w:r>
          </w:p>
        </w:tc>
      </w:tr>
      <w:tr w:rsidR="00506851" w:rsidRPr="0096623D" w14:paraId="314715BA" w14:textId="77777777" w:rsidTr="00675DC5">
        <w:tc>
          <w:tcPr>
            <w:tcW w:w="2405" w:type="dxa"/>
          </w:tcPr>
          <w:p w14:paraId="1B50E17D" w14:textId="77777777" w:rsidR="00506851" w:rsidRPr="0096623D" w:rsidRDefault="00506851" w:rsidP="00506851">
            <w:r w:rsidRPr="0096623D">
              <w:lastRenderedPageBreak/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8E72DD6" w14:textId="77777777" w:rsidR="00506851" w:rsidRDefault="005A5078" w:rsidP="00506851">
            <w:pPr>
              <w:rPr>
                <w:i/>
              </w:rPr>
            </w:pPr>
            <w:r w:rsidRPr="005A5078">
              <w:rPr>
                <w:i/>
              </w:rPr>
              <w:t>haqe</w:t>
            </w:r>
          </w:p>
          <w:p w14:paraId="27D631C7" w14:textId="743DFAED" w:rsidR="005A5078" w:rsidRPr="0096623D" w:rsidRDefault="005A5078" w:rsidP="00506851">
            <w:pPr>
              <w:rPr>
                <w:i/>
                <w:highlight w:val="yellow"/>
              </w:rPr>
            </w:pPr>
            <w:r>
              <w:rPr>
                <w:i/>
              </w:rPr>
              <w:t>*haq</w:t>
            </w:r>
            <w:r w:rsidR="00A9285B">
              <w:rPr>
                <w:i/>
              </w:rPr>
              <w:t>e</w:t>
            </w:r>
            <w:r>
              <w:rPr>
                <w:i/>
              </w:rPr>
              <w:t xml:space="preserve"> gen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F405A43" w14:textId="77777777" w:rsidR="00506851" w:rsidRDefault="005A5078" w:rsidP="00506851">
            <w:pPr>
              <w:rPr>
                <w:i/>
              </w:rPr>
            </w:pPr>
            <w:r>
              <w:rPr>
                <w:i/>
              </w:rPr>
              <w:t>haqe</w:t>
            </w:r>
          </w:p>
          <w:p w14:paraId="42D3944E" w14:textId="3949D3CA" w:rsidR="005A5078" w:rsidRPr="0096623D" w:rsidRDefault="005A5078" w:rsidP="00506851">
            <w:pPr>
              <w:rPr>
                <w:i/>
              </w:rPr>
            </w:pPr>
            <w:r>
              <w:rPr>
                <w:i/>
              </w:rPr>
              <w:t>haqe gen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FE98CD5" w14:textId="77777777" w:rsidR="00506851" w:rsidRDefault="005A5078" w:rsidP="00506851">
            <w:pPr>
              <w:rPr>
                <w:i/>
              </w:rPr>
            </w:pPr>
            <w:r>
              <w:rPr>
                <w:i/>
              </w:rPr>
              <w:t>haqe</w:t>
            </w:r>
          </w:p>
          <w:p w14:paraId="49ED579E" w14:textId="28DB23F7" w:rsidR="00A9285B" w:rsidRPr="0096623D" w:rsidRDefault="00A9285B" w:rsidP="00506851">
            <w:pPr>
              <w:rPr>
                <w:i/>
              </w:rPr>
            </w:pPr>
            <w:r>
              <w:rPr>
                <w:i/>
              </w:rPr>
              <w:t>*haqe gene</w:t>
            </w:r>
          </w:p>
        </w:tc>
      </w:tr>
      <w:tr w:rsidR="00506851" w:rsidRPr="0096623D" w14:paraId="411BCE1A" w14:textId="77777777" w:rsidTr="00506851">
        <w:tc>
          <w:tcPr>
            <w:tcW w:w="2405" w:type="dxa"/>
          </w:tcPr>
          <w:p w14:paraId="0F19456F" w14:textId="77777777" w:rsidR="00506851" w:rsidRPr="0096623D" w:rsidRDefault="00506851" w:rsidP="00506851">
            <w:r>
              <w:t>D3</w:t>
            </w:r>
          </w:p>
        </w:tc>
        <w:tc>
          <w:tcPr>
            <w:tcW w:w="2405" w:type="dxa"/>
            <w:shd w:val="clear" w:color="auto" w:fill="auto"/>
          </w:tcPr>
          <w:p w14:paraId="57896407" w14:textId="77777777" w:rsidR="00506851" w:rsidRPr="0096623D" w:rsidRDefault="005A5078" w:rsidP="00506851">
            <w:pPr>
              <w:rPr>
                <w:i/>
                <w:highlight w:val="yellow"/>
              </w:rPr>
            </w:pPr>
            <w:r w:rsidRPr="005A5078">
              <w:rPr>
                <w:i/>
              </w:rPr>
              <w:t>hoqe</w:t>
            </w:r>
          </w:p>
        </w:tc>
        <w:tc>
          <w:tcPr>
            <w:tcW w:w="2406" w:type="dxa"/>
          </w:tcPr>
          <w:p w14:paraId="4CCF3CEE" w14:textId="77777777" w:rsidR="00506851" w:rsidRPr="0096623D" w:rsidRDefault="00883B03" w:rsidP="00506851">
            <w:pPr>
              <w:rPr>
                <w:i/>
              </w:rPr>
            </w:pPr>
            <w:r>
              <w:rPr>
                <w:i/>
              </w:rPr>
              <w:t>*hoqe</w:t>
            </w:r>
          </w:p>
        </w:tc>
        <w:tc>
          <w:tcPr>
            <w:tcW w:w="2406" w:type="dxa"/>
          </w:tcPr>
          <w:p w14:paraId="45614EE0" w14:textId="77777777" w:rsidR="00506851" w:rsidRPr="0096623D" w:rsidRDefault="00883B03" w:rsidP="00506851">
            <w:pPr>
              <w:rPr>
                <w:i/>
              </w:rPr>
            </w:pPr>
            <w:r>
              <w:rPr>
                <w:i/>
              </w:rPr>
              <w:t>*hoqe</w:t>
            </w:r>
          </w:p>
        </w:tc>
      </w:tr>
    </w:tbl>
    <w:p w14:paraId="1ECEB1DC" w14:textId="77777777" w:rsidR="009D2495" w:rsidRDefault="00506851" w:rsidP="00315331">
      <w:r w:rsidRPr="0096623D">
        <w:t xml:space="preserve">D1 = proximal, D2 = </w:t>
      </w:r>
      <w:r w:rsidR="00097A4C">
        <w:t xml:space="preserve">distal, D3 = specific/distance neutral </w:t>
      </w:r>
    </w:p>
    <w:p w14:paraId="1A672E97" w14:textId="77777777" w:rsidR="009D2495" w:rsidRDefault="009D2495" w:rsidP="00315331"/>
    <w:p w14:paraId="7423A962" w14:textId="4CBB83E1" w:rsidR="00315331" w:rsidRPr="00C713DC" w:rsidRDefault="00105D35" w:rsidP="00315331">
      <w:pPr>
        <w:rPr>
          <w:lang w:val="es-ES"/>
        </w:rPr>
      </w:pPr>
      <w:r w:rsidRPr="00E47727">
        <w:rPr>
          <w:rFonts w:cstheme="minorHAnsi"/>
          <w:lang w:val="es-ES"/>
        </w:rPr>
        <w:t xml:space="preserve">[OC-7]  </w:t>
      </w:r>
      <w:r w:rsidR="00315331" w:rsidRPr="00C713DC">
        <w:rPr>
          <w:lang w:val="es-ES"/>
        </w:rPr>
        <w:t xml:space="preserve">Chamorro (Austronesian, Malayo-Polynesian) </w:t>
      </w:r>
      <w:r w:rsidR="00315331" w:rsidRPr="00C713DC">
        <w:rPr>
          <w:lang w:val="es-ES"/>
        </w:rPr>
        <w:tab/>
      </w:r>
      <w:r w:rsidR="00315331" w:rsidRPr="00C713DC">
        <w:rPr>
          <w:lang w:val="es-ES"/>
        </w:rPr>
        <w:tab/>
      </w:r>
      <w:r w:rsidR="00315331" w:rsidRPr="00C713DC">
        <w:rPr>
          <w:lang w:val="es-ES"/>
        </w:rPr>
        <w:tab/>
      </w:r>
      <w:r w:rsidR="00315331" w:rsidRPr="00C713DC">
        <w:rPr>
          <w:lang w:val="es-ES"/>
        </w:rPr>
        <w:tab/>
      </w:r>
      <w:r w:rsidR="00315331" w:rsidRPr="00C713DC">
        <w:rPr>
          <w:lang w:val="es-ES"/>
        </w:rPr>
        <w:tab/>
      </w:r>
      <w:r w:rsidR="00315331" w:rsidRPr="00C713DC">
        <w:rPr>
          <w:lang w:val="es-ES"/>
        </w:rPr>
        <w:tab/>
        <w:t>[YSB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315331" w:rsidRPr="0096623D" w14:paraId="14AFF9FA" w14:textId="77777777" w:rsidTr="00F67F5E">
        <w:tc>
          <w:tcPr>
            <w:tcW w:w="2405" w:type="dxa"/>
          </w:tcPr>
          <w:p w14:paraId="17260047" w14:textId="77777777" w:rsidR="00315331" w:rsidRPr="00C713DC" w:rsidRDefault="00315331" w:rsidP="00F67F5E">
            <w:pPr>
              <w:rPr>
                <w:lang w:val="es-ES"/>
              </w:rPr>
            </w:pPr>
          </w:p>
        </w:tc>
        <w:tc>
          <w:tcPr>
            <w:tcW w:w="2405" w:type="dxa"/>
          </w:tcPr>
          <w:p w14:paraId="27E55805" w14:textId="77777777" w:rsidR="00315331" w:rsidRPr="0096623D" w:rsidRDefault="00315331" w:rsidP="00F67F5E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246E8272" w14:textId="77777777" w:rsidR="00315331" w:rsidRPr="0096623D" w:rsidRDefault="00315331" w:rsidP="00F67F5E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3E8F25F5" w14:textId="77777777" w:rsidR="00315331" w:rsidRPr="0096623D" w:rsidRDefault="00315331" w:rsidP="00F67F5E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315331" w:rsidRPr="0096623D" w14:paraId="17840F34" w14:textId="77777777" w:rsidTr="00675DC5">
        <w:trPr>
          <w:trHeight w:val="127"/>
        </w:trPr>
        <w:tc>
          <w:tcPr>
            <w:tcW w:w="2405" w:type="dxa"/>
          </w:tcPr>
          <w:p w14:paraId="3E15BAB8" w14:textId="2DCA4D80" w:rsidR="00315331" w:rsidRPr="0096623D" w:rsidRDefault="00D33302" w:rsidP="00F67F5E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2A908F2" w14:textId="77777777" w:rsidR="00315331" w:rsidRPr="00D477DA" w:rsidRDefault="00315331" w:rsidP="00F67F5E">
            <w:pPr>
              <w:rPr>
                <w:i/>
                <w:lang w:val="de-DE"/>
              </w:rPr>
            </w:pPr>
            <w:r w:rsidRPr="00D477DA">
              <w:rPr>
                <w:i/>
                <w:lang w:val="de-DE"/>
              </w:rPr>
              <w:t>manu</w:t>
            </w:r>
            <w:r>
              <w:rPr>
                <w:i/>
                <w:lang w:val="de-DE"/>
              </w:rPr>
              <w:t xml:space="preserve"> nai </w:t>
            </w:r>
          </w:p>
          <w:p w14:paraId="09C91F88" w14:textId="77777777" w:rsidR="00315331" w:rsidRDefault="00315331" w:rsidP="00F67F5E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mangge</w:t>
            </w:r>
          </w:p>
          <w:p w14:paraId="03CB624D" w14:textId="77777777" w:rsidR="00315331" w:rsidRPr="0096623D" w:rsidRDefault="00315331" w:rsidP="00F67F5E">
            <w:pPr>
              <w:rPr>
                <w:i/>
                <w:lang w:val="de-DE"/>
              </w:rPr>
            </w:pPr>
          </w:p>
        </w:tc>
        <w:tc>
          <w:tcPr>
            <w:tcW w:w="2406" w:type="dxa"/>
            <w:shd w:val="clear" w:color="auto" w:fill="F2F2F2" w:themeFill="background1" w:themeFillShade="F2"/>
          </w:tcPr>
          <w:p w14:paraId="2C86D8CC" w14:textId="77777777" w:rsidR="00315331" w:rsidRPr="0096623D" w:rsidRDefault="00315331" w:rsidP="00F67F5E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para manu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C37E61F" w14:textId="77777777" w:rsidR="00315331" w:rsidRPr="0096623D" w:rsidRDefault="00315331" w:rsidP="00F67F5E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ginen manu</w:t>
            </w:r>
          </w:p>
        </w:tc>
      </w:tr>
      <w:tr w:rsidR="00315331" w:rsidRPr="0096623D" w14:paraId="09167F75" w14:textId="77777777" w:rsidTr="00675DC5">
        <w:tc>
          <w:tcPr>
            <w:tcW w:w="2405" w:type="dxa"/>
          </w:tcPr>
          <w:p w14:paraId="4047EC7F" w14:textId="77777777" w:rsidR="00315331" w:rsidRPr="0096623D" w:rsidRDefault="00315331" w:rsidP="00F67F5E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2489D3B" w14:textId="77777777" w:rsidR="00315331" w:rsidRPr="0096623D" w:rsidRDefault="00315331" w:rsidP="00F67F5E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guin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6C492C9" w14:textId="77777777" w:rsidR="00315331" w:rsidRPr="0096623D" w:rsidRDefault="00315331" w:rsidP="00F67F5E">
            <w:pPr>
              <w:rPr>
                <w:i/>
              </w:rPr>
            </w:pPr>
            <w:r>
              <w:rPr>
                <w:i/>
              </w:rPr>
              <w:t>guin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E400541" w14:textId="77777777" w:rsidR="00315331" w:rsidRPr="0096623D" w:rsidRDefault="00315331" w:rsidP="00F67F5E">
            <w:pPr>
              <w:rPr>
                <w:i/>
              </w:rPr>
            </w:pPr>
            <w:r>
              <w:rPr>
                <w:i/>
              </w:rPr>
              <w:t>guini</w:t>
            </w:r>
          </w:p>
        </w:tc>
      </w:tr>
      <w:tr w:rsidR="00315331" w:rsidRPr="0096623D" w14:paraId="014CF48C" w14:textId="77777777" w:rsidTr="00F67F5E">
        <w:tc>
          <w:tcPr>
            <w:tcW w:w="2405" w:type="dxa"/>
          </w:tcPr>
          <w:p w14:paraId="3F24741C" w14:textId="77777777" w:rsidR="00315331" w:rsidRPr="0096623D" w:rsidRDefault="00315331" w:rsidP="00F67F5E">
            <w:r w:rsidRPr="0096623D">
              <w:t>D2</w:t>
            </w:r>
          </w:p>
        </w:tc>
        <w:tc>
          <w:tcPr>
            <w:tcW w:w="2405" w:type="dxa"/>
            <w:shd w:val="clear" w:color="auto" w:fill="auto"/>
          </w:tcPr>
          <w:p w14:paraId="74873062" w14:textId="77777777" w:rsidR="00315331" w:rsidRPr="00D477DA" w:rsidRDefault="00315331" w:rsidP="00F67F5E">
            <w:pPr>
              <w:rPr>
                <w:i/>
              </w:rPr>
            </w:pPr>
            <w:r w:rsidRPr="00D477DA">
              <w:rPr>
                <w:i/>
              </w:rPr>
              <w:t>guenao</w:t>
            </w:r>
          </w:p>
        </w:tc>
        <w:tc>
          <w:tcPr>
            <w:tcW w:w="2406" w:type="dxa"/>
          </w:tcPr>
          <w:p w14:paraId="0158141F" w14:textId="77777777" w:rsidR="00315331" w:rsidRPr="0096623D" w:rsidRDefault="00315331" w:rsidP="00F67F5E">
            <w:pPr>
              <w:rPr>
                <w:i/>
              </w:rPr>
            </w:pPr>
            <w:r>
              <w:rPr>
                <w:i/>
              </w:rPr>
              <w:t>guatu</w:t>
            </w:r>
          </w:p>
        </w:tc>
        <w:tc>
          <w:tcPr>
            <w:tcW w:w="2406" w:type="dxa"/>
          </w:tcPr>
          <w:p w14:paraId="2B0887C2" w14:textId="77777777" w:rsidR="00315331" w:rsidRPr="0096623D" w:rsidRDefault="00315331" w:rsidP="00F67F5E">
            <w:pPr>
              <w:rPr>
                <w:i/>
              </w:rPr>
            </w:pPr>
            <w:r>
              <w:rPr>
                <w:i/>
              </w:rPr>
              <w:t>guihi</w:t>
            </w:r>
          </w:p>
        </w:tc>
      </w:tr>
      <w:tr w:rsidR="00315331" w:rsidRPr="0096623D" w14:paraId="60271F99" w14:textId="77777777" w:rsidTr="00675DC5">
        <w:tc>
          <w:tcPr>
            <w:tcW w:w="2405" w:type="dxa"/>
          </w:tcPr>
          <w:p w14:paraId="004E6063" w14:textId="77777777" w:rsidR="00315331" w:rsidRPr="0096623D" w:rsidRDefault="00315331" w:rsidP="00F67F5E">
            <w:r>
              <w:t>D3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9D476AA" w14:textId="77777777" w:rsidR="00315331" w:rsidRPr="00D477DA" w:rsidRDefault="00315331" w:rsidP="00F67F5E">
            <w:pPr>
              <w:rPr>
                <w:i/>
              </w:rPr>
            </w:pPr>
            <w:r w:rsidRPr="00D477DA">
              <w:rPr>
                <w:i/>
              </w:rPr>
              <w:t>guih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6D94A65" w14:textId="77777777" w:rsidR="00315331" w:rsidRPr="0096623D" w:rsidRDefault="00315331" w:rsidP="00F67F5E">
            <w:pPr>
              <w:rPr>
                <w:i/>
              </w:rPr>
            </w:pPr>
            <w:r>
              <w:rPr>
                <w:i/>
              </w:rPr>
              <w:t>guih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907ED4B" w14:textId="77777777" w:rsidR="00315331" w:rsidRPr="0096623D" w:rsidRDefault="00315331" w:rsidP="00F67F5E">
            <w:pPr>
              <w:rPr>
                <w:i/>
              </w:rPr>
            </w:pPr>
            <w:r>
              <w:rPr>
                <w:i/>
              </w:rPr>
              <w:t>guihi</w:t>
            </w:r>
          </w:p>
        </w:tc>
      </w:tr>
    </w:tbl>
    <w:p w14:paraId="74DA4205" w14:textId="35F43B8A" w:rsidR="00315331" w:rsidRPr="00C713DC" w:rsidRDefault="00315331" w:rsidP="00506851">
      <w:pPr>
        <w:rPr>
          <w:lang w:val="es-ES"/>
        </w:rPr>
      </w:pPr>
      <w:r w:rsidRPr="00C713DC">
        <w:rPr>
          <w:lang w:val="es-ES"/>
        </w:rPr>
        <w:t xml:space="preserve">D1 = proximal, D2 = </w:t>
      </w:r>
      <w:r w:rsidR="009D2495" w:rsidRPr="00C713DC">
        <w:rPr>
          <w:lang w:val="es-ES"/>
        </w:rPr>
        <w:t xml:space="preserve">medial, D3 = distal </w:t>
      </w:r>
    </w:p>
    <w:p w14:paraId="327C27DB" w14:textId="77777777" w:rsidR="00506851" w:rsidRPr="00C713DC" w:rsidRDefault="00506851" w:rsidP="00506851">
      <w:pPr>
        <w:rPr>
          <w:lang w:val="es-ES"/>
        </w:rPr>
      </w:pPr>
    </w:p>
    <w:p w14:paraId="6011C53D" w14:textId="6376DC28" w:rsidR="00506851" w:rsidRPr="00C713DC" w:rsidRDefault="00105D35" w:rsidP="00506851">
      <w:pPr>
        <w:rPr>
          <w:lang w:val="es-ES"/>
        </w:rPr>
      </w:pPr>
      <w:r w:rsidRPr="00105D35">
        <w:rPr>
          <w:rFonts w:cstheme="minorHAnsi"/>
          <w:lang w:val="es-ES"/>
        </w:rPr>
        <w:t>[OC-</w:t>
      </w:r>
      <w:r>
        <w:rPr>
          <w:rFonts w:cstheme="minorHAnsi"/>
          <w:lang w:val="es-ES"/>
        </w:rPr>
        <w:t>8</w:t>
      </w:r>
      <w:r w:rsidRPr="00105D35">
        <w:rPr>
          <w:rFonts w:cstheme="minorHAnsi"/>
          <w:lang w:val="es-ES"/>
        </w:rPr>
        <w:t xml:space="preserve">]  </w:t>
      </w:r>
      <w:r w:rsidR="00C91676" w:rsidRPr="00C713DC">
        <w:rPr>
          <w:lang w:val="es-ES"/>
        </w:rPr>
        <w:t>Djapu</w:t>
      </w:r>
      <w:r w:rsidR="00506851" w:rsidRPr="00C713DC">
        <w:rPr>
          <w:lang w:val="es-ES"/>
        </w:rPr>
        <w:t xml:space="preserve"> (</w:t>
      </w:r>
      <w:r w:rsidR="00C91676" w:rsidRPr="00C713DC">
        <w:rPr>
          <w:lang w:val="es-ES"/>
        </w:rPr>
        <w:t>Pama-Nyungan, Yuulngu</w:t>
      </w:r>
      <w:r w:rsidR="00506851" w:rsidRPr="00C713DC">
        <w:rPr>
          <w:lang w:val="es-ES"/>
        </w:rPr>
        <w:t xml:space="preserve">) </w:t>
      </w:r>
      <w:r w:rsidR="00C91676" w:rsidRPr="00C713DC">
        <w:rPr>
          <w:lang w:val="es-ES"/>
        </w:rPr>
        <w:tab/>
      </w:r>
      <w:r w:rsidR="00C91676" w:rsidRPr="00C713DC">
        <w:rPr>
          <w:lang w:val="es-ES"/>
        </w:rPr>
        <w:tab/>
      </w:r>
      <w:r w:rsidR="00506851" w:rsidRPr="00C713DC">
        <w:rPr>
          <w:lang w:val="es-ES"/>
        </w:rPr>
        <w:tab/>
      </w:r>
      <w:r w:rsidR="00506851" w:rsidRPr="00C713DC">
        <w:rPr>
          <w:lang w:val="es-ES"/>
        </w:rPr>
        <w:tab/>
      </w:r>
      <w:r w:rsidR="00506851" w:rsidRPr="00C713DC">
        <w:rPr>
          <w:lang w:val="es-ES"/>
        </w:rPr>
        <w:tab/>
      </w:r>
      <w:r w:rsidR="00C91676" w:rsidRPr="00C713DC">
        <w:rPr>
          <w:lang w:val="es-ES"/>
        </w:rPr>
        <w:tab/>
      </w:r>
      <w:r w:rsidR="00506851" w:rsidRPr="00C713DC">
        <w:rPr>
          <w:lang w:val="es-ES"/>
        </w:rPr>
        <w:t>[</w:t>
      </w:r>
      <w:r w:rsidR="00C91676" w:rsidRPr="00C713DC">
        <w:rPr>
          <w:lang w:val="es-ES"/>
        </w:rPr>
        <w:t>Morphy 1983</w:t>
      </w:r>
      <w:r w:rsidR="00506851" w:rsidRPr="00C713DC">
        <w:rPr>
          <w:lang w:val="es-ES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5"/>
        <w:gridCol w:w="2366"/>
        <w:gridCol w:w="2341"/>
        <w:gridCol w:w="2334"/>
      </w:tblGrid>
      <w:tr w:rsidR="00506851" w:rsidRPr="0096623D" w14:paraId="432C7FDC" w14:textId="77777777" w:rsidTr="003145E7">
        <w:tc>
          <w:tcPr>
            <w:tcW w:w="2355" w:type="dxa"/>
          </w:tcPr>
          <w:p w14:paraId="24C89658" w14:textId="77777777" w:rsidR="00506851" w:rsidRPr="00C713DC" w:rsidRDefault="00506851" w:rsidP="00506851">
            <w:pPr>
              <w:rPr>
                <w:lang w:val="es-ES"/>
              </w:rPr>
            </w:pPr>
          </w:p>
        </w:tc>
        <w:tc>
          <w:tcPr>
            <w:tcW w:w="2366" w:type="dxa"/>
          </w:tcPr>
          <w:p w14:paraId="3E3C7800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41" w:type="dxa"/>
          </w:tcPr>
          <w:p w14:paraId="30D45D29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34" w:type="dxa"/>
          </w:tcPr>
          <w:p w14:paraId="5E06BA78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506851" w:rsidRPr="0096623D" w14:paraId="58186E57" w14:textId="77777777" w:rsidTr="00675DC5">
        <w:trPr>
          <w:trHeight w:val="127"/>
        </w:trPr>
        <w:tc>
          <w:tcPr>
            <w:tcW w:w="2355" w:type="dxa"/>
          </w:tcPr>
          <w:p w14:paraId="1D31F4D7" w14:textId="7582DBF8" w:rsidR="00506851" w:rsidRPr="0096623D" w:rsidRDefault="00D33302" w:rsidP="00506851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66" w:type="dxa"/>
            <w:shd w:val="clear" w:color="auto" w:fill="F2F2F2" w:themeFill="background1" w:themeFillShade="F2"/>
          </w:tcPr>
          <w:p w14:paraId="75CD4287" w14:textId="6670C043" w:rsidR="003145E7" w:rsidRPr="003145E7" w:rsidRDefault="003145E7" w:rsidP="003145E7">
            <w:pPr>
              <w:rPr>
                <w:i/>
                <w:lang w:val="de-DE"/>
              </w:rPr>
            </w:pPr>
            <w:r w:rsidRPr="003145E7">
              <w:rPr>
                <w:i/>
                <w:lang w:val="de-DE"/>
              </w:rPr>
              <w:t>wanha</w:t>
            </w:r>
          </w:p>
          <w:p w14:paraId="5E7E1D1E" w14:textId="77777777" w:rsidR="003145E7" w:rsidRPr="003145E7" w:rsidRDefault="003145E7" w:rsidP="003145E7">
            <w:pPr>
              <w:rPr>
                <w:i/>
                <w:lang w:val="de-DE"/>
              </w:rPr>
            </w:pPr>
            <w:r w:rsidRPr="003145E7">
              <w:rPr>
                <w:i/>
                <w:lang w:val="de-DE"/>
              </w:rPr>
              <w:t>wanha-ka</w:t>
            </w:r>
          </w:p>
          <w:p w14:paraId="208A8E62" w14:textId="272FED47" w:rsidR="00506851" w:rsidRPr="0096623D" w:rsidRDefault="003145E7" w:rsidP="003145E7">
            <w:pPr>
              <w:rPr>
                <w:i/>
                <w:lang w:val="de-DE"/>
              </w:rPr>
            </w:pPr>
            <w:r w:rsidRPr="003145E7">
              <w:rPr>
                <w:i/>
                <w:lang w:val="de-DE"/>
              </w:rPr>
              <w:t>wanha-(ŋu)mi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398819B5" w14:textId="77777777" w:rsidR="003145E7" w:rsidRPr="003145E7" w:rsidRDefault="003145E7" w:rsidP="003145E7">
            <w:pPr>
              <w:rPr>
                <w:i/>
                <w:lang w:val="de-DE"/>
              </w:rPr>
            </w:pPr>
            <w:r w:rsidRPr="003145E7">
              <w:rPr>
                <w:i/>
                <w:lang w:val="de-DE"/>
              </w:rPr>
              <w:t>wanha-(ŋu)mal</w:t>
            </w:r>
          </w:p>
          <w:p w14:paraId="7E851ADE" w14:textId="354F0FB8" w:rsidR="00506851" w:rsidRPr="0096623D" w:rsidRDefault="003145E7" w:rsidP="003145E7">
            <w:pPr>
              <w:rPr>
                <w:i/>
                <w:lang w:val="de-DE"/>
              </w:rPr>
            </w:pPr>
            <w:r w:rsidRPr="003145E7">
              <w:rPr>
                <w:i/>
                <w:lang w:val="de-DE"/>
              </w:rPr>
              <w:t>wanha-(ŋu)lil</w:t>
            </w:r>
          </w:p>
        </w:tc>
        <w:tc>
          <w:tcPr>
            <w:tcW w:w="2334" w:type="dxa"/>
            <w:shd w:val="clear" w:color="auto" w:fill="F2F2F2" w:themeFill="background1" w:themeFillShade="F2"/>
          </w:tcPr>
          <w:p w14:paraId="5364AB9C" w14:textId="73F94C15" w:rsidR="00506851" w:rsidRPr="0096623D" w:rsidRDefault="003145E7" w:rsidP="00506851">
            <w:pPr>
              <w:rPr>
                <w:i/>
                <w:lang w:val="de-DE"/>
              </w:rPr>
            </w:pPr>
            <w:r w:rsidRPr="003145E7">
              <w:rPr>
                <w:i/>
                <w:lang w:val="de-DE"/>
              </w:rPr>
              <w:t>wanha-ŋur</w:t>
            </w:r>
          </w:p>
        </w:tc>
      </w:tr>
      <w:tr w:rsidR="00506851" w:rsidRPr="0096623D" w14:paraId="06B9AF47" w14:textId="77777777" w:rsidTr="00675DC5">
        <w:tc>
          <w:tcPr>
            <w:tcW w:w="2355" w:type="dxa"/>
          </w:tcPr>
          <w:p w14:paraId="3C4DE44F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66" w:type="dxa"/>
            <w:shd w:val="clear" w:color="auto" w:fill="F2F2F2" w:themeFill="background1" w:themeFillShade="F2"/>
          </w:tcPr>
          <w:p w14:paraId="47655C41" w14:textId="77777777" w:rsidR="00506851" w:rsidRPr="00C713DC" w:rsidRDefault="003145E7" w:rsidP="00506851">
            <w:pPr>
              <w:rPr>
                <w:i/>
                <w:lang w:val="es-ES"/>
              </w:rPr>
            </w:pPr>
            <w:r w:rsidRPr="00C713DC">
              <w:rPr>
                <w:i/>
                <w:lang w:val="es-ES"/>
              </w:rPr>
              <w:t>dhuwal</w:t>
            </w:r>
          </w:p>
          <w:p w14:paraId="3FC9860C" w14:textId="77777777" w:rsidR="003145E7" w:rsidRPr="00C713DC" w:rsidRDefault="003145E7" w:rsidP="00506851">
            <w:pPr>
              <w:rPr>
                <w:i/>
                <w:lang w:val="es-ES"/>
              </w:rPr>
            </w:pPr>
            <w:r w:rsidRPr="00C713DC">
              <w:rPr>
                <w:i/>
                <w:lang w:val="es-ES"/>
              </w:rPr>
              <w:t>dhiyal</w:t>
            </w:r>
          </w:p>
          <w:p w14:paraId="133C8956" w14:textId="3128577F" w:rsidR="003145E7" w:rsidRPr="00C713DC" w:rsidRDefault="003145E7" w:rsidP="00506851">
            <w:pPr>
              <w:rPr>
                <w:i/>
                <w:lang w:val="es-ES"/>
              </w:rPr>
            </w:pPr>
            <w:r w:rsidRPr="00C713DC">
              <w:rPr>
                <w:i/>
                <w:lang w:val="es-ES"/>
              </w:rPr>
              <w:t>dhiyal(a(ŋu)mi)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146D6B88" w14:textId="5984134D" w:rsidR="00506851" w:rsidRPr="0096623D" w:rsidRDefault="003145E7" w:rsidP="00506851">
            <w:pPr>
              <w:rPr>
                <w:i/>
              </w:rPr>
            </w:pPr>
            <w:r w:rsidRPr="003145E7">
              <w:rPr>
                <w:i/>
              </w:rPr>
              <w:t>dhipal</w:t>
            </w:r>
          </w:p>
        </w:tc>
        <w:tc>
          <w:tcPr>
            <w:tcW w:w="2334" w:type="dxa"/>
            <w:shd w:val="clear" w:color="auto" w:fill="F2F2F2" w:themeFill="background1" w:themeFillShade="F2"/>
          </w:tcPr>
          <w:p w14:paraId="44C2F83A" w14:textId="2DF3F600" w:rsidR="00506851" w:rsidRPr="0096623D" w:rsidRDefault="003145E7" w:rsidP="00506851">
            <w:pPr>
              <w:rPr>
                <w:i/>
              </w:rPr>
            </w:pPr>
            <w:r w:rsidRPr="003145E7">
              <w:rPr>
                <w:i/>
              </w:rPr>
              <w:t>dhipu-ŋur</w:t>
            </w:r>
          </w:p>
        </w:tc>
      </w:tr>
      <w:tr w:rsidR="00506851" w:rsidRPr="0096623D" w14:paraId="78220245" w14:textId="77777777" w:rsidTr="00675DC5">
        <w:tc>
          <w:tcPr>
            <w:tcW w:w="2355" w:type="dxa"/>
          </w:tcPr>
          <w:p w14:paraId="1C85E0FB" w14:textId="77777777" w:rsidR="00506851" w:rsidRPr="0096623D" w:rsidRDefault="00506851" w:rsidP="00506851">
            <w:r w:rsidRPr="0096623D">
              <w:t>D2</w:t>
            </w:r>
          </w:p>
        </w:tc>
        <w:tc>
          <w:tcPr>
            <w:tcW w:w="2366" w:type="dxa"/>
            <w:shd w:val="clear" w:color="auto" w:fill="F2F2F2" w:themeFill="background1" w:themeFillShade="F2"/>
          </w:tcPr>
          <w:p w14:paraId="77220B83" w14:textId="77777777" w:rsidR="00506851" w:rsidRPr="001A3352" w:rsidRDefault="003145E7" w:rsidP="00506851">
            <w:pPr>
              <w:rPr>
                <w:i/>
                <w:lang w:val="de-DE"/>
              </w:rPr>
            </w:pPr>
            <w:r w:rsidRPr="001A3352">
              <w:rPr>
                <w:i/>
                <w:lang w:val="de-DE"/>
              </w:rPr>
              <w:t>dhuwali</w:t>
            </w:r>
          </w:p>
          <w:p w14:paraId="0A282FB7" w14:textId="77777777" w:rsidR="003145E7" w:rsidRPr="001A3352" w:rsidRDefault="003145E7" w:rsidP="00506851">
            <w:pPr>
              <w:rPr>
                <w:i/>
                <w:lang w:val="de-DE"/>
              </w:rPr>
            </w:pPr>
            <w:r w:rsidRPr="001A3352">
              <w:rPr>
                <w:i/>
                <w:lang w:val="de-DE"/>
              </w:rPr>
              <w:t>dhiyali((ŋu)mi)</w:t>
            </w:r>
          </w:p>
          <w:p w14:paraId="1D27F75D" w14:textId="56A11BB5" w:rsidR="003145E7" w:rsidRPr="001A3352" w:rsidRDefault="003145E7" w:rsidP="00506851">
            <w:pPr>
              <w:rPr>
                <w:lang w:val="de-DE"/>
              </w:rPr>
            </w:pPr>
            <w:r w:rsidRPr="001A3352">
              <w:rPr>
                <w:i/>
                <w:lang w:val="de-DE"/>
              </w:rPr>
              <w:t>ŋunhi</w:t>
            </w:r>
            <w:r w:rsidRPr="001A3352">
              <w:rPr>
                <w:lang w:val="de-DE"/>
              </w:rPr>
              <w:t xml:space="preserve"> </w:t>
            </w:r>
          </w:p>
          <w:p w14:paraId="5714BAC6" w14:textId="1E141060" w:rsidR="003145E7" w:rsidRPr="001A3352" w:rsidRDefault="003145E7" w:rsidP="00506851">
            <w:pPr>
              <w:rPr>
                <w:i/>
                <w:highlight w:val="yellow"/>
                <w:lang w:val="de-DE"/>
              </w:rPr>
            </w:pPr>
            <w:r w:rsidRPr="001A3352">
              <w:rPr>
                <w:i/>
                <w:lang w:val="de-DE"/>
              </w:rPr>
              <w:t>ŋunhili((ŋu)mi)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126811EF" w14:textId="77777777" w:rsidR="003145E7" w:rsidRPr="003145E7" w:rsidRDefault="003145E7" w:rsidP="003145E7">
            <w:pPr>
              <w:rPr>
                <w:i/>
              </w:rPr>
            </w:pPr>
            <w:r w:rsidRPr="003145E7">
              <w:rPr>
                <w:i/>
              </w:rPr>
              <w:t>dhipali</w:t>
            </w:r>
          </w:p>
          <w:p w14:paraId="3D84BF63" w14:textId="77777777" w:rsidR="003145E7" w:rsidRPr="003145E7" w:rsidRDefault="003145E7" w:rsidP="003145E7">
            <w:pPr>
              <w:rPr>
                <w:i/>
              </w:rPr>
            </w:pPr>
          </w:p>
          <w:p w14:paraId="514E239B" w14:textId="5F125EC6" w:rsidR="00506851" w:rsidRPr="0096623D" w:rsidRDefault="003145E7" w:rsidP="003145E7">
            <w:pPr>
              <w:rPr>
                <w:i/>
              </w:rPr>
            </w:pPr>
            <w:r w:rsidRPr="003145E7">
              <w:rPr>
                <w:i/>
              </w:rPr>
              <w:t>ŋunhiwal</w:t>
            </w:r>
          </w:p>
        </w:tc>
        <w:tc>
          <w:tcPr>
            <w:tcW w:w="2334" w:type="dxa"/>
            <w:shd w:val="clear" w:color="auto" w:fill="F2F2F2" w:themeFill="background1" w:themeFillShade="F2"/>
          </w:tcPr>
          <w:p w14:paraId="5359FD74" w14:textId="77777777" w:rsidR="003145E7" w:rsidRDefault="003145E7" w:rsidP="00506851">
            <w:pPr>
              <w:rPr>
                <w:i/>
              </w:rPr>
            </w:pPr>
          </w:p>
          <w:p w14:paraId="3E5D30F8" w14:textId="77777777" w:rsidR="003145E7" w:rsidRDefault="003145E7" w:rsidP="00506851">
            <w:pPr>
              <w:rPr>
                <w:i/>
              </w:rPr>
            </w:pPr>
          </w:p>
          <w:p w14:paraId="3DB8DDCE" w14:textId="20A0C95F" w:rsidR="00506851" w:rsidRPr="0096623D" w:rsidRDefault="003145E7" w:rsidP="00506851">
            <w:pPr>
              <w:rPr>
                <w:i/>
              </w:rPr>
            </w:pPr>
            <w:r w:rsidRPr="003145E7">
              <w:rPr>
                <w:i/>
              </w:rPr>
              <w:t>ŋuli-ŋur</w:t>
            </w:r>
          </w:p>
        </w:tc>
      </w:tr>
      <w:tr w:rsidR="003145E7" w:rsidRPr="0096623D" w14:paraId="687345D2" w14:textId="77777777" w:rsidTr="003145E7">
        <w:tc>
          <w:tcPr>
            <w:tcW w:w="2355" w:type="dxa"/>
          </w:tcPr>
          <w:p w14:paraId="4BBE1A7C" w14:textId="77777777" w:rsidR="003145E7" w:rsidRPr="0096623D" w:rsidRDefault="003145E7" w:rsidP="003145E7">
            <w:r>
              <w:t>D3</w:t>
            </w:r>
          </w:p>
        </w:tc>
        <w:tc>
          <w:tcPr>
            <w:tcW w:w="2366" w:type="dxa"/>
          </w:tcPr>
          <w:p w14:paraId="7BD03460" w14:textId="219A14A3" w:rsidR="003145E7" w:rsidRPr="00C713DC" w:rsidRDefault="003145E7" w:rsidP="003145E7">
            <w:pPr>
              <w:rPr>
                <w:rFonts w:eastAsia="Times New Roman" w:cs="Times New Roman"/>
                <w:i/>
                <w:lang w:val="es-ES"/>
              </w:rPr>
            </w:pPr>
            <w:r w:rsidRPr="00C713DC">
              <w:rPr>
                <w:rFonts w:eastAsia="Times New Roman" w:cs="Times New Roman"/>
                <w:i/>
                <w:lang w:val="es-ES"/>
              </w:rPr>
              <w:t xml:space="preserve">ŋunha </w:t>
            </w:r>
          </w:p>
          <w:p w14:paraId="570AE5FB" w14:textId="2F1676C0" w:rsidR="003145E7" w:rsidRPr="00C713DC" w:rsidRDefault="003145E7" w:rsidP="003145E7">
            <w:pPr>
              <w:rPr>
                <w:i/>
                <w:highlight w:val="yellow"/>
                <w:lang w:val="es-ES"/>
              </w:rPr>
            </w:pPr>
            <w:r w:rsidRPr="00C713DC">
              <w:rPr>
                <w:rFonts w:eastAsia="Times New Roman" w:cs="Times New Roman"/>
                <w:i/>
                <w:lang w:val="es-ES"/>
              </w:rPr>
              <w:t>ŋunhal (a(ŋu)mi)</w:t>
            </w:r>
          </w:p>
        </w:tc>
        <w:tc>
          <w:tcPr>
            <w:tcW w:w="2341" w:type="dxa"/>
          </w:tcPr>
          <w:p w14:paraId="5825AD57" w14:textId="3F6906CE" w:rsidR="003145E7" w:rsidRPr="003145E7" w:rsidRDefault="003145E7" w:rsidP="003145E7">
            <w:pPr>
              <w:rPr>
                <w:i/>
              </w:rPr>
            </w:pPr>
            <w:r w:rsidRPr="003145E7">
              <w:rPr>
                <w:rFonts w:eastAsia="Times New Roman" w:cs="Times New Roman"/>
                <w:i/>
              </w:rPr>
              <w:t>ŋunhawal</w:t>
            </w:r>
          </w:p>
        </w:tc>
        <w:tc>
          <w:tcPr>
            <w:tcW w:w="2334" w:type="dxa"/>
          </w:tcPr>
          <w:p w14:paraId="3877D6AC" w14:textId="3B36D598" w:rsidR="003145E7" w:rsidRPr="003145E7" w:rsidRDefault="003145E7" w:rsidP="003145E7">
            <w:pPr>
              <w:rPr>
                <w:i/>
              </w:rPr>
            </w:pPr>
            <w:r w:rsidRPr="003145E7">
              <w:rPr>
                <w:rFonts w:eastAsia="Times New Roman" w:cs="Times New Roman"/>
                <w:i/>
              </w:rPr>
              <w:t>ŋula-ŋur</w:t>
            </w:r>
          </w:p>
        </w:tc>
      </w:tr>
    </w:tbl>
    <w:p w14:paraId="294A721E" w14:textId="709C2551" w:rsidR="00506851" w:rsidRPr="00C713DC" w:rsidRDefault="00506851" w:rsidP="00506851">
      <w:pPr>
        <w:rPr>
          <w:lang w:val="es-ES"/>
        </w:rPr>
      </w:pPr>
      <w:r w:rsidRPr="00C713DC">
        <w:rPr>
          <w:lang w:val="es-ES"/>
        </w:rPr>
        <w:t xml:space="preserve">D1 = proximal, D2 = </w:t>
      </w:r>
      <w:r w:rsidR="00015829" w:rsidRPr="00C713DC">
        <w:rPr>
          <w:lang w:val="es-ES"/>
        </w:rPr>
        <w:t>distal I, D3 = distal II</w:t>
      </w:r>
    </w:p>
    <w:p w14:paraId="2808A0CC" w14:textId="77777777" w:rsidR="00506851" w:rsidRPr="00C713DC" w:rsidRDefault="00506851" w:rsidP="00506851">
      <w:pPr>
        <w:rPr>
          <w:lang w:val="es-ES"/>
        </w:rPr>
      </w:pPr>
    </w:p>
    <w:p w14:paraId="6E0D78EA" w14:textId="7BE8B247" w:rsidR="00506851" w:rsidRPr="00DF66DF" w:rsidRDefault="00105D35" w:rsidP="00506851">
      <w:r w:rsidRPr="00DF66DF">
        <w:rPr>
          <w:rFonts w:cstheme="minorHAnsi"/>
        </w:rPr>
        <w:t xml:space="preserve">[OC-9]  </w:t>
      </w:r>
      <w:r w:rsidR="001757A9" w:rsidRPr="00DF66DF">
        <w:t>Doromu-Koki</w:t>
      </w:r>
      <w:r w:rsidR="00506851" w:rsidRPr="00DF66DF">
        <w:t xml:space="preserve"> (</w:t>
      </w:r>
      <w:r w:rsidR="001757A9" w:rsidRPr="00DF66DF">
        <w:t>Trans-New Guinea, Manubaran</w:t>
      </w:r>
      <w:r w:rsidR="00506851" w:rsidRPr="00DF66DF">
        <w:t xml:space="preserve">) </w:t>
      </w:r>
      <w:r w:rsidR="00506851" w:rsidRPr="00DF66DF">
        <w:tab/>
      </w:r>
      <w:r w:rsidR="00506851" w:rsidRPr="00DF66DF">
        <w:tab/>
      </w:r>
      <w:r w:rsidR="00506851" w:rsidRPr="00DF66DF">
        <w:tab/>
      </w:r>
      <w:r w:rsidR="008C4902" w:rsidRPr="00DF66DF">
        <w:tab/>
      </w:r>
      <w:r w:rsidR="00506851" w:rsidRPr="00DF66DF">
        <w:t>[</w:t>
      </w:r>
      <w:r w:rsidR="001757A9" w:rsidRPr="00DF66DF">
        <w:t>Bradshaw 2012</w:t>
      </w:r>
      <w:r w:rsidR="009C01CD" w:rsidRPr="00DF66DF">
        <w:t xml:space="preserve">; </w:t>
      </w:r>
      <w:r w:rsidR="009C01CD" w:rsidRPr="00DF66DF">
        <w:rPr>
          <w:vertAlign w:val="superscript"/>
        </w:rPr>
        <w:t>1</w:t>
      </w:r>
      <w:r w:rsidR="008C4902" w:rsidRPr="00DF66DF">
        <w:t>KQC</w:t>
      </w:r>
      <w:r w:rsidR="00506851" w:rsidRPr="00DF66DF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506851" w:rsidRPr="0096623D" w14:paraId="2F66567A" w14:textId="77777777" w:rsidTr="00506851">
        <w:tc>
          <w:tcPr>
            <w:tcW w:w="2405" w:type="dxa"/>
          </w:tcPr>
          <w:p w14:paraId="15E49BCD" w14:textId="77777777" w:rsidR="00506851" w:rsidRPr="00DF66DF" w:rsidRDefault="00506851" w:rsidP="00506851"/>
        </w:tc>
        <w:tc>
          <w:tcPr>
            <w:tcW w:w="2405" w:type="dxa"/>
          </w:tcPr>
          <w:p w14:paraId="7E39C56F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09583BD9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18FCA583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506851" w:rsidRPr="00DF66DF" w14:paraId="3A8896C1" w14:textId="77777777" w:rsidTr="00675DC5">
        <w:trPr>
          <w:trHeight w:val="127"/>
        </w:trPr>
        <w:tc>
          <w:tcPr>
            <w:tcW w:w="2405" w:type="dxa"/>
          </w:tcPr>
          <w:p w14:paraId="04104F87" w14:textId="30E3C269" w:rsidR="00506851" w:rsidRPr="0096623D" w:rsidRDefault="00D33302" w:rsidP="00506851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0C7B348" w14:textId="695C649B" w:rsidR="00CE3BBB" w:rsidRPr="0096623D" w:rsidRDefault="00B10C12" w:rsidP="0050685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goin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42888D3" w14:textId="77777777" w:rsidR="00506851" w:rsidRDefault="00B10C12" w:rsidP="0050685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goidu</w:t>
            </w:r>
          </w:p>
          <w:p w14:paraId="08357E57" w14:textId="745BE47C" w:rsidR="00B10C12" w:rsidRPr="0096623D" w:rsidRDefault="009C01CD" w:rsidP="00506851">
            <w:pPr>
              <w:rPr>
                <w:i/>
                <w:lang w:val="de-DE"/>
              </w:rPr>
            </w:pPr>
            <w:r>
              <w:rPr>
                <w:i/>
                <w:vertAlign w:val="superscript"/>
              </w:rPr>
              <w:t>1</w:t>
            </w:r>
            <w:r w:rsidR="00B10C12">
              <w:rPr>
                <w:i/>
                <w:lang w:val="de-DE"/>
              </w:rPr>
              <w:t>go</w:t>
            </w:r>
            <w:r w:rsidR="00D835CA">
              <w:rPr>
                <w:i/>
                <w:lang w:val="de-DE"/>
              </w:rPr>
              <w:t>i</w:t>
            </w:r>
            <w:r w:rsidR="00B10C12">
              <w:rPr>
                <w:i/>
                <w:lang w:val="de-DE"/>
              </w:rPr>
              <w:t>na=r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A9D3B7B" w14:textId="30C6E3CA" w:rsidR="00506851" w:rsidRPr="00C713DC" w:rsidRDefault="00B10C12" w:rsidP="00506851">
            <w:pPr>
              <w:rPr>
                <w:i/>
                <w:lang w:val="es-ES"/>
              </w:rPr>
            </w:pPr>
            <w:r w:rsidRPr="00C713DC">
              <w:rPr>
                <w:i/>
                <w:lang w:val="es-ES"/>
              </w:rPr>
              <w:t>goina</w:t>
            </w:r>
            <w:r w:rsidR="00444980" w:rsidRPr="00C713DC">
              <w:rPr>
                <w:i/>
                <w:lang w:val="es-ES"/>
              </w:rPr>
              <w:t xml:space="preserve"> gutuna=ri </w:t>
            </w:r>
          </w:p>
          <w:p w14:paraId="073C9764" w14:textId="0E522BFF" w:rsidR="00B10C12" w:rsidRPr="00C713DC" w:rsidRDefault="009C01CD" w:rsidP="00506851">
            <w:pPr>
              <w:rPr>
                <w:i/>
                <w:lang w:val="es-ES"/>
              </w:rPr>
            </w:pPr>
            <w:r w:rsidRPr="00E47727">
              <w:rPr>
                <w:i/>
                <w:vertAlign w:val="superscript"/>
                <w:lang w:val="es-ES"/>
              </w:rPr>
              <w:t>1</w:t>
            </w:r>
            <w:r w:rsidR="00B10C12" w:rsidRPr="00C713DC">
              <w:rPr>
                <w:i/>
                <w:lang w:val="es-ES"/>
              </w:rPr>
              <w:t>goina=ri</w:t>
            </w:r>
            <w:r w:rsidR="003A5599" w:rsidRPr="00C713DC">
              <w:rPr>
                <w:i/>
                <w:lang w:val="es-ES"/>
              </w:rPr>
              <w:t xml:space="preserve"> gutuna</w:t>
            </w:r>
          </w:p>
        </w:tc>
      </w:tr>
      <w:tr w:rsidR="00506851" w:rsidRPr="0096623D" w14:paraId="53C84531" w14:textId="77777777" w:rsidTr="00675DC5">
        <w:tc>
          <w:tcPr>
            <w:tcW w:w="2405" w:type="dxa"/>
          </w:tcPr>
          <w:p w14:paraId="250C4DE2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4149823" w14:textId="3E7EEFEE" w:rsidR="00A303D5" w:rsidRPr="0096623D" w:rsidRDefault="00101442" w:rsidP="0050685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(yo-</w:t>
            </w:r>
            <w:r w:rsidRPr="00101442">
              <w:rPr>
                <w:smallCaps/>
                <w:vertAlign w:val="subscript"/>
                <w:lang w:val="de-DE"/>
              </w:rPr>
              <w:t>spec</w:t>
            </w:r>
            <w:r>
              <w:rPr>
                <w:i/>
                <w:lang w:val="de-DE"/>
              </w:rPr>
              <w:t>)</w:t>
            </w:r>
            <w:r w:rsidR="00B10C12">
              <w:rPr>
                <w:i/>
                <w:lang w:val="de-DE"/>
              </w:rPr>
              <w:t>min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51D6A09" w14:textId="11F6B9C9" w:rsidR="00B10C12" w:rsidRPr="00A345E0" w:rsidRDefault="00B10C12" w:rsidP="00506851">
            <w:pPr>
              <w:rPr>
                <w:i/>
              </w:rPr>
            </w:pPr>
            <w:r>
              <w:rPr>
                <w:i/>
              </w:rPr>
              <w:t>mina=r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4797D49" w14:textId="757E81F0" w:rsidR="00B10C12" w:rsidRPr="000D34B0" w:rsidRDefault="009C01CD" w:rsidP="00B10C12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B10C12">
              <w:rPr>
                <w:i/>
              </w:rPr>
              <w:t>mina=ri</w:t>
            </w:r>
          </w:p>
        </w:tc>
      </w:tr>
      <w:tr w:rsidR="00506851" w:rsidRPr="0096623D" w14:paraId="070544EA" w14:textId="77777777" w:rsidTr="00675DC5">
        <w:tc>
          <w:tcPr>
            <w:tcW w:w="2405" w:type="dxa"/>
          </w:tcPr>
          <w:p w14:paraId="45134350" w14:textId="77777777" w:rsidR="00506851" w:rsidRPr="0096623D" w:rsidRDefault="00506851" w:rsidP="00506851">
            <w:r w:rsidRPr="0096623D"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F0A3E17" w14:textId="0E3C3F6B" w:rsidR="000A48C8" w:rsidRPr="00B10C12" w:rsidRDefault="00B10C12" w:rsidP="00506851">
            <w:pPr>
              <w:rPr>
                <w:i/>
              </w:rPr>
            </w:pPr>
            <w:r w:rsidRPr="00B10C12">
              <w:rPr>
                <w:i/>
              </w:rPr>
              <w:t>miron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6B00472" w14:textId="6289D5DF" w:rsidR="0072051A" w:rsidRDefault="0072051A" w:rsidP="00506851">
            <w:pPr>
              <w:rPr>
                <w:i/>
              </w:rPr>
            </w:pPr>
            <w:r>
              <w:rPr>
                <w:i/>
              </w:rPr>
              <w:t>mironi</w:t>
            </w:r>
          </w:p>
          <w:p w14:paraId="16FCACA9" w14:textId="3D266ADB" w:rsidR="00506851" w:rsidRPr="0096623D" w:rsidRDefault="009C01CD" w:rsidP="00506851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B10C12">
              <w:rPr>
                <w:i/>
              </w:rPr>
              <w:t>mirona=r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6787AA0" w14:textId="1C418F48" w:rsidR="00B10C12" w:rsidRPr="00A47815" w:rsidRDefault="009C01CD" w:rsidP="00506851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B10C12">
              <w:rPr>
                <w:i/>
              </w:rPr>
              <w:t xml:space="preserve">mina=ri </w:t>
            </w:r>
          </w:p>
        </w:tc>
      </w:tr>
      <w:tr w:rsidR="00506851" w:rsidRPr="0096623D" w14:paraId="536A42D0" w14:textId="77777777" w:rsidTr="00506851">
        <w:tc>
          <w:tcPr>
            <w:tcW w:w="2405" w:type="dxa"/>
          </w:tcPr>
          <w:p w14:paraId="703170FD" w14:textId="77777777" w:rsidR="00506851" w:rsidRPr="0096623D" w:rsidRDefault="00506851" w:rsidP="00506851">
            <w:r>
              <w:t>D3</w:t>
            </w:r>
          </w:p>
        </w:tc>
        <w:tc>
          <w:tcPr>
            <w:tcW w:w="2405" w:type="dxa"/>
            <w:shd w:val="clear" w:color="auto" w:fill="auto"/>
          </w:tcPr>
          <w:p w14:paraId="059A0D5D" w14:textId="77777777" w:rsidR="00506851" w:rsidRPr="00B10C12" w:rsidRDefault="00B10C12" w:rsidP="00506851">
            <w:pPr>
              <w:rPr>
                <w:i/>
              </w:rPr>
            </w:pPr>
            <w:r w:rsidRPr="00B10C12">
              <w:rPr>
                <w:i/>
              </w:rPr>
              <w:t>soroni</w:t>
            </w:r>
          </w:p>
          <w:p w14:paraId="33C88BA7" w14:textId="4C272212" w:rsidR="00B10C12" w:rsidRPr="00B10C12" w:rsidRDefault="001E359B" w:rsidP="00506851">
            <w:pPr>
              <w:rPr>
                <w:i/>
              </w:rPr>
            </w:pPr>
            <w:r>
              <w:rPr>
                <w:i/>
                <w:lang w:val="de-DE"/>
              </w:rPr>
              <w:t>(yo-</w:t>
            </w:r>
            <w:r w:rsidRPr="00101442">
              <w:rPr>
                <w:smallCaps/>
                <w:vertAlign w:val="subscript"/>
                <w:lang w:val="de-DE"/>
              </w:rPr>
              <w:t>spec</w:t>
            </w:r>
            <w:r>
              <w:rPr>
                <w:i/>
                <w:lang w:val="de-DE"/>
              </w:rPr>
              <w:t>)</w:t>
            </w:r>
            <w:r w:rsidR="00B10C12" w:rsidRPr="00B10C12">
              <w:rPr>
                <w:i/>
              </w:rPr>
              <w:t>mirodu</w:t>
            </w:r>
          </w:p>
        </w:tc>
        <w:tc>
          <w:tcPr>
            <w:tcW w:w="2406" w:type="dxa"/>
          </w:tcPr>
          <w:p w14:paraId="2FA25551" w14:textId="372197FF" w:rsidR="00506851" w:rsidRPr="0096623D" w:rsidRDefault="009C01CD" w:rsidP="00506851">
            <w:pPr>
              <w:rPr>
                <w:i/>
              </w:rPr>
            </w:pPr>
            <w:r>
              <w:rPr>
                <w:i/>
              </w:rPr>
              <w:t>NA</w:t>
            </w:r>
          </w:p>
        </w:tc>
        <w:tc>
          <w:tcPr>
            <w:tcW w:w="2406" w:type="dxa"/>
          </w:tcPr>
          <w:p w14:paraId="01AFE17E" w14:textId="4D3777E7" w:rsidR="00506851" w:rsidRPr="0096623D" w:rsidRDefault="009C01CD" w:rsidP="00506851">
            <w:pPr>
              <w:rPr>
                <w:i/>
              </w:rPr>
            </w:pPr>
            <w:r>
              <w:rPr>
                <w:i/>
              </w:rPr>
              <w:t>NA</w:t>
            </w:r>
          </w:p>
        </w:tc>
      </w:tr>
      <w:tr w:rsidR="00B10C12" w:rsidRPr="0096623D" w14:paraId="39FF1CBF" w14:textId="77777777" w:rsidTr="00506851">
        <w:tc>
          <w:tcPr>
            <w:tcW w:w="2405" w:type="dxa"/>
          </w:tcPr>
          <w:p w14:paraId="7B9860C7" w14:textId="666EA6BC" w:rsidR="00B10C12" w:rsidRDefault="00B10C12" w:rsidP="00506851">
            <w:r>
              <w:t>D4</w:t>
            </w:r>
          </w:p>
        </w:tc>
        <w:tc>
          <w:tcPr>
            <w:tcW w:w="2405" w:type="dxa"/>
            <w:shd w:val="clear" w:color="auto" w:fill="auto"/>
          </w:tcPr>
          <w:p w14:paraId="1FC5A563" w14:textId="3DFF6452" w:rsidR="00B10C12" w:rsidRPr="00B10C12" w:rsidRDefault="00B10C12" w:rsidP="00506851">
            <w:pPr>
              <w:rPr>
                <w:i/>
              </w:rPr>
            </w:pPr>
            <w:r w:rsidRPr="00B10C12">
              <w:rPr>
                <w:i/>
              </w:rPr>
              <w:t>isefu</w:t>
            </w:r>
          </w:p>
        </w:tc>
        <w:tc>
          <w:tcPr>
            <w:tcW w:w="2406" w:type="dxa"/>
          </w:tcPr>
          <w:p w14:paraId="7C667A70" w14:textId="61884485" w:rsidR="00B10C12" w:rsidRPr="0096623D" w:rsidRDefault="009C01CD" w:rsidP="00506851">
            <w:pPr>
              <w:rPr>
                <w:i/>
              </w:rPr>
            </w:pPr>
            <w:r>
              <w:rPr>
                <w:i/>
              </w:rPr>
              <w:t>NA</w:t>
            </w:r>
          </w:p>
        </w:tc>
        <w:tc>
          <w:tcPr>
            <w:tcW w:w="2406" w:type="dxa"/>
          </w:tcPr>
          <w:p w14:paraId="027412BA" w14:textId="04F1CBBE" w:rsidR="00B10C12" w:rsidRPr="0096623D" w:rsidRDefault="00B10C12" w:rsidP="00506851">
            <w:pPr>
              <w:rPr>
                <w:i/>
              </w:rPr>
            </w:pPr>
            <w:r>
              <w:rPr>
                <w:i/>
              </w:rPr>
              <w:t xml:space="preserve">isefu ro </w:t>
            </w:r>
          </w:p>
        </w:tc>
      </w:tr>
    </w:tbl>
    <w:p w14:paraId="2E920D91" w14:textId="4DB9698A" w:rsidR="00506851" w:rsidRPr="00C713DC" w:rsidRDefault="00506851" w:rsidP="00506851">
      <w:pPr>
        <w:rPr>
          <w:lang w:val="es-ES"/>
        </w:rPr>
      </w:pPr>
      <w:r w:rsidRPr="00C713DC">
        <w:rPr>
          <w:lang w:val="es-ES"/>
        </w:rPr>
        <w:lastRenderedPageBreak/>
        <w:t xml:space="preserve">D1 = proximal, D2 = </w:t>
      </w:r>
      <w:r w:rsidR="00692100" w:rsidRPr="00C713DC">
        <w:rPr>
          <w:lang w:val="es-ES"/>
        </w:rPr>
        <w:t>medial</w:t>
      </w:r>
      <w:r w:rsidR="003F3DB8" w:rsidRPr="00C713DC">
        <w:rPr>
          <w:lang w:val="es-ES"/>
        </w:rPr>
        <w:t>/distal I</w:t>
      </w:r>
      <w:r w:rsidR="00B10C12" w:rsidRPr="00C713DC">
        <w:rPr>
          <w:lang w:val="es-ES"/>
        </w:rPr>
        <w:t xml:space="preserve">, D3 = distal </w:t>
      </w:r>
      <w:r w:rsidR="003F3DB8" w:rsidRPr="00C713DC">
        <w:rPr>
          <w:lang w:val="es-ES"/>
        </w:rPr>
        <w:t>I</w:t>
      </w:r>
      <w:r w:rsidR="00B10C12" w:rsidRPr="00C713DC">
        <w:rPr>
          <w:lang w:val="es-ES"/>
        </w:rPr>
        <w:t>I, D4 = distal II</w:t>
      </w:r>
      <w:r w:rsidR="003F3DB8" w:rsidRPr="00C713DC">
        <w:rPr>
          <w:lang w:val="es-ES"/>
        </w:rPr>
        <w:t>I</w:t>
      </w:r>
      <w:r w:rsidR="00C03E6B">
        <w:rPr>
          <w:lang w:val="es-ES"/>
        </w:rPr>
        <w:t xml:space="preserve"> </w:t>
      </w:r>
    </w:p>
    <w:p w14:paraId="341F42A7" w14:textId="77777777" w:rsidR="00506851" w:rsidRPr="00C713DC" w:rsidRDefault="00506851" w:rsidP="00506851">
      <w:pPr>
        <w:rPr>
          <w:lang w:val="es-ES"/>
        </w:rPr>
      </w:pPr>
    </w:p>
    <w:p w14:paraId="2E4CC561" w14:textId="3A12D604" w:rsidR="00506851" w:rsidRPr="00105D35" w:rsidRDefault="00105D35" w:rsidP="00506851">
      <w:pPr>
        <w:rPr>
          <w:lang w:val="es-ES"/>
        </w:rPr>
      </w:pPr>
      <w:r w:rsidRPr="00105D35">
        <w:rPr>
          <w:rFonts w:cstheme="minorHAnsi"/>
          <w:lang w:val="es-ES"/>
        </w:rPr>
        <w:t xml:space="preserve">[OC-10]  </w:t>
      </w:r>
      <w:r w:rsidR="00934353" w:rsidRPr="00105D35">
        <w:rPr>
          <w:lang w:val="es-ES"/>
        </w:rPr>
        <w:t>Dyirbal (Pama-Nyungan)</w:t>
      </w:r>
      <w:r w:rsidR="00934353" w:rsidRPr="00105D35">
        <w:rPr>
          <w:lang w:val="es-ES"/>
        </w:rPr>
        <w:tab/>
      </w:r>
      <w:r w:rsidR="00934353" w:rsidRPr="00105D35">
        <w:rPr>
          <w:lang w:val="es-ES"/>
        </w:rPr>
        <w:tab/>
      </w:r>
      <w:r w:rsidR="00934353" w:rsidRPr="00105D35">
        <w:rPr>
          <w:lang w:val="es-ES"/>
        </w:rPr>
        <w:tab/>
      </w:r>
      <w:r w:rsidR="00934353" w:rsidRPr="00105D35">
        <w:rPr>
          <w:lang w:val="es-ES"/>
        </w:rPr>
        <w:tab/>
      </w:r>
      <w:r w:rsidR="00506851" w:rsidRPr="00105D35">
        <w:rPr>
          <w:lang w:val="es-ES"/>
        </w:rPr>
        <w:tab/>
      </w:r>
      <w:r w:rsidR="00506851" w:rsidRPr="00105D35">
        <w:rPr>
          <w:lang w:val="es-ES"/>
        </w:rPr>
        <w:tab/>
      </w:r>
      <w:r w:rsidR="00934353" w:rsidRPr="00105D35">
        <w:rPr>
          <w:lang w:val="es-ES"/>
        </w:rPr>
        <w:tab/>
        <w:t>[Dixon 1972</w:t>
      </w:r>
      <w:r w:rsidR="00506851" w:rsidRPr="00105D35">
        <w:rPr>
          <w:lang w:val="es-ES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2341"/>
        <w:gridCol w:w="2340"/>
        <w:gridCol w:w="2347"/>
      </w:tblGrid>
      <w:tr w:rsidR="00506851" w:rsidRPr="0096623D" w14:paraId="70B003BD" w14:textId="77777777" w:rsidTr="00934353">
        <w:tc>
          <w:tcPr>
            <w:tcW w:w="2368" w:type="dxa"/>
          </w:tcPr>
          <w:p w14:paraId="523CE35E" w14:textId="77777777" w:rsidR="00506851" w:rsidRPr="00105D35" w:rsidRDefault="00506851" w:rsidP="00506851">
            <w:pPr>
              <w:rPr>
                <w:lang w:val="es-ES"/>
              </w:rPr>
            </w:pPr>
          </w:p>
        </w:tc>
        <w:tc>
          <w:tcPr>
            <w:tcW w:w="2341" w:type="dxa"/>
          </w:tcPr>
          <w:p w14:paraId="04EB71C8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40" w:type="dxa"/>
          </w:tcPr>
          <w:p w14:paraId="5778B6F5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47" w:type="dxa"/>
          </w:tcPr>
          <w:p w14:paraId="4D0FC2C6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934353" w:rsidRPr="0096623D" w14:paraId="4D7E94A1" w14:textId="77777777" w:rsidTr="00675DC5">
        <w:trPr>
          <w:trHeight w:val="127"/>
        </w:trPr>
        <w:tc>
          <w:tcPr>
            <w:tcW w:w="2368" w:type="dxa"/>
          </w:tcPr>
          <w:p w14:paraId="2B8C5363" w14:textId="7A9D5E42" w:rsidR="00934353" w:rsidRPr="0096623D" w:rsidRDefault="00D33302" w:rsidP="00934353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4167BBD4" w14:textId="6992E9C8" w:rsidR="00934353" w:rsidRPr="00934353" w:rsidRDefault="00934353" w:rsidP="00934353">
            <w:pPr>
              <w:rPr>
                <w:i/>
                <w:lang w:val="de-DE"/>
              </w:rPr>
            </w:pPr>
            <w:r w:rsidRPr="00934353">
              <w:rPr>
                <w:i/>
              </w:rPr>
              <w:t>wuɲᶁay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8072BE4" w14:textId="362B8792" w:rsidR="00934353" w:rsidRDefault="00934353" w:rsidP="00934353">
            <w:pPr>
              <w:rPr>
                <w:i/>
                <w:lang w:val="de-DE"/>
              </w:rPr>
            </w:pPr>
            <w:r w:rsidRPr="00934353">
              <w:rPr>
                <w:i/>
                <w:lang w:val="de-DE"/>
              </w:rPr>
              <w:t>wuɲᶁaru</w:t>
            </w:r>
          </w:p>
          <w:p w14:paraId="439D9D11" w14:textId="4F3E6721" w:rsidR="00934353" w:rsidRPr="0096623D" w:rsidRDefault="00934353" w:rsidP="00934353">
            <w:pPr>
              <w:rPr>
                <w:i/>
                <w:lang w:val="de-DE"/>
              </w:rPr>
            </w:pPr>
            <w:r w:rsidRPr="00934353">
              <w:rPr>
                <w:i/>
                <w:lang w:val="de-DE"/>
              </w:rPr>
              <w:t>wuɲᶁ</w:t>
            </w:r>
            <w:r>
              <w:rPr>
                <w:i/>
                <w:lang w:val="de-DE"/>
              </w:rPr>
              <w:t>ari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109F61FB" w14:textId="75D9B6AF" w:rsidR="00934353" w:rsidRPr="0096623D" w:rsidRDefault="00934353" w:rsidP="00934353">
            <w:pPr>
              <w:rPr>
                <w:i/>
                <w:lang w:val="de-DE"/>
              </w:rPr>
            </w:pPr>
            <w:r w:rsidRPr="00934353">
              <w:rPr>
                <w:i/>
                <w:lang w:val="de-DE"/>
              </w:rPr>
              <w:t>wuɲᶁaɲum</w:t>
            </w:r>
          </w:p>
        </w:tc>
      </w:tr>
      <w:tr w:rsidR="00934353" w:rsidRPr="0096623D" w14:paraId="0A9184C4" w14:textId="77777777" w:rsidTr="00675DC5">
        <w:tc>
          <w:tcPr>
            <w:tcW w:w="2368" w:type="dxa"/>
          </w:tcPr>
          <w:p w14:paraId="0C18B20B" w14:textId="77777777" w:rsidR="00934353" w:rsidRPr="0096623D" w:rsidRDefault="00934353" w:rsidP="00934353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2A730366" w14:textId="441F7E9D" w:rsidR="00934353" w:rsidRPr="00934353" w:rsidRDefault="00934353" w:rsidP="00934353">
            <w:pPr>
              <w:rPr>
                <w:i/>
                <w:lang w:val="de-DE"/>
              </w:rPr>
            </w:pPr>
            <w:r w:rsidRPr="00934353">
              <w:rPr>
                <w:i/>
              </w:rPr>
              <w:t>yalay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C026317" w14:textId="4B673BBD" w:rsidR="00934353" w:rsidRPr="00934353" w:rsidRDefault="00934353" w:rsidP="00934353">
            <w:pPr>
              <w:rPr>
                <w:i/>
              </w:rPr>
            </w:pPr>
            <w:r>
              <w:rPr>
                <w:i/>
              </w:rPr>
              <w:t>yalu</w:t>
            </w:r>
          </w:p>
          <w:p w14:paraId="19562AC3" w14:textId="4A9D5722" w:rsidR="00934353" w:rsidRPr="0096623D" w:rsidRDefault="00934353" w:rsidP="00934353">
            <w:pPr>
              <w:rPr>
                <w:i/>
              </w:rPr>
            </w:pPr>
            <w:r w:rsidRPr="00934353">
              <w:rPr>
                <w:i/>
              </w:rPr>
              <w:t xml:space="preserve">yali 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19B331FD" w14:textId="3EF232F6" w:rsidR="00934353" w:rsidRPr="00934353" w:rsidRDefault="00934353" w:rsidP="00934353">
            <w:pPr>
              <w:rPr>
                <w:i/>
              </w:rPr>
            </w:pPr>
            <w:r w:rsidRPr="00934353">
              <w:rPr>
                <w:i/>
              </w:rPr>
              <w:t xml:space="preserve">yaŋum </w:t>
            </w:r>
          </w:p>
        </w:tc>
      </w:tr>
      <w:tr w:rsidR="00934353" w:rsidRPr="0096623D" w14:paraId="6F0225B9" w14:textId="77777777" w:rsidTr="00675DC5">
        <w:tc>
          <w:tcPr>
            <w:tcW w:w="2368" w:type="dxa"/>
          </w:tcPr>
          <w:p w14:paraId="0B9EFC1E" w14:textId="77777777" w:rsidR="00934353" w:rsidRPr="0096623D" w:rsidRDefault="00934353" w:rsidP="00934353">
            <w:r w:rsidRPr="0096623D">
              <w:t>D2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6D3AC51E" w14:textId="07492887" w:rsidR="00934353" w:rsidRPr="00934353" w:rsidRDefault="00934353" w:rsidP="00934353">
            <w:pPr>
              <w:rPr>
                <w:i/>
                <w:highlight w:val="yellow"/>
              </w:rPr>
            </w:pPr>
            <w:r w:rsidRPr="00934353">
              <w:rPr>
                <w:i/>
              </w:rPr>
              <w:t>balay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547CC99" w14:textId="77777777" w:rsidR="00934353" w:rsidRDefault="00934353" w:rsidP="00934353">
            <w:pPr>
              <w:rPr>
                <w:i/>
              </w:rPr>
            </w:pPr>
            <w:r>
              <w:rPr>
                <w:i/>
              </w:rPr>
              <w:t>balu</w:t>
            </w:r>
          </w:p>
          <w:p w14:paraId="02A8EEE9" w14:textId="049855C5" w:rsidR="00934353" w:rsidRPr="0096623D" w:rsidRDefault="00934353" w:rsidP="00934353">
            <w:pPr>
              <w:rPr>
                <w:i/>
              </w:rPr>
            </w:pPr>
            <w:r>
              <w:rPr>
                <w:i/>
              </w:rPr>
              <w:t>bali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25E22069" w14:textId="6C99D9DC" w:rsidR="00934353" w:rsidRPr="00934353" w:rsidRDefault="00934353" w:rsidP="00934353">
            <w:pPr>
              <w:rPr>
                <w:i/>
              </w:rPr>
            </w:pPr>
            <w:r w:rsidRPr="00934353">
              <w:rPr>
                <w:i/>
              </w:rPr>
              <w:t xml:space="preserve">baŋum </w:t>
            </w:r>
          </w:p>
        </w:tc>
      </w:tr>
    </w:tbl>
    <w:p w14:paraId="28E1487D" w14:textId="52671FE7" w:rsidR="00506851" w:rsidRDefault="00506851" w:rsidP="00506851">
      <w:r w:rsidRPr="0096623D">
        <w:t xml:space="preserve">D1 = proximal, D2 = </w:t>
      </w:r>
      <w:r w:rsidR="0008435D">
        <w:t xml:space="preserve">distal </w:t>
      </w:r>
    </w:p>
    <w:p w14:paraId="65A6A412" w14:textId="77777777" w:rsidR="00506851" w:rsidRDefault="00506851">
      <w:pPr>
        <w:rPr>
          <w:lang w:val="de-DE"/>
        </w:rPr>
      </w:pPr>
    </w:p>
    <w:p w14:paraId="44F13D60" w14:textId="0229A970" w:rsidR="00506851" w:rsidRPr="0096623D" w:rsidRDefault="00105D35" w:rsidP="00506851">
      <w:r w:rsidRPr="00105D35">
        <w:rPr>
          <w:rFonts w:cstheme="minorHAnsi"/>
        </w:rPr>
        <w:t>[</w:t>
      </w:r>
      <w:r>
        <w:rPr>
          <w:rFonts w:cstheme="minorHAnsi"/>
        </w:rPr>
        <w:t>OC</w:t>
      </w:r>
      <w:r w:rsidRPr="00105D35">
        <w:rPr>
          <w:rFonts w:cstheme="minorHAnsi"/>
        </w:rPr>
        <w:t>-1</w:t>
      </w:r>
      <w:r>
        <w:rPr>
          <w:rFonts w:cstheme="minorHAnsi"/>
        </w:rPr>
        <w:t>1</w:t>
      </w:r>
      <w:r w:rsidRPr="00105D35">
        <w:rPr>
          <w:rFonts w:cstheme="minorHAnsi"/>
        </w:rPr>
        <w:t xml:space="preserve">]  </w:t>
      </w:r>
      <w:r w:rsidR="00E06DE1">
        <w:t>Fijian</w:t>
      </w:r>
      <w:r w:rsidR="00506851" w:rsidRPr="0096623D">
        <w:t xml:space="preserve"> (</w:t>
      </w:r>
      <w:r w:rsidR="00E06DE1">
        <w:t>Austronesian, Oceanic</w:t>
      </w:r>
      <w:r w:rsidR="00506851" w:rsidRPr="0096623D">
        <w:t>)</w:t>
      </w:r>
      <w:r w:rsidR="00506851">
        <w:tab/>
      </w:r>
      <w:r w:rsidR="00506851">
        <w:tab/>
      </w:r>
      <w:r w:rsidR="00506851">
        <w:tab/>
      </w:r>
      <w:r w:rsidR="00506851">
        <w:tab/>
      </w:r>
      <w:r w:rsidR="00506851">
        <w:tab/>
      </w:r>
      <w:r w:rsidR="00506851">
        <w:tab/>
      </w:r>
      <w:r w:rsidR="00594E97">
        <w:tab/>
      </w:r>
      <w:r w:rsidR="00506851">
        <w:t>[</w:t>
      </w:r>
      <w:r w:rsidR="00594E97" w:rsidRPr="00594E97">
        <w:t xml:space="preserve">Milner </w:t>
      </w:r>
      <w:r w:rsidR="00594E97">
        <w:t>1972</w:t>
      </w:r>
      <w:r w:rsidR="00506851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2341"/>
        <w:gridCol w:w="2340"/>
        <w:gridCol w:w="2347"/>
      </w:tblGrid>
      <w:tr w:rsidR="00506851" w:rsidRPr="0096623D" w14:paraId="59E34F99" w14:textId="77777777" w:rsidTr="0008435D">
        <w:tc>
          <w:tcPr>
            <w:tcW w:w="2368" w:type="dxa"/>
          </w:tcPr>
          <w:p w14:paraId="75CC68DC" w14:textId="77777777" w:rsidR="00506851" w:rsidRPr="0096623D" w:rsidRDefault="00506851" w:rsidP="00506851"/>
        </w:tc>
        <w:tc>
          <w:tcPr>
            <w:tcW w:w="2341" w:type="dxa"/>
          </w:tcPr>
          <w:p w14:paraId="3DDFA9B9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40" w:type="dxa"/>
          </w:tcPr>
          <w:p w14:paraId="487EE3F7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47" w:type="dxa"/>
          </w:tcPr>
          <w:p w14:paraId="46FC58B1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08435D" w:rsidRPr="0096623D" w14:paraId="5A366F25" w14:textId="77777777" w:rsidTr="00675DC5">
        <w:trPr>
          <w:trHeight w:val="127"/>
        </w:trPr>
        <w:tc>
          <w:tcPr>
            <w:tcW w:w="2368" w:type="dxa"/>
          </w:tcPr>
          <w:p w14:paraId="00717D7F" w14:textId="6C908B48" w:rsidR="0008435D" w:rsidRPr="0096623D" w:rsidRDefault="00D33302" w:rsidP="0008435D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1CE82D9B" w14:textId="43936025" w:rsidR="0008435D" w:rsidRPr="0008435D" w:rsidRDefault="0008435D" w:rsidP="0008435D">
            <w:pPr>
              <w:rPr>
                <w:i/>
                <w:lang w:val="de-DE"/>
              </w:rPr>
            </w:pPr>
            <w:r w:rsidRPr="0008435D">
              <w:rPr>
                <w:i/>
              </w:rPr>
              <w:t>evei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22A5D31" w14:textId="07DC56F8" w:rsidR="0008435D" w:rsidRPr="0008435D" w:rsidRDefault="0008435D" w:rsidP="0008435D">
            <w:pPr>
              <w:rPr>
                <w:i/>
                <w:lang w:val="de-DE"/>
              </w:rPr>
            </w:pPr>
            <w:r w:rsidRPr="0008435D">
              <w:rPr>
                <w:i/>
              </w:rPr>
              <w:t xml:space="preserve">kivei 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7E45E385" w14:textId="2B010E4F" w:rsidR="0008435D" w:rsidRPr="0008435D" w:rsidRDefault="0008435D" w:rsidP="0008435D">
            <w:pPr>
              <w:rPr>
                <w:i/>
                <w:lang w:val="de-DE"/>
              </w:rPr>
            </w:pPr>
            <w:r w:rsidRPr="0008435D">
              <w:rPr>
                <w:i/>
              </w:rPr>
              <w:t xml:space="preserve">maivei </w:t>
            </w:r>
          </w:p>
        </w:tc>
      </w:tr>
      <w:tr w:rsidR="00594E97" w:rsidRPr="0096623D" w14:paraId="74509E4B" w14:textId="77777777" w:rsidTr="00675DC5">
        <w:tc>
          <w:tcPr>
            <w:tcW w:w="2368" w:type="dxa"/>
          </w:tcPr>
          <w:p w14:paraId="7552D068" w14:textId="77777777" w:rsidR="00594E97" w:rsidRPr="0096623D" w:rsidRDefault="00594E97" w:rsidP="00594E97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05120A30" w14:textId="1CF5C043" w:rsidR="00594E97" w:rsidRPr="00594E97" w:rsidRDefault="00594E97" w:rsidP="00594E97">
            <w:pPr>
              <w:rPr>
                <w:i/>
                <w:lang w:val="de-DE"/>
              </w:rPr>
            </w:pPr>
            <w:r w:rsidRPr="00594E97">
              <w:rPr>
                <w:i/>
              </w:rPr>
              <w:t xml:space="preserve">e kē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7D8CFBE" w14:textId="77777777" w:rsidR="00594E97" w:rsidRDefault="00594E97" w:rsidP="00594E97">
            <w:pPr>
              <w:rPr>
                <w:i/>
              </w:rPr>
            </w:pPr>
            <w:r w:rsidRPr="00594E97">
              <w:rPr>
                <w:i/>
              </w:rPr>
              <w:t>ki kē</w:t>
            </w:r>
          </w:p>
          <w:p w14:paraId="201D9633" w14:textId="21696099" w:rsidR="003B4284" w:rsidRPr="00594E97" w:rsidRDefault="003B4284" w:rsidP="00594E97">
            <w:pPr>
              <w:rPr>
                <w:i/>
              </w:rPr>
            </w:pPr>
            <w:r>
              <w:rPr>
                <w:i/>
              </w:rPr>
              <w:t>mai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69F5BD70" w14:textId="77777777" w:rsidR="00594E97" w:rsidRDefault="00594E97" w:rsidP="00594E97">
            <w:pPr>
              <w:rPr>
                <w:i/>
              </w:rPr>
            </w:pPr>
            <w:r w:rsidRPr="00594E97">
              <w:rPr>
                <w:i/>
              </w:rPr>
              <w:t>mai kē</w:t>
            </w:r>
          </w:p>
          <w:p w14:paraId="2A17F64D" w14:textId="2BA32AD3" w:rsidR="003B4284" w:rsidRPr="00594E97" w:rsidRDefault="003B4284" w:rsidP="00594E97">
            <w:pPr>
              <w:rPr>
                <w:i/>
              </w:rPr>
            </w:pPr>
            <w:r>
              <w:rPr>
                <w:i/>
              </w:rPr>
              <w:t>yani</w:t>
            </w:r>
          </w:p>
        </w:tc>
      </w:tr>
      <w:tr w:rsidR="0008435D" w:rsidRPr="0096623D" w14:paraId="587C40EA" w14:textId="77777777" w:rsidTr="00675DC5">
        <w:tc>
          <w:tcPr>
            <w:tcW w:w="2368" w:type="dxa"/>
          </w:tcPr>
          <w:p w14:paraId="53D59789" w14:textId="77777777" w:rsidR="0008435D" w:rsidRPr="0096623D" w:rsidRDefault="0008435D" w:rsidP="0008435D">
            <w:r w:rsidRPr="0096623D">
              <w:t>D2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44233903" w14:textId="71A83BF0" w:rsidR="0008435D" w:rsidRPr="0008435D" w:rsidRDefault="00594E97" w:rsidP="0008435D">
            <w:pPr>
              <w:rPr>
                <w:i/>
                <w:highlight w:val="yellow"/>
              </w:rPr>
            </w:pPr>
            <w:r>
              <w:rPr>
                <w:i/>
              </w:rPr>
              <w:t xml:space="preserve">e </w:t>
            </w:r>
            <w:r w:rsidR="0008435D" w:rsidRPr="0008435D">
              <w:rPr>
                <w:i/>
              </w:rPr>
              <w:t>keri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64F048E" w14:textId="453DCA46" w:rsidR="0008435D" w:rsidRPr="0008435D" w:rsidRDefault="0008435D" w:rsidP="0008435D">
            <w:pPr>
              <w:rPr>
                <w:i/>
              </w:rPr>
            </w:pPr>
            <w:r w:rsidRPr="0008435D">
              <w:rPr>
                <w:i/>
              </w:rPr>
              <w:t>ki</w:t>
            </w:r>
            <w:r w:rsidR="00594E97">
              <w:rPr>
                <w:i/>
              </w:rPr>
              <w:t xml:space="preserve"> </w:t>
            </w:r>
            <w:r w:rsidRPr="0008435D">
              <w:rPr>
                <w:i/>
              </w:rPr>
              <w:t>keri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706E749B" w14:textId="6E85B72B" w:rsidR="0008435D" w:rsidRPr="0008435D" w:rsidRDefault="0008435D" w:rsidP="0008435D">
            <w:pPr>
              <w:rPr>
                <w:i/>
              </w:rPr>
            </w:pPr>
            <w:r w:rsidRPr="0008435D">
              <w:rPr>
                <w:i/>
              </w:rPr>
              <w:t>mai</w:t>
            </w:r>
            <w:r w:rsidR="00594E97">
              <w:rPr>
                <w:i/>
              </w:rPr>
              <w:t xml:space="preserve"> </w:t>
            </w:r>
            <w:r w:rsidRPr="0008435D">
              <w:rPr>
                <w:i/>
              </w:rPr>
              <w:t xml:space="preserve">keri </w:t>
            </w:r>
          </w:p>
        </w:tc>
      </w:tr>
      <w:tr w:rsidR="00594E97" w:rsidRPr="0096623D" w14:paraId="6A8009A9" w14:textId="77777777" w:rsidTr="0008435D">
        <w:tc>
          <w:tcPr>
            <w:tcW w:w="2368" w:type="dxa"/>
          </w:tcPr>
          <w:p w14:paraId="708674E8" w14:textId="035D44F7" w:rsidR="00594E97" w:rsidRPr="0096623D" w:rsidRDefault="00594E97" w:rsidP="00594E97">
            <w:r>
              <w:t>D3</w:t>
            </w:r>
          </w:p>
        </w:tc>
        <w:tc>
          <w:tcPr>
            <w:tcW w:w="2341" w:type="dxa"/>
          </w:tcPr>
          <w:p w14:paraId="713FDA65" w14:textId="4DADC17E" w:rsidR="00594E97" w:rsidRPr="00594E97" w:rsidRDefault="00594E97" w:rsidP="00594E97">
            <w:pPr>
              <w:rPr>
                <w:i/>
              </w:rPr>
            </w:pPr>
            <w:r w:rsidRPr="00594E97">
              <w:rPr>
                <w:i/>
              </w:rPr>
              <w:t>e keā</w:t>
            </w:r>
          </w:p>
        </w:tc>
        <w:tc>
          <w:tcPr>
            <w:tcW w:w="2340" w:type="dxa"/>
          </w:tcPr>
          <w:p w14:paraId="39AA471C" w14:textId="5C700BF3" w:rsidR="00594E97" w:rsidRPr="00594E97" w:rsidRDefault="00594E97" w:rsidP="00594E97">
            <w:pPr>
              <w:rPr>
                <w:i/>
              </w:rPr>
            </w:pPr>
            <w:r w:rsidRPr="00594E97">
              <w:rPr>
                <w:i/>
              </w:rPr>
              <w:t>ki keā</w:t>
            </w:r>
          </w:p>
        </w:tc>
        <w:tc>
          <w:tcPr>
            <w:tcW w:w="2347" w:type="dxa"/>
          </w:tcPr>
          <w:p w14:paraId="5476BEBC" w14:textId="05DD4100" w:rsidR="00594E97" w:rsidRPr="00594E97" w:rsidRDefault="00594E97" w:rsidP="00594E97">
            <w:pPr>
              <w:rPr>
                <w:i/>
              </w:rPr>
            </w:pPr>
            <w:r w:rsidRPr="00594E97">
              <w:rPr>
                <w:i/>
              </w:rPr>
              <w:t>mai keā</w:t>
            </w:r>
          </w:p>
        </w:tc>
      </w:tr>
    </w:tbl>
    <w:p w14:paraId="71CD3606" w14:textId="582319A4" w:rsidR="00506851" w:rsidRPr="00C713DC" w:rsidRDefault="00506851" w:rsidP="00506851">
      <w:pPr>
        <w:rPr>
          <w:lang w:val="es-ES"/>
        </w:rPr>
      </w:pPr>
      <w:r w:rsidRPr="00C713DC">
        <w:rPr>
          <w:lang w:val="es-ES"/>
        </w:rPr>
        <w:t xml:space="preserve">D1 = proximal, D2 = </w:t>
      </w:r>
      <w:r w:rsidR="0008435D" w:rsidRPr="00C713DC">
        <w:rPr>
          <w:lang w:val="es-ES"/>
        </w:rPr>
        <w:t xml:space="preserve">distal </w:t>
      </w:r>
      <w:r w:rsidR="00594E97" w:rsidRPr="00C713DC">
        <w:rPr>
          <w:lang w:val="es-ES"/>
        </w:rPr>
        <w:t>I, D3 = distal II</w:t>
      </w:r>
    </w:p>
    <w:p w14:paraId="689E8A86" w14:textId="77777777" w:rsidR="00506851" w:rsidRPr="00C713DC" w:rsidRDefault="00506851" w:rsidP="00506851">
      <w:pPr>
        <w:rPr>
          <w:lang w:val="es-ES"/>
        </w:rPr>
      </w:pPr>
    </w:p>
    <w:p w14:paraId="25352ABF" w14:textId="0E9EA098" w:rsidR="00506851" w:rsidRPr="0096623D" w:rsidRDefault="00105D35" w:rsidP="00506851">
      <w:r w:rsidRPr="00105D35">
        <w:rPr>
          <w:rFonts w:cstheme="minorHAnsi"/>
        </w:rPr>
        <w:t>[</w:t>
      </w:r>
      <w:r>
        <w:rPr>
          <w:rFonts w:cstheme="minorHAnsi"/>
        </w:rPr>
        <w:t>OC</w:t>
      </w:r>
      <w:r w:rsidRPr="00105D35">
        <w:rPr>
          <w:rFonts w:cstheme="minorHAnsi"/>
        </w:rPr>
        <w:t>-1</w:t>
      </w:r>
      <w:r>
        <w:rPr>
          <w:rFonts w:cstheme="minorHAnsi"/>
        </w:rPr>
        <w:t>2</w:t>
      </w:r>
      <w:r w:rsidRPr="00105D35">
        <w:rPr>
          <w:rFonts w:cstheme="minorHAnsi"/>
        </w:rPr>
        <w:t xml:space="preserve">]  </w:t>
      </w:r>
      <w:r w:rsidR="00A736BE">
        <w:t>Futuna-Aniwa (Austronesian, Oceanic</w:t>
      </w:r>
      <w:r w:rsidR="00506851" w:rsidRPr="0096623D">
        <w:t>)</w:t>
      </w:r>
      <w:r w:rsidR="00506851" w:rsidRPr="004414A8">
        <w:t xml:space="preserve"> </w:t>
      </w:r>
      <w:r w:rsidR="00A736BE">
        <w:tab/>
      </w:r>
      <w:r w:rsidR="00A736BE">
        <w:tab/>
      </w:r>
      <w:r w:rsidR="00A736BE">
        <w:tab/>
      </w:r>
      <w:r w:rsidR="00167795">
        <w:tab/>
      </w:r>
      <w:r w:rsidR="00506851">
        <w:t>[</w:t>
      </w:r>
      <w:r w:rsidR="00E2227E" w:rsidRPr="00E2227E">
        <w:t>Dougherty</w:t>
      </w:r>
      <w:r w:rsidR="00E2227E">
        <w:t xml:space="preserve"> </w:t>
      </w:r>
      <w:r w:rsidR="00A736BE" w:rsidRPr="00A736BE">
        <w:t>1983</w:t>
      </w:r>
      <w:r w:rsidR="009C01CD">
        <w:t xml:space="preserve">; </w:t>
      </w:r>
      <w:r w:rsidR="009C01CD" w:rsidRPr="009C01CD">
        <w:rPr>
          <w:vertAlign w:val="superscript"/>
        </w:rPr>
        <w:t>1</w:t>
      </w:r>
      <w:r w:rsidR="00A736BE">
        <w:t>ANIGEN</w:t>
      </w:r>
      <w:r w:rsidR="00506851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2341"/>
        <w:gridCol w:w="2340"/>
        <w:gridCol w:w="2347"/>
      </w:tblGrid>
      <w:tr w:rsidR="00506851" w:rsidRPr="0096623D" w14:paraId="42D36563" w14:textId="77777777" w:rsidTr="00A736BE">
        <w:tc>
          <w:tcPr>
            <w:tcW w:w="2368" w:type="dxa"/>
          </w:tcPr>
          <w:p w14:paraId="03B5A2BA" w14:textId="77777777" w:rsidR="00506851" w:rsidRPr="0096623D" w:rsidRDefault="00506851" w:rsidP="00506851"/>
        </w:tc>
        <w:tc>
          <w:tcPr>
            <w:tcW w:w="2341" w:type="dxa"/>
          </w:tcPr>
          <w:p w14:paraId="6A307C08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40" w:type="dxa"/>
          </w:tcPr>
          <w:p w14:paraId="61131D2A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47" w:type="dxa"/>
          </w:tcPr>
          <w:p w14:paraId="3552C16E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506851" w:rsidRPr="0096623D" w14:paraId="7843E068" w14:textId="77777777" w:rsidTr="00675DC5">
        <w:trPr>
          <w:trHeight w:val="127"/>
        </w:trPr>
        <w:tc>
          <w:tcPr>
            <w:tcW w:w="2368" w:type="dxa"/>
          </w:tcPr>
          <w:p w14:paraId="42E56B4B" w14:textId="236CDBF5" w:rsidR="00506851" w:rsidRPr="0096623D" w:rsidRDefault="00D33302" w:rsidP="00506851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09C1ADDA" w14:textId="77777777" w:rsidR="00A736BE" w:rsidRPr="00A736BE" w:rsidRDefault="00A736BE" w:rsidP="00A736BE">
            <w:pPr>
              <w:rPr>
                <w:i/>
                <w:lang w:val="de-DE"/>
              </w:rPr>
            </w:pPr>
            <w:r w:rsidRPr="00A736BE">
              <w:rPr>
                <w:i/>
                <w:lang w:val="de-DE"/>
              </w:rPr>
              <w:t>uafe</w:t>
            </w:r>
          </w:p>
          <w:p w14:paraId="6637424F" w14:textId="0ED4C32D" w:rsidR="00A736BE" w:rsidRDefault="00A736BE" w:rsidP="00A736BE">
            <w:pPr>
              <w:rPr>
                <w:i/>
                <w:lang w:val="de-DE"/>
              </w:rPr>
            </w:pPr>
            <w:r w:rsidRPr="00A736BE">
              <w:rPr>
                <w:i/>
                <w:lang w:val="de-DE"/>
              </w:rPr>
              <w:t>uahe</w:t>
            </w:r>
          </w:p>
          <w:p w14:paraId="13504694" w14:textId="37336AE4" w:rsidR="00A8237B" w:rsidRPr="00A736BE" w:rsidRDefault="00A8237B" w:rsidP="00A736BE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uehe</w:t>
            </w:r>
          </w:p>
          <w:p w14:paraId="67BDAD3A" w14:textId="77777777" w:rsidR="00506851" w:rsidRDefault="00A736BE" w:rsidP="00A736BE">
            <w:pPr>
              <w:rPr>
                <w:i/>
                <w:lang w:val="de-DE"/>
              </w:rPr>
            </w:pPr>
            <w:r w:rsidRPr="00A736BE">
              <w:rPr>
                <w:i/>
                <w:lang w:val="de-DE"/>
              </w:rPr>
              <w:t>i</w:t>
            </w:r>
          </w:p>
          <w:p w14:paraId="7651FE66" w14:textId="28A11CC2" w:rsidR="00A05E8B" w:rsidRPr="0096623D" w:rsidRDefault="00A05E8B" w:rsidP="00A736BE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tehe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2998D4F" w14:textId="23E5C120" w:rsidR="00506851" w:rsidRPr="0096623D" w:rsidRDefault="00A736BE" w:rsidP="0050685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ki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0A9E0A8A" w14:textId="7A4F7D4F" w:rsidR="00A736BE" w:rsidRDefault="00A736BE" w:rsidP="0050685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i</w:t>
            </w:r>
          </w:p>
          <w:p w14:paraId="17CEEC17" w14:textId="7BFC8D8F" w:rsidR="00A736BE" w:rsidRPr="0096623D" w:rsidRDefault="009C01CD" w:rsidP="00506851">
            <w:pPr>
              <w:rPr>
                <w:i/>
                <w:lang w:val="de-DE"/>
              </w:rPr>
            </w:pPr>
            <w:r>
              <w:rPr>
                <w:i/>
                <w:vertAlign w:val="superscript"/>
              </w:rPr>
              <w:t>1</w:t>
            </w:r>
            <w:r w:rsidR="00A736BE">
              <w:rPr>
                <w:i/>
                <w:lang w:val="de-DE"/>
              </w:rPr>
              <w:t>wehe (~ u</w:t>
            </w:r>
            <w:r w:rsidR="00534EAA">
              <w:rPr>
                <w:i/>
                <w:lang w:val="de-DE"/>
              </w:rPr>
              <w:t>e</w:t>
            </w:r>
            <w:r w:rsidR="00A736BE">
              <w:rPr>
                <w:i/>
                <w:lang w:val="de-DE"/>
              </w:rPr>
              <w:t>he)</w:t>
            </w:r>
          </w:p>
        </w:tc>
      </w:tr>
      <w:tr w:rsidR="00506851" w:rsidRPr="0096623D" w14:paraId="4587CC2D" w14:textId="77777777" w:rsidTr="00675DC5">
        <w:tc>
          <w:tcPr>
            <w:tcW w:w="2368" w:type="dxa"/>
          </w:tcPr>
          <w:p w14:paraId="5F04DC82" w14:textId="6C071763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5760592D" w14:textId="77777777" w:rsidR="00A736BE" w:rsidRPr="00A736BE" w:rsidRDefault="00A736BE" w:rsidP="00A736BE">
            <w:pPr>
              <w:rPr>
                <w:i/>
                <w:lang w:val="de-DE"/>
              </w:rPr>
            </w:pPr>
            <w:r w:rsidRPr="00A736BE">
              <w:rPr>
                <w:i/>
                <w:lang w:val="de-DE"/>
              </w:rPr>
              <w:t>i-ku-nei</w:t>
            </w:r>
          </w:p>
          <w:p w14:paraId="588C4243" w14:textId="2649EBD7" w:rsidR="00506851" w:rsidRPr="0096623D" w:rsidRDefault="00A736BE" w:rsidP="00A736BE">
            <w:pPr>
              <w:rPr>
                <w:i/>
                <w:lang w:val="de-DE"/>
              </w:rPr>
            </w:pPr>
            <w:r w:rsidRPr="00A736BE">
              <w:rPr>
                <w:i/>
                <w:lang w:val="de-DE"/>
              </w:rPr>
              <w:t>i-ku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425FA6E" w14:textId="77777777" w:rsidR="009C14A8" w:rsidRPr="00B72796" w:rsidRDefault="009C14A8" w:rsidP="009C14A8">
            <w:pPr>
              <w:rPr>
                <w:i/>
                <w:lang w:val="de-DE"/>
              </w:rPr>
            </w:pPr>
            <w:r w:rsidRPr="00B72796">
              <w:rPr>
                <w:i/>
                <w:lang w:val="de-DE"/>
              </w:rPr>
              <w:t>ki-ku-nei</w:t>
            </w:r>
          </w:p>
          <w:p w14:paraId="10050A5B" w14:textId="77777777" w:rsidR="009C14A8" w:rsidRPr="00B72796" w:rsidRDefault="009C14A8" w:rsidP="009C14A8">
            <w:pPr>
              <w:rPr>
                <w:i/>
                <w:lang w:val="de-DE"/>
              </w:rPr>
            </w:pPr>
            <w:r w:rsidRPr="00B72796">
              <w:rPr>
                <w:i/>
                <w:lang w:val="de-DE"/>
              </w:rPr>
              <w:t>ki-ku</w:t>
            </w:r>
          </w:p>
          <w:p w14:paraId="17D6F8C8" w14:textId="2C6B07F9" w:rsidR="00506851" w:rsidRPr="00B72796" w:rsidRDefault="009C14A8" w:rsidP="009C14A8">
            <w:pPr>
              <w:rPr>
                <w:i/>
                <w:lang w:val="de-DE"/>
              </w:rPr>
            </w:pPr>
            <w:r w:rsidRPr="00B72796">
              <w:rPr>
                <w:i/>
                <w:lang w:val="de-DE"/>
              </w:rPr>
              <w:t>-mai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35126687" w14:textId="77126806" w:rsidR="00506851" w:rsidRDefault="009C01CD" w:rsidP="009C14A8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9C14A8" w:rsidRPr="009C14A8">
              <w:rPr>
                <w:i/>
              </w:rPr>
              <w:t>i-ku-nei</w:t>
            </w:r>
          </w:p>
          <w:p w14:paraId="2D12CE79" w14:textId="59CA7819" w:rsidR="009C14A8" w:rsidRPr="00270C48" w:rsidRDefault="00CD723E" w:rsidP="009C14A8">
            <w:pPr>
              <w:rPr>
                <w:i/>
              </w:rPr>
            </w:pPr>
            <w:r w:rsidRPr="009C14A8">
              <w:rPr>
                <w:i/>
              </w:rPr>
              <w:t>i-ku</w:t>
            </w:r>
          </w:p>
        </w:tc>
      </w:tr>
      <w:tr w:rsidR="00CD41A9" w:rsidRPr="0096623D" w14:paraId="5AB491A1" w14:textId="77777777" w:rsidTr="00675DC5">
        <w:tc>
          <w:tcPr>
            <w:tcW w:w="2368" w:type="dxa"/>
          </w:tcPr>
          <w:p w14:paraId="1CA2D5DE" w14:textId="2F0EBE4B" w:rsidR="00CD41A9" w:rsidRPr="0096623D" w:rsidRDefault="00CD41A9" w:rsidP="00CD41A9">
            <w:pPr>
              <w:rPr>
                <w:lang w:val="de-DE"/>
              </w:rPr>
            </w:pPr>
            <w:r>
              <w:rPr>
                <w:lang w:val="de-DE"/>
              </w:rPr>
              <w:t>D2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2DF3621E" w14:textId="51ADF2F9" w:rsidR="00CD41A9" w:rsidRPr="00A736BE" w:rsidRDefault="00CD41A9" w:rsidP="00CD41A9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i ai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D07E2C6" w14:textId="194F0B3B" w:rsidR="00CD41A9" w:rsidRPr="00B72796" w:rsidRDefault="00CD41A9" w:rsidP="00CD41A9">
            <w:pPr>
              <w:rPr>
                <w:i/>
                <w:lang w:val="de-DE"/>
              </w:rPr>
            </w:pPr>
            <w:r>
              <w:rPr>
                <w:i/>
              </w:rPr>
              <w:t xml:space="preserve">ki ai 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6293C9E0" w14:textId="38C00C24" w:rsidR="00CD41A9" w:rsidRDefault="009C01CD" w:rsidP="00CD41A9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CD41A9" w:rsidRPr="00216C22">
              <w:rPr>
                <w:i/>
              </w:rPr>
              <w:t>i ai</w:t>
            </w:r>
            <w:r w:rsidR="00CD41A9">
              <w:t xml:space="preserve"> (~</w:t>
            </w:r>
            <w:r w:rsidR="00CD41A9" w:rsidRPr="00216C22">
              <w:rPr>
                <w:i/>
              </w:rPr>
              <w:t>iai</w:t>
            </w:r>
            <w:r w:rsidR="00CD41A9">
              <w:t>)</w:t>
            </w:r>
          </w:p>
        </w:tc>
      </w:tr>
      <w:tr w:rsidR="00A736BE" w:rsidRPr="0096623D" w14:paraId="28DD64E2" w14:textId="77777777" w:rsidTr="00A736BE">
        <w:tc>
          <w:tcPr>
            <w:tcW w:w="2368" w:type="dxa"/>
          </w:tcPr>
          <w:p w14:paraId="05B0BA7C" w14:textId="1D61432D" w:rsidR="00A736BE" w:rsidRPr="0096623D" w:rsidRDefault="00A736BE" w:rsidP="00A736BE">
            <w:r w:rsidRPr="0096623D">
              <w:t>D</w:t>
            </w:r>
            <w:r w:rsidR="00CD41A9">
              <w:t>3</w:t>
            </w:r>
          </w:p>
        </w:tc>
        <w:tc>
          <w:tcPr>
            <w:tcW w:w="2341" w:type="dxa"/>
          </w:tcPr>
          <w:p w14:paraId="67EEDC3E" w14:textId="037112AA" w:rsidR="00A736BE" w:rsidRPr="00A736BE" w:rsidRDefault="00A736BE" w:rsidP="00A736BE">
            <w:pPr>
              <w:rPr>
                <w:i/>
                <w:lang w:val="de-DE"/>
              </w:rPr>
            </w:pPr>
            <w:r w:rsidRPr="00A736BE">
              <w:rPr>
                <w:i/>
                <w:lang w:val="de-DE"/>
              </w:rPr>
              <w:t>i-ko-na</w:t>
            </w:r>
          </w:p>
        </w:tc>
        <w:tc>
          <w:tcPr>
            <w:tcW w:w="2340" w:type="dxa"/>
          </w:tcPr>
          <w:p w14:paraId="150C3256" w14:textId="6F64C73C" w:rsidR="00257101" w:rsidRPr="00863186" w:rsidRDefault="00257101" w:rsidP="009C14A8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i-ko-na</w:t>
            </w:r>
          </w:p>
          <w:p w14:paraId="21244021" w14:textId="430AEBFD" w:rsidR="009C14A8" w:rsidRPr="00863186" w:rsidRDefault="009C14A8" w:rsidP="009C14A8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ki-ko-na</w:t>
            </w:r>
          </w:p>
          <w:p w14:paraId="51843560" w14:textId="5651C09E" w:rsidR="00A736BE" w:rsidRPr="003B58F3" w:rsidRDefault="009C14A8" w:rsidP="009C14A8">
            <w:pPr>
              <w:rPr>
                <w:i/>
              </w:rPr>
            </w:pPr>
            <w:r w:rsidRPr="002D6310">
              <w:rPr>
                <w:i/>
              </w:rPr>
              <w:t>-</w:t>
            </w:r>
            <w:r w:rsidR="003B58F3">
              <w:rPr>
                <w:i/>
              </w:rPr>
              <w:t>(k)</w:t>
            </w:r>
            <w:r w:rsidRPr="002D6310">
              <w:rPr>
                <w:i/>
              </w:rPr>
              <w:t xml:space="preserve">atu </w:t>
            </w:r>
          </w:p>
        </w:tc>
        <w:tc>
          <w:tcPr>
            <w:tcW w:w="2347" w:type="dxa"/>
          </w:tcPr>
          <w:p w14:paraId="58009192" w14:textId="29941C89" w:rsidR="00A736BE" w:rsidRPr="00D4712E" w:rsidRDefault="009C14A8" w:rsidP="00A736BE">
            <w:r w:rsidRPr="00D4712E">
              <w:t>[</w:t>
            </w:r>
            <w:r w:rsidR="00270C48" w:rsidRPr="00D4712E">
              <w:t>motion</w:t>
            </w:r>
            <w:r w:rsidRPr="00D4712E">
              <w:t xml:space="preserve"> Vs]</w:t>
            </w:r>
          </w:p>
        </w:tc>
      </w:tr>
      <w:tr w:rsidR="00A736BE" w:rsidRPr="0096623D" w14:paraId="3691E80C" w14:textId="77777777" w:rsidTr="00A736BE">
        <w:tc>
          <w:tcPr>
            <w:tcW w:w="2368" w:type="dxa"/>
          </w:tcPr>
          <w:p w14:paraId="5073F995" w14:textId="31587281" w:rsidR="00A736BE" w:rsidRPr="0096623D" w:rsidRDefault="00A736BE" w:rsidP="00A736BE">
            <w:r>
              <w:t>D</w:t>
            </w:r>
            <w:r w:rsidR="00CD41A9">
              <w:t>4</w:t>
            </w:r>
          </w:p>
        </w:tc>
        <w:tc>
          <w:tcPr>
            <w:tcW w:w="2341" w:type="dxa"/>
          </w:tcPr>
          <w:p w14:paraId="0C3AADE9" w14:textId="0E057BF5" w:rsidR="00A736BE" w:rsidRPr="00A736BE" w:rsidRDefault="00A736BE" w:rsidP="00A736BE">
            <w:pPr>
              <w:rPr>
                <w:i/>
                <w:highlight w:val="yellow"/>
              </w:rPr>
            </w:pPr>
            <w:r w:rsidRPr="00A736BE">
              <w:rPr>
                <w:i/>
                <w:lang w:val="de-DE"/>
              </w:rPr>
              <w:t>i-ko-ra</w:t>
            </w:r>
          </w:p>
        </w:tc>
        <w:tc>
          <w:tcPr>
            <w:tcW w:w="2340" w:type="dxa"/>
          </w:tcPr>
          <w:p w14:paraId="64BE4D64" w14:textId="77777777" w:rsidR="009C14A8" w:rsidRPr="009C14A8" w:rsidRDefault="009C14A8" w:rsidP="009C14A8">
            <w:pPr>
              <w:rPr>
                <w:i/>
              </w:rPr>
            </w:pPr>
            <w:r w:rsidRPr="009C14A8">
              <w:rPr>
                <w:i/>
              </w:rPr>
              <w:t>ki-ko-ra</w:t>
            </w:r>
          </w:p>
          <w:p w14:paraId="422E82E2" w14:textId="10FD2777" w:rsidR="00A736BE" w:rsidRPr="0096623D" w:rsidRDefault="009C14A8" w:rsidP="009C14A8">
            <w:pPr>
              <w:rPr>
                <w:i/>
              </w:rPr>
            </w:pPr>
            <w:r w:rsidRPr="009C14A8">
              <w:rPr>
                <w:i/>
              </w:rPr>
              <w:t>-</w:t>
            </w:r>
            <w:r w:rsidR="00052491">
              <w:rPr>
                <w:i/>
              </w:rPr>
              <w:t>(k)</w:t>
            </w:r>
            <w:r w:rsidRPr="009C14A8">
              <w:rPr>
                <w:i/>
              </w:rPr>
              <w:t>age</w:t>
            </w:r>
          </w:p>
        </w:tc>
        <w:tc>
          <w:tcPr>
            <w:tcW w:w="2347" w:type="dxa"/>
          </w:tcPr>
          <w:p w14:paraId="0D5FFDA2" w14:textId="49EB499F" w:rsidR="00A736BE" w:rsidRPr="00D4712E" w:rsidRDefault="009C14A8" w:rsidP="00A736BE">
            <w:pPr>
              <w:rPr>
                <w:i/>
              </w:rPr>
            </w:pPr>
            <w:r w:rsidRPr="00D4712E">
              <w:t>[</w:t>
            </w:r>
            <w:r w:rsidR="00270C48" w:rsidRPr="00D4712E">
              <w:t>motion</w:t>
            </w:r>
            <w:r w:rsidRPr="00D4712E">
              <w:t xml:space="preserve"> Vs]</w:t>
            </w:r>
          </w:p>
        </w:tc>
      </w:tr>
    </w:tbl>
    <w:p w14:paraId="167FF70B" w14:textId="58A6B89C" w:rsidR="00506851" w:rsidRDefault="006F6FEF" w:rsidP="00506851">
      <w:r>
        <w:t>D1 = proximal/near speaker,</w:t>
      </w:r>
      <w:r w:rsidR="00506851" w:rsidRPr="0096623D">
        <w:t xml:space="preserve"> D2 </w:t>
      </w:r>
      <w:r w:rsidR="00216C22">
        <w:t>= neutral/anaphoric</w:t>
      </w:r>
      <w:r w:rsidR="00CD41A9">
        <w:t xml:space="preserve">, D3 </w:t>
      </w:r>
      <w:r w:rsidR="00CD41A9" w:rsidRPr="0096623D">
        <w:t xml:space="preserve">= </w:t>
      </w:r>
      <w:r w:rsidR="00CD41A9">
        <w:t>medial/near hearer, D4 = distal</w:t>
      </w:r>
    </w:p>
    <w:p w14:paraId="46351CF0" w14:textId="77777777" w:rsidR="00506851" w:rsidRDefault="00506851" w:rsidP="00506851"/>
    <w:p w14:paraId="7EA40903" w14:textId="186BCF7D" w:rsidR="00506851" w:rsidRPr="00E47727" w:rsidRDefault="00105D35" w:rsidP="00506851">
      <w:pPr>
        <w:rPr>
          <w:lang w:val="de-DE"/>
        </w:rPr>
      </w:pPr>
      <w:r w:rsidRPr="00E47727">
        <w:rPr>
          <w:rFonts w:cstheme="minorHAnsi"/>
          <w:lang w:val="de-DE"/>
        </w:rPr>
        <w:t xml:space="preserve">[OC-13]  </w:t>
      </w:r>
      <w:r w:rsidR="00923249" w:rsidRPr="00E47727">
        <w:rPr>
          <w:lang w:val="de-DE"/>
        </w:rPr>
        <w:t>Garrwa, Western</w:t>
      </w:r>
      <w:r w:rsidR="00506851" w:rsidRPr="00E47727">
        <w:rPr>
          <w:lang w:val="de-DE"/>
        </w:rPr>
        <w:t xml:space="preserve"> (</w:t>
      </w:r>
      <w:r w:rsidR="00923249" w:rsidRPr="00E47727">
        <w:rPr>
          <w:lang w:val="de-DE"/>
        </w:rPr>
        <w:t>Garrwan</w:t>
      </w:r>
      <w:r w:rsidR="00506851" w:rsidRPr="00E47727">
        <w:rPr>
          <w:lang w:val="de-DE"/>
        </w:rPr>
        <w:t xml:space="preserve">) </w:t>
      </w:r>
      <w:r w:rsidR="00923249" w:rsidRPr="00E47727">
        <w:rPr>
          <w:lang w:val="de-DE"/>
        </w:rPr>
        <w:tab/>
      </w:r>
      <w:r w:rsidR="00923249" w:rsidRPr="00E47727">
        <w:rPr>
          <w:lang w:val="de-DE"/>
        </w:rPr>
        <w:tab/>
      </w:r>
      <w:r w:rsidR="00923249" w:rsidRPr="00E47727">
        <w:rPr>
          <w:lang w:val="de-DE"/>
        </w:rPr>
        <w:tab/>
      </w:r>
      <w:r w:rsidR="00923249" w:rsidRPr="00E47727">
        <w:rPr>
          <w:lang w:val="de-DE"/>
        </w:rPr>
        <w:tab/>
      </w:r>
      <w:r w:rsidR="00506851" w:rsidRPr="00E47727">
        <w:rPr>
          <w:lang w:val="de-DE"/>
        </w:rPr>
        <w:tab/>
      </w:r>
      <w:r w:rsidR="00506851" w:rsidRPr="00E47727">
        <w:rPr>
          <w:lang w:val="de-DE"/>
        </w:rPr>
        <w:tab/>
      </w:r>
      <w:r w:rsidR="00923249" w:rsidRPr="00E47727">
        <w:rPr>
          <w:lang w:val="de-DE"/>
        </w:rPr>
        <w:tab/>
      </w:r>
      <w:r w:rsidR="00506851" w:rsidRPr="00E47727">
        <w:rPr>
          <w:lang w:val="de-DE"/>
        </w:rPr>
        <w:t>[</w:t>
      </w:r>
      <w:r w:rsidR="00923249" w:rsidRPr="00E47727">
        <w:rPr>
          <w:lang w:val="de-DE"/>
        </w:rPr>
        <w:t>Mushin 2012</w:t>
      </w:r>
      <w:r w:rsidR="00506851" w:rsidRPr="00E47727">
        <w:rPr>
          <w:lang w:val="de-DE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2"/>
        <w:gridCol w:w="2347"/>
        <w:gridCol w:w="2348"/>
        <w:gridCol w:w="2339"/>
      </w:tblGrid>
      <w:tr w:rsidR="00506851" w:rsidRPr="0096623D" w14:paraId="7F8933CF" w14:textId="77777777" w:rsidTr="00346056">
        <w:tc>
          <w:tcPr>
            <w:tcW w:w="2362" w:type="dxa"/>
          </w:tcPr>
          <w:p w14:paraId="75FAB285" w14:textId="77777777" w:rsidR="00506851" w:rsidRPr="00E47727" w:rsidRDefault="00506851" w:rsidP="00506851">
            <w:pPr>
              <w:rPr>
                <w:lang w:val="de-DE"/>
              </w:rPr>
            </w:pPr>
          </w:p>
        </w:tc>
        <w:tc>
          <w:tcPr>
            <w:tcW w:w="2347" w:type="dxa"/>
          </w:tcPr>
          <w:p w14:paraId="2D9F9107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48" w:type="dxa"/>
          </w:tcPr>
          <w:p w14:paraId="5D8B84FF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39" w:type="dxa"/>
          </w:tcPr>
          <w:p w14:paraId="4C7A011B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506851" w:rsidRPr="0096623D" w14:paraId="302290F4" w14:textId="77777777" w:rsidTr="00675DC5">
        <w:trPr>
          <w:trHeight w:val="127"/>
        </w:trPr>
        <w:tc>
          <w:tcPr>
            <w:tcW w:w="2362" w:type="dxa"/>
          </w:tcPr>
          <w:p w14:paraId="4D958595" w14:textId="6A2E679A" w:rsidR="00506851" w:rsidRPr="0096623D" w:rsidRDefault="00D33302" w:rsidP="00506851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7A8C2AC7" w14:textId="77777777" w:rsidR="00923249" w:rsidRDefault="00923249" w:rsidP="0050685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winjawa</w:t>
            </w:r>
          </w:p>
          <w:p w14:paraId="4F204531" w14:textId="77777777" w:rsidR="00923249" w:rsidRDefault="00923249" w:rsidP="0050685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wanjawa</w:t>
            </w:r>
          </w:p>
          <w:p w14:paraId="7C3288DB" w14:textId="5E8FD662" w:rsidR="00506851" w:rsidRPr="0096623D" w:rsidRDefault="00923249" w:rsidP="00506851">
            <w:pPr>
              <w:rPr>
                <w:i/>
                <w:lang w:val="de-DE"/>
              </w:rPr>
            </w:pPr>
            <w:r w:rsidRPr="00923249">
              <w:rPr>
                <w:i/>
                <w:lang w:val="de-DE"/>
              </w:rPr>
              <w:t>wanyi-na</w:t>
            </w:r>
          </w:p>
        </w:tc>
        <w:tc>
          <w:tcPr>
            <w:tcW w:w="2348" w:type="dxa"/>
            <w:shd w:val="clear" w:color="auto" w:fill="F2F2F2" w:themeFill="background1" w:themeFillShade="F2"/>
          </w:tcPr>
          <w:p w14:paraId="53E97FA8" w14:textId="77777777" w:rsidR="00923249" w:rsidRDefault="00923249" w:rsidP="0050685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wanjawa</w:t>
            </w:r>
          </w:p>
          <w:p w14:paraId="7D9699A2" w14:textId="77777777" w:rsidR="00923249" w:rsidRDefault="00923249" w:rsidP="00923249">
            <w:pPr>
              <w:rPr>
                <w:i/>
                <w:lang w:val="de-DE"/>
              </w:rPr>
            </w:pPr>
            <w:r w:rsidRPr="00923249">
              <w:rPr>
                <w:i/>
                <w:lang w:val="de-DE"/>
              </w:rPr>
              <w:t xml:space="preserve">wanyi-nkurri </w:t>
            </w:r>
          </w:p>
          <w:p w14:paraId="39B930B2" w14:textId="1590C9C6" w:rsidR="00506851" w:rsidRPr="0096623D" w:rsidRDefault="00923249" w:rsidP="00923249">
            <w:pPr>
              <w:rPr>
                <w:i/>
                <w:lang w:val="de-DE"/>
              </w:rPr>
            </w:pPr>
            <w:r w:rsidRPr="00923249">
              <w:rPr>
                <w:i/>
                <w:lang w:val="de-DE"/>
              </w:rPr>
              <w:t>yangka</w:t>
            </w:r>
          </w:p>
        </w:tc>
        <w:tc>
          <w:tcPr>
            <w:tcW w:w="2339" w:type="dxa"/>
            <w:shd w:val="clear" w:color="auto" w:fill="F2F2F2" w:themeFill="background1" w:themeFillShade="F2"/>
          </w:tcPr>
          <w:p w14:paraId="108DEF50" w14:textId="2B8F914B" w:rsidR="00506851" w:rsidRPr="0096623D" w:rsidRDefault="00923249" w:rsidP="00506851">
            <w:pPr>
              <w:rPr>
                <w:i/>
                <w:lang w:val="de-DE"/>
              </w:rPr>
            </w:pPr>
            <w:r w:rsidRPr="00923249">
              <w:rPr>
                <w:i/>
                <w:lang w:val="de-DE"/>
              </w:rPr>
              <w:t>wanyi-nkurri</w:t>
            </w:r>
          </w:p>
        </w:tc>
      </w:tr>
      <w:tr w:rsidR="00506851" w:rsidRPr="001A3352" w14:paraId="5735DC2A" w14:textId="77777777" w:rsidTr="00675DC5">
        <w:tc>
          <w:tcPr>
            <w:tcW w:w="2362" w:type="dxa"/>
          </w:tcPr>
          <w:p w14:paraId="391F9FA8" w14:textId="240B4F9B" w:rsidR="00506851" w:rsidRPr="00D4712E" w:rsidRDefault="00506851" w:rsidP="00506851">
            <w:pPr>
              <w:rPr>
                <w:lang w:val="de-DE"/>
              </w:rPr>
            </w:pPr>
            <w:r w:rsidRPr="00D4712E">
              <w:rPr>
                <w:lang w:val="de-DE"/>
              </w:rPr>
              <w:t>D1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66343AD8" w14:textId="78C240F9" w:rsidR="00506851" w:rsidRPr="00863186" w:rsidRDefault="00923249" w:rsidP="00506851">
            <w:pPr>
              <w:rPr>
                <w:vertAlign w:val="subscript"/>
                <w:lang w:val="sv-SE"/>
              </w:rPr>
            </w:pPr>
            <w:r w:rsidRPr="00863186">
              <w:rPr>
                <w:i/>
                <w:lang w:val="sv-SE"/>
              </w:rPr>
              <w:t>na-</w:t>
            </w:r>
            <w:r w:rsidRPr="00863186">
              <w:rPr>
                <w:vertAlign w:val="subscript"/>
                <w:lang w:val="sv-SE"/>
              </w:rPr>
              <w:t>root</w:t>
            </w:r>
          </w:p>
          <w:p w14:paraId="67D28388" w14:textId="24E0905D" w:rsidR="00923249" w:rsidRPr="00863186" w:rsidRDefault="00923249" w:rsidP="00506851">
            <w:pPr>
              <w:rPr>
                <w:lang w:val="sv-SE"/>
              </w:rPr>
            </w:pPr>
            <w:r w:rsidRPr="00863186">
              <w:rPr>
                <w:i/>
                <w:lang w:val="sv-SE"/>
              </w:rPr>
              <w:t>na-yi/na-ngi</w:t>
            </w:r>
            <w:r w:rsidRPr="00863186">
              <w:rPr>
                <w:vertAlign w:val="subscript"/>
                <w:lang w:val="sv-SE"/>
              </w:rPr>
              <w:t>stem</w:t>
            </w:r>
          </w:p>
          <w:p w14:paraId="01ECA549" w14:textId="560F08FD" w:rsidR="00923249" w:rsidRPr="00863186" w:rsidRDefault="00923249" w:rsidP="00923249">
            <w:pPr>
              <w:rPr>
                <w:lang w:val="sv-SE"/>
              </w:rPr>
            </w:pPr>
            <w:r w:rsidRPr="00863186">
              <w:rPr>
                <w:i/>
                <w:lang w:val="sv-SE"/>
              </w:rPr>
              <w:t>na-yi-n-da</w:t>
            </w:r>
            <w:r w:rsidRPr="00863186">
              <w:rPr>
                <w:smallCaps/>
                <w:vertAlign w:val="subscript"/>
                <w:lang w:val="sv-SE"/>
              </w:rPr>
              <w:t>abs</w:t>
            </w:r>
          </w:p>
          <w:p w14:paraId="6E8D8050" w14:textId="19D8BD83" w:rsidR="00923249" w:rsidRPr="00863186" w:rsidRDefault="00923249" w:rsidP="00923249">
            <w:pPr>
              <w:rPr>
                <w:lang w:val="sv-SE"/>
              </w:rPr>
            </w:pPr>
            <w:r w:rsidRPr="00863186">
              <w:rPr>
                <w:i/>
                <w:lang w:val="sv-SE"/>
              </w:rPr>
              <w:t>na-ngi-ni</w:t>
            </w:r>
            <w:r w:rsidRPr="00863186">
              <w:rPr>
                <w:smallCaps/>
                <w:vertAlign w:val="subscript"/>
                <w:lang w:val="sv-SE"/>
              </w:rPr>
              <w:t>erg</w:t>
            </w:r>
          </w:p>
          <w:p w14:paraId="45807001" w14:textId="2AEAF7C6" w:rsidR="00923249" w:rsidRPr="00863186" w:rsidRDefault="00923249" w:rsidP="00923249">
            <w:pPr>
              <w:rPr>
                <w:lang w:val="sv-SE"/>
              </w:rPr>
            </w:pPr>
            <w:r w:rsidRPr="00863186">
              <w:rPr>
                <w:i/>
                <w:lang w:val="sv-SE"/>
              </w:rPr>
              <w:t>na-ngi-n-kanyi</w:t>
            </w:r>
            <w:r w:rsidRPr="00863186">
              <w:rPr>
                <w:smallCaps/>
                <w:vertAlign w:val="subscript"/>
                <w:lang w:val="sv-SE"/>
              </w:rPr>
              <w:t>dat</w:t>
            </w:r>
          </w:p>
          <w:p w14:paraId="0D3CC0A8" w14:textId="13302EB7" w:rsidR="00923249" w:rsidRPr="00863186" w:rsidRDefault="00923249" w:rsidP="00923249">
            <w:pPr>
              <w:rPr>
                <w:lang w:val="sv-SE"/>
              </w:rPr>
            </w:pPr>
            <w:r w:rsidRPr="00863186">
              <w:rPr>
                <w:i/>
                <w:lang w:val="sv-SE"/>
              </w:rPr>
              <w:t>na(ngi)-nyina</w:t>
            </w:r>
            <w:r w:rsidRPr="00863186">
              <w:rPr>
                <w:smallCaps/>
                <w:vertAlign w:val="subscript"/>
                <w:lang w:val="sv-SE"/>
              </w:rPr>
              <w:t>loc</w:t>
            </w:r>
          </w:p>
        </w:tc>
        <w:tc>
          <w:tcPr>
            <w:tcW w:w="2348" w:type="dxa"/>
            <w:shd w:val="clear" w:color="auto" w:fill="F2F2F2" w:themeFill="background1" w:themeFillShade="F2"/>
          </w:tcPr>
          <w:p w14:paraId="08E7C344" w14:textId="77777777" w:rsidR="00923249" w:rsidRPr="00863186" w:rsidRDefault="00923249" w:rsidP="00923249">
            <w:pPr>
              <w:rPr>
                <w:i/>
                <w:lang w:val="sv-SE"/>
              </w:rPr>
            </w:pPr>
          </w:p>
          <w:p w14:paraId="634D80CC" w14:textId="267F9E47" w:rsidR="00923249" w:rsidRPr="00863186" w:rsidRDefault="00923249" w:rsidP="00923249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nangi-n-kurri</w:t>
            </w:r>
          </w:p>
          <w:p w14:paraId="1CD36833" w14:textId="3E3AC765" w:rsidR="00923249" w:rsidRPr="00863186" w:rsidRDefault="00923249" w:rsidP="00923249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 xml:space="preserve">nayi-nkurri </w:t>
            </w:r>
          </w:p>
          <w:p w14:paraId="6EB7B197" w14:textId="5EE794DD" w:rsidR="00506851" w:rsidRPr="00863186" w:rsidRDefault="00923249" w:rsidP="00923249">
            <w:pPr>
              <w:rPr>
                <w:lang w:val="sv-SE"/>
              </w:rPr>
            </w:pPr>
            <w:r w:rsidRPr="00863186">
              <w:rPr>
                <w:i/>
                <w:lang w:val="sv-SE"/>
              </w:rPr>
              <w:t>nayi-wa</w:t>
            </w:r>
            <w:r w:rsidRPr="00863186">
              <w:rPr>
                <w:smallCaps/>
                <w:vertAlign w:val="subscript"/>
                <w:lang w:val="sv-SE"/>
              </w:rPr>
              <w:t>dir</w:t>
            </w:r>
          </w:p>
        </w:tc>
        <w:tc>
          <w:tcPr>
            <w:tcW w:w="2339" w:type="dxa"/>
            <w:shd w:val="clear" w:color="auto" w:fill="F2F2F2" w:themeFill="background1" w:themeFillShade="F2"/>
          </w:tcPr>
          <w:p w14:paraId="4DA63DCE" w14:textId="77777777" w:rsidR="00506851" w:rsidRPr="00863186" w:rsidRDefault="00506851" w:rsidP="00506851">
            <w:pPr>
              <w:rPr>
                <w:i/>
                <w:lang w:val="sv-SE"/>
              </w:rPr>
            </w:pPr>
          </w:p>
          <w:p w14:paraId="5D5511F9" w14:textId="77777777" w:rsidR="00923249" w:rsidRPr="00863186" w:rsidRDefault="00923249" w:rsidP="00506851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nangi-nbu-nanyi</w:t>
            </w:r>
          </w:p>
          <w:p w14:paraId="1824CF6A" w14:textId="326655F9" w:rsidR="00923249" w:rsidRPr="00863186" w:rsidRDefault="00923249" w:rsidP="00506851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*nayi-nbu-nanyi</w:t>
            </w:r>
          </w:p>
        </w:tc>
      </w:tr>
      <w:tr w:rsidR="00506851" w:rsidRPr="001A3352" w14:paraId="174AFE5A" w14:textId="77777777" w:rsidTr="00675DC5">
        <w:tc>
          <w:tcPr>
            <w:tcW w:w="2362" w:type="dxa"/>
          </w:tcPr>
          <w:p w14:paraId="484C1C1C" w14:textId="77777777" w:rsidR="00506851" w:rsidRPr="00D4712E" w:rsidRDefault="00506851" w:rsidP="00506851">
            <w:r w:rsidRPr="00D4712E">
              <w:t>D2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022D350F" w14:textId="3A7CD668" w:rsidR="00923249" w:rsidRPr="00863186" w:rsidRDefault="00923249" w:rsidP="00923249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nana-</w:t>
            </w:r>
            <w:r w:rsidRPr="00863186">
              <w:rPr>
                <w:vertAlign w:val="subscript"/>
                <w:lang w:val="sv-SE"/>
              </w:rPr>
              <w:t>root</w:t>
            </w:r>
          </w:p>
          <w:p w14:paraId="1B592AB6" w14:textId="623A28E6" w:rsidR="00923249" w:rsidRPr="00863186" w:rsidRDefault="00923249" w:rsidP="00923249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nana-</w:t>
            </w:r>
            <w:r w:rsidRPr="00863186">
              <w:rPr>
                <w:vertAlign w:val="subscript"/>
                <w:lang w:val="sv-SE"/>
              </w:rPr>
              <w:t>stem</w:t>
            </w:r>
          </w:p>
          <w:p w14:paraId="46C84CAE" w14:textId="6C3FE694" w:rsidR="00923249" w:rsidRPr="00863186" w:rsidRDefault="00923249" w:rsidP="00923249">
            <w:pPr>
              <w:rPr>
                <w:lang w:val="sv-SE"/>
              </w:rPr>
            </w:pPr>
            <w:r w:rsidRPr="00863186">
              <w:rPr>
                <w:i/>
                <w:lang w:val="sv-SE"/>
              </w:rPr>
              <w:t>na-nda</w:t>
            </w:r>
            <w:r w:rsidRPr="00863186">
              <w:rPr>
                <w:smallCaps/>
                <w:vertAlign w:val="subscript"/>
                <w:lang w:val="sv-SE"/>
              </w:rPr>
              <w:t>abs</w:t>
            </w:r>
          </w:p>
          <w:p w14:paraId="0026F40F" w14:textId="6A7DB29A" w:rsidR="00FA2000" w:rsidRPr="00863186" w:rsidRDefault="00923249" w:rsidP="00923249">
            <w:pPr>
              <w:rPr>
                <w:i/>
                <w:vertAlign w:val="subscript"/>
                <w:lang w:val="sv-SE"/>
              </w:rPr>
            </w:pPr>
            <w:r w:rsidRPr="00863186">
              <w:rPr>
                <w:i/>
                <w:lang w:val="sv-SE"/>
              </w:rPr>
              <w:t>nana-ngi-ni</w:t>
            </w:r>
            <w:r w:rsidR="00FA2000" w:rsidRPr="00863186">
              <w:rPr>
                <w:smallCaps/>
                <w:vertAlign w:val="subscript"/>
                <w:lang w:val="sv-SE"/>
              </w:rPr>
              <w:t>erg</w:t>
            </w:r>
          </w:p>
          <w:p w14:paraId="0D328169" w14:textId="73399B14" w:rsidR="00923249" w:rsidRPr="00863186" w:rsidRDefault="00FA2000" w:rsidP="00923249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nana-wanyi</w:t>
            </w:r>
            <w:r w:rsidRPr="00863186">
              <w:rPr>
                <w:smallCaps/>
                <w:vertAlign w:val="subscript"/>
                <w:lang w:val="sv-SE"/>
              </w:rPr>
              <w:t>erg</w:t>
            </w:r>
          </w:p>
          <w:p w14:paraId="659B5695" w14:textId="03FF4601" w:rsidR="00923249" w:rsidRPr="00863186" w:rsidRDefault="00923249" w:rsidP="00923249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nana-n-kanyi</w:t>
            </w:r>
            <w:r w:rsidR="00FA2000" w:rsidRPr="00863186">
              <w:rPr>
                <w:smallCaps/>
                <w:vertAlign w:val="subscript"/>
                <w:lang w:val="sv-SE"/>
              </w:rPr>
              <w:t>dat</w:t>
            </w:r>
          </w:p>
          <w:p w14:paraId="2ADF4ABF" w14:textId="732D5207" w:rsidR="00506851" w:rsidRPr="00D4712E" w:rsidRDefault="00923249" w:rsidP="00FA2000">
            <w:pPr>
              <w:rPr>
                <w:i/>
              </w:rPr>
            </w:pPr>
            <w:r w:rsidRPr="00D4712E">
              <w:rPr>
                <w:i/>
              </w:rPr>
              <w:t>nana-nyina</w:t>
            </w:r>
            <w:r w:rsidR="00FA2000" w:rsidRPr="00D4712E">
              <w:rPr>
                <w:smallCaps/>
                <w:vertAlign w:val="subscript"/>
              </w:rPr>
              <w:t>loc</w:t>
            </w:r>
          </w:p>
        </w:tc>
        <w:tc>
          <w:tcPr>
            <w:tcW w:w="2348" w:type="dxa"/>
            <w:shd w:val="clear" w:color="auto" w:fill="F2F2F2" w:themeFill="background1" w:themeFillShade="F2"/>
          </w:tcPr>
          <w:p w14:paraId="7A153146" w14:textId="77777777" w:rsidR="00FA2000" w:rsidRPr="00863186" w:rsidRDefault="00FA2000" w:rsidP="00FA2000">
            <w:pPr>
              <w:rPr>
                <w:i/>
                <w:lang w:val="sv-SE"/>
              </w:rPr>
            </w:pPr>
          </w:p>
          <w:p w14:paraId="01836129" w14:textId="77777777" w:rsidR="00FA2000" w:rsidRPr="00863186" w:rsidRDefault="00FA2000" w:rsidP="00FA2000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 xml:space="preserve">nana-n-kurri </w:t>
            </w:r>
          </w:p>
          <w:p w14:paraId="53433C6E" w14:textId="2640FDFA" w:rsidR="00506851" w:rsidRPr="00863186" w:rsidRDefault="00FA2000" w:rsidP="00FA2000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nana-wa</w:t>
            </w:r>
            <w:r w:rsidR="008177D2" w:rsidRPr="00863186">
              <w:rPr>
                <w:smallCaps/>
                <w:vertAlign w:val="subscript"/>
                <w:lang w:val="sv-SE"/>
              </w:rPr>
              <w:t>dir</w:t>
            </w:r>
          </w:p>
        </w:tc>
        <w:tc>
          <w:tcPr>
            <w:tcW w:w="2339" w:type="dxa"/>
            <w:shd w:val="clear" w:color="auto" w:fill="F2F2F2" w:themeFill="background1" w:themeFillShade="F2"/>
          </w:tcPr>
          <w:p w14:paraId="0397D24B" w14:textId="77777777" w:rsidR="00506851" w:rsidRPr="00863186" w:rsidRDefault="00506851" w:rsidP="00506851">
            <w:pPr>
              <w:rPr>
                <w:i/>
                <w:lang w:val="sv-SE"/>
              </w:rPr>
            </w:pPr>
          </w:p>
          <w:p w14:paraId="3378D4D0" w14:textId="77777777" w:rsidR="00FA2000" w:rsidRPr="00D4712E" w:rsidRDefault="00FA2000" w:rsidP="00506851">
            <w:pPr>
              <w:rPr>
                <w:i/>
                <w:lang w:val="de-DE"/>
              </w:rPr>
            </w:pPr>
            <w:r w:rsidRPr="00D4712E">
              <w:rPr>
                <w:i/>
                <w:lang w:val="de-DE"/>
              </w:rPr>
              <w:t>nana-mu-nanyi</w:t>
            </w:r>
          </w:p>
          <w:p w14:paraId="557226E5" w14:textId="3DFF4BE5" w:rsidR="00FA2000" w:rsidRPr="00D4712E" w:rsidRDefault="00FA2000" w:rsidP="00506851">
            <w:pPr>
              <w:rPr>
                <w:i/>
                <w:lang w:val="de-DE"/>
              </w:rPr>
            </w:pPr>
            <w:r w:rsidRPr="00D4712E">
              <w:rPr>
                <w:i/>
                <w:lang w:val="de-DE"/>
              </w:rPr>
              <w:t>nana-nkadi</w:t>
            </w:r>
          </w:p>
        </w:tc>
      </w:tr>
    </w:tbl>
    <w:p w14:paraId="406524FE" w14:textId="02390AC6" w:rsidR="00506851" w:rsidRPr="009C01CD" w:rsidRDefault="00506851" w:rsidP="00506851">
      <w:r w:rsidRPr="00D4712E">
        <w:t xml:space="preserve">D1 = proximal, D2 = </w:t>
      </w:r>
      <w:r w:rsidR="00346056" w:rsidRPr="00D4712E">
        <w:t>distal</w:t>
      </w:r>
      <w:r w:rsidR="00346056" w:rsidRPr="009C01CD">
        <w:t xml:space="preserve"> </w:t>
      </w:r>
    </w:p>
    <w:p w14:paraId="0349089B" w14:textId="77777777" w:rsidR="00506851" w:rsidRPr="009C01CD" w:rsidRDefault="00506851" w:rsidP="00506851"/>
    <w:p w14:paraId="23DBDE1A" w14:textId="07508961" w:rsidR="00506851" w:rsidRPr="009C01CD" w:rsidRDefault="00105D35" w:rsidP="00506851">
      <w:r w:rsidRPr="009C01CD">
        <w:rPr>
          <w:rFonts w:cstheme="minorHAnsi"/>
        </w:rPr>
        <w:t xml:space="preserve">[OC-14]  </w:t>
      </w:r>
      <w:r w:rsidR="00231967" w:rsidRPr="009C01CD">
        <w:t>Guugu Yimidhirr</w:t>
      </w:r>
      <w:r w:rsidR="00506851" w:rsidRPr="009C01CD">
        <w:t xml:space="preserve"> (</w:t>
      </w:r>
      <w:r w:rsidR="003068CE" w:rsidRPr="009C01CD">
        <w:t xml:space="preserve">Pama-Nyungan, </w:t>
      </w:r>
      <w:r w:rsidR="00231967" w:rsidRPr="009C01CD">
        <w:t>Yimidhirr-Yalanji-Yidinic</w:t>
      </w:r>
      <w:r w:rsidR="00506851" w:rsidRPr="009C01CD">
        <w:t>)</w:t>
      </w:r>
      <w:r w:rsidR="00231967" w:rsidRPr="009C01CD">
        <w:tab/>
      </w:r>
      <w:r w:rsidR="00506851" w:rsidRPr="009C01CD">
        <w:tab/>
      </w:r>
      <w:r w:rsidR="003068CE" w:rsidRPr="009C01CD">
        <w:t>[Haviland 1979</w:t>
      </w:r>
      <w:r w:rsidR="00B04203" w:rsidRPr="009C01CD">
        <w:t>; 1998</w:t>
      </w:r>
      <w:r w:rsidR="00506851" w:rsidRPr="009C01CD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2341"/>
        <w:gridCol w:w="2340"/>
        <w:gridCol w:w="2347"/>
      </w:tblGrid>
      <w:tr w:rsidR="00506851" w:rsidRPr="0096623D" w14:paraId="3159ACF4" w14:textId="77777777" w:rsidTr="00231967">
        <w:tc>
          <w:tcPr>
            <w:tcW w:w="2368" w:type="dxa"/>
          </w:tcPr>
          <w:p w14:paraId="44E46357" w14:textId="77777777" w:rsidR="00506851" w:rsidRPr="009C01CD" w:rsidRDefault="00506851" w:rsidP="00506851"/>
        </w:tc>
        <w:tc>
          <w:tcPr>
            <w:tcW w:w="2341" w:type="dxa"/>
          </w:tcPr>
          <w:p w14:paraId="08C3CD8F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40" w:type="dxa"/>
          </w:tcPr>
          <w:p w14:paraId="5AB1AF54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47" w:type="dxa"/>
          </w:tcPr>
          <w:p w14:paraId="6DA0152F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231967" w:rsidRPr="0096623D" w14:paraId="12BEF0E5" w14:textId="77777777" w:rsidTr="00675DC5">
        <w:trPr>
          <w:trHeight w:val="127"/>
        </w:trPr>
        <w:tc>
          <w:tcPr>
            <w:tcW w:w="2368" w:type="dxa"/>
          </w:tcPr>
          <w:p w14:paraId="584CD04D" w14:textId="4B1E4C4C" w:rsidR="00231967" w:rsidRPr="0096623D" w:rsidRDefault="00D33302" w:rsidP="00231967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46EBA3D5" w14:textId="77777777" w:rsidR="00231967" w:rsidRPr="00231967" w:rsidRDefault="00231967" w:rsidP="00231967">
            <w:pPr>
              <w:rPr>
                <w:i/>
              </w:rPr>
            </w:pPr>
            <w:r w:rsidRPr="00231967">
              <w:rPr>
                <w:i/>
              </w:rPr>
              <w:t>wanhdhaa</w:t>
            </w:r>
          </w:p>
          <w:p w14:paraId="15DFF4A4" w14:textId="58F905BC" w:rsidR="00231967" w:rsidRPr="00231967" w:rsidRDefault="00231967" w:rsidP="00231967">
            <w:pPr>
              <w:rPr>
                <w:i/>
                <w:lang w:val="de-DE"/>
              </w:rPr>
            </w:pPr>
            <w:r w:rsidRPr="00231967">
              <w:rPr>
                <w:i/>
              </w:rPr>
              <w:t>wanhdhaal-bi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45DD197" w14:textId="77777777" w:rsidR="00231967" w:rsidRPr="00231967" w:rsidRDefault="00231967" w:rsidP="00231967">
            <w:pPr>
              <w:rPr>
                <w:i/>
              </w:rPr>
            </w:pPr>
            <w:r w:rsidRPr="00231967">
              <w:rPr>
                <w:i/>
              </w:rPr>
              <w:t>wanhdhaal-ga</w:t>
            </w:r>
          </w:p>
          <w:p w14:paraId="4BB8E2D0" w14:textId="7E3E74F4" w:rsidR="00231967" w:rsidRPr="00231967" w:rsidRDefault="00231967" w:rsidP="00231967">
            <w:pPr>
              <w:rPr>
                <w:i/>
                <w:lang w:val="de-DE"/>
              </w:rPr>
            </w:pPr>
            <w:r w:rsidRPr="00231967">
              <w:rPr>
                <w:i/>
              </w:rPr>
              <w:t>wanhdhaal-bi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0EE217FD" w14:textId="3D19B272" w:rsidR="00231967" w:rsidRPr="00231967" w:rsidRDefault="00231967" w:rsidP="00231967">
            <w:pPr>
              <w:rPr>
                <w:i/>
                <w:lang w:val="de-DE"/>
              </w:rPr>
            </w:pPr>
            <w:r w:rsidRPr="00231967">
              <w:rPr>
                <w:i/>
              </w:rPr>
              <w:t>wanhdhaal-nganh</w:t>
            </w:r>
          </w:p>
        </w:tc>
      </w:tr>
      <w:tr w:rsidR="00506851" w:rsidRPr="0096623D" w14:paraId="24E87A17" w14:textId="77777777" w:rsidTr="00675DC5">
        <w:tc>
          <w:tcPr>
            <w:tcW w:w="2368" w:type="dxa"/>
          </w:tcPr>
          <w:p w14:paraId="422C4C92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2EF9C96A" w14:textId="77777777" w:rsidR="00231967" w:rsidRDefault="00231967" w:rsidP="00231967">
            <w:pPr>
              <w:rPr>
                <w:i/>
                <w:lang w:val="de-DE"/>
              </w:rPr>
            </w:pPr>
            <w:r w:rsidRPr="00231967">
              <w:rPr>
                <w:i/>
                <w:lang w:val="de-DE"/>
              </w:rPr>
              <w:t xml:space="preserve">yii (yiyi) </w:t>
            </w:r>
          </w:p>
          <w:p w14:paraId="144B1327" w14:textId="77777777" w:rsidR="00231967" w:rsidRDefault="00231967" w:rsidP="00231967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yiway</w:t>
            </w:r>
          </w:p>
          <w:p w14:paraId="74B4124C" w14:textId="77777777" w:rsidR="00231967" w:rsidRDefault="00231967" w:rsidP="00231967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yuway</w:t>
            </w:r>
          </w:p>
          <w:p w14:paraId="38824C8A" w14:textId="314F2638" w:rsidR="00506851" w:rsidRPr="0096623D" w:rsidRDefault="00231967" w:rsidP="00231967">
            <w:pPr>
              <w:rPr>
                <w:i/>
                <w:lang w:val="de-DE"/>
              </w:rPr>
            </w:pPr>
            <w:r w:rsidRPr="00231967">
              <w:rPr>
                <w:i/>
                <w:lang w:val="de-DE"/>
              </w:rPr>
              <w:t>yii</w:t>
            </w:r>
            <w:r w:rsidR="00A4591C">
              <w:rPr>
                <w:i/>
                <w:lang w:val="de-DE"/>
              </w:rPr>
              <w:t>i</w:t>
            </w:r>
            <w:r w:rsidRPr="00231967">
              <w:rPr>
                <w:i/>
                <w:lang w:val="de-DE"/>
              </w:rPr>
              <w:t>mu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B0BF2D5" w14:textId="77777777" w:rsidR="008967FD" w:rsidRDefault="008967FD" w:rsidP="008967FD">
            <w:pPr>
              <w:rPr>
                <w:i/>
                <w:lang w:val="de-DE"/>
              </w:rPr>
            </w:pPr>
            <w:r w:rsidRPr="00231967">
              <w:rPr>
                <w:i/>
                <w:lang w:val="de-DE"/>
              </w:rPr>
              <w:t xml:space="preserve">yii (yiyi) </w:t>
            </w:r>
          </w:p>
          <w:p w14:paraId="346F9392" w14:textId="77777777" w:rsidR="008967FD" w:rsidRDefault="008967FD" w:rsidP="008967FD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yiway</w:t>
            </w:r>
          </w:p>
          <w:p w14:paraId="377D18BD" w14:textId="77777777" w:rsidR="008967FD" w:rsidRDefault="008967FD" w:rsidP="008967FD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yuway</w:t>
            </w:r>
          </w:p>
          <w:p w14:paraId="79BF1941" w14:textId="4479FDCC" w:rsidR="00506851" w:rsidRPr="00B72796" w:rsidRDefault="008967FD" w:rsidP="008967FD">
            <w:pPr>
              <w:rPr>
                <w:i/>
                <w:lang w:val="de-DE"/>
              </w:rPr>
            </w:pPr>
            <w:r w:rsidRPr="00231967">
              <w:rPr>
                <w:i/>
                <w:lang w:val="de-DE"/>
              </w:rPr>
              <w:t>y</w:t>
            </w:r>
            <w:r w:rsidR="00A4591C">
              <w:rPr>
                <w:i/>
                <w:lang w:val="de-DE"/>
              </w:rPr>
              <w:t>i</w:t>
            </w:r>
            <w:r w:rsidRPr="00231967">
              <w:rPr>
                <w:i/>
                <w:lang w:val="de-DE"/>
              </w:rPr>
              <w:t>iimu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3338CBA0" w14:textId="7536B061" w:rsidR="00506851" w:rsidRPr="0096623D" w:rsidRDefault="008967FD" w:rsidP="00506851">
            <w:pPr>
              <w:rPr>
                <w:i/>
              </w:rPr>
            </w:pPr>
            <w:r w:rsidRPr="008967FD">
              <w:rPr>
                <w:i/>
              </w:rPr>
              <w:t>yiima-nganh</w:t>
            </w:r>
          </w:p>
        </w:tc>
      </w:tr>
      <w:tr w:rsidR="00506851" w:rsidRPr="0096623D" w14:paraId="0ADCA2BD" w14:textId="77777777" w:rsidTr="00675DC5">
        <w:tc>
          <w:tcPr>
            <w:tcW w:w="2368" w:type="dxa"/>
          </w:tcPr>
          <w:p w14:paraId="05A08A58" w14:textId="3B2EDF34" w:rsidR="00506851" w:rsidRPr="0096623D" w:rsidRDefault="00506851" w:rsidP="00506851">
            <w:r w:rsidRPr="0096623D">
              <w:t>D2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78732309" w14:textId="77777777" w:rsidR="008967FD" w:rsidRDefault="008967FD" w:rsidP="008967FD">
            <w:pPr>
              <w:rPr>
                <w:i/>
              </w:rPr>
            </w:pPr>
            <w:r>
              <w:rPr>
                <w:i/>
              </w:rPr>
              <w:t>nhaa</w:t>
            </w:r>
          </w:p>
          <w:p w14:paraId="2692CA79" w14:textId="77777777" w:rsidR="008967FD" w:rsidRDefault="008967FD" w:rsidP="008967FD">
            <w:pPr>
              <w:rPr>
                <w:i/>
              </w:rPr>
            </w:pPr>
            <w:r>
              <w:rPr>
                <w:i/>
              </w:rPr>
              <w:t>nhaway</w:t>
            </w:r>
          </w:p>
          <w:p w14:paraId="7AE7F81B" w14:textId="3E8F9D50" w:rsidR="00506851" w:rsidRPr="0096623D" w:rsidRDefault="008967FD" w:rsidP="008967FD">
            <w:pPr>
              <w:rPr>
                <w:i/>
                <w:highlight w:val="yellow"/>
              </w:rPr>
            </w:pPr>
            <w:r w:rsidRPr="008967FD">
              <w:rPr>
                <w:i/>
              </w:rPr>
              <w:t>nhaamu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2011100" w14:textId="77777777" w:rsidR="008967FD" w:rsidRDefault="008967FD" w:rsidP="008967FD">
            <w:pPr>
              <w:rPr>
                <w:i/>
              </w:rPr>
            </w:pPr>
            <w:r>
              <w:rPr>
                <w:i/>
              </w:rPr>
              <w:t>nhaa</w:t>
            </w:r>
          </w:p>
          <w:p w14:paraId="2DF62496" w14:textId="77777777" w:rsidR="008967FD" w:rsidRDefault="008967FD" w:rsidP="008967FD">
            <w:pPr>
              <w:rPr>
                <w:i/>
              </w:rPr>
            </w:pPr>
            <w:r>
              <w:rPr>
                <w:i/>
              </w:rPr>
              <w:t>nhaway</w:t>
            </w:r>
          </w:p>
          <w:p w14:paraId="30260F1B" w14:textId="56E6646F" w:rsidR="00506851" w:rsidRPr="0096623D" w:rsidRDefault="008967FD" w:rsidP="008967FD">
            <w:pPr>
              <w:rPr>
                <w:i/>
              </w:rPr>
            </w:pPr>
            <w:r w:rsidRPr="008967FD">
              <w:rPr>
                <w:i/>
              </w:rPr>
              <w:t>nhaamu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76E49419" w14:textId="77777777" w:rsidR="008967FD" w:rsidRPr="008967FD" w:rsidRDefault="008967FD" w:rsidP="008967FD">
            <w:pPr>
              <w:rPr>
                <w:i/>
              </w:rPr>
            </w:pPr>
            <w:r w:rsidRPr="008967FD">
              <w:rPr>
                <w:i/>
              </w:rPr>
              <w:t xml:space="preserve">nhaamu-nganh </w:t>
            </w:r>
          </w:p>
          <w:p w14:paraId="3F1E5CD8" w14:textId="3A126936" w:rsidR="00506851" w:rsidRPr="0096623D" w:rsidRDefault="008967FD" w:rsidP="008967FD">
            <w:pPr>
              <w:rPr>
                <w:i/>
              </w:rPr>
            </w:pPr>
            <w:r w:rsidRPr="008967FD">
              <w:rPr>
                <w:i/>
              </w:rPr>
              <w:t xml:space="preserve">nhaawamun  </w:t>
            </w:r>
          </w:p>
        </w:tc>
      </w:tr>
      <w:tr w:rsidR="00506851" w:rsidRPr="0096623D" w14:paraId="4098991B" w14:textId="77777777" w:rsidTr="00231967">
        <w:tc>
          <w:tcPr>
            <w:tcW w:w="2368" w:type="dxa"/>
          </w:tcPr>
          <w:p w14:paraId="4D5BDF16" w14:textId="686E5793" w:rsidR="00506851" w:rsidRPr="0096623D" w:rsidRDefault="00506851" w:rsidP="00506851">
            <w:r>
              <w:t>D3</w:t>
            </w:r>
          </w:p>
        </w:tc>
        <w:tc>
          <w:tcPr>
            <w:tcW w:w="2341" w:type="dxa"/>
            <w:shd w:val="clear" w:color="auto" w:fill="auto"/>
          </w:tcPr>
          <w:p w14:paraId="2B746224" w14:textId="77777777" w:rsidR="008967FD" w:rsidRPr="008967FD" w:rsidRDefault="008967FD" w:rsidP="008967FD">
            <w:pPr>
              <w:rPr>
                <w:i/>
              </w:rPr>
            </w:pPr>
            <w:r w:rsidRPr="008967FD">
              <w:rPr>
                <w:i/>
              </w:rPr>
              <w:t>yarra</w:t>
            </w:r>
          </w:p>
          <w:p w14:paraId="588A3232" w14:textId="2AE5BF71" w:rsidR="00506851" w:rsidRPr="0096623D" w:rsidRDefault="008967FD" w:rsidP="008967FD">
            <w:pPr>
              <w:rPr>
                <w:i/>
                <w:highlight w:val="yellow"/>
              </w:rPr>
            </w:pPr>
            <w:r w:rsidRPr="008967FD">
              <w:rPr>
                <w:i/>
              </w:rPr>
              <w:t>yarrba</w:t>
            </w:r>
          </w:p>
        </w:tc>
        <w:tc>
          <w:tcPr>
            <w:tcW w:w="2340" w:type="dxa"/>
          </w:tcPr>
          <w:p w14:paraId="48B494E3" w14:textId="71BE1A23" w:rsidR="00506851" w:rsidRPr="0096623D" w:rsidRDefault="009C01CD" w:rsidP="00506851">
            <w:pPr>
              <w:rPr>
                <w:i/>
              </w:rPr>
            </w:pPr>
            <w:r>
              <w:rPr>
                <w:i/>
              </w:rPr>
              <w:t>NA</w:t>
            </w:r>
          </w:p>
        </w:tc>
        <w:tc>
          <w:tcPr>
            <w:tcW w:w="2347" w:type="dxa"/>
          </w:tcPr>
          <w:p w14:paraId="52C09172" w14:textId="2F150B9C" w:rsidR="00506851" w:rsidRPr="0096623D" w:rsidRDefault="009C01CD" w:rsidP="00506851">
            <w:pPr>
              <w:rPr>
                <w:i/>
              </w:rPr>
            </w:pPr>
            <w:r>
              <w:rPr>
                <w:i/>
              </w:rPr>
              <w:t>NA</w:t>
            </w:r>
          </w:p>
        </w:tc>
      </w:tr>
    </w:tbl>
    <w:p w14:paraId="393680B8" w14:textId="120C741D" w:rsidR="00506851" w:rsidRPr="00C713DC" w:rsidRDefault="00506851" w:rsidP="00506851">
      <w:pPr>
        <w:rPr>
          <w:lang w:val="es-ES"/>
        </w:rPr>
      </w:pPr>
      <w:r w:rsidRPr="00C713DC">
        <w:rPr>
          <w:lang w:val="es-ES"/>
        </w:rPr>
        <w:t xml:space="preserve">D1 = proximal, D2 = </w:t>
      </w:r>
      <w:r w:rsidR="008967FD" w:rsidRPr="00C713DC">
        <w:rPr>
          <w:lang w:val="es-ES"/>
        </w:rPr>
        <w:t>distal I, D3 = distal II</w:t>
      </w:r>
    </w:p>
    <w:p w14:paraId="7AF4D97F" w14:textId="77777777" w:rsidR="00506851" w:rsidRPr="00C713DC" w:rsidRDefault="00506851" w:rsidP="00506851">
      <w:pPr>
        <w:rPr>
          <w:lang w:val="es-ES"/>
        </w:rPr>
      </w:pPr>
    </w:p>
    <w:p w14:paraId="1E48E85B" w14:textId="3C294B54" w:rsidR="00506851" w:rsidRPr="0096623D" w:rsidRDefault="00105D35" w:rsidP="00506851">
      <w:r w:rsidRPr="00105D35">
        <w:rPr>
          <w:rFonts w:cstheme="minorHAnsi"/>
        </w:rPr>
        <w:t>[</w:t>
      </w:r>
      <w:r>
        <w:rPr>
          <w:rFonts w:cstheme="minorHAnsi"/>
        </w:rPr>
        <w:t>OC</w:t>
      </w:r>
      <w:r w:rsidRPr="00105D35">
        <w:rPr>
          <w:rFonts w:cstheme="minorHAnsi"/>
        </w:rPr>
        <w:t>-1</w:t>
      </w:r>
      <w:r>
        <w:rPr>
          <w:rFonts w:cstheme="minorHAnsi"/>
        </w:rPr>
        <w:t>5</w:t>
      </w:r>
      <w:r w:rsidRPr="00105D35">
        <w:rPr>
          <w:rFonts w:cstheme="minorHAnsi"/>
        </w:rPr>
        <w:t xml:space="preserve">]  </w:t>
      </w:r>
      <w:r w:rsidR="00F56DE1">
        <w:t>Hawaiian</w:t>
      </w:r>
      <w:r w:rsidR="00506851" w:rsidRPr="0096623D">
        <w:t xml:space="preserve"> (</w:t>
      </w:r>
      <w:r w:rsidR="001F1DF8">
        <w:t>Austronesian, Oceanic</w:t>
      </w:r>
      <w:r w:rsidR="001F1DF8" w:rsidRPr="0096623D">
        <w:t>)</w:t>
      </w:r>
      <w:r w:rsidR="001F1DF8">
        <w:tab/>
      </w:r>
      <w:r w:rsidR="001F1DF8">
        <w:tab/>
      </w:r>
      <w:r w:rsidR="001F1DF8">
        <w:tab/>
      </w:r>
      <w:r w:rsidR="00506851">
        <w:tab/>
      </w:r>
      <w:r w:rsidR="00506851">
        <w:tab/>
        <w:t>[</w:t>
      </w:r>
      <w:r w:rsidR="00F56DE1" w:rsidRPr="00F56DE1">
        <w:t>Elbert &amp; Pukui 1979</w:t>
      </w:r>
      <w:r w:rsidR="00506851">
        <w:t>]</w:t>
      </w:r>
    </w:p>
    <w:tbl>
      <w:tblPr>
        <w:tblStyle w:val="Tabellenraster"/>
        <w:tblW w:w="0" w:type="auto"/>
        <w:tblInd w:w="-11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2341"/>
        <w:gridCol w:w="2340"/>
        <w:gridCol w:w="2347"/>
      </w:tblGrid>
      <w:tr w:rsidR="00506851" w:rsidRPr="0096623D" w14:paraId="6E05B050" w14:textId="77777777" w:rsidTr="00D045E8">
        <w:tc>
          <w:tcPr>
            <w:tcW w:w="2368" w:type="dxa"/>
          </w:tcPr>
          <w:p w14:paraId="6E06B16A" w14:textId="77777777" w:rsidR="00506851" w:rsidRPr="0096623D" w:rsidRDefault="00506851" w:rsidP="00506851"/>
        </w:tc>
        <w:tc>
          <w:tcPr>
            <w:tcW w:w="2341" w:type="dxa"/>
          </w:tcPr>
          <w:p w14:paraId="11D11EDB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40" w:type="dxa"/>
          </w:tcPr>
          <w:p w14:paraId="1E99680A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47" w:type="dxa"/>
          </w:tcPr>
          <w:p w14:paraId="7E390F1C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F56DE1" w:rsidRPr="0096623D" w14:paraId="67CE48AE" w14:textId="77777777" w:rsidTr="00D045E8">
        <w:trPr>
          <w:trHeight w:val="127"/>
        </w:trPr>
        <w:tc>
          <w:tcPr>
            <w:tcW w:w="2368" w:type="dxa"/>
          </w:tcPr>
          <w:p w14:paraId="6B49D2BD" w14:textId="17DA4E38" w:rsidR="00F56DE1" w:rsidRPr="0096623D" w:rsidRDefault="00D33302" w:rsidP="00F56DE1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5F9C05FF" w14:textId="77777777" w:rsidR="00F56DE1" w:rsidRPr="00B72796" w:rsidRDefault="00F56DE1" w:rsidP="00F56DE1">
            <w:pPr>
              <w:rPr>
                <w:i/>
              </w:rPr>
            </w:pPr>
            <w:r w:rsidRPr="00B72796">
              <w:rPr>
                <w:i/>
              </w:rPr>
              <w:t xml:space="preserve">hea </w:t>
            </w:r>
          </w:p>
          <w:p w14:paraId="137DD2CA" w14:textId="77777777" w:rsidR="00F56DE1" w:rsidRPr="00B72796" w:rsidRDefault="00F56DE1" w:rsidP="00F56DE1">
            <w:pPr>
              <w:rPr>
                <w:i/>
              </w:rPr>
            </w:pPr>
            <w:r w:rsidRPr="00B72796">
              <w:rPr>
                <w:i/>
              </w:rPr>
              <w:t xml:space="preserve">auhea </w:t>
            </w:r>
          </w:p>
          <w:p w14:paraId="17BD48B4" w14:textId="77777777" w:rsidR="00F56DE1" w:rsidRPr="00B72796" w:rsidRDefault="00F56DE1" w:rsidP="00F56DE1">
            <w:pPr>
              <w:rPr>
                <w:i/>
              </w:rPr>
            </w:pPr>
            <w:r w:rsidRPr="00B72796">
              <w:rPr>
                <w:i/>
              </w:rPr>
              <w:t xml:space="preserve">i hea  </w:t>
            </w:r>
          </w:p>
          <w:p w14:paraId="0A26893C" w14:textId="539AD23E" w:rsidR="00F56DE1" w:rsidRPr="00B72796" w:rsidRDefault="00F56DE1" w:rsidP="00F56DE1">
            <w:pPr>
              <w:rPr>
                <w:i/>
              </w:rPr>
            </w:pPr>
            <w:r w:rsidRPr="00B72796">
              <w:rPr>
                <w:i/>
              </w:rPr>
              <w:t xml:space="preserve">ma hea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029B7C5" w14:textId="77777777" w:rsidR="00F56DE1" w:rsidRPr="00B72796" w:rsidRDefault="00F56DE1" w:rsidP="00F56DE1">
            <w:pPr>
              <w:rPr>
                <w:i/>
              </w:rPr>
            </w:pPr>
          </w:p>
          <w:p w14:paraId="7B7BBC95" w14:textId="77777777" w:rsidR="00F56DE1" w:rsidRPr="00B72796" w:rsidRDefault="00F56DE1" w:rsidP="00F56DE1">
            <w:pPr>
              <w:rPr>
                <w:i/>
              </w:rPr>
            </w:pPr>
          </w:p>
          <w:p w14:paraId="5D8F1B01" w14:textId="77777777" w:rsidR="00F56DE1" w:rsidRDefault="00F56DE1" w:rsidP="00F56DE1">
            <w:pPr>
              <w:rPr>
                <w:i/>
                <w:lang w:val="de-DE"/>
              </w:rPr>
            </w:pPr>
            <w:r w:rsidRPr="00F56DE1">
              <w:rPr>
                <w:i/>
                <w:lang w:val="de-DE"/>
              </w:rPr>
              <w:t xml:space="preserve">i hea </w:t>
            </w:r>
          </w:p>
          <w:p w14:paraId="036B7DEB" w14:textId="560BDCFD" w:rsidR="00F56DE1" w:rsidRPr="00F56DE1" w:rsidRDefault="00F56DE1" w:rsidP="00F56DE1">
            <w:pPr>
              <w:rPr>
                <w:i/>
                <w:lang w:val="de-DE"/>
              </w:rPr>
            </w:pPr>
            <w:r w:rsidRPr="00F56DE1">
              <w:rPr>
                <w:i/>
                <w:lang w:val="de-DE"/>
              </w:rPr>
              <w:t xml:space="preserve">no hea 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3842A0BF" w14:textId="77777777" w:rsidR="00F56DE1" w:rsidRDefault="00F56DE1" w:rsidP="00F56DE1">
            <w:pPr>
              <w:rPr>
                <w:i/>
                <w:lang w:val="de-DE"/>
              </w:rPr>
            </w:pPr>
          </w:p>
          <w:p w14:paraId="6F1D8285" w14:textId="77777777" w:rsidR="00F56DE1" w:rsidRDefault="00F56DE1" w:rsidP="00F56DE1">
            <w:pPr>
              <w:rPr>
                <w:i/>
                <w:lang w:val="de-DE"/>
              </w:rPr>
            </w:pPr>
          </w:p>
          <w:p w14:paraId="4471300C" w14:textId="77777777" w:rsidR="00F56DE1" w:rsidRDefault="00F56DE1" w:rsidP="00F56DE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mai hea </w:t>
            </w:r>
          </w:p>
          <w:p w14:paraId="4DCA5FE9" w14:textId="54FE8CED" w:rsidR="00F56DE1" w:rsidRPr="00F56DE1" w:rsidRDefault="00F56DE1" w:rsidP="00F56DE1">
            <w:pPr>
              <w:rPr>
                <w:i/>
                <w:lang w:val="de-DE"/>
              </w:rPr>
            </w:pPr>
            <w:r w:rsidRPr="00F56DE1">
              <w:rPr>
                <w:i/>
                <w:lang w:val="de-DE"/>
              </w:rPr>
              <w:t xml:space="preserve">no hea </w:t>
            </w:r>
          </w:p>
        </w:tc>
      </w:tr>
    </w:tbl>
    <w:p w14:paraId="6111AC78" w14:textId="77777777" w:rsidR="00D045E8" w:rsidRDefault="00D045E8" w:rsidP="00F40A4C">
      <w:pPr>
        <w:rPr>
          <w:lang w:val="de-DE"/>
        </w:rPr>
        <w:sectPr w:rsidR="00D045E8" w:rsidSect="001A3352">
          <w:footerReference w:type="default" r:id="rId8"/>
          <w:pgSz w:w="12240" w:h="15840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tbl>
      <w:tblPr>
        <w:tblStyle w:val="Tabellenraster"/>
        <w:tblW w:w="0" w:type="auto"/>
        <w:tblInd w:w="-113" w:type="dxa"/>
        <w:tblLook w:val="04A0" w:firstRow="1" w:lastRow="0" w:firstColumn="1" w:lastColumn="0" w:noHBand="0" w:noVBand="1"/>
      </w:tblPr>
      <w:tblGrid>
        <w:gridCol w:w="2368"/>
        <w:gridCol w:w="2341"/>
        <w:gridCol w:w="2340"/>
        <w:gridCol w:w="2347"/>
      </w:tblGrid>
      <w:tr w:rsidR="00F40A4C" w:rsidRPr="0096623D" w14:paraId="7AC5CB31" w14:textId="77777777" w:rsidTr="00D045E8">
        <w:tc>
          <w:tcPr>
            <w:tcW w:w="2368" w:type="dxa"/>
          </w:tcPr>
          <w:p w14:paraId="6FC72FA6" w14:textId="1AB9B2D4" w:rsidR="00F40A4C" w:rsidRPr="0096623D" w:rsidRDefault="00F40A4C" w:rsidP="00F40A4C">
            <w:pPr>
              <w:rPr>
                <w:lang w:val="de-DE"/>
              </w:rPr>
            </w:pPr>
            <w:bookmarkStart w:id="1" w:name="_GoBack"/>
            <w:bookmarkEnd w:id="1"/>
            <w:r w:rsidRPr="0096623D">
              <w:rPr>
                <w:lang w:val="de-DE"/>
              </w:rPr>
              <w:lastRenderedPageBreak/>
              <w:t>D1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38898F2A" w14:textId="77777777" w:rsidR="00F40A4C" w:rsidRPr="00863186" w:rsidRDefault="00F40A4C" w:rsidP="00F40A4C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ne‘i</w:t>
            </w:r>
          </w:p>
          <w:p w14:paraId="75BC188C" w14:textId="77777777" w:rsidR="00F40A4C" w:rsidRPr="00863186" w:rsidRDefault="00F40A4C" w:rsidP="00F40A4C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lastRenderedPageBreak/>
              <w:t>‘ane‘i</w:t>
            </w:r>
          </w:p>
          <w:p w14:paraId="4C936B95" w14:textId="77777777" w:rsidR="00F40A4C" w:rsidRPr="00863186" w:rsidRDefault="00F40A4C" w:rsidP="00F40A4C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‘one‘i</w:t>
            </w:r>
          </w:p>
          <w:p w14:paraId="1C422664" w14:textId="77777777" w:rsidR="00F40A4C" w:rsidRPr="00863186" w:rsidRDefault="00F40A4C" w:rsidP="00F40A4C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 xml:space="preserve">ma-‘ane‘i </w:t>
            </w:r>
          </w:p>
          <w:p w14:paraId="477BD77C" w14:textId="30C783F3" w:rsidR="00F40A4C" w:rsidRPr="0096623D" w:rsidRDefault="00F40A4C" w:rsidP="00F40A4C">
            <w:pPr>
              <w:rPr>
                <w:i/>
                <w:lang w:val="de-DE"/>
              </w:rPr>
            </w:pPr>
            <w:r w:rsidRPr="00F40A4C">
              <w:rPr>
                <w:i/>
                <w:lang w:val="de-DE"/>
              </w:rPr>
              <w:t>eia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01FE1BD" w14:textId="77777777" w:rsidR="00F40A4C" w:rsidRPr="00675DC5" w:rsidRDefault="00F40A4C" w:rsidP="00F40A4C">
            <w:pPr>
              <w:rPr>
                <w:i/>
                <w:lang w:val="fr-FR"/>
              </w:rPr>
            </w:pPr>
            <w:r w:rsidRPr="00675DC5">
              <w:rPr>
                <w:i/>
                <w:lang w:val="fr-FR"/>
              </w:rPr>
              <w:lastRenderedPageBreak/>
              <w:t xml:space="preserve">mai </w:t>
            </w:r>
          </w:p>
          <w:p w14:paraId="02602B7F" w14:textId="767C2012" w:rsidR="00F40A4C" w:rsidRPr="00675DC5" w:rsidRDefault="00F40A4C" w:rsidP="00F40A4C">
            <w:pPr>
              <w:rPr>
                <w:i/>
                <w:lang w:val="fr-FR"/>
              </w:rPr>
            </w:pPr>
            <w:r w:rsidRPr="00675DC5">
              <w:rPr>
                <w:i/>
                <w:lang w:val="fr-FR"/>
              </w:rPr>
              <w:lastRenderedPageBreak/>
              <w:t>maila</w:t>
            </w:r>
          </w:p>
          <w:p w14:paraId="12E74568" w14:textId="77777777" w:rsidR="00F40A4C" w:rsidRPr="00675DC5" w:rsidRDefault="00F40A4C" w:rsidP="00F40A4C">
            <w:pPr>
              <w:rPr>
                <w:i/>
                <w:lang w:val="fr-FR"/>
              </w:rPr>
            </w:pPr>
          </w:p>
          <w:p w14:paraId="75068457" w14:textId="3E714F13" w:rsidR="00F40A4C" w:rsidRPr="00675DC5" w:rsidRDefault="00F40A4C" w:rsidP="00F40A4C">
            <w:pPr>
              <w:rPr>
                <w:i/>
                <w:lang w:val="fr-FR"/>
              </w:rPr>
            </w:pPr>
            <w:r w:rsidRPr="00675DC5">
              <w:rPr>
                <w:i/>
                <w:lang w:val="fr-FR"/>
              </w:rPr>
              <w:t>ma-‘ane‘i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160FE4B6" w14:textId="798AE201" w:rsidR="00F40A4C" w:rsidRPr="00F40A4C" w:rsidRDefault="00F40A4C" w:rsidP="00F40A4C">
            <w:pPr>
              <w:rPr>
                <w:i/>
              </w:rPr>
            </w:pPr>
            <w:r>
              <w:rPr>
                <w:i/>
              </w:rPr>
              <w:lastRenderedPageBreak/>
              <w:t>aku</w:t>
            </w:r>
            <w:r>
              <w:rPr>
                <w:rStyle w:val="Funotenzeichen"/>
                <w:i/>
              </w:rPr>
              <w:footnoteReference w:id="1"/>
            </w:r>
          </w:p>
        </w:tc>
      </w:tr>
      <w:tr w:rsidR="00506851" w:rsidRPr="0096623D" w14:paraId="18972E33" w14:textId="77777777" w:rsidTr="00D045E8">
        <w:tc>
          <w:tcPr>
            <w:tcW w:w="2368" w:type="dxa"/>
          </w:tcPr>
          <w:p w14:paraId="11111608" w14:textId="4C06B190" w:rsidR="00506851" w:rsidRPr="0096623D" w:rsidRDefault="00506851" w:rsidP="00506851">
            <w:r w:rsidRPr="0096623D">
              <w:lastRenderedPageBreak/>
              <w:t>D2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06918DAC" w14:textId="3FDB4414" w:rsidR="00A44016" w:rsidRPr="00A44016" w:rsidRDefault="00A44016" w:rsidP="00A44016">
            <w:pPr>
              <w:rPr>
                <w:i/>
              </w:rPr>
            </w:pPr>
            <w:r>
              <w:rPr>
                <w:i/>
              </w:rPr>
              <w:t>‘ō</w:t>
            </w:r>
          </w:p>
          <w:p w14:paraId="35B95379" w14:textId="77777777" w:rsidR="00A44016" w:rsidRDefault="00A44016" w:rsidP="00A44016">
            <w:pPr>
              <w:rPr>
                <w:i/>
              </w:rPr>
            </w:pPr>
            <w:r>
              <w:rPr>
                <w:i/>
              </w:rPr>
              <w:t xml:space="preserve">laila </w:t>
            </w:r>
          </w:p>
          <w:p w14:paraId="660E2E50" w14:textId="7A59D231" w:rsidR="00A44016" w:rsidRDefault="00A44016" w:rsidP="00A44016">
            <w:pPr>
              <w:rPr>
                <w:i/>
              </w:rPr>
            </w:pPr>
            <w:r>
              <w:rPr>
                <w:i/>
              </w:rPr>
              <w:t>mā-laila</w:t>
            </w:r>
            <w:r w:rsidRPr="00A44016">
              <w:rPr>
                <w:i/>
                <w:smallCaps/>
                <w:vertAlign w:val="subscript"/>
              </w:rPr>
              <w:t>n</w:t>
            </w:r>
          </w:p>
          <w:p w14:paraId="0ED9A259" w14:textId="77777777" w:rsidR="00A44016" w:rsidRDefault="00A44016" w:rsidP="00A44016">
            <w:pPr>
              <w:rPr>
                <w:i/>
              </w:rPr>
            </w:pPr>
            <w:r>
              <w:rPr>
                <w:i/>
              </w:rPr>
              <w:t xml:space="preserve">lā </w:t>
            </w:r>
            <w:r w:rsidRPr="00A44016">
              <w:rPr>
                <w:i/>
              </w:rPr>
              <w:t xml:space="preserve"> </w:t>
            </w:r>
          </w:p>
          <w:p w14:paraId="5786F4DD" w14:textId="0406F058" w:rsidR="00506851" w:rsidRPr="0096623D" w:rsidRDefault="00A44016" w:rsidP="00A44016">
            <w:pPr>
              <w:rPr>
                <w:i/>
                <w:highlight w:val="yellow"/>
              </w:rPr>
            </w:pPr>
            <w:r>
              <w:rPr>
                <w:i/>
              </w:rPr>
              <w:t>i laila</w:t>
            </w:r>
            <w:r w:rsidRPr="00A44016">
              <w:rPr>
                <w:i/>
                <w:smallCaps/>
                <w:vertAlign w:val="subscript"/>
              </w:rPr>
              <w:t>indef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033A13F" w14:textId="019AC991" w:rsidR="00390CBC" w:rsidRDefault="00390CBC" w:rsidP="00390CBC">
            <w:pPr>
              <w:rPr>
                <w:i/>
              </w:rPr>
            </w:pPr>
            <w:r>
              <w:rPr>
                <w:i/>
              </w:rPr>
              <w:t>aku</w:t>
            </w:r>
          </w:p>
          <w:p w14:paraId="2A336A16" w14:textId="77777777" w:rsidR="00390CBC" w:rsidRDefault="00390CBC" w:rsidP="00390CBC">
            <w:pPr>
              <w:rPr>
                <w:i/>
              </w:rPr>
            </w:pPr>
          </w:p>
          <w:p w14:paraId="1179A07E" w14:textId="77777777" w:rsidR="00390CBC" w:rsidRDefault="00390CBC" w:rsidP="00390CBC">
            <w:pPr>
              <w:rPr>
                <w:i/>
              </w:rPr>
            </w:pPr>
          </w:p>
          <w:p w14:paraId="020EC03B" w14:textId="77777777" w:rsidR="00390CBC" w:rsidRPr="00390CBC" w:rsidRDefault="00390CBC" w:rsidP="00390CBC">
            <w:pPr>
              <w:rPr>
                <w:i/>
              </w:rPr>
            </w:pPr>
          </w:p>
          <w:p w14:paraId="6F6CB8D2" w14:textId="4FC063D4" w:rsidR="00506851" w:rsidRPr="0096623D" w:rsidRDefault="00390CBC" w:rsidP="00390CBC">
            <w:pPr>
              <w:rPr>
                <w:i/>
              </w:rPr>
            </w:pPr>
            <w:r>
              <w:rPr>
                <w:i/>
              </w:rPr>
              <w:t>i laila</w:t>
            </w:r>
            <w:r w:rsidRPr="00A44016">
              <w:rPr>
                <w:i/>
                <w:smallCaps/>
                <w:vertAlign w:val="subscript"/>
              </w:rPr>
              <w:t>indef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0603F648" w14:textId="77777777" w:rsidR="00506851" w:rsidRDefault="00506851" w:rsidP="00506851">
            <w:pPr>
              <w:rPr>
                <w:i/>
              </w:rPr>
            </w:pPr>
          </w:p>
          <w:p w14:paraId="38FB37C4" w14:textId="154233DF" w:rsidR="00390CBC" w:rsidRPr="0096623D" w:rsidRDefault="00390CBC" w:rsidP="00506851">
            <w:pPr>
              <w:rPr>
                <w:i/>
              </w:rPr>
            </w:pPr>
            <w:r w:rsidRPr="00390CBC">
              <w:rPr>
                <w:i/>
              </w:rPr>
              <w:t>mai laila</w:t>
            </w:r>
          </w:p>
        </w:tc>
      </w:tr>
    </w:tbl>
    <w:p w14:paraId="3D90D17A" w14:textId="22D39257" w:rsidR="00506851" w:rsidRDefault="00506851" w:rsidP="00506851">
      <w:r w:rsidRPr="0096623D">
        <w:t xml:space="preserve">D1 = proximal, D2 = </w:t>
      </w:r>
      <w:r w:rsidR="004F4441">
        <w:t xml:space="preserve">distal </w:t>
      </w:r>
    </w:p>
    <w:p w14:paraId="77C0FEAC" w14:textId="77777777" w:rsidR="00506851" w:rsidRDefault="00506851" w:rsidP="00506851"/>
    <w:p w14:paraId="41F70605" w14:textId="78D9F1BF" w:rsidR="00506851" w:rsidRPr="00105D35" w:rsidRDefault="00105D35" w:rsidP="00506851">
      <w:pPr>
        <w:rPr>
          <w:lang w:val="fr-FR"/>
        </w:rPr>
      </w:pPr>
      <w:r w:rsidRPr="00105D35">
        <w:rPr>
          <w:rFonts w:cstheme="minorHAnsi"/>
          <w:lang w:val="fr-FR"/>
        </w:rPr>
        <w:t xml:space="preserve">[OC-16]  </w:t>
      </w:r>
      <w:r w:rsidR="00A86228" w:rsidRPr="00105D35">
        <w:rPr>
          <w:lang w:val="fr-FR"/>
        </w:rPr>
        <w:t>Imonda (Border, Waris)</w:t>
      </w:r>
      <w:r w:rsidR="00506851" w:rsidRPr="00105D35">
        <w:rPr>
          <w:lang w:val="fr-FR"/>
        </w:rPr>
        <w:tab/>
      </w:r>
      <w:r w:rsidR="00506851" w:rsidRPr="00105D35">
        <w:rPr>
          <w:lang w:val="fr-FR"/>
        </w:rPr>
        <w:tab/>
      </w:r>
      <w:r w:rsidR="00506851" w:rsidRPr="00105D35">
        <w:rPr>
          <w:lang w:val="fr-FR"/>
        </w:rPr>
        <w:tab/>
      </w:r>
      <w:r w:rsidR="00506851" w:rsidRPr="00105D35">
        <w:rPr>
          <w:lang w:val="fr-FR"/>
        </w:rPr>
        <w:tab/>
      </w:r>
      <w:r w:rsidR="00506851" w:rsidRPr="00105D35">
        <w:rPr>
          <w:lang w:val="fr-FR"/>
        </w:rPr>
        <w:tab/>
      </w:r>
      <w:r w:rsidR="00506851" w:rsidRPr="00105D35">
        <w:rPr>
          <w:lang w:val="fr-FR"/>
        </w:rPr>
        <w:tab/>
      </w:r>
      <w:r w:rsidR="00506851" w:rsidRPr="00105D35">
        <w:rPr>
          <w:lang w:val="fr-FR"/>
        </w:rPr>
        <w:tab/>
        <w:t>[</w:t>
      </w:r>
      <w:r w:rsidR="00BB5D41" w:rsidRPr="00105D35">
        <w:rPr>
          <w:lang w:val="fr-FR"/>
        </w:rPr>
        <w:t>Seiler 1985</w:t>
      </w:r>
      <w:r w:rsidR="00506851" w:rsidRPr="00105D35">
        <w:rPr>
          <w:lang w:val="fr-FR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2341"/>
        <w:gridCol w:w="2340"/>
        <w:gridCol w:w="2347"/>
      </w:tblGrid>
      <w:tr w:rsidR="00506851" w:rsidRPr="0096623D" w14:paraId="0DB86003" w14:textId="77777777" w:rsidTr="00445197">
        <w:tc>
          <w:tcPr>
            <w:tcW w:w="2368" w:type="dxa"/>
          </w:tcPr>
          <w:p w14:paraId="3CAEB945" w14:textId="77777777" w:rsidR="00506851" w:rsidRPr="00105D35" w:rsidRDefault="00506851" w:rsidP="00506851">
            <w:pPr>
              <w:rPr>
                <w:lang w:val="fr-FR"/>
              </w:rPr>
            </w:pPr>
          </w:p>
        </w:tc>
        <w:tc>
          <w:tcPr>
            <w:tcW w:w="2341" w:type="dxa"/>
          </w:tcPr>
          <w:p w14:paraId="16066289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40" w:type="dxa"/>
          </w:tcPr>
          <w:p w14:paraId="0DFEECC7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47" w:type="dxa"/>
          </w:tcPr>
          <w:p w14:paraId="07CE3AF4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445197" w:rsidRPr="0096623D" w14:paraId="59A6A051" w14:textId="77777777" w:rsidTr="00675DC5">
        <w:trPr>
          <w:trHeight w:val="127"/>
        </w:trPr>
        <w:tc>
          <w:tcPr>
            <w:tcW w:w="2368" w:type="dxa"/>
          </w:tcPr>
          <w:p w14:paraId="7547FD7F" w14:textId="0F499B71" w:rsidR="00445197" w:rsidRPr="0096623D" w:rsidRDefault="00D33302" w:rsidP="00445197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65D4E9FE" w14:textId="169B867C" w:rsidR="00445197" w:rsidRPr="00445197" w:rsidRDefault="00445197" w:rsidP="00445197">
            <w:pPr>
              <w:rPr>
                <w:i/>
                <w:lang w:val="de-DE"/>
              </w:rPr>
            </w:pPr>
            <w:r w:rsidRPr="00445197">
              <w:rPr>
                <w:i/>
                <w:lang w:val="de-DE"/>
              </w:rPr>
              <w:t>ah-ia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45C3D0E" w14:textId="77777777" w:rsidR="00964009" w:rsidRPr="00C713DC" w:rsidRDefault="00445197" w:rsidP="00445197">
            <w:pPr>
              <w:rPr>
                <w:i/>
                <w:lang w:val="es-ES"/>
              </w:rPr>
            </w:pPr>
            <w:r w:rsidRPr="00C713DC">
              <w:rPr>
                <w:i/>
                <w:lang w:val="es-ES"/>
              </w:rPr>
              <w:t>ah-ia-m</w:t>
            </w:r>
          </w:p>
          <w:p w14:paraId="3421B507" w14:textId="182952DA" w:rsidR="00445197" w:rsidRPr="00C713DC" w:rsidRDefault="00445197" w:rsidP="00445197">
            <w:pPr>
              <w:rPr>
                <w:i/>
                <w:lang w:val="es-ES"/>
              </w:rPr>
            </w:pPr>
            <w:r w:rsidRPr="00C713DC">
              <w:rPr>
                <w:i/>
                <w:lang w:val="es-ES"/>
              </w:rPr>
              <w:t>ah-la-m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0C2A9BC6" w14:textId="74A55F17" w:rsidR="00445197" w:rsidRPr="00445197" w:rsidRDefault="00445197" w:rsidP="00445197">
            <w:pPr>
              <w:rPr>
                <w:i/>
                <w:lang w:val="de-DE"/>
              </w:rPr>
            </w:pPr>
            <w:r w:rsidRPr="00445197">
              <w:rPr>
                <w:i/>
                <w:lang w:val="de-DE"/>
              </w:rPr>
              <w:t xml:space="preserve">ah-ia-néi </w:t>
            </w:r>
          </w:p>
        </w:tc>
      </w:tr>
      <w:tr w:rsidR="00506851" w:rsidRPr="0096623D" w14:paraId="0C56A8E1" w14:textId="77777777" w:rsidTr="00675DC5">
        <w:tc>
          <w:tcPr>
            <w:tcW w:w="2368" w:type="dxa"/>
          </w:tcPr>
          <w:p w14:paraId="686135C4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74588115" w14:textId="145CD027" w:rsidR="00506851" w:rsidRPr="0096623D" w:rsidRDefault="00445197" w:rsidP="00506851">
            <w:pPr>
              <w:rPr>
                <w:i/>
                <w:lang w:val="de-DE"/>
              </w:rPr>
            </w:pPr>
            <w:r w:rsidRPr="00445197">
              <w:rPr>
                <w:i/>
                <w:lang w:val="de-DE"/>
              </w:rPr>
              <w:t>õh-ia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BA1DDE0" w14:textId="5AAED436" w:rsidR="00445197" w:rsidRPr="00445197" w:rsidRDefault="00445197" w:rsidP="00445197">
            <w:pPr>
              <w:rPr>
                <w:i/>
              </w:rPr>
            </w:pPr>
            <w:r>
              <w:rPr>
                <w:i/>
              </w:rPr>
              <w:t xml:space="preserve">õsm </w:t>
            </w:r>
          </w:p>
          <w:p w14:paraId="025CFD84" w14:textId="6BC9B290" w:rsidR="00506851" w:rsidRPr="0096623D" w:rsidRDefault="00445197" w:rsidP="00445197">
            <w:pPr>
              <w:rPr>
                <w:i/>
              </w:rPr>
            </w:pPr>
            <w:r w:rsidRPr="00445197">
              <w:rPr>
                <w:i/>
              </w:rPr>
              <w:t>õh-ia-m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4476603C" w14:textId="5295E686" w:rsidR="00506851" w:rsidRPr="0096623D" w:rsidRDefault="00BB5D41" w:rsidP="00506851">
            <w:pPr>
              <w:rPr>
                <w:i/>
              </w:rPr>
            </w:pPr>
            <w:r w:rsidRPr="00BB5D41">
              <w:rPr>
                <w:i/>
              </w:rPr>
              <w:t>õh-ia-néi</w:t>
            </w:r>
          </w:p>
        </w:tc>
      </w:tr>
      <w:tr w:rsidR="00506851" w:rsidRPr="0096623D" w14:paraId="56C0DE82" w14:textId="77777777" w:rsidTr="00675DC5">
        <w:tc>
          <w:tcPr>
            <w:tcW w:w="2368" w:type="dxa"/>
          </w:tcPr>
          <w:p w14:paraId="73998A5D" w14:textId="77777777" w:rsidR="00506851" w:rsidRPr="0096623D" w:rsidRDefault="00506851" w:rsidP="00506851">
            <w:r w:rsidRPr="0096623D">
              <w:t>D2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645E0EB0" w14:textId="03AEB82E" w:rsidR="00506851" w:rsidRPr="0096623D" w:rsidRDefault="00445197" w:rsidP="00506851">
            <w:pPr>
              <w:rPr>
                <w:i/>
                <w:highlight w:val="yellow"/>
              </w:rPr>
            </w:pPr>
            <w:r w:rsidRPr="00445197">
              <w:rPr>
                <w:i/>
              </w:rPr>
              <w:t>ed-ia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B2A8582" w14:textId="3ECC1A99" w:rsidR="00445197" w:rsidRPr="00445197" w:rsidRDefault="00445197" w:rsidP="00445197">
            <w:pPr>
              <w:rPr>
                <w:i/>
              </w:rPr>
            </w:pPr>
            <w:r>
              <w:rPr>
                <w:i/>
              </w:rPr>
              <w:t>esm</w:t>
            </w:r>
          </w:p>
          <w:p w14:paraId="07666E5A" w14:textId="2950CA69" w:rsidR="00506851" w:rsidRPr="0096623D" w:rsidRDefault="00445197" w:rsidP="00445197">
            <w:pPr>
              <w:rPr>
                <w:i/>
              </w:rPr>
            </w:pPr>
            <w:r w:rsidRPr="00445197">
              <w:rPr>
                <w:i/>
              </w:rPr>
              <w:t>ed-ia-m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7FA42232" w14:textId="41B0B6F6" w:rsidR="00506851" w:rsidRPr="0096623D" w:rsidRDefault="00BB5D41" w:rsidP="00506851">
            <w:pPr>
              <w:rPr>
                <w:i/>
              </w:rPr>
            </w:pPr>
            <w:r w:rsidRPr="00BB5D41">
              <w:rPr>
                <w:i/>
              </w:rPr>
              <w:t>ed-ia-néi</w:t>
            </w:r>
          </w:p>
        </w:tc>
      </w:tr>
    </w:tbl>
    <w:p w14:paraId="5A5C18BD" w14:textId="108DC4B6" w:rsidR="00506851" w:rsidRDefault="00506851" w:rsidP="00506851">
      <w:r w:rsidRPr="0096623D">
        <w:t xml:space="preserve">D1 = proximal, D2 = </w:t>
      </w:r>
      <w:r w:rsidR="00D4712E">
        <w:t>distal</w:t>
      </w:r>
    </w:p>
    <w:p w14:paraId="1A2DE6E6" w14:textId="77777777" w:rsidR="00506851" w:rsidRDefault="00506851" w:rsidP="00506851"/>
    <w:p w14:paraId="6DFFD008" w14:textId="36464E58" w:rsidR="00506851" w:rsidRPr="0096623D" w:rsidRDefault="00105D35" w:rsidP="00506851">
      <w:r w:rsidRPr="00105D35">
        <w:rPr>
          <w:rFonts w:cstheme="minorHAnsi"/>
        </w:rPr>
        <w:t>[</w:t>
      </w:r>
      <w:r>
        <w:rPr>
          <w:rFonts w:cstheme="minorHAnsi"/>
        </w:rPr>
        <w:t>OC</w:t>
      </w:r>
      <w:r w:rsidRPr="00105D35">
        <w:rPr>
          <w:rFonts w:cstheme="minorHAnsi"/>
        </w:rPr>
        <w:t>-1</w:t>
      </w:r>
      <w:r>
        <w:rPr>
          <w:rFonts w:cstheme="minorHAnsi"/>
        </w:rPr>
        <w:t>7</w:t>
      </w:r>
      <w:r w:rsidRPr="00105D35">
        <w:rPr>
          <w:rFonts w:cstheme="minorHAnsi"/>
        </w:rPr>
        <w:t xml:space="preserve">]  </w:t>
      </w:r>
      <w:r w:rsidR="00071C2C">
        <w:t>Jingulu (Mirndi)</w:t>
      </w:r>
      <w:r w:rsidR="00506851">
        <w:tab/>
      </w:r>
      <w:r w:rsidR="00506851">
        <w:tab/>
      </w:r>
      <w:r w:rsidR="00506851">
        <w:tab/>
      </w:r>
      <w:r w:rsidR="00506851">
        <w:tab/>
      </w:r>
      <w:r w:rsidR="00506851">
        <w:tab/>
      </w:r>
      <w:r w:rsidR="00506851">
        <w:tab/>
      </w:r>
      <w:r w:rsidR="00071C2C">
        <w:tab/>
      </w:r>
      <w:r w:rsidR="00506851">
        <w:tab/>
        <w:t>[</w:t>
      </w:r>
      <w:r w:rsidR="00071C2C">
        <w:t xml:space="preserve">Pensalfini </w:t>
      </w:r>
      <w:r w:rsidR="00D44360">
        <w:t>1997</w:t>
      </w:r>
      <w:r w:rsidR="00071C2C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2341"/>
        <w:gridCol w:w="2340"/>
        <w:gridCol w:w="2347"/>
      </w:tblGrid>
      <w:tr w:rsidR="00506851" w:rsidRPr="0096623D" w14:paraId="205AADE5" w14:textId="77777777" w:rsidTr="00071C2C">
        <w:tc>
          <w:tcPr>
            <w:tcW w:w="2368" w:type="dxa"/>
          </w:tcPr>
          <w:p w14:paraId="09DCB1E1" w14:textId="77777777" w:rsidR="00506851" w:rsidRPr="0096623D" w:rsidRDefault="00506851" w:rsidP="00506851"/>
        </w:tc>
        <w:tc>
          <w:tcPr>
            <w:tcW w:w="2341" w:type="dxa"/>
          </w:tcPr>
          <w:p w14:paraId="72A0B8A9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40" w:type="dxa"/>
          </w:tcPr>
          <w:p w14:paraId="1AD926E1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47" w:type="dxa"/>
          </w:tcPr>
          <w:p w14:paraId="17B54667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071C2C" w:rsidRPr="0096623D" w14:paraId="66D969CD" w14:textId="77777777" w:rsidTr="00675DC5">
        <w:trPr>
          <w:trHeight w:val="127"/>
        </w:trPr>
        <w:tc>
          <w:tcPr>
            <w:tcW w:w="2368" w:type="dxa"/>
          </w:tcPr>
          <w:p w14:paraId="51CDE0D0" w14:textId="5B49B5C3" w:rsidR="00071C2C" w:rsidRPr="0096623D" w:rsidRDefault="00D33302" w:rsidP="00071C2C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6FED9118" w14:textId="77777777" w:rsidR="00071C2C" w:rsidRPr="001A3352" w:rsidRDefault="00071C2C" w:rsidP="00071C2C">
            <w:pPr>
              <w:rPr>
                <w:i/>
              </w:rPr>
            </w:pPr>
            <w:r w:rsidRPr="001A3352">
              <w:rPr>
                <w:i/>
              </w:rPr>
              <w:t xml:space="preserve">(w)aju-wa </w:t>
            </w:r>
          </w:p>
          <w:p w14:paraId="599DB473" w14:textId="4A44B916" w:rsidR="00071C2C" w:rsidRPr="001A3352" w:rsidRDefault="00071C2C" w:rsidP="00071C2C">
            <w:pPr>
              <w:rPr>
                <w:i/>
              </w:rPr>
            </w:pPr>
            <w:r w:rsidRPr="001A3352">
              <w:rPr>
                <w:i/>
              </w:rPr>
              <w:t>(w)aju-wara</w:t>
            </w:r>
          </w:p>
          <w:p w14:paraId="6236755C" w14:textId="36B49F01" w:rsidR="00071C2C" w:rsidRPr="00B72796" w:rsidRDefault="00071C2C" w:rsidP="00071C2C">
            <w:pPr>
              <w:rPr>
                <w:i/>
              </w:rPr>
            </w:pPr>
            <w:r w:rsidRPr="00B72796">
              <w:rPr>
                <w:i/>
              </w:rPr>
              <w:t xml:space="preserve">nyamba-mbili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9F0F22D" w14:textId="77777777" w:rsidR="00071C2C" w:rsidRPr="00C713DC" w:rsidRDefault="00071C2C" w:rsidP="00071C2C">
            <w:pPr>
              <w:rPr>
                <w:i/>
              </w:rPr>
            </w:pPr>
            <w:r w:rsidRPr="00C713DC">
              <w:rPr>
                <w:i/>
              </w:rPr>
              <w:t xml:space="preserve">(w)aju-wa </w:t>
            </w:r>
          </w:p>
          <w:p w14:paraId="5E41368B" w14:textId="6B877DFD" w:rsidR="00071C2C" w:rsidRPr="00C713DC" w:rsidRDefault="00071C2C" w:rsidP="00071C2C">
            <w:pPr>
              <w:rPr>
                <w:i/>
              </w:rPr>
            </w:pPr>
            <w:r w:rsidRPr="00C713DC">
              <w:rPr>
                <w:i/>
              </w:rPr>
              <w:t>(w)aju-wara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47F9445A" w14:textId="77777777" w:rsidR="00071C2C" w:rsidRPr="00C713DC" w:rsidRDefault="00071C2C" w:rsidP="00071C2C">
            <w:pPr>
              <w:rPr>
                <w:i/>
              </w:rPr>
            </w:pPr>
            <w:r w:rsidRPr="00C713DC">
              <w:rPr>
                <w:i/>
              </w:rPr>
              <w:t xml:space="preserve">(w)aju-wa-ngkami </w:t>
            </w:r>
          </w:p>
          <w:p w14:paraId="40C00AD6" w14:textId="77777777" w:rsidR="00071C2C" w:rsidRPr="00C713DC" w:rsidRDefault="00071C2C" w:rsidP="00071C2C">
            <w:pPr>
              <w:rPr>
                <w:i/>
              </w:rPr>
            </w:pPr>
            <w:r w:rsidRPr="00C713DC">
              <w:rPr>
                <w:i/>
              </w:rPr>
              <w:t>(w)aju-waru-ngkami</w:t>
            </w:r>
          </w:p>
          <w:p w14:paraId="06D65076" w14:textId="226C7AED" w:rsidR="00071C2C" w:rsidRPr="00071C2C" w:rsidRDefault="00071C2C" w:rsidP="00071C2C">
            <w:pPr>
              <w:rPr>
                <w:i/>
                <w:lang w:val="de-DE"/>
              </w:rPr>
            </w:pPr>
            <w:r w:rsidRPr="00071C2C">
              <w:rPr>
                <w:i/>
                <w:lang w:val="de-DE"/>
              </w:rPr>
              <w:t>(w)aju-ngkami</w:t>
            </w:r>
          </w:p>
        </w:tc>
      </w:tr>
      <w:tr w:rsidR="00071C2C" w:rsidRPr="0096623D" w14:paraId="16E9A524" w14:textId="77777777" w:rsidTr="00675DC5">
        <w:tc>
          <w:tcPr>
            <w:tcW w:w="2368" w:type="dxa"/>
          </w:tcPr>
          <w:p w14:paraId="3DBCBA62" w14:textId="77777777" w:rsidR="00071C2C" w:rsidRPr="0096623D" w:rsidRDefault="00071C2C" w:rsidP="00071C2C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4A051087" w14:textId="77777777" w:rsidR="00071C2C" w:rsidRPr="00071C2C" w:rsidRDefault="00071C2C" w:rsidP="00071C2C">
            <w:pPr>
              <w:rPr>
                <w:i/>
                <w:lang w:val="de-DE"/>
              </w:rPr>
            </w:pPr>
          </w:p>
          <w:p w14:paraId="3F57D5E6" w14:textId="1D517882" w:rsidR="00071C2C" w:rsidRPr="00071C2C" w:rsidRDefault="00071C2C" w:rsidP="00071C2C">
            <w:pPr>
              <w:rPr>
                <w:i/>
                <w:lang w:val="de-DE"/>
              </w:rPr>
            </w:pPr>
            <w:r w:rsidRPr="00071C2C">
              <w:rPr>
                <w:i/>
                <w:lang w:val="de-DE"/>
              </w:rPr>
              <w:t xml:space="preserve">ngini-mbili </w:t>
            </w:r>
          </w:p>
          <w:p w14:paraId="0C47246F" w14:textId="07B3F1D7" w:rsidR="00071C2C" w:rsidRPr="00071C2C" w:rsidRDefault="00071C2C" w:rsidP="00071C2C">
            <w:pPr>
              <w:rPr>
                <w:i/>
                <w:lang w:val="de-DE"/>
              </w:rPr>
            </w:pPr>
            <w:r w:rsidRPr="00071C2C">
              <w:rPr>
                <w:i/>
                <w:lang w:val="de-DE"/>
              </w:rPr>
              <w:t xml:space="preserve">nyini-mbili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D6D622F" w14:textId="71B64302" w:rsidR="00071C2C" w:rsidRPr="00071C2C" w:rsidRDefault="00071C2C" w:rsidP="00071C2C">
            <w:pPr>
              <w:rPr>
                <w:i/>
                <w:lang w:val="de-DE"/>
              </w:rPr>
            </w:pPr>
            <w:r w:rsidRPr="00071C2C">
              <w:rPr>
                <w:i/>
                <w:lang w:val="de-DE"/>
              </w:rPr>
              <w:t>ngarlarli</w:t>
            </w:r>
            <w:r w:rsidR="00FA2EBD">
              <w:rPr>
                <w:rStyle w:val="Funotenzeichen"/>
                <w:i/>
                <w:lang w:val="de-DE"/>
              </w:rPr>
              <w:footnoteReference w:id="2"/>
            </w:r>
            <w:r w:rsidRPr="00071C2C">
              <w:rPr>
                <w:i/>
                <w:lang w:val="de-DE"/>
              </w:rPr>
              <w:t xml:space="preserve"> </w:t>
            </w:r>
          </w:p>
          <w:p w14:paraId="685C9B75" w14:textId="77777777" w:rsidR="00071C2C" w:rsidRPr="00071C2C" w:rsidRDefault="00071C2C" w:rsidP="00071C2C">
            <w:pPr>
              <w:rPr>
                <w:i/>
                <w:lang w:val="de-DE"/>
              </w:rPr>
            </w:pPr>
            <w:r w:rsidRPr="00071C2C">
              <w:rPr>
                <w:i/>
                <w:lang w:val="de-DE"/>
              </w:rPr>
              <w:t>ngini-ngka</w:t>
            </w:r>
          </w:p>
          <w:p w14:paraId="204D8035" w14:textId="43C4D768" w:rsidR="00071C2C" w:rsidRPr="00B72796" w:rsidRDefault="00071C2C" w:rsidP="00071C2C">
            <w:pPr>
              <w:rPr>
                <w:i/>
                <w:lang w:val="de-DE"/>
              </w:rPr>
            </w:pPr>
            <w:r w:rsidRPr="00071C2C">
              <w:rPr>
                <w:i/>
                <w:lang w:val="de-DE"/>
              </w:rPr>
              <w:t>nyini-ngka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71888CF1" w14:textId="77777777" w:rsidR="00071C2C" w:rsidRPr="00071C2C" w:rsidRDefault="00071C2C" w:rsidP="00071C2C">
            <w:pPr>
              <w:rPr>
                <w:i/>
                <w:lang w:val="de-DE"/>
              </w:rPr>
            </w:pPr>
          </w:p>
          <w:p w14:paraId="1E93E36D" w14:textId="77777777" w:rsidR="00071C2C" w:rsidRPr="00071C2C" w:rsidRDefault="00071C2C" w:rsidP="00071C2C">
            <w:pPr>
              <w:rPr>
                <w:i/>
                <w:lang w:val="de-DE"/>
              </w:rPr>
            </w:pPr>
            <w:r w:rsidRPr="00071C2C">
              <w:rPr>
                <w:i/>
                <w:lang w:val="de-DE"/>
              </w:rPr>
              <w:t>ngini-ngkami</w:t>
            </w:r>
          </w:p>
          <w:p w14:paraId="583C287A" w14:textId="2A889967" w:rsidR="00071C2C" w:rsidRPr="00071C2C" w:rsidRDefault="00071C2C" w:rsidP="00071C2C">
            <w:pPr>
              <w:rPr>
                <w:i/>
              </w:rPr>
            </w:pPr>
            <w:r w:rsidRPr="00071C2C">
              <w:rPr>
                <w:i/>
                <w:lang w:val="de-DE"/>
              </w:rPr>
              <w:t xml:space="preserve">nyini-ngkami </w:t>
            </w:r>
          </w:p>
        </w:tc>
      </w:tr>
      <w:tr w:rsidR="00071C2C" w:rsidRPr="0096623D" w14:paraId="4ABF163B" w14:textId="77777777" w:rsidTr="00675DC5">
        <w:tc>
          <w:tcPr>
            <w:tcW w:w="2368" w:type="dxa"/>
          </w:tcPr>
          <w:p w14:paraId="1C71213C" w14:textId="77777777" w:rsidR="00071C2C" w:rsidRPr="0096623D" w:rsidRDefault="00071C2C" w:rsidP="00071C2C">
            <w:r w:rsidRPr="0096623D">
              <w:t>D2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3B14B564" w14:textId="6B787005" w:rsidR="00071C2C" w:rsidRPr="00071C2C" w:rsidRDefault="00071C2C" w:rsidP="00071C2C">
            <w:pPr>
              <w:rPr>
                <w:i/>
                <w:highlight w:val="yellow"/>
              </w:rPr>
            </w:pPr>
            <w:r w:rsidRPr="00071C2C">
              <w:rPr>
                <w:i/>
              </w:rPr>
              <w:t>jimi-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47F98D1" w14:textId="066E5DAA" w:rsidR="00071C2C" w:rsidRPr="00071C2C" w:rsidRDefault="00071C2C" w:rsidP="00071C2C">
            <w:pPr>
              <w:rPr>
                <w:i/>
              </w:rPr>
            </w:pPr>
            <w:r w:rsidRPr="00071C2C">
              <w:rPr>
                <w:i/>
              </w:rPr>
              <w:t>jimi-ngka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4E165B72" w14:textId="530C0152" w:rsidR="00071C2C" w:rsidRPr="00071C2C" w:rsidRDefault="00071C2C" w:rsidP="00071C2C">
            <w:pPr>
              <w:rPr>
                <w:i/>
              </w:rPr>
            </w:pPr>
            <w:r w:rsidRPr="00071C2C">
              <w:rPr>
                <w:i/>
              </w:rPr>
              <w:t xml:space="preserve">jimi-ngkami </w:t>
            </w:r>
          </w:p>
        </w:tc>
      </w:tr>
      <w:tr w:rsidR="00071C2C" w:rsidRPr="0096623D" w14:paraId="23E6B53E" w14:textId="77777777" w:rsidTr="00675DC5">
        <w:tc>
          <w:tcPr>
            <w:tcW w:w="2368" w:type="dxa"/>
          </w:tcPr>
          <w:p w14:paraId="1FC4ABE7" w14:textId="77777777" w:rsidR="00071C2C" w:rsidRPr="0096623D" w:rsidRDefault="00071C2C" w:rsidP="00071C2C">
            <w:r>
              <w:t>D3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55C13540" w14:textId="22186D2A" w:rsidR="00071C2C" w:rsidRPr="00071C2C" w:rsidRDefault="00071C2C" w:rsidP="00071C2C">
            <w:pPr>
              <w:rPr>
                <w:i/>
              </w:rPr>
            </w:pPr>
            <w:r w:rsidRPr="00071C2C">
              <w:rPr>
                <w:i/>
                <w:lang w:val="de-DE"/>
              </w:rPr>
              <w:t>ngunu-mbili</w:t>
            </w:r>
          </w:p>
          <w:p w14:paraId="570387EC" w14:textId="4A79053A" w:rsidR="00071C2C" w:rsidRPr="00071C2C" w:rsidRDefault="00071C2C" w:rsidP="00071C2C">
            <w:pPr>
              <w:rPr>
                <w:i/>
                <w:highlight w:val="yellow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38595691" w14:textId="77777777" w:rsidR="00071C2C" w:rsidRPr="00071C2C" w:rsidRDefault="00071C2C" w:rsidP="00071C2C">
            <w:pPr>
              <w:rPr>
                <w:i/>
                <w:lang w:val="de-DE"/>
              </w:rPr>
            </w:pPr>
            <w:r w:rsidRPr="00071C2C">
              <w:rPr>
                <w:i/>
                <w:lang w:val="de-DE"/>
              </w:rPr>
              <w:t>nguna-ngka</w:t>
            </w:r>
          </w:p>
          <w:p w14:paraId="3D823BC1" w14:textId="565ACFD1" w:rsidR="00071C2C" w:rsidRPr="00071C2C" w:rsidRDefault="00071C2C" w:rsidP="00071C2C">
            <w:pPr>
              <w:rPr>
                <w:i/>
              </w:rPr>
            </w:pPr>
            <w:r w:rsidRPr="00071C2C">
              <w:rPr>
                <w:i/>
                <w:lang w:val="de-DE"/>
              </w:rPr>
              <w:t>ina-ngka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6BD1E57D" w14:textId="77777777" w:rsidR="00071C2C" w:rsidRPr="00B72796" w:rsidRDefault="00071C2C" w:rsidP="00071C2C">
            <w:pPr>
              <w:rPr>
                <w:i/>
              </w:rPr>
            </w:pPr>
            <w:r w:rsidRPr="00B72796">
              <w:rPr>
                <w:i/>
              </w:rPr>
              <w:t>ngunu-ngkami</w:t>
            </w:r>
          </w:p>
          <w:p w14:paraId="6E5DD78E" w14:textId="11CA34E4" w:rsidR="00071C2C" w:rsidRPr="00B72796" w:rsidRDefault="00071C2C" w:rsidP="00071C2C">
            <w:pPr>
              <w:rPr>
                <w:i/>
              </w:rPr>
            </w:pPr>
            <w:r w:rsidRPr="00B72796">
              <w:rPr>
                <w:i/>
              </w:rPr>
              <w:t>nginuwa-ngkami</w:t>
            </w:r>
            <w:r w:rsidR="00FA2EBD">
              <w:rPr>
                <w:rStyle w:val="Funotenzeichen"/>
                <w:i/>
                <w:lang w:val="de-DE"/>
              </w:rPr>
              <w:footnoteReference w:id="3"/>
            </w:r>
          </w:p>
          <w:p w14:paraId="483B3ED8" w14:textId="15D5A5D1" w:rsidR="00071C2C" w:rsidRPr="00B72796" w:rsidRDefault="005A0ACE" w:rsidP="00071C2C">
            <w:pPr>
              <w:rPr>
                <w:i/>
              </w:rPr>
            </w:pPr>
            <w:r w:rsidRPr="00B72796">
              <w:rPr>
                <w:i/>
              </w:rPr>
              <w:t>nginduwu</w:t>
            </w:r>
            <w:r w:rsidR="00071C2C" w:rsidRPr="00B72796">
              <w:rPr>
                <w:i/>
              </w:rPr>
              <w:t>-ngkami</w:t>
            </w:r>
          </w:p>
        </w:tc>
      </w:tr>
      <w:tr w:rsidR="00071C2C" w:rsidRPr="0096623D" w14:paraId="5295EE19" w14:textId="77777777" w:rsidTr="00631DC7">
        <w:tc>
          <w:tcPr>
            <w:tcW w:w="2368" w:type="dxa"/>
          </w:tcPr>
          <w:p w14:paraId="57FF499A" w14:textId="5CDC0CAC" w:rsidR="00071C2C" w:rsidRDefault="00071C2C" w:rsidP="00071C2C">
            <w:r>
              <w:t>D4</w:t>
            </w:r>
          </w:p>
        </w:tc>
        <w:tc>
          <w:tcPr>
            <w:tcW w:w="2341" w:type="dxa"/>
          </w:tcPr>
          <w:p w14:paraId="77B7776D" w14:textId="76394F37" w:rsidR="00071C2C" w:rsidRPr="00071C2C" w:rsidRDefault="00071C2C" w:rsidP="00071C2C">
            <w:pPr>
              <w:rPr>
                <w:i/>
                <w:lang w:val="de-DE"/>
              </w:rPr>
            </w:pPr>
            <w:r w:rsidRPr="00071C2C">
              <w:rPr>
                <w:i/>
                <w:lang w:val="de-DE"/>
              </w:rPr>
              <w:t xml:space="preserve">kuyu-mbili </w:t>
            </w:r>
          </w:p>
        </w:tc>
        <w:tc>
          <w:tcPr>
            <w:tcW w:w="2340" w:type="dxa"/>
          </w:tcPr>
          <w:p w14:paraId="546D92AC" w14:textId="0FA0DD8E" w:rsidR="00071C2C" w:rsidRPr="00071C2C" w:rsidRDefault="00071C2C" w:rsidP="00071C2C">
            <w:pPr>
              <w:rPr>
                <w:i/>
                <w:lang w:val="de-DE"/>
              </w:rPr>
            </w:pPr>
            <w:r w:rsidRPr="00071C2C">
              <w:rPr>
                <w:i/>
                <w:lang w:val="de-DE"/>
              </w:rPr>
              <w:t>kuyu-ngka</w:t>
            </w:r>
          </w:p>
        </w:tc>
        <w:tc>
          <w:tcPr>
            <w:tcW w:w="2347" w:type="dxa"/>
          </w:tcPr>
          <w:p w14:paraId="0AA0B6EA" w14:textId="29604BB5" w:rsidR="00071C2C" w:rsidRPr="00071C2C" w:rsidRDefault="00071C2C" w:rsidP="00071C2C">
            <w:pPr>
              <w:rPr>
                <w:i/>
                <w:lang w:val="de-DE"/>
              </w:rPr>
            </w:pPr>
            <w:r w:rsidRPr="00071C2C">
              <w:rPr>
                <w:i/>
                <w:lang w:val="de-DE"/>
              </w:rPr>
              <w:t>kuyu-ngkami</w:t>
            </w:r>
          </w:p>
        </w:tc>
      </w:tr>
    </w:tbl>
    <w:p w14:paraId="64C3DE04" w14:textId="704F1AD1" w:rsidR="00506851" w:rsidRPr="00C713DC" w:rsidRDefault="00506851" w:rsidP="00506851">
      <w:pPr>
        <w:rPr>
          <w:lang w:val="es-ES"/>
        </w:rPr>
      </w:pPr>
      <w:r w:rsidRPr="00C713DC">
        <w:rPr>
          <w:lang w:val="es-ES"/>
        </w:rPr>
        <w:t xml:space="preserve">D1 = proximal, D2 = </w:t>
      </w:r>
      <w:r w:rsidR="00A53C97" w:rsidRPr="00C713DC">
        <w:rPr>
          <w:lang w:val="es-ES"/>
        </w:rPr>
        <w:t xml:space="preserve">medial, D3 = distal, D4 = anaphoric </w:t>
      </w:r>
    </w:p>
    <w:p w14:paraId="49293F21" w14:textId="77777777" w:rsidR="00506851" w:rsidRPr="00C713DC" w:rsidRDefault="00506851" w:rsidP="00506851">
      <w:pPr>
        <w:rPr>
          <w:lang w:val="es-ES"/>
        </w:rPr>
      </w:pPr>
    </w:p>
    <w:p w14:paraId="4E67C29C" w14:textId="00BAFAE7" w:rsidR="00506851" w:rsidRPr="0096623D" w:rsidRDefault="00105D35" w:rsidP="00506851">
      <w:r w:rsidRPr="00105D35">
        <w:rPr>
          <w:rFonts w:cstheme="minorHAnsi"/>
        </w:rPr>
        <w:t>[</w:t>
      </w:r>
      <w:r>
        <w:rPr>
          <w:rFonts w:cstheme="minorHAnsi"/>
        </w:rPr>
        <w:t>OC</w:t>
      </w:r>
      <w:r w:rsidRPr="00105D35">
        <w:rPr>
          <w:rFonts w:cstheme="minorHAnsi"/>
        </w:rPr>
        <w:t>-1</w:t>
      </w:r>
      <w:r>
        <w:rPr>
          <w:rFonts w:cstheme="minorHAnsi"/>
        </w:rPr>
        <w:t>8</w:t>
      </w:r>
      <w:r w:rsidRPr="00105D35">
        <w:rPr>
          <w:rFonts w:cstheme="minorHAnsi"/>
        </w:rPr>
        <w:t xml:space="preserve">]  </w:t>
      </w:r>
      <w:r w:rsidR="00897C85">
        <w:t>Kilivila</w:t>
      </w:r>
      <w:r w:rsidR="00E04991">
        <w:rPr>
          <w:rStyle w:val="Funotenzeichen"/>
        </w:rPr>
        <w:footnoteReference w:id="4"/>
      </w:r>
      <w:r w:rsidR="00506851" w:rsidRPr="0096623D">
        <w:t xml:space="preserve"> </w:t>
      </w:r>
      <w:r w:rsidR="00897C85" w:rsidRPr="0096623D">
        <w:t>(</w:t>
      </w:r>
      <w:r w:rsidR="00897C85">
        <w:t>Austronesian, Oceanic</w:t>
      </w:r>
      <w:r w:rsidR="00897C85" w:rsidRPr="0096623D">
        <w:t>)</w:t>
      </w:r>
      <w:r w:rsidR="003151D5">
        <w:tab/>
      </w:r>
      <w:r w:rsidR="003151D5">
        <w:tab/>
      </w:r>
      <w:r w:rsidR="003151D5">
        <w:tab/>
      </w:r>
      <w:r w:rsidR="003151D5">
        <w:tab/>
      </w:r>
      <w:r w:rsidR="00506851">
        <w:tab/>
        <w:t>[</w:t>
      </w:r>
      <w:r w:rsidR="00897C85">
        <w:t xml:space="preserve">Senft </w:t>
      </w:r>
      <w:r w:rsidR="00897C85" w:rsidRPr="00897C85">
        <w:t>1986</w:t>
      </w:r>
      <w:r w:rsidR="009C01CD">
        <w:t xml:space="preserve">; </w:t>
      </w:r>
      <w:r w:rsidR="009C01CD" w:rsidRPr="009C01CD">
        <w:rPr>
          <w:vertAlign w:val="superscript"/>
        </w:rPr>
        <w:t>1</w:t>
      </w:r>
      <w:r w:rsidR="004E381E">
        <w:t>KIJPNG</w:t>
      </w:r>
      <w:r w:rsidR="00506851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506851" w:rsidRPr="0096623D" w14:paraId="578FE876" w14:textId="77777777" w:rsidTr="00506851">
        <w:tc>
          <w:tcPr>
            <w:tcW w:w="2405" w:type="dxa"/>
          </w:tcPr>
          <w:p w14:paraId="7DA1AA8B" w14:textId="77777777" w:rsidR="00506851" w:rsidRPr="0096623D" w:rsidRDefault="00506851" w:rsidP="00506851"/>
        </w:tc>
        <w:tc>
          <w:tcPr>
            <w:tcW w:w="2405" w:type="dxa"/>
          </w:tcPr>
          <w:p w14:paraId="3E188876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4E37FB58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54B24F0F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506851" w:rsidRPr="0096623D" w14:paraId="0200B257" w14:textId="77777777" w:rsidTr="00675DC5">
        <w:trPr>
          <w:trHeight w:val="127"/>
        </w:trPr>
        <w:tc>
          <w:tcPr>
            <w:tcW w:w="2405" w:type="dxa"/>
          </w:tcPr>
          <w:p w14:paraId="46D5D3EE" w14:textId="2DECAF7F" w:rsidR="00506851" w:rsidRPr="0096623D" w:rsidRDefault="00D33302" w:rsidP="00506851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0C34D4E" w14:textId="77777777" w:rsidR="00897C85" w:rsidRPr="00897C85" w:rsidRDefault="00897C85" w:rsidP="00897C85">
            <w:pPr>
              <w:rPr>
                <w:i/>
                <w:lang w:val="de-DE"/>
              </w:rPr>
            </w:pPr>
            <w:r w:rsidRPr="00897C85">
              <w:rPr>
                <w:i/>
                <w:lang w:val="de-DE"/>
              </w:rPr>
              <w:t xml:space="preserve">ambeya </w:t>
            </w:r>
          </w:p>
          <w:p w14:paraId="0F79ADBD" w14:textId="77777777" w:rsidR="00897C85" w:rsidRPr="00897C85" w:rsidRDefault="00897C85" w:rsidP="00897C85">
            <w:pPr>
              <w:rPr>
                <w:i/>
                <w:lang w:val="de-DE"/>
              </w:rPr>
            </w:pPr>
            <w:r w:rsidRPr="00897C85">
              <w:rPr>
                <w:i/>
                <w:lang w:val="de-DE"/>
              </w:rPr>
              <w:t>ambe</w:t>
            </w:r>
          </w:p>
          <w:p w14:paraId="14301BDE" w14:textId="4A0ADDA3" w:rsidR="00506851" w:rsidRPr="0096623D" w:rsidRDefault="00897C85" w:rsidP="00897C85">
            <w:pPr>
              <w:rPr>
                <w:i/>
                <w:lang w:val="de-DE"/>
              </w:rPr>
            </w:pPr>
            <w:r w:rsidRPr="00897C85">
              <w:rPr>
                <w:i/>
                <w:lang w:val="de-DE"/>
              </w:rPr>
              <w:t>ambes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80697E1" w14:textId="77777777" w:rsidR="00897C85" w:rsidRPr="00897C85" w:rsidRDefault="00897C85" w:rsidP="00897C85">
            <w:pPr>
              <w:rPr>
                <w:i/>
                <w:lang w:val="de-DE"/>
              </w:rPr>
            </w:pPr>
            <w:r w:rsidRPr="00897C85">
              <w:rPr>
                <w:i/>
                <w:lang w:val="de-DE"/>
              </w:rPr>
              <w:t xml:space="preserve">ambeya </w:t>
            </w:r>
          </w:p>
          <w:p w14:paraId="4FFD592C" w14:textId="77777777" w:rsidR="00897C85" w:rsidRPr="00897C85" w:rsidRDefault="00897C85" w:rsidP="00897C85">
            <w:pPr>
              <w:rPr>
                <w:i/>
                <w:lang w:val="de-DE"/>
              </w:rPr>
            </w:pPr>
            <w:r w:rsidRPr="00897C85">
              <w:rPr>
                <w:i/>
                <w:lang w:val="de-DE"/>
              </w:rPr>
              <w:t>ambe</w:t>
            </w:r>
          </w:p>
          <w:p w14:paraId="14A9D54A" w14:textId="4552BCEF" w:rsidR="00506851" w:rsidRPr="0096623D" w:rsidRDefault="00897C85" w:rsidP="00897C85">
            <w:pPr>
              <w:rPr>
                <w:i/>
                <w:lang w:val="de-DE"/>
              </w:rPr>
            </w:pPr>
            <w:r w:rsidRPr="00897C85">
              <w:rPr>
                <w:i/>
                <w:lang w:val="de-DE"/>
              </w:rPr>
              <w:t>ambes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ABD841A" w14:textId="77777777" w:rsidR="004E381E" w:rsidRPr="004E381E" w:rsidRDefault="004E381E" w:rsidP="004E381E">
            <w:pPr>
              <w:rPr>
                <w:i/>
                <w:lang w:val="de-DE"/>
              </w:rPr>
            </w:pPr>
            <w:r w:rsidRPr="004E381E">
              <w:rPr>
                <w:i/>
                <w:lang w:val="de-DE"/>
              </w:rPr>
              <w:t xml:space="preserve">ambeya </w:t>
            </w:r>
          </w:p>
          <w:p w14:paraId="73819CF4" w14:textId="77777777" w:rsidR="004E381E" w:rsidRPr="004E381E" w:rsidRDefault="004E381E" w:rsidP="004E381E">
            <w:pPr>
              <w:rPr>
                <w:i/>
                <w:lang w:val="de-DE"/>
              </w:rPr>
            </w:pPr>
            <w:r w:rsidRPr="004E381E">
              <w:rPr>
                <w:i/>
                <w:lang w:val="de-DE"/>
              </w:rPr>
              <w:t>ambe</w:t>
            </w:r>
          </w:p>
          <w:p w14:paraId="52682FDA" w14:textId="4E6F2FBB" w:rsidR="00506851" w:rsidRPr="0096623D" w:rsidRDefault="004E381E" w:rsidP="004E381E">
            <w:pPr>
              <w:rPr>
                <w:i/>
                <w:lang w:val="de-DE"/>
              </w:rPr>
            </w:pPr>
            <w:r w:rsidRPr="004E381E">
              <w:rPr>
                <w:i/>
                <w:lang w:val="de-DE"/>
              </w:rPr>
              <w:t>ambesa</w:t>
            </w:r>
          </w:p>
        </w:tc>
      </w:tr>
      <w:tr w:rsidR="00506851" w:rsidRPr="0096623D" w14:paraId="379A73D3" w14:textId="77777777" w:rsidTr="00675DC5">
        <w:tc>
          <w:tcPr>
            <w:tcW w:w="2405" w:type="dxa"/>
          </w:tcPr>
          <w:p w14:paraId="6FC6558C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F405AB9" w14:textId="77777777" w:rsidR="004E381E" w:rsidRPr="00863186" w:rsidRDefault="004E381E" w:rsidP="004E381E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 xml:space="preserve">beya </w:t>
            </w:r>
            <w:r w:rsidRPr="00863186">
              <w:rPr>
                <w:lang w:val="sv-SE"/>
              </w:rPr>
              <w:t>(Biga galawala variety)</w:t>
            </w:r>
          </w:p>
          <w:p w14:paraId="02E530BF" w14:textId="1DDBFEE4" w:rsidR="004E381E" w:rsidRPr="00863186" w:rsidRDefault="004E381E" w:rsidP="004E381E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 xml:space="preserve">besa </w:t>
            </w:r>
            <w:r w:rsidRPr="00863186">
              <w:rPr>
                <w:lang w:val="sv-SE"/>
              </w:rPr>
              <w:t xml:space="preserve">(Biga besagala variety) </w:t>
            </w:r>
          </w:p>
          <w:p w14:paraId="2D8BB214" w14:textId="77777777" w:rsidR="004E381E" w:rsidRPr="00D80765" w:rsidRDefault="004E381E" w:rsidP="004E381E">
            <w:pPr>
              <w:rPr>
                <w:i/>
                <w:lang w:val="de-DE"/>
              </w:rPr>
            </w:pPr>
            <w:r w:rsidRPr="00D80765">
              <w:rPr>
                <w:i/>
                <w:lang w:val="de-DE"/>
              </w:rPr>
              <w:t>baisa</w:t>
            </w:r>
          </w:p>
          <w:p w14:paraId="26CCC091" w14:textId="633B86ED" w:rsidR="00506851" w:rsidRPr="00D80765" w:rsidRDefault="004E381E" w:rsidP="004E381E">
            <w:pPr>
              <w:rPr>
                <w:i/>
                <w:lang w:val="de-DE"/>
              </w:rPr>
            </w:pPr>
            <w:r w:rsidRPr="00D80765">
              <w:rPr>
                <w:i/>
                <w:lang w:val="de-DE"/>
              </w:rPr>
              <w:t xml:space="preserve">beaka  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8044A07" w14:textId="51A07441" w:rsidR="00506851" w:rsidRPr="0096623D" w:rsidRDefault="004E381E" w:rsidP="00506851">
            <w:pPr>
              <w:rPr>
                <w:i/>
              </w:rPr>
            </w:pPr>
            <w:r w:rsidRPr="004E381E">
              <w:rPr>
                <w:i/>
              </w:rPr>
              <w:t>emem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F654C62" w14:textId="77777777" w:rsidR="004E381E" w:rsidRDefault="004E381E" w:rsidP="00506851">
            <w:pPr>
              <w:rPr>
                <w:i/>
              </w:rPr>
            </w:pPr>
          </w:p>
          <w:p w14:paraId="4C3042AA" w14:textId="77777777" w:rsidR="004E381E" w:rsidRDefault="004E381E" w:rsidP="00506851">
            <w:pPr>
              <w:rPr>
                <w:i/>
              </w:rPr>
            </w:pPr>
          </w:p>
          <w:p w14:paraId="727A3F48" w14:textId="77777777" w:rsidR="004E381E" w:rsidRDefault="004E381E" w:rsidP="00506851">
            <w:pPr>
              <w:rPr>
                <w:i/>
              </w:rPr>
            </w:pPr>
          </w:p>
          <w:p w14:paraId="56DAB0F4" w14:textId="77777777" w:rsidR="004E381E" w:rsidRDefault="004E381E" w:rsidP="00506851">
            <w:pPr>
              <w:rPr>
                <w:i/>
              </w:rPr>
            </w:pPr>
          </w:p>
          <w:p w14:paraId="7798AFBA" w14:textId="4BC33FC8" w:rsidR="00506851" w:rsidRPr="0096623D" w:rsidRDefault="009C01CD" w:rsidP="00506851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4E381E" w:rsidRPr="004E381E">
              <w:rPr>
                <w:i/>
              </w:rPr>
              <w:t>metoya baisa</w:t>
            </w:r>
          </w:p>
        </w:tc>
      </w:tr>
      <w:tr w:rsidR="00506851" w:rsidRPr="0096623D" w14:paraId="086E1E5F" w14:textId="77777777" w:rsidTr="00675DC5">
        <w:tc>
          <w:tcPr>
            <w:tcW w:w="2405" w:type="dxa"/>
          </w:tcPr>
          <w:p w14:paraId="3B5A25DE" w14:textId="77777777" w:rsidR="00506851" w:rsidRPr="0096623D" w:rsidRDefault="00506851" w:rsidP="00506851">
            <w:r w:rsidRPr="0096623D"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E6E0C41" w14:textId="77777777" w:rsidR="004E381E" w:rsidRPr="00863186" w:rsidRDefault="004E381E" w:rsidP="004E381E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 xml:space="preserve">beya </w:t>
            </w:r>
            <w:r w:rsidRPr="00863186">
              <w:rPr>
                <w:lang w:val="sv-SE"/>
              </w:rPr>
              <w:t>(Biga galawala variety)</w:t>
            </w:r>
          </w:p>
          <w:p w14:paraId="7ED8ED74" w14:textId="77777777" w:rsidR="004E381E" w:rsidRPr="00863186" w:rsidRDefault="004E381E" w:rsidP="004E381E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 xml:space="preserve">besa </w:t>
            </w:r>
            <w:r w:rsidRPr="00863186">
              <w:rPr>
                <w:lang w:val="sv-SE"/>
              </w:rPr>
              <w:t xml:space="preserve">(Biga besagala variety) </w:t>
            </w:r>
          </w:p>
          <w:p w14:paraId="631A8528" w14:textId="77777777" w:rsidR="004E381E" w:rsidRPr="00D80765" w:rsidRDefault="004E381E" w:rsidP="004E381E">
            <w:pPr>
              <w:rPr>
                <w:i/>
                <w:lang w:val="de-DE"/>
              </w:rPr>
            </w:pPr>
            <w:r w:rsidRPr="00D80765">
              <w:rPr>
                <w:i/>
                <w:lang w:val="de-DE"/>
              </w:rPr>
              <w:t>baisa</w:t>
            </w:r>
          </w:p>
          <w:p w14:paraId="0C6B82AE" w14:textId="0B733FDA" w:rsidR="00506851" w:rsidRPr="00D80765" w:rsidRDefault="004E381E" w:rsidP="004E381E">
            <w:pPr>
              <w:rPr>
                <w:i/>
              </w:rPr>
            </w:pPr>
            <w:r w:rsidRPr="00D80765">
              <w:rPr>
                <w:i/>
                <w:lang w:val="de-DE"/>
              </w:rPr>
              <w:t xml:space="preserve">beaka  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380F633" w14:textId="4E5F77DB" w:rsidR="00506851" w:rsidRPr="0096623D" w:rsidRDefault="004E381E" w:rsidP="00506851">
            <w:pPr>
              <w:rPr>
                <w:i/>
              </w:rPr>
            </w:pPr>
            <w:r>
              <w:rPr>
                <w:i/>
              </w:rPr>
              <w:t>evev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EC36DF7" w14:textId="77777777" w:rsidR="004E381E" w:rsidRDefault="004E381E" w:rsidP="00506851">
            <w:pPr>
              <w:rPr>
                <w:i/>
              </w:rPr>
            </w:pPr>
          </w:p>
          <w:p w14:paraId="4A5E50BB" w14:textId="77777777" w:rsidR="004E381E" w:rsidRDefault="004E381E" w:rsidP="00506851">
            <w:pPr>
              <w:rPr>
                <w:i/>
              </w:rPr>
            </w:pPr>
          </w:p>
          <w:p w14:paraId="1F4BF206" w14:textId="77777777" w:rsidR="004E381E" w:rsidRDefault="004E381E" w:rsidP="00506851">
            <w:pPr>
              <w:rPr>
                <w:i/>
              </w:rPr>
            </w:pPr>
          </w:p>
          <w:p w14:paraId="3F908CB9" w14:textId="77777777" w:rsidR="004E381E" w:rsidRDefault="004E381E" w:rsidP="00506851">
            <w:pPr>
              <w:rPr>
                <w:i/>
              </w:rPr>
            </w:pPr>
          </w:p>
          <w:p w14:paraId="5571C3B7" w14:textId="543B0055" w:rsidR="00506851" w:rsidRPr="0096623D" w:rsidRDefault="009C01CD" w:rsidP="00506851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4E381E" w:rsidRPr="004E381E">
              <w:rPr>
                <w:i/>
              </w:rPr>
              <w:t>metoya baisa</w:t>
            </w:r>
          </w:p>
        </w:tc>
      </w:tr>
      <w:tr w:rsidR="00506851" w:rsidRPr="0096623D" w14:paraId="3E28FA9C" w14:textId="77777777" w:rsidTr="00506851">
        <w:tc>
          <w:tcPr>
            <w:tcW w:w="2405" w:type="dxa"/>
          </w:tcPr>
          <w:p w14:paraId="038FE2A8" w14:textId="77777777" w:rsidR="00506851" w:rsidRPr="0096623D" w:rsidRDefault="00506851" w:rsidP="00506851">
            <w:r>
              <w:t>D3</w:t>
            </w:r>
          </w:p>
        </w:tc>
        <w:tc>
          <w:tcPr>
            <w:tcW w:w="2405" w:type="dxa"/>
            <w:shd w:val="clear" w:color="auto" w:fill="auto"/>
          </w:tcPr>
          <w:p w14:paraId="41F6E6BA" w14:textId="2773660E" w:rsidR="00506851" w:rsidRPr="0096623D" w:rsidRDefault="004E381E" w:rsidP="00506851">
            <w:pPr>
              <w:rPr>
                <w:i/>
                <w:highlight w:val="yellow"/>
              </w:rPr>
            </w:pPr>
            <w:r w:rsidRPr="004E381E">
              <w:rPr>
                <w:i/>
              </w:rPr>
              <w:t>oveva</w:t>
            </w:r>
          </w:p>
        </w:tc>
        <w:tc>
          <w:tcPr>
            <w:tcW w:w="2406" w:type="dxa"/>
          </w:tcPr>
          <w:p w14:paraId="37FE410B" w14:textId="4FFBB301" w:rsidR="00506851" w:rsidRPr="0096623D" w:rsidRDefault="00863186" w:rsidP="00506851">
            <w:pPr>
              <w:rPr>
                <w:i/>
              </w:rPr>
            </w:pPr>
            <w:r>
              <w:rPr>
                <w:i/>
              </w:rPr>
              <w:t>NA</w:t>
            </w:r>
          </w:p>
        </w:tc>
        <w:tc>
          <w:tcPr>
            <w:tcW w:w="2406" w:type="dxa"/>
          </w:tcPr>
          <w:p w14:paraId="301203CF" w14:textId="096629A3" w:rsidR="00506851" w:rsidRPr="0096623D" w:rsidRDefault="00863186" w:rsidP="00506851">
            <w:pPr>
              <w:rPr>
                <w:i/>
              </w:rPr>
            </w:pPr>
            <w:r>
              <w:rPr>
                <w:i/>
              </w:rPr>
              <w:t>NA</w:t>
            </w:r>
          </w:p>
        </w:tc>
      </w:tr>
    </w:tbl>
    <w:p w14:paraId="4523076A" w14:textId="3F1F753D" w:rsidR="00506851" w:rsidRPr="00C713DC" w:rsidRDefault="00506851" w:rsidP="00506851">
      <w:pPr>
        <w:rPr>
          <w:lang w:val="es-ES"/>
        </w:rPr>
      </w:pPr>
      <w:r w:rsidRPr="00C713DC">
        <w:rPr>
          <w:lang w:val="es-ES"/>
        </w:rPr>
        <w:t xml:space="preserve">D1 = proximal, D2 = </w:t>
      </w:r>
      <w:r w:rsidR="00BD71BB" w:rsidRPr="00C713DC">
        <w:rPr>
          <w:lang w:val="es-ES"/>
        </w:rPr>
        <w:t xml:space="preserve">distal I, D3 = distal II </w:t>
      </w:r>
    </w:p>
    <w:p w14:paraId="05128FB8" w14:textId="77777777" w:rsidR="00506851" w:rsidRPr="00C713DC" w:rsidRDefault="00506851" w:rsidP="00506851">
      <w:pPr>
        <w:rPr>
          <w:lang w:val="es-ES"/>
        </w:rPr>
      </w:pPr>
    </w:p>
    <w:p w14:paraId="34204383" w14:textId="545F0B3E" w:rsidR="00506851" w:rsidRPr="0096623D" w:rsidRDefault="00105D35" w:rsidP="00506851">
      <w:r w:rsidRPr="00105D35">
        <w:rPr>
          <w:rFonts w:cstheme="minorHAnsi"/>
        </w:rPr>
        <w:t>[</w:t>
      </w:r>
      <w:r>
        <w:rPr>
          <w:rFonts w:cstheme="minorHAnsi"/>
        </w:rPr>
        <w:t>OC</w:t>
      </w:r>
      <w:r w:rsidRPr="00105D35">
        <w:rPr>
          <w:rFonts w:cstheme="minorHAnsi"/>
        </w:rPr>
        <w:t>-1</w:t>
      </w:r>
      <w:r>
        <w:rPr>
          <w:rFonts w:cstheme="minorHAnsi"/>
        </w:rPr>
        <w:t>9</w:t>
      </w:r>
      <w:r w:rsidRPr="00105D35">
        <w:rPr>
          <w:rFonts w:cstheme="minorHAnsi"/>
        </w:rPr>
        <w:t xml:space="preserve">]  </w:t>
      </w:r>
      <w:r w:rsidR="009D2495">
        <w:t>Komnzo (Morehead-Wasur, Eastern Tonda)</w:t>
      </w:r>
      <w:r w:rsidR="009D2495">
        <w:tab/>
      </w:r>
      <w:r w:rsidR="009D2495">
        <w:tab/>
      </w:r>
      <w:r w:rsidR="009D2495">
        <w:tab/>
      </w:r>
      <w:r w:rsidR="009D2495">
        <w:tab/>
      </w:r>
      <w:r w:rsidR="00506851">
        <w:t>[</w:t>
      </w:r>
      <w:r w:rsidR="009D2495">
        <w:t>Döhler 2016a; 2016b</w:t>
      </w:r>
      <w:r w:rsidR="00506851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2341"/>
        <w:gridCol w:w="2340"/>
        <w:gridCol w:w="2347"/>
      </w:tblGrid>
      <w:tr w:rsidR="00506851" w:rsidRPr="0096623D" w14:paraId="0758D4AA" w14:textId="77777777" w:rsidTr="009D2495">
        <w:tc>
          <w:tcPr>
            <w:tcW w:w="2368" w:type="dxa"/>
          </w:tcPr>
          <w:p w14:paraId="54CABEDF" w14:textId="77777777" w:rsidR="00506851" w:rsidRPr="0096623D" w:rsidRDefault="00506851" w:rsidP="00506851"/>
        </w:tc>
        <w:tc>
          <w:tcPr>
            <w:tcW w:w="2341" w:type="dxa"/>
          </w:tcPr>
          <w:p w14:paraId="01095964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40" w:type="dxa"/>
          </w:tcPr>
          <w:p w14:paraId="5EB705C7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47" w:type="dxa"/>
          </w:tcPr>
          <w:p w14:paraId="2E6582D4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9D2495" w:rsidRPr="0096623D" w14:paraId="019F52E3" w14:textId="77777777" w:rsidTr="00675DC5">
        <w:trPr>
          <w:trHeight w:val="127"/>
        </w:trPr>
        <w:tc>
          <w:tcPr>
            <w:tcW w:w="2368" w:type="dxa"/>
          </w:tcPr>
          <w:p w14:paraId="75E32278" w14:textId="0A4FF95F" w:rsidR="009D2495" w:rsidRPr="0096623D" w:rsidRDefault="00D33302" w:rsidP="009D2495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25AE55F3" w14:textId="2E3A57DA" w:rsidR="009D2495" w:rsidRPr="009D2495" w:rsidRDefault="009D2495" w:rsidP="009D2495">
            <w:pPr>
              <w:rPr>
                <w:i/>
                <w:lang w:val="de-DE"/>
              </w:rPr>
            </w:pPr>
            <w:r w:rsidRPr="009D2495">
              <w:rPr>
                <w:i/>
                <w:lang w:val="de-DE"/>
              </w:rPr>
              <w:t>m-ä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C240499" w14:textId="0F4919F8" w:rsidR="009D2495" w:rsidRPr="009D2495" w:rsidRDefault="009D2495" w:rsidP="009D2495">
            <w:pPr>
              <w:rPr>
                <w:i/>
                <w:lang w:val="de-DE"/>
              </w:rPr>
            </w:pPr>
            <w:r w:rsidRPr="009D2495">
              <w:rPr>
                <w:i/>
                <w:lang w:val="de-DE"/>
              </w:rPr>
              <w:t>mo-bo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7CD139B2" w14:textId="0275F56C" w:rsidR="009D2495" w:rsidRPr="009D2495" w:rsidRDefault="009D2495" w:rsidP="009D2495">
            <w:pPr>
              <w:rPr>
                <w:i/>
                <w:lang w:val="de-DE"/>
              </w:rPr>
            </w:pPr>
            <w:r w:rsidRPr="009D2495">
              <w:rPr>
                <w:i/>
                <w:lang w:val="de-DE"/>
              </w:rPr>
              <w:t>mo-ba</w:t>
            </w:r>
          </w:p>
        </w:tc>
      </w:tr>
      <w:tr w:rsidR="009D2495" w:rsidRPr="0096623D" w14:paraId="2B8432A0" w14:textId="77777777" w:rsidTr="00675DC5">
        <w:tc>
          <w:tcPr>
            <w:tcW w:w="2368" w:type="dxa"/>
          </w:tcPr>
          <w:p w14:paraId="583B6D42" w14:textId="77777777" w:rsidR="009D2495" w:rsidRPr="0096623D" w:rsidRDefault="009D2495" w:rsidP="009D2495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7ADB6FEA" w14:textId="0254D7CD" w:rsidR="009D2495" w:rsidRPr="009D2495" w:rsidRDefault="009D2495" w:rsidP="009D2495">
            <w:pPr>
              <w:rPr>
                <w:i/>
                <w:lang w:val="de-DE"/>
              </w:rPr>
            </w:pPr>
            <w:r w:rsidRPr="009D2495">
              <w:rPr>
                <w:i/>
                <w:lang w:val="de-DE"/>
              </w:rPr>
              <w:t>z-ä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F6161BD" w14:textId="0BE7835C" w:rsidR="009D2495" w:rsidRPr="009D2495" w:rsidRDefault="009D2495" w:rsidP="009D2495">
            <w:pPr>
              <w:rPr>
                <w:i/>
              </w:rPr>
            </w:pPr>
            <w:r w:rsidRPr="009D2495">
              <w:rPr>
                <w:i/>
                <w:lang w:val="de-DE"/>
              </w:rPr>
              <w:t>z-bo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65EF61B4" w14:textId="4BA70728" w:rsidR="009D2495" w:rsidRPr="009D2495" w:rsidRDefault="009D2495" w:rsidP="009D2495">
            <w:pPr>
              <w:rPr>
                <w:i/>
              </w:rPr>
            </w:pPr>
            <w:r w:rsidRPr="009D2495">
              <w:rPr>
                <w:i/>
                <w:lang w:val="de-DE"/>
              </w:rPr>
              <w:t>z-ba</w:t>
            </w:r>
          </w:p>
        </w:tc>
      </w:tr>
      <w:tr w:rsidR="009D2495" w:rsidRPr="0096623D" w14:paraId="750125A0" w14:textId="77777777" w:rsidTr="009D2495">
        <w:tc>
          <w:tcPr>
            <w:tcW w:w="2368" w:type="dxa"/>
          </w:tcPr>
          <w:p w14:paraId="0996DDC0" w14:textId="77777777" w:rsidR="009D2495" w:rsidRPr="0096623D" w:rsidRDefault="009D2495" w:rsidP="009D2495">
            <w:r w:rsidRPr="0096623D">
              <w:t>D2</w:t>
            </w:r>
          </w:p>
        </w:tc>
        <w:tc>
          <w:tcPr>
            <w:tcW w:w="2341" w:type="dxa"/>
          </w:tcPr>
          <w:p w14:paraId="7BC5B602" w14:textId="61CA5839" w:rsidR="009D2495" w:rsidRPr="009D2495" w:rsidRDefault="009D2495" w:rsidP="009D2495">
            <w:pPr>
              <w:rPr>
                <w:i/>
                <w:highlight w:val="yellow"/>
              </w:rPr>
            </w:pPr>
            <w:r w:rsidRPr="009D2495">
              <w:rPr>
                <w:i/>
                <w:lang w:val="de-DE"/>
              </w:rPr>
              <w:t>b-ä</w:t>
            </w:r>
          </w:p>
        </w:tc>
        <w:tc>
          <w:tcPr>
            <w:tcW w:w="2340" w:type="dxa"/>
          </w:tcPr>
          <w:p w14:paraId="6AE471D2" w14:textId="2AA77067" w:rsidR="009D2495" w:rsidRPr="009D2495" w:rsidRDefault="009D2495" w:rsidP="009D2495">
            <w:pPr>
              <w:rPr>
                <w:i/>
              </w:rPr>
            </w:pPr>
            <w:r w:rsidRPr="009D2495">
              <w:rPr>
                <w:i/>
                <w:lang w:val="de-DE"/>
              </w:rPr>
              <w:t>bo-bo</w:t>
            </w:r>
          </w:p>
        </w:tc>
        <w:tc>
          <w:tcPr>
            <w:tcW w:w="2347" w:type="dxa"/>
          </w:tcPr>
          <w:p w14:paraId="58EF724F" w14:textId="748FF642" w:rsidR="009D2495" w:rsidRPr="009D2495" w:rsidRDefault="009D2495" w:rsidP="009D2495">
            <w:pPr>
              <w:rPr>
                <w:i/>
              </w:rPr>
            </w:pPr>
            <w:r w:rsidRPr="009D2495">
              <w:rPr>
                <w:i/>
                <w:lang w:val="de-DE"/>
              </w:rPr>
              <w:t>bo-ba</w:t>
            </w:r>
          </w:p>
        </w:tc>
      </w:tr>
      <w:tr w:rsidR="009D2495" w:rsidRPr="0096623D" w14:paraId="74622D51" w14:textId="77777777" w:rsidTr="00675DC5">
        <w:tc>
          <w:tcPr>
            <w:tcW w:w="2368" w:type="dxa"/>
          </w:tcPr>
          <w:p w14:paraId="480D5EAA" w14:textId="77777777" w:rsidR="009D2495" w:rsidRPr="0096623D" w:rsidRDefault="009D2495" w:rsidP="009D2495">
            <w:r>
              <w:t>D3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43F57D32" w14:textId="51E72FD2" w:rsidR="009D2495" w:rsidRPr="009D2495" w:rsidRDefault="009D2495" w:rsidP="009D2495">
            <w:pPr>
              <w:rPr>
                <w:i/>
                <w:highlight w:val="yellow"/>
              </w:rPr>
            </w:pPr>
            <w:r w:rsidRPr="009D2495">
              <w:rPr>
                <w:i/>
                <w:lang w:val="de-DE"/>
              </w:rPr>
              <w:t>f-ä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BD0AE0C" w14:textId="2D227038" w:rsidR="009D2495" w:rsidRPr="009D2495" w:rsidRDefault="009D2495" w:rsidP="009D2495">
            <w:pPr>
              <w:rPr>
                <w:i/>
              </w:rPr>
            </w:pPr>
            <w:r w:rsidRPr="009D2495">
              <w:rPr>
                <w:i/>
                <w:lang w:val="de-DE"/>
              </w:rPr>
              <w:t>fo-bo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4FB1D5C1" w14:textId="1D37E186" w:rsidR="009D2495" w:rsidRPr="009D2495" w:rsidRDefault="009D2495" w:rsidP="009D2495">
            <w:pPr>
              <w:rPr>
                <w:i/>
              </w:rPr>
            </w:pPr>
            <w:r w:rsidRPr="009D2495">
              <w:rPr>
                <w:i/>
                <w:lang w:val="de-DE"/>
              </w:rPr>
              <w:t>fo-ba</w:t>
            </w:r>
          </w:p>
        </w:tc>
      </w:tr>
    </w:tbl>
    <w:p w14:paraId="75718551" w14:textId="652C5B41" w:rsidR="00506851" w:rsidRPr="00C713DC" w:rsidRDefault="00506851" w:rsidP="00506851">
      <w:pPr>
        <w:rPr>
          <w:lang w:val="es-ES"/>
        </w:rPr>
      </w:pPr>
      <w:r w:rsidRPr="00C713DC">
        <w:rPr>
          <w:lang w:val="es-ES"/>
        </w:rPr>
        <w:t xml:space="preserve">D1 = proximal, D2 = </w:t>
      </w:r>
      <w:r w:rsidR="009D2495" w:rsidRPr="00C713DC">
        <w:rPr>
          <w:lang w:val="es-ES"/>
        </w:rPr>
        <w:t xml:space="preserve">medial, D3 = distal </w:t>
      </w:r>
    </w:p>
    <w:p w14:paraId="1F146F3C" w14:textId="77777777" w:rsidR="00506851" w:rsidRPr="00C713DC" w:rsidRDefault="00506851" w:rsidP="00506851">
      <w:pPr>
        <w:rPr>
          <w:lang w:val="es-ES"/>
        </w:rPr>
      </w:pPr>
    </w:p>
    <w:p w14:paraId="6DFC1F8B" w14:textId="0B5C703B" w:rsidR="00506851" w:rsidRPr="00F87681" w:rsidRDefault="00105D35" w:rsidP="00506851">
      <w:pPr>
        <w:rPr>
          <w:lang w:val="es-ES"/>
        </w:rPr>
      </w:pPr>
      <w:r w:rsidRPr="00F87681">
        <w:rPr>
          <w:rFonts w:cstheme="minorHAnsi"/>
          <w:lang w:val="es-ES"/>
        </w:rPr>
        <w:t xml:space="preserve">[OC-20]  </w:t>
      </w:r>
      <w:r w:rsidR="00297178" w:rsidRPr="00F87681">
        <w:rPr>
          <w:lang w:val="es-ES"/>
        </w:rPr>
        <w:t>Manambu</w:t>
      </w:r>
      <w:r w:rsidR="00506851" w:rsidRPr="00F87681">
        <w:rPr>
          <w:lang w:val="es-ES"/>
        </w:rPr>
        <w:t xml:space="preserve"> (</w:t>
      </w:r>
      <w:r w:rsidR="002A5246" w:rsidRPr="00F87681">
        <w:rPr>
          <w:lang w:val="es-ES"/>
        </w:rPr>
        <w:t>Sepik, Ndu</w:t>
      </w:r>
      <w:r w:rsidR="00506851" w:rsidRPr="00F87681">
        <w:rPr>
          <w:lang w:val="es-ES"/>
        </w:rPr>
        <w:t>)</w:t>
      </w:r>
      <w:r w:rsidR="00297178" w:rsidRPr="00F87681">
        <w:rPr>
          <w:lang w:val="es-ES"/>
        </w:rPr>
        <w:tab/>
      </w:r>
      <w:r w:rsidR="00506851" w:rsidRPr="00F87681">
        <w:rPr>
          <w:lang w:val="es-ES"/>
        </w:rPr>
        <w:tab/>
      </w:r>
      <w:r w:rsidR="00506851" w:rsidRPr="00F87681">
        <w:rPr>
          <w:lang w:val="es-ES"/>
        </w:rPr>
        <w:tab/>
      </w:r>
      <w:r w:rsidR="00506851" w:rsidRPr="00F87681">
        <w:rPr>
          <w:lang w:val="es-ES"/>
        </w:rPr>
        <w:tab/>
      </w:r>
      <w:r w:rsidR="00506851" w:rsidRPr="00F87681">
        <w:rPr>
          <w:lang w:val="es-ES"/>
        </w:rPr>
        <w:tab/>
      </w:r>
      <w:r w:rsidR="002A5246" w:rsidRPr="00F87681">
        <w:rPr>
          <w:lang w:val="es-ES"/>
        </w:rPr>
        <w:tab/>
      </w:r>
      <w:r w:rsidR="00506851" w:rsidRPr="00F87681">
        <w:rPr>
          <w:lang w:val="es-ES"/>
        </w:rPr>
        <w:t>[</w:t>
      </w:r>
      <w:r w:rsidR="002A5246" w:rsidRPr="00F87681">
        <w:rPr>
          <w:lang w:val="es-ES"/>
        </w:rPr>
        <w:t>Aikhenvald 2008</w:t>
      </w:r>
      <w:r w:rsidR="00506851" w:rsidRPr="00F87681">
        <w:rPr>
          <w:lang w:val="es-ES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034059" w:rsidRPr="00F87681" w14:paraId="56A97E0D" w14:textId="77777777" w:rsidTr="00506851">
        <w:tc>
          <w:tcPr>
            <w:tcW w:w="2405" w:type="dxa"/>
          </w:tcPr>
          <w:p w14:paraId="7C531406" w14:textId="77777777" w:rsidR="00506851" w:rsidRPr="00F87681" w:rsidRDefault="00506851" w:rsidP="00506851">
            <w:pPr>
              <w:rPr>
                <w:lang w:val="es-ES"/>
              </w:rPr>
            </w:pPr>
          </w:p>
        </w:tc>
        <w:tc>
          <w:tcPr>
            <w:tcW w:w="2405" w:type="dxa"/>
          </w:tcPr>
          <w:p w14:paraId="1A342630" w14:textId="25BAB65A" w:rsidR="00506851" w:rsidRPr="00F87681" w:rsidRDefault="00506851" w:rsidP="00506851">
            <w:pPr>
              <w:rPr>
                <w:lang w:val="de-DE"/>
              </w:rPr>
            </w:pPr>
            <w:r w:rsidRPr="00F87681">
              <w:rPr>
                <w:lang w:val="de-DE"/>
              </w:rPr>
              <w:t>Place</w:t>
            </w:r>
            <w:r w:rsidR="00553B5F" w:rsidRPr="00F87681">
              <w:rPr>
                <w:rStyle w:val="Funotenzeichen"/>
                <w:lang w:val="de-DE"/>
              </w:rPr>
              <w:footnoteReference w:id="5"/>
            </w:r>
          </w:p>
        </w:tc>
        <w:tc>
          <w:tcPr>
            <w:tcW w:w="2406" w:type="dxa"/>
          </w:tcPr>
          <w:p w14:paraId="5DA9CA97" w14:textId="77777777" w:rsidR="00506851" w:rsidRPr="00F87681" w:rsidRDefault="00506851" w:rsidP="00506851">
            <w:pPr>
              <w:rPr>
                <w:lang w:val="de-DE"/>
              </w:rPr>
            </w:pPr>
            <w:r w:rsidRPr="00F87681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55CDE3D0" w14:textId="03710BC0" w:rsidR="00506851" w:rsidRPr="00F87681" w:rsidRDefault="00506851" w:rsidP="00506851">
            <w:pPr>
              <w:rPr>
                <w:lang w:val="de-DE"/>
              </w:rPr>
            </w:pPr>
            <w:r w:rsidRPr="00F87681">
              <w:rPr>
                <w:lang w:val="de-DE"/>
              </w:rPr>
              <w:t>Source</w:t>
            </w:r>
            <w:r w:rsidR="00F05855" w:rsidRPr="00F87681">
              <w:rPr>
                <w:rStyle w:val="Funotenzeichen"/>
                <w:lang w:val="de-DE"/>
              </w:rPr>
              <w:footnoteReference w:id="6"/>
            </w:r>
          </w:p>
        </w:tc>
      </w:tr>
      <w:tr w:rsidR="00034059" w:rsidRPr="001A3352" w14:paraId="7D6B844C" w14:textId="77777777" w:rsidTr="0050105B">
        <w:trPr>
          <w:trHeight w:val="127"/>
        </w:trPr>
        <w:tc>
          <w:tcPr>
            <w:tcW w:w="2405" w:type="dxa"/>
          </w:tcPr>
          <w:p w14:paraId="3F558A3F" w14:textId="5F9BFDFE" w:rsidR="00506851" w:rsidRPr="00F87681" w:rsidRDefault="00D33302" w:rsidP="00506851">
            <w:pPr>
              <w:rPr>
                <w:lang w:val="de-DE"/>
              </w:rPr>
            </w:pPr>
            <w:r w:rsidRPr="00F87681"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2BFA09B" w14:textId="56929262" w:rsidR="003E0963" w:rsidRPr="00F87681" w:rsidRDefault="003E0963" w:rsidP="003E0963">
            <w:pPr>
              <w:rPr>
                <w:i/>
                <w:lang w:val="de-DE"/>
              </w:rPr>
            </w:pPr>
            <w:r w:rsidRPr="00F87681">
              <w:rPr>
                <w:i/>
                <w:lang w:val="de-DE"/>
              </w:rPr>
              <w:t>akə(-)</w:t>
            </w:r>
          </w:p>
          <w:p w14:paraId="3C816141" w14:textId="71719F10" w:rsidR="003E0963" w:rsidRPr="00F87681" w:rsidRDefault="003E0963" w:rsidP="003E0963">
            <w:pPr>
              <w:rPr>
                <w:i/>
                <w:lang w:val="de-DE"/>
              </w:rPr>
            </w:pPr>
            <w:r w:rsidRPr="00F87681">
              <w:rPr>
                <w:i/>
                <w:lang w:val="de-DE"/>
              </w:rPr>
              <w:t>akə-l</w:t>
            </w:r>
            <w:r w:rsidR="00A044CF" w:rsidRPr="00F87681">
              <w:rPr>
                <w:smallCaps/>
                <w:lang w:val="de-DE"/>
              </w:rPr>
              <w:t>f</w:t>
            </w:r>
            <w:r w:rsidRPr="00F87681">
              <w:rPr>
                <w:smallCaps/>
                <w:lang w:val="de-DE"/>
              </w:rPr>
              <w:t>.sg</w:t>
            </w:r>
          </w:p>
          <w:p w14:paraId="32B86EC3" w14:textId="289F928C" w:rsidR="003E0963" w:rsidRPr="00F87681" w:rsidRDefault="003E0963" w:rsidP="003E0963">
            <w:pPr>
              <w:rPr>
                <w:i/>
                <w:lang w:val="de-DE"/>
              </w:rPr>
            </w:pPr>
            <w:r w:rsidRPr="00F87681">
              <w:rPr>
                <w:i/>
                <w:lang w:val="de-DE"/>
              </w:rPr>
              <w:t>akə+m</w:t>
            </w:r>
            <w:r w:rsidR="00A044CF" w:rsidRPr="00F87681">
              <w:rPr>
                <w:smallCaps/>
                <w:lang w:val="de-DE"/>
              </w:rPr>
              <w:t>f</w:t>
            </w:r>
            <w:r w:rsidRPr="00F87681">
              <w:rPr>
                <w:smallCaps/>
                <w:lang w:val="de-DE"/>
              </w:rPr>
              <w:t>.sg+loc</w:t>
            </w:r>
          </w:p>
          <w:p w14:paraId="4FA55E57" w14:textId="57404C03" w:rsidR="00506851" w:rsidRPr="00F87681" w:rsidRDefault="00506851" w:rsidP="003E0963">
            <w:pPr>
              <w:rPr>
                <w:i/>
                <w:lang w:val="de-DE"/>
              </w:rPr>
            </w:pPr>
          </w:p>
        </w:tc>
        <w:tc>
          <w:tcPr>
            <w:tcW w:w="2406" w:type="dxa"/>
            <w:shd w:val="clear" w:color="auto" w:fill="F2F2F2" w:themeFill="background1" w:themeFillShade="F2"/>
          </w:tcPr>
          <w:p w14:paraId="5EAE8DC5" w14:textId="47C02A3C" w:rsidR="003E0963" w:rsidRPr="00F87681" w:rsidRDefault="003E0963" w:rsidP="003E0963">
            <w:pPr>
              <w:rPr>
                <w:i/>
                <w:lang w:val="de-DE"/>
              </w:rPr>
            </w:pPr>
            <w:r w:rsidRPr="00F87681">
              <w:rPr>
                <w:i/>
                <w:lang w:val="de-DE"/>
              </w:rPr>
              <w:t>akrəl</w:t>
            </w:r>
          </w:p>
          <w:p w14:paraId="69819C60" w14:textId="77777777" w:rsidR="003E0963" w:rsidRPr="00F87681" w:rsidRDefault="003E0963" w:rsidP="003E0963">
            <w:pPr>
              <w:rPr>
                <w:i/>
                <w:lang w:val="de-DE"/>
              </w:rPr>
            </w:pPr>
          </w:p>
          <w:p w14:paraId="16210613" w14:textId="02050466" w:rsidR="00506851" w:rsidRPr="00F87681" w:rsidRDefault="00506851" w:rsidP="003E0963">
            <w:pPr>
              <w:rPr>
                <w:i/>
                <w:lang w:val="de-DE"/>
              </w:rPr>
            </w:pPr>
          </w:p>
        </w:tc>
        <w:tc>
          <w:tcPr>
            <w:tcW w:w="2406" w:type="dxa"/>
            <w:shd w:val="clear" w:color="auto" w:fill="F2F2F2" w:themeFill="background1" w:themeFillShade="F2"/>
          </w:tcPr>
          <w:p w14:paraId="1E695A98" w14:textId="77777777" w:rsidR="00065951" w:rsidRPr="00F87681" w:rsidRDefault="00065951" w:rsidP="003E0963">
            <w:pPr>
              <w:rPr>
                <w:lang w:val="de-DE"/>
              </w:rPr>
            </w:pPr>
          </w:p>
          <w:p w14:paraId="0C897539" w14:textId="77777777" w:rsidR="00065951" w:rsidRPr="00F87681" w:rsidRDefault="00065951" w:rsidP="003E0963">
            <w:pPr>
              <w:rPr>
                <w:lang w:val="de-DE"/>
              </w:rPr>
            </w:pPr>
          </w:p>
          <w:p w14:paraId="258C195D" w14:textId="172827E4" w:rsidR="00065951" w:rsidRPr="00F87681" w:rsidRDefault="003E0963" w:rsidP="003E0963">
            <w:pPr>
              <w:rPr>
                <w:lang w:val="de-DE"/>
              </w:rPr>
            </w:pPr>
            <w:r w:rsidRPr="00F87681">
              <w:rPr>
                <w:i/>
                <w:lang w:val="de-DE"/>
              </w:rPr>
              <w:t>akəm tə-ku</w:t>
            </w:r>
            <w:r w:rsidR="00DE74FC" w:rsidRPr="00F87681">
              <w:rPr>
                <w:i/>
                <w:vertAlign w:val="subscript"/>
                <w:lang w:val="de-DE"/>
              </w:rPr>
              <w:t>v</w:t>
            </w:r>
          </w:p>
          <w:p w14:paraId="0BF2D1E9" w14:textId="5C3D3044" w:rsidR="00506851" w:rsidRPr="00F87681" w:rsidRDefault="003E0963" w:rsidP="003E0963">
            <w:pPr>
              <w:rPr>
                <w:i/>
                <w:lang w:val="de-DE"/>
              </w:rPr>
            </w:pPr>
            <w:r w:rsidRPr="00F87681">
              <w:rPr>
                <w:i/>
                <w:lang w:val="de-DE"/>
              </w:rPr>
              <w:t>akəm tə-lə-k</w:t>
            </w:r>
            <w:r w:rsidR="00F1645F" w:rsidRPr="00F87681">
              <w:rPr>
                <w:i/>
                <w:vertAlign w:val="subscript"/>
                <w:lang w:val="de-DE"/>
              </w:rPr>
              <w:t>v</w:t>
            </w:r>
          </w:p>
        </w:tc>
      </w:tr>
      <w:tr w:rsidR="00034059" w:rsidRPr="00F87681" w14:paraId="291B0C6C" w14:textId="77777777" w:rsidTr="0050105B">
        <w:tc>
          <w:tcPr>
            <w:tcW w:w="2405" w:type="dxa"/>
          </w:tcPr>
          <w:p w14:paraId="20BF61B4" w14:textId="77777777" w:rsidR="00506851" w:rsidRPr="00F87681" w:rsidRDefault="00506851" w:rsidP="00506851">
            <w:pPr>
              <w:rPr>
                <w:lang w:val="de-DE"/>
              </w:rPr>
            </w:pPr>
            <w:r w:rsidRPr="00F87681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122B454" w14:textId="77777777" w:rsidR="00034059" w:rsidRPr="00F87681" w:rsidRDefault="00034059" w:rsidP="00034059">
            <w:pPr>
              <w:rPr>
                <w:i/>
                <w:lang w:val="de-DE"/>
              </w:rPr>
            </w:pPr>
            <w:r w:rsidRPr="00F87681">
              <w:rPr>
                <w:i/>
                <w:lang w:val="de-DE"/>
              </w:rPr>
              <w:t xml:space="preserve">aká </w:t>
            </w:r>
          </w:p>
          <w:p w14:paraId="5B6CECA1" w14:textId="77777777" w:rsidR="00034059" w:rsidRPr="00F87681" w:rsidRDefault="00034059" w:rsidP="00034059">
            <w:pPr>
              <w:rPr>
                <w:i/>
                <w:lang w:val="de-DE"/>
              </w:rPr>
            </w:pPr>
            <w:r w:rsidRPr="00F87681">
              <w:rPr>
                <w:i/>
                <w:lang w:val="de-DE"/>
              </w:rPr>
              <w:t>ata</w:t>
            </w:r>
          </w:p>
          <w:p w14:paraId="7CBECEE7" w14:textId="0254DDA8" w:rsidR="00034059" w:rsidRPr="00F87681" w:rsidRDefault="00034059" w:rsidP="00034059">
            <w:pPr>
              <w:rPr>
                <w:i/>
                <w:lang w:val="de-DE"/>
              </w:rPr>
            </w:pPr>
            <w:r w:rsidRPr="00F87681">
              <w:rPr>
                <w:i/>
                <w:lang w:val="de-DE"/>
              </w:rPr>
              <w:t>(h)aká</w:t>
            </w:r>
            <w:r w:rsidR="00A044CF" w:rsidRPr="00F87681">
              <w:rPr>
                <w:smallCaps/>
                <w:vertAlign w:val="subscript"/>
                <w:lang w:val="de-DE"/>
              </w:rPr>
              <w:t>f</w:t>
            </w:r>
            <w:r w:rsidRPr="00F87681">
              <w:rPr>
                <w:smallCaps/>
                <w:vertAlign w:val="subscript"/>
                <w:lang w:val="de-DE"/>
              </w:rPr>
              <w:t>.sg</w:t>
            </w:r>
          </w:p>
          <w:p w14:paraId="3F145BC5" w14:textId="77777777" w:rsidR="00034059" w:rsidRPr="00F87681" w:rsidRDefault="00034059" w:rsidP="00034059">
            <w:pPr>
              <w:rPr>
                <w:i/>
                <w:lang w:val="de-DE"/>
              </w:rPr>
            </w:pPr>
            <w:r w:rsidRPr="00F87681">
              <w:rPr>
                <w:i/>
                <w:lang w:val="de-DE"/>
              </w:rPr>
              <w:t>klay</w:t>
            </w:r>
          </w:p>
          <w:p w14:paraId="0B11651E" w14:textId="242FC422" w:rsidR="00034059" w:rsidRPr="00F87681" w:rsidRDefault="00034059" w:rsidP="00034059">
            <w:pPr>
              <w:rPr>
                <w:i/>
                <w:vertAlign w:val="subscript"/>
                <w:lang w:val="de-DE"/>
              </w:rPr>
            </w:pPr>
            <w:r w:rsidRPr="00F87681">
              <w:rPr>
                <w:i/>
                <w:lang w:val="de-DE"/>
              </w:rPr>
              <w:t>kləm</w:t>
            </w:r>
            <w:r w:rsidR="00A044CF" w:rsidRPr="00F87681">
              <w:rPr>
                <w:smallCaps/>
                <w:vertAlign w:val="subscript"/>
                <w:lang w:val="de-DE"/>
              </w:rPr>
              <w:t>f</w:t>
            </w:r>
            <w:r w:rsidRPr="00F87681">
              <w:rPr>
                <w:smallCaps/>
                <w:vertAlign w:val="subscript"/>
                <w:lang w:val="de-DE"/>
              </w:rPr>
              <w:t>.sg</w:t>
            </w:r>
          </w:p>
          <w:p w14:paraId="3560ED7E" w14:textId="39C9F11C" w:rsidR="00034059" w:rsidRPr="00F87681" w:rsidRDefault="00034059" w:rsidP="00034059">
            <w:pPr>
              <w:rPr>
                <w:lang w:val="de-DE"/>
              </w:rPr>
            </w:pPr>
            <w:r w:rsidRPr="00F87681">
              <w:rPr>
                <w:i/>
                <w:lang w:val="de-DE"/>
              </w:rPr>
              <w:t>kə(-)</w:t>
            </w:r>
            <w:r w:rsidR="00A044CF" w:rsidRPr="00F87681">
              <w:rPr>
                <w:smallCaps/>
                <w:vertAlign w:val="subscript"/>
                <w:lang w:val="de-DE"/>
              </w:rPr>
              <w:t>f</w:t>
            </w:r>
            <w:r w:rsidRPr="00F87681">
              <w:rPr>
                <w:smallCaps/>
                <w:vertAlign w:val="subscript"/>
                <w:lang w:val="de-DE"/>
              </w:rPr>
              <w:t>.sg</w:t>
            </w:r>
            <w:r w:rsidR="005773A0" w:rsidRPr="00F87681">
              <w:rPr>
                <w:smallCaps/>
                <w:vertAlign w:val="subscript"/>
                <w:lang w:val="de-DE"/>
              </w:rPr>
              <w:t>;</w:t>
            </w:r>
            <w:r w:rsidRPr="00F87681">
              <w:rPr>
                <w:smallCaps/>
                <w:vertAlign w:val="subscript"/>
                <w:lang w:val="de-DE"/>
              </w:rPr>
              <w:t>anaph</w:t>
            </w:r>
          </w:p>
          <w:p w14:paraId="6283BA16" w14:textId="324DAE4C" w:rsidR="00034059" w:rsidRPr="00F87681" w:rsidRDefault="00034059" w:rsidP="00034059">
            <w:pPr>
              <w:rPr>
                <w:i/>
                <w:lang w:val="de-DE"/>
              </w:rPr>
            </w:pPr>
            <w:r w:rsidRPr="00F87681">
              <w:rPr>
                <w:i/>
                <w:lang w:val="de-DE"/>
              </w:rPr>
              <w:t>kəka</w:t>
            </w:r>
            <w:r w:rsidR="00A044CF" w:rsidRPr="00F87681">
              <w:rPr>
                <w:smallCaps/>
                <w:vertAlign w:val="subscript"/>
                <w:lang w:val="de-DE"/>
              </w:rPr>
              <w:t>f</w:t>
            </w:r>
            <w:r w:rsidRPr="00F87681">
              <w:rPr>
                <w:smallCaps/>
                <w:vertAlign w:val="subscript"/>
                <w:lang w:val="de-DE"/>
              </w:rPr>
              <w:t>.sg</w:t>
            </w:r>
          </w:p>
          <w:p w14:paraId="7286CA7C" w14:textId="6C1E377F" w:rsidR="00034059" w:rsidRPr="00F87681" w:rsidRDefault="00034059" w:rsidP="00034059">
            <w:pPr>
              <w:rPr>
                <w:lang w:val="de-DE"/>
              </w:rPr>
            </w:pPr>
            <w:r w:rsidRPr="00F87681">
              <w:rPr>
                <w:i/>
                <w:lang w:val="de-DE"/>
              </w:rPr>
              <w:lastRenderedPageBreak/>
              <w:t>kənay</w:t>
            </w:r>
            <w:r w:rsidRPr="00F87681">
              <w:rPr>
                <w:smallCaps/>
                <w:vertAlign w:val="subscript"/>
                <w:lang w:val="de-DE"/>
              </w:rPr>
              <w:t>anaph</w:t>
            </w:r>
          </w:p>
          <w:p w14:paraId="6914073C" w14:textId="333A3C4D" w:rsidR="00506851" w:rsidRPr="00F87681" w:rsidRDefault="00034059" w:rsidP="00034059">
            <w:pPr>
              <w:rPr>
                <w:i/>
                <w:lang w:val="de-DE"/>
              </w:rPr>
            </w:pPr>
            <w:r w:rsidRPr="00F87681">
              <w:rPr>
                <w:i/>
                <w:lang w:val="de-DE"/>
              </w:rPr>
              <w:t>kə-lə-m</w:t>
            </w:r>
            <w:r w:rsidR="00A044CF" w:rsidRPr="00F87681">
              <w:rPr>
                <w:smallCaps/>
                <w:vertAlign w:val="subscript"/>
                <w:lang w:val="de-DE"/>
              </w:rPr>
              <w:t>f</w:t>
            </w:r>
            <w:r w:rsidRPr="00F87681">
              <w:rPr>
                <w:smallCaps/>
                <w:vertAlign w:val="subscript"/>
                <w:lang w:val="de-DE"/>
              </w:rPr>
              <w:t>.sg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51A04A8" w14:textId="0A831057" w:rsidR="00034059" w:rsidRPr="00F87681" w:rsidRDefault="00034059" w:rsidP="00034059">
            <w:pPr>
              <w:rPr>
                <w:i/>
              </w:rPr>
            </w:pPr>
            <w:r w:rsidRPr="00F87681">
              <w:rPr>
                <w:i/>
              </w:rPr>
              <w:lastRenderedPageBreak/>
              <w:t>krəl</w:t>
            </w:r>
            <w:r w:rsidR="00A044CF" w:rsidRPr="00F87681">
              <w:rPr>
                <w:smallCaps/>
                <w:vertAlign w:val="subscript"/>
              </w:rPr>
              <w:t>f</w:t>
            </w:r>
            <w:r w:rsidRPr="00F87681">
              <w:rPr>
                <w:smallCaps/>
                <w:vertAlign w:val="subscript"/>
              </w:rPr>
              <w:t>.sg+all</w:t>
            </w:r>
          </w:p>
          <w:p w14:paraId="52315B79" w14:textId="77777777" w:rsidR="00034059" w:rsidRPr="00F87681" w:rsidRDefault="00034059" w:rsidP="00034059">
            <w:pPr>
              <w:rPr>
                <w:i/>
              </w:rPr>
            </w:pPr>
          </w:p>
          <w:p w14:paraId="4A8F24DF" w14:textId="77777777" w:rsidR="00034059" w:rsidRPr="00F87681" w:rsidRDefault="00034059" w:rsidP="00034059">
            <w:pPr>
              <w:rPr>
                <w:i/>
              </w:rPr>
            </w:pPr>
          </w:p>
          <w:p w14:paraId="2F8686CA" w14:textId="77777777" w:rsidR="00034059" w:rsidRPr="00F87681" w:rsidRDefault="00034059" w:rsidP="00034059">
            <w:pPr>
              <w:rPr>
                <w:i/>
              </w:rPr>
            </w:pPr>
          </w:p>
          <w:p w14:paraId="56EDC49B" w14:textId="77777777" w:rsidR="00034059" w:rsidRPr="00F87681" w:rsidRDefault="00034059" w:rsidP="00034059">
            <w:pPr>
              <w:rPr>
                <w:i/>
              </w:rPr>
            </w:pPr>
          </w:p>
          <w:p w14:paraId="708658C6" w14:textId="5413AE0F" w:rsidR="00034059" w:rsidRPr="00F87681" w:rsidRDefault="00034059" w:rsidP="00034059">
            <w:pPr>
              <w:rPr>
                <w:i/>
              </w:rPr>
            </w:pPr>
            <w:r w:rsidRPr="00F87681">
              <w:rPr>
                <w:i/>
              </w:rPr>
              <w:t>kə-lə-r</w:t>
            </w:r>
            <w:r w:rsidR="00A044CF" w:rsidRPr="00F87681">
              <w:rPr>
                <w:smallCaps/>
                <w:vertAlign w:val="subscript"/>
              </w:rPr>
              <w:t>f</w:t>
            </w:r>
            <w:r w:rsidRPr="00F87681">
              <w:rPr>
                <w:smallCaps/>
                <w:vertAlign w:val="subscript"/>
              </w:rPr>
              <w:t>.sg+all</w:t>
            </w:r>
          </w:p>
          <w:p w14:paraId="46939451" w14:textId="77777777" w:rsidR="00034059" w:rsidRPr="00F87681" w:rsidRDefault="00034059" w:rsidP="00034059">
            <w:pPr>
              <w:rPr>
                <w:i/>
              </w:rPr>
            </w:pPr>
          </w:p>
          <w:p w14:paraId="26ADB175" w14:textId="77777777" w:rsidR="00034059" w:rsidRPr="00F87681" w:rsidRDefault="00034059" w:rsidP="00034059">
            <w:pPr>
              <w:rPr>
                <w:i/>
              </w:rPr>
            </w:pPr>
          </w:p>
          <w:p w14:paraId="406688A0" w14:textId="6D54C9DC" w:rsidR="00506851" w:rsidRPr="00F87681" w:rsidRDefault="00506851" w:rsidP="00034059">
            <w:pPr>
              <w:rPr>
                <w:i/>
              </w:rPr>
            </w:pPr>
          </w:p>
        </w:tc>
        <w:tc>
          <w:tcPr>
            <w:tcW w:w="2406" w:type="dxa"/>
            <w:shd w:val="clear" w:color="auto" w:fill="F2F2F2" w:themeFill="background1" w:themeFillShade="F2"/>
          </w:tcPr>
          <w:p w14:paraId="38943752" w14:textId="5E51FB4C" w:rsidR="00034059" w:rsidRPr="00F87681" w:rsidRDefault="0058194B" w:rsidP="00506851">
            <w:pPr>
              <w:rPr>
                <w:i/>
              </w:rPr>
            </w:pPr>
            <w:r w:rsidRPr="00F87681">
              <w:lastRenderedPageBreak/>
              <w:t>complex</w:t>
            </w:r>
            <w:r w:rsidR="00421415" w:rsidRPr="00F87681">
              <w:t>/various</w:t>
            </w:r>
          </w:p>
        </w:tc>
      </w:tr>
      <w:tr w:rsidR="00034059" w:rsidRPr="00F87681" w14:paraId="4F54E9BC" w14:textId="77777777" w:rsidTr="00506851">
        <w:tc>
          <w:tcPr>
            <w:tcW w:w="2405" w:type="dxa"/>
          </w:tcPr>
          <w:p w14:paraId="0DB85797" w14:textId="77777777" w:rsidR="00506851" w:rsidRPr="00F87681" w:rsidRDefault="00506851" w:rsidP="00506851">
            <w:r w:rsidRPr="00F87681">
              <w:lastRenderedPageBreak/>
              <w:t>D2</w:t>
            </w:r>
          </w:p>
        </w:tc>
        <w:tc>
          <w:tcPr>
            <w:tcW w:w="2405" w:type="dxa"/>
            <w:shd w:val="clear" w:color="auto" w:fill="auto"/>
          </w:tcPr>
          <w:p w14:paraId="4E8427B1" w14:textId="45E4D11F" w:rsidR="00034059" w:rsidRPr="00F87681" w:rsidRDefault="00034059" w:rsidP="00034059">
            <w:r w:rsidRPr="00F87681">
              <w:rPr>
                <w:i/>
              </w:rPr>
              <w:t>wa-lə-m</w:t>
            </w:r>
            <w:r w:rsidR="00A044CF" w:rsidRPr="00F87681">
              <w:rPr>
                <w:smallCaps/>
                <w:vertAlign w:val="subscript"/>
              </w:rPr>
              <w:t>f</w:t>
            </w:r>
            <w:r w:rsidRPr="00F87681">
              <w:rPr>
                <w:smallCaps/>
                <w:vertAlign w:val="subscript"/>
              </w:rPr>
              <w:t>.sg</w:t>
            </w:r>
          </w:p>
          <w:p w14:paraId="7404F2DA" w14:textId="6C7454C4" w:rsidR="00506851" w:rsidRPr="00F87681" w:rsidRDefault="00034059" w:rsidP="00034059">
            <w:r w:rsidRPr="00F87681">
              <w:rPr>
                <w:i/>
              </w:rPr>
              <w:t>wa-l-ay</w:t>
            </w:r>
            <w:r w:rsidR="00A044CF" w:rsidRPr="00F87681">
              <w:rPr>
                <w:smallCaps/>
                <w:vertAlign w:val="subscript"/>
              </w:rPr>
              <w:t>f</w:t>
            </w:r>
            <w:r w:rsidRPr="00F87681">
              <w:rPr>
                <w:smallCaps/>
                <w:vertAlign w:val="subscript"/>
              </w:rPr>
              <w:t>.sg-dist</w:t>
            </w:r>
          </w:p>
        </w:tc>
        <w:tc>
          <w:tcPr>
            <w:tcW w:w="2406" w:type="dxa"/>
          </w:tcPr>
          <w:p w14:paraId="7CE57B78" w14:textId="438565DF" w:rsidR="00506851" w:rsidRPr="00F87681" w:rsidRDefault="00EE5D05" w:rsidP="00506851">
            <w:pPr>
              <w:rPr>
                <w:i/>
              </w:rPr>
            </w:pPr>
            <w:r>
              <w:rPr>
                <w:i/>
              </w:rPr>
              <w:t>NA</w:t>
            </w:r>
          </w:p>
        </w:tc>
        <w:tc>
          <w:tcPr>
            <w:tcW w:w="2406" w:type="dxa"/>
          </w:tcPr>
          <w:p w14:paraId="0ABEA88D" w14:textId="194FEED7" w:rsidR="00506851" w:rsidRPr="00F87681" w:rsidRDefault="0052171F" w:rsidP="00506851">
            <w:pPr>
              <w:rPr>
                <w:lang w:val="de-DE"/>
              </w:rPr>
            </w:pPr>
            <w:r w:rsidRPr="00F87681">
              <w:rPr>
                <w:lang w:val="de-DE"/>
              </w:rPr>
              <w:t>complex</w:t>
            </w:r>
            <w:r w:rsidR="00421415" w:rsidRPr="00F87681">
              <w:rPr>
                <w:lang w:val="de-DE"/>
              </w:rPr>
              <w:t>/various</w:t>
            </w:r>
          </w:p>
        </w:tc>
      </w:tr>
      <w:tr w:rsidR="00034059" w:rsidRPr="00F87681" w14:paraId="4B2B3471" w14:textId="77777777" w:rsidTr="0050105B">
        <w:tc>
          <w:tcPr>
            <w:tcW w:w="2405" w:type="dxa"/>
          </w:tcPr>
          <w:p w14:paraId="0797BA33" w14:textId="77777777" w:rsidR="00506851" w:rsidRPr="00F87681" w:rsidRDefault="00506851" w:rsidP="00506851">
            <w:r w:rsidRPr="00F87681">
              <w:t>D3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49F9617" w14:textId="23C751A0" w:rsidR="00034059" w:rsidRPr="00F87681" w:rsidRDefault="00034059" w:rsidP="00034059">
            <w:pPr>
              <w:rPr>
                <w:i/>
              </w:rPr>
            </w:pPr>
            <w:r w:rsidRPr="00F87681">
              <w:rPr>
                <w:i/>
              </w:rPr>
              <w:t>a(-)</w:t>
            </w:r>
            <w:r w:rsidR="00A044CF" w:rsidRPr="00F87681">
              <w:rPr>
                <w:smallCaps/>
                <w:vertAlign w:val="subscript"/>
              </w:rPr>
              <w:t>f</w:t>
            </w:r>
            <w:r w:rsidRPr="00F87681">
              <w:rPr>
                <w:smallCaps/>
                <w:vertAlign w:val="subscript"/>
              </w:rPr>
              <w:t>.sg</w:t>
            </w:r>
            <w:r w:rsidR="005773A0" w:rsidRPr="00F87681">
              <w:rPr>
                <w:smallCaps/>
                <w:vertAlign w:val="subscript"/>
              </w:rPr>
              <w:t>;</w:t>
            </w:r>
            <w:r w:rsidRPr="00F87681">
              <w:rPr>
                <w:smallCaps/>
                <w:vertAlign w:val="subscript"/>
              </w:rPr>
              <w:t>anaph</w:t>
            </w:r>
          </w:p>
          <w:p w14:paraId="62CEF564" w14:textId="7EEB1447" w:rsidR="00506851" w:rsidRPr="00F87681" w:rsidRDefault="00034059" w:rsidP="00034059">
            <w:pPr>
              <w:rPr>
                <w:i/>
              </w:rPr>
            </w:pPr>
            <w:r w:rsidRPr="00F87681">
              <w:rPr>
                <w:i/>
              </w:rPr>
              <w:t>a-l</w:t>
            </w:r>
            <w:r w:rsidR="00E37F1D" w:rsidRPr="00F87681">
              <w:rPr>
                <w:i/>
              </w:rPr>
              <w:t>-</w:t>
            </w:r>
            <w:r w:rsidRPr="00F87681">
              <w:rPr>
                <w:i/>
              </w:rPr>
              <w:t>ə-m</w:t>
            </w:r>
            <w:r w:rsidR="00A044CF" w:rsidRPr="00F87681">
              <w:rPr>
                <w:smallCaps/>
                <w:vertAlign w:val="subscript"/>
              </w:rPr>
              <w:t>f</w:t>
            </w:r>
            <w:r w:rsidRPr="00F87681">
              <w:rPr>
                <w:smallCaps/>
                <w:vertAlign w:val="subscript"/>
              </w:rPr>
              <w:t>.sg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9E96956" w14:textId="36F06288" w:rsidR="00034059" w:rsidRPr="00F87681" w:rsidRDefault="00034059" w:rsidP="00034059">
            <w:pPr>
              <w:rPr>
                <w:i/>
              </w:rPr>
            </w:pPr>
            <w:r w:rsidRPr="00F87681">
              <w:rPr>
                <w:i/>
              </w:rPr>
              <w:t>a-l-ər</w:t>
            </w:r>
            <w:r w:rsidR="00A044CF" w:rsidRPr="00F87681">
              <w:rPr>
                <w:smallCaps/>
                <w:vertAlign w:val="subscript"/>
              </w:rPr>
              <w:t>f</w:t>
            </w:r>
            <w:r w:rsidRPr="00F87681">
              <w:rPr>
                <w:smallCaps/>
                <w:vertAlign w:val="subscript"/>
              </w:rPr>
              <w:t>.sg-all</w:t>
            </w:r>
          </w:p>
          <w:p w14:paraId="38A8E661" w14:textId="40163BBF" w:rsidR="00506851" w:rsidRPr="00F87681" w:rsidRDefault="00034059" w:rsidP="00034059">
            <w:pPr>
              <w:rPr>
                <w:i/>
              </w:rPr>
            </w:pPr>
            <w:r w:rsidRPr="00F87681">
              <w:rPr>
                <w:i/>
              </w:rPr>
              <w:t>a-l-ayir</w:t>
            </w:r>
            <w:r w:rsidR="00A044CF" w:rsidRPr="00F87681">
              <w:rPr>
                <w:smallCaps/>
                <w:vertAlign w:val="subscript"/>
              </w:rPr>
              <w:t>f</w:t>
            </w:r>
            <w:r w:rsidRPr="00F87681">
              <w:rPr>
                <w:smallCaps/>
                <w:vertAlign w:val="subscript"/>
              </w:rPr>
              <w:t>.sg-dist+lk+all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D7E5F28" w14:textId="77777777" w:rsidR="00506851" w:rsidRPr="00F87681" w:rsidRDefault="00506851" w:rsidP="00506851">
            <w:pPr>
              <w:rPr>
                <w:i/>
              </w:rPr>
            </w:pPr>
          </w:p>
          <w:p w14:paraId="429AE40A" w14:textId="53A40D09" w:rsidR="00753A61" w:rsidRPr="00F87681" w:rsidRDefault="00753A61" w:rsidP="00753A61">
            <w:r w:rsidRPr="00F87681">
              <w:rPr>
                <w:i/>
              </w:rPr>
              <w:t>a</w:t>
            </w:r>
            <w:r w:rsidR="00E37F1D" w:rsidRPr="00F87681">
              <w:rPr>
                <w:i/>
              </w:rPr>
              <w:t>-</w:t>
            </w:r>
            <w:r w:rsidRPr="00F87681">
              <w:rPr>
                <w:i/>
              </w:rPr>
              <w:t>l</w:t>
            </w:r>
            <w:r w:rsidR="00E37F1D" w:rsidRPr="00F87681">
              <w:rPr>
                <w:i/>
              </w:rPr>
              <w:t>-</w:t>
            </w:r>
            <w:r w:rsidRPr="00F87681">
              <w:rPr>
                <w:i/>
              </w:rPr>
              <w:t>ə-m</w:t>
            </w:r>
            <w:r w:rsidR="00421415" w:rsidRPr="00F87681">
              <w:t xml:space="preserve"> (+ [V])</w:t>
            </w:r>
          </w:p>
        </w:tc>
      </w:tr>
    </w:tbl>
    <w:p w14:paraId="5387A09A" w14:textId="7EEB163B" w:rsidR="00506851" w:rsidRDefault="00506851" w:rsidP="00506851">
      <w:r w:rsidRPr="00F87681">
        <w:t>D1 = proximal, D2 =</w:t>
      </w:r>
      <w:r w:rsidR="00034059" w:rsidRPr="00F87681">
        <w:t xml:space="preserve"> medial/near hearer</w:t>
      </w:r>
      <w:r w:rsidR="00922247" w:rsidRPr="00F87681">
        <w:t>/anaphoric</w:t>
      </w:r>
      <w:r w:rsidR="00034059" w:rsidRPr="00F87681">
        <w:t xml:space="preserve">, D3 = </w:t>
      </w:r>
      <w:r w:rsidRPr="00F87681">
        <w:t xml:space="preserve"> </w:t>
      </w:r>
      <w:r w:rsidR="00402A29" w:rsidRPr="00F87681">
        <w:t>distal</w:t>
      </w:r>
      <w:r w:rsidR="00402A29">
        <w:t xml:space="preserve"> </w:t>
      </w:r>
    </w:p>
    <w:p w14:paraId="15290DB6" w14:textId="77777777" w:rsidR="00506851" w:rsidRDefault="00506851" w:rsidP="00506851"/>
    <w:p w14:paraId="62FFC9D2" w14:textId="644212F6" w:rsidR="00506851" w:rsidRPr="0005113E" w:rsidRDefault="00105D35" w:rsidP="00506851">
      <w:pPr>
        <w:rPr>
          <w:rFonts w:ascii="Calibri" w:hAnsi="Calibri" w:cs="Calibri"/>
        </w:rPr>
      </w:pPr>
      <w:r w:rsidRPr="00105D35">
        <w:rPr>
          <w:rFonts w:cstheme="minorHAnsi"/>
        </w:rPr>
        <w:t>[</w:t>
      </w:r>
      <w:r>
        <w:rPr>
          <w:rFonts w:cstheme="minorHAnsi"/>
        </w:rPr>
        <w:t>OC</w:t>
      </w:r>
      <w:r w:rsidRPr="00105D35">
        <w:rPr>
          <w:rFonts w:cstheme="minorHAnsi"/>
        </w:rPr>
        <w:t>-</w:t>
      </w:r>
      <w:r>
        <w:rPr>
          <w:rFonts w:cstheme="minorHAnsi"/>
        </w:rPr>
        <w:t>21</w:t>
      </w:r>
      <w:r w:rsidRPr="00105D35">
        <w:rPr>
          <w:rFonts w:cstheme="minorHAnsi"/>
        </w:rPr>
        <w:t xml:space="preserve">]  </w:t>
      </w:r>
      <w:r w:rsidR="00126DBA" w:rsidRPr="0005113E">
        <w:rPr>
          <w:rFonts w:ascii="Calibri" w:hAnsi="Calibri" w:cs="Calibri"/>
        </w:rPr>
        <w:t>Maori</w:t>
      </w:r>
      <w:r w:rsidR="000B23E4" w:rsidRPr="0005113E">
        <w:rPr>
          <w:rFonts w:ascii="Calibri" w:hAnsi="Calibri" w:cs="Calibri"/>
        </w:rPr>
        <w:t xml:space="preserve"> (Southern Cook Islands)</w:t>
      </w:r>
      <w:r w:rsidR="00126DBA" w:rsidRPr="0005113E">
        <w:rPr>
          <w:rFonts w:ascii="Calibri" w:hAnsi="Calibri" w:cs="Calibri"/>
        </w:rPr>
        <w:t xml:space="preserve"> </w:t>
      </w:r>
      <w:r w:rsidR="00506851" w:rsidRPr="0005113E">
        <w:rPr>
          <w:rFonts w:ascii="Calibri" w:hAnsi="Calibri" w:cs="Calibri"/>
        </w:rPr>
        <w:t>(</w:t>
      </w:r>
      <w:r w:rsidR="00126DBA" w:rsidRPr="0005113E">
        <w:rPr>
          <w:rFonts w:ascii="Calibri" w:hAnsi="Calibri" w:cs="Calibri"/>
        </w:rPr>
        <w:t>Austronesian, Oceanic)</w:t>
      </w:r>
      <w:r w:rsidR="00506851" w:rsidRPr="0005113E">
        <w:rPr>
          <w:rFonts w:ascii="Calibri" w:hAnsi="Calibri" w:cs="Calibri"/>
        </w:rPr>
        <w:tab/>
      </w:r>
      <w:r w:rsidR="00126DBA" w:rsidRPr="0005113E">
        <w:rPr>
          <w:rFonts w:ascii="Calibri" w:hAnsi="Calibri" w:cs="Calibri"/>
        </w:rPr>
        <w:tab/>
      </w:r>
      <w:r w:rsidR="00506851" w:rsidRPr="0005113E">
        <w:rPr>
          <w:rFonts w:ascii="Calibri" w:hAnsi="Calibri" w:cs="Calibri"/>
        </w:rPr>
        <w:t>[</w:t>
      </w:r>
      <w:r w:rsidR="000B23E4" w:rsidRPr="0005113E">
        <w:rPr>
          <w:rFonts w:ascii="Calibri" w:hAnsi="Calibri" w:cs="Calibri"/>
        </w:rPr>
        <w:t>Nicholas</w:t>
      </w:r>
      <w:r w:rsidR="000B23E4" w:rsidRPr="0005113E" w:rsidDel="000B23E4">
        <w:rPr>
          <w:rFonts w:ascii="Calibri" w:hAnsi="Calibri" w:cs="Calibri"/>
        </w:rPr>
        <w:t xml:space="preserve"> </w:t>
      </w:r>
      <w:r w:rsidR="000B23E4" w:rsidRPr="0005113E">
        <w:rPr>
          <w:rFonts w:ascii="Calibri" w:hAnsi="Calibri" w:cs="Calibri"/>
        </w:rPr>
        <w:t xml:space="preserve">2016; </w:t>
      </w:r>
      <w:r w:rsidR="009C01CD" w:rsidRPr="009C01CD">
        <w:rPr>
          <w:vertAlign w:val="superscript"/>
        </w:rPr>
        <w:t>1</w:t>
      </w:r>
      <w:r w:rsidR="000B23E4" w:rsidRPr="0005113E">
        <w:rPr>
          <w:rFonts w:ascii="Calibri" w:hAnsi="Calibri" w:cs="Calibri"/>
        </w:rPr>
        <w:t>CIMRNT</w:t>
      </w:r>
      <w:r w:rsidR="00506851" w:rsidRPr="0005113E">
        <w:rPr>
          <w:rFonts w:ascii="Calibri" w:hAnsi="Calibri" w:cs="Calibri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7"/>
        <w:gridCol w:w="2343"/>
        <w:gridCol w:w="2339"/>
        <w:gridCol w:w="2347"/>
      </w:tblGrid>
      <w:tr w:rsidR="00506851" w:rsidRPr="0005113E" w14:paraId="7260F0B8" w14:textId="77777777" w:rsidTr="0026288C">
        <w:tc>
          <w:tcPr>
            <w:tcW w:w="2367" w:type="dxa"/>
          </w:tcPr>
          <w:p w14:paraId="09EE5ACE" w14:textId="77777777" w:rsidR="00506851" w:rsidRPr="0005113E" w:rsidRDefault="00506851" w:rsidP="00506851">
            <w:pPr>
              <w:rPr>
                <w:rFonts w:ascii="Calibri" w:hAnsi="Calibri" w:cs="Calibri"/>
              </w:rPr>
            </w:pPr>
          </w:p>
        </w:tc>
        <w:tc>
          <w:tcPr>
            <w:tcW w:w="2343" w:type="dxa"/>
          </w:tcPr>
          <w:p w14:paraId="181E3853" w14:textId="77777777" w:rsidR="00506851" w:rsidRPr="0005113E" w:rsidRDefault="00506851" w:rsidP="00506851">
            <w:pPr>
              <w:rPr>
                <w:rFonts w:ascii="Calibri" w:hAnsi="Calibri" w:cs="Calibri"/>
                <w:lang w:val="de-DE"/>
              </w:rPr>
            </w:pPr>
            <w:r w:rsidRPr="0005113E">
              <w:rPr>
                <w:rFonts w:ascii="Calibri" w:hAnsi="Calibri" w:cs="Calibri"/>
                <w:lang w:val="de-DE"/>
              </w:rPr>
              <w:t>Place</w:t>
            </w:r>
          </w:p>
        </w:tc>
        <w:tc>
          <w:tcPr>
            <w:tcW w:w="2339" w:type="dxa"/>
          </w:tcPr>
          <w:p w14:paraId="5A63976D" w14:textId="77777777" w:rsidR="00506851" w:rsidRPr="0005113E" w:rsidRDefault="00506851" w:rsidP="00506851">
            <w:pPr>
              <w:rPr>
                <w:rFonts w:ascii="Calibri" w:hAnsi="Calibri" w:cs="Calibri"/>
                <w:lang w:val="de-DE"/>
              </w:rPr>
            </w:pPr>
            <w:r w:rsidRPr="0005113E">
              <w:rPr>
                <w:rFonts w:ascii="Calibri" w:hAnsi="Calibri" w:cs="Calibri"/>
                <w:lang w:val="de-DE"/>
              </w:rPr>
              <w:t>Goal</w:t>
            </w:r>
          </w:p>
        </w:tc>
        <w:tc>
          <w:tcPr>
            <w:tcW w:w="2347" w:type="dxa"/>
          </w:tcPr>
          <w:p w14:paraId="39B5112E" w14:textId="77777777" w:rsidR="00506851" w:rsidRPr="0005113E" w:rsidRDefault="00506851" w:rsidP="00506851">
            <w:pPr>
              <w:rPr>
                <w:rFonts w:ascii="Calibri" w:hAnsi="Calibri" w:cs="Calibri"/>
                <w:lang w:val="de-DE"/>
              </w:rPr>
            </w:pPr>
            <w:r w:rsidRPr="0005113E">
              <w:rPr>
                <w:rFonts w:ascii="Calibri" w:hAnsi="Calibri" w:cs="Calibri"/>
                <w:lang w:val="de-DE"/>
              </w:rPr>
              <w:t>Source</w:t>
            </w:r>
          </w:p>
        </w:tc>
      </w:tr>
      <w:tr w:rsidR="00CB0A40" w:rsidRPr="0005113E" w14:paraId="5BC3EB5C" w14:textId="77777777" w:rsidTr="00675DC5">
        <w:trPr>
          <w:trHeight w:val="127"/>
        </w:trPr>
        <w:tc>
          <w:tcPr>
            <w:tcW w:w="2367" w:type="dxa"/>
          </w:tcPr>
          <w:p w14:paraId="0BFFA8F9" w14:textId="0BBC781F" w:rsidR="00CB0A40" w:rsidRPr="0005113E" w:rsidRDefault="00CB0A40" w:rsidP="00CB0A40">
            <w:pPr>
              <w:rPr>
                <w:rFonts w:ascii="Calibri" w:hAnsi="Calibri" w:cs="Calibri"/>
                <w:lang w:val="de-DE"/>
              </w:rPr>
            </w:pPr>
            <w:r w:rsidRPr="0005113E">
              <w:rPr>
                <w:rFonts w:ascii="Calibri" w:hAnsi="Calibri" w:cs="Calibri"/>
                <w:lang w:val="de-DE"/>
              </w:rPr>
              <w:t>SI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79348B6D" w14:textId="77777777" w:rsidR="00CB0A40" w:rsidRPr="0005113E" w:rsidRDefault="00CB0A40" w:rsidP="00CB0A40">
            <w:pPr>
              <w:rPr>
                <w:rFonts w:ascii="Calibri" w:hAnsi="Calibri" w:cs="Calibri"/>
                <w:i/>
              </w:rPr>
            </w:pPr>
            <w:r w:rsidRPr="0005113E">
              <w:rPr>
                <w:rFonts w:ascii="Calibri" w:hAnsi="Calibri" w:cs="Calibri"/>
                <w:i/>
              </w:rPr>
              <w:t>ki ‘ea</w:t>
            </w:r>
          </w:p>
          <w:p w14:paraId="6A02221C" w14:textId="04C80D54" w:rsidR="00CB0A40" w:rsidRPr="0005113E" w:rsidRDefault="00CB0A40" w:rsidP="00CB0A40">
            <w:pPr>
              <w:rPr>
                <w:rFonts w:ascii="Calibri" w:hAnsi="Calibri" w:cs="Calibri"/>
                <w:i/>
              </w:rPr>
            </w:pPr>
            <w:r w:rsidRPr="0005113E">
              <w:rPr>
                <w:rFonts w:ascii="Calibri" w:hAnsi="Calibri" w:cs="Calibri"/>
                <w:i/>
              </w:rPr>
              <w:t>tei ‘ea</w:t>
            </w:r>
          </w:p>
        </w:tc>
        <w:tc>
          <w:tcPr>
            <w:tcW w:w="2339" w:type="dxa"/>
            <w:shd w:val="clear" w:color="auto" w:fill="F2F2F2" w:themeFill="background1" w:themeFillShade="F2"/>
          </w:tcPr>
          <w:p w14:paraId="6EE37B37" w14:textId="09B40997" w:rsidR="00CB0A40" w:rsidRPr="0005113E" w:rsidRDefault="00CB0A40" w:rsidP="00CB0A40">
            <w:pPr>
              <w:rPr>
                <w:rFonts w:ascii="Calibri" w:hAnsi="Calibri" w:cs="Calibri"/>
                <w:i/>
                <w:lang w:val="de-DE"/>
              </w:rPr>
            </w:pPr>
            <w:r w:rsidRPr="0005113E">
              <w:rPr>
                <w:rFonts w:ascii="Calibri" w:hAnsi="Calibri" w:cs="Calibri"/>
                <w:i/>
              </w:rPr>
              <w:t>ki ‘ea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27FACE2A" w14:textId="2A9D4C68" w:rsidR="00CB0A40" w:rsidRPr="0005113E" w:rsidRDefault="00CB0A40" w:rsidP="00CB0A40">
            <w:pPr>
              <w:rPr>
                <w:rFonts w:ascii="Calibri" w:hAnsi="Calibri" w:cs="Calibri"/>
                <w:i/>
                <w:lang w:val="de-DE"/>
              </w:rPr>
            </w:pPr>
            <w:r w:rsidRPr="0005113E">
              <w:rPr>
                <w:rFonts w:ascii="Calibri" w:hAnsi="Calibri" w:cs="Calibri"/>
                <w:i/>
              </w:rPr>
              <w:t>mei ‘ea</w:t>
            </w:r>
          </w:p>
        </w:tc>
      </w:tr>
      <w:tr w:rsidR="00CB0A40" w:rsidRPr="0005113E" w14:paraId="5E52A489" w14:textId="77777777" w:rsidTr="00675DC5">
        <w:tc>
          <w:tcPr>
            <w:tcW w:w="2367" w:type="dxa"/>
          </w:tcPr>
          <w:p w14:paraId="06291AEB" w14:textId="374C1237" w:rsidR="00CB0A40" w:rsidRPr="0005113E" w:rsidRDefault="00CB0A40" w:rsidP="00CB0A40">
            <w:pPr>
              <w:rPr>
                <w:rFonts w:ascii="Calibri" w:hAnsi="Calibri" w:cs="Calibri"/>
                <w:lang w:val="de-DE"/>
              </w:rPr>
            </w:pPr>
            <w:r w:rsidRPr="0005113E">
              <w:rPr>
                <w:rFonts w:ascii="Calibri" w:hAnsi="Calibri" w:cs="Calibri"/>
                <w:lang w:val="de-DE"/>
              </w:rPr>
              <w:t>D1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71FA4B76" w14:textId="7393A806" w:rsidR="00CB0A40" w:rsidRPr="0005113E" w:rsidRDefault="00CB0A40" w:rsidP="00CB0A40">
            <w:pPr>
              <w:rPr>
                <w:rFonts w:ascii="Calibri" w:hAnsi="Calibri" w:cs="Calibri"/>
                <w:i/>
                <w:lang w:val="de-DE"/>
              </w:rPr>
            </w:pPr>
            <w:r w:rsidRPr="0005113E">
              <w:rPr>
                <w:rFonts w:ascii="Calibri" w:hAnsi="Calibri" w:cs="Calibri"/>
                <w:i/>
              </w:rPr>
              <w:t>i konei</w:t>
            </w:r>
          </w:p>
        </w:tc>
        <w:tc>
          <w:tcPr>
            <w:tcW w:w="2339" w:type="dxa"/>
            <w:shd w:val="clear" w:color="auto" w:fill="F2F2F2" w:themeFill="background1" w:themeFillShade="F2"/>
          </w:tcPr>
          <w:p w14:paraId="3F39462A" w14:textId="77777777" w:rsidR="00CB0A40" w:rsidRPr="0005113E" w:rsidRDefault="00CB0A40" w:rsidP="00CB0A40">
            <w:pPr>
              <w:rPr>
                <w:rFonts w:ascii="Calibri" w:hAnsi="Calibri" w:cs="Calibri"/>
                <w:i/>
              </w:rPr>
            </w:pPr>
            <w:r w:rsidRPr="0005113E">
              <w:rPr>
                <w:rFonts w:ascii="Calibri" w:hAnsi="Calibri" w:cs="Calibri"/>
                <w:i/>
              </w:rPr>
              <w:t xml:space="preserve">ki konei </w:t>
            </w:r>
          </w:p>
          <w:p w14:paraId="2A2DE082" w14:textId="4EBE6D09" w:rsidR="00CB0A40" w:rsidRPr="0005113E" w:rsidRDefault="00CB0A40" w:rsidP="00CB0A40">
            <w:pPr>
              <w:rPr>
                <w:rFonts w:ascii="Calibri" w:hAnsi="Calibri" w:cs="Calibri"/>
                <w:i/>
              </w:rPr>
            </w:pPr>
            <w:r w:rsidRPr="0005113E">
              <w:rPr>
                <w:rFonts w:ascii="Calibri" w:hAnsi="Calibri" w:cs="Calibri"/>
                <w:i/>
              </w:rPr>
              <w:t>mai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3D0AB1C5" w14:textId="6D5BAF71" w:rsidR="00CB0A40" w:rsidRPr="0005113E" w:rsidRDefault="009C01CD" w:rsidP="00CB0A40">
            <w:pPr>
              <w:rPr>
                <w:rFonts w:ascii="Calibri" w:hAnsi="Calibri" w:cs="Calibri"/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CB0A40" w:rsidRPr="0005113E">
              <w:rPr>
                <w:rFonts w:ascii="Calibri" w:hAnsi="Calibri" w:cs="Calibri"/>
                <w:i/>
              </w:rPr>
              <w:t>mei konei</w:t>
            </w:r>
          </w:p>
        </w:tc>
      </w:tr>
      <w:tr w:rsidR="00CB0A40" w:rsidRPr="0005113E" w14:paraId="4B40801C" w14:textId="77777777" w:rsidTr="00675DC5">
        <w:tc>
          <w:tcPr>
            <w:tcW w:w="2367" w:type="dxa"/>
          </w:tcPr>
          <w:p w14:paraId="237F1109" w14:textId="77777777" w:rsidR="00CB0A40" w:rsidRPr="0005113E" w:rsidRDefault="00CB0A40" w:rsidP="00CB0A40">
            <w:pPr>
              <w:rPr>
                <w:rFonts w:ascii="Calibri" w:hAnsi="Calibri" w:cs="Calibri"/>
              </w:rPr>
            </w:pPr>
            <w:r w:rsidRPr="0005113E">
              <w:rPr>
                <w:rFonts w:ascii="Calibri" w:hAnsi="Calibri" w:cs="Calibri"/>
              </w:rPr>
              <w:t>D2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5CBD4402" w14:textId="1869030D" w:rsidR="00CB0A40" w:rsidRPr="0005113E" w:rsidRDefault="00CB0A40" w:rsidP="00CB0A40">
            <w:pPr>
              <w:rPr>
                <w:rFonts w:ascii="Calibri" w:hAnsi="Calibri" w:cs="Calibri"/>
                <w:i/>
                <w:highlight w:val="yellow"/>
              </w:rPr>
            </w:pPr>
            <w:r w:rsidRPr="0005113E">
              <w:rPr>
                <w:rFonts w:ascii="Calibri" w:hAnsi="Calibri" w:cs="Calibri"/>
                <w:i/>
              </w:rPr>
              <w:t>i kō</w:t>
            </w:r>
          </w:p>
        </w:tc>
        <w:tc>
          <w:tcPr>
            <w:tcW w:w="2339" w:type="dxa"/>
            <w:shd w:val="clear" w:color="auto" w:fill="F2F2F2" w:themeFill="background1" w:themeFillShade="F2"/>
          </w:tcPr>
          <w:p w14:paraId="63E6F457" w14:textId="0FA6C1C6" w:rsidR="00CB0A40" w:rsidRPr="0005113E" w:rsidRDefault="00CB0A40" w:rsidP="00CB0A40">
            <w:pPr>
              <w:rPr>
                <w:rFonts w:ascii="Calibri" w:hAnsi="Calibri" w:cs="Calibri"/>
                <w:i/>
              </w:rPr>
            </w:pPr>
            <w:r w:rsidRPr="0005113E">
              <w:rPr>
                <w:rFonts w:ascii="Calibri" w:hAnsi="Calibri" w:cs="Calibri"/>
                <w:i/>
              </w:rPr>
              <w:t>ki kō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2E3891DC" w14:textId="71DD3A16" w:rsidR="00CB0A40" w:rsidRPr="0005113E" w:rsidRDefault="009C01CD" w:rsidP="00CB0A40">
            <w:pPr>
              <w:rPr>
                <w:rFonts w:ascii="Calibri" w:hAnsi="Calibri" w:cs="Calibri"/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CB0A40" w:rsidRPr="0005113E">
              <w:rPr>
                <w:rFonts w:ascii="Calibri" w:hAnsi="Calibri" w:cs="Calibri"/>
                <w:i/>
              </w:rPr>
              <w:t>mei kō</w:t>
            </w:r>
          </w:p>
        </w:tc>
      </w:tr>
      <w:tr w:rsidR="00CB0A40" w:rsidRPr="0005113E" w14:paraId="101F6ECF" w14:textId="77777777" w:rsidTr="0026288C">
        <w:tc>
          <w:tcPr>
            <w:tcW w:w="2367" w:type="dxa"/>
          </w:tcPr>
          <w:p w14:paraId="3DCB205F" w14:textId="7C530D64" w:rsidR="00CB0A40" w:rsidRPr="0005113E" w:rsidRDefault="00CB0A40" w:rsidP="00CB0A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3</w:t>
            </w:r>
          </w:p>
        </w:tc>
        <w:tc>
          <w:tcPr>
            <w:tcW w:w="2343" w:type="dxa"/>
            <w:shd w:val="clear" w:color="auto" w:fill="auto"/>
          </w:tcPr>
          <w:p w14:paraId="34A5B7A0" w14:textId="58546986" w:rsidR="00CB0A40" w:rsidRPr="0005113E" w:rsidRDefault="00CB0A40" w:rsidP="00CB0A40">
            <w:pPr>
              <w:rPr>
                <w:rFonts w:ascii="Calibri" w:hAnsi="Calibri" w:cs="Calibri"/>
                <w:i/>
              </w:rPr>
            </w:pPr>
            <w:r w:rsidRPr="0005113E">
              <w:rPr>
                <w:rFonts w:ascii="Calibri" w:hAnsi="Calibri" w:cs="Calibri"/>
                <w:i/>
              </w:rPr>
              <w:t>i reira</w:t>
            </w:r>
          </w:p>
        </w:tc>
        <w:tc>
          <w:tcPr>
            <w:tcW w:w="2339" w:type="dxa"/>
          </w:tcPr>
          <w:p w14:paraId="54824A2B" w14:textId="3961244E" w:rsidR="00CB0A40" w:rsidRPr="0005113E" w:rsidRDefault="00CB0A40" w:rsidP="00CB0A40">
            <w:pPr>
              <w:rPr>
                <w:rFonts w:ascii="Calibri" w:hAnsi="Calibri" w:cs="Calibri"/>
                <w:i/>
              </w:rPr>
            </w:pPr>
            <w:r w:rsidRPr="0005113E">
              <w:rPr>
                <w:rFonts w:ascii="Calibri" w:hAnsi="Calibri" w:cs="Calibri"/>
                <w:i/>
              </w:rPr>
              <w:t>ki reira</w:t>
            </w:r>
          </w:p>
        </w:tc>
        <w:tc>
          <w:tcPr>
            <w:tcW w:w="2347" w:type="dxa"/>
          </w:tcPr>
          <w:p w14:paraId="256433AE" w14:textId="354DB8CF" w:rsidR="00CB0A40" w:rsidRPr="0005113E" w:rsidRDefault="00CB0A40" w:rsidP="00CB0A40">
            <w:pPr>
              <w:rPr>
                <w:rFonts w:ascii="Calibri" w:hAnsi="Calibri" w:cs="Calibri"/>
                <w:i/>
              </w:rPr>
            </w:pPr>
            <w:r w:rsidRPr="0005113E">
              <w:rPr>
                <w:rFonts w:ascii="Calibri" w:hAnsi="Calibri" w:cs="Calibri"/>
                <w:i/>
              </w:rPr>
              <w:t xml:space="preserve">mei reira </w:t>
            </w:r>
          </w:p>
        </w:tc>
      </w:tr>
    </w:tbl>
    <w:p w14:paraId="52E25C11" w14:textId="2841FC40" w:rsidR="00506851" w:rsidRPr="0005113E" w:rsidRDefault="00506851" w:rsidP="00506851">
      <w:pPr>
        <w:rPr>
          <w:rFonts w:ascii="Calibri" w:hAnsi="Calibri" w:cs="Calibri"/>
        </w:rPr>
      </w:pPr>
      <w:r w:rsidRPr="0005113E">
        <w:rPr>
          <w:rFonts w:ascii="Calibri" w:hAnsi="Calibri" w:cs="Calibri"/>
        </w:rPr>
        <w:t xml:space="preserve">D1 = proximal, D2 = </w:t>
      </w:r>
      <w:r w:rsidR="0026288C" w:rsidRPr="0005113E">
        <w:rPr>
          <w:rFonts w:ascii="Calibri" w:hAnsi="Calibri" w:cs="Calibri"/>
        </w:rPr>
        <w:t>distal</w:t>
      </w:r>
      <w:r w:rsidR="00CB0A40">
        <w:rPr>
          <w:rFonts w:ascii="Calibri" w:hAnsi="Calibri" w:cs="Calibri"/>
        </w:rPr>
        <w:t>, D3 = anaphoric</w:t>
      </w:r>
    </w:p>
    <w:p w14:paraId="50F2E904" w14:textId="77777777" w:rsidR="00506851" w:rsidRDefault="00506851" w:rsidP="00506851"/>
    <w:p w14:paraId="11E22D6D" w14:textId="114D9B28" w:rsidR="00506851" w:rsidRPr="0096623D" w:rsidRDefault="00105D35" w:rsidP="00506851">
      <w:r w:rsidRPr="00105D35">
        <w:rPr>
          <w:rFonts w:cstheme="minorHAnsi"/>
        </w:rPr>
        <w:t>[</w:t>
      </w:r>
      <w:r>
        <w:rPr>
          <w:rFonts w:cstheme="minorHAnsi"/>
        </w:rPr>
        <w:t>OC</w:t>
      </w:r>
      <w:r w:rsidRPr="00105D35">
        <w:rPr>
          <w:rFonts w:cstheme="minorHAnsi"/>
        </w:rPr>
        <w:t>-</w:t>
      </w:r>
      <w:r>
        <w:rPr>
          <w:rFonts w:cstheme="minorHAnsi"/>
        </w:rPr>
        <w:t>22</w:t>
      </w:r>
      <w:r w:rsidRPr="00105D35">
        <w:rPr>
          <w:rFonts w:cstheme="minorHAnsi"/>
        </w:rPr>
        <w:t xml:space="preserve">]  </w:t>
      </w:r>
      <w:r w:rsidR="00531E87" w:rsidRPr="00531E87">
        <w:t>Marquesan</w:t>
      </w:r>
      <w:r w:rsidR="00506851" w:rsidRPr="0096623D">
        <w:t xml:space="preserve"> (</w:t>
      </w:r>
      <w:r w:rsidR="00531E87">
        <w:t>Austronesian, Oceanic)</w:t>
      </w:r>
      <w:r w:rsidR="00531E87">
        <w:tab/>
      </w:r>
      <w:r w:rsidR="00531E87">
        <w:tab/>
      </w:r>
      <w:r w:rsidR="00531E87">
        <w:tab/>
      </w:r>
      <w:r w:rsidR="00531E87">
        <w:tab/>
      </w:r>
      <w:r w:rsidR="00531E87">
        <w:tab/>
      </w:r>
      <w:r w:rsidR="00531E87">
        <w:tab/>
      </w:r>
      <w:r w:rsidR="00506851">
        <w:t>[</w:t>
      </w:r>
      <w:r w:rsidR="00531E87">
        <w:t xml:space="preserve">Cablitz </w:t>
      </w:r>
      <w:r w:rsidR="00531E87" w:rsidRPr="00531E87">
        <w:t>2006</w:t>
      </w:r>
      <w:r w:rsidR="00506851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506851" w:rsidRPr="0096623D" w14:paraId="44233A21" w14:textId="77777777" w:rsidTr="00506851">
        <w:tc>
          <w:tcPr>
            <w:tcW w:w="2405" w:type="dxa"/>
          </w:tcPr>
          <w:p w14:paraId="2CF56273" w14:textId="77777777" w:rsidR="00506851" w:rsidRPr="0096623D" w:rsidRDefault="00506851" w:rsidP="00506851"/>
        </w:tc>
        <w:tc>
          <w:tcPr>
            <w:tcW w:w="2405" w:type="dxa"/>
          </w:tcPr>
          <w:p w14:paraId="5CCEA3ED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7E73A63E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35BD8EFC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506851" w:rsidRPr="0096623D" w14:paraId="4FECC13C" w14:textId="77777777" w:rsidTr="00675DC5">
        <w:trPr>
          <w:trHeight w:val="127"/>
        </w:trPr>
        <w:tc>
          <w:tcPr>
            <w:tcW w:w="2405" w:type="dxa"/>
          </w:tcPr>
          <w:p w14:paraId="1679E300" w14:textId="67F2CA80" w:rsidR="00506851" w:rsidRPr="0096623D" w:rsidRDefault="00D33302" w:rsidP="00506851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F897D5A" w14:textId="77777777" w:rsidR="00531E87" w:rsidRPr="00863186" w:rsidRDefault="00531E87" w:rsidP="00531E87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 xml:space="preserve">hea, </w:t>
            </w:r>
          </w:p>
          <w:p w14:paraId="0A444808" w14:textId="489AC108" w:rsidR="00531E87" w:rsidRPr="00863186" w:rsidRDefault="00531E87" w:rsidP="00531E87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 xml:space="preserve">'i hea </w:t>
            </w:r>
          </w:p>
          <w:p w14:paraId="5D0636C3" w14:textId="36843DD1" w:rsidR="00506851" w:rsidRPr="00863186" w:rsidRDefault="00531E87" w:rsidP="00531E87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'i se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8745A41" w14:textId="77777777" w:rsidR="00506851" w:rsidRPr="00863186" w:rsidRDefault="00506851" w:rsidP="00506851">
            <w:pPr>
              <w:rPr>
                <w:i/>
                <w:lang w:val="sv-SE"/>
              </w:rPr>
            </w:pPr>
          </w:p>
          <w:p w14:paraId="526FC6C8" w14:textId="0B558614" w:rsidR="00531E87" w:rsidRPr="0096623D" w:rsidRDefault="00531E87" w:rsidP="00506851">
            <w:pPr>
              <w:rPr>
                <w:i/>
                <w:lang w:val="de-DE"/>
              </w:rPr>
            </w:pPr>
            <w:r w:rsidRPr="00531E87">
              <w:rPr>
                <w:i/>
                <w:lang w:val="de-DE"/>
              </w:rPr>
              <w:t>'i he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894C115" w14:textId="77777777" w:rsidR="00506851" w:rsidRDefault="00506851" w:rsidP="00506851">
            <w:pPr>
              <w:rPr>
                <w:i/>
                <w:lang w:val="de-DE"/>
              </w:rPr>
            </w:pPr>
          </w:p>
          <w:p w14:paraId="2529CEBC" w14:textId="7641292D" w:rsidR="00531E87" w:rsidRPr="0096623D" w:rsidRDefault="00531E87" w:rsidP="00506851">
            <w:pPr>
              <w:rPr>
                <w:i/>
                <w:lang w:val="de-DE"/>
              </w:rPr>
            </w:pPr>
            <w:r w:rsidRPr="00531E87">
              <w:rPr>
                <w:i/>
                <w:lang w:val="de-DE"/>
              </w:rPr>
              <w:t>mei hea</w:t>
            </w:r>
          </w:p>
        </w:tc>
      </w:tr>
      <w:tr w:rsidR="00506851" w:rsidRPr="0096623D" w14:paraId="48AFA1FF" w14:textId="77777777" w:rsidTr="00675DC5">
        <w:tc>
          <w:tcPr>
            <w:tcW w:w="2405" w:type="dxa"/>
          </w:tcPr>
          <w:p w14:paraId="48BE0AD1" w14:textId="788C0ADB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978A4FF" w14:textId="67AE94FD" w:rsidR="00531E87" w:rsidRPr="00531E87" w:rsidRDefault="00531E87" w:rsidP="00531E87">
            <w:pPr>
              <w:rPr>
                <w:i/>
                <w:lang w:val="de-DE"/>
              </w:rPr>
            </w:pPr>
            <w:r w:rsidRPr="00531E87">
              <w:rPr>
                <w:i/>
                <w:lang w:val="de-DE"/>
              </w:rPr>
              <w:t xml:space="preserve">'inei </w:t>
            </w:r>
          </w:p>
          <w:p w14:paraId="3930CB5A" w14:textId="77777777" w:rsidR="00531E87" w:rsidRDefault="00531E87" w:rsidP="00531E87">
            <w:pPr>
              <w:rPr>
                <w:i/>
                <w:lang w:val="de-DE"/>
              </w:rPr>
            </w:pPr>
            <w:r w:rsidRPr="00531E87">
              <w:rPr>
                <w:i/>
                <w:lang w:val="de-DE"/>
              </w:rPr>
              <w:t>nei</w:t>
            </w:r>
          </w:p>
          <w:p w14:paraId="3DB1BC9B" w14:textId="565AD250" w:rsidR="00531E87" w:rsidRPr="0096623D" w:rsidRDefault="00531E87" w:rsidP="00531E87">
            <w:pPr>
              <w:rPr>
                <w:i/>
                <w:lang w:val="de-DE"/>
              </w:rPr>
            </w:pPr>
            <w:r w:rsidRPr="00531E87">
              <w:rPr>
                <w:i/>
                <w:lang w:val="de-DE"/>
              </w:rPr>
              <w:t>'</w:t>
            </w:r>
            <w:r>
              <w:rPr>
                <w:i/>
                <w:lang w:val="de-DE"/>
              </w:rPr>
              <w:t xml:space="preserve">ina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69D677D" w14:textId="426EA289" w:rsidR="00506851" w:rsidRPr="0096623D" w:rsidRDefault="00531E87" w:rsidP="00506851">
            <w:pPr>
              <w:rPr>
                <w:i/>
              </w:rPr>
            </w:pPr>
            <w:r>
              <w:rPr>
                <w:i/>
              </w:rPr>
              <w:t xml:space="preserve">mai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13DBD8A" w14:textId="77777777" w:rsidR="00506851" w:rsidRDefault="00531E87" w:rsidP="00506851">
            <w:pPr>
              <w:rPr>
                <w:i/>
              </w:rPr>
            </w:pPr>
            <w:r>
              <w:rPr>
                <w:i/>
              </w:rPr>
              <w:t>mei ‘inei</w:t>
            </w:r>
          </w:p>
          <w:p w14:paraId="3F9816CE" w14:textId="273C3C9C" w:rsidR="00531E87" w:rsidRPr="0096623D" w:rsidRDefault="00531E87" w:rsidP="00506851">
            <w:pPr>
              <w:rPr>
                <w:i/>
              </w:rPr>
            </w:pPr>
          </w:p>
        </w:tc>
      </w:tr>
      <w:tr w:rsidR="00506851" w:rsidRPr="009F0037" w14:paraId="3A84FCFD" w14:textId="77777777" w:rsidTr="00624F61">
        <w:tc>
          <w:tcPr>
            <w:tcW w:w="2405" w:type="dxa"/>
          </w:tcPr>
          <w:p w14:paraId="14E68037" w14:textId="289D164D" w:rsidR="00506851" w:rsidRPr="0096623D" w:rsidRDefault="00506851" w:rsidP="00506851">
            <w:r w:rsidRPr="0096623D">
              <w:t>D2</w:t>
            </w:r>
          </w:p>
        </w:tc>
        <w:tc>
          <w:tcPr>
            <w:tcW w:w="2405" w:type="dxa"/>
            <w:shd w:val="clear" w:color="auto" w:fill="auto"/>
          </w:tcPr>
          <w:p w14:paraId="3B59AFA6" w14:textId="605A79D5" w:rsidR="00506851" w:rsidRDefault="00531E87" w:rsidP="00506851">
            <w:pPr>
              <w:rPr>
                <w:i/>
              </w:rPr>
            </w:pPr>
            <w:r w:rsidRPr="00531E87">
              <w:rPr>
                <w:i/>
              </w:rPr>
              <w:t>ko</w:t>
            </w:r>
            <w:r w:rsidR="00601CB1" w:rsidRPr="003B5DB6">
              <w:rPr>
                <w:smallCaps/>
                <w:vertAlign w:val="subscript"/>
              </w:rPr>
              <w:t>unspec</w:t>
            </w:r>
            <w:r w:rsidRPr="00C27C86">
              <w:t xml:space="preserve"> </w:t>
            </w:r>
          </w:p>
          <w:p w14:paraId="69D189E1" w14:textId="28283381" w:rsidR="00531E87" w:rsidRPr="0096623D" w:rsidRDefault="00531E87" w:rsidP="00531E87">
            <w:pPr>
              <w:rPr>
                <w:i/>
                <w:highlight w:val="yellow"/>
              </w:rPr>
            </w:pPr>
            <w:r w:rsidRPr="00531E87">
              <w:rPr>
                <w:i/>
              </w:rPr>
              <w:t xml:space="preserve">'i'a </w:t>
            </w:r>
          </w:p>
        </w:tc>
        <w:tc>
          <w:tcPr>
            <w:tcW w:w="2406" w:type="dxa"/>
            <w:shd w:val="clear" w:color="auto" w:fill="auto"/>
          </w:tcPr>
          <w:p w14:paraId="5D4C8FB1" w14:textId="6D5F4DEC" w:rsidR="009F0037" w:rsidRPr="00675DC5" w:rsidRDefault="009F0037" w:rsidP="00943688">
            <w:pPr>
              <w:rPr>
                <w:i/>
                <w:lang w:val="fr-FR"/>
              </w:rPr>
            </w:pPr>
            <w:r w:rsidRPr="00675DC5">
              <w:rPr>
                <w:i/>
                <w:lang w:val="fr-FR"/>
              </w:rPr>
              <w:t>ko atu</w:t>
            </w:r>
          </w:p>
          <w:p w14:paraId="173D598D" w14:textId="5B3F2DA2" w:rsidR="00943688" w:rsidRPr="00675DC5" w:rsidRDefault="00943688" w:rsidP="00943688">
            <w:pPr>
              <w:rPr>
                <w:i/>
                <w:lang w:val="fr-FR"/>
              </w:rPr>
            </w:pPr>
            <w:r w:rsidRPr="00675DC5">
              <w:rPr>
                <w:i/>
                <w:lang w:val="fr-FR"/>
              </w:rPr>
              <w:t>atu</w:t>
            </w:r>
          </w:p>
          <w:p w14:paraId="27A1237B" w14:textId="77777777" w:rsidR="00943688" w:rsidRPr="00675DC5" w:rsidRDefault="00943688" w:rsidP="00943688">
            <w:pPr>
              <w:rPr>
                <w:i/>
                <w:lang w:val="fr-FR"/>
              </w:rPr>
            </w:pPr>
            <w:r w:rsidRPr="00675DC5">
              <w:rPr>
                <w:i/>
                <w:lang w:val="fr-FR"/>
              </w:rPr>
              <w:t>atu i'a'</w:t>
            </w:r>
            <w:r w:rsidRPr="00675DC5">
              <w:rPr>
                <w:i/>
                <w:lang w:val="fr-FR"/>
              </w:rPr>
              <w:tab/>
            </w:r>
          </w:p>
          <w:p w14:paraId="26A37D04" w14:textId="6BDAF46E" w:rsidR="00506851" w:rsidRPr="003B5DB6" w:rsidRDefault="00943688" w:rsidP="00943688">
            <w:pPr>
              <w:rPr>
                <w:i/>
              </w:rPr>
            </w:pPr>
            <w:r w:rsidRPr="003B5DB6">
              <w:rPr>
                <w:i/>
              </w:rPr>
              <w:t>(mai) 'i'a</w:t>
            </w:r>
          </w:p>
        </w:tc>
        <w:tc>
          <w:tcPr>
            <w:tcW w:w="2406" w:type="dxa"/>
            <w:shd w:val="clear" w:color="auto" w:fill="auto"/>
          </w:tcPr>
          <w:p w14:paraId="68FFDB17" w14:textId="77777777" w:rsidR="00506851" w:rsidRPr="003B5DB6" w:rsidRDefault="00506851" w:rsidP="00506851">
            <w:pPr>
              <w:rPr>
                <w:i/>
              </w:rPr>
            </w:pPr>
          </w:p>
        </w:tc>
      </w:tr>
      <w:tr w:rsidR="00506851" w:rsidRPr="0096623D" w14:paraId="55777919" w14:textId="77777777" w:rsidTr="00506851">
        <w:tc>
          <w:tcPr>
            <w:tcW w:w="2405" w:type="dxa"/>
          </w:tcPr>
          <w:p w14:paraId="1AEA4483" w14:textId="77777777" w:rsidR="00506851" w:rsidRPr="0096623D" w:rsidRDefault="00506851" w:rsidP="00506851">
            <w:r>
              <w:t>D3</w:t>
            </w:r>
          </w:p>
        </w:tc>
        <w:tc>
          <w:tcPr>
            <w:tcW w:w="2405" w:type="dxa"/>
            <w:shd w:val="clear" w:color="auto" w:fill="auto"/>
          </w:tcPr>
          <w:p w14:paraId="28531DD3" w14:textId="3B663772" w:rsidR="00506851" w:rsidRPr="0096623D" w:rsidRDefault="00531E87" w:rsidP="00506851">
            <w:pPr>
              <w:rPr>
                <w:i/>
                <w:highlight w:val="yellow"/>
              </w:rPr>
            </w:pPr>
            <w:r w:rsidRPr="00531E87">
              <w:rPr>
                <w:i/>
              </w:rPr>
              <w:t>'ei'a</w:t>
            </w:r>
            <w:r w:rsidR="00CB159F">
              <w:t xml:space="preserve"> </w:t>
            </w:r>
            <w:r w:rsidR="00CB159F" w:rsidRPr="00774B05">
              <w:t>[+pointing gesture]</w:t>
            </w:r>
          </w:p>
        </w:tc>
        <w:tc>
          <w:tcPr>
            <w:tcW w:w="2406" w:type="dxa"/>
          </w:tcPr>
          <w:p w14:paraId="17ABDF07" w14:textId="356126D9" w:rsidR="00506851" w:rsidRPr="0096623D" w:rsidRDefault="00EE5D05" w:rsidP="00506851">
            <w:pPr>
              <w:rPr>
                <w:i/>
              </w:rPr>
            </w:pPr>
            <w:r>
              <w:rPr>
                <w:i/>
              </w:rPr>
              <w:t>NA</w:t>
            </w:r>
          </w:p>
        </w:tc>
        <w:tc>
          <w:tcPr>
            <w:tcW w:w="2406" w:type="dxa"/>
          </w:tcPr>
          <w:p w14:paraId="3797CBF0" w14:textId="059FE3EC" w:rsidR="00506851" w:rsidRPr="0096623D" w:rsidRDefault="00943688" w:rsidP="00506851">
            <w:pPr>
              <w:rPr>
                <w:i/>
              </w:rPr>
            </w:pPr>
            <w:r w:rsidRPr="00943688">
              <w:rPr>
                <w:i/>
              </w:rPr>
              <w:t>mei 'ei'a'</w:t>
            </w:r>
          </w:p>
        </w:tc>
      </w:tr>
    </w:tbl>
    <w:p w14:paraId="636D95C9" w14:textId="65FBC06F" w:rsidR="00506851" w:rsidRDefault="00506851" w:rsidP="00506851">
      <w:r w:rsidRPr="0096623D">
        <w:t>D1 = proximal</w:t>
      </w:r>
      <w:r w:rsidR="00531E87">
        <w:t>/near speaker</w:t>
      </w:r>
      <w:r w:rsidRPr="0096623D">
        <w:t xml:space="preserve">, D2 = </w:t>
      </w:r>
      <w:r w:rsidR="00531E87">
        <w:t xml:space="preserve">distal I, D3 = anaporic, D4 = distal II </w:t>
      </w:r>
    </w:p>
    <w:p w14:paraId="7E183AD3" w14:textId="77777777" w:rsidR="00506851" w:rsidRDefault="00506851" w:rsidP="00506851"/>
    <w:p w14:paraId="0295A5B2" w14:textId="0C54C07F" w:rsidR="00506851" w:rsidRPr="00863186" w:rsidRDefault="00105D35" w:rsidP="00506851">
      <w:pPr>
        <w:rPr>
          <w:lang w:val="sv-SE"/>
        </w:rPr>
      </w:pPr>
      <w:r w:rsidRPr="00863186">
        <w:rPr>
          <w:rFonts w:cstheme="minorHAnsi"/>
          <w:lang w:val="sv-SE"/>
        </w:rPr>
        <w:t xml:space="preserve">[OC-23]  </w:t>
      </w:r>
      <w:r w:rsidR="00BF7E0E" w:rsidRPr="00863186">
        <w:rPr>
          <w:lang w:val="sv-SE"/>
        </w:rPr>
        <w:t xml:space="preserve">Martuthunira </w:t>
      </w:r>
      <w:r w:rsidR="00506851" w:rsidRPr="00863186">
        <w:rPr>
          <w:lang w:val="sv-SE"/>
        </w:rPr>
        <w:t>(</w:t>
      </w:r>
      <w:r w:rsidR="006F6170" w:rsidRPr="00863186">
        <w:rPr>
          <w:lang w:val="sv-SE"/>
        </w:rPr>
        <w:t>Pama-Nyungan, Pilbara)</w:t>
      </w:r>
      <w:r w:rsidR="00506851" w:rsidRPr="00863186">
        <w:rPr>
          <w:lang w:val="sv-SE"/>
        </w:rPr>
        <w:tab/>
      </w:r>
      <w:r w:rsidR="00506851" w:rsidRPr="00863186">
        <w:rPr>
          <w:lang w:val="sv-SE"/>
        </w:rPr>
        <w:tab/>
      </w:r>
      <w:r w:rsidR="00506851" w:rsidRPr="00863186">
        <w:rPr>
          <w:lang w:val="sv-SE"/>
        </w:rPr>
        <w:tab/>
      </w:r>
      <w:r w:rsidR="00506851" w:rsidRPr="00863186">
        <w:rPr>
          <w:lang w:val="sv-SE"/>
        </w:rPr>
        <w:tab/>
      </w:r>
      <w:r w:rsidR="00506851" w:rsidRPr="00863186">
        <w:rPr>
          <w:lang w:val="sv-SE"/>
        </w:rPr>
        <w:tab/>
      </w:r>
      <w:r w:rsidR="006F6170" w:rsidRPr="00863186">
        <w:rPr>
          <w:lang w:val="sv-SE"/>
        </w:rPr>
        <w:tab/>
      </w:r>
      <w:r w:rsidR="00506851" w:rsidRPr="00863186">
        <w:rPr>
          <w:lang w:val="sv-SE"/>
        </w:rPr>
        <w:t>[</w:t>
      </w:r>
      <w:r w:rsidR="006F6170" w:rsidRPr="00863186">
        <w:rPr>
          <w:lang w:val="sv-SE"/>
        </w:rPr>
        <w:t>Dench 1994</w:t>
      </w:r>
      <w:r w:rsidR="00506851" w:rsidRPr="00863186">
        <w:rPr>
          <w:lang w:val="sv-SE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6"/>
        <w:gridCol w:w="2350"/>
        <w:gridCol w:w="2345"/>
        <w:gridCol w:w="2345"/>
      </w:tblGrid>
      <w:tr w:rsidR="00506851" w:rsidRPr="0096623D" w14:paraId="27D93DDD" w14:textId="77777777" w:rsidTr="002650E7">
        <w:tc>
          <w:tcPr>
            <w:tcW w:w="2356" w:type="dxa"/>
          </w:tcPr>
          <w:p w14:paraId="420246A6" w14:textId="77777777" w:rsidR="00506851" w:rsidRPr="00863186" w:rsidRDefault="00506851" w:rsidP="00506851">
            <w:pPr>
              <w:rPr>
                <w:lang w:val="sv-SE"/>
              </w:rPr>
            </w:pPr>
          </w:p>
        </w:tc>
        <w:tc>
          <w:tcPr>
            <w:tcW w:w="2350" w:type="dxa"/>
          </w:tcPr>
          <w:p w14:paraId="6C5D35DB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45" w:type="dxa"/>
          </w:tcPr>
          <w:p w14:paraId="4EE80473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45" w:type="dxa"/>
          </w:tcPr>
          <w:p w14:paraId="35FF8D37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506851" w:rsidRPr="0096623D" w14:paraId="0C94BFF7" w14:textId="77777777" w:rsidTr="008E09DB">
        <w:trPr>
          <w:trHeight w:val="127"/>
        </w:trPr>
        <w:tc>
          <w:tcPr>
            <w:tcW w:w="2356" w:type="dxa"/>
          </w:tcPr>
          <w:p w14:paraId="54271AAE" w14:textId="4E6C66B4" w:rsidR="00506851" w:rsidRPr="0096623D" w:rsidRDefault="00D33302" w:rsidP="00506851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50" w:type="dxa"/>
            <w:shd w:val="clear" w:color="auto" w:fill="F2F2F2" w:themeFill="background1" w:themeFillShade="F2"/>
          </w:tcPr>
          <w:p w14:paraId="79512668" w14:textId="77777777" w:rsidR="002650E7" w:rsidRPr="00774B05" w:rsidRDefault="002650E7" w:rsidP="002650E7">
            <w:pPr>
              <w:rPr>
                <w:i/>
                <w:lang w:val="de-DE"/>
              </w:rPr>
            </w:pPr>
            <w:r w:rsidRPr="00774B05">
              <w:rPr>
                <w:i/>
                <w:lang w:val="de-DE"/>
              </w:rPr>
              <w:t xml:space="preserve">wantha </w:t>
            </w:r>
          </w:p>
          <w:p w14:paraId="7B37656A" w14:textId="62FD986B" w:rsidR="00506851" w:rsidRPr="00774B05" w:rsidRDefault="002650E7" w:rsidP="002650E7">
            <w:pPr>
              <w:rPr>
                <w:i/>
                <w:lang w:val="de-DE"/>
              </w:rPr>
            </w:pPr>
            <w:r w:rsidRPr="00774B05">
              <w:rPr>
                <w:i/>
                <w:lang w:val="de-DE"/>
              </w:rPr>
              <w:t>wanthala</w:t>
            </w:r>
            <w:r w:rsidRPr="00774B05">
              <w:rPr>
                <w:smallCaps/>
                <w:vertAlign w:val="subscript"/>
                <w:lang w:val="de-DE"/>
              </w:rPr>
              <w:t>unspec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173A9C68" w14:textId="74E1284D" w:rsidR="00506851" w:rsidRPr="0096623D" w:rsidRDefault="002650E7" w:rsidP="002650E7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wantha-a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70195A77" w14:textId="77777777" w:rsidR="002650E7" w:rsidRPr="002650E7" w:rsidRDefault="002650E7" w:rsidP="002650E7">
            <w:pPr>
              <w:rPr>
                <w:i/>
                <w:lang w:val="de-DE"/>
              </w:rPr>
            </w:pPr>
            <w:r w:rsidRPr="002650E7">
              <w:rPr>
                <w:i/>
                <w:lang w:val="de-DE"/>
              </w:rPr>
              <w:t xml:space="preserve">wantha-nguru </w:t>
            </w:r>
          </w:p>
          <w:p w14:paraId="3E8EEFDD" w14:textId="17B06B43" w:rsidR="00506851" w:rsidRPr="0096623D" w:rsidRDefault="002650E7" w:rsidP="002650E7">
            <w:pPr>
              <w:rPr>
                <w:i/>
                <w:lang w:val="de-DE"/>
              </w:rPr>
            </w:pPr>
            <w:r w:rsidRPr="002650E7">
              <w:rPr>
                <w:i/>
                <w:lang w:val="de-DE"/>
              </w:rPr>
              <w:t>wanthala-nguru</w:t>
            </w:r>
          </w:p>
        </w:tc>
      </w:tr>
      <w:tr w:rsidR="00506851" w:rsidRPr="0096623D" w14:paraId="54829092" w14:textId="77777777" w:rsidTr="008E09DB">
        <w:tc>
          <w:tcPr>
            <w:tcW w:w="2356" w:type="dxa"/>
          </w:tcPr>
          <w:p w14:paraId="41950F91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50" w:type="dxa"/>
            <w:shd w:val="clear" w:color="auto" w:fill="F2F2F2" w:themeFill="background1" w:themeFillShade="F2"/>
          </w:tcPr>
          <w:p w14:paraId="52DD65B0" w14:textId="77777777" w:rsidR="002650E7" w:rsidRPr="00774B05" w:rsidRDefault="002650E7" w:rsidP="002650E7">
            <w:pPr>
              <w:rPr>
                <w:i/>
              </w:rPr>
            </w:pPr>
            <w:r w:rsidRPr="00774B05">
              <w:rPr>
                <w:i/>
              </w:rPr>
              <w:t xml:space="preserve">yilangu </w:t>
            </w:r>
          </w:p>
          <w:p w14:paraId="1292E144" w14:textId="750B84C7" w:rsidR="002650E7" w:rsidRPr="00774B05" w:rsidRDefault="002650E7" w:rsidP="002650E7">
            <w:pPr>
              <w:rPr>
                <w:i/>
              </w:rPr>
            </w:pPr>
            <w:r w:rsidRPr="00774B05">
              <w:rPr>
                <w:i/>
              </w:rPr>
              <w:t>yilarla</w:t>
            </w:r>
            <w:r w:rsidR="002077E2" w:rsidRPr="00774B05">
              <w:rPr>
                <w:smallCaps/>
                <w:vertAlign w:val="subscript"/>
                <w:lang w:val="de-DE"/>
              </w:rPr>
              <w:t>unspec</w:t>
            </w:r>
          </w:p>
          <w:p w14:paraId="0E83074B" w14:textId="29887801" w:rsidR="00506851" w:rsidRPr="00774B05" w:rsidRDefault="002650E7" w:rsidP="002650E7">
            <w:pPr>
              <w:rPr>
                <w:i/>
              </w:rPr>
            </w:pPr>
            <w:r w:rsidRPr="00774B05">
              <w:rPr>
                <w:i/>
              </w:rPr>
              <w:t>yilarni</w:t>
            </w:r>
            <w:r w:rsidRPr="00774B05">
              <w:rPr>
                <w:smallCaps/>
                <w:vertAlign w:val="subscript"/>
              </w:rPr>
              <w:t>in</w:t>
            </w:r>
            <w:r w:rsidR="002077E2" w:rsidRPr="00774B05">
              <w:rPr>
                <w:smallCaps/>
                <w:vertAlign w:val="subscript"/>
              </w:rPr>
              <w:t>v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53BB8503" w14:textId="520FA87E" w:rsidR="00506851" w:rsidRPr="0096623D" w:rsidRDefault="002650E7" w:rsidP="00506851">
            <w:pPr>
              <w:rPr>
                <w:i/>
              </w:rPr>
            </w:pPr>
            <w:r w:rsidRPr="002650E7">
              <w:rPr>
                <w:i/>
              </w:rPr>
              <w:t>yilangu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5BEAA9D7" w14:textId="66AB9296" w:rsidR="00506851" w:rsidRPr="0096623D" w:rsidRDefault="002650E7" w:rsidP="00506851">
            <w:pPr>
              <w:rPr>
                <w:i/>
              </w:rPr>
            </w:pPr>
            <w:r w:rsidRPr="002650E7">
              <w:rPr>
                <w:i/>
              </w:rPr>
              <w:t>yilangu-nguru</w:t>
            </w:r>
          </w:p>
        </w:tc>
      </w:tr>
      <w:tr w:rsidR="00506851" w:rsidRPr="00DF66DF" w14:paraId="6C972D0B" w14:textId="77777777" w:rsidTr="008E09DB">
        <w:tc>
          <w:tcPr>
            <w:tcW w:w="2356" w:type="dxa"/>
          </w:tcPr>
          <w:p w14:paraId="2FF1075C" w14:textId="77777777" w:rsidR="00506851" w:rsidRPr="0096623D" w:rsidRDefault="00506851" w:rsidP="00506851">
            <w:r w:rsidRPr="0096623D">
              <w:t>D2</w:t>
            </w:r>
          </w:p>
        </w:tc>
        <w:tc>
          <w:tcPr>
            <w:tcW w:w="2350" w:type="dxa"/>
            <w:shd w:val="clear" w:color="auto" w:fill="F2F2F2" w:themeFill="background1" w:themeFillShade="F2"/>
          </w:tcPr>
          <w:p w14:paraId="5DD28D0C" w14:textId="77777777" w:rsidR="002650E7" w:rsidRPr="00774B05" w:rsidRDefault="002650E7" w:rsidP="002650E7">
            <w:pPr>
              <w:rPr>
                <w:i/>
              </w:rPr>
            </w:pPr>
            <w:r w:rsidRPr="00774B05">
              <w:rPr>
                <w:i/>
              </w:rPr>
              <w:t>ngulangu</w:t>
            </w:r>
          </w:p>
          <w:p w14:paraId="7179FD2B" w14:textId="75314881" w:rsidR="002650E7" w:rsidRPr="00774B05" w:rsidRDefault="002650E7" w:rsidP="002650E7">
            <w:pPr>
              <w:rPr>
                <w:i/>
              </w:rPr>
            </w:pPr>
            <w:r w:rsidRPr="00774B05">
              <w:rPr>
                <w:i/>
              </w:rPr>
              <w:t>ngularla</w:t>
            </w:r>
            <w:r w:rsidR="002077E2" w:rsidRPr="00774B05">
              <w:rPr>
                <w:smallCaps/>
                <w:vertAlign w:val="subscript"/>
                <w:lang w:val="de-DE"/>
              </w:rPr>
              <w:t>unspec</w:t>
            </w:r>
            <w:r w:rsidRPr="00774B05">
              <w:rPr>
                <w:i/>
              </w:rPr>
              <w:t xml:space="preserve"> </w:t>
            </w:r>
          </w:p>
          <w:p w14:paraId="4CB4117D" w14:textId="685A3264" w:rsidR="00506851" w:rsidRPr="00774B05" w:rsidRDefault="002650E7" w:rsidP="002650E7">
            <w:pPr>
              <w:rPr>
                <w:i/>
              </w:rPr>
            </w:pPr>
            <w:r w:rsidRPr="00774B05">
              <w:rPr>
                <w:i/>
              </w:rPr>
              <w:lastRenderedPageBreak/>
              <w:t>ngularni</w:t>
            </w:r>
            <w:r w:rsidR="002077E2" w:rsidRPr="00774B05">
              <w:rPr>
                <w:smallCaps/>
                <w:vertAlign w:val="subscript"/>
              </w:rPr>
              <w:t>inv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3D772E9B" w14:textId="77777777" w:rsidR="002650E7" w:rsidRDefault="002650E7" w:rsidP="00506851">
            <w:pPr>
              <w:rPr>
                <w:i/>
              </w:rPr>
            </w:pPr>
            <w:r>
              <w:rPr>
                <w:i/>
              </w:rPr>
              <w:lastRenderedPageBreak/>
              <w:t>ngulangu</w:t>
            </w:r>
          </w:p>
          <w:p w14:paraId="330FC3AD" w14:textId="0AA38021" w:rsidR="00506851" w:rsidRPr="0096623D" w:rsidRDefault="002650E7" w:rsidP="00506851">
            <w:pPr>
              <w:rPr>
                <w:i/>
              </w:rPr>
            </w:pPr>
            <w:r w:rsidRPr="002650E7">
              <w:rPr>
                <w:i/>
              </w:rPr>
              <w:t>ngulangu-mulyarra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13CD12E3" w14:textId="0A45BA1A" w:rsidR="00BF7E0E" w:rsidRPr="005C6B47" w:rsidRDefault="00BF7E0E" w:rsidP="00506851">
            <w:pPr>
              <w:rPr>
                <w:i/>
                <w:lang w:val="es-ES"/>
              </w:rPr>
            </w:pPr>
            <w:r w:rsidRPr="005C6B47">
              <w:rPr>
                <w:i/>
                <w:lang w:val="es-ES"/>
              </w:rPr>
              <w:t>ngulangu-nguru</w:t>
            </w:r>
          </w:p>
          <w:p w14:paraId="571F7459" w14:textId="300121EE" w:rsidR="00BF7E0E" w:rsidRPr="005C6B47" w:rsidRDefault="002650E7" w:rsidP="00506851">
            <w:pPr>
              <w:rPr>
                <w:i/>
                <w:lang w:val="es-ES"/>
              </w:rPr>
            </w:pPr>
            <w:r w:rsidRPr="005C6B47">
              <w:rPr>
                <w:i/>
                <w:lang w:val="es-ES"/>
              </w:rPr>
              <w:t>ngula-nguru</w:t>
            </w:r>
          </w:p>
          <w:p w14:paraId="7ED28076" w14:textId="06B8959B" w:rsidR="00B32022" w:rsidRPr="005C6B47" w:rsidRDefault="00BF7E0E" w:rsidP="00506851">
            <w:pPr>
              <w:rPr>
                <w:i/>
                <w:lang w:val="es-ES"/>
              </w:rPr>
            </w:pPr>
            <w:r w:rsidRPr="005C6B47">
              <w:rPr>
                <w:i/>
                <w:lang w:val="es-ES"/>
              </w:rPr>
              <w:lastRenderedPageBreak/>
              <w:t>ngularni</w:t>
            </w:r>
          </w:p>
        </w:tc>
      </w:tr>
    </w:tbl>
    <w:p w14:paraId="77EC247A" w14:textId="4E19F89F" w:rsidR="00506851" w:rsidRDefault="00506851" w:rsidP="00506851">
      <w:r w:rsidRPr="0096623D">
        <w:lastRenderedPageBreak/>
        <w:t xml:space="preserve">D1 = proximal, D2 = </w:t>
      </w:r>
      <w:r w:rsidR="002650E7">
        <w:t xml:space="preserve">distal </w:t>
      </w:r>
    </w:p>
    <w:p w14:paraId="3940551B" w14:textId="77777777" w:rsidR="00506851" w:rsidRDefault="00506851" w:rsidP="00506851"/>
    <w:p w14:paraId="740DBF27" w14:textId="7FC17F89" w:rsidR="00506851" w:rsidRPr="0096623D" w:rsidRDefault="00105D35" w:rsidP="00506851">
      <w:r w:rsidRPr="00105D35">
        <w:rPr>
          <w:rFonts w:cstheme="minorHAnsi"/>
        </w:rPr>
        <w:t>[</w:t>
      </w:r>
      <w:r>
        <w:rPr>
          <w:rFonts w:cstheme="minorHAnsi"/>
        </w:rPr>
        <w:t>OC</w:t>
      </w:r>
      <w:r w:rsidRPr="00105D35">
        <w:rPr>
          <w:rFonts w:cstheme="minorHAnsi"/>
        </w:rPr>
        <w:t>-</w:t>
      </w:r>
      <w:r>
        <w:rPr>
          <w:rFonts w:cstheme="minorHAnsi"/>
        </w:rPr>
        <w:t>24</w:t>
      </w:r>
      <w:r w:rsidRPr="00105D35">
        <w:rPr>
          <w:rFonts w:cstheme="minorHAnsi"/>
        </w:rPr>
        <w:t xml:space="preserve">]  </w:t>
      </w:r>
      <w:r w:rsidR="00CC5C6D">
        <w:t xml:space="preserve">Mauwake </w:t>
      </w:r>
      <w:r w:rsidR="00506851" w:rsidRPr="0096623D">
        <w:t>(</w:t>
      </w:r>
      <w:r w:rsidR="00CC5C6D" w:rsidRPr="00CC5C6D">
        <w:t>Trans-New Guinea,</w:t>
      </w:r>
      <w:r w:rsidR="00CC5C6D">
        <w:t xml:space="preserve"> Madang</w:t>
      </w:r>
      <w:r w:rsidR="00506851" w:rsidRPr="0096623D">
        <w:t>)</w:t>
      </w:r>
      <w:r w:rsidR="00506851" w:rsidRPr="004414A8">
        <w:t xml:space="preserve"> </w:t>
      </w:r>
      <w:r w:rsidR="00CC5C6D">
        <w:tab/>
      </w:r>
      <w:r w:rsidR="00CC5C6D">
        <w:tab/>
      </w:r>
      <w:r w:rsidR="00CC5C6D">
        <w:tab/>
      </w:r>
      <w:r w:rsidR="0030416D">
        <w:tab/>
      </w:r>
      <w:r w:rsidR="00506851">
        <w:t>[</w:t>
      </w:r>
      <w:r w:rsidR="00C4186A" w:rsidRPr="00C9022E">
        <w:t>Berghäll</w:t>
      </w:r>
      <w:r w:rsidR="00C4186A">
        <w:t xml:space="preserve"> 2015</w:t>
      </w:r>
      <w:r w:rsidR="009C01CD">
        <w:t xml:space="preserve">; </w:t>
      </w:r>
      <w:r w:rsidR="009C01CD" w:rsidRPr="009C01CD">
        <w:rPr>
          <w:vertAlign w:val="superscript"/>
        </w:rPr>
        <w:t>1</w:t>
      </w:r>
      <w:r w:rsidR="0030416D" w:rsidRPr="0030416D">
        <w:t>MHLNT</w:t>
      </w:r>
      <w:r w:rsidR="00506851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0"/>
        <w:gridCol w:w="2353"/>
        <w:gridCol w:w="2354"/>
        <w:gridCol w:w="2359"/>
      </w:tblGrid>
      <w:tr w:rsidR="00506851" w:rsidRPr="0096623D" w14:paraId="55794DF2" w14:textId="77777777" w:rsidTr="0021458A">
        <w:tc>
          <w:tcPr>
            <w:tcW w:w="2330" w:type="dxa"/>
          </w:tcPr>
          <w:p w14:paraId="4E6B2CE9" w14:textId="77777777" w:rsidR="00506851" w:rsidRPr="0096623D" w:rsidRDefault="00506851" w:rsidP="00506851"/>
        </w:tc>
        <w:tc>
          <w:tcPr>
            <w:tcW w:w="2353" w:type="dxa"/>
          </w:tcPr>
          <w:p w14:paraId="00A6B64C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54" w:type="dxa"/>
          </w:tcPr>
          <w:p w14:paraId="16AC384F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59" w:type="dxa"/>
          </w:tcPr>
          <w:p w14:paraId="67F8F91A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506851" w:rsidRPr="0096623D" w14:paraId="6D15105B" w14:textId="77777777" w:rsidTr="008E09DB">
        <w:trPr>
          <w:trHeight w:val="127"/>
        </w:trPr>
        <w:tc>
          <w:tcPr>
            <w:tcW w:w="2330" w:type="dxa"/>
          </w:tcPr>
          <w:p w14:paraId="29B029DD" w14:textId="144F7CDF" w:rsidR="00506851" w:rsidRPr="0096623D" w:rsidRDefault="00D33302" w:rsidP="00506851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14:paraId="656898B8" w14:textId="77777777" w:rsidR="00CC5C6D" w:rsidRDefault="00CC5C6D" w:rsidP="00CC5C6D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ka-an </w:t>
            </w:r>
          </w:p>
          <w:p w14:paraId="6642BACE" w14:textId="4AE2EF31" w:rsidR="00506851" w:rsidRPr="0096623D" w:rsidRDefault="00CC5C6D" w:rsidP="00CC5C6D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kaan=eke</w:t>
            </w:r>
            <w:r w:rsidR="006A1772" w:rsidRPr="006A1772">
              <w:rPr>
                <w:i/>
                <w:smallCaps/>
                <w:vertAlign w:val="subscript"/>
                <w:lang w:val="de-DE"/>
              </w:rPr>
              <w:t>cf</w:t>
            </w:r>
          </w:p>
        </w:tc>
        <w:tc>
          <w:tcPr>
            <w:tcW w:w="2354" w:type="dxa"/>
            <w:shd w:val="clear" w:color="auto" w:fill="F2F2F2" w:themeFill="background1" w:themeFillShade="F2"/>
          </w:tcPr>
          <w:p w14:paraId="467FF0BF" w14:textId="77777777" w:rsidR="0030416D" w:rsidRDefault="0030416D" w:rsidP="0030416D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ka-an </w:t>
            </w:r>
          </w:p>
          <w:p w14:paraId="29056188" w14:textId="7FE3A152" w:rsidR="00506851" w:rsidRPr="0096623D" w:rsidRDefault="0030416D" w:rsidP="0030416D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kaan=eke</w:t>
            </w:r>
            <w:r w:rsidR="006A1772" w:rsidRPr="006A1772">
              <w:rPr>
                <w:i/>
                <w:smallCaps/>
                <w:vertAlign w:val="subscript"/>
                <w:lang w:val="de-DE"/>
              </w:rPr>
              <w:t>cf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64CF15E0" w14:textId="77777777" w:rsidR="00506851" w:rsidRDefault="0030416D" w:rsidP="0050685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ka-an</w:t>
            </w:r>
          </w:p>
          <w:p w14:paraId="4E7B5913" w14:textId="54016C10" w:rsidR="0030416D" w:rsidRPr="0096623D" w:rsidRDefault="009C01CD" w:rsidP="00506851">
            <w:pPr>
              <w:rPr>
                <w:i/>
                <w:lang w:val="de-DE"/>
              </w:rPr>
            </w:pPr>
            <w:r>
              <w:rPr>
                <w:i/>
                <w:vertAlign w:val="superscript"/>
              </w:rPr>
              <w:t>1</w:t>
            </w:r>
            <w:r w:rsidR="0030416D">
              <w:rPr>
                <w:i/>
                <w:lang w:val="de-DE"/>
              </w:rPr>
              <w:t>kaan=eke</w:t>
            </w:r>
            <w:r w:rsidR="006A1772" w:rsidRPr="006A1772">
              <w:rPr>
                <w:i/>
                <w:smallCaps/>
                <w:vertAlign w:val="subscript"/>
              </w:rPr>
              <w:t>cf</w:t>
            </w:r>
          </w:p>
        </w:tc>
      </w:tr>
      <w:tr w:rsidR="00506851" w:rsidRPr="0096623D" w14:paraId="55E40658" w14:textId="77777777" w:rsidTr="008E09DB">
        <w:tc>
          <w:tcPr>
            <w:tcW w:w="2330" w:type="dxa"/>
          </w:tcPr>
          <w:p w14:paraId="5C2166D2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14:paraId="6FD1E6F4" w14:textId="77777777" w:rsidR="00CC5C6D" w:rsidRPr="0021458A" w:rsidRDefault="00CC5C6D" w:rsidP="00CC5C6D">
            <w:pPr>
              <w:rPr>
                <w:i/>
              </w:rPr>
            </w:pPr>
            <w:r w:rsidRPr="0021458A">
              <w:rPr>
                <w:i/>
              </w:rPr>
              <w:t xml:space="preserve">fa-an  </w:t>
            </w:r>
          </w:p>
          <w:p w14:paraId="0872788F" w14:textId="3370353D" w:rsidR="00506851" w:rsidRPr="0021458A" w:rsidRDefault="00CC5C6D" w:rsidP="00CC5C6D">
            <w:pPr>
              <w:rPr>
                <w:i/>
              </w:rPr>
            </w:pPr>
            <w:r w:rsidRPr="0021458A">
              <w:rPr>
                <w:i/>
              </w:rPr>
              <w:t>fa-eke</w:t>
            </w:r>
            <w:r w:rsidR="0021458A" w:rsidRPr="0021458A">
              <w:rPr>
                <w:i/>
              </w:rPr>
              <w:t xml:space="preserve"> (feeke)</w:t>
            </w:r>
            <w:r w:rsidR="006A1772" w:rsidRPr="006A1772">
              <w:rPr>
                <w:i/>
                <w:smallCaps/>
                <w:vertAlign w:val="subscript"/>
              </w:rPr>
              <w:t>cf</w:t>
            </w:r>
          </w:p>
        </w:tc>
        <w:tc>
          <w:tcPr>
            <w:tcW w:w="2354" w:type="dxa"/>
            <w:shd w:val="clear" w:color="auto" w:fill="F2F2F2" w:themeFill="background1" w:themeFillShade="F2"/>
          </w:tcPr>
          <w:p w14:paraId="0B03A89A" w14:textId="77777777" w:rsidR="00506851" w:rsidRDefault="0030416D" w:rsidP="00506851">
            <w:pPr>
              <w:rPr>
                <w:i/>
              </w:rPr>
            </w:pPr>
            <w:r>
              <w:rPr>
                <w:i/>
              </w:rPr>
              <w:t>fa-an</w:t>
            </w:r>
          </w:p>
          <w:p w14:paraId="2A87B980" w14:textId="5AB0C784" w:rsidR="0030416D" w:rsidRPr="0096623D" w:rsidRDefault="0030416D" w:rsidP="00506851">
            <w:pPr>
              <w:rPr>
                <w:i/>
              </w:rPr>
            </w:pPr>
            <w:r>
              <w:rPr>
                <w:i/>
              </w:rPr>
              <w:t>fa-eke</w:t>
            </w:r>
            <w:r w:rsidR="006A1772" w:rsidRPr="006A1772">
              <w:rPr>
                <w:i/>
                <w:smallCaps/>
                <w:vertAlign w:val="subscript"/>
              </w:rPr>
              <w:t>cf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449FEC00" w14:textId="77777777" w:rsidR="0030416D" w:rsidRDefault="0030416D" w:rsidP="0030416D">
            <w:pPr>
              <w:rPr>
                <w:i/>
              </w:rPr>
            </w:pPr>
            <w:r>
              <w:rPr>
                <w:i/>
              </w:rPr>
              <w:t>fa-an</w:t>
            </w:r>
          </w:p>
          <w:p w14:paraId="33E43C24" w14:textId="680804F2" w:rsidR="00506851" w:rsidRPr="0096623D" w:rsidRDefault="0030416D" w:rsidP="0030416D">
            <w:pPr>
              <w:rPr>
                <w:i/>
              </w:rPr>
            </w:pPr>
            <w:r>
              <w:rPr>
                <w:i/>
              </w:rPr>
              <w:t>fa-eke</w:t>
            </w:r>
            <w:r w:rsidR="006A1772" w:rsidRPr="006A1772">
              <w:rPr>
                <w:i/>
                <w:smallCaps/>
                <w:vertAlign w:val="subscript"/>
              </w:rPr>
              <w:t xml:space="preserve"> cf</w:t>
            </w:r>
          </w:p>
        </w:tc>
      </w:tr>
      <w:tr w:rsidR="0021458A" w:rsidRPr="0096623D" w14:paraId="6E806679" w14:textId="77777777" w:rsidTr="0021458A">
        <w:tc>
          <w:tcPr>
            <w:tcW w:w="2330" w:type="dxa"/>
          </w:tcPr>
          <w:p w14:paraId="00140FE2" w14:textId="3CDA033A" w:rsidR="0021458A" w:rsidRPr="0096623D" w:rsidRDefault="0021458A" w:rsidP="00506851">
            <w:pPr>
              <w:rPr>
                <w:lang w:val="de-DE"/>
              </w:rPr>
            </w:pPr>
            <w:r>
              <w:rPr>
                <w:lang w:val="de-DE"/>
              </w:rPr>
              <w:t>D2</w:t>
            </w:r>
          </w:p>
        </w:tc>
        <w:tc>
          <w:tcPr>
            <w:tcW w:w="2353" w:type="dxa"/>
          </w:tcPr>
          <w:p w14:paraId="44EAD63C" w14:textId="77777777" w:rsidR="0021458A" w:rsidRPr="0030416D" w:rsidRDefault="0021458A" w:rsidP="0021458A">
            <w:pPr>
              <w:rPr>
                <w:i/>
              </w:rPr>
            </w:pPr>
            <w:r w:rsidRPr="0030416D">
              <w:rPr>
                <w:i/>
              </w:rPr>
              <w:t xml:space="preserve">eef-an </w:t>
            </w:r>
          </w:p>
          <w:p w14:paraId="1CB20EB2" w14:textId="2E757A21" w:rsidR="0021458A" w:rsidRDefault="0021458A" w:rsidP="0021458A">
            <w:pPr>
              <w:rPr>
                <w:i/>
                <w:lang w:val="de-DE"/>
              </w:rPr>
            </w:pPr>
            <w:r>
              <w:rPr>
                <w:i/>
              </w:rPr>
              <w:t>eef-eke</w:t>
            </w:r>
            <w:r w:rsidR="006A1772" w:rsidRPr="006A1772">
              <w:rPr>
                <w:i/>
                <w:smallCaps/>
                <w:vertAlign w:val="subscript"/>
              </w:rPr>
              <w:t>cf</w:t>
            </w:r>
          </w:p>
        </w:tc>
        <w:tc>
          <w:tcPr>
            <w:tcW w:w="2354" w:type="dxa"/>
          </w:tcPr>
          <w:p w14:paraId="75EA81FA" w14:textId="47E0D2FB" w:rsidR="0021458A" w:rsidRDefault="009C01CD" w:rsidP="00506851">
            <w:pPr>
              <w:rPr>
                <w:i/>
              </w:rPr>
            </w:pPr>
            <w:r>
              <w:rPr>
                <w:i/>
              </w:rPr>
              <w:t>NA</w:t>
            </w:r>
          </w:p>
        </w:tc>
        <w:tc>
          <w:tcPr>
            <w:tcW w:w="2359" w:type="dxa"/>
          </w:tcPr>
          <w:p w14:paraId="40894DF4" w14:textId="10A1EB9E" w:rsidR="0021458A" w:rsidRDefault="009C01CD" w:rsidP="0030416D">
            <w:pPr>
              <w:rPr>
                <w:i/>
              </w:rPr>
            </w:pPr>
            <w:r>
              <w:rPr>
                <w:i/>
              </w:rPr>
              <w:t>NA</w:t>
            </w:r>
          </w:p>
        </w:tc>
      </w:tr>
      <w:tr w:rsidR="00506851" w:rsidRPr="0096623D" w14:paraId="2FDAB346" w14:textId="77777777" w:rsidTr="008E09DB">
        <w:tc>
          <w:tcPr>
            <w:tcW w:w="2330" w:type="dxa"/>
          </w:tcPr>
          <w:p w14:paraId="27D452EF" w14:textId="77CC482A" w:rsidR="00506851" w:rsidRPr="0096623D" w:rsidRDefault="00506851" w:rsidP="00506851">
            <w:r w:rsidRPr="0096623D">
              <w:t>D</w:t>
            </w:r>
            <w:r w:rsidR="0021458A">
              <w:t>3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14:paraId="002BC3CD" w14:textId="446F897F" w:rsidR="00CC5C6D" w:rsidRPr="00CC5C6D" w:rsidRDefault="00CC5C6D" w:rsidP="00CC5C6D">
            <w:pPr>
              <w:rPr>
                <w:i/>
              </w:rPr>
            </w:pPr>
            <w:r>
              <w:rPr>
                <w:i/>
              </w:rPr>
              <w:t xml:space="preserve">na-an </w:t>
            </w:r>
          </w:p>
          <w:p w14:paraId="177E630F" w14:textId="0BBC6D4B" w:rsidR="00506851" w:rsidRPr="0096623D" w:rsidRDefault="00CC5C6D" w:rsidP="00CC5C6D">
            <w:pPr>
              <w:rPr>
                <w:i/>
                <w:highlight w:val="yellow"/>
              </w:rPr>
            </w:pPr>
            <w:r w:rsidRPr="00CC5C6D">
              <w:rPr>
                <w:i/>
              </w:rPr>
              <w:t>na-eke</w:t>
            </w:r>
            <w:r w:rsidR="0021458A">
              <w:rPr>
                <w:i/>
              </w:rPr>
              <w:t xml:space="preserve"> (neeke)</w:t>
            </w:r>
            <w:r w:rsidR="006A1772" w:rsidRPr="006A1772">
              <w:rPr>
                <w:i/>
                <w:smallCaps/>
                <w:vertAlign w:val="subscript"/>
              </w:rPr>
              <w:t>cf</w:t>
            </w:r>
          </w:p>
        </w:tc>
        <w:tc>
          <w:tcPr>
            <w:tcW w:w="2354" w:type="dxa"/>
            <w:shd w:val="clear" w:color="auto" w:fill="F2F2F2" w:themeFill="background1" w:themeFillShade="F2"/>
          </w:tcPr>
          <w:p w14:paraId="7169CA4E" w14:textId="77777777" w:rsidR="00506851" w:rsidRDefault="0030416D" w:rsidP="00506851">
            <w:pPr>
              <w:rPr>
                <w:i/>
              </w:rPr>
            </w:pPr>
            <w:r>
              <w:rPr>
                <w:i/>
              </w:rPr>
              <w:t>na-an</w:t>
            </w:r>
          </w:p>
          <w:p w14:paraId="66AAEDD2" w14:textId="6D581B5D" w:rsidR="0030416D" w:rsidRPr="0096623D" w:rsidRDefault="0030416D" w:rsidP="00506851">
            <w:pPr>
              <w:rPr>
                <w:i/>
              </w:rPr>
            </w:pPr>
            <w:r>
              <w:rPr>
                <w:i/>
              </w:rPr>
              <w:t>na-eke</w:t>
            </w:r>
            <w:r w:rsidR="006A1772" w:rsidRPr="006A1772">
              <w:rPr>
                <w:i/>
                <w:smallCaps/>
                <w:vertAlign w:val="subscript"/>
              </w:rPr>
              <w:t>cf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237871BF" w14:textId="77777777" w:rsidR="0030416D" w:rsidRDefault="0030416D" w:rsidP="0030416D">
            <w:pPr>
              <w:rPr>
                <w:i/>
              </w:rPr>
            </w:pPr>
            <w:r>
              <w:rPr>
                <w:i/>
              </w:rPr>
              <w:t>na-an</w:t>
            </w:r>
          </w:p>
          <w:p w14:paraId="4672740B" w14:textId="2AF27984" w:rsidR="00506851" w:rsidRPr="0096623D" w:rsidRDefault="0030416D" w:rsidP="0030416D">
            <w:pPr>
              <w:rPr>
                <w:i/>
              </w:rPr>
            </w:pPr>
            <w:r>
              <w:rPr>
                <w:i/>
              </w:rPr>
              <w:t>na-eke</w:t>
            </w:r>
            <w:r w:rsidR="006A1772" w:rsidRPr="006A1772">
              <w:rPr>
                <w:i/>
                <w:smallCaps/>
                <w:vertAlign w:val="subscript"/>
              </w:rPr>
              <w:t>cf</w:t>
            </w:r>
          </w:p>
        </w:tc>
      </w:tr>
      <w:tr w:rsidR="0030416D" w:rsidRPr="0096623D" w14:paraId="5B3DF145" w14:textId="77777777" w:rsidTr="0021458A">
        <w:tc>
          <w:tcPr>
            <w:tcW w:w="2330" w:type="dxa"/>
          </w:tcPr>
          <w:p w14:paraId="67DE7390" w14:textId="725DC2FF" w:rsidR="0030416D" w:rsidRDefault="0030416D" w:rsidP="00506851">
            <w:r>
              <w:t>D4</w:t>
            </w:r>
          </w:p>
        </w:tc>
        <w:tc>
          <w:tcPr>
            <w:tcW w:w="2353" w:type="dxa"/>
            <w:shd w:val="clear" w:color="auto" w:fill="auto"/>
          </w:tcPr>
          <w:p w14:paraId="12231B81" w14:textId="77777777" w:rsidR="0030416D" w:rsidRPr="0030416D" w:rsidRDefault="0030416D" w:rsidP="0030416D">
            <w:pPr>
              <w:rPr>
                <w:i/>
              </w:rPr>
            </w:pPr>
            <w:r w:rsidRPr="0030416D">
              <w:rPr>
                <w:i/>
              </w:rPr>
              <w:t>een-an</w:t>
            </w:r>
          </w:p>
          <w:p w14:paraId="5C044855" w14:textId="096A53A2" w:rsidR="0030416D" w:rsidRPr="0030416D" w:rsidRDefault="0030416D" w:rsidP="0030416D">
            <w:pPr>
              <w:rPr>
                <w:i/>
              </w:rPr>
            </w:pPr>
            <w:r>
              <w:rPr>
                <w:i/>
              </w:rPr>
              <w:t>een-eke</w:t>
            </w:r>
            <w:r w:rsidR="006A1772" w:rsidRPr="006A1772">
              <w:rPr>
                <w:i/>
                <w:smallCaps/>
                <w:vertAlign w:val="subscript"/>
              </w:rPr>
              <w:t>cf</w:t>
            </w:r>
          </w:p>
        </w:tc>
        <w:tc>
          <w:tcPr>
            <w:tcW w:w="2354" w:type="dxa"/>
          </w:tcPr>
          <w:p w14:paraId="3E178043" w14:textId="77777777" w:rsidR="0030416D" w:rsidRDefault="0030416D" w:rsidP="00506851">
            <w:pPr>
              <w:rPr>
                <w:i/>
              </w:rPr>
            </w:pPr>
          </w:p>
          <w:p w14:paraId="2B57C9BC" w14:textId="26A05F03" w:rsidR="0030416D" w:rsidRPr="0096623D" w:rsidRDefault="0030416D" w:rsidP="00506851">
            <w:pPr>
              <w:rPr>
                <w:i/>
              </w:rPr>
            </w:pPr>
            <w:r>
              <w:rPr>
                <w:i/>
              </w:rPr>
              <w:t>een-eke</w:t>
            </w:r>
          </w:p>
        </w:tc>
        <w:tc>
          <w:tcPr>
            <w:tcW w:w="2359" w:type="dxa"/>
          </w:tcPr>
          <w:p w14:paraId="61E2F781" w14:textId="4BAA8D08" w:rsidR="0030416D" w:rsidRPr="0096623D" w:rsidRDefault="009C01CD" w:rsidP="00506851">
            <w:pPr>
              <w:rPr>
                <w:i/>
              </w:rPr>
            </w:pPr>
            <w:r>
              <w:rPr>
                <w:i/>
              </w:rPr>
              <w:t>NA</w:t>
            </w:r>
          </w:p>
        </w:tc>
      </w:tr>
    </w:tbl>
    <w:p w14:paraId="1FBE4235" w14:textId="3697623B" w:rsidR="00506851" w:rsidRDefault="00506851" w:rsidP="00506851">
      <w:r w:rsidRPr="0096623D">
        <w:t>D1 = proximal</w:t>
      </w:r>
      <w:r w:rsidR="0021458A">
        <w:t xml:space="preserve"> I/close to speaker/visible</w:t>
      </w:r>
      <w:r w:rsidRPr="0096623D">
        <w:t xml:space="preserve">, </w:t>
      </w:r>
      <w:r w:rsidR="0021458A">
        <w:t xml:space="preserve">D2 = proximal II/’rather close’/’usually visible’, </w:t>
      </w:r>
      <w:r w:rsidRPr="0096623D">
        <w:t>D</w:t>
      </w:r>
      <w:r w:rsidR="0021458A">
        <w:t>3</w:t>
      </w:r>
      <w:r w:rsidRPr="0096623D">
        <w:t xml:space="preserve"> = </w:t>
      </w:r>
      <w:r w:rsidR="0021458A">
        <w:t>distal I/</w:t>
      </w:r>
      <w:r w:rsidR="0021458A" w:rsidRPr="0021458A">
        <w:t>away from the speaker</w:t>
      </w:r>
      <w:r w:rsidR="0021458A">
        <w:t>/</w:t>
      </w:r>
      <w:r w:rsidR="0021458A" w:rsidRPr="0021458A">
        <w:t>generic</w:t>
      </w:r>
      <w:r w:rsidR="0021458A">
        <w:t>, D4 = distal II/’usually not visible’</w:t>
      </w:r>
    </w:p>
    <w:p w14:paraId="60FEB56E" w14:textId="77777777" w:rsidR="00506851" w:rsidRDefault="00506851" w:rsidP="00506851"/>
    <w:p w14:paraId="2683366C" w14:textId="11777D45" w:rsidR="00506851" w:rsidRPr="0096623D" w:rsidRDefault="00105D35" w:rsidP="00506851">
      <w:r w:rsidRPr="00105D35">
        <w:rPr>
          <w:rFonts w:cstheme="minorHAnsi"/>
        </w:rPr>
        <w:t>[</w:t>
      </w:r>
      <w:r>
        <w:rPr>
          <w:rFonts w:cstheme="minorHAnsi"/>
        </w:rPr>
        <w:t>OC</w:t>
      </w:r>
      <w:r w:rsidRPr="00105D35">
        <w:rPr>
          <w:rFonts w:cstheme="minorHAnsi"/>
        </w:rPr>
        <w:t>-</w:t>
      </w:r>
      <w:r>
        <w:rPr>
          <w:rFonts w:cstheme="minorHAnsi"/>
        </w:rPr>
        <w:t>25</w:t>
      </w:r>
      <w:r w:rsidRPr="00105D35">
        <w:rPr>
          <w:rFonts w:cstheme="minorHAnsi"/>
        </w:rPr>
        <w:t xml:space="preserve">]  </w:t>
      </w:r>
      <w:r w:rsidR="003B3201">
        <w:t>Maybrat</w:t>
      </w:r>
      <w:r w:rsidR="00506851" w:rsidRPr="0096623D">
        <w:t xml:space="preserve"> (</w:t>
      </w:r>
      <w:r w:rsidR="00DD0F5D" w:rsidRPr="00DD0F5D">
        <w:t>Maybrat-Karon</w:t>
      </w:r>
      <w:r w:rsidR="00DD0F5D">
        <w:t xml:space="preserve">) </w:t>
      </w:r>
      <w:r w:rsidR="00506851">
        <w:tab/>
      </w:r>
      <w:r w:rsidR="00506851">
        <w:tab/>
      </w:r>
      <w:r w:rsidR="00506851">
        <w:tab/>
      </w:r>
      <w:r w:rsidR="00506851">
        <w:tab/>
      </w:r>
      <w:r w:rsidR="00506851">
        <w:tab/>
      </w:r>
      <w:r w:rsidR="00506851">
        <w:tab/>
      </w:r>
      <w:r w:rsidR="00506851">
        <w:tab/>
        <w:t>[</w:t>
      </w:r>
      <w:r w:rsidR="00DD0F5D">
        <w:t>Dol 2007</w:t>
      </w:r>
      <w:r w:rsidR="00506851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506851" w:rsidRPr="0096623D" w14:paraId="2E5EE74F" w14:textId="77777777" w:rsidTr="00506851">
        <w:tc>
          <w:tcPr>
            <w:tcW w:w="2405" w:type="dxa"/>
          </w:tcPr>
          <w:p w14:paraId="12CB9192" w14:textId="77777777" w:rsidR="00506851" w:rsidRPr="0096623D" w:rsidRDefault="00506851" w:rsidP="00506851"/>
        </w:tc>
        <w:tc>
          <w:tcPr>
            <w:tcW w:w="2405" w:type="dxa"/>
          </w:tcPr>
          <w:p w14:paraId="269C5AB1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57500B2C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34C96CC7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506851" w:rsidRPr="0096623D" w14:paraId="4A6BD461" w14:textId="77777777" w:rsidTr="008E09DB">
        <w:trPr>
          <w:trHeight w:val="127"/>
        </w:trPr>
        <w:tc>
          <w:tcPr>
            <w:tcW w:w="2405" w:type="dxa"/>
          </w:tcPr>
          <w:p w14:paraId="09DC9373" w14:textId="77AD9610" w:rsidR="00506851" w:rsidRPr="0096623D" w:rsidRDefault="00D33302" w:rsidP="00506851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F34F5A9" w14:textId="4A6BC9EC" w:rsidR="003B3201" w:rsidRPr="005C6B47" w:rsidRDefault="003B3201" w:rsidP="003B3201">
            <w:pPr>
              <w:rPr>
                <w:i/>
                <w:lang w:val="es-ES"/>
              </w:rPr>
            </w:pPr>
            <w:r w:rsidRPr="005C6B47">
              <w:rPr>
                <w:i/>
                <w:lang w:val="es-ES"/>
              </w:rPr>
              <w:t>to-yo</w:t>
            </w:r>
            <w:r w:rsidRPr="00250E0F">
              <w:rPr>
                <w:smallCaps/>
                <w:vertAlign w:val="subscript"/>
                <w:lang w:val="es-ES"/>
              </w:rPr>
              <w:t>spec</w:t>
            </w:r>
          </w:p>
          <w:p w14:paraId="4DC11E6C" w14:textId="6393AED2" w:rsidR="003B3201" w:rsidRPr="005C6B47" w:rsidRDefault="003B3201" w:rsidP="003B3201">
            <w:pPr>
              <w:rPr>
                <w:i/>
                <w:lang w:val="es-ES"/>
              </w:rPr>
            </w:pPr>
            <w:r w:rsidRPr="005C6B47">
              <w:rPr>
                <w:i/>
                <w:lang w:val="es-ES"/>
              </w:rPr>
              <w:t xml:space="preserve">wo-yo </w:t>
            </w:r>
          </w:p>
          <w:p w14:paraId="6E115CC5" w14:textId="04B900C3" w:rsidR="00506851" w:rsidRPr="005C6B47" w:rsidRDefault="003B3201" w:rsidP="003B3201">
            <w:pPr>
              <w:rPr>
                <w:i/>
                <w:lang w:val="es-ES"/>
              </w:rPr>
            </w:pPr>
            <w:r w:rsidRPr="005C6B47">
              <w:rPr>
                <w:i/>
                <w:lang w:val="es-ES"/>
              </w:rPr>
              <w:t>mi-yo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CA781A5" w14:textId="3FF82FE4" w:rsidR="003B3201" w:rsidRPr="005C6B47" w:rsidRDefault="003B3201" w:rsidP="003B3201">
            <w:pPr>
              <w:rPr>
                <w:i/>
                <w:lang w:val="es-ES"/>
              </w:rPr>
            </w:pPr>
            <w:r w:rsidRPr="005C6B47">
              <w:rPr>
                <w:i/>
                <w:lang w:val="es-ES"/>
              </w:rPr>
              <w:t>to-yo</w:t>
            </w:r>
            <w:r w:rsidR="00250E0F" w:rsidRPr="00250E0F">
              <w:rPr>
                <w:smallCaps/>
                <w:vertAlign w:val="subscript"/>
                <w:lang w:val="es-ES"/>
              </w:rPr>
              <w:t>spec</w:t>
            </w:r>
          </w:p>
          <w:p w14:paraId="312570A2" w14:textId="77777777" w:rsidR="003B3201" w:rsidRPr="005C6B47" w:rsidRDefault="003B3201" w:rsidP="003B3201">
            <w:pPr>
              <w:rPr>
                <w:i/>
                <w:lang w:val="es-ES"/>
              </w:rPr>
            </w:pPr>
            <w:r w:rsidRPr="005C6B47">
              <w:rPr>
                <w:i/>
                <w:lang w:val="es-ES"/>
              </w:rPr>
              <w:t xml:space="preserve">wo-yo </w:t>
            </w:r>
          </w:p>
          <w:p w14:paraId="2B20E209" w14:textId="045EBA97" w:rsidR="00506851" w:rsidRPr="005C6B47" w:rsidRDefault="003B3201" w:rsidP="003B3201">
            <w:pPr>
              <w:rPr>
                <w:i/>
                <w:lang w:val="es-ES"/>
              </w:rPr>
            </w:pPr>
            <w:r w:rsidRPr="005C6B47">
              <w:rPr>
                <w:i/>
                <w:lang w:val="es-ES"/>
              </w:rPr>
              <w:t>mi-yo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78C3F79" w14:textId="0D64FE0C" w:rsidR="00506851" w:rsidRPr="0096623D" w:rsidRDefault="003B3201" w:rsidP="00506851">
            <w:pPr>
              <w:rPr>
                <w:i/>
                <w:lang w:val="de-DE"/>
              </w:rPr>
            </w:pPr>
            <w:r w:rsidRPr="00164A20">
              <w:rPr>
                <w:lang w:val="de-DE"/>
              </w:rPr>
              <w:t>&lt;</w:t>
            </w:r>
            <w:r w:rsidR="00164A20" w:rsidRPr="00164A20">
              <w:rPr>
                <w:lang w:val="de-DE"/>
              </w:rPr>
              <w:t>X</w:t>
            </w:r>
            <w:r w:rsidRPr="00164A20">
              <w:rPr>
                <w:lang w:val="de-DE"/>
              </w:rPr>
              <w:t>&gt;</w:t>
            </w:r>
            <w:r>
              <w:rPr>
                <w:i/>
                <w:lang w:val="de-DE"/>
              </w:rPr>
              <w:t>-pa</w:t>
            </w:r>
            <w:r w:rsidR="00A34DA0">
              <w:rPr>
                <w:i/>
                <w:lang w:val="de-DE"/>
              </w:rPr>
              <w:t>t</w:t>
            </w:r>
            <w:r w:rsidR="00A34DA0">
              <w:rPr>
                <w:rStyle w:val="Funotenzeichen"/>
                <w:i/>
                <w:lang w:val="de-DE"/>
              </w:rPr>
              <w:footnoteReference w:id="7"/>
            </w:r>
            <w:r w:rsidRPr="003B3201">
              <w:rPr>
                <w:i/>
                <w:lang w:val="de-DE"/>
              </w:rPr>
              <w:t xml:space="preserve"> toyo</w:t>
            </w:r>
          </w:p>
        </w:tc>
      </w:tr>
      <w:tr w:rsidR="00506851" w:rsidRPr="0096623D" w14:paraId="65F8B3DE" w14:textId="77777777" w:rsidTr="008E09DB">
        <w:tc>
          <w:tcPr>
            <w:tcW w:w="2405" w:type="dxa"/>
          </w:tcPr>
          <w:p w14:paraId="25BF7BC2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AAC849E" w14:textId="4738341A" w:rsidR="003B3201" w:rsidRPr="005C6B47" w:rsidRDefault="003B3201" w:rsidP="003B3201">
            <w:pPr>
              <w:rPr>
                <w:i/>
                <w:lang w:val="es-ES"/>
              </w:rPr>
            </w:pPr>
            <w:r w:rsidRPr="005C6B47">
              <w:rPr>
                <w:i/>
                <w:lang w:val="es-ES"/>
              </w:rPr>
              <w:t>me-f-o</w:t>
            </w:r>
          </w:p>
          <w:p w14:paraId="1B1AA096" w14:textId="2073CB8F" w:rsidR="003B3201" w:rsidRPr="005C6B47" w:rsidRDefault="003B3201" w:rsidP="003B3201">
            <w:pPr>
              <w:rPr>
                <w:i/>
                <w:lang w:val="es-ES"/>
              </w:rPr>
            </w:pPr>
            <w:r w:rsidRPr="005C6B47">
              <w:rPr>
                <w:i/>
                <w:lang w:val="es-ES"/>
              </w:rPr>
              <w:t>we-f-o</w:t>
            </w:r>
          </w:p>
          <w:p w14:paraId="57687E88" w14:textId="02C3BADB" w:rsidR="003B3201" w:rsidRPr="005C6B47" w:rsidRDefault="003B3201" w:rsidP="003B3201">
            <w:pPr>
              <w:rPr>
                <w:i/>
                <w:lang w:val="es-ES"/>
              </w:rPr>
            </w:pPr>
            <w:r w:rsidRPr="005C6B47">
              <w:rPr>
                <w:i/>
                <w:lang w:val="es-ES"/>
              </w:rPr>
              <w:t>wo-f-o</w:t>
            </w:r>
          </w:p>
          <w:p w14:paraId="1CD4799F" w14:textId="3EF89EF3" w:rsidR="003B3201" w:rsidRPr="005C6B47" w:rsidRDefault="003B3201" w:rsidP="003B3201">
            <w:pPr>
              <w:rPr>
                <w:i/>
                <w:lang w:val="es-ES"/>
              </w:rPr>
            </w:pPr>
            <w:r w:rsidRPr="005C6B47">
              <w:rPr>
                <w:i/>
                <w:lang w:val="es-ES"/>
              </w:rPr>
              <w:t>te-f-o</w:t>
            </w:r>
          </w:p>
          <w:p w14:paraId="6626FE1A" w14:textId="28A49835" w:rsidR="003B3201" w:rsidRPr="005C6B47" w:rsidRDefault="003B3201" w:rsidP="003B3201">
            <w:pPr>
              <w:rPr>
                <w:i/>
                <w:lang w:val="es-ES"/>
              </w:rPr>
            </w:pPr>
            <w:r w:rsidRPr="005C6B47">
              <w:rPr>
                <w:i/>
                <w:lang w:val="es-ES"/>
              </w:rPr>
              <w:t>to-f-o</w:t>
            </w:r>
          </w:p>
          <w:p w14:paraId="3DFB983E" w14:textId="58E0D32E" w:rsidR="00506851" w:rsidRPr="005C6B47" w:rsidRDefault="003B3201" w:rsidP="003B3201">
            <w:pPr>
              <w:rPr>
                <w:i/>
                <w:lang w:val="es-ES"/>
              </w:rPr>
            </w:pPr>
            <w:r w:rsidRPr="005C6B47">
              <w:rPr>
                <w:i/>
                <w:lang w:val="es-ES"/>
              </w:rPr>
              <w:t>re-f-o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E85F106" w14:textId="77777777" w:rsidR="003B3201" w:rsidRPr="005C6B47" w:rsidRDefault="003B3201" w:rsidP="003B3201">
            <w:pPr>
              <w:rPr>
                <w:i/>
                <w:lang w:val="es-ES"/>
              </w:rPr>
            </w:pPr>
            <w:r w:rsidRPr="005C6B47">
              <w:rPr>
                <w:i/>
                <w:lang w:val="es-ES"/>
              </w:rPr>
              <w:t xml:space="preserve">pe-f-o </w:t>
            </w:r>
          </w:p>
          <w:p w14:paraId="2F58AA3E" w14:textId="77777777" w:rsidR="003B3201" w:rsidRPr="005C6B47" w:rsidRDefault="003B3201" w:rsidP="003B3201">
            <w:pPr>
              <w:rPr>
                <w:i/>
                <w:lang w:val="es-ES"/>
              </w:rPr>
            </w:pPr>
          </w:p>
          <w:p w14:paraId="7787CE0C" w14:textId="77777777" w:rsidR="00506851" w:rsidRPr="005C6B47" w:rsidRDefault="003B3201" w:rsidP="003B3201">
            <w:pPr>
              <w:rPr>
                <w:i/>
                <w:lang w:val="es-ES"/>
              </w:rPr>
            </w:pPr>
            <w:r w:rsidRPr="005C6B47">
              <w:rPr>
                <w:i/>
                <w:lang w:val="es-ES"/>
              </w:rPr>
              <w:t>wo-f-o</w:t>
            </w:r>
          </w:p>
          <w:p w14:paraId="6CBCDB69" w14:textId="77777777" w:rsidR="003B3201" w:rsidRPr="005C6B47" w:rsidRDefault="003B3201" w:rsidP="003B3201">
            <w:pPr>
              <w:rPr>
                <w:i/>
                <w:lang w:val="es-ES"/>
              </w:rPr>
            </w:pPr>
          </w:p>
          <w:p w14:paraId="2FF8896D" w14:textId="77777777" w:rsidR="003B3201" w:rsidRPr="005C6B47" w:rsidRDefault="003B3201" w:rsidP="003B3201">
            <w:pPr>
              <w:rPr>
                <w:i/>
                <w:lang w:val="es-ES"/>
              </w:rPr>
            </w:pPr>
            <w:r w:rsidRPr="005C6B47">
              <w:rPr>
                <w:i/>
                <w:lang w:val="es-ES"/>
              </w:rPr>
              <w:t xml:space="preserve">to-f-o </w:t>
            </w:r>
          </w:p>
          <w:p w14:paraId="780C6966" w14:textId="6742F103" w:rsidR="003B3201" w:rsidRPr="005C6B47" w:rsidRDefault="003B3201" w:rsidP="003B3201">
            <w:pPr>
              <w:rPr>
                <w:i/>
                <w:lang w:val="es-ES"/>
              </w:rPr>
            </w:pPr>
          </w:p>
        </w:tc>
        <w:tc>
          <w:tcPr>
            <w:tcW w:w="2406" w:type="dxa"/>
            <w:shd w:val="clear" w:color="auto" w:fill="F2F2F2" w:themeFill="background1" w:themeFillShade="F2"/>
          </w:tcPr>
          <w:p w14:paraId="673727E7" w14:textId="77777777" w:rsidR="00483777" w:rsidRPr="005C6B47" w:rsidRDefault="00483777" w:rsidP="00483777">
            <w:pPr>
              <w:rPr>
                <w:i/>
                <w:lang w:val="es-ES"/>
              </w:rPr>
            </w:pPr>
          </w:p>
          <w:p w14:paraId="6A0B4416" w14:textId="27EBB9FB" w:rsidR="00483777" w:rsidRPr="00483777" w:rsidRDefault="00483777" w:rsidP="00483777">
            <w:pPr>
              <w:rPr>
                <w:i/>
              </w:rPr>
            </w:pPr>
            <w:r w:rsidRPr="00164A20">
              <w:t>&lt;</w:t>
            </w:r>
            <w:r w:rsidR="00164A20" w:rsidRPr="00164A20">
              <w:t>X</w:t>
            </w:r>
            <w:r w:rsidRPr="00164A20">
              <w:t>&gt;</w:t>
            </w:r>
            <w:r w:rsidR="000F731D">
              <w:t>-</w:t>
            </w:r>
            <w:r>
              <w:rPr>
                <w:i/>
              </w:rPr>
              <w:t>pat we-f-o</w:t>
            </w:r>
          </w:p>
          <w:p w14:paraId="4D3FEE23" w14:textId="77777777" w:rsidR="00483777" w:rsidRPr="00483777" w:rsidRDefault="00483777" w:rsidP="00483777">
            <w:pPr>
              <w:rPr>
                <w:i/>
              </w:rPr>
            </w:pPr>
          </w:p>
          <w:p w14:paraId="289F8F01" w14:textId="77777777" w:rsidR="00483777" w:rsidRPr="00483777" w:rsidRDefault="00483777" w:rsidP="00483777">
            <w:pPr>
              <w:rPr>
                <w:i/>
              </w:rPr>
            </w:pPr>
          </w:p>
          <w:p w14:paraId="0F3456F5" w14:textId="4672F71A" w:rsidR="00506851" w:rsidRPr="0096623D" w:rsidRDefault="00506851" w:rsidP="00483777">
            <w:pPr>
              <w:rPr>
                <w:i/>
              </w:rPr>
            </w:pPr>
          </w:p>
        </w:tc>
      </w:tr>
      <w:tr w:rsidR="00506851" w:rsidRPr="0096623D" w14:paraId="1B9BFCA8" w14:textId="77777777" w:rsidTr="00506851">
        <w:tc>
          <w:tcPr>
            <w:tcW w:w="2405" w:type="dxa"/>
          </w:tcPr>
          <w:p w14:paraId="111934B3" w14:textId="00EF0AD5" w:rsidR="00506851" w:rsidRPr="0096623D" w:rsidRDefault="00506851" w:rsidP="00506851">
            <w:r w:rsidRPr="0096623D">
              <w:t>D2</w:t>
            </w:r>
          </w:p>
        </w:tc>
        <w:tc>
          <w:tcPr>
            <w:tcW w:w="2405" w:type="dxa"/>
            <w:shd w:val="clear" w:color="auto" w:fill="auto"/>
          </w:tcPr>
          <w:p w14:paraId="2979B39D" w14:textId="12CB6D02" w:rsidR="00506851" w:rsidRPr="003B3201" w:rsidRDefault="003B3201" w:rsidP="00506851">
            <w:pPr>
              <w:rPr>
                <w:i/>
              </w:rPr>
            </w:pPr>
            <w:r w:rsidRPr="003B3201">
              <w:rPr>
                <w:i/>
              </w:rPr>
              <w:t>me</w:t>
            </w:r>
            <w:r>
              <w:rPr>
                <w:i/>
              </w:rPr>
              <w:t>-</w:t>
            </w:r>
            <w:r w:rsidRPr="003B3201">
              <w:rPr>
                <w:i/>
              </w:rPr>
              <w:t>t</w:t>
            </w:r>
            <w:r>
              <w:rPr>
                <w:i/>
              </w:rPr>
              <w:t>-</w:t>
            </w:r>
            <w:r w:rsidRPr="003B3201">
              <w:rPr>
                <w:i/>
              </w:rPr>
              <w:t>o</w:t>
            </w:r>
          </w:p>
          <w:p w14:paraId="0F0783D5" w14:textId="20D9D33F" w:rsidR="003B3201" w:rsidRPr="0096623D" w:rsidRDefault="003B3201" w:rsidP="00506851">
            <w:pPr>
              <w:rPr>
                <w:i/>
                <w:highlight w:val="yellow"/>
              </w:rPr>
            </w:pPr>
            <w:r w:rsidRPr="003B3201">
              <w:rPr>
                <w:i/>
              </w:rPr>
              <w:t>te</w:t>
            </w:r>
            <w:r>
              <w:rPr>
                <w:i/>
              </w:rPr>
              <w:t>-</w:t>
            </w:r>
            <w:r w:rsidRPr="003B3201">
              <w:rPr>
                <w:i/>
              </w:rPr>
              <w:t>t</w:t>
            </w:r>
            <w:r>
              <w:rPr>
                <w:i/>
              </w:rPr>
              <w:t>-</w:t>
            </w:r>
            <w:r w:rsidRPr="003B3201">
              <w:rPr>
                <w:i/>
              </w:rPr>
              <w:t>o</w:t>
            </w:r>
          </w:p>
        </w:tc>
        <w:tc>
          <w:tcPr>
            <w:tcW w:w="2406" w:type="dxa"/>
          </w:tcPr>
          <w:p w14:paraId="2E593CD3" w14:textId="09D71008" w:rsidR="00506851" w:rsidRPr="0096623D" w:rsidRDefault="009C01CD" w:rsidP="00506851">
            <w:pPr>
              <w:rPr>
                <w:i/>
              </w:rPr>
            </w:pPr>
            <w:r>
              <w:rPr>
                <w:i/>
              </w:rPr>
              <w:t>NA</w:t>
            </w:r>
          </w:p>
        </w:tc>
        <w:tc>
          <w:tcPr>
            <w:tcW w:w="2406" w:type="dxa"/>
          </w:tcPr>
          <w:p w14:paraId="307F3834" w14:textId="437E8167" w:rsidR="00506851" w:rsidRPr="0096623D" w:rsidRDefault="00483777" w:rsidP="00506851">
            <w:pPr>
              <w:rPr>
                <w:i/>
              </w:rPr>
            </w:pPr>
            <w:r w:rsidRPr="00483777">
              <w:rPr>
                <w:i/>
              </w:rPr>
              <w:t>ro-t-o</w:t>
            </w:r>
          </w:p>
        </w:tc>
      </w:tr>
      <w:tr w:rsidR="00506851" w:rsidRPr="0096623D" w14:paraId="7414DF16" w14:textId="77777777" w:rsidTr="008E09DB">
        <w:tc>
          <w:tcPr>
            <w:tcW w:w="2405" w:type="dxa"/>
          </w:tcPr>
          <w:p w14:paraId="4A3883BC" w14:textId="3CEC55F8" w:rsidR="00506851" w:rsidRPr="0096623D" w:rsidRDefault="00506851" w:rsidP="00506851">
            <w:r>
              <w:t>D3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1151172" w14:textId="77777777" w:rsidR="003B3201" w:rsidRDefault="003B3201" w:rsidP="00506851">
            <w:pPr>
              <w:rPr>
                <w:i/>
              </w:rPr>
            </w:pPr>
            <w:r>
              <w:rPr>
                <w:i/>
              </w:rPr>
              <w:t xml:space="preserve">we-au </w:t>
            </w:r>
          </w:p>
          <w:p w14:paraId="7522A0CE" w14:textId="59C2CBE6" w:rsidR="00506851" w:rsidRPr="0096623D" w:rsidRDefault="003B3201" w:rsidP="00506851">
            <w:pPr>
              <w:rPr>
                <w:i/>
                <w:highlight w:val="yellow"/>
              </w:rPr>
            </w:pPr>
            <w:r w:rsidRPr="003B3201">
              <w:rPr>
                <w:i/>
              </w:rPr>
              <w:t>to-au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90E4262" w14:textId="40D0A3AE" w:rsidR="00483777" w:rsidRPr="00675DC5" w:rsidRDefault="00483777" w:rsidP="00483777">
            <w:pPr>
              <w:rPr>
                <w:i/>
                <w:lang w:val="fr-FR"/>
              </w:rPr>
            </w:pPr>
            <w:r w:rsidRPr="00675DC5">
              <w:rPr>
                <w:i/>
                <w:lang w:val="fr-FR"/>
              </w:rPr>
              <w:t xml:space="preserve">me-au </w:t>
            </w:r>
          </w:p>
          <w:p w14:paraId="67486AAC" w14:textId="6EE9E8B9" w:rsidR="00483777" w:rsidRPr="00675DC5" w:rsidRDefault="00483777" w:rsidP="00483777">
            <w:pPr>
              <w:rPr>
                <w:i/>
                <w:lang w:val="fr-FR"/>
              </w:rPr>
            </w:pPr>
            <w:r w:rsidRPr="00675DC5">
              <w:rPr>
                <w:i/>
                <w:lang w:val="fr-FR"/>
              </w:rPr>
              <w:t xml:space="preserve">to-au  </w:t>
            </w:r>
          </w:p>
          <w:p w14:paraId="4C7FF30D" w14:textId="4788D461" w:rsidR="00483777" w:rsidRPr="00675DC5" w:rsidRDefault="00483777" w:rsidP="00483777">
            <w:pPr>
              <w:rPr>
                <w:i/>
                <w:lang w:val="fr-FR"/>
              </w:rPr>
            </w:pPr>
            <w:r w:rsidRPr="00675DC5">
              <w:rPr>
                <w:i/>
                <w:lang w:val="fr-FR"/>
              </w:rPr>
              <w:t>re-au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39C0912" w14:textId="7D77C131" w:rsidR="00506851" w:rsidRPr="0096623D" w:rsidRDefault="00D52720" w:rsidP="00506851">
            <w:pPr>
              <w:rPr>
                <w:i/>
              </w:rPr>
            </w:pPr>
            <w:r w:rsidRPr="00483777">
              <w:rPr>
                <w:i/>
              </w:rPr>
              <w:t>ro-t-o</w:t>
            </w:r>
            <w:r w:rsidRPr="0096623D">
              <w:rPr>
                <w:i/>
              </w:rPr>
              <w:t xml:space="preserve"> </w:t>
            </w:r>
          </w:p>
        </w:tc>
      </w:tr>
      <w:tr w:rsidR="003B3201" w:rsidRPr="0096623D" w14:paraId="2D9A2085" w14:textId="77777777" w:rsidTr="00506851">
        <w:tc>
          <w:tcPr>
            <w:tcW w:w="2405" w:type="dxa"/>
          </w:tcPr>
          <w:p w14:paraId="3F0F5364" w14:textId="0CDE5700" w:rsidR="003B3201" w:rsidRDefault="003B3201" w:rsidP="00506851">
            <w:r>
              <w:t>D4</w:t>
            </w:r>
          </w:p>
        </w:tc>
        <w:tc>
          <w:tcPr>
            <w:tcW w:w="2405" w:type="dxa"/>
            <w:shd w:val="clear" w:color="auto" w:fill="auto"/>
          </w:tcPr>
          <w:p w14:paraId="68A5DDC4" w14:textId="4F0E44DC" w:rsidR="00483777" w:rsidRPr="005C6B47" w:rsidRDefault="00483777" w:rsidP="003B3201">
            <w:pPr>
              <w:rPr>
                <w:i/>
                <w:lang w:val="es-ES"/>
              </w:rPr>
            </w:pPr>
            <w:r w:rsidRPr="005C6B47">
              <w:rPr>
                <w:i/>
                <w:lang w:val="es-ES"/>
              </w:rPr>
              <w:t xml:space="preserve">to </w:t>
            </w:r>
            <w:r w:rsidR="004B03D2" w:rsidRPr="005C6B47">
              <w:rPr>
                <w:lang w:val="es-ES"/>
              </w:rPr>
              <w:t>&lt;X&gt;</w:t>
            </w:r>
          </w:p>
          <w:p w14:paraId="5E1F945C" w14:textId="77777777" w:rsidR="003B3201" w:rsidRPr="005C6B47" w:rsidRDefault="003B3201" w:rsidP="003B3201">
            <w:pPr>
              <w:rPr>
                <w:i/>
                <w:lang w:val="es-ES"/>
              </w:rPr>
            </w:pPr>
            <w:r w:rsidRPr="005C6B47">
              <w:rPr>
                <w:i/>
                <w:lang w:val="es-ES"/>
              </w:rPr>
              <w:t>to-n-o</w:t>
            </w:r>
          </w:p>
          <w:p w14:paraId="26A72454" w14:textId="5E12BCA5" w:rsidR="003B3201" w:rsidRPr="005C6B47" w:rsidRDefault="003B3201" w:rsidP="003B3201">
            <w:pPr>
              <w:rPr>
                <w:i/>
                <w:lang w:val="es-ES"/>
              </w:rPr>
            </w:pPr>
            <w:r w:rsidRPr="005C6B47">
              <w:rPr>
                <w:i/>
                <w:lang w:val="es-ES"/>
              </w:rPr>
              <w:t xml:space="preserve">po-n-o </w:t>
            </w:r>
          </w:p>
          <w:p w14:paraId="75297BA9" w14:textId="77777777" w:rsidR="003B3201" w:rsidRPr="003B3201" w:rsidRDefault="003B3201" w:rsidP="003B3201">
            <w:pPr>
              <w:rPr>
                <w:i/>
              </w:rPr>
            </w:pPr>
            <w:r w:rsidRPr="003B3201">
              <w:rPr>
                <w:i/>
              </w:rPr>
              <w:t>wo-n-o</w:t>
            </w:r>
          </w:p>
          <w:p w14:paraId="49FEF7EC" w14:textId="03BCCF75" w:rsidR="003B3201" w:rsidRDefault="003B3201" w:rsidP="003B3201">
            <w:pPr>
              <w:rPr>
                <w:i/>
              </w:rPr>
            </w:pPr>
            <w:r w:rsidRPr="003B3201">
              <w:rPr>
                <w:i/>
              </w:rPr>
              <w:t>m</w:t>
            </w:r>
            <w:r>
              <w:rPr>
                <w:i/>
              </w:rPr>
              <w:t>-</w:t>
            </w:r>
            <w:r w:rsidRPr="003B3201">
              <w:rPr>
                <w:i/>
              </w:rPr>
              <w:t>n</w:t>
            </w:r>
            <w:r>
              <w:rPr>
                <w:i/>
              </w:rPr>
              <w:t>-</w:t>
            </w:r>
            <w:r w:rsidRPr="003B3201">
              <w:rPr>
                <w:i/>
              </w:rPr>
              <w:t>o</w:t>
            </w:r>
          </w:p>
        </w:tc>
        <w:tc>
          <w:tcPr>
            <w:tcW w:w="2406" w:type="dxa"/>
          </w:tcPr>
          <w:p w14:paraId="1A5A54A3" w14:textId="357B63C7" w:rsidR="00483777" w:rsidRDefault="00483777" w:rsidP="00483777">
            <w:pPr>
              <w:rPr>
                <w:i/>
              </w:rPr>
            </w:pPr>
            <w:r>
              <w:rPr>
                <w:i/>
              </w:rPr>
              <w:t xml:space="preserve">to </w:t>
            </w:r>
            <w:r w:rsidR="004B03D2" w:rsidRPr="00164A20">
              <w:t>&lt;X&gt;</w:t>
            </w:r>
          </w:p>
          <w:p w14:paraId="557A00CF" w14:textId="26F0407C" w:rsidR="003B3201" w:rsidRPr="0096623D" w:rsidRDefault="00483777" w:rsidP="00483777">
            <w:pPr>
              <w:rPr>
                <w:i/>
              </w:rPr>
            </w:pPr>
            <w:r w:rsidRPr="00483777">
              <w:rPr>
                <w:i/>
              </w:rPr>
              <w:t>to</w:t>
            </w:r>
            <w:r>
              <w:rPr>
                <w:i/>
              </w:rPr>
              <w:t>-</w:t>
            </w:r>
            <w:r w:rsidRPr="00483777">
              <w:rPr>
                <w:i/>
              </w:rPr>
              <w:t>n</w:t>
            </w:r>
            <w:r>
              <w:rPr>
                <w:i/>
              </w:rPr>
              <w:t>-</w:t>
            </w:r>
            <w:r w:rsidRPr="00483777">
              <w:rPr>
                <w:i/>
              </w:rPr>
              <w:t xml:space="preserve">o </w:t>
            </w:r>
          </w:p>
        </w:tc>
        <w:tc>
          <w:tcPr>
            <w:tcW w:w="2406" w:type="dxa"/>
          </w:tcPr>
          <w:p w14:paraId="447DEA81" w14:textId="6D9BFA6E" w:rsidR="003B3201" w:rsidRPr="0096623D" w:rsidRDefault="009C01CD" w:rsidP="00506851">
            <w:pPr>
              <w:rPr>
                <w:i/>
              </w:rPr>
            </w:pPr>
            <w:r>
              <w:rPr>
                <w:i/>
              </w:rPr>
              <w:t>NA</w:t>
            </w:r>
          </w:p>
        </w:tc>
      </w:tr>
    </w:tbl>
    <w:p w14:paraId="5FBF503E" w14:textId="12C1FE2A" w:rsidR="00506851" w:rsidRPr="00863186" w:rsidRDefault="00506851" w:rsidP="00506851">
      <w:pPr>
        <w:rPr>
          <w:lang w:val="es-MX"/>
        </w:rPr>
      </w:pPr>
      <w:r w:rsidRPr="00863186">
        <w:rPr>
          <w:lang w:val="es-MX"/>
        </w:rPr>
        <w:t>D1 = proximal</w:t>
      </w:r>
      <w:r w:rsidR="00DD0F5D" w:rsidRPr="00863186">
        <w:rPr>
          <w:lang w:val="es-MX"/>
        </w:rPr>
        <w:t xml:space="preserve"> I</w:t>
      </w:r>
      <w:r w:rsidRPr="00863186">
        <w:rPr>
          <w:lang w:val="es-MX"/>
        </w:rPr>
        <w:t>, D2 =</w:t>
      </w:r>
      <w:r w:rsidR="00DD0F5D" w:rsidRPr="00863186">
        <w:rPr>
          <w:lang w:val="es-MX"/>
        </w:rPr>
        <w:t xml:space="preserve"> proximal II, D3 = distal I, D4 = distal II</w:t>
      </w:r>
      <w:r w:rsidRPr="00863186">
        <w:rPr>
          <w:lang w:val="es-MX"/>
        </w:rPr>
        <w:t xml:space="preserve"> </w:t>
      </w:r>
    </w:p>
    <w:p w14:paraId="4976411A" w14:textId="77777777" w:rsidR="00506851" w:rsidRPr="00863186" w:rsidRDefault="00506851" w:rsidP="00506851">
      <w:pPr>
        <w:rPr>
          <w:lang w:val="es-MX"/>
        </w:rPr>
      </w:pPr>
    </w:p>
    <w:p w14:paraId="58AC4F78" w14:textId="001693C5" w:rsidR="00506851" w:rsidRPr="0096623D" w:rsidRDefault="00105D35" w:rsidP="00506851">
      <w:r w:rsidRPr="00105D35">
        <w:rPr>
          <w:rFonts w:cstheme="minorHAnsi"/>
        </w:rPr>
        <w:lastRenderedPageBreak/>
        <w:t>[</w:t>
      </w:r>
      <w:r>
        <w:rPr>
          <w:rFonts w:cstheme="minorHAnsi"/>
        </w:rPr>
        <w:t>OC</w:t>
      </w:r>
      <w:r w:rsidRPr="00105D35">
        <w:rPr>
          <w:rFonts w:cstheme="minorHAnsi"/>
        </w:rPr>
        <w:t>-</w:t>
      </w:r>
      <w:r>
        <w:rPr>
          <w:rFonts w:cstheme="minorHAnsi"/>
        </w:rPr>
        <w:t>26</w:t>
      </w:r>
      <w:r w:rsidRPr="00105D35">
        <w:rPr>
          <w:rFonts w:cstheme="minorHAnsi"/>
        </w:rPr>
        <w:t xml:space="preserve">]  </w:t>
      </w:r>
      <w:r w:rsidR="00410F50">
        <w:t>Menya</w:t>
      </w:r>
      <w:r w:rsidR="00506851" w:rsidRPr="0096623D">
        <w:t xml:space="preserve"> (</w:t>
      </w:r>
      <w:r w:rsidR="00410F50" w:rsidRPr="00410F50">
        <w:t>Trans-New Guinea,</w:t>
      </w:r>
      <w:r w:rsidR="00410F50">
        <w:t xml:space="preserve"> Angan)</w:t>
      </w:r>
      <w:r w:rsidR="00410F50">
        <w:tab/>
      </w:r>
      <w:r w:rsidR="001D2CBF">
        <w:tab/>
      </w:r>
      <w:r w:rsidR="001D2CBF">
        <w:tab/>
      </w:r>
      <w:r w:rsidR="00410F50">
        <w:tab/>
      </w:r>
      <w:r w:rsidR="00506851">
        <w:tab/>
        <w:t>[</w:t>
      </w:r>
      <w:r w:rsidR="00410F50">
        <w:t xml:space="preserve">Whitehead </w:t>
      </w:r>
      <w:r w:rsidR="00410F50" w:rsidRPr="00410F50">
        <w:t>2004</w:t>
      </w:r>
      <w:r w:rsidR="00506851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2"/>
        <w:gridCol w:w="2340"/>
        <w:gridCol w:w="2356"/>
        <w:gridCol w:w="2348"/>
      </w:tblGrid>
      <w:tr w:rsidR="00506851" w:rsidRPr="0096623D" w14:paraId="6F024F96" w14:textId="77777777" w:rsidTr="00EA4B26">
        <w:tc>
          <w:tcPr>
            <w:tcW w:w="2352" w:type="dxa"/>
          </w:tcPr>
          <w:p w14:paraId="6571A44E" w14:textId="77777777" w:rsidR="00506851" w:rsidRPr="0096623D" w:rsidRDefault="00506851" w:rsidP="00506851"/>
        </w:tc>
        <w:tc>
          <w:tcPr>
            <w:tcW w:w="2340" w:type="dxa"/>
          </w:tcPr>
          <w:p w14:paraId="53B92BE3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56" w:type="dxa"/>
          </w:tcPr>
          <w:p w14:paraId="01D57E5B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48" w:type="dxa"/>
          </w:tcPr>
          <w:p w14:paraId="765D2932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506851" w:rsidRPr="001A3352" w14:paraId="18289237" w14:textId="77777777" w:rsidTr="008E09DB">
        <w:trPr>
          <w:trHeight w:val="127"/>
        </w:trPr>
        <w:tc>
          <w:tcPr>
            <w:tcW w:w="2352" w:type="dxa"/>
          </w:tcPr>
          <w:p w14:paraId="46B417F7" w14:textId="409BCD2B" w:rsidR="00506851" w:rsidRPr="0096623D" w:rsidRDefault="00D33302" w:rsidP="00506851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26EA70B" w14:textId="77777777" w:rsidR="00EA4B26" w:rsidRPr="00863186" w:rsidRDefault="00EA4B26" w:rsidP="00506851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äŋgi=wä</w:t>
            </w:r>
          </w:p>
          <w:p w14:paraId="5A56E86E" w14:textId="77777777" w:rsidR="00EA4B26" w:rsidRPr="00863186" w:rsidRDefault="00EA4B26" w:rsidP="00506851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 xml:space="preserve">äŋgi=i </w:t>
            </w:r>
          </w:p>
          <w:p w14:paraId="06083CEB" w14:textId="1569DB86" w:rsidR="00506851" w:rsidRPr="00863186" w:rsidRDefault="00EA4B26" w:rsidP="00506851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äŋgi=kä</w:t>
            </w:r>
          </w:p>
        </w:tc>
        <w:tc>
          <w:tcPr>
            <w:tcW w:w="2356" w:type="dxa"/>
            <w:shd w:val="clear" w:color="auto" w:fill="F2F2F2" w:themeFill="background1" w:themeFillShade="F2"/>
          </w:tcPr>
          <w:p w14:paraId="4B580D3E" w14:textId="1009A63C" w:rsidR="00506851" w:rsidRPr="00863186" w:rsidRDefault="00EA4B26" w:rsidP="00506851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äŋgi=ŋqä=wä</w:t>
            </w:r>
          </w:p>
          <w:p w14:paraId="1919405F" w14:textId="5D3B118E" w:rsidR="00EA4B26" w:rsidRPr="00863186" w:rsidRDefault="00EA4B26" w:rsidP="00506851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äŋgi=ŋqä=i</w:t>
            </w:r>
          </w:p>
          <w:p w14:paraId="0515C337" w14:textId="05F49629" w:rsidR="00EA4B26" w:rsidRPr="0096623D" w:rsidRDefault="00EA4B26" w:rsidP="0050685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äŋgi=ŋqä=kä</w:t>
            </w:r>
          </w:p>
        </w:tc>
        <w:tc>
          <w:tcPr>
            <w:tcW w:w="2348" w:type="dxa"/>
            <w:shd w:val="clear" w:color="auto" w:fill="F2F2F2" w:themeFill="background1" w:themeFillShade="F2"/>
          </w:tcPr>
          <w:p w14:paraId="77C38FF1" w14:textId="77777777" w:rsidR="00506851" w:rsidRPr="00863186" w:rsidRDefault="00EA4B26" w:rsidP="00506851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äŋgi=ta=wä</w:t>
            </w:r>
          </w:p>
          <w:p w14:paraId="04A9B405" w14:textId="77777777" w:rsidR="00EA4B26" w:rsidRPr="00863186" w:rsidRDefault="00EA4B26" w:rsidP="00506851">
            <w:pPr>
              <w:rPr>
                <w:i/>
                <w:lang w:val="sv-SE"/>
              </w:rPr>
            </w:pPr>
            <w:r w:rsidRPr="00863186">
              <w:rPr>
                <w:rFonts w:cstheme="minorHAnsi"/>
                <w:i/>
                <w:lang w:val="sv-SE"/>
              </w:rPr>
              <w:t>äŋ</w:t>
            </w:r>
            <w:r w:rsidRPr="00863186">
              <w:rPr>
                <w:i/>
                <w:lang w:val="sv-SE"/>
              </w:rPr>
              <w:t>gi=ta=i</w:t>
            </w:r>
          </w:p>
          <w:p w14:paraId="6F64232B" w14:textId="77777777" w:rsidR="00EA4B26" w:rsidRPr="00863186" w:rsidRDefault="00EA4B26" w:rsidP="00506851">
            <w:pPr>
              <w:rPr>
                <w:i/>
                <w:lang w:val="sv-SE"/>
              </w:rPr>
            </w:pPr>
            <w:r w:rsidRPr="00863186">
              <w:rPr>
                <w:rFonts w:cstheme="minorHAnsi"/>
                <w:i/>
                <w:lang w:val="sv-SE"/>
              </w:rPr>
              <w:t>äŋ</w:t>
            </w:r>
            <w:r w:rsidRPr="00863186">
              <w:rPr>
                <w:i/>
                <w:lang w:val="sv-SE"/>
              </w:rPr>
              <w:t>gi=ta=kä</w:t>
            </w:r>
          </w:p>
          <w:p w14:paraId="2EEEBF2B" w14:textId="3C1788CF" w:rsidR="00EA4B26" w:rsidRPr="00863186" w:rsidRDefault="00EA4B26" w:rsidP="00506851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äki=ta</w:t>
            </w:r>
            <w:r w:rsidR="00550C32" w:rsidRPr="00863186">
              <w:rPr>
                <w:lang w:val="sv-SE"/>
              </w:rPr>
              <w:t>&lt;</w:t>
            </w:r>
            <w:r w:rsidR="004579EF" w:rsidRPr="00863186">
              <w:rPr>
                <w:lang w:val="sv-SE"/>
              </w:rPr>
              <w:t>X</w:t>
            </w:r>
            <w:r w:rsidR="00550C32" w:rsidRPr="00863186">
              <w:rPr>
                <w:lang w:val="sv-SE"/>
              </w:rPr>
              <w:t>&gt;=</w:t>
            </w:r>
            <w:r w:rsidR="00550C32" w:rsidRPr="00863186">
              <w:rPr>
                <w:i/>
                <w:lang w:val="sv-SE"/>
              </w:rPr>
              <w:t>kä</w:t>
            </w:r>
          </w:p>
        </w:tc>
      </w:tr>
      <w:tr w:rsidR="00506851" w:rsidRPr="0096623D" w14:paraId="06BF9886" w14:textId="77777777" w:rsidTr="008E09DB">
        <w:tc>
          <w:tcPr>
            <w:tcW w:w="2352" w:type="dxa"/>
          </w:tcPr>
          <w:p w14:paraId="677E074B" w14:textId="2476024B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628EC9A5" w14:textId="7F221469" w:rsidR="00EA4B26" w:rsidRPr="00822C54" w:rsidRDefault="00EA4B26" w:rsidP="00EA4B26">
            <w:r w:rsidRPr="00822C54">
              <w:rPr>
                <w:i/>
              </w:rPr>
              <w:t>tä=qi</w:t>
            </w:r>
            <w:r w:rsidRPr="00822C54">
              <w:rPr>
                <w:smallCaps/>
                <w:vertAlign w:val="subscript"/>
              </w:rPr>
              <w:t>spec</w:t>
            </w:r>
          </w:p>
          <w:p w14:paraId="68EAB4BD" w14:textId="32830BAF" w:rsidR="00506851" w:rsidRPr="00822C54" w:rsidRDefault="00EA4B26" w:rsidP="00EA4B26">
            <w:r w:rsidRPr="00822C54">
              <w:rPr>
                <w:i/>
              </w:rPr>
              <w:t>tä=u</w:t>
            </w:r>
            <w:r w:rsidR="004579EF" w:rsidRPr="00822C54">
              <w:rPr>
                <w:smallCaps/>
                <w:vertAlign w:val="subscript"/>
              </w:rPr>
              <w:t>unspec</w:t>
            </w:r>
            <w:r w:rsidRPr="00822C54">
              <w:t xml:space="preserve"> </w:t>
            </w:r>
          </w:p>
        </w:tc>
        <w:tc>
          <w:tcPr>
            <w:tcW w:w="2356" w:type="dxa"/>
            <w:shd w:val="clear" w:color="auto" w:fill="F2F2F2" w:themeFill="background1" w:themeFillShade="F2"/>
          </w:tcPr>
          <w:p w14:paraId="178D547D" w14:textId="77777777" w:rsidR="00EA4B26" w:rsidRPr="009E53DF" w:rsidRDefault="00EA4B26" w:rsidP="00EA4B26">
            <w:pPr>
              <w:rPr>
                <w:i/>
              </w:rPr>
            </w:pPr>
            <w:r w:rsidRPr="009E53DF">
              <w:rPr>
                <w:i/>
              </w:rPr>
              <w:t>tä=qi=ŋqä</w:t>
            </w:r>
          </w:p>
          <w:p w14:paraId="0F24B777" w14:textId="77777777" w:rsidR="00506851" w:rsidRPr="0096623D" w:rsidRDefault="00506851" w:rsidP="00506851">
            <w:pPr>
              <w:rPr>
                <w:i/>
              </w:rPr>
            </w:pPr>
          </w:p>
        </w:tc>
        <w:tc>
          <w:tcPr>
            <w:tcW w:w="2348" w:type="dxa"/>
            <w:shd w:val="clear" w:color="auto" w:fill="F2F2F2" w:themeFill="background1" w:themeFillShade="F2"/>
          </w:tcPr>
          <w:p w14:paraId="0E9F0CED" w14:textId="06AB0198" w:rsidR="00506851" w:rsidRPr="0096623D" w:rsidRDefault="00EA4B26" w:rsidP="00506851">
            <w:pPr>
              <w:rPr>
                <w:i/>
              </w:rPr>
            </w:pPr>
            <w:r w:rsidRPr="00EA4B26">
              <w:rPr>
                <w:i/>
              </w:rPr>
              <w:t>tä=qi=ta(=ŋji)</w:t>
            </w:r>
          </w:p>
        </w:tc>
      </w:tr>
      <w:tr w:rsidR="00506851" w:rsidRPr="00863186" w14:paraId="06A811B0" w14:textId="77777777" w:rsidTr="008E09DB">
        <w:tc>
          <w:tcPr>
            <w:tcW w:w="2352" w:type="dxa"/>
          </w:tcPr>
          <w:p w14:paraId="7F4AF789" w14:textId="77777777" w:rsidR="00506851" w:rsidRPr="0096623D" w:rsidRDefault="00506851" w:rsidP="00506851">
            <w:r w:rsidRPr="0096623D">
              <w:t>D2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A073F13" w14:textId="1EF5A99E" w:rsidR="00506851" w:rsidRPr="00822C54" w:rsidRDefault="00EA4B26" w:rsidP="00506851">
            <w:pPr>
              <w:rPr>
                <w:i/>
              </w:rPr>
            </w:pPr>
            <w:r w:rsidRPr="00822C54">
              <w:rPr>
                <w:i/>
              </w:rPr>
              <w:t>i=qi</w:t>
            </w:r>
            <w:r w:rsidR="004579EF" w:rsidRPr="00822C54">
              <w:rPr>
                <w:smallCaps/>
                <w:vertAlign w:val="subscript"/>
              </w:rPr>
              <w:t>spec</w:t>
            </w:r>
          </w:p>
        </w:tc>
        <w:tc>
          <w:tcPr>
            <w:tcW w:w="2356" w:type="dxa"/>
            <w:shd w:val="clear" w:color="auto" w:fill="F2F2F2" w:themeFill="background1" w:themeFillShade="F2"/>
          </w:tcPr>
          <w:p w14:paraId="030BA2EF" w14:textId="4F84D37A" w:rsidR="00506851" w:rsidRPr="0096623D" w:rsidRDefault="00EA4B26" w:rsidP="00506851">
            <w:pPr>
              <w:rPr>
                <w:i/>
              </w:rPr>
            </w:pPr>
            <w:r>
              <w:rPr>
                <w:i/>
              </w:rPr>
              <w:t>i=qi=</w:t>
            </w:r>
            <w:r w:rsidRPr="009E53DF">
              <w:rPr>
                <w:i/>
              </w:rPr>
              <w:t>ŋqä</w:t>
            </w:r>
            <w:r>
              <w:rPr>
                <w:i/>
              </w:rPr>
              <w:t xml:space="preserve"> </w:t>
            </w:r>
          </w:p>
        </w:tc>
        <w:tc>
          <w:tcPr>
            <w:tcW w:w="2348" w:type="dxa"/>
            <w:shd w:val="clear" w:color="auto" w:fill="F2F2F2" w:themeFill="background1" w:themeFillShade="F2"/>
          </w:tcPr>
          <w:p w14:paraId="04742A9E" w14:textId="77777777" w:rsidR="00EA4B26" w:rsidRPr="00863186" w:rsidRDefault="00EA4B26" w:rsidP="00EA4B26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i=qi=ta</w:t>
            </w:r>
          </w:p>
          <w:p w14:paraId="70765502" w14:textId="7507869D" w:rsidR="00506851" w:rsidRPr="00863186" w:rsidRDefault="00EA4B26" w:rsidP="00EA4B26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i=ta=ŋi</w:t>
            </w:r>
          </w:p>
        </w:tc>
      </w:tr>
    </w:tbl>
    <w:p w14:paraId="6BCCCB5C" w14:textId="61A41D61" w:rsidR="00506851" w:rsidRDefault="00506851" w:rsidP="00506851">
      <w:r w:rsidRPr="0096623D">
        <w:t xml:space="preserve">D1 = proximal, D2 = </w:t>
      </w:r>
      <w:r w:rsidR="00556C0B">
        <w:t xml:space="preserve">distal </w:t>
      </w:r>
    </w:p>
    <w:p w14:paraId="2065BDBA" w14:textId="77777777" w:rsidR="00506851" w:rsidRDefault="00506851" w:rsidP="00506851"/>
    <w:p w14:paraId="7A2C3E97" w14:textId="4B1F8154" w:rsidR="00506851" w:rsidRPr="0096623D" w:rsidRDefault="00105D35" w:rsidP="00506851">
      <w:r w:rsidRPr="00105D35">
        <w:rPr>
          <w:rFonts w:cstheme="minorHAnsi"/>
        </w:rPr>
        <w:t>[</w:t>
      </w:r>
      <w:r>
        <w:rPr>
          <w:rFonts w:cstheme="minorHAnsi"/>
        </w:rPr>
        <w:t>OC</w:t>
      </w:r>
      <w:r w:rsidRPr="00105D35">
        <w:rPr>
          <w:rFonts w:cstheme="minorHAnsi"/>
        </w:rPr>
        <w:t>-</w:t>
      </w:r>
      <w:r>
        <w:rPr>
          <w:rFonts w:cstheme="minorHAnsi"/>
        </w:rPr>
        <w:t>27</w:t>
      </w:r>
      <w:r w:rsidRPr="00105D35">
        <w:rPr>
          <w:rFonts w:cstheme="minorHAnsi"/>
        </w:rPr>
        <w:t xml:space="preserve">]  </w:t>
      </w:r>
      <w:r w:rsidR="00BA74FB">
        <w:t>Motuna (South Bougainville)</w:t>
      </w:r>
      <w:r w:rsidR="00506851">
        <w:tab/>
      </w:r>
      <w:r w:rsidR="00506851">
        <w:tab/>
      </w:r>
      <w:r w:rsidR="00506851">
        <w:tab/>
      </w:r>
      <w:r w:rsidR="00506851">
        <w:tab/>
      </w:r>
      <w:r w:rsidR="00506851">
        <w:tab/>
      </w:r>
      <w:r w:rsidR="00506851">
        <w:tab/>
      </w:r>
      <w:r w:rsidR="00506851">
        <w:tab/>
        <w:t>[</w:t>
      </w:r>
      <w:r w:rsidR="00BA74FB" w:rsidRPr="008204BF">
        <w:t>Onishi</w:t>
      </w:r>
      <w:r w:rsidR="00BA74FB">
        <w:t xml:space="preserve"> 1994</w:t>
      </w:r>
      <w:r w:rsidR="00506851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2341"/>
        <w:gridCol w:w="2340"/>
        <w:gridCol w:w="2347"/>
      </w:tblGrid>
      <w:tr w:rsidR="00506851" w:rsidRPr="0096623D" w14:paraId="6E253EEE" w14:textId="77777777" w:rsidTr="00BA74FB">
        <w:tc>
          <w:tcPr>
            <w:tcW w:w="2368" w:type="dxa"/>
          </w:tcPr>
          <w:p w14:paraId="0E6A25A3" w14:textId="77777777" w:rsidR="00506851" w:rsidRPr="0096623D" w:rsidRDefault="00506851" w:rsidP="00506851"/>
        </w:tc>
        <w:tc>
          <w:tcPr>
            <w:tcW w:w="2341" w:type="dxa"/>
          </w:tcPr>
          <w:p w14:paraId="19329E95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40" w:type="dxa"/>
          </w:tcPr>
          <w:p w14:paraId="45FA6EBB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47" w:type="dxa"/>
          </w:tcPr>
          <w:p w14:paraId="3376C30B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BA74FB" w:rsidRPr="0096623D" w14:paraId="690B31E9" w14:textId="77777777" w:rsidTr="008E09DB">
        <w:trPr>
          <w:trHeight w:val="127"/>
        </w:trPr>
        <w:tc>
          <w:tcPr>
            <w:tcW w:w="2368" w:type="dxa"/>
          </w:tcPr>
          <w:p w14:paraId="25EC2AAC" w14:textId="37909A2F" w:rsidR="00BA74FB" w:rsidRPr="0096623D" w:rsidRDefault="00D33302" w:rsidP="00BA74FB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300D58FD" w14:textId="77777777" w:rsidR="00BA74FB" w:rsidRPr="00A37EE8" w:rsidRDefault="00BA74FB" w:rsidP="00BA74FB">
            <w:pPr>
              <w:rPr>
                <w:i/>
                <w:lang w:val="de-DE"/>
              </w:rPr>
            </w:pPr>
            <w:r w:rsidRPr="00A37EE8">
              <w:rPr>
                <w:i/>
                <w:lang w:val="de-DE"/>
              </w:rPr>
              <w:t>woo</w:t>
            </w:r>
          </w:p>
          <w:p w14:paraId="702DC5D9" w14:textId="10E40DBB" w:rsidR="00BA74FB" w:rsidRPr="0096623D" w:rsidRDefault="00BA74FB" w:rsidP="00BA74FB">
            <w:pPr>
              <w:rPr>
                <w:i/>
                <w:lang w:val="de-DE"/>
              </w:rPr>
            </w:pPr>
            <w:r w:rsidRPr="00A37EE8">
              <w:rPr>
                <w:i/>
                <w:lang w:val="de-DE"/>
              </w:rPr>
              <w:t>woo-ki</w:t>
            </w:r>
            <w:r w:rsidRPr="00B810B2">
              <w:rPr>
                <w:smallCaps/>
                <w:vertAlign w:val="subscript"/>
                <w:lang w:val="de-DE"/>
              </w:rPr>
              <w:t>erg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F8622E0" w14:textId="77777777" w:rsidR="00BA74FB" w:rsidRPr="00A37EE8" w:rsidRDefault="00BA74FB" w:rsidP="00BA74FB">
            <w:pPr>
              <w:rPr>
                <w:i/>
                <w:lang w:val="de-DE"/>
              </w:rPr>
            </w:pPr>
            <w:r w:rsidRPr="00A37EE8">
              <w:rPr>
                <w:i/>
                <w:lang w:val="de-DE"/>
              </w:rPr>
              <w:t>woo</w:t>
            </w:r>
          </w:p>
          <w:p w14:paraId="270C0CF8" w14:textId="41353679" w:rsidR="00BA74FB" w:rsidRPr="0096623D" w:rsidRDefault="00BA74FB" w:rsidP="00BA74FB">
            <w:pPr>
              <w:rPr>
                <w:i/>
                <w:lang w:val="de-DE"/>
              </w:rPr>
            </w:pPr>
            <w:r w:rsidRPr="00A37EE8">
              <w:rPr>
                <w:i/>
                <w:lang w:val="de-DE"/>
              </w:rPr>
              <w:t>woo-ki</w:t>
            </w:r>
            <w:r w:rsidR="00B810B2" w:rsidRPr="00B810B2">
              <w:rPr>
                <w:smallCaps/>
                <w:vertAlign w:val="subscript"/>
                <w:lang w:val="de-DE"/>
              </w:rPr>
              <w:t>erg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2A0DB0BC" w14:textId="77777777" w:rsidR="00A26CB1" w:rsidRDefault="00A26CB1" w:rsidP="00BA74FB">
            <w:pPr>
              <w:rPr>
                <w:lang w:val="de-DE"/>
              </w:rPr>
            </w:pPr>
          </w:p>
          <w:p w14:paraId="145A58BE" w14:textId="471C0A55" w:rsidR="00BA74FB" w:rsidRPr="00A37EE8" w:rsidRDefault="00BA74FB" w:rsidP="00BA74FB">
            <w:pPr>
              <w:rPr>
                <w:i/>
                <w:lang w:val="de-DE"/>
              </w:rPr>
            </w:pPr>
            <w:r w:rsidRPr="00A37EE8">
              <w:rPr>
                <w:i/>
                <w:lang w:val="de-DE"/>
              </w:rPr>
              <w:t>woo-ki</w:t>
            </w:r>
            <w:r w:rsidR="00024689" w:rsidRPr="00A37EE8">
              <w:rPr>
                <w:i/>
                <w:lang w:val="de-DE"/>
              </w:rPr>
              <w:t>-t</w:t>
            </w:r>
            <w:r w:rsidRPr="00A37EE8">
              <w:rPr>
                <w:i/>
                <w:lang w:val="de-DE"/>
              </w:rPr>
              <w:t>ee</w:t>
            </w:r>
          </w:p>
        </w:tc>
      </w:tr>
      <w:tr w:rsidR="00506851" w:rsidRPr="0096623D" w14:paraId="39FB87E8" w14:textId="77777777" w:rsidTr="008E09DB">
        <w:tc>
          <w:tcPr>
            <w:tcW w:w="2368" w:type="dxa"/>
          </w:tcPr>
          <w:p w14:paraId="6D869D05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4D0AB119" w14:textId="77777777" w:rsidR="00024689" w:rsidRPr="00A37EE8" w:rsidRDefault="00024689" w:rsidP="00024689">
            <w:pPr>
              <w:rPr>
                <w:i/>
                <w:lang w:val="de-DE"/>
              </w:rPr>
            </w:pPr>
            <w:r w:rsidRPr="00A37EE8">
              <w:rPr>
                <w:i/>
                <w:lang w:val="de-DE"/>
              </w:rPr>
              <w:t>owo</w:t>
            </w:r>
          </w:p>
          <w:p w14:paraId="6042BFCD" w14:textId="1CD58EFE" w:rsidR="00506851" w:rsidRPr="0096623D" w:rsidRDefault="00024689" w:rsidP="00024689">
            <w:pPr>
              <w:rPr>
                <w:i/>
                <w:lang w:val="de-DE"/>
              </w:rPr>
            </w:pPr>
            <w:r w:rsidRPr="00A37EE8">
              <w:rPr>
                <w:i/>
                <w:lang w:val="de-DE"/>
              </w:rPr>
              <w:t>ongi</w:t>
            </w:r>
            <w:r w:rsidR="00B810B2" w:rsidRPr="00B810B2">
              <w:rPr>
                <w:smallCaps/>
                <w:vertAlign w:val="subscript"/>
                <w:lang w:val="de-DE"/>
              </w:rPr>
              <w:t>erg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BC50664" w14:textId="1A3A1EDF" w:rsidR="00506851" w:rsidRPr="0096623D" w:rsidRDefault="00024689" w:rsidP="00506851">
            <w:pPr>
              <w:rPr>
                <w:i/>
              </w:rPr>
            </w:pPr>
            <w:r>
              <w:rPr>
                <w:i/>
              </w:rPr>
              <w:t>owo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190A6614" w14:textId="77777777" w:rsidR="00E93846" w:rsidRDefault="00E93846" w:rsidP="00506851">
            <w:pPr>
              <w:rPr>
                <w:i/>
              </w:rPr>
            </w:pPr>
          </w:p>
          <w:p w14:paraId="5093323F" w14:textId="68AAF46A" w:rsidR="00506851" w:rsidRPr="0096623D" w:rsidRDefault="00024689" w:rsidP="00506851">
            <w:pPr>
              <w:rPr>
                <w:i/>
              </w:rPr>
            </w:pPr>
            <w:r>
              <w:rPr>
                <w:i/>
              </w:rPr>
              <w:t>ongi-tee</w:t>
            </w:r>
          </w:p>
        </w:tc>
      </w:tr>
      <w:tr w:rsidR="00506851" w:rsidRPr="0096623D" w14:paraId="2D47AA65" w14:textId="77777777" w:rsidTr="008E09DB">
        <w:tc>
          <w:tcPr>
            <w:tcW w:w="2368" w:type="dxa"/>
          </w:tcPr>
          <w:p w14:paraId="0199B424" w14:textId="77777777" w:rsidR="00506851" w:rsidRPr="0096623D" w:rsidRDefault="00506851" w:rsidP="00506851">
            <w:r w:rsidRPr="0096623D">
              <w:t>D2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23BC096A" w14:textId="4BEC82A7" w:rsidR="00024689" w:rsidRPr="00964009" w:rsidRDefault="00024689" w:rsidP="00024689">
            <w:pPr>
              <w:rPr>
                <w:i/>
              </w:rPr>
            </w:pPr>
            <w:r w:rsidRPr="00964009">
              <w:rPr>
                <w:i/>
              </w:rPr>
              <w:t>owo</w:t>
            </w:r>
          </w:p>
          <w:p w14:paraId="7FC1F641" w14:textId="77777777" w:rsidR="00024689" w:rsidRPr="00964009" w:rsidRDefault="00024689" w:rsidP="00024689">
            <w:pPr>
              <w:rPr>
                <w:i/>
              </w:rPr>
            </w:pPr>
            <w:r w:rsidRPr="00964009">
              <w:rPr>
                <w:i/>
              </w:rPr>
              <w:t xml:space="preserve">tii </w:t>
            </w:r>
          </w:p>
          <w:p w14:paraId="4F111825" w14:textId="2D88B0C0" w:rsidR="00024689" w:rsidRPr="00964009" w:rsidRDefault="00024689" w:rsidP="00024689">
            <w:pPr>
              <w:rPr>
                <w:i/>
              </w:rPr>
            </w:pPr>
            <w:r w:rsidRPr="00964009">
              <w:rPr>
                <w:i/>
              </w:rPr>
              <w:t>ti-ki</w:t>
            </w:r>
            <w:r w:rsidR="00B810B2" w:rsidRPr="00964009">
              <w:rPr>
                <w:smallCaps/>
                <w:vertAlign w:val="subscript"/>
              </w:rPr>
              <w:t>erg</w:t>
            </w:r>
          </w:p>
          <w:p w14:paraId="00A068ED" w14:textId="6E41F313" w:rsidR="00506851" w:rsidRPr="0096623D" w:rsidRDefault="00024689" w:rsidP="00024689">
            <w:pPr>
              <w:rPr>
                <w:i/>
                <w:highlight w:val="yellow"/>
              </w:rPr>
            </w:pPr>
            <w:r w:rsidRPr="00024689">
              <w:rPr>
                <w:i/>
              </w:rPr>
              <w:t>ongi</w:t>
            </w:r>
            <w:r w:rsidR="00B810B2" w:rsidRPr="00964009">
              <w:rPr>
                <w:smallCaps/>
                <w:vertAlign w:val="subscript"/>
              </w:rPr>
              <w:t>erg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C52157F" w14:textId="77777777" w:rsidR="00506851" w:rsidRDefault="00024689" w:rsidP="00506851">
            <w:pPr>
              <w:rPr>
                <w:i/>
              </w:rPr>
            </w:pPr>
            <w:r>
              <w:rPr>
                <w:i/>
              </w:rPr>
              <w:t>owo</w:t>
            </w:r>
          </w:p>
          <w:p w14:paraId="2D0DA87D" w14:textId="77777777" w:rsidR="00024689" w:rsidRDefault="00024689" w:rsidP="00506851">
            <w:pPr>
              <w:rPr>
                <w:i/>
              </w:rPr>
            </w:pPr>
            <w:r>
              <w:rPr>
                <w:i/>
              </w:rPr>
              <w:t>tii</w:t>
            </w:r>
          </w:p>
          <w:p w14:paraId="71072216" w14:textId="77777777" w:rsidR="00024689" w:rsidRDefault="00024689" w:rsidP="00506851">
            <w:pPr>
              <w:rPr>
                <w:i/>
              </w:rPr>
            </w:pPr>
          </w:p>
          <w:p w14:paraId="24E60725" w14:textId="000593E3" w:rsidR="00024689" w:rsidRPr="0096623D" w:rsidRDefault="00024689" w:rsidP="00506851">
            <w:pPr>
              <w:rPr>
                <w:i/>
              </w:rPr>
            </w:pPr>
            <w:r>
              <w:rPr>
                <w:i/>
              </w:rPr>
              <w:t xml:space="preserve">ongi 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68C3CD9C" w14:textId="77777777" w:rsidR="00506851" w:rsidRDefault="00506851" w:rsidP="00506851">
            <w:pPr>
              <w:rPr>
                <w:i/>
              </w:rPr>
            </w:pPr>
          </w:p>
          <w:p w14:paraId="3AB3D5FB" w14:textId="77777777" w:rsidR="00024689" w:rsidRDefault="00024689" w:rsidP="00506851">
            <w:pPr>
              <w:rPr>
                <w:i/>
              </w:rPr>
            </w:pPr>
          </w:p>
          <w:p w14:paraId="0D15544A" w14:textId="30D043C6" w:rsidR="00024689" w:rsidRPr="00024689" w:rsidRDefault="00024689" w:rsidP="00024689">
            <w:pPr>
              <w:rPr>
                <w:i/>
              </w:rPr>
            </w:pPr>
            <w:r>
              <w:rPr>
                <w:i/>
              </w:rPr>
              <w:t>ti-ki-</w:t>
            </w:r>
            <w:r w:rsidRPr="00024689">
              <w:rPr>
                <w:i/>
              </w:rPr>
              <w:t>tee</w:t>
            </w:r>
          </w:p>
          <w:p w14:paraId="27ACDA83" w14:textId="064F5854" w:rsidR="00024689" w:rsidRPr="0096623D" w:rsidRDefault="00024689" w:rsidP="00024689">
            <w:pPr>
              <w:rPr>
                <w:i/>
              </w:rPr>
            </w:pPr>
            <w:r w:rsidRPr="00024689">
              <w:rPr>
                <w:i/>
              </w:rPr>
              <w:t>ongi-tee</w:t>
            </w:r>
          </w:p>
        </w:tc>
      </w:tr>
      <w:tr w:rsidR="00506851" w:rsidRPr="0096623D" w14:paraId="46A94632" w14:textId="77777777" w:rsidTr="00BA74FB">
        <w:tc>
          <w:tcPr>
            <w:tcW w:w="2368" w:type="dxa"/>
          </w:tcPr>
          <w:p w14:paraId="3160BBDF" w14:textId="140F5D11" w:rsidR="00506851" w:rsidRPr="0096623D" w:rsidRDefault="00506851" w:rsidP="00506851">
            <w:r>
              <w:t>D3</w:t>
            </w:r>
          </w:p>
        </w:tc>
        <w:tc>
          <w:tcPr>
            <w:tcW w:w="2341" w:type="dxa"/>
            <w:shd w:val="clear" w:color="auto" w:fill="auto"/>
          </w:tcPr>
          <w:p w14:paraId="67142DAB" w14:textId="564E7E5A" w:rsidR="00506851" w:rsidRPr="0096623D" w:rsidRDefault="00024689" w:rsidP="00506851">
            <w:pPr>
              <w:rPr>
                <w:i/>
                <w:highlight w:val="yellow"/>
              </w:rPr>
            </w:pPr>
            <w:r w:rsidRPr="00024689">
              <w:rPr>
                <w:i/>
              </w:rPr>
              <w:t>ho-ko</w:t>
            </w:r>
          </w:p>
        </w:tc>
        <w:tc>
          <w:tcPr>
            <w:tcW w:w="2340" w:type="dxa"/>
          </w:tcPr>
          <w:p w14:paraId="0C28DE8A" w14:textId="32271CF4" w:rsidR="00506851" w:rsidRPr="0096623D" w:rsidRDefault="00EE5D05" w:rsidP="00506851">
            <w:pPr>
              <w:rPr>
                <w:i/>
              </w:rPr>
            </w:pPr>
            <w:r>
              <w:rPr>
                <w:i/>
              </w:rPr>
              <w:t>NA</w:t>
            </w:r>
          </w:p>
        </w:tc>
        <w:tc>
          <w:tcPr>
            <w:tcW w:w="2347" w:type="dxa"/>
          </w:tcPr>
          <w:p w14:paraId="16EE1506" w14:textId="7224ECE9" w:rsidR="00506851" w:rsidRPr="0096623D" w:rsidRDefault="00EE5D05" w:rsidP="00506851">
            <w:pPr>
              <w:rPr>
                <w:i/>
              </w:rPr>
            </w:pPr>
            <w:r>
              <w:rPr>
                <w:i/>
              </w:rPr>
              <w:t>NA</w:t>
            </w:r>
          </w:p>
        </w:tc>
      </w:tr>
    </w:tbl>
    <w:p w14:paraId="22B555F2" w14:textId="62F55E8B" w:rsidR="00506851" w:rsidRPr="005C6B47" w:rsidRDefault="00506851" w:rsidP="00506851">
      <w:pPr>
        <w:rPr>
          <w:lang w:val="es-ES"/>
        </w:rPr>
      </w:pPr>
      <w:r w:rsidRPr="005C6B47">
        <w:rPr>
          <w:lang w:val="es-ES"/>
        </w:rPr>
        <w:t xml:space="preserve">D1 = proximal, D2 = </w:t>
      </w:r>
      <w:r w:rsidR="008B3D0E" w:rsidRPr="005C6B47">
        <w:rPr>
          <w:lang w:val="es-ES"/>
        </w:rPr>
        <w:t>distal I, D3 = distal II</w:t>
      </w:r>
    </w:p>
    <w:p w14:paraId="09637AFD" w14:textId="77777777" w:rsidR="00506851" w:rsidRPr="005C6B47" w:rsidRDefault="00506851" w:rsidP="00506851">
      <w:pPr>
        <w:rPr>
          <w:lang w:val="es-ES"/>
        </w:rPr>
      </w:pPr>
    </w:p>
    <w:p w14:paraId="4871F501" w14:textId="2A74A4E9" w:rsidR="00506851" w:rsidRPr="005C6B47" w:rsidRDefault="00105D35" w:rsidP="00506851">
      <w:pPr>
        <w:rPr>
          <w:lang w:val="es-ES"/>
        </w:rPr>
      </w:pPr>
      <w:r w:rsidRPr="00105D35">
        <w:rPr>
          <w:rFonts w:cstheme="minorHAnsi"/>
          <w:lang w:val="es-ES"/>
        </w:rPr>
        <w:t xml:space="preserve">[OC-28]  </w:t>
      </w:r>
      <w:r w:rsidR="00FE5418" w:rsidRPr="005C6B47">
        <w:rPr>
          <w:lang w:val="es-ES"/>
        </w:rPr>
        <w:t>Ngan'gityemerri</w:t>
      </w:r>
      <w:r w:rsidR="003F7C50" w:rsidRPr="005C6B47">
        <w:rPr>
          <w:lang w:val="es-ES"/>
        </w:rPr>
        <w:t xml:space="preserve"> (Southern Daly)</w:t>
      </w:r>
      <w:r w:rsidR="003F7C50" w:rsidRPr="005C6B47">
        <w:rPr>
          <w:lang w:val="es-ES"/>
        </w:rPr>
        <w:tab/>
      </w:r>
      <w:r w:rsidR="00506851" w:rsidRPr="005C6B47">
        <w:rPr>
          <w:lang w:val="es-ES"/>
        </w:rPr>
        <w:t>[</w:t>
      </w:r>
      <w:r w:rsidR="009C01CD">
        <w:rPr>
          <w:lang w:val="es-ES"/>
        </w:rPr>
        <w:t xml:space="preserve">Hoddinott &amp; Kofod 1988; </w:t>
      </w:r>
      <w:r w:rsidR="009C01CD" w:rsidRPr="009C01CD">
        <w:rPr>
          <w:vertAlign w:val="superscript"/>
          <w:lang w:val="es-ES"/>
        </w:rPr>
        <w:t>1</w:t>
      </w:r>
      <w:r w:rsidR="00695A8C" w:rsidRPr="005C6B47">
        <w:rPr>
          <w:lang w:val="es-ES"/>
        </w:rPr>
        <w:t xml:space="preserve">Reid 1990; </w:t>
      </w:r>
      <w:r w:rsidR="009C01CD">
        <w:rPr>
          <w:vertAlign w:val="superscript"/>
          <w:lang w:val="es-ES"/>
        </w:rPr>
        <w:t>2</w:t>
      </w:r>
      <w:r w:rsidR="003F7C50" w:rsidRPr="005C6B47">
        <w:rPr>
          <w:lang w:val="es-ES"/>
        </w:rPr>
        <w:t>ngangi.net</w:t>
      </w:r>
      <w:r w:rsidR="00506851" w:rsidRPr="005C6B47">
        <w:rPr>
          <w:lang w:val="es-ES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506851" w:rsidRPr="0096623D" w14:paraId="28E2E1A4" w14:textId="77777777" w:rsidTr="00506851">
        <w:tc>
          <w:tcPr>
            <w:tcW w:w="2405" w:type="dxa"/>
          </w:tcPr>
          <w:p w14:paraId="56D110F0" w14:textId="77777777" w:rsidR="00506851" w:rsidRPr="005C6B47" w:rsidRDefault="00506851" w:rsidP="00506851">
            <w:pPr>
              <w:rPr>
                <w:lang w:val="es-ES"/>
              </w:rPr>
            </w:pPr>
          </w:p>
        </w:tc>
        <w:tc>
          <w:tcPr>
            <w:tcW w:w="2405" w:type="dxa"/>
          </w:tcPr>
          <w:p w14:paraId="2D839E68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2D60BFBE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73A8AC32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506851" w:rsidRPr="0096623D" w14:paraId="24103E25" w14:textId="77777777" w:rsidTr="008E09DB">
        <w:trPr>
          <w:trHeight w:val="127"/>
        </w:trPr>
        <w:tc>
          <w:tcPr>
            <w:tcW w:w="2405" w:type="dxa"/>
          </w:tcPr>
          <w:p w14:paraId="22F72493" w14:textId="34CD3C83" w:rsidR="00506851" w:rsidRPr="0096623D" w:rsidRDefault="00D33302" w:rsidP="00506851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83D5106" w14:textId="77777777" w:rsidR="00506851" w:rsidRDefault="00695A8C" w:rsidP="0050685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kide</w:t>
            </w:r>
          </w:p>
          <w:p w14:paraId="7E42E6A0" w14:textId="3DB79DEF" w:rsidR="00695A8C" w:rsidRPr="0096623D" w:rsidRDefault="00695A8C" w:rsidP="0050685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tyen-d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7969669" w14:textId="5D9ADEB2" w:rsidR="00506851" w:rsidRPr="0096623D" w:rsidRDefault="00695A8C" w:rsidP="0050685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kide-pef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71537F4" w14:textId="4F9EFAB8" w:rsidR="00506851" w:rsidRPr="0096623D" w:rsidRDefault="00695A8C" w:rsidP="0050685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kide-nimbi</w:t>
            </w:r>
          </w:p>
        </w:tc>
      </w:tr>
      <w:tr w:rsidR="00506851" w:rsidRPr="00863186" w14:paraId="05F30626" w14:textId="77777777" w:rsidTr="008E09DB">
        <w:tc>
          <w:tcPr>
            <w:tcW w:w="2405" w:type="dxa"/>
          </w:tcPr>
          <w:p w14:paraId="1E2CD541" w14:textId="0359FF04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A6B8637" w14:textId="77777777" w:rsidR="00506851" w:rsidRDefault="00695A8C" w:rsidP="0050685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kinyi</w:t>
            </w:r>
          </w:p>
          <w:p w14:paraId="38FDE0DA" w14:textId="33578BAA" w:rsidR="00695A8C" w:rsidRPr="00695A8C" w:rsidRDefault="00695A8C" w:rsidP="00506851">
            <w:pPr>
              <w:rPr>
                <w:lang w:val="de-DE"/>
              </w:rPr>
            </w:pPr>
            <w:r w:rsidRPr="00503D0B">
              <w:rPr>
                <w:i/>
                <w:lang w:val="de-DE"/>
              </w:rPr>
              <w:t>kinta</w:t>
            </w:r>
            <w:r w:rsidRPr="00503D0B">
              <w:rPr>
                <w:smallCaps/>
                <w:vertAlign w:val="subscript"/>
                <w:lang w:val="de-DE"/>
              </w:rPr>
              <w:t>emph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395E97A" w14:textId="77777777" w:rsidR="00506851" w:rsidRPr="00D045E8" w:rsidRDefault="00695A8C" w:rsidP="00506851">
            <w:pPr>
              <w:rPr>
                <w:i/>
              </w:rPr>
            </w:pPr>
            <w:r w:rsidRPr="00D045E8">
              <w:rPr>
                <w:i/>
              </w:rPr>
              <w:t>kinyi-pagu</w:t>
            </w:r>
          </w:p>
          <w:p w14:paraId="77D9B731" w14:textId="77777777" w:rsidR="00503D0B" w:rsidRPr="00D045E8" w:rsidRDefault="00695A8C" w:rsidP="00503D0B">
            <w:pPr>
              <w:rPr>
                <w:i/>
              </w:rPr>
            </w:pPr>
            <w:r w:rsidRPr="00D045E8">
              <w:rPr>
                <w:i/>
              </w:rPr>
              <w:t>kinyi</w:t>
            </w:r>
            <w:r w:rsidR="00503D0B" w:rsidRPr="00D045E8">
              <w:rPr>
                <w:i/>
              </w:rPr>
              <w:t xml:space="preserve"> </w:t>
            </w:r>
          </w:p>
          <w:p w14:paraId="7EA7D48C" w14:textId="7B1F38FA" w:rsidR="00695A8C" w:rsidRPr="00D045E8" w:rsidRDefault="00695A8C" w:rsidP="00503D0B">
            <w:pPr>
              <w:rPr>
                <w:i/>
              </w:rPr>
            </w:pPr>
            <w:r w:rsidRPr="00D045E8">
              <w:rPr>
                <w:i/>
              </w:rPr>
              <w:t>kinyi-pef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791F866" w14:textId="60DB82FC" w:rsidR="00506851" w:rsidRPr="00863186" w:rsidRDefault="009C01CD" w:rsidP="009C01CD">
            <w:pPr>
              <w:rPr>
                <w:i/>
                <w:lang w:val="sv-SE"/>
              </w:rPr>
            </w:pPr>
            <w:r w:rsidRPr="00863186">
              <w:rPr>
                <w:i/>
                <w:vertAlign w:val="superscript"/>
                <w:lang w:val="sv-SE"/>
              </w:rPr>
              <w:t>1</w:t>
            </w:r>
            <w:r w:rsidR="00695A8C" w:rsidRPr="00863186">
              <w:rPr>
                <w:i/>
                <w:lang w:val="sv-SE"/>
              </w:rPr>
              <w:t>kin-nimbi(-pefi)</w:t>
            </w:r>
            <w:r w:rsidR="00695A8C" w:rsidRPr="00863186">
              <w:rPr>
                <w:i/>
                <w:lang w:val="sv-SE"/>
              </w:rPr>
              <w:br/>
            </w:r>
            <w:r w:rsidR="00695A8C" w:rsidRPr="00863186">
              <w:rPr>
                <w:i/>
                <w:lang w:val="sv-SE"/>
              </w:rPr>
              <w:br/>
            </w:r>
            <w:r w:rsidRPr="00863186">
              <w:rPr>
                <w:i/>
                <w:vertAlign w:val="superscript"/>
                <w:lang w:val="sv-SE"/>
              </w:rPr>
              <w:t>2</w:t>
            </w:r>
            <w:r w:rsidR="00695A8C" w:rsidRPr="00863186">
              <w:rPr>
                <w:i/>
                <w:lang w:val="sv-SE"/>
              </w:rPr>
              <w:t xml:space="preserve">kinyi pefi </w:t>
            </w:r>
          </w:p>
        </w:tc>
      </w:tr>
      <w:tr w:rsidR="00506851" w:rsidRPr="001A3352" w14:paraId="1237A8E1" w14:textId="77777777" w:rsidTr="008E09DB">
        <w:tc>
          <w:tcPr>
            <w:tcW w:w="2405" w:type="dxa"/>
          </w:tcPr>
          <w:p w14:paraId="573F8FE8" w14:textId="6A08D614" w:rsidR="00506851" w:rsidRPr="0096623D" w:rsidRDefault="00506851" w:rsidP="00506851">
            <w:r w:rsidRPr="0096623D"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C80A8A6" w14:textId="72AB24D9" w:rsidR="00506851" w:rsidRPr="00695A8C" w:rsidRDefault="00695A8C" w:rsidP="00506851">
            <w:pPr>
              <w:rPr>
                <w:i/>
              </w:rPr>
            </w:pPr>
            <w:r w:rsidRPr="00695A8C">
              <w:rPr>
                <w:i/>
              </w:rPr>
              <w:t xml:space="preserve">(w)uni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ED2BB54" w14:textId="166584A9" w:rsidR="00506851" w:rsidRPr="0096623D" w:rsidRDefault="00695A8C" w:rsidP="00506851">
            <w:pPr>
              <w:rPr>
                <w:i/>
              </w:rPr>
            </w:pPr>
            <w:r>
              <w:rPr>
                <w:i/>
              </w:rPr>
              <w:t>wunu-pef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9BB21FE" w14:textId="2C0B8C71" w:rsidR="00695A8C" w:rsidRPr="00D045E8" w:rsidRDefault="00695A8C" w:rsidP="00695A8C">
            <w:pPr>
              <w:rPr>
                <w:i/>
                <w:lang w:val="de-DE"/>
              </w:rPr>
            </w:pPr>
            <w:r w:rsidRPr="00D045E8">
              <w:rPr>
                <w:i/>
                <w:lang w:val="de-DE"/>
              </w:rPr>
              <w:t>wunu</w:t>
            </w:r>
            <w:r w:rsidR="00623227" w:rsidRPr="00D045E8">
              <w:rPr>
                <w:i/>
                <w:lang w:val="de-DE"/>
              </w:rPr>
              <w:t xml:space="preserve"> </w:t>
            </w:r>
            <w:r w:rsidRPr="00D045E8">
              <w:rPr>
                <w:i/>
                <w:lang w:val="de-DE"/>
              </w:rPr>
              <w:t>pagu</w:t>
            </w:r>
            <w:r>
              <w:rPr>
                <w:rStyle w:val="Funotenzeichen"/>
                <w:i/>
              </w:rPr>
              <w:footnoteReference w:id="8"/>
            </w:r>
            <w:r w:rsidRPr="00D045E8">
              <w:rPr>
                <w:i/>
                <w:lang w:val="de-DE"/>
              </w:rPr>
              <w:t xml:space="preserve"> </w:t>
            </w:r>
          </w:p>
          <w:p w14:paraId="7FA34748" w14:textId="77777777" w:rsidR="002E5023" w:rsidRPr="00D045E8" w:rsidRDefault="00695A8C" w:rsidP="00695A8C">
            <w:pPr>
              <w:rPr>
                <w:i/>
                <w:lang w:val="de-DE"/>
              </w:rPr>
            </w:pPr>
            <w:r w:rsidRPr="00D045E8">
              <w:rPr>
                <w:i/>
                <w:lang w:val="de-DE"/>
              </w:rPr>
              <w:t>wu-nimbi</w:t>
            </w:r>
          </w:p>
          <w:p w14:paraId="656942E1" w14:textId="1C307F55" w:rsidR="002E5023" w:rsidRPr="00D045E8" w:rsidRDefault="009C01CD" w:rsidP="00695A8C">
            <w:pPr>
              <w:rPr>
                <w:i/>
                <w:lang w:val="de-DE"/>
              </w:rPr>
            </w:pPr>
            <w:r w:rsidRPr="00D045E8">
              <w:rPr>
                <w:i/>
                <w:vertAlign w:val="superscript"/>
                <w:lang w:val="de-DE"/>
              </w:rPr>
              <w:t>2</w:t>
            </w:r>
            <w:r w:rsidR="002E5023" w:rsidRPr="00D045E8">
              <w:rPr>
                <w:i/>
                <w:lang w:val="de-DE"/>
              </w:rPr>
              <w:t>wunu pagu nimbi</w:t>
            </w:r>
          </w:p>
        </w:tc>
      </w:tr>
      <w:tr w:rsidR="00506851" w:rsidRPr="0096623D" w14:paraId="0C110D71" w14:textId="77777777" w:rsidTr="00506851">
        <w:tc>
          <w:tcPr>
            <w:tcW w:w="2405" w:type="dxa"/>
          </w:tcPr>
          <w:p w14:paraId="7C566BDE" w14:textId="28925E7C" w:rsidR="00506851" w:rsidRPr="0096623D" w:rsidRDefault="00506851" w:rsidP="00506851">
            <w:r>
              <w:t>D3</w:t>
            </w:r>
          </w:p>
        </w:tc>
        <w:tc>
          <w:tcPr>
            <w:tcW w:w="2405" w:type="dxa"/>
            <w:shd w:val="clear" w:color="auto" w:fill="auto"/>
          </w:tcPr>
          <w:p w14:paraId="1A752354" w14:textId="20B83B6B" w:rsidR="00506851" w:rsidRPr="00695A8C" w:rsidRDefault="00695A8C" w:rsidP="00506851">
            <w:pPr>
              <w:rPr>
                <w:i/>
              </w:rPr>
            </w:pPr>
            <w:r w:rsidRPr="00695A8C">
              <w:rPr>
                <w:i/>
              </w:rPr>
              <w:t>nyin(in)</w:t>
            </w:r>
          </w:p>
        </w:tc>
        <w:tc>
          <w:tcPr>
            <w:tcW w:w="2406" w:type="dxa"/>
          </w:tcPr>
          <w:p w14:paraId="1AD914C6" w14:textId="73AE8410" w:rsidR="00506851" w:rsidRPr="0096623D" w:rsidRDefault="00EE5D05" w:rsidP="00506851">
            <w:pPr>
              <w:rPr>
                <w:i/>
              </w:rPr>
            </w:pPr>
            <w:r>
              <w:rPr>
                <w:i/>
              </w:rPr>
              <w:t>NA</w:t>
            </w:r>
          </w:p>
        </w:tc>
        <w:tc>
          <w:tcPr>
            <w:tcW w:w="2406" w:type="dxa"/>
          </w:tcPr>
          <w:p w14:paraId="27BEEE00" w14:textId="77777777" w:rsidR="002E5023" w:rsidRDefault="002E5023" w:rsidP="002E5023">
            <w:pPr>
              <w:rPr>
                <w:i/>
              </w:rPr>
            </w:pPr>
            <w:r>
              <w:rPr>
                <w:i/>
              </w:rPr>
              <w:t>nyin-nide-nimbi</w:t>
            </w:r>
          </w:p>
          <w:p w14:paraId="62BD2BF2" w14:textId="77777777" w:rsidR="002E5023" w:rsidRDefault="002E5023" w:rsidP="002E5023">
            <w:pPr>
              <w:rPr>
                <w:i/>
              </w:rPr>
            </w:pPr>
          </w:p>
          <w:p w14:paraId="0F6F047B" w14:textId="6133691D" w:rsidR="002E5023" w:rsidRDefault="009C01CD" w:rsidP="002E5023">
            <w:r>
              <w:rPr>
                <w:i/>
                <w:vertAlign w:val="superscript"/>
              </w:rPr>
              <w:t>2</w:t>
            </w:r>
            <w:r w:rsidR="002E5023" w:rsidRPr="0037745E">
              <w:rPr>
                <w:i/>
              </w:rPr>
              <w:t>nyinnimbi</w:t>
            </w:r>
            <w:r w:rsidR="002E5023">
              <w:t xml:space="preserve"> </w:t>
            </w:r>
          </w:p>
          <w:p w14:paraId="622F60EF" w14:textId="1D9CCD89" w:rsidR="002E5023" w:rsidRDefault="009C01CD" w:rsidP="002E5023">
            <w:pPr>
              <w:rPr>
                <w:i/>
              </w:rPr>
            </w:pPr>
            <w:r>
              <w:rPr>
                <w:vertAlign w:val="superscript"/>
              </w:rPr>
              <w:t>2</w:t>
            </w:r>
            <w:r w:rsidR="002E5023" w:rsidRPr="00A71245">
              <w:rPr>
                <w:i/>
              </w:rPr>
              <w:t>nyin pefi nimbi</w:t>
            </w:r>
            <w:r w:rsidR="002E5023">
              <w:rPr>
                <w:i/>
              </w:rPr>
              <w:t xml:space="preserve"> </w:t>
            </w:r>
          </w:p>
          <w:p w14:paraId="14FEBFCE" w14:textId="5F9C55CD" w:rsidR="00506851" w:rsidRPr="0096623D" w:rsidRDefault="009C01CD" w:rsidP="002E5023">
            <w:pPr>
              <w:rPr>
                <w:i/>
              </w:rPr>
            </w:pPr>
            <w:r>
              <w:rPr>
                <w:i/>
                <w:vertAlign w:val="superscript"/>
              </w:rPr>
              <w:t>2</w:t>
            </w:r>
            <w:r w:rsidR="002E5023">
              <w:rPr>
                <w:i/>
              </w:rPr>
              <w:t>nyin pagu</w:t>
            </w:r>
          </w:p>
        </w:tc>
      </w:tr>
      <w:tr w:rsidR="00695A8C" w:rsidRPr="0096623D" w14:paraId="2B7AF09E" w14:textId="77777777" w:rsidTr="00506851">
        <w:tc>
          <w:tcPr>
            <w:tcW w:w="2405" w:type="dxa"/>
          </w:tcPr>
          <w:p w14:paraId="110CE911" w14:textId="310B92DD" w:rsidR="00695A8C" w:rsidRDefault="00695A8C" w:rsidP="00506851">
            <w:r>
              <w:t>D4</w:t>
            </w:r>
          </w:p>
        </w:tc>
        <w:tc>
          <w:tcPr>
            <w:tcW w:w="2405" w:type="dxa"/>
            <w:shd w:val="clear" w:color="auto" w:fill="auto"/>
          </w:tcPr>
          <w:p w14:paraId="3755E6C0" w14:textId="55C302E1" w:rsidR="00695A8C" w:rsidRPr="00695A8C" w:rsidRDefault="00695A8C" w:rsidP="00506851">
            <w:pPr>
              <w:rPr>
                <w:i/>
              </w:rPr>
            </w:pPr>
            <w:r w:rsidRPr="00695A8C">
              <w:rPr>
                <w:i/>
              </w:rPr>
              <w:t>yaga</w:t>
            </w:r>
          </w:p>
        </w:tc>
        <w:tc>
          <w:tcPr>
            <w:tcW w:w="2406" w:type="dxa"/>
          </w:tcPr>
          <w:p w14:paraId="758228B7" w14:textId="60265E7E" w:rsidR="00695A8C" w:rsidRPr="0096623D" w:rsidRDefault="00EE5D05" w:rsidP="00506851">
            <w:pPr>
              <w:rPr>
                <w:i/>
              </w:rPr>
            </w:pPr>
            <w:r>
              <w:rPr>
                <w:i/>
              </w:rPr>
              <w:t>NA</w:t>
            </w:r>
          </w:p>
        </w:tc>
        <w:tc>
          <w:tcPr>
            <w:tcW w:w="2406" w:type="dxa"/>
          </w:tcPr>
          <w:p w14:paraId="1D60F3F0" w14:textId="205A658B" w:rsidR="00695A8C" w:rsidRPr="0096623D" w:rsidRDefault="00EE5D05" w:rsidP="00506851">
            <w:pPr>
              <w:rPr>
                <w:i/>
              </w:rPr>
            </w:pPr>
            <w:r>
              <w:rPr>
                <w:i/>
              </w:rPr>
              <w:t>NA</w:t>
            </w:r>
          </w:p>
        </w:tc>
      </w:tr>
    </w:tbl>
    <w:p w14:paraId="053D6618" w14:textId="7CD7C349" w:rsidR="00506851" w:rsidRPr="005C6B47" w:rsidRDefault="00506851" w:rsidP="00506851">
      <w:pPr>
        <w:rPr>
          <w:lang w:val="es-ES"/>
        </w:rPr>
      </w:pPr>
      <w:r w:rsidRPr="005C6B47">
        <w:rPr>
          <w:lang w:val="es-ES"/>
        </w:rPr>
        <w:lastRenderedPageBreak/>
        <w:t xml:space="preserve">D1 = proximal, D2 = </w:t>
      </w:r>
      <w:r w:rsidR="002E5023" w:rsidRPr="005C6B47">
        <w:rPr>
          <w:lang w:val="es-ES"/>
        </w:rPr>
        <w:t>medial, D3 = distal I, D4 = distal II</w:t>
      </w:r>
    </w:p>
    <w:p w14:paraId="1F82697B" w14:textId="77777777" w:rsidR="00506851" w:rsidRPr="005C6B47" w:rsidRDefault="00506851" w:rsidP="00506851">
      <w:pPr>
        <w:rPr>
          <w:lang w:val="es-ES"/>
        </w:rPr>
      </w:pPr>
    </w:p>
    <w:p w14:paraId="69156774" w14:textId="2D11DEAB" w:rsidR="00506851" w:rsidRPr="00863186" w:rsidRDefault="00105D35" w:rsidP="00506851">
      <w:pPr>
        <w:rPr>
          <w:lang w:val="es-ES"/>
        </w:rPr>
      </w:pPr>
      <w:r w:rsidRPr="00863186">
        <w:rPr>
          <w:rFonts w:cstheme="minorHAnsi"/>
          <w:lang w:val="es-ES"/>
        </w:rPr>
        <w:t xml:space="preserve">[OC-29]  </w:t>
      </w:r>
      <w:r w:rsidR="006F6734" w:rsidRPr="00863186">
        <w:rPr>
          <w:lang w:val="es-ES"/>
        </w:rPr>
        <w:t>Nii</w:t>
      </w:r>
      <w:r w:rsidR="00506851" w:rsidRPr="00863186">
        <w:rPr>
          <w:lang w:val="es-ES"/>
        </w:rPr>
        <w:t xml:space="preserve"> (</w:t>
      </w:r>
      <w:r w:rsidR="006F6734" w:rsidRPr="00863186">
        <w:rPr>
          <w:lang w:val="es-ES"/>
        </w:rPr>
        <w:t>Trans-New Guinea, Wahgic</w:t>
      </w:r>
      <w:r w:rsidR="00506851" w:rsidRPr="00863186">
        <w:rPr>
          <w:lang w:val="es-ES"/>
        </w:rPr>
        <w:t>)</w:t>
      </w:r>
      <w:r w:rsidR="006F6734" w:rsidRPr="00863186">
        <w:rPr>
          <w:lang w:val="es-ES"/>
        </w:rPr>
        <w:tab/>
      </w:r>
      <w:r w:rsidR="006F6734" w:rsidRPr="00863186">
        <w:rPr>
          <w:lang w:val="es-ES"/>
        </w:rPr>
        <w:tab/>
      </w:r>
      <w:r w:rsidR="006F6734" w:rsidRPr="00863186">
        <w:rPr>
          <w:lang w:val="es-ES"/>
        </w:rPr>
        <w:tab/>
      </w:r>
      <w:r w:rsidR="006F6734" w:rsidRPr="00863186">
        <w:rPr>
          <w:lang w:val="es-ES"/>
        </w:rPr>
        <w:tab/>
      </w:r>
      <w:r w:rsidR="00506851" w:rsidRPr="00863186">
        <w:rPr>
          <w:lang w:val="es-ES"/>
        </w:rPr>
        <w:t>[</w:t>
      </w:r>
      <w:r w:rsidR="006F6734" w:rsidRPr="00863186">
        <w:rPr>
          <w:lang w:val="es-ES"/>
        </w:rPr>
        <w:t xml:space="preserve">NII; </w:t>
      </w:r>
      <w:r w:rsidR="009C01CD" w:rsidRPr="00863186">
        <w:rPr>
          <w:vertAlign w:val="superscript"/>
          <w:lang w:val="es-ES"/>
        </w:rPr>
        <w:t>1</w:t>
      </w:r>
      <w:r w:rsidR="006F6734" w:rsidRPr="00863186">
        <w:rPr>
          <w:lang w:val="es-ES"/>
        </w:rPr>
        <w:t>Stucky &amp; Stucky 1976</w:t>
      </w:r>
      <w:r w:rsidR="00506851" w:rsidRPr="00863186">
        <w:rPr>
          <w:lang w:val="es-ES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7"/>
        <w:gridCol w:w="2343"/>
        <w:gridCol w:w="2339"/>
        <w:gridCol w:w="2347"/>
      </w:tblGrid>
      <w:tr w:rsidR="00506851" w:rsidRPr="0096623D" w14:paraId="715996A3" w14:textId="77777777" w:rsidTr="00764631">
        <w:tc>
          <w:tcPr>
            <w:tcW w:w="2367" w:type="dxa"/>
          </w:tcPr>
          <w:p w14:paraId="752EA9D3" w14:textId="77777777" w:rsidR="00506851" w:rsidRPr="00863186" w:rsidRDefault="00506851" w:rsidP="00506851">
            <w:pPr>
              <w:rPr>
                <w:lang w:val="es-ES"/>
              </w:rPr>
            </w:pPr>
          </w:p>
        </w:tc>
        <w:tc>
          <w:tcPr>
            <w:tcW w:w="2343" w:type="dxa"/>
          </w:tcPr>
          <w:p w14:paraId="1A35F7F2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39" w:type="dxa"/>
          </w:tcPr>
          <w:p w14:paraId="2375AECC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47" w:type="dxa"/>
          </w:tcPr>
          <w:p w14:paraId="74BF7E34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506851" w:rsidRPr="0096623D" w14:paraId="41A166DF" w14:textId="77777777" w:rsidTr="008E09DB">
        <w:trPr>
          <w:trHeight w:val="127"/>
        </w:trPr>
        <w:tc>
          <w:tcPr>
            <w:tcW w:w="2367" w:type="dxa"/>
          </w:tcPr>
          <w:p w14:paraId="14F4CDE6" w14:textId="05DE612C" w:rsidR="00506851" w:rsidRPr="0096623D" w:rsidRDefault="00D33302" w:rsidP="00506851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0E8BAC93" w14:textId="6B53D700" w:rsidR="00506851" w:rsidRPr="0096623D" w:rsidRDefault="006F6734" w:rsidP="00506851">
            <w:pPr>
              <w:rPr>
                <w:i/>
                <w:lang w:val="de-DE"/>
              </w:rPr>
            </w:pPr>
            <w:r w:rsidRPr="006F6734">
              <w:rPr>
                <w:i/>
                <w:lang w:val="de-DE"/>
              </w:rPr>
              <w:t>jiłi</w:t>
            </w:r>
          </w:p>
        </w:tc>
        <w:tc>
          <w:tcPr>
            <w:tcW w:w="2339" w:type="dxa"/>
            <w:shd w:val="clear" w:color="auto" w:fill="F2F2F2" w:themeFill="background1" w:themeFillShade="F2"/>
          </w:tcPr>
          <w:p w14:paraId="1F6849D6" w14:textId="0009BE42" w:rsidR="00506851" w:rsidRPr="0096623D" w:rsidRDefault="006F6734" w:rsidP="00506851">
            <w:pPr>
              <w:rPr>
                <w:i/>
                <w:lang w:val="de-DE"/>
              </w:rPr>
            </w:pPr>
            <w:r w:rsidRPr="006F6734">
              <w:rPr>
                <w:i/>
                <w:lang w:val="de-DE"/>
              </w:rPr>
              <w:t>jiłi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0B42C7FA" w14:textId="77777777" w:rsidR="00506851" w:rsidRDefault="006F6734" w:rsidP="00506851">
            <w:pPr>
              <w:rPr>
                <w:i/>
                <w:lang w:val="de-DE"/>
              </w:rPr>
            </w:pPr>
            <w:r w:rsidRPr="006F6734">
              <w:rPr>
                <w:i/>
                <w:lang w:val="de-DE"/>
              </w:rPr>
              <w:t>jiłi</w:t>
            </w:r>
          </w:p>
          <w:p w14:paraId="7EE566B0" w14:textId="0E70590F" w:rsidR="00764631" w:rsidRPr="0096623D" w:rsidRDefault="00764631" w:rsidP="00506851">
            <w:pPr>
              <w:rPr>
                <w:i/>
                <w:lang w:val="de-DE"/>
              </w:rPr>
            </w:pPr>
            <w:r w:rsidRPr="006F6734">
              <w:rPr>
                <w:i/>
                <w:lang w:val="de-DE"/>
              </w:rPr>
              <w:t>jiłi</w:t>
            </w:r>
            <w:r>
              <w:rPr>
                <w:i/>
                <w:lang w:val="de-DE"/>
              </w:rPr>
              <w:t xml:space="preserve"> orung</w:t>
            </w:r>
          </w:p>
        </w:tc>
      </w:tr>
      <w:tr w:rsidR="00506851" w:rsidRPr="001A3352" w14:paraId="4BABB125" w14:textId="77777777" w:rsidTr="008E09DB">
        <w:tc>
          <w:tcPr>
            <w:tcW w:w="2367" w:type="dxa"/>
          </w:tcPr>
          <w:p w14:paraId="67F45971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30110E22" w14:textId="77777777" w:rsidR="00506851" w:rsidRPr="00E10042" w:rsidRDefault="006F6734" w:rsidP="00506851">
            <w:pPr>
              <w:rPr>
                <w:i/>
                <w:lang w:val="es-ES"/>
              </w:rPr>
            </w:pPr>
            <w:r w:rsidRPr="00E10042">
              <w:rPr>
                <w:i/>
                <w:lang w:val="es-ES"/>
              </w:rPr>
              <w:t>ya</w:t>
            </w:r>
          </w:p>
          <w:p w14:paraId="7FE6C5D0" w14:textId="77777777" w:rsidR="006F6734" w:rsidRPr="00E10042" w:rsidRDefault="006F6734" w:rsidP="006F6734">
            <w:pPr>
              <w:rPr>
                <w:i/>
                <w:lang w:val="es-ES"/>
              </w:rPr>
            </w:pPr>
            <w:r w:rsidRPr="00E10042">
              <w:rPr>
                <w:i/>
                <w:lang w:val="es-ES"/>
              </w:rPr>
              <w:t>ya ełe</w:t>
            </w:r>
          </w:p>
          <w:p w14:paraId="17CF9AC3" w14:textId="77777777" w:rsidR="006F6734" w:rsidRPr="00E10042" w:rsidRDefault="006F6734" w:rsidP="006F6734">
            <w:pPr>
              <w:rPr>
                <w:i/>
                <w:lang w:val="es-ES"/>
              </w:rPr>
            </w:pPr>
            <w:r w:rsidRPr="00E10042">
              <w:rPr>
                <w:rFonts w:ascii="Cambria Math" w:hAnsi="Cambria Math" w:cs="Cambria Math"/>
                <w:i/>
                <w:lang w:val="es-ES"/>
              </w:rPr>
              <w:t>∅</w:t>
            </w:r>
          </w:p>
          <w:p w14:paraId="10E505E4" w14:textId="7674F302" w:rsidR="00764631" w:rsidRPr="00E10042" w:rsidRDefault="009C01CD" w:rsidP="006F6734">
            <w:pPr>
              <w:rPr>
                <w:i/>
                <w:lang w:val="es-ES"/>
              </w:rPr>
            </w:pPr>
            <w:r w:rsidRPr="00E10042">
              <w:rPr>
                <w:i/>
                <w:vertAlign w:val="superscript"/>
                <w:lang w:val="es-ES"/>
              </w:rPr>
              <w:t>1</w:t>
            </w:r>
            <w:r w:rsidR="00764631" w:rsidRPr="00E10042">
              <w:rPr>
                <w:i/>
                <w:lang w:val="es-ES"/>
              </w:rPr>
              <w:t>konu</w:t>
            </w:r>
            <w:r w:rsidR="00462F1A" w:rsidRPr="00E10042">
              <w:rPr>
                <w:rStyle w:val="Funotenzeichen"/>
                <w:i/>
                <w:lang w:val="de-DE"/>
              </w:rPr>
              <w:footnoteReference w:id="9"/>
            </w:r>
            <w:r w:rsidR="00764631" w:rsidRPr="00E10042">
              <w:rPr>
                <w:i/>
                <w:lang w:val="es-ES"/>
              </w:rPr>
              <w:t xml:space="preserve"> ei </w:t>
            </w:r>
          </w:p>
          <w:p w14:paraId="24183B7D" w14:textId="410037CE" w:rsidR="00764631" w:rsidRPr="00E10042" w:rsidRDefault="009C01CD" w:rsidP="006F6734">
            <w:pPr>
              <w:rPr>
                <w:i/>
                <w:lang w:val="es-ES"/>
              </w:rPr>
            </w:pPr>
            <w:r w:rsidRPr="00E10042">
              <w:rPr>
                <w:i/>
                <w:vertAlign w:val="superscript"/>
                <w:lang w:val="es-ES"/>
              </w:rPr>
              <w:t>1</w:t>
            </w:r>
            <w:r w:rsidR="00764631" w:rsidRPr="00E10042">
              <w:rPr>
                <w:i/>
                <w:lang w:val="es-ES"/>
              </w:rPr>
              <w:t>ya konu ełe</w:t>
            </w:r>
          </w:p>
        </w:tc>
        <w:tc>
          <w:tcPr>
            <w:tcW w:w="2339" w:type="dxa"/>
            <w:shd w:val="clear" w:color="auto" w:fill="F2F2F2" w:themeFill="background1" w:themeFillShade="F2"/>
          </w:tcPr>
          <w:p w14:paraId="72B86DAA" w14:textId="77777777" w:rsidR="00506851" w:rsidRPr="00E10042" w:rsidRDefault="00764631" w:rsidP="00506851">
            <w:pPr>
              <w:rPr>
                <w:i/>
              </w:rPr>
            </w:pPr>
            <w:r w:rsidRPr="00E10042">
              <w:rPr>
                <w:i/>
              </w:rPr>
              <w:t>ya</w:t>
            </w:r>
          </w:p>
          <w:p w14:paraId="119A951F" w14:textId="77777777" w:rsidR="00764631" w:rsidRPr="00E10042" w:rsidRDefault="00764631" w:rsidP="00506851">
            <w:pPr>
              <w:rPr>
                <w:i/>
              </w:rPr>
            </w:pPr>
          </w:p>
          <w:p w14:paraId="7257764A" w14:textId="77777777" w:rsidR="00764631" w:rsidRPr="00E10042" w:rsidRDefault="00764631" w:rsidP="00506851">
            <w:pPr>
              <w:rPr>
                <w:i/>
              </w:rPr>
            </w:pPr>
          </w:p>
          <w:p w14:paraId="465E6323" w14:textId="77777777" w:rsidR="00462F1A" w:rsidRPr="00E10042" w:rsidRDefault="00462F1A" w:rsidP="00506851">
            <w:pPr>
              <w:rPr>
                <w:i/>
              </w:rPr>
            </w:pPr>
          </w:p>
          <w:p w14:paraId="50AEF26A" w14:textId="7038994F" w:rsidR="00764631" w:rsidRPr="00E10042" w:rsidRDefault="00764631" w:rsidP="00506851">
            <w:pPr>
              <w:rPr>
                <w:i/>
              </w:rPr>
            </w:pPr>
            <w:r w:rsidRPr="00E10042">
              <w:rPr>
                <w:i/>
              </w:rPr>
              <w:t xml:space="preserve">ya konu 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7AC98196" w14:textId="77777777" w:rsidR="00506851" w:rsidRPr="00E10042" w:rsidRDefault="00764631" w:rsidP="00506851">
            <w:pPr>
              <w:rPr>
                <w:lang w:val="de-DE"/>
              </w:rPr>
            </w:pPr>
            <w:r w:rsidRPr="00E10042">
              <w:rPr>
                <w:i/>
                <w:lang w:val="de-DE"/>
              </w:rPr>
              <w:t xml:space="preserve">konu ełe </w:t>
            </w:r>
            <w:r w:rsidRPr="00E10042">
              <w:rPr>
                <w:lang w:val="de-DE"/>
              </w:rPr>
              <w:t>[_V]</w:t>
            </w:r>
          </w:p>
          <w:p w14:paraId="6296BBB3" w14:textId="70F25234" w:rsidR="00764631" w:rsidRPr="00E10042" w:rsidRDefault="00764631" w:rsidP="00506851">
            <w:pPr>
              <w:rPr>
                <w:lang w:val="de-DE"/>
              </w:rPr>
            </w:pPr>
            <w:r w:rsidRPr="00E10042">
              <w:rPr>
                <w:i/>
                <w:lang w:val="de-DE"/>
              </w:rPr>
              <w:t>orung</w:t>
            </w:r>
            <w:r w:rsidRPr="00E10042">
              <w:rPr>
                <w:lang w:val="de-DE"/>
              </w:rPr>
              <w:t xml:space="preserve"> </w:t>
            </w:r>
            <w:r w:rsidRPr="00E10042">
              <w:rPr>
                <w:i/>
                <w:lang w:val="de-DE"/>
              </w:rPr>
              <w:t>ełe</w:t>
            </w:r>
          </w:p>
        </w:tc>
      </w:tr>
      <w:tr w:rsidR="00506851" w:rsidRPr="0096623D" w14:paraId="12088309" w14:textId="77777777" w:rsidTr="008E09DB">
        <w:tc>
          <w:tcPr>
            <w:tcW w:w="2367" w:type="dxa"/>
          </w:tcPr>
          <w:p w14:paraId="14B7C098" w14:textId="2854197B" w:rsidR="00506851" w:rsidRPr="0096623D" w:rsidRDefault="00506851" w:rsidP="00506851">
            <w:r w:rsidRPr="0096623D">
              <w:t>D2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69583070" w14:textId="2EA264CE" w:rsidR="00506851" w:rsidRPr="00E10042" w:rsidRDefault="00764631" w:rsidP="00506851">
            <w:pPr>
              <w:rPr>
                <w:i/>
              </w:rPr>
            </w:pPr>
            <w:r w:rsidRPr="00E10042">
              <w:rPr>
                <w:i/>
              </w:rPr>
              <w:t>*konu</w:t>
            </w:r>
          </w:p>
          <w:p w14:paraId="1068289B" w14:textId="77777777" w:rsidR="00764631" w:rsidRPr="00E10042" w:rsidRDefault="00764631" w:rsidP="00506851">
            <w:pPr>
              <w:rPr>
                <w:i/>
              </w:rPr>
            </w:pPr>
            <w:r w:rsidRPr="00E10042">
              <w:rPr>
                <w:i/>
              </w:rPr>
              <w:t>*eł</w:t>
            </w:r>
          </w:p>
          <w:p w14:paraId="68644D20" w14:textId="6AAA1DB7" w:rsidR="00764631" w:rsidRPr="00E10042" w:rsidRDefault="00764631" w:rsidP="00506851">
            <w:pPr>
              <w:rPr>
                <w:i/>
                <w:lang w:val="de-DE"/>
              </w:rPr>
            </w:pPr>
            <w:r w:rsidRPr="00E10042">
              <w:rPr>
                <w:rFonts w:ascii="Cambria Math" w:hAnsi="Cambria Math" w:cs="Cambria Math"/>
                <w:i/>
                <w:lang w:val="de-DE"/>
              </w:rPr>
              <w:t>∅</w:t>
            </w:r>
          </w:p>
        </w:tc>
        <w:tc>
          <w:tcPr>
            <w:tcW w:w="2339" w:type="dxa"/>
            <w:shd w:val="clear" w:color="auto" w:fill="F2F2F2" w:themeFill="background1" w:themeFillShade="F2"/>
          </w:tcPr>
          <w:p w14:paraId="6AEFB085" w14:textId="65BFA44C" w:rsidR="00506851" w:rsidRPr="00E10042" w:rsidRDefault="00764631" w:rsidP="00506851">
            <w:pPr>
              <w:rPr>
                <w:i/>
              </w:rPr>
            </w:pPr>
            <w:r w:rsidRPr="00E10042">
              <w:rPr>
                <w:i/>
                <w:lang w:val="de-DE"/>
              </w:rPr>
              <w:t>konu ełe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4FC7DF93" w14:textId="77777777" w:rsidR="00506851" w:rsidRPr="00E10042" w:rsidRDefault="00764631" w:rsidP="00506851">
            <w:pPr>
              <w:rPr>
                <w:i/>
                <w:lang w:val="de-DE"/>
              </w:rPr>
            </w:pPr>
            <w:r w:rsidRPr="00E10042">
              <w:rPr>
                <w:i/>
              </w:rPr>
              <w:t xml:space="preserve">konu </w:t>
            </w:r>
            <w:r w:rsidRPr="00E10042">
              <w:rPr>
                <w:i/>
                <w:lang w:val="de-DE"/>
              </w:rPr>
              <w:t>ełe</w:t>
            </w:r>
          </w:p>
          <w:p w14:paraId="0853CDBD" w14:textId="41D8E943" w:rsidR="00764631" w:rsidRPr="00E10042" w:rsidRDefault="00764631" w:rsidP="00506851">
            <w:pPr>
              <w:rPr>
                <w:i/>
              </w:rPr>
            </w:pPr>
            <w:r w:rsidRPr="00E10042">
              <w:rPr>
                <w:i/>
                <w:lang w:val="de-DE"/>
              </w:rPr>
              <w:t>ełe</w:t>
            </w:r>
          </w:p>
        </w:tc>
      </w:tr>
    </w:tbl>
    <w:p w14:paraId="4AA63AE6" w14:textId="30F5DF0C" w:rsidR="00506851" w:rsidRDefault="00506851" w:rsidP="00506851">
      <w:r w:rsidRPr="0096623D">
        <w:t xml:space="preserve">D1 = proximal, D2 = </w:t>
      </w:r>
      <w:r w:rsidR="0013018D">
        <w:t xml:space="preserve">distal </w:t>
      </w:r>
    </w:p>
    <w:p w14:paraId="662E5FA5" w14:textId="77777777" w:rsidR="00506851" w:rsidRDefault="00506851" w:rsidP="00506851"/>
    <w:p w14:paraId="1C1831D5" w14:textId="5002FB0C" w:rsidR="00506851" w:rsidRPr="00863186" w:rsidRDefault="00105D35" w:rsidP="00B87705">
      <w:pPr>
        <w:rPr>
          <w:lang w:val="sv-SE"/>
        </w:rPr>
      </w:pPr>
      <w:r w:rsidRPr="00863186">
        <w:rPr>
          <w:rFonts w:cstheme="minorHAnsi"/>
          <w:lang w:val="sv-SE"/>
        </w:rPr>
        <w:t xml:space="preserve">[OC-30]  </w:t>
      </w:r>
      <w:r w:rsidR="00B87705" w:rsidRPr="00863186">
        <w:rPr>
          <w:lang w:val="sv-SE"/>
        </w:rPr>
        <w:t xml:space="preserve">Orokaiva </w:t>
      </w:r>
      <w:r w:rsidR="00506851" w:rsidRPr="00863186">
        <w:rPr>
          <w:lang w:val="sv-SE"/>
        </w:rPr>
        <w:t>(</w:t>
      </w:r>
      <w:r w:rsidR="00B87705" w:rsidRPr="00863186">
        <w:rPr>
          <w:lang w:val="sv-SE"/>
        </w:rPr>
        <w:t>Trans-New Guinea</w:t>
      </w:r>
      <w:r w:rsidR="00B858EE" w:rsidRPr="00863186">
        <w:rPr>
          <w:lang w:val="sv-SE"/>
        </w:rPr>
        <w:t>, Binanderean)</w:t>
      </w:r>
      <w:r w:rsidR="00B858EE" w:rsidRPr="00863186">
        <w:rPr>
          <w:lang w:val="sv-SE"/>
        </w:rPr>
        <w:tab/>
      </w:r>
      <w:r w:rsidR="00506851" w:rsidRPr="00863186">
        <w:rPr>
          <w:lang w:val="sv-SE"/>
        </w:rPr>
        <w:t>[</w:t>
      </w:r>
      <w:r w:rsidR="00B87705" w:rsidRPr="00863186">
        <w:rPr>
          <w:lang w:val="sv-SE"/>
        </w:rPr>
        <w:t>Larsen 1977; Larsen &amp; Larsen 198</w:t>
      </w:r>
      <w:r w:rsidR="00DF66DF">
        <w:rPr>
          <w:lang w:val="sv-SE"/>
        </w:rPr>
        <w:t>5</w:t>
      </w:r>
      <w:r w:rsidR="00B87705" w:rsidRPr="00863186">
        <w:rPr>
          <w:lang w:val="sv-SE"/>
        </w:rPr>
        <w:t xml:space="preserve">, </w:t>
      </w:r>
      <w:r w:rsidR="009C01CD" w:rsidRPr="00863186">
        <w:rPr>
          <w:vertAlign w:val="superscript"/>
          <w:lang w:val="sv-SE"/>
        </w:rPr>
        <w:t>1</w:t>
      </w:r>
      <w:r w:rsidR="00B858EE" w:rsidRPr="00863186">
        <w:rPr>
          <w:lang w:val="sv-SE"/>
        </w:rPr>
        <w:t>OKV</w:t>
      </w:r>
      <w:r w:rsidR="00506851" w:rsidRPr="00863186">
        <w:rPr>
          <w:lang w:val="sv-SE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506851" w:rsidRPr="0096623D" w14:paraId="6C884563" w14:textId="77777777" w:rsidTr="00506851">
        <w:tc>
          <w:tcPr>
            <w:tcW w:w="2405" w:type="dxa"/>
          </w:tcPr>
          <w:p w14:paraId="673C79A4" w14:textId="77777777" w:rsidR="00506851" w:rsidRPr="00863186" w:rsidRDefault="00506851" w:rsidP="00506851">
            <w:pPr>
              <w:rPr>
                <w:lang w:val="sv-SE"/>
              </w:rPr>
            </w:pPr>
          </w:p>
        </w:tc>
        <w:tc>
          <w:tcPr>
            <w:tcW w:w="2405" w:type="dxa"/>
          </w:tcPr>
          <w:p w14:paraId="16136A70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01E706B6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16F91430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506851" w:rsidRPr="001A3352" w14:paraId="7C7B9491" w14:textId="77777777" w:rsidTr="008E09DB">
        <w:trPr>
          <w:trHeight w:val="127"/>
        </w:trPr>
        <w:tc>
          <w:tcPr>
            <w:tcW w:w="2405" w:type="dxa"/>
          </w:tcPr>
          <w:p w14:paraId="42DAD08A" w14:textId="76ECE35D" w:rsidR="00506851" w:rsidRPr="0096623D" w:rsidRDefault="00D33302" w:rsidP="00506851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62F75A1" w14:textId="77777777" w:rsidR="00B87705" w:rsidRPr="00863186" w:rsidRDefault="00B87705" w:rsidP="00B87705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 xml:space="preserve">nainge </w:t>
            </w:r>
          </w:p>
          <w:p w14:paraId="65C0471A" w14:textId="77777777" w:rsidR="00B87705" w:rsidRPr="00863186" w:rsidRDefault="00B87705" w:rsidP="00B87705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 xml:space="preserve">naingere </w:t>
            </w:r>
          </w:p>
          <w:p w14:paraId="1C749155" w14:textId="77777777" w:rsidR="00B87705" w:rsidRPr="00863186" w:rsidRDefault="00B87705" w:rsidP="00B87705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 xml:space="preserve">nainge ta </w:t>
            </w:r>
          </w:p>
          <w:p w14:paraId="3EF81809" w14:textId="0B6D8B2B" w:rsidR="00B87705" w:rsidRPr="00863186" w:rsidRDefault="00B87705" w:rsidP="00B87705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 xml:space="preserve">naingetare </w:t>
            </w:r>
          </w:p>
          <w:p w14:paraId="4EBEE6E9" w14:textId="56E5FC5B" w:rsidR="00B87705" w:rsidRPr="00863186" w:rsidRDefault="00B87705" w:rsidP="00B87705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 xml:space="preserve">deita(re) </w:t>
            </w:r>
          </w:p>
          <w:p w14:paraId="73CBA7FA" w14:textId="6ED458A1" w:rsidR="00B87705" w:rsidRPr="005C6B47" w:rsidRDefault="00B87705" w:rsidP="00B87705">
            <w:pPr>
              <w:rPr>
                <w:i/>
                <w:lang w:val="de-DE"/>
              </w:rPr>
            </w:pPr>
            <w:r w:rsidRPr="005C6B47">
              <w:rPr>
                <w:i/>
                <w:lang w:val="de-DE"/>
              </w:rPr>
              <w:t xml:space="preserve">davo(re) </w:t>
            </w:r>
          </w:p>
          <w:p w14:paraId="5F7F156C" w14:textId="2FA0561A" w:rsidR="00506851" w:rsidRPr="0096623D" w:rsidRDefault="00B87705" w:rsidP="00B87705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nainge eto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865900E" w14:textId="182D5778" w:rsidR="00B87705" w:rsidRPr="00863186" w:rsidRDefault="00B87705" w:rsidP="00B87705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 xml:space="preserve">nainge </w:t>
            </w:r>
          </w:p>
          <w:p w14:paraId="1E816712" w14:textId="77777777" w:rsidR="00B87705" w:rsidRPr="00863186" w:rsidRDefault="00B87705" w:rsidP="00B87705">
            <w:pPr>
              <w:rPr>
                <w:i/>
                <w:lang w:val="sv-SE"/>
              </w:rPr>
            </w:pPr>
          </w:p>
          <w:p w14:paraId="6B545069" w14:textId="77777777" w:rsidR="00B87705" w:rsidRPr="00863186" w:rsidRDefault="00B87705" w:rsidP="00B87705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nainge ta</w:t>
            </w:r>
          </w:p>
          <w:p w14:paraId="1C9DB891" w14:textId="77777777" w:rsidR="00B87705" w:rsidRPr="00863186" w:rsidRDefault="00B87705" w:rsidP="00B87705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naingetare</w:t>
            </w:r>
          </w:p>
          <w:p w14:paraId="69BE6638" w14:textId="77777777" w:rsidR="00B87705" w:rsidRPr="00863186" w:rsidRDefault="00B87705" w:rsidP="00B87705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deita</w:t>
            </w:r>
          </w:p>
          <w:p w14:paraId="4DD675B3" w14:textId="51C4FC6C" w:rsidR="00B87705" w:rsidRPr="00863186" w:rsidRDefault="00B87705" w:rsidP="00B87705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 xml:space="preserve">deitare </w:t>
            </w:r>
          </w:p>
          <w:p w14:paraId="6A45E476" w14:textId="77777777" w:rsidR="00B87705" w:rsidRPr="00863186" w:rsidRDefault="00B87705" w:rsidP="00B87705">
            <w:pPr>
              <w:rPr>
                <w:i/>
                <w:lang w:val="sv-SE"/>
              </w:rPr>
            </w:pPr>
          </w:p>
          <w:p w14:paraId="2965C187" w14:textId="522091D8" w:rsidR="00506851" w:rsidRPr="0096623D" w:rsidRDefault="009C01CD" w:rsidP="00B87705">
            <w:pPr>
              <w:rPr>
                <w:i/>
                <w:lang w:val="de-DE"/>
              </w:rPr>
            </w:pPr>
            <w:r>
              <w:rPr>
                <w:i/>
                <w:vertAlign w:val="superscript"/>
              </w:rPr>
              <w:t>1</w:t>
            </w:r>
            <w:r w:rsidR="00B87705" w:rsidRPr="00B87705">
              <w:rPr>
                <w:i/>
                <w:lang w:val="de-DE"/>
              </w:rPr>
              <w:t xml:space="preserve">degi neinge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277922A" w14:textId="77777777" w:rsidR="00B87705" w:rsidRPr="005C6B47" w:rsidRDefault="00B87705" w:rsidP="00B87705">
            <w:pPr>
              <w:rPr>
                <w:i/>
                <w:lang w:val="es-ES"/>
              </w:rPr>
            </w:pPr>
            <w:r w:rsidRPr="005C6B47">
              <w:rPr>
                <w:i/>
                <w:lang w:val="es-ES"/>
              </w:rPr>
              <w:t xml:space="preserve">nainge eto </w:t>
            </w:r>
          </w:p>
          <w:p w14:paraId="48EDDE05" w14:textId="77777777" w:rsidR="007F2656" w:rsidRDefault="007F2656" w:rsidP="00B87705">
            <w:pPr>
              <w:rPr>
                <w:i/>
                <w:lang w:val="es-ES"/>
              </w:rPr>
            </w:pPr>
          </w:p>
          <w:p w14:paraId="731D33BB" w14:textId="77777777" w:rsidR="007F2656" w:rsidRDefault="007F2656" w:rsidP="00B87705">
            <w:pPr>
              <w:rPr>
                <w:i/>
                <w:lang w:val="es-ES"/>
              </w:rPr>
            </w:pPr>
          </w:p>
          <w:p w14:paraId="0E9C3C04" w14:textId="77777777" w:rsidR="007F2656" w:rsidRDefault="007F2656" w:rsidP="00B87705">
            <w:pPr>
              <w:rPr>
                <w:i/>
                <w:lang w:val="es-ES"/>
              </w:rPr>
            </w:pPr>
          </w:p>
          <w:p w14:paraId="702F572E" w14:textId="425694EE" w:rsidR="00B87705" w:rsidRPr="005C6B47" w:rsidRDefault="00B87705" w:rsidP="00B87705">
            <w:pPr>
              <w:rPr>
                <w:i/>
                <w:lang w:val="es-ES"/>
              </w:rPr>
            </w:pPr>
            <w:r w:rsidRPr="005C6B47">
              <w:rPr>
                <w:i/>
                <w:lang w:val="es-ES"/>
              </w:rPr>
              <w:t>deita eto</w:t>
            </w:r>
          </w:p>
          <w:p w14:paraId="63307EB6" w14:textId="3D3E491D" w:rsidR="00B87705" w:rsidRPr="005C6B47" w:rsidRDefault="00B87705" w:rsidP="00B87705">
            <w:pPr>
              <w:rPr>
                <w:i/>
                <w:lang w:val="es-ES"/>
              </w:rPr>
            </w:pPr>
            <w:r w:rsidRPr="005C6B47">
              <w:rPr>
                <w:i/>
                <w:lang w:val="es-ES"/>
              </w:rPr>
              <w:t>davo</w:t>
            </w:r>
          </w:p>
          <w:p w14:paraId="3FBE2418" w14:textId="4BEDD820" w:rsidR="00506851" w:rsidRPr="005C6B47" w:rsidRDefault="00B87705" w:rsidP="00B87705">
            <w:pPr>
              <w:rPr>
                <w:i/>
                <w:lang w:val="es-ES"/>
              </w:rPr>
            </w:pPr>
            <w:r w:rsidRPr="005C6B47">
              <w:rPr>
                <w:i/>
                <w:lang w:val="es-ES"/>
              </w:rPr>
              <w:t>davo eto</w:t>
            </w:r>
          </w:p>
        </w:tc>
      </w:tr>
      <w:tr w:rsidR="00506851" w:rsidRPr="0096623D" w14:paraId="7CB9D219" w14:textId="77777777" w:rsidTr="008E09DB">
        <w:tc>
          <w:tcPr>
            <w:tcW w:w="2405" w:type="dxa"/>
          </w:tcPr>
          <w:p w14:paraId="2BFF7570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8FB183F" w14:textId="2AB85376" w:rsidR="00B87705" w:rsidRPr="00B87705" w:rsidRDefault="00B87705" w:rsidP="00B87705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ei</w:t>
            </w:r>
          </w:p>
          <w:p w14:paraId="53DE1442" w14:textId="77777777" w:rsidR="00B87705" w:rsidRPr="00B87705" w:rsidRDefault="00B87705" w:rsidP="00B87705">
            <w:pPr>
              <w:rPr>
                <w:i/>
                <w:lang w:val="de-DE"/>
              </w:rPr>
            </w:pPr>
            <w:r w:rsidRPr="00B87705">
              <w:rPr>
                <w:i/>
                <w:lang w:val="de-DE"/>
              </w:rPr>
              <w:t xml:space="preserve">ei ta </w:t>
            </w:r>
          </w:p>
          <w:p w14:paraId="09BC0D0F" w14:textId="65E7E6B0" w:rsidR="00B87705" w:rsidRPr="00B87705" w:rsidRDefault="00B87705" w:rsidP="00B87705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erevira</w:t>
            </w:r>
          </w:p>
          <w:p w14:paraId="02491FC9" w14:textId="6CEC4768" w:rsidR="00506851" w:rsidRPr="0096623D" w:rsidRDefault="009C01CD" w:rsidP="00B87705">
            <w:pPr>
              <w:rPr>
                <w:i/>
                <w:lang w:val="de-DE"/>
              </w:rPr>
            </w:pPr>
            <w:r w:rsidRPr="00706E06">
              <w:rPr>
                <w:i/>
                <w:vertAlign w:val="superscript"/>
                <w:lang w:val="de-DE"/>
              </w:rPr>
              <w:t>1</w:t>
            </w:r>
            <w:r w:rsidR="00B87705">
              <w:rPr>
                <w:i/>
                <w:lang w:val="de-DE"/>
              </w:rPr>
              <w:t>er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5D7E482" w14:textId="77777777" w:rsidR="00506851" w:rsidRPr="00B72796" w:rsidRDefault="00506851" w:rsidP="00506851">
            <w:pPr>
              <w:rPr>
                <w:i/>
                <w:lang w:val="de-DE"/>
              </w:rPr>
            </w:pPr>
          </w:p>
          <w:p w14:paraId="4A550A2E" w14:textId="56663ECB" w:rsidR="00B87705" w:rsidRPr="0096623D" w:rsidRDefault="00B87705" w:rsidP="00506851">
            <w:pPr>
              <w:rPr>
                <w:i/>
              </w:rPr>
            </w:pPr>
            <w:r>
              <w:rPr>
                <w:i/>
              </w:rPr>
              <w:t>ei t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B83DD58" w14:textId="3FA233D0" w:rsidR="00506851" w:rsidRDefault="009C01CD" w:rsidP="00506851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B87705">
              <w:rPr>
                <w:i/>
              </w:rPr>
              <w:t>degi erevi</w:t>
            </w:r>
          </w:p>
          <w:p w14:paraId="3B746E57" w14:textId="1327361F" w:rsidR="00B87705" w:rsidRPr="0096623D" w:rsidRDefault="009C01CD" w:rsidP="00506851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B87705">
              <w:rPr>
                <w:i/>
              </w:rPr>
              <w:t xml:space="preserve">ai ta </w:t>
            </w:r>
          </w:p>
        </w:tc>
      </w:tr>
      <w:tr w:rsidR="00506851" w:rsidRPr="0096623D" w14:paraId="45B6C89A" w14:textId="77777777" w:rsidTr="008E09DB">
        <w:tc>
          <w:tcPr>
            <w:tcW w:w="2405" w:type="dxa"/>
          </w:tcPr>
          <w:p w14:paraId="7FBE08C2" w14:textId="7CCF4C83" w:rsidR="00506851" w:rsidRPr="0096623D" w:rsidRDefault="00506851" w:rsidP="00506851">
            <w:r w:rsidRPr="0096623D"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1E7BDDD" w14:textId="6D69E2AD" w:rsidR="00B87705" w:rsidRPr="005C6B47" w:rsidRDefault="00B87705" w:rsidP="00B87705">
            <w:pPr>
              <w:rPr>
                <w:i/>
                <w:lang w:val="es-ES"/>
              </w:rPr>
            </w:pPr>
            <w:r w:rsidRPr="005C6B47">
              <w:rPr>
                <w:i/>
                <w:lang w:val="es-ES"/>
              </w:rPr>
              <w:t xml:space="preserve">ai </w:t>
            </w:r>
          </w:p>
          <w:p w14:paraId="526B839A" w14:textId="1229F5AB" w:rsidR="00B87705" w:rsidRPr="005C6B47" w:rsidRDefault="00B87705" w:rsidP="00B87705">
            <w:pPr>
              <w:rPr>
                <w:i/>
                <w:lang w:val="es-ES"/>
              </w:rPr>
            </w:pPr>
            <w:r w:rsidRPr="005C6B47">
              <w:rPr>
                <w:i/>
                <w:lang w:val="es-ES"/>
              </w:rPr>
              <w:t xml:space="preserve">ai ta </w:t>
            </w:r>
          </w:p>
          <w:p w14:paraId="01A48D41" w14:textId="1E062B1D" w:rsidR="00B87705" w:rsidRPr="005C6B47" w:rsidRDefault="009C01CD" w:rsidP="00B87705">
            <w:pPr>
              <w:rPr>
                <w:i/>
                <w:lang w:val="es-ES"/>
              </w:rPr>
            </w:pPr>
            <w:r w:rsidRPr="00E47727">
              <w:rPr>
                <w:i/>
                <w:vertAlign w:val="superscript"/>
                <w:lang w:val="es-ES"/>
              </w:rPr>
              <w:t>1</w:t>
            </w:r>
            <w:r w:rsidR="00B87705" w:rsidRPr="005C6B47">
              <w:rPr>
                <w:i/>
                <w:lang w:val="es-ES"/>
              </w:rPr>
              <w:t>ari</w:t>
            </w:r>
          </w:p>
          <w:p w14:paraId="3862E819" w14:textId="69C910E5" w:rsidR="00506851" w:rsidRPr="005C6B47" w:rsidRDefault="00B87705" w:rsidP="00B87705">
            <w:pPr>
              <w:rPr>
                <w:i/>
                <w:highlight w:val="yellow"/>
                <w:lang w:val="es-ES"/>
              </w:rPr>
            </w:pPr>
            <w:r w:rsidRPr="005C6B47">
              <w:rPr>
                <w:i/>
                <w:lang w:val="es-ES"/>
              </w:rPr>
              <w:t>orovir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D345D13" w14:textId="77777777" w:rsidR="00B87705" w:rsidRPr="005C6B47" w:rsidRDefault="00B87705" w:rsidP="00506851">
            <w:pPr>
              <w:rPr>
                <w:i/>
                <w:lang w:val="es-ES"/>
              </w:rPr>
            </w:pPr>
          </w:p>
          <w:p w14:paraId="456ED708" w14:textId="74620386" w:rsidR="00506851" w:rsidRPr="0096623D" w:rsidRDefault="009C01CD" w:rsidP="00506851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B87705">
              <w:rPr>
                <w:i/>
              </w:rPr>
              <w:t xml:space="preserve">ai ta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FC3E61E" w14:textId="2B33DECA" w:rsidR="00506851" w:rsidRDefault="009C01CD" w:rsidP="00506851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B87705">
              <w:rPr>
                <w:i/>
              </w:rPr>
              <w:t>ta</w:t>
            </w:r>
          </w:p>
          <w:p w14:paraId="483C207A" w14:textId="4BA06218" w:rsidR="00B87705" w:rsidRPr="0096623D" w:rsidRDefault="009C01CD" w:rsidP="00506851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B87705">
              <w:rPr>
                <w:i/>
              </w:rPr>
              <w:t xml:space="preserve">ai ta </w:t>
            </w:r>
          </w:p>
        </w:tc>
      </w:tr>
      <w:tr w:rsidR="00506851" w:rsidRPr="0096623D" w14:paraId="515C4AEA" w14:textId="77777777" w:rsidTr="00506851">
        <w:tc>
          <w:tcPr>
            <w:tcW w:w="2405" w:type="dxa"/>
          </w:tcPr>
          <w:p w14:paraId="103AA573" w14:textId="77777777" w:rsidR="00506851" w:rsidRPr="0096623D" w:rsidRDefault="00506851" w:rsidP="00506851">
            <w:r>
              <w:t>D3</w:t>
            </w:r>
          </w:p>
        </w:tc>
        <w:tc>
          <w:tcPr>
            <w:tcW w:w="2405" w:type="dxa"/>
            <w:shd w:val="clear" w:color="auto" w:fill="auto"/>
          </w:tcPr>
          <w:p w14:paraId="34E9D6AA" w14:textId="769DADF1" w:rsidR="00506851" w:rsidRPr="0096623D" w:rsidRDefault="00530856" w:rsidP="00506851">
            <w:pPr>
              <w:rPr>
                <w:i/>
                <w:highlight w:val="yellow"/>
              </w:rPr>
            </w:pPr>
            <w:r w:rsidRPr="00530856">
              <w:rPr>
                <w:i/>
              </w:rPr>
              <w:t>oi</w:t>
            </w:r>
          </w:p>
        </w:tc>
        <w:tc>
          <w:tcPr>
            <w:tcW w:w="2406" w:type="dxa"/>
          </w:tcPr>
          <w:p w14:paraId="09DCFFD8" w14:textId="47DBA0CB" w:rsidR="00506851" w:rsidRPr="0096623D" w:rsidRDefault="009C01CD" w:rsidP="00506851">
            <w:pPr>
              <w:rPr>
                <w:i/>
              </w:rPr>
            </w:pPr>
            <w:r>
              <w:rPr>
                <w:i/>
              </w:rPr>
              <w:t>NA</w:t>
            </w:r>
          </w:p>
        </w:tc>
        <w:tc>
          <w:tcPr>
            <w:tcW w:w="2406" w:type="dxa"/>
          </w:tcPr>
          <w:p w14:paraId="7E4FAAE7" w14:textId="584DAA48" w:rsidR="00506851" w:rsidRPr="0096623D" w:rsidRDefault="009C01CD" w:rsidP="00506851">
            <w:pPr>
              <w:rPr>
                <w:i/>
              </w:rPr>
            </w:pPr>
            <w:r>
              <w:rPr>
                <w:i/>
              </w:rPr>
              <w:t>NA</w:t>
            </w:r>
          </w:p>
        </w:tc>
      </w:tr>
    </w:tbl>
    <w:p w14:paraId="5CB2DB88" w14:textId="1F0242F9" w:rsidR="00506851" w:rsidRPr="005C6B47" w:rsidRDefault="00506851" w:rsidP="00506851">
      <w:pPr>
        <w:rPr>
          <w:lang w:val="es-ES"/>
        </w:rPr>
      </w:pPr>
      <w:r w:rsidRPr="005C6B47">
        <w:rPr>
          <w:lang w:val="es-ES"/>
        </w:rPr>
        <w:t xml:space="preserve">D1 = proximal, D2 = </w:t>
      </w:r>
      <w:r w:rsidR="00B858EE" w:rsidRPr="005C6B47">
        <w:rPr>
          <w:lang w:val="es-ES"/>
        </w:rPr>
        <w:t>distal I, D3 = distal II</w:t>
      </w:r>
    </w:p>
    <w:p w14:paraId="549CD928" w14:textId="77777777" w:rsidR="00506851" w:rsidRPr="005C6B47" w:rsidRDefault="00506851" w:rsidP="00506851">
      <w:pPr>
        <w:rPr>
          <w:lang w:val="es-ES"/>
        </w:rPr>
      </w:pPr>
    </w:p>
    <w:p w14:paraId="2043AAD3" w14:textId="19504980" w:rsidR="00506851" w:rsidRPr="005C6B47" w:rsidRDefault="00105D35" w:rsidP="00506851">
      <w:pPr>
        <w:rPr>
          <w:lang w:val="es-ES"/>
        </w:rPr>
      </w:pPr>
      <w:r w:rsidRPr="00E47727">
        <w:rPr>
          <w:rFonts w:cstheme="minorHAnsi"/>
          <w:lang w:val="es-ES"/>
        </w:rPr>
        <w:t xml:space="preserve">[OC-31]  </w:t>
      </w:r>
      <w:r w:rsidR="00D310BF" w:rsidRPr="005C6B47">
        <w:rPr>
          <w:lang w:val="es-ES"/>
        </w:rPr>
        <w:t>Palauan</w:t>
      </w:r>
      <w:r w:rsidR="00506851" w:rsidRPr="005C6B47">
        <w:rPr>
          <w:lang w:val="es-ES"/>
        </w:rPr>
        <w:t xml:space="preserve"> (</w:t>
      </w:r>
      <w:r w:rsidR="00A74D10" w:rsidRPr="005C6B47">
        <w:rPr>
          <w:lang w:val="es-ES"/>
        </w:rPr>
        <w:t>Austronesian, Malayo-Polynesian)</w:t>
      </w:r>
      <w:r w:rsidR="00506851" w:rsidRPr="005C6B47">
        <w:rPr>
          <w:lang w:val="es-ES"/>
        </w:rPr>
        <w:tab/>
      </w:r>
      <w:r w:rsidR="00506851" w:rsidRPr="005C6B47">
        <w:rPr>
          <w:lang w:val="es-ES"/>
        </w:rPr>
        <w:tab/>
      </w:r>
      <w:r w:rsidR="00A74D10" w:rsidRPr="005C6B47">
        <w:rPr>
          <w:lang w:val="es-ES"/>
        </w:rPr>
        <w:tab/>
      </w:r>
      <w:r w:rsidR="00A74D10" w:rsidRPr="005C6B47">
        <w:rPr>
          <w:lang w:val="es-ES"/>
        </w:rPr>
        <w:tab/>
      </w:r>
      <w:r w:rsidR="00A74D10" w:rsidRPr="005C6B47">
        <w:rPr>
          <w:lang w:val="es-ES"/>
        </w:rPr>
        <w:tab/>
      </w:r>
      <w:r w:rsidR="00506851" w:rsidRPr="005C6B47">
        <w:rPr>
          <w:lang w:val="es-ES"/>
        </w:rPr>
        <w:t>[</w:t>
      </w:r>
      <w:r w:rsidR="00D310BF" w:rsidRPr="005C6B47">
        <w:rPr>
          <w:lang w:val="es-ES"/>
        </w:rPr>
        <w:t>Josephs 1975</w:t>
      </w:r>
      <w:r w:rsidR="00506851" w:rsidRPr="005C6B47">
        <w:rPr>
          <w:lang w:val="es-ES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2341"/>
        <w:gridCol w:w="2340"/>
        <w:gridCol w:w="2347"/>
      </w:tblGrid>
      <w:tr w:rsidR="00506851" w:rsidRPr="0096623D" w14:paraId="47525722" w14:textId="77777777" w:rsidTr="00D310BF">
        <w:tc>
          <w:tcPr>
            <w:tcW w:w="2368" w:type="dxa"/>
          </w:tcPr>
          <w:p w14:paraId="5EFD2B94" w14:textId="77777777" w:rsidR="00506851" w:rsidRPr="005C6B47" w:rsidRDefault="00506851" w:rsidP="00506851">
            <w:pPr>
              <w:rPr>
                <w:lang w:val="es-ES"/>
              </w:rPr>
            </w:pPr>
          </w:p>
        </w:tc>
        <w:tc>
          <w:tcPr>
            <w:tcW w:w="2341" w:type="dxa"/>
          </w:tcPr>
          <w:p w14:paraId="317DBF2F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40" w:type="dxa"/>
          </w:tcPr>
          <w:p w14:paraId="401C2F90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47" w:type="dxa"/>
          </w:tcPr>
          <w:p w14:paraId="145977B7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D310BF" w:rsidRPr="0096623D" w14:paraId="7A8CC197" w14:textId="77777777" w:rsidTr="008E09DB">
        <w:trPr>
          <w:trHeight w:val="127"/>
        </w:trPr>
        <w:tc>
          <w:tcPr>
            <w:tcW w:w="2368" w:type="dxa"/>
          </w:tcPr>
          <w:p w14:paraId="3CE5A146" w14:textId="12449E18" w:rsidR="00D310BF" w:rsidRPr="0096623D" w:rsidRDefault="00D33302" w:rsidP="00D310BF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5068BFD0" w14:textId="236303B4" w:rsidR="00D310BF" w:rsidRPr="00D310BF" w:rsidRDefault="00D310BF" w:rsidP="00D310BF">
            <w:pPr>
              <w:rPr>
                <w:i/>
                <w:lang w:val="de-DE"/>
              </w:rPr>
            </w:pPr>
            <w:r w:rsidRPr="00D310BF">
              <w:rPr>
                <w:i/>
              </w:rPr>
              <w:t xml:space="preserve">er ker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D93700B" w14:textId="2891C3DE" w:rsidR="00D310BF" w:rsidRPr="00D310BF" w:rsidRDefault="00D310BF" w:rsidP="00D310BF">
            <w:pPr>
              <w:rPr>
                <w:i/>
                <w:lang w:val="de-DE"/>
              </w:rPr>
            </w:pPr>
            <w:r w:rsidRPr="00D310BF">
              <w:rPr>
                <w:i/>
              </w:rPr>
              <w:t>er ker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7C3E3BE5" w14:textId="7B13ED51" w:rsidR="00D310BF" w:rsidRPr="00D310BF" w:rsidRDefault="00D310BF" w:rsidP="00D310BF">
            <w:pPr>
              <w:rPr>
                <w:i/>
                <w:lang w:val="de-DE"/>
              </w:rPr>
            </w:pPr>
            <w:r w:rsidRPr="00D310BF">
              <w:rPr>
                <w:i/>
              </w:rPr>
              <w:t>er ker</w:t>
            </w:r>
          </w:p>
        </w:tc>
      </w:tr>
      <w:tr w:rsidR="00506851" w:rsidRPr="0096623D" w14:paraId="28EB9496" w14:textId="77777777" w:rsidTr="008E09DB">
        <w:tc>
          <w:tcPr>
            <w:tcW w:w="2368" w:type="dxa"/>
          </w:tcPr>
          <w:p w14:paraId="04EBB25F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lastRenderedPageBreak/>
              <w:t>D1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1821307A" w14:textId="77777777" w:rsidR="00D310BF" w:rsidRDefault="00D310BF" w:rsidP="0050685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er tiang</w:t>
            </w:r>
          </w:p>
          <w:p w14:paraId="6126AB5E" w14:textId="5C46831F" w:rsidR="00506851" w:rsidRPr="0096623D" w:rsidRDefault="00D310BF" w:rsidP="00506851">
            <w:pPr>
              <w:rPr>
                <w:i/>
                <w:lang w:val="de-DE"/>
              </w:rPr>
            </w:pPr>
            <w:r w:rsidRPr="00D310BF">
              <w:rPr>
                <w:i/>
                <w:lang w:val="de-DE"/>
              </w:rPr>
              <w:t>er tiei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C808225" w14:textId="77777777" w:rsidR="00D310BF" w:rsidRDefault="00D310BF" w:rsidP="00D310BF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er tiang</w:t>
            </w:r>
          </w:p>
          <w:p w14:paraId="23893295" w14:textId="590D8727" w:rsidR="00506851" w:rsidRPr="0096623D" w:rsidRDefault="00D310BF" w:rsidP="00D310BF">
            <w:pPr>
              <w:rPr>
                <w:i/>
              </w:rPr>
            </w:pPr>
            <w:r w:rsidRPr="00D310BF">
              <w:rPr>
                <w:i/>
                <w:lang w:val="de-DE"/>
              </w:rPr>
              <w:t>er tiei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7706D3F8" w14:textId="77777777" w:rsidR="00D310BF" w:rsidRDefault="00D310BF" w:rsidP="00D310BF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er tiang</w:t>
            </w:r>
          </w:p>
          <w:p w14:paraId="61663427" w14:textId="5BFECFB9" w:rsidR="00506851" w:rsidRPr="0096623D" w:rsidRDefault="00D310BF" w:rsidP="00D310BF">
            <w:pPr>
              <w:rPr>
                <w:i/>
              </w:rPr>
            </w:pPr>
            <w:r w:rsidRPr="00D310BF">
              <w:rPr>
                <w:i/>
                <w:lang w:val="de-DE"/>
              </w:rPr>
              <w:t>er tiei</w:t>
            </w:r>
          </w:p>
        </w:tc>
      </w:tr>
      <w:tr w:rsidR="007D11C2" w:rsidRPr="0096623D" w14:paraId="760302AF" w14:textId="77777777" w:rsidTr="00D310BF">
        <w:tc>
          <w:tcPr>
            <w:tcW w:w="2368" w:type="dxa"/>
          </w:tcPr>
          <w:p w14:paraId="4D3912F5" w14:textId="26E56B6D" w:rsidR="007D11C2" w:rsidRPr="0096623D" w:rsidRDefault="007D11C2" w:rsidP="00506851">
            <w:r>
              <w:t>D2</w:t>
            </w:r>
          </w:p>
        </w:tc>
        <w:tc>
          <w:tcPr>
            <w:tcW w:w="2341" w:type="dxa"/>
            <w:shd w:val="clear" w:color="auto" w:fill="auto"/>
          </w:tcPr>
          <w:p w14:paraId="21992CE7" w14:textId="269EE3B0" w:rsidR="007D11C2" w:rsidRPr="00D310BF" w:rsidRDefault="007D11C2" w:rsidP="00506851">
            <w:pPr>
              <w:rPr>
                <w:i/>
              </w:rPr>
            </w:pPr>
            <w:r w:rsidRPr="007D11C2">
              <w:rPr>
                <w:i/>
              </w:rPr>
              <w:t>er tilechang</w:t>
            </w:r>
          </w:p>
        </w:tc>
        <w:tc>
          <w:tcPr>
            <w:tcW w:w="2340" w:type="dxa"/>
          </w:tcPr>
          <w:p w14:paraId="0C5C62FA" w14:textId="0E97A308" w:rsidR="007D11C2" w:rsidRPr="00D310BF" w:rsidRDefault="007D11C2" w:rsidP="00506851">
            <w:pPr>
              <w:rPr>
                <w:i/>
              </w:rPr>
            </w:pPr>
            <w:r w:rsidRPr="007D11C2">
              <w:rPr>
                <w:i/>
              </w:rPr>
              <w:t>er tilechang</w:t>
            </w:r>
          </w:p>
        </w:tc>
        <w:tc>
          <w:tcPr>
            <w:tcW w:w="2347" w:type="dxa"/>
          </w:tcPr>
          <w:p w14:paraId="4F4DC81E" w14:textId="0BC145BB" w:rsidR="007D11C2" w:rsidRPr="00D310BF" w:rsidRDefault="007D11C2" w:rsidP="00506851">
            <w:pPr>
              <w:rPr>
                <w:i/>
              </w:rPr>
            </w:pPr>
            <w:r w:rsidRPr="007D11C2">
              <w:rPr>
                <w:i/>
              </w:rPr>
              <w:t>er tilechang</w:t>
            </w:r>
          </w:p>
        </w:tc>
      </w:tr>
      <w:tr w:rsidR="00506851" w:rsidRPr="0096623D" w14:paraId="35F1296B" w14:textId="77777777" w:rsidTr="008E09DB">
        <w:tc>
          <w:tcPr>
            <w:tcW w:w="2368" w:type="dxa"/>
          </w:tcPr>
          <w:p w14:paraId="70AFFEDA" w14:textId="088CB378" w:rsidR="00506851" w:rsidRPr="0096623D" w:rsidRDefault="007D11C2" w:rsidP="00506851">
            <w:r>
              <w:t>D3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2AD0F286" w14:textId="10B9FCB9" w:rsidR="00506851" w:rsidRPr="0096623D" w:rsidRDefault="00D310BF" w:rsidP="00506851">
            <w:pPr>
              <w:rPr>
                <w:i/>
                <w:highlight w:val="yellow"/>
              </w:rPr>
            </w:pPr>
            <w:r w:rsidRPr="00D310BF">
              <w:rPr>
                <w:i/>
              </w:rPr>
              <w:t>er sei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CF4C5F0" w14:textId="3EB91056" w:rsidR="00506851" w:rsidRPr="0096623D" w:rsidRDefault="00D310BF" w:rsidP="00506851">
            <w:pPr>
              <w:rPr>
                <w:i/>
              </w:rPr>
            </w:pPr>
            <w:r w:rsidRPr="00D310BF">
              <w:rPr>
                <w:i/>
              </w:rPr>
              <w:t>er sei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455A5810" w14:textId="5CB47866" w:rsidR="00506851" w:rsidRPr="0096623D" w:rsidRDefault="00D310BF" w:rsidP="00506851">
            <w:pPr>
              <w:rPr>
                <w:i/>
              </w:rPr>
            </w:pPr>
            <w:r w:rsidRPr="00D310BF">
              <w:rPr>
                <w:i/>
              </w:rPr>
              <w:t>er sei</w:t>
            </w:r>
          </w:p>
        </w:tc>
      </w:tr>
    </w:tbl>
    <w:p w14:paraId="1541DA6A" w14:textId="683DF9B1" w:rsidR="00506851" w:rsidRDefault="00506851" w:rsidP="00506851">
      <w:r w:rsidRPr="0096623D">
        <w:t xml:space="preserve">D1 = proximal, D2 = </w:t>
      </w:r>
      <w:r w:rsidR="007D11C2">
        <w:t xml:space="preserve">medial/near hearer, D3 = </w:t>
      </w:r>
      <w:r w:rsidR="0024165F">
        <w:t xml:space="preserve">distal </w:t>
      </w:r>
    </w:p>
    <w:p w14:paraId="1A64C716" w14:textId="77777777" w:rsidR="00506851" w:rsidRDefault="00506851" w:rsidP="00506851"/>
    <w:p w14:paraId="273661C6" w14:textId="2E1796C4" w:rsidR="00506851" w:rsidRPr="00863186" w:rsidRDefault="00105D35" w:rsidP="00506851">
      <w:pPr>
        <w:rPr>
          <w:lang w:val="sv-SE"/>
        </w:rPr>
      </w:pPr>
      <w:r w:rsidRPr="00863186">
        <w:rPr>
          <w:rFonts w:cstheme="minorHAnsi"/>
          <w:lang w:val="sv-SE"/>
        </w:rPr>
        <w:t xml:space="preserve">[OC-32]  </w:t>
      </w:r>
      <w:r w:rsidR="00A74D10" w:rsidRPr="00863186">
        <w:rPr>
          <w:lang w:val="sv-SE"/>
        </w:rPr>
        <w:t>Pitjantjatjara (Pama-Nyungan, Wati)</w:t>
      </w:r>
      <w:r w:rsidR="00A74D10" w:rsidRPr="00863186">
        <w:rPr>
          <w:lang w:val="sv-SE"/>
        </w:rPr>
        <w:tab/>
      </w:r>
      <w:r w:rsidR="00A74D10" w:rsidRPr="00863186">
        <w:rPr>
          <w:lang w:val="sv-SE"/>
        </w:rPr>
        <w:tab/>
      </w:r>
      <w:r w:rsidR="00A74D10" w:rsidRPr="00863186">
        <w:rPr>
          <w:lang w:val="sv-SE"/>
        </w:rPr>
        <w:tab/>
      </w:r>
      <w:r w:rsidR="00A74D10" w:rsidRPr="00863186">
        <w:rPr>
          <w:lang w:val="sv-SE"/>
        </w:rPr>
        <w:tab/>
      </w:r>
      <w:r w:rsidR="0090404A" w:rsidRPr="00863186">
        <w:rPr>
          <w:lang w:val="sv-SE"/>
        </w:rPr>
        <w:tab/>
      </w:r>
      <w:r w:rsidR="0090404A" w:rsidRPr="00863186">
        <w:rPr>
          <w:lang w:val="sv-SE"/>
        </w:rPr>
        <w:tab/>
      </w:r>
      <w:r w:rsidR="00506851" w:rsidRPr="00863186">
        <w:rPr>
          <w:lang w:val="sv-SE"/>
        </w:rPr>
        <w:t>[</w:t>
      </w:r>
      <w:r w:rsidR="00A74D10" w:rsidRPr="00863186">
        <w:rPr>
          <w:lang w:val="sv-SE"/>
        </w:rPr>
        <w:t>Goddard 1992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49"/>
        <w:gridCol w:w="2346"/>
        <w:gridCol w:w="2350"/>
        <w:gridCol w:w="2351"/>
      </w:tblGrid>
      <w:tr w:rsidR="00506851" w:rsidRPr="0096623D" w14:paraId="131A4E01" w14:textId="77777777" w:rsidTr="00A74D10">
        <w:tc>
          <w:tcPr>
            <w:tcW w:w="2349" w:type="dxa"/>
          </w:tcPr>
          <w:p w14:paraId="6C51A70B" w14:textId="77777777" w:rsidR="00506851" w:rsidRPr="00863186" w:rsidRDefault="00506851" w:rsidP="00506851">
            <w:pPr>
              <w:rPr>
                <w:lang w:val="sv-SE"/>
              </w:rPr>
            </w:pPr>
          </w:p>
        </w:tc>
        <w:tc>
          <w:tcPr>
            <w:tcW w:w="2346" w:type="dxa"/>
          </w:tcPr>
          <w:p w14:paraId="13824118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50" w:type="dxa"/>
          </w:tcPr>
          <w:p w14:paraId="0707DF02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51" w:type="dxa"/>
          </w:tcPr>
          <w:p w14:paraId="5403066C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506851" w:rsidRPr="0096623D" w14:paraId="078228BB" w14:textId="77777777" w:rsidTr="008E09DB">
        <w:trPr>
          <w:trHeight w:val="127"/>
        </w:trPr>
        <w:tc>
          <w:tcPr>
            <w:tcW w:w="2349" w:type="dxa"/>
          </w:tcPr>
          <w:p w14:paraId="732F3DFF" w14:textId="3EA2B044" w:rsidR="00506851" w:rsidRPr="0096623D" w:rsidRDefault="00D33302" w:rsidP="00506851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6" w:type="dxa"/>
            <w:shd w:val="clear" w:color="auto" w:fill="F2F2F2" w:themeFill="background1" w:themeFillShade="F2"/>
          </w:tcPr>
          <w:p w14:paraId="697FF2D8" w14:textId="4D819A14" w:rsidR="00A74D10" w:rsidRPr="00A74D10" w:rsidRDefault="00A74D10" w:rsidP="00A74D10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yaaltji</w:t>
            </w:r>
          </w:p>
          <w:p w14:paraId="6C943B68" w14:textId="128FC6BE" w:rsidR="00A74D10" w:rsidRPr="00A74D10" w:rsidRDefault="00A74D10" w:rsidP="00A74D10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ngana-la</w:t>
            </w:r>
          </w:p>
          <w:p w14:paraId="766A6455" w14:textId="0DB7F70D" w:rsidR="00506851" w:rsidRPr="0096623D" w:rsidRDefault="00A74D10" w:rsidP="00A74D10">
            <w:pPr>
              <w:rPr>
                <w:i/>
                <w:lang w:val="de-DE"/>
              </w:rPr>
            </w:pPr>
            <w:r w:rsidRPr="00A74D10">
              <w:rPr>
                <w:i/>
                <w:lang w:val="de-DE"/>
              </w:rPr>
              <w:t>yaaltjingka</w:t>
            </w:r>
          </w:p>
        </w:tc>
        <w:tc>
          <w:tcPr>
            <w:tcW w:w="2350" w:type="dxa"/>
            <w:shd w:val="clear" w:color="auto" w:fill="F2F2F2" w:themeFill="background1" w:themeFillShade="F2"/>
          </w:tcPr>
          <w:p w14:paraId="3762DB68" w14:textId="79337DB3" w:rsidR="00A74D10" w:rsidRPr="00A74D10" w:rsidRDefault="00A74D10" w:rsidP="00A74D10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yaaltji-kutu</w:t>
            </w:r>
          </w:p>
          <w:p w14:paraId="6A980517" w14:textId="177DD025" w:rsidR="00506851" w:rsidRPr="0096623D" w:rsidRDefault="00A74D10" w:rsidP="00A74D10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ngana-kut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14:paraId="65083911" w14:textId="29EC6D32" w:rsidR="00506851" w:rsidRPr="0096623D" w:rsidRDefault="00A74D10" w:rsidP="00506851">
            <w:pPr>
              <w:rPr>
                <w:i/>
                <w:lang w:val="de-DE"/>
              </w:rPr>
            </w:pPr>
            <w:r w:rsidRPr="00A74D10">
              <w:rPr>
                <w:i/>
                <w:lang w:val="de-DE"/>
              </w:rPr>
              <w:t>yaaltji-ngu</w:t>
            </w:r>
            <w:r w:rsidRPr="00A74D10">
              <w:rPr>
                <w:i/>
                <w:u w:val="single"/>
                <w:lang w:val="de-DE"/>
              </w:rPr>
              <w:t>r</w:t>
            </w:r>
            <w:r w:rsidRPr="00A74D10">
              <w:rPr>
                <w:i/>
                <w:lang w:val="de-DE"/>
              </w:rPr>
              <w:t>u</w:t>
            </w:r>
          </w:p>
        </w:tc>
      </w:tr>
      <w:tr w:rsidR="00506851" w:rsidRPr="0096623D" w14:paraId="7E77BBBC" w14:textId="77777777" w:rsidTr="008E09DB">
        <w:tc>
          <w:tcPr>
            <w:tcW w:w="2349" w:type="dxa"/>
          </w:tcPr>
          <w:p w14:paraId="27614276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46" w:type="dxa"/>
            <w:shd w:val="clear" w:color="auto" w:fill="F2F2F2" w:themeFill="background1" w:themeFillShade="F2"/>
          </w:tcPr>
          <w:p w14:paraId="3E9C6998" w14:textId="658A434B" w:rsidR="00A74D10" w:rsidRPr="00A74D10" w:rsidRDefault="00A74D10" w:rsidP="00A74D10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nyanga-tja</w:t>
            </w:r>
          </w:p>
          <w:p w14:paraId="593F6901" w14:textId="118BC0AB" w:rsidR="00506851" w:rsidRPr="0096623D" w:rsidRDefault="00A74D10" w:rsidP="00A74D10">
            <w:pPr>
              <w:rPr>
                <w:i/>
                <w:lang w:val="de-DE"/>
              </w:rPr>
            </w:pPr>
            <w:r w:rsidRPr="00A74D10">
              <w:rPr>
                <w:i/>
                <w:lang w:val="de-DE"/>
              </w:rPr>
              <w:t>nyangangka</w:t>
            </w:r>
          </w:p>
        </w:tc>
        <w:tc>
          <w:tcPr>
            <w:tcW w:w="2350" w:type="dxa"/>
            <w:shd w:val="clear" w:color="auto" w:fill="F2F2F2" w:themeFill="background1" w:themeFillShade="F2"/>
          </w:tcPr>
          <w:p w14:paraId="70AC37C8" w14:textId="0DA24950" w:rsidR="00506851" w:rsidRPr="0096623D" w:rsidRDefault="00A74D10" w:rsidP="00506851">
            <w:pPr>
              <w:rPr>
                <w:i/>
              </w:rPr>
            </w:pPr>
            <w:r>
              <w:rPr>
                <w:i/>
              </w:rPr>
              <w:t>*</w:t>
            </w:r>
            <w:r w:rsidRPr="00A74D10">
              <w:rPr>
                <w:i/>
              </w:rPr>
              <w:t>nyanga</w:t>
            </w:r>
            <w:r w:rsidR="00093483">
              <w:rPr>
                <w:i/>
              </w:rPr>
              <w:t>-</w:t>
            </w:r>
            <w:r w:rsidRPr="00A74D10">
              <w:rPr>
                <w:i/>
              </w:rPr>
              <w:t>kut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14:paraId="19E4ED7E" w14:textId="17870C72" w:rsidR="00506851" w:rsidRPr="0096623D" w:rsidRDefault="00A74D10" w:rsidP="00506851">
            <w:pPr>
              <w:rPr>
                <w:i/>
              </w:rPr>
            </w:pPr>
            <w:r w:rsidRPr="00A74D10">
              <w:rPr>
                <w:i/>
              </w:rPr>
              <w:t>nyanga</w:t>
            </w:r>
            <w:r w:rsidR="00093483">
              <w:rPr>
                <w:i/>
              </w:rPr>
              <w:t>-</w:t>
            </w:r>
            <w:r w:rsidRPr="00A74D10">
              <w:rPr>
                <w:i/>
              </w:rPr>
              <w:t>ngu</w:t>
            </w:r>
            <w:r w:rsidRPr="00A74D10">
              <w:rPr>
                <w:i/>
                <w:u w:val="single"/>
              </w:rPr>
              <w:t>r</w:t>
            </w:r>
            <w:r w:rsidRPr="00A74D10">
              <w:rPr>
                <w:i/>
              </w:rPr>
              <w:t>u</w:t>
            </w:r>
          </w:p>
        </w:tc>
      </w:tr>
      <w:tr w:rsidR="00506851" w:rsidRPr="0096623D" w14:paraId="741EF1D1" w14:textId="77777777" w:rsidTr="008E09DB">
        <w:tc>
          <w:tcPr>
            <w:tcW w:w="2349" w:type="dxa"/>
          </w:tcPr>
          <w:p w14:paraId="526A07A4" w14:textId="77777777" w:rsidR="00506851" w:rsidRPr="0096623D" w:rsidRDefault="00506851" w:rsidP="00506851">
            <w:r w:rsidRPr="0096623D">
              <w:t>D2</w:t>
            </w:r>
          </w:p>
        </w:tc>
        <w:tc>
          <w:tcPr>
            <w:tcW w:w="2346" w:type="dxa"/>
            <w:shd w:val="clear" w:color="auto" w:fill="F2F2F2" w:themeFill="background1" w:themeFillShade="F2"/>
          </w:tcPr>
          <w:p w14:paraId="03A8E0C3" w14:textId="57FC60D9" w:rsidR="00A74D10" w:rsidRPr="00A74D10" w:rsidRDefault="00A74D10" w:rsidP="00A74D10">
            <w:pPr>
              <w:rPr>
                <w:i/>
              </w:rPr>
            </w:pPr>
            <w:r>
              <w:rPr>
                <w:i/>
              </w:rPr>
              <w:t>nyara-tja</w:t>
            </w:r>
          </w:p>
          <w:p w14:paraId="48B41198" w14:textId="00C33C23" w:rsidR="00506851" w:rsidRPr="0096623D" w:rsidRDefault="00A74D10" w:rsidP="00A74D10">
            <w:pPr>
              <w:rPr>
                <w:i/>
                <w:highlight w:val="yellow"/>
              </w:rPr>
            </w:pPr>
            <w:r w:rsidRPr="00A74D10">
              <w:rPr>
                <w:i/>
              </w:rPr>
              <w:t>nyara-ngka</w:t>
            </w:r>
          </w:p>
        </w:tc>
        <w:tc>
          <w:tcPr>
            <w:tcW w:w="2350" w:type="dxa"/>
            <w:shd w:val="clear" w:color="auto" w:fill="F2F2F2" w:themeFill="background1" w:themeFillShade="F2"/>
          </w:tcPr>
          <w:p w14:paraId="3F13C717" w14:textId="25E32ECC" w:rsidR="00506851" w:rsidRPr="0096623D" w:rsidRDefault="00A74D10" w:rsidP="00506851">
            <w:pPr>
              <w:rPr>
                <w:i/>
              </w:rPr>
            </w:pPr>
            <w:r>
              <w:rPr>
                <w:i/>
              </w:rPr>
              <w:t>*</w:t>
            </w:r>
            <w:r w:rsidRPr="00A74D10">
              <w:rPr>
                <w:i/>
              </w:rPr>
              <w:t>nyara</w:t>
            </w:r>
            <w:r w:rsidR="00093483">
              <w:rPr>
                <w:i/>
              </w:rPr>
              <w:t>-</w:t>
            </w:r>
            <w:r w:rsidRPr="00A74D10">
              <w:rPr>
                <w:i/>
              </w:rPr>
              <w:t>kut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14:paraId="74C99325" w14:textId="407A382E" w:rsidR="00506851" w:rsidRPr="0096623D" w:rsidRDefault="00A74D10" w:rsidP="00506851">
            <w:pPr>
              <w:rPr>
                <w:i/>
              </w:rPr>
            </w:pPr>
            <w:r w:rsidRPr="00A74D10">
              <w:rPr>
                <w:i/>
              </w:rPr>
              <w:t>palula-ngu</w:t>
            </w:r>
            <w:r w:rsidRPr="00A74D10">
              <w:rPr>
                <w:i/>
                <w:u w:val="single"/>
              </w:rPr>
              <w:t>r</w:t>
            </w:r>
            <w:r w:rsidRPr="00A74D10">
              <w:rPr>
                <w:i/>
              </w:rPr>
              <w:t>u</w:t>
            </w:r>
          </w:p>
        </w:tc>
      </w:tr>
    </w:tbl>
    <w:p w14:paraId="70746007" w14:textId="2C4CB8B5" w:rsidR="00506851" w:rsidRDefault="00506851" w:rsidP="00506851">
      <w:r w:rsidRPr="0096623D">
        <w:t xml:space="preserve">D1 = proximal, D2 = </w:t>
      </w:r>
      <w:r w:rsidR="00A74D10">
        <w:t xml:space="preserve">distal </w:t>
      </w:r>
    </w:p>
    <w:p w14:paraId="1656BD4A" w14:textId="18A888F1" w:rsidR="00021E42" w:rsidRDefault="00021E42" w:rsidP="00506851"/>
    <w:p w14:paraId="113B9DF2" w14:textId="2AC76D4E" w:rsidR="00021E42" w:rsidRPr="0096623D" w:rsidRDefault="00105D35" w:rsidP="00021E42">
      <w:r w:rsidRPr="00105D35">
        <w:rPr>
          <w:rFonts w:cstheme="minorHAnsi"/>
        </w:rPr>
        <w:t>[</w:t>
      </w:r>
      <w:r>
        <w:rPr>
          <w:rFonts w:cstheme="minorHAnsi"/>
        </w:rPr>
        <w:t>OC</w:t>
      </w:r>
      <w:r w:rsidRPr="00105D35">
        <w:rPr>
          <w:rFonts w:cstheme="minorHAnsi"/>
        </w:rPr>
        <w:t>-</w:t>
      </w:r>
      <w:r>
        <w:rPr>
          <w:rFonts w:cstheme="minorHAnsi"/>
        </w:rPr>
        <w:t>33</w:t>
      </w:r>
      <w:r w:rsidRPr="00105D35">
        <w:rPr>
          <w:rFonts w:cstheme="minorHAnsi"/>
        </w:rPr>
        <w:t xml:space="preserve">]  </w:t>
      </w:r>
      <w:r w:rsidR="00021E42">
        <w:t>Ponapean</w:t>
      </w:r>
      <w:r w:rsidR="00021E42" w:rsidRPr="0096623D">
        <w:t xml:space="preserve"> (</w:t>
      </w:r>
      <w:r w:rsidR="00021E42">
        <w:t>Austronesian, Oceanic)</w:t>
      </w:r>
      <w:r w:rsidR="00021E42">
        <w:tab/>
      </w:r>
      <w:r w:rsidR="00021E42">
        <w:tab/>
      </w:r>
      <w:r w:rsidR="00021E42">
        <w:tab/>
      </w:r>
      <w:r w:rsidR="00021E42">
        <w:tab/>
      </w:r>
      <w:r w:rsidR="00021E42">
        <w:tab/>
      </w:r>
      <w:r w:rsidR="00021E42">
        <w:tab/>
      </w:r>
      <w:r w:rsidR="00021E42" w:rsidRPr="00284449">
        <w:t>[Rehg 1981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2341"/>
        <w:gridCol w:w="2340"/>
        <w:gridCol w:w="2347"/>
      </w:tblGrid>
      <w:tr w:rsidR="00021E42" w:rsidRPr="0096623D" w14:paraId="49554F4D" w14:textId="77777777" w:rsidTr="0048144A">
        <w:tc>
          <w:tcPr>
            <w:tcW w:w="2368" w:type="dxa"/>
          </w:tcPr>
          <w:p w14:paraId="3727088F" w14:textId="77777777" w:rsidR="00021E42" w:rsidRPr="0096623D" w:rsidRDefault="00021E42" w:rsidP="0048144A"/>
        </w:tc>
        <w:tc>
          <w:tcPr>
            <w:tcW w:w="2341" w:type="dxa"/>
          </w:tcPr>
          <w:p w14:paraId="6F801FE7" w14:textId="77777777" w:rsidR="00021E42" w:rsidRPr="0096623D" w:rsidRDefault="00021E42" w:rsidP="0048144A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40" w:type="dxa"/>
          </w:tcPr>
          <w:p w14:paraId="2154C579" w14:textId="77777777" w:rsidR="00021E42" w:rsidRPr="0096623D" w:rsidRDefault="00021E42" w:rsidP="0048144A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47" w:type="dxa"/>
          </w:tcPr>
          <w:p w14:paraId="4C2883CE" w14:textId="77777777" w:rsidR="00021E42" w:rsidRPr="0096623D" w:rsidRDefault="00021E42" w:rsidP="0048144A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021E42" w:rsidRPr="0096623D" w14:paraId="127075A3" w14:textId="77777777" w:rsidTr="008E09DB">
        <w:trPr>
          <w:trHeight w:val="127"/>
        </w:trPr>
        <w:tc>
          <w:tcPr>
            <w:tcW w:w="2368" w:type="dxa"/>
          </w:tcPr>
          <w:p w14:paraId="68D0122A" w14:textId="77777777" w:rsidR="00021E42" w:rsidRPr="0096623D" w:rsidRDefault="00021E42" w:rsidP="0048144A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1155C341" w14:textId="075AF66A" w:rsidR="00021E42" w:rsidRPr="00D229C8" w:rsidRDefault="00021E42" w:rsidP="0048144A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ia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23060F8" w14:textId="36C59392" w:rsidR="00021E42" w:rsidRPr="00D229C8" w:rsidRDefault="00021E42" w:rsidP="0048144A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ia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3504C118" w14:textId="54BB1C55" w:rsidR="00021E42" w:rsidRPr="00D229C8" w:rsidRDefault="00021E42" w:rsidP="0048144A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ia</w:t>
            </w:r>
          </w:p>
        </w:tc>
      </w:tr>
      <w:tr w:rsidR="00021E42" w:rsidRPr="0096623D" w14:paraId="0F3FDCA8" w14:textId="77777777" w:rsidTr="008E09DB">
        <w:tc>
          <w:tcPr>
            <w:tcW w:w="2368" w:type="dxa"/>
          </w:tcPr>
          <w:p w14:paraId="7F5D9F5D" w14:textId="77777777" w:rsidR="00021E42" w:rsidRPr="0096623D" w:rsidRDefault="00021E42" w:rsidP="0048144A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45B7B8FB" w14:textId="19022D2D" w:rsidR="00021E42" w:rsidRPr="00D229C8" w:rsidRDefault="00021E42" w:rsidP="0048144A">
            <w:pPr>
              <w:rPr>
                <w:i/>
                <w:lang w:val="de-DE"/>
              </w:rPr>
            </w:pPr>
            <w:r>
              <w:rPr>
                <w:i/>
              </w:rPr>
              <w:t>met</w:t>
            </w:r>
            <w:r w:rsidRPr="00D229C8">
              <w:rPr>
                <w:i/>
              </w:rPr>
              <w:t xml:space="preserve">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F21C072" w14:textId="77777777" w:rsidR="00021E42" w:rsidRPr="005C6B47" w:rsidRDefault="00021E42" w:rsidP="0048144A">
            <w:pPr>
              <w:rPr>
                <w:i/>
              </w:rPr>
            </w:pPr>
            <w:r w:rsidRPr="005C6B47">
              <w:rPr>
                <w:i/>
              </w:rPr>
              <w:t>met</w:t>
            </w:r>
          </w:p>
          <w:p w14:paraId="34405B50" w14:textId="068D10AE" w:rsidR="00021E42" w:rsidRPr="0096623D" w:rsidRDefault="00021E42" w:rsidP="0048144A">
            <w:pPr>
              <w:rPr>
                <w:i/>
              </w:rPr>
            </w:pPr>
            <w:r w:rsidRPr="009620EE">
              <w:t>[V]</w:t>
            </w:r>
            <w:r w:rsidRPr="009620EE">
              <w:rPr>
                <w:i/>
              </w:rPr>
              <w:t>-do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23FBD5A5" w14:textId="5AF3F369" w:rsidR="00021E42" w:rsidRPr="0096623D" w:rsidRDefault="00021E42" w:rsidP="0048144A">
            <w:pPr>
              <w:rPr>
                <w:i/>
              </w:rPr>
            </w:pPr>
            <w:r>
              <w:rPr>
                <w:i/>
              </w:rPr>
              <w:t>*met</w:t>
            </w:r>
            <w:r w:rsidRPr="00D229C8">
              <w:rPr>
                <w:i/>
              </w:rPr>
              <w:t xml:space="preserve"> </w:t>
            </w:r>
          </w:p>
        </w:tc>
      </w:tr>
      <w:tr w:rsidR="00021E42" w:rsidRPr="0096623D" w14:paraId="0AA44A4A" w14:textId="77777777" w:rsidTr="0048144A">
        <w:tc>
          <w:tcPr>
            <w:tcW w:w="2368" w:type="dxa"/>
          </w:tcPr>
          <w:p w14:paraId="2000D7F9" w14:textId="77777777" w:rsidR="00021E42" w:rsidRPr="0096623D" w:rsidRDefault="00021E42" w:rsidP="0048144A">
            <w:r w:rsidRPr="0096623D">
              <w:t>D2</w:t>
            </w:r>
          </w:p>
        </w:tc>
        <w:tc>
          <w:tcPr>
            <w:tcW w:w="2341" w:type="dxa"/>
          </w:tcPr>
          <w:p w14:paraId="5B6A351C" w14:textId="444B1AA5" w:rsidR="00021E42" w:rsidRPr="00D229C8" w:rsidRDefault="00021E42" w:rsidP="0048144A">
            <w:pPr>
              <w:rPr>
                <w:i/>
                <w:highlight w:val="yellow"/>
              </w:rPr>
            </w:pPr>
            <w:r>
              <w:rPr>
                <w:i/>
              </w:rPr>
              <w:t>men</w:t>
            </w:r>
            <w:r w:rsidRPr="00D229C8">
              <w:rPr>
                <w:i/>
              </w:rPr>
              <w:t xml:space="preserve">  </w:t>
            </w:r>
          </w:p>
        </w:tc>
        <w:tc>
          <w:tcPr>
            <w:tcW w:w="2340" w:type="dxa"/>
          </w:tcPr>
          <w:p w14:paraId="14846238" w14:textId="641B2B2C" w:rsidR="00021E42" w:rsidRPr="0096623D" w:rsidRDefault="00021E42" w:rsidP="0048144A">
            <w:pPr>
              <w:rPr>
                <w:i/>
              </w:rPr>
            </w:pPr>
            <w:r>
              <w:rPr>
                <w:i/>
              </w:rPr>
              <w:t>men</w:t>
            </w:r>
          </w:p>
        </w:tc>
        <w:tc>
          <w:tcPr>
            <w:tcW w:w="2347" w:type="dxa"/>
          </w:tcPr>
          <w:p w14:paraId="35B8B92A" w14:textId="3D3AB2B8" w:rsidR="00021E42" w:rsidRPr="00021E42" w:rsidRDefault="00021E42" w:rsidP="0048144A">
            <w:pPr>
              <w:rPr>
                <w:i/>
              </w:rPr>
            </w:pPr>
            <w:r w:rsidRPr="005C6B47">
              <w:rPr>
                <w:i/>
              </w:rPr>
              <w:t>*men</w:t>
            </w:r>
          </w:p>
        </w:tc>
      </w:tr>
      <w:tr w:rsidR="00021E42" w:rsidRPr="0096623D" w14:paraId="536294E4" w14:textId="77777777" w:rsidTr="008E09DB">
        <w:tc>
          <w:tcPr>
            <w:tcW w:w="2368" w:type="dxa"/>
          </w:tcPr>
          <w:p w14:paraId="5BC2BE0A" w14:textId="77777777" w:rsidR="00021E42" w:rsidRPr="0096623D" w:rsidRDefault="00021E42" w:rsidP="0048144A">
            <w:r>
              <w:t>D3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59017892" w14:textId="61EB3CE4" w:rsidR="00021E42" w:rsidRPr="00D229C8" w:rsidRDefault="00021E42" w:rsidP="0048144A">
            <w:pPr>
              <w:rPr>
                <w:i/>
                <w:highlight w:val="yellow"/>
              </w:rPr>
            </w:pPr>
            <w:r>
              <w:rPr>
                <w:i/>
              </w:rPr>
              <w:t>mwo</w:t>
            </w:r>
            <w:r w:rsidRPr="00D229C8">
              <w:rPr>
                <w:i/>
              </w:rPr>
              <w:t xml:space="preserve">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87B6B4E" w14:textId="242359A4" w:rsidR="00021E42" w:rsidRPr="00641350" w:rsidRDefault="00021E42" w:rsidP="0048144A">
            <w:r>
              <w:rPr>
                <w:i/>
              </w:rPr>
              <w:t>*mwo</w:t>
            </w:r>
            <w:r w:rsidRPr="00D229C8">
              <w:rPr>
                <w:i/>
              </w:rPr>
              <w:t xml:space="preserve"> 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21D06941" w14:textId="3C4CC186" w:rsidR="00021E42" w:rsidRPr="00021E42" w:rsidRDefault="00021E42" w:rsidP="0048144A">
            <w:pPr>
              <w:rPr>
                <w:i/>
              </w:rPr>
            </w:pPr>
            <w:r w:rsidRPr="005C6B47">
              <w:rPr>
                <w:i/>
              </w:rPr>
              <w:t>mwo</w:t>
            </w:r>
            <w:r w:rsidRPr="00021E42">
              <w:rPr>
                <w:i/>
              </w:rPr>
              <w:t xml:space="preserve">  </w:t>
            </w:r>
          </w:p>
        </w:tc>
      </w:tr>
    </w:tbl>
    <w:p w14:paraId="07F6C41A" w14:textId="77777777" w:rsidR="00021E42" w:rsidRDefault="00021E42" w:rsidP="00021E42">
      <w:r w:rsidRPr="0096623D">
        <w:t>D1 = proximal</w:t>
      </w:r>
      <w:r>
        <w:t>/near speaker</w:t>
      </w:r>
      <w:r w:rsidRPr="0096623D">
        <w:t>, D2 =</w:t>
      </w:r>
      <w:r>
        <w:t xml:space="preserve"> medial/near hearer, D3 = distal/away from both </w:t>
      </w:r>
    </w:p>
    <w:p w14:paraId="3B94D4B2" w14:textId="77777777" w:rsidR="00506851" w:rsidRDefault="00506851" w:rsidP="00506851"/>
    <w:p w14:paraId="57B076B9" w14:textId="4FDC33D9" w:rsidR="00506851" w:rsidRPr="0096623D" w:rsidRDefault="00105D35" w:rsidP="00506851">
      <w:r w:rsidRPr="00105D35">
        <w:rPr>
          <w:rFonts w:cstheme="minorHAnsi"/>
        </w:rPr>
        <w:t>[</w:t>
      </w:r>
      <w:r>
        <w:rPr>
          <w:rFonts w:cstheme="minorHAnsi"/>
        </w:rPr>
        <w:t>OC</w:t>
      </w:r>
      <w:r w:rsidRPr="00105D35">
        <w:rPr>
          <w:rFonts w:cstheme="minorHAnsi"/>
        </w:rPr>
        <w:t>-</w:t>
      </w:r>
      <w:r>
        <w:rPr>
          <w:rFonts w:cstheme="minorHAnsi"/>
        </w:rPr>
        <w:t>34</w:t>
      </w:r>
      <w:r w:rsidRPr="00105D35">
        <w:rPr>
          <w:rFonts w:cstheme="minorHAnsi"/>
        </w:rPr>
        <w:t xml:space="preserve">]  </w:t>
      </w:r>
      <w:r w:rsidR="00093483">
        <w:t>Rapanui</w:t>
      </w:r>
      <w:r w:rsidR="00506851" w:rsidRPr="0096623D">
        <w:t xml:space="preserve"> (</w:t>
      </w:r>
      <w:r w:rsidR="00093483">
        <w:t>Austronesian, Oceanic)</w:t>
      </w:r>
      <w:r w:rsidR="00506851">
        <w:tab/>
      </w:r>
      <w:r w:rsidR="00506851">
        <w:tab/>
      </w:r>
      <w:r w:rsidR="00506851">
        <w:tab/>
        <w:t>[</w:t>
      </w:r>
      <w:r w:rsidR="00093483" w:rsidRPr="00B3420D">
        <w:t>Steven R. Fischer, p.c.; Steve Pagel, p.c.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2341"/>
        <w:gridCol w:w="2340"/>
        <w:gridCol w:w="2347"/>
      </w:tblGrid>
      <w:tr w:rsidR="00506851" w:rsidRPr="0096623D" w14:paraId="6CBBEB21" w14:textId="77777777" w:rsidTr="00641350">
        <w:tc>
          <w:tcPr>
            <w:tcW w:w="2368" w:type="dxa"/>
          </w:tcPr>
          <w:p w14:paraId="27C76AAE" w14:textId="77777777" w:rsidR="00506851" w:rsidRPr="0096623D" w:rsidRDefault="00506851" w:rsidP="00506851"/>
        </w:tc>
        <w:tc>
          <w:tcPr>
            <w:tcW w:w="2341" w:type="dxa"/>
          </w:tcPr>
          <w:p w14:paraId="28545607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40" w:type="dxa"/>
          </w:tcPr>
          <w:p w14:paraId="46750297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47" w:type="dxa"/>
          </w:tcPr>
          <w:p w14:paraId="11F12F9A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641350" w:rsidRPr="0096623D" w14:paraId="739C9E85" w14:textId="77777777" w:rsidTr="008E09DB">
        <w:trPr>
          <w:trHeight w:val="127"/>
        </w:trPr>
        <w:tc>
          <w:tcPr>
            <w:tcW w:w="2368" w:type="dxa"/>
          </w:tcPr>
          <w:p w14:paraId="00383612" w14:textId="77E1F594" w:rsidR="00641350" w:rsidRPr="0096623D" w:rsidRDefault="00D33302" w:rsidP="00641350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077F055E" w14:textId="0BFEE3AD" w:rsidR="00641350" w:rsidRPr="00D229C8" w:rsidRDefault="00641350" w:rsidP="00641350">
            <w:pPr>
              <w:rPr>
                <w:i/>
                <w:lang w:val="de-DE"/>
              </w:rPr>
            </w:pPr>
            <w:r w:rsidRPr="00D229C8">
              <w:rPr>
                <w:i/>
              </w:rPr>
              <w:t>'i hē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EFD9CCD" w14:textId="4C710F15" w:rsidR="00641350" w:rsidRPr="00D229C8" w:rsidRDefault="00641350" w:rsidP="00641350">
            <w:pPr>
              <w:rPr>
                <w:i/>
                <w:lang w:val="de-DE"/>
              </w:rPr>
            </w:pPr>
            <w:r w:rsidRPr="00D229C8">
              <w:rPr>
                <w:i/>
              </w:rPr>
              <w:t>ki hē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5275286C" w14:textId="285C6B0D" w:rsidR="00641350" w:rsidRPr="00D229C8" w:rsidRDefault="00641350" w:rsidP="00641350">
            <w:pPr>
              <w:rPr>
                <w:i/>
                <w:lang w:val="de-DE"/>
              </w:rPr>
            </w:pPr>
            <w:r w:rsidRPr="00D229C8">
              <w:rPr>
                <w:i/>
              </w:rPr>
              <w:t>mai hē</w:t>
            </w:r>
          </w:p>
        </w:tc>
      </w:tr>
      <w:tr w:rsidR="00641350" w:rsidRPr="0096623D" w14:paraId="14C68CFD" w14:textId="77777777" w:rsidTr="008E09DB">
        <w:tc>
          <w:tcPr>
            <w:tcW w:w="2368" w:type="dxa"/>
          </w:tcPr>
          <w:p w14:paraId="5A7A5065" w14:textId="77777777" w:rsidR="00641350" w:rsidRPr="0096623D" w:rsidRDefault="00641350" w:rsidP="00641350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216B2B1A" w14:textId="7C83A411" w:rsidR="00641350" w:rsidRPr="00D229C8" w:rsidRDefault="00641350" w:rsidP="00641350">
            <w:pPr>
              <w:rPr>
                <w:i/>
                <w:lang w:val="de-DE"/>
              </w:rPr>
            </w:pPr>
            <w:r w:rsidRPr="00D229C8">
              <w:rPr>
                <w:i/>
              </w:rPr>
              <w:t xml:space="preserve">'i nei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7615A51" w14:textId="643018E7" w:rsidR="00641350" w:rsidRPr="0096623D" w:rsidRDefault="00641350" w:rsidP="00641350">
            <w:pPr>
              <w:rPr>
                <w:i/>
              </w:rPr>
            </w:pPr>
            <w:r>
              <w:t>(</w:t>
            </w:r>
            <w:r w:rsidRPr="00D229C8">
              <w:rPr>
                <w:i/>
              </w:rPr>
              <w:t xml:space="preserve">mai </w:t>
            </w:r>
            <w:r>
              <w:t>&lt;</w:t>
            </w:r>
            <w:r w:rsidR="0062349E">
              <w:t>X</w:t>
            </w:r>
            <w:r>
              <w:t xml:space="preserve">&gt;) </w:t>
            </w:r>
            <w:r w:rsidRPr="00D229C8">
              <w:rPr>
                <w:i/>
              </w:rPr>
              <w:t xml:space="preserve">ki nei 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5CD28F0B" w14:textId="08536242" w:rsidR="00641350" w:rsidRPr="0096623D" w:rsidRDefault="00641350" w:rsidP="00641350">
            <w:pPr>
              <w:rPr>
                <w:i/>
              </w:rPr>
            </w:pPr>
            <w:r>
              <w:t>(</w:t>
            </w:r>
            <w:r w:rsidRPr="00D229C8">
              <w:rPr>
                <w:i/>
              </w:rPr>
              <w:t xml:space="preserve">mai </w:t>
            </w:r>
            <w:r>
              <w:t>&lt;</w:t>
            </w:r>
            <w:r w:rsidR="0062349E">
              <w:t>X</w:t>
            </w:r>
            <w:r>
              <w:t xml:space="preserve">&gt;) </w:t>
            </w:r>
            <w:r w:rsidRPr="00D229C8">
              <w:rPr>
                <w:i/>
              </w:rPr>
              <w:t xml:space="preserve">mai nei </w:t>
            </w:r>
          </w:p>
        </w:tc>
      </w:tr>
      <w:tr w:rsidR="00641350" w:rsidRPr="0096623D" w14:paraId="6C46A378" w14:textId="77777777" w:rsidTr="00641350">
        <w:tc>
          <w:tcPr>
            <w:tcW w:w="2368" w:type="dxa"/>
          </w:tcPr>
          <w:p w14:paraId="201B8048" w14:textId="77777777" w:rsidR="00641350" w:rsidRPr="0096623D" w:rsidRDefault="00641350" w:rsidP="00641350">
            <w:r w:rsidRPr="0096623D">
              <w:t>D2</w:t>
            </w:r>
          </w:p>
        </w:tc>
        <w:tc>
          <w:tcPr>
            <w:tcW w:w="2341" w:type="dxa"/>
          </w:tcPr>
          <w:p w14:paraId="5A1510BD" w14:textId="00AE80E2" w:rsidR="00641350" w:rsidRPr="00D229C8" w:rsidRDefault="00641350" w:rsidP="00641350">
            <w:pPr>
              <w:rPr>
                <w:i/>
                <w:highlight w:val="yellow"/>
              </w:rPr>
            </w:pPr>
            <w:r w:rsidRPr="00D229C8">
              <w:rPr>
                <w:i/>
              </w:rPr>
              <w:t xml:space="preserve">'i nā  </w:t>
            </w:r>
          </w:p>
        </w:tc>
        <w:tc>
          <w:tcPr>
            <w:tcW w:w="2340" w:type="dxa"/>
          </w:tcPr>
          <w:p w14:paraId="7530008B" w14:textId="0A636488" w:rsidR="00641350" w:rsidRPr="0096623D" w:rsidRDefault="00641350" w:rsidP="00641350">
            <w:pPr>
              <w:rPr>
                <w:i/>
              </w:rPr>
            </w:pPr>
            <w:r>
              <w:t>(</w:t>
            </w:r>
            <w:r w:rsidRPr="00D229C8">
              <w:rPr>
                <w:i/>
              </w:rPr>
              <w:t xml:space="preserve">atu </w:t>
            </w:r>
            <w:r>
              <w:t>&lt;</w:t>
            </w:r>
            <w:r w:rsidR="0062349E">
              <w:t>X</w:t>
            </w:r>
            <w:r>
              <w:t>&gt;)</w:t>
            </w:r>
            <w:r w:rsidRPr="00D229C8">
              <w:rPr>
                <w:i/>
              </w:rPr>
              <w:t xml:space="preserve"> ki nā</w:t>
            </w:r>
          </w:p>
        </w:tc>
        <w:tc>
          <w:tcPr>
            <w:tcW w:w="2347" w:type="dxa"/>
          </w:tcPr>
          <w:p w14:paraId="4D91C530" w14:textId="1DD735FF" w:rsidR="00641350" w:rsidRPr="0096623D" w:rsidRDefault="00641350" w:rsidP="00641350">
            <w:pPr>
              <w:rPr>
                <w:i/>
              </w:rPr>
            </w:pPr>
            <w:r>
              <w:t>(</w:t>
            </w:r>
            <w:r w:rsidRPr="00D229C8">
              <w:rPr>
                <w:i/>
              </w:rPr>
              <w:t xml:space="preserve">mai </w:t>
            </w:r>
            <w:r>
              <w:t>&lt;</w:t>
            </w:r>
            <w:r w:rsidR="0062349E">
              <w:t>X</w:t>
            </w:r>
            <w:r>
              <w:t xml:space="preserve">&gt;) </w:t>
            </w:r>
            <w:r w:rsidRPr="00D229C8">
              <w:rPr>
                <w:i/>
              </w:rPr>
              <w:t>mai nā</w:t>
            </w:r>
          </w:p>
        </w:tc>
      </w:tr>
      <w:tr w:rsidR="00641350" w:rsidRPr="0096623D" w14:paraId="4FF8E833" w14:textId="77777777" w:rsidTr="008E09DB">
        <w:tc>
          <w:tcPr>
            <w:tcW w:w="2368" w:type="dxa"/>
          </w:tcPr>
          <w:p w14:paraId="6CFA150C" w14:textId="77777777" w:rsidR="00641350" w:rsidRPr="0096623D" w:rsidRDefault="00641350" w:rsidP="00641350">
            <w:r>
              <w:t>D3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51066146" w14:textId="2B0A7411" w:rsidR="00641350" w:rsidRPr="00D229C8" w:rsidRDefault="00641350" w:rsidP="00641350">
            <w:pPr>
              <w:rPr>
                <w:i/>
                <w:highlight w:val="yellow"/>
              </w:rPr>
            </w:pPr>
            <w:r w:rsidRPr="00D229C8">
              <w:rPr>
                <w:i/>
              </w:rPr>
              <w:t xml:space="preserve">'i rā 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CCE9444" w14:textId="4558BC7A" w:rsidR="00641350" w:rsidRPr="00641350" w:rsidRDefault="00641350" w:rsidP="00641350">
            <w:r>
              <w:t>(</w:t>
            </w:r>
            <w:r w:rsidRPr="00D229C8">
              <w:rPr>
                <w:i/>
              </w:rPr>
              <w:t xml:space="preserve">atu </w:t>
            </w:r>
            <w:r>
              <w:t>&lt;</w:t>
            </w:r>
            <w:r w:rsidR="0062349E">
              <w:t>X</w:t>
            </w:r>
            <w:r>
              <w:t>&gt;)</w:t>
            </w:r>
            <w:r w:rsidRPr="00D229C8">
              <w:rPr>
                <w:i/>
              </w:rPr>
              <w:t xml:space="preserve"> ki rā  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1C1AECBE" w14:textId="5081BF3D" w:rsidR="00641350" w:rsidRPr="0096623D" w:rsidRDefault="00641350" w:rsidP="00641350">
            <w:pPr>
              <w:rPr>
                <w:i/>
              </w:rPr>
            </w:pPr>
            <w:r>
              <w:t>(</w:t>
            </w:r>
            <w:r w:rsidRPr="00D229C8">
              <w:rPr>
                <w:i/>
              </w:rPr>
              <w:t xml:space="preserve">mai </w:t>
            </w:r>
            <w:r>
              <w:t>&lt;</w:t>
            </w:r>
            <w:r w:rsidR="0062349E">
              <w:t>X</w:t>
            </w:r>
            <w:r>
              <w:t xml:space="preserve">&gt;) </w:t>
            </w:r>
            <w:r w:rsidRPr="00D229C8">
              <w:rPr>
                <w:i/>
              </w:rPr>
              <w:t xml:space="preserve">mai rā  </w:t>
            </w:r>
          </w:p>
        </w:tc>
      </w:tr>
    </w:tbl>
    <w:p w14:paraId="1AF0C8B1" w14:textId="3EE3A3A3" w:rsidR="00506851" w:rsidRDefault="00506851" w:rsidP="00506851">
      <w:r w:rsidRPr="0096623D">
        <w:t>D1 = proximal</w:t>
      </w:r>
      <w:r w:rsidR="00C90FB4">
        <w:t>/near speaker</w:t>
      </w:r>
      <w:r w:rsidRPr="0096623D">
        <w:t>, D2 =</w:t>
      </w:r>
      <w:r w:rsidR="00C90FB4">
        <w:t xml:space="preserve"> medial/near hearer, D3 = distal/away from both </w:t>
      </w:r>
    </w:p>
    <w:p w14:paraId="224FF1D0" w14:textId="77777777" w:rsidR="00506851" w:rsidRDefault="00506851" w:rsidP="00506851"/>
    <w:p w14:paraId="6FFC8549" w14:textId="78CD5D29" w:rsidR="00506851" w:rsidRPr="0096623D" w:rsidRDefault="00105D35" w:rsidP="00506851">
      <w:r w:rsidRPr="00105D35">
        <w:rPr>
          <w:rFonts w:cstheme="minorHAnsi"/>
        </w:rPr>
        <w:t>[</w:t>
      </w:r>
      <w:r>
        <w:rPr>
          <w:rFonts w:cstheme="minorHAnsi"/>
        </w:rPr>
        <w:t>OC</w:t>
      </w:r>
      <w:r w:rsidRPr="00105D35">
        <w:rPr>
          <w:rFonts w:cstheme="minorHAnsi"/>
        </w:rPr>
        <w:t>-</w:t>
      </w:r>
      <w:r>
        <w:rPr>
          <w:rFonts w:cstheme="minorHAnsi"/>
        </w:rPr>
        <w:t>35</w:t>
      </w:r>
      <w:r w:rsidRPr="00105D35">
        <w:rPr>
          <w:rFonts w:cstheme="minorHAnsi"/>
        </w:rPr>
        <w:t xml:space="preserve">]  </w:t>
      </w:r>
      <w:r w:rsidR="00A57383">
        <w:t xml:space="preserve">Rawa </w:t>
      </w:r>
      <w:r w:rsidR="00D445A4">
        <w:t xml:space="preserve">(Karo) </w:t>
      </w:r>
      <w:r w:rsidR="00A57383">
        <w:t>(Trans-New Guinea, Finisterre-Huon)</w:t>
      </w:r>
      <w:r w:rsidR="00CE6DE6">
        <w:tab/>
      </w:r>
      <w:r w:rsidR="00506851">
        <w:t>[</w:t>
      </w:r>
      <w:r w:rsidR="00CE6DE6">
        <w:t>Toland &amp;</w:t>
      </w:r>
      <w:r w:rsidR="00D06D10">
        <w:t xml:space="preserve"> </w:t>
      </w:r>
      <w:r w:rsidR="009C01CD">
        <w:t xml:space="preserve">Toland 1991; </w:t>
      </w:r>
      <w:r w:rsidR="009C01CD" w:rsidRPr="009C01CD">
        <w:rPr>
          <w:vertAlign w:val="superscript"/>
        </w:rPr>
        <w:t>1</w:t>
      </w:r>
      <w:r w:rsidR="00CE6DE6" w:rsidRPr="00CE6DE6">
        <w:t>RWORNT</w:t>
      </w:r>
      <w:r w:rsidR="00506851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7"/>
        <w:gridCol w:w="2341"/>
        <w:gridCol w:w="2339"/>
        <w:gridCol w:w="2349"/>
      </w:tblGrid>
      <w:tr w:rsidR="00506851" w:rsidRPr="0096623D" w14:paraId="3419B5F0" w14:textId="77777777" w:rsidTr="00CE6DE6">
        <w:tc>
          <w:tcPr>
            <w:tcW w:w="2367" w:type="dxa"/>
          </w:tcPr>
          <w:p w14:paraId="459241B9" w14:textId="77777777" w:rsidR="00506851" w:rsidRPr="0096623D" w:rsidRDefault="00506851" w:rsidP="00506851"/>
        </w:tc>
        <w:tc>
          <w:tcPr>
            <w:tcW w:w="2341" w:type="dxa"/>
          </w:tcPr>
          <w:p w14:paraId="16F027F5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39" w:type="dxa"/>
          </w:tcPr>
          <w:p w14:paraId="16399C00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49" w:type="dxa"/>
          </w:tcPr>
          <w:p w14:paraId="3B22761B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506851" w:rsidRPr="00E47727" w14:paraId="649E29CE" w14:textId="77777777" w:rsidTr="008E09DB">
        <w:trPr>
          <w:trHeight w:val="127"/>
        </w:trPr>
        <w:tc>
          <w:tcPr>
            <w:tcW w:w="2367" w:type="dxa"/>
          </w:tcPr>
          <w:p w14:paraId="596580A4" w14:textId="6C06135F" w:rsidR="00506851" w:rsidRPr="0096623D" w:rsidRDefault="00D33302" w:rsidP="00506851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2190D5C8" w14:textId="68CB4396" w:rsidR="00CE6DE6" w:rsidRPr="00CE6DE6" w:rsidRDefault="00CE6DE6" w:rsidP="00CE6DE6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nda</w:t>
            </w:r>
          </w:p>
          <w:p w14:paraId="26050638" w14:textId="4C661B4B" w:rsidR="00506851" w:rsidRPr="0096623D" w:rsidRDefault="00CE6DE6" w:rsidP="00CE6DE6">
            <w:pPr>
              <w:rPr>
                <w:i/>
                <w:lang w:val="de-DE"/>
              </w:rPr>
            </w:pPr>
            <w:r w:rsidRPr="00CE6DE6">
              <w:rPr>
                <w:i/>
                <w:lang w:val="de-DE"/>
              </w:rPr>
              <w:t>nda-no</w:t>
            </w:r>
          </w:p>
        </w:tc>
        <w:tc>
          <w:tcPr>
            <w:tcW w:w="2339" w:type="dxa"/>
            <w:shd w:val="clear" w:color="auto" w:fill="F2F2F2" w:themeFill="background1" w:themeFillShade="F2"/>
          </w:tcPr>
          <w:p w14:paraId="3E860D4C" w14:textId="4C778FA2" w:rsidR="00CE6DE6" w:rsidRDefault="00791730" w:rsidP="0050685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nda</w:t>
            </w:r>
          </w:p>
          <w:p w14:paraId="29CC68BD" w14:textId="4195266B" w:rsidR="00F73A78" w:rsidRPr="0096623D" w:rsidRDefault="009C01CD" w:rsidP="00506851">
            <w:pPr>
              <w:rPr>
                <w:i/>
                <w:lang w:val="de-DE"/>
              </w:rPr>
            </w:pPr>
            <w:r>
              <w:rPr>
                <w:i/>
                <w:vertAlign w:val="superscript"/>
              </w:rPr>
              <w:t>1</w:t>
            </w:r>
            <w:r w:rsidR="00F73A78">
              <w:rPr>
                <w:i/>
                <w:lang w:val="de-DE"/>
              </w:rPr>
              <w:t>nda-sina</w:t>
            </w:r>
          </w:p>
        </w:tc>
        <w:tc>
          <w:tcPr>
            <w:tcW w:w="2349" w:type="dxa"/>
            <w:shd w:val="clear" w:color="auto" w:fill="F2F2F2" w:themeFill="background1" w:themeFillShade="F2"/>
          </w:tcPr>
          <w:p w14:paraId="3CBBF0A8" w14:textId="77777777" w:rsidR="00CE6DE6" w:rsidRPr="005C6B47" w:rsidRDefault="00CE6DE6" w:rsidP="00506851">
            <w:pPr>
              <w:rPr>
                <w:i/>
                <w:lang w:val="es-ES"/>
              </w:rPr>
            </w:pPr>
          </w:p>
          <w:p w14:paraId="505A6855" w14:textId="73BA357C" w:rsidR="00506851" w:rsidRPr="005C6B47" w:rsidRDefault="009C01CD" w:rsidP="00506851">
            <w:pPr>
              <w:rPr>
                <w:i/>
                <w:lang w:val="es-ES"/>
              </w:rPr>
            </w:pPr>
            <w:r w:rsidRPr="00E47727">
              <w:rPr>
                <w:i/>
                <w:vertAlign w:val="superscript"/>
                <w:lang w:val="es-ES"/>
              </w:rPr>
              <w:t>1</w:t>
            </w:r>
            <w:r w:rsidR="00CE6DE6" w:rsidRPr="005C6B47">
              <w:rPr>
                <w:i/>
                <w:lang w:val="es-ES"/>
              </w:rPr>
              <w:t>nda-no</w:t>
            </w:r>
            <w:r w:rsidR="00D74D4A" w:rsidRPr="005C6B47">
              <w:rPr>
                <w:i/>
                <w:lang w:val="es-ES"/>
              </w:rPr>
              <w:t>-</w:t>
            </w:r>
            <w:r w:rsidR="00CE6DE6" w:rsidRPr="005C6B47">
              <w:rPr>
                <w:i/>
                <w:lang w:val="es-ES"/>
              </w:rPr>
              <w:t>nggo</w:t>
            </w:r>
          </w:p>
          <w:p w14:paraId="21DADEB2" w14:textId="0F4C4A51" w:rsidR="00F73A78" w:rsidRPr="005C6B47" w:rsidRDefault="009C01CD" w:rsidP="00506851">
            <w:pPr>
              <w:rPr>
                <w:i/>
                <w:lang w:val="es-ES"/>
              </w:rPr>
            </w:pPr>
            <w:r w:rsidRPr="00E47727">
              <w:rPr>
                <w:i/>
                <w:vertAlign w:val="superscript"/>
                <w:lang w:val="es-ES"/>
              </w:rPr>
              <w:t>1</w:t>
            </w:r>
            <w:r w:rsidR="00F73A78" w:rsidRPr="005C6B47">
              <w:rPr>
                <w:i/>
                <w:lang w:val="es-ES"/>
              </w:rPr>
              <w:t>nda-sina-nggo</w:t>
            </w:r>
          </w:p>
        </w:tc>
      </w:tr>
      <w:tr w:rsidR="00CE6DE6" w:rsidRPr="0096623D" w14:paraId="7EC67BCC" w14:textId="77777777" w:rsidTr="008E09DB">
        <w:tc>
          <w:tcPr>
            <w:tcW w:w="2367" w:type="dxa"/>
          </w:tcPr>
          <w:p w14:paraId="22B6A731" w14:textId="77777777" w:rsidR="00CE6DE6" w:rsidRPr="0096623D" w:rsidRDefault="00CE6DE6" w:rsidP="00CE6DE6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D9B5C7" w14:textId="57DEF845" w:rsidR="00CE6DE6" w:rsidRDefault="00CE6DE6" w:rsidP="00CE6DE6">
            <w:r>
              <w:rPr>
                <w:i/>
              </w:rPr>
              <w:t>nga</w:t>
            </w:r>
          </w:p>
          <w:p w14:paraId="5438D718" w14:textId="295BB6F1" w:rsidR="00CE6DE6" w:rsidRPr="0096623D" w:rsidRDefault="00CE6DE6" w:rsidP="00CE6DE6">
            <w:pPr>
              <w:rPr>
                <w:i/>
                <w:lang w:val="de-DE"/>
              </w:rPr>
            </w:pPr>
            <w:r w:rsidRPr="00E83D12">
              <w:rPr>
                <w:i/>
              </w:rPr>
              <w:lastRenderedPageBreak/>
              <w:t>nga-no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B8FCF8" w14:textId="2DF2C328" w:rsidR="00CE6DE6" w:rsidRDefault="00CE6DE6" w:rsidP="00CE6DE6">
            <w:pPr>
              <w:rPr>
                <w:i/>
              </w:rPr>
            </w:pPr>
          </w:p>
          <w:p w14:paraId="0DB973D9" w14:textId="77777777" w:rsidR="00CE6DE6" w:rsidRDefault="00CE6DE6" w:rsidP="00CE6DE6">
            <w:pPr>
              <w:rPr>
                <w:i/>
              </w:rPr>
            </w:pPr>
            <w:r w:rsidRPr="00E83D12">
              <w:rPr>
                <w:i/>
              </w:rPr>
              <w:lastRenderedPageBreak/>
              <w:t>nga-no</w:t>
            </w:r>
          </w:p>
          <w:p w14:paraId="23A09AD2" w14:textId="2F4400C5" w:rsidR="00157F01" w:rsidRPr="0096623D" w:rsidRDefault="00157F01" w:rsidP="00CE6DE6">
            <w:pPr>
              <w:rPr>
                <w:i/>
              </w:rPr>
            </w:pPr>
            <w:r>
              <w:rPr>
                <w:i/>
              </w:rPr>
              <w:t>nga-sina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D8032" w14:textId="77777777" w:rsidR="00CE6DE6" w:rsidRDefault="00CE6DE6" w:rsidP="00CE6DE6">
            <w:pPr>
              <w:rPr>
                <w:i/>
              </w:rPr>
            </w:pPr>
          </w:p>
          <w:p w14:paraId="5EDE3FEF" w14:textId="1A4CB84D" w:rsidR="00CE6DE6" w:rsidRDefault="00CE6DE6" w:rsidP="00CE6DE6">
            <w:pPr>
              <w:rPr>
                <w:i/>
              </w:rPr>
            </w:pPr>
            <w:r>
              <w:rPr>
                <w:i/>
              </w:rPr>
              <w:lastRenderedPageBreak/>
              <w:t>nga-no</w:t>
            </w:r>
            <w:r w:rsidR="00D74D4A">
              <w:rPr>
                <w:i/>
              </w:rPr>
              <w:t>-</w:t>
            </w:r>
            <w:r>
              <w:rPr>
                <w:i/>
              </w:rPr>
              <w:t>nggo</w:t>
            </w:r>
          </w:p>
          <w:p w14:paraId="636041BB" w14:textId="36BCF018" w:rsidR="00157F01" w:rsidRPr="0096623D" w:rsidRDefault="00157F01" w:rsidP="00CE6DE6">
            <w:pPr>
              <w:rPr>
                <w:i/>
              </w:rPr>
            </w:pPr>
          </w:p>
        </w:tc>
      </w:tr>
      <w:tr w:rsidR="00CE6DE6" w:rsidRPr="00863186" w14:paraId="696DCABA" w14:textId="77777777" w:rsidTr="008E09DB">
        <w:trPr>
          <w:trHeight w:val="132"/>
        </w:trPr>
        <w:tc>
          <w:tcPr>
            <w:tcW w:w="2367" w:type="dxa"/>
          </w:tcPr>
          <w:p w14:paraId="1F882B49" w14:textId="77777777" w:rsidR="00CE6DE6" w:rsidRPr="0096623D" w:rsidRDefault="00CE6DE6" w:rsidP="00CE6DE6">
            <w:r w:rsidRPr="0096623D">
              <w:lastRenderedPageBreak/>
              <w:t>D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2D89F8" w14:textId="44BA4F91" w:rsidR="00CE6DE6" w:rsidRDefault="00CE6DE6" w:rsidP="00CE6DE6">
            <w:r>
              <w:rPr>
                <w:i/>
              </w:rPr>
              <w:t>ngu</w:t>
            </w:r>
          </w:p>
          <w:p w14:paraId="45F151D5" w14:textId="7D12D48B" w:rsidR="00CE6DE6" w:rsidRPr="0096623D" w:rsidRDefault="00CE6DE6" w:rsidP="00CE6DE6">
            <w:pPr>
              <w:rPr>
                <w:i/>
                <w:highlight w:val="yellow"/>
              </w:rPr>
            </w:pPr>
            <w:r w:rsidRPr="00E83D12">
              <w:rPr>
                <w:i/>
              </w:rPr>
              <w:t>ngu-no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8B52E8" w14:textId="77777777" w:rsidR="00CE6DE6" w:rsidRDefault="00CE6DE6" w:rsidP="00CE6DE6">
            <w:pPr>
              <w:rPr>
                <w:i/>
              </w:rPr>
            </w:pPr>
          </w:p>
          <w:p w14:paraId="0492C379" w14:textId="77777777" w:rsidR="00CE6DE6" w:rsidRDefault="00CE6DE6" w:rsidP="00CE6DE6">
            <w:pPr>
              <w:rPr>
                <w:i/>
              </w:rPr>
            </w:pPr>
            <w:r w:rsidRPr="00E83D12">
              <w:rPr>
                <w:i/>
              </w:rPr>
              <w:t>ngu-no</w:t>
            </w:r>
          </w:p>
          <w:p w14:paraId="55DD28B3" w14:textId="0D61B3A1" w:rsidR="00157F01" w:rsidRPr="0096623D" w:rsidRDefault="00157F01" w:rsidP="00CE6DE6">
            <w:pPr>
              <w:rPr>
                <w:i/>
              </w:rPr>
            </w:pPr>
            <w:r>
              <w:rPr>
                <w:i/>
              </w:rPr>
              <w:t>ngu-sina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F850F9" w14:textId="77777777" w:rsidR="00CE6DE6" w:rsidRPr="005C6B47" w:rsidRDefault="00CE6DE6" w:rsidP="00CE6DE6">
            <w:pPr>
              <w:rPr>
                <w:i/>
                <w:lang w:val="es-ES"/>
              </w:rPr>
            </w:pPr>
          </w:p>
          <w:p w14:paraId="77E7654E" w14:textId="0C472017" w:rsidR="00CE6DE6" w:rsidRPr="005C6B47" w:rsidRDefault="00CE6DE6" w:rsidP="00CE6DE6">
            <w:pPr>
              <w:rPr>
                <w:i/>
                <w:lang w:val="es-ES"/>
              </w:rPr>
            </w:pPr>
            <w:r w:rsidRPr="005C6B47">
              <w:rPr>
                <w:i/>
                <w:lang w:val="es-ES"/>
              </w:rPr>
              <w:t>ngu-no</w:t>
            </w:r>
            <w:r w:rsidR="00D74D4A" w:rsidRPr="005C6B47">
              <w:rPr>
                <w:i/>
                <w:lang w:val="es-ES"/>
              </w:rPr>
              <w:t>-</w:t>
            </w:r>
            <w:r w:rsidRPr="005C6B47">
              <w:rPr>
                <w:i/>
                <w:lang w:val="es-ES"/>
              </w:rPr>
              <w:t>nggo</w:t>
            </w:r>
          </w:p>
          <w:p w14:paraId="206F5071" w14:textId="17C28E4D" w:rsidR="00157F01" w:rsidRPr="005C6B47" w:rsidRDefault="00157F01" w:rsidP="00CE6DE6">
            <w:pPr>
              <w:rPr>
                <w:i/>
                <w:lang w:val="es-ES"/>
              </w:rPr>
            </w:pPr>
            <w:r w:rsidRPr="005C6B47">
              <w:rPr>
                <w:i/>
                <w:lang w:val="es-ES"/>
              </w:rPr>
              <w:t>ngu-sina-nggo</w:t>
            </w:r>
          </w:p>
        </w:tc>
      </w:tr>
    </w:tbl>
    <w:p w14:paraId="37E89965" w14:textId="2F3BD75F" w:rsidR="00506851" w:rsidRDefault="00506851" w:rsidP="00506851">
      <w:r w:rsidRPr="0096623D">
        <w:t xml:space="preserve">D1 = proximal, D2 = </w:t>
      </w:r>
      <w:r w:rsidR="00DD652F">
        <w:t xml:space="preserve">distal </w:t>
      </w:r>
    </w:p>
    <w:p w14:paraId="71518996" w14:textId="77777777" w:rsidR="00506851" w:rsidRDefault="00506851" w:rsidP="00506851"/>
    <w:p w14:paraId="60182DC9" w14:textId="5D6A330F" w:rsidR="00506851" w:rsidRPr="0096623D" w:rsidRDefault="00105D35" w:rsidP="00506851">
      <w:r w:rsidRPr="00105D35">
        <w:rPr>
          <w:rFonts w:cstheme="minorHAnsi"/>
        </w:rPr>
        <w:t>[</w:t>
      </w:r>
      <w:r>
        <w:rPr>
          <w:rFonts w:cstheme="minorHAnsi"/>
        </w:rPr>
        <w:t>OC</w:t>
      </w:r>
      <w:r w:rsidRPr="00105D35">
        <w:rPr>
          <w:rFonts w:cstheme="minorHAnsi"/>
        </w:rPr>
        <w:t>-</w:t>
      </w:r>
      <w:r>
        <w:rPr>
          <w:rFonts w:cstheme="minorHAnsi"/>
        </w:rPr>
        <w:t>36</w:t>
      </w:r>
      <w:r w:rsidRPr="00105D35">
        <w:rPr>
          <w:rFonts w:cstheme="minorHAnsi"/>
        </w:rPr>
        <w:t xml:space="preserve">]  </w:t>
      </w:r>
      <w:r w:rsidR="00CE6DE6">
        <w:t xml:space="preserve">Rotokas </w:t>
      </w:r>
      <w:r w:rsidR="00506851" w:rsidRPr="0096623D">
        <w:t>(</w:t>
      </w:r>
      <w:r w:rsidR="00CE6DE6">
        <w:t>North Bougainville)</w:t>
      </w:r>
      <w:r w:rsidR="00506851">
        <w:tab/>
      </w:r>
      <w:r w:rsidR="00506851">
        <w:tab/>
      </w:r>
      <w:r w:rsidR="00506851">
        <w:tab/>
      </w:r>
      <w:r w:rsidR="00506851">
        <w:tab/>
      </w:r>
      <w:r w:rsidR="00506851">
        <w:tab/>
      </w:r>
      <w:r w:rsidR="00894F04">
        <w:tab/>
      </w:r>
      <w:r w:rsidR="00506851">
        <w:t>[</w:t>
      </w:r>
      <w:r w:rsidR="00CE6DE6" w:rsidRPr="00CE6DE6">
        <w:t>Robinson</w:t>
      </w:r>
      <w:r w:rsidR="00CE6DE6">
        <w:t xml:space="preserve"> 2011</w:t>
      </w:r>
      <w:r w:rsidR="00894F04">
        <w:t xml:space="preserve">; </w:t>
      </w:r>
      <w:r w:rsidR="009C01CD" w:rsidRPr="009C01CD">
        <w:rPr>
          <w:vertAlign w:val="superscript"/>
        </w:rPr>
        <w:t>1</w:t>
      </w:r>
      <w:r w:rsidR="00894F04">
        <w:t>ROO</w:t>
      </w:r>
      <w:r w:rsidR="00506851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6"/>
        <w:gridCol w:w="2340"/>
        <w:gridCol w:w="2345"/>
        <w:gridCol w:w="2345"/>
      </w:tblGrid>
      <w:tr w:rsidR="00506851" w:rsidRPr="0096623D" w14:paraId="08192E28" w14:textId="77777777" w:rsidTr="00CE6DE6">
        <w:tc>
          <w:tcPr>
            <w:tcW w:w="2366" w:type="dxa"/>
          </w:tcPr>
          <w:p w14:paraId="1AA1603F" w14:textId="77777777" w:rsidR="00506851" w:rsidRPr="0096623D" w:rsidRDefault="00506851" w:rsidP="00506851"/>
        </w:tc>
        <w:tc>
          <w:tcPr>
            <w:tcW w:w="2340" w:type="dxa"/>
          </w:tcPr>
          <w:p w14:paraId="3BF61DC4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45" w:type="dxa"/>
          </w:tcPr>
          <w:p w14:paraId="6BE0A99D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45" w:type="dxa"/>
          </w:tcPr>
          <w:p w14:paraId="24D7DBD5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506851" w:rsidRPr="0096623D" w14:paraId="41CB4860" w14:textId="77777777" w:rsidTr="008E09DB">
        <w:trPr>
          <w:trHeight w:val="127"/>
        </w:trPr>
        <w:tc>
          <w:tcPr>
            <w:tcW w:w="2366" w:type="dxa"/>
          </w:tcPr>
          <w:p w14:paraId="490C7BB7" w14:textId="763A3266" w:rsidR="00506851" w:rsidRPr="0096623D" w:rsidRDefault="00D33302" w:rsidP="00506851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14E9A72" w14:textId="77777777" w:rsidR="00CE6DE6" w:rsidRDefault="00CE6DE6" w:rsidP="0050685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ovu </w:t>
            </w:r>
          </w:p>
          <w:p w14:paraId="018B0FBD" w14:textId="77777777" w:rsidR="00CE6DE6" w:rsidRDefault="00CE6DE6" w:rsidP="00506851">
            <w:pPr>
              <w:rPr>
                <w:i/>
                <w:lang w:val="de-DE"/>
              </w:rPr>
            </w:pPr>
          </w:p>
          <w:p w14:paraId="7EF2E462" w14:textId="7FDC8B89" w:rsidR="00506851" w:rsidRPr="0096623D" w:rsidRDefault="009C01CD" w:rsidP="00506851">
            <w:pPr>
              <w:rPr>
                <w:i/>
                <w:lang w:val="de-DE"/>
              </w:rPr>
            </w:pPr>
            <w:r>
              <w:rPr>
                <w:i/>
                <w:vertAlign w:val="superscript"/>
              </w:rPr>
              <w:t>1</w:t>
            </w:r>
            <w:r w:rsidR="00CE6DE6" w:rsidRPr="00CE6DE6">
              <w:rPr>
                <w:i/>
                <w:lang w:val="de-DE"/>
              </w:rPr>
              <w:t>ovu-ia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4A1038D4" w14:textId="77777777" w:rsidR="00CE6DE6" w:rsidRPr="00B72796" w:rsidRDefault="00CE6DE6" w:rsidP="00CE6DE6">
            <w:pPr>
              <w:rPr>
                <w:i/>
              </w:rPr>
            </w:pPr>
            <w:r w:rsidRPr="00B72796">
              <w:rPr>
                <w:i/>
              </w:rPr>
              <w:t xml:space="preserve">ovu </w:t>
            </w:r>
          </w:p>
          <w:p w14:paraId="60B6A322" w14:textId="01022348" w:rsidR="00CE6DE6" w:rsidRPr="00B72796" w:rsidRDefault="00CE6DE6" w:rsidP="00CE6DE6">
            <w:pPr>
              <w:rPr>
                <w:i/>
              </w:rPr>
            </w:pPr>
            <w:r w:rsidRPr="00B72796">
              <w:rPr>
                <w:i/>
              </w:rPr>
              <w:t>ovu=re</w:t>
            </w:r>
          </w:p>
          <w:p w14:paraId="473079B0" w14:textId="186D0679" w:rsidR="00506851" w:rsidRPr="00B72796" w:rsidRDefault="009C01CD" w:rsidP="00CE6DE6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CE6DE6" w:rsidRPr="00B72796">
              <w:rPr>
                <w:i/>
              </w:rPr>
              <w:t>ovu-a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4EE779F6" w14:textId="77777777" w:rsidR="00CE6DE6" w:rsidRPr="00B72796" w:rsidRDefault="00CE6DE6" w:rsidP="00506851">
            <w:pPr>
              <w:rPr>
                <w:i/>
              </w:rPr>
            </w:pPr>
          </w:p>
          <w:p w14:paraId="213EA3F8" w14:textId="77777777" w:rsidR="00CE6DE6" w:rsidRPr="00B72796" w:rsidRDefault="00CE6DE6" w:rsidP="00506851">
            <w:pPr>
              <w:rPr>
                <w:i/>
              </w:rPr>
            </w:pPr>
          </w:p>
          <w:p w14:paraId="29B938F8" w14:textId="405D59AA" w:rsidR="00506851" w:rsidRPr="0096623D" w:rsidRDefault="009C01CD" w:rsidP="00506851">
            <w:pPr>
              <w:rPr>
                <w:i/>
                <w:lang w:val="de-DE"/>
              </w:rPr>
            </w:pPr>
            <w:r>
              <w:rPr>
                <w:i/>
                <w:vertAlign w:val="superscript"/>
              </w:rPr>
              <w:t>1</w:t>
            </w:r>
            <w:r w:rsidR="00CE6DE6">
              <w:rPr>
                <w:i/>
                <w:lang w:val="de-DE"/>
              </w:rPr>
              <w:t>ovu-va</w:t>
            </w:r>
          </w:p>
        </w:tc>
      </w:tr>
      <w:tr w:rsidR="00CE6DE6" w:rsidRPr="0096623D" w14:paraId="79563E8E" w14:textId="77777777" w:rsidTr="008E09DB">
        <w:tc>
          <w:tcPr>
            <w:tcW w:w="2366" w:type="dxa"/>
          </w:tcPr>
          <w:p w14:paraId="2EA47340" w14:textId="6B60F548" w:rsidR="00CE6DE6" w:rsidRPr="0096623D" w:rsidRDefault="00CE6DE6" w:rsidP="00CE6DE6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943BD3E" w14:textId="5B4368F0" w:rsidR="00CE6DE6" w:rsidRPr="005C6B47" w:rsidRDefault="00CE6DE6" w:rsidP="00CE6DE6">
            <w:pPr>
              <w:rPr>
                <w:i/>
                <w:lang w:val="es-ES"/>
              </w:rPr>
            </w:pPr>
            <w:r w:rsidRPr="005C6B47">
              <w:rPr>
                <w:i/>
                <w:lang w:val="es-ES"/>
              </w:rPr>
              <w:t>vo(o)</w:t>
            </w:r>
          </w:p>
          <w:p w14:paraId="441DA757" w14:textId="40CDDF7D" w:rsidR="00CE6DE6" w:rsidRPr="005C6B47" w:rsidRDefault="00CE6DE6" w:rsidP="00CE6DE6">
            <w:pPr>
              <w:rPr>
                <w:i/>
                <w:lang w:val="es-ES"/>
              </w:rPr>
            </w:pPr>
            <w:r w:rsidRPr="005C6B47">
              <w:rPr>
                <w:i/>
                <w:lang w:val="es-ES"/>
              </w:rPr>
              <w:t>vo(a)</w:t>
            </w:r>
          </w:p>
          <w:p w14:paraId="75E6390F" w14:textId="16BFCF77" w:rsidR="00CE6DE6" w:rsidRPr="005C6B47" w:rsidRDefault="00CE6DE6" w:rsidP="00CE6DE6">
            <w:pPr>
              <w:rPr>
                <w:i/>
                <w:lang w:val="es-ES"/>
              </w:rPr>
            </w:pPr>
            <w:r w:rsidRPr="005C6B47">
              <w:rPr>
                <w:i/>
                <w:lang w:val="es-ES"/>
              </w:rPr>
              <w:t>voo=ia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6370BDE4" w14:textId="77777777" w:rsidR="00CE6DE6" w:rsidRPr="00CE6DE6" w:rsidRDefault="00CE6DE6" w:rsidP="00CE6DE6">
            <w:pPr>
              <w:rPr>
                <w:i/>
                <w:lang w:val="de-DE"/>
              </w:rPr>
            </w:pPr>
            <w:r w:rsidRPr="00CE6DE6">
              <w:rPr>
                <w:i/>
                <w:lang w:val="de-DE"/>
              </w:rPr>
              <w:t>voo</w:t>
            </w:r>
          </w:p>
          <w:p w14:paraId="482B076E" w14:textId="77777777" w:rsidR="00CE6DE6" w:rsidRPr="00CE6DE6" w:rsidRDefault="00CE6DE6" w:rsidP="00CE6DE6">
            <w:pPr>
              <w:rPr>
                <w:i/>
                <w:lang w:val="de-DE"/>
              </w:rPr>
            </w:pPr>
          </w:p>
          <w:p w14:paraId="1C27FA59" w14:textId="35038777" w:rsidR="00CE6DE6" w:rsidRPr="00CE6DE6" w:rsidRDefault="00CE6DE6" w:rsidP="00CE6DE6">
            <w:pPr>
              <w:rPr>
                <w:i/>
              </w:rPr>
            </w:pPr>
            <w:r w:rsidRPr="00CE6DE6">
              <w:rPr>
                <w:i/>
                <w:lang w:val="de-DE"/>
              </w:rPr>
              <w:t xml:space="preserve">vo(o)=re 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2BF8C3E6" w14:textId="77777777" w:rsidR="00CE6DE6" w:rsidRPr="00CE6DE6" w:rsidRDefault="00CE6DE6" w:rsidP="00CE6DE6">
            <w:pPr>
              <w:rPr>
                <w:i/>
                <w:lang w:val="de-DE"/>
              </w:rPr>
            </w:pPr>
            <w:r w:rsidRPr="00CE6DE6">
              <w:rPr>
                <w:i/>
                <w:lang w:val="de-DE"/>
              </w:rPr>
              <w:t xml:space="preserve">voo-va </w:t>
            </w:r>
          </w:p>
          <w:p w14:paraId="44BBF296" w14:textId="01801BF6" w:rsidR="00CE6DE6" w:rsidRPr="00CE6DE6" w:rsidRDefault="00CE6DE6" w:rsidP="00CE6DE6">
            <w:pPr>
              <w:rPr>
                <w:i/>
              </w:rPr>
            </w:pPr>
            <w:r w:rsidRPr="00CE6DE6">
              <w:rPr>
                <w:i/>
                <w:lang w:val="de-DE"/>
              </w:rPr>
              <w:t>voa-va</w:t>
            </w:r>
          </w:p>
        </w:tc>
      </w:tr>
      <w:tr w:rsidR="00CE6DE6" w:rsidRPr="0096623D" w14:paraId="45859882" w14:textId="77777777" w:rsidTr="008E09DB">
        <w:tc>
          <w:tcPr>
            <w:tcW w:w="2366" w:type="dxa"/>
          </w:tcPr>
          <w:p w14:paraId="7CAAB429" w14:textId="7731AF9D" w:rsidR="00CE6DE6" w:rsidRPr="0096623D" w:rsidRDefault="00CE6DE6" w:rsidP="00CE6DE6">
            <w:r w:rsidRPr="0096623D">
              <w:t>D2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0B45C8A" w14:textId="1C07A988" w:rsidR="00CE6DE6" w:rsidRPr="005C6B47" w:rsidRDefault="00CE6DE6" w:rsidP="00CE6DE6">
            <w:pPr>
              <w:rPr>
                <w:i/>
                <w:lang w:val="es-ES"/>
              </w:rPr>
            </w:pPr>
            <w:r w:rsidRPr="005C6B47">
              <w:rPr>
                <w:i/>
                <w:lang w:val="es-ES"/>
              </w:rPr>
              <w:t xml:space="preserve">evoa </w:t>
            </w:r>
          </w:p>
          <w:p w14:paraId="2038A1AC" w14:textId="77777777" w:rsidR="00CE6DE6" w:rsidRPr="005C6B47" w:rsidRDefault="00CE6DE6" w:rsidP="00CE6DE6">
            <w:pPr>
              <w:rPr>
                <w:i/>
                <w:lang w:val="es-ES"/>
              </w:rPr>
            </w:pPr>
            <w:r w:rsidRPr="005C6B47">
              <w:rPr>
                <w:i/>
                <w:lang w:val="es-ES"/>
              </w:rPr>
              <w:t>vavo(iso)</w:t>
            </w:r>
          </w:p>
          <w:p w14:paraId="656E21A1" w14:textId="77777777" w:rsidR="00CE6DE6" w:rsidRPr="005C6B47" w:rsidRDefault="00CE6DE6" w:rsidP="00CE6DE6">
            <w:pPr>
              <w:rPr>
                <w:i/>
                <w:lang w:val="es-ES"/>
              </w:rPr>
            </w:pPr>
            <w:r w:rsidRPr="005C6B47">
              <w:rPr>
                <w:i/>
                <w:lang w:val="es-ES"/>
              </w:rPr>
              <w:t>vavo(isio)</w:t>
            </w:r>
          </w:p>
          <w:p w14:paraId="3BCE7C5C" w14:textId="4D0D10CD" w:rsidR="00CE6DE6" w:rsidRPr="00CE6DE6" w:rsidRDefault="00CE6DE6" w:rsidP="00CE6DE6">
            <w:pPr>
              <w:rPr>
                <w:i/>
                <w:highlight w:val="yellow"/>
              </w:rPr>
            </w:pPr>
            <w:r w:rsidRPr="00CE6DE6">
              <w:rPr>
                <w:i/>
                <w:lang w:val="de-DE"/>
              </w:rPr>
              <w:t xml:space="preserve">vavao 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7B85ABD0" w14:textId="443C5262" w:rsidR="00CE6DE6" w:rsidRPr="00CE6DE6" w:rsidRDefault="00636564" w:rsidP="00CE6DE6">
            <w:pPr>
              <w:rPr>
                <w:i/>
              </w:rPr>
            </w:pPr>
            <w:r>
              <w:rPr>
                <w:i/>
                <w:lang w:val="de-DE"/>
              </w:rPr>
              <w:t>vavo=</w:t>
            </w:r>
            <w:r w:rsidR="00CE6DE6" w:rsidRPr="00CE6DE6">
              <w:rPr>
                <w:i/>
                <w:lang w:val="de-DE"/>
              </w:rPr>
              <w:t xml:space="preserve">re 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521D34F6" w14:textId="53CDDF98" w:rsidR="00CE6DE6" w:rsidRPr="00CE6DE6" w:rsidRDefault="00CE6DE6" w:rsidP="00CE6DE6">
            <w:pPr>
              <w:rPr>
                <w:i/>
              </w:rPr>
            </w:pPr>
            <w:r w:rsidRPr="00CE6DE6">
              <w:rPr>
                <w:i/>
                <w:lang w:val="de-DE"/>
              </w:rPr>
              <w:t>vavo-va</w:t>
            </w:r>
          </w:p>
        </w:tc>
      </w:tr>
    </w:tbl>
    <w:p w14:paraId="13983ADD" w14:textId="12A6CDC9" w:rsidR="00506851" w:rsidRDefault="00506851" w:rsidP="00506851">
      <w:r w:rsidRPr="0096623D">
        <w:t xml:space="preserve">D1 = proximal, D2 = </w:t>
      </w:r>
      <w:r w:rsidR="00894F04">
        <w:t xml:space="preserve">distal </w:t>
      </w:r>
    </w:p>
    <w:p w14:paraId="5216F285" w14:textId="77777777" w:rsidR="00506851" w:rsidRDefault="00506851" w:rsidP="00506851"/>
    <w:p w14:paraId="5562C809" w14:textId="4A312871" w:rsidR="00506851" w:rsidRPr="0096623D" w:rsidRDefault="00105D35" w:rsidP="00506851">
      <w:r w:rsidRPr="00105D35">
        <w:rPr>
          <w:rFonts w:cstheme="minorHAnsi"/>
        </w:rPr>
        <w:t>[</w:t>
      </w:r>
      <w:r>
        <w:rPr>
          <w:rFonts w:cstheme="minorHAnsi"/>
        </w:rPr>
        <w:t>OC</w:t>
      </w:r>
      <w:r w:rsidRPr="00105D35">
        <w:rPr>
          <w:rFonts w:cstheme="minorHAnsi"/>
        </w:rPr>
        <w:t>-</w:t>
      </w:r>
      <w:r>
        <w:rPr>
          <w:rFonts w:cstheme="minorHAnsi"/>
        </w:rPr>
        <w:t>37</w:t>
      </w:r>
      <w:r w:rsidRPr="00105D35">
        <w:rPr>
          <w:rFonts w:cstheme="minorHAnsi"/>
        </w:rPr>
        <w:t xml:space="preserve">]  </w:t>
      </w:r>
      <w:r w:rsidR="000D528B" w:rsidRPr="000D528B">
        <w:t>Sa'a</w:t>
      </w:r>
      <w:r w:rsidR="000D528B">
        <w:t xml:space="preserve"> </w:t>
      </w:r>
      <w:r w:rsidR="000D528B" w:rsidRPr="000D528B">
        <w:t>(Austronesian, Oceanic)</w:t>
      </w:r>
      <w:r w:rsidR="000D528B">
        <w:tab/>
      </w:r>
      <w:r w:rsidR="000D528B">
        <w:tab/>
      </w:r>
      <w:r w:rsidR="000D528B">
        <w:tab/>
      </w:r>
      <w:r w:rsidR="009C01CD">
        <w:tab/>
      </w:r>
      <w:r w:rsidR="009C01CD">
        <w:tab/>
      </w:r>
      <w:r w:rsidR="009C01CD">
        <w:tab/>
        <w:t xml:space="preserve">[Ivens 1918; </w:t>
      </w:r>
      <w:r w:rsidR="009C01CD" w:rsidRPr="009C01CD">
        <w:rPr>
          <w:vertAlign w:val="superscript"/>
        </w:rPr>
        <w:t>1</w:t>
      </w:r>
      <w:r w:rsidR="00A65124" w:rsidRPr="00A65124">
        <w:t>APBNT</w:t>
      </w:r>
      <w:r w:rsidR="00A65124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3"/>
        <w:gridCol w:w="2343"/>
        <w:gridCol w:w="2339"/>
        <w:gridCol w:w="2351"/>
      </w:tblGrid>
      <w:tr w:rsidR="00A65124" w:rsidRPr="0096623D" w14:paraId="386494B8" w14:textId="77777777" w:rsidTr="00A65124">
        <w:tc>
          <w:tcPr>
            <w:tcW w:w="2363" w:type="dxa"/>
          </w:tcPr>
          <w:p w14:paraId="49A0D471" w14:textId="77777777" w:rsidR="00506851" w:rsidRPr="0096623D" w:rsidRDefault="00506851" w:rsidP="00506851"/>
        </w:tc>
        <w:tc>
          <w:tcPr>
            <w:tcW w:w="2343" w:type="dxa"/>
          </w:tcPr>
          <w:p w14:paraId="3A02BE5B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39" w:type="dxa"/>
          </w:tcPr>
          <w:p w14:paraId="164D7198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51" w:type="dxa"/>
          </w:tcPr>
          <w:p w14:paraId="340B811A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A65124" w:rsidRPr="0096623D" w14:paraId="278BDB30" w14:textId="77777777" w:rsidTr="008E09DB">
        <w:trPr>
          <w:trHeight w:val="127"/>
        </w:trPr>
        <w:tc>
          <w:tcPr>
            <w:tcW w:w="2363" w:type="dxa"/>
          </w:tcPr>
          <w:p w14:paraId="05AA1B42" w14:textId="3D0E3C7C" w:rsidR="00506851" w:rsidRPr="0096623D" w:rsidRDefault="00D33302" w:rsidP="00506851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41D58E87" w14:textId="77777777" w:rsidR="00A65124" w:rsidRDefault="00A65124" w:rsidP="0050685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itei</w:t>
            </w:r>
          </w:p>
          <w:p w14:paraId="0AFCF1C9" w14:textId="77777777" w:rsidR="00A65124" w:rsidRDefault="00A65124" w:rsidP="00A65124">
            <w:pPr>
              <w:rPr>
                <w:i/>
                <w:lang w:val="de-DE"/>
              </w:rPr>
            </w:pPr>
            <w:r w:rsidRPr="00A65124">
              <w:rPr>
                <w:i/>
                <w:lang w:val="de-DE"/>
              </w:rPr>
              <w:t>ihei</w:t>
            </w:r>
          </w:p>
          <w:p w14:paraId="5D58BCD3" w14:textId="77777777" w:rsidR="00A65124" w:rsidRDefault="00A65124" w:rsidP="00A65124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lehuna</w:t>
            </w:r>
          </w:p>
          <w:p w14:paraId="69E4603B" w14:textId="3A0E9AE3" w:rsidR="00506851" w:rsidRPr="0096623D" w:rsidRDefault="00A65124" w:rsidP="00A65124">
            <w:pPr>
              <w:rPr>
                <w:i/>
                <w:lang w:val="de-DE"/>
              </w:rPr>
            </w:pPr>
            <w:r w:rsidRPr="00A65124">
              <w:rPr>
                <w:i/>
                <w:lang w:val="de-DE"/>
              </w:rPr>
              <w:t>le'une</w:t>
            </w:r>
          </w:p>
        </w:tc>
        <w:tc>
          <w:tcPr>
            <w:tcW w:w="2339" w:type="dxa"/>
            <w:shd w:val="clear" w:color="auto" w:fill="F2F2F2" w:themeFill="background1" w:themeFillShade="F2"/>
          </w:tcPr>
          <w:p w14:paraId="794CAC8B" w14:textId="0E27D632" w:rsidR="00506851" w:rsidRPr="0096623D" w:rsidRDefault="009C01CD" w:rsidP="00506851">
            <w:pPr>
              <w:rPr>
                <w:i/>
                <w:lang w:val="de-DE"/>
              </w:rPr>
            </w:pPr>
            <w:r>
              <w:rPr>
                <w:i/>
                <w:vertAlign w:val="superscript"/>
              </w:rPr>
              <w:t>1</w:t>
            </w:r>
            <w:r w:rsidR="00A65124">
              <w:rPr>
                <w:i/>
                <w:lang w:val="de-DE"/>
              </w:rPr>
              <w:t xml:space="preserve">i tei 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14:paraId="0B1A9467" w14:textId="7B8377CA" w:rsidR="00A65124" w:rsidRDefault="00C21C6D" w:rsidP="00506851">
            <w:pPr>
              <w:rPr>
                <w:i/>
                <w:lang w:val="de-DE"/>
              </w:rPr>
            </w:pPr>
            <w:r w:rsidRPr="00A65124">
              <w:rPr>
                <w:i/>
                <w:lang w:val="de-DE"/>
              </w:rPr>
              <w:t>'urei tei</w:t>
            </w:r>
          </w:p>
          <w:p w14:paraId="650C4387" w14:textId="14441824" w:rsidR="00A65124" w:rsidRDefault="002F30AE" w:rsidP="0050685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e </w:t>
            </w:r>
            <w:r w:rsidR="00A65124">
              <w:rPr>
                <w:i/>
                <w:lang w:val="de-DE"/>
              </w:rPr>
              <w:t>kei hei</w:t>
            </w:r>
          </w:p>
          <w:p w14:paraId="0D844D08" w14:textId="1FFD507D" w:rsidR="00506851" w:rsidRPr="0096623D" w:rsidRDefault="00506851" w:rsidP="00506851">
            <w:pPr>
              <w:rPr>
                <w:i/>
                <w:lang w:val="de-DE"/>
              </w:rPr>
            </w:pPr>
          </w:p>
        </w:tc>
      </w:tr>
      <w:tr w:rsidR="00A65124" w:rsidRPr="001A3352" w14:paraId="122317F9" w14:textId="77777777" w:rsidTr="008E09DB">
        <w:tc>
          <w:tcPr>
            <w:tcW w:w="2363" w:type="dxa"/>
          </w:tcPr>
          <w:p w14:paraId="3B648B84" w14:textId="228777AB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1B542036" w14:textId="77777777" w:rsidR="00A65124" w:rsidRDefault="00A65124" w:rsidP="00506851">
            <w:pPr>
              <w:rPr>
                <w:i/>
                <w:lang w:val="de-DE"/>
              </w:rPr>
            </w:pPr>
            <w:r w:rsidRPr="00A65124">
              <w:rPr>
                <w:i/>
                <w:lang w:val="de-DE"/>
              </w:rPr>
              <w:t>'ie</w:t>
            </w:r>
          </w:p>
          <w:p w14:paraId="28CF61A3" w14:textId="77777777" w:rsidR="00A65124" w:rsidRDefault="00A65124" w:rsidP="0050685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ilehu</w:t>
            </w:r>
          </w:p>
          <w:p w14:paraId="24D0A93B" w14:textId="77777777" w:rsidR="00A65124" w:rsidRDefault="00A65124" w:rsidP="0050685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ile'u</w:t>
            </w:r>
          </w:p>
          <w:p w14:paraId="1B4920F2" w14:textId="00890D52" w:rsidR="00506851" w:rsidRPr="0096623D" w:rsidRDefault="00A65124" w:rsidP="00506851">
            <w:pPr>
              <w:rPr>
                <w:i/>
                <w:lang w:val="de-DE"/>
              </w:rPr>
            </w:pPr>
            <w:r w:rsidRPr="00A65124">
              <w:rPr>
                <w:i/>
                <w:lang w:val="de-DE"/>
              </w:rPr>
              <w:t>inihou</w:t>
            </w:r>
          </w:p>
        </w:tc>
        <w:tc>
          <w:tcPr>
            <w:tcW w:w="2339" w:type="dxa"/>
            <w:shd w:val="clear" w:color="auto" w:fill="F2F2F2" w:themeFill="background1" w:themeFillShade="F2"/>
          </w:tcPr>
          <w:p w14:paraId="5F819D28" w14:textId="5D508584" w:rsidR="00506851" w:rsidRPr="0096623D" w:rsidRDefault="00A65124" w:rsidP="00506851">
            <w:pPr>
              <w:rPr>
                <w:i/>
              </w:rPr>
            </w:pPr>
            <w:r w:rsidRPr="00A65124">
              <w:rPr>
                <w:i/>
              </w:rPr>
              <w:t>mäi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14:paraId="7230C0E8" w14:textId="77777777" w:rsidR="00A65124" w:rsidRPr="00D045E8" w:rsidRDefault="00A65124" w:rsidP="00506851">
            <w:pPr>
              <w:rPr>
                <w:i/>
                <w:lang w:val="de-DE"/>
              </w:rPr>
            </w:pPr>
            <w:r w:rsidRPr="00D045E8">
              <w:rPr>
                <w:i/>
                <w:lang w:val="de-DE"/>
              </w:rPr>
              <w:t>keikei ilehu</w:t>
            </w:r>
          </w:p>
          <w:p w14:paraId="061B1705" w14:textId="77777777" w:rsidR="00A65124" w:rsidRPr="00D045E8" w:rsidRDefault="00A65124" w:rsidP="00506851">
            <w:pPr>
              <w:rPr>
                <w:i/>
                <w:lang w:val="de-DE"/>
              </w:rPr>
            </w:pPr>
            <w:r w:rsidRPr="00D045E8">
              <w:rPr>
                <w:i/>
                <w:lang w:val="de-DE"/>
              </w:rPr>
              <w:t>mwaani ilehu</w:t>
            </w:r>
          </w:p>
          <w:p w14:paraId="0A76FF0C" w14:textId="777607ED" w:rsidR="00506851" w:rsidRPr="00D045E8" w:rsidRDefault="00A65124" w:rsidP="00506851">
            <w:pPr>
              <w:rPr>
                <w:i/>
                <w:lang w:val="de-DE"/>
              </w:rPr>
            </w:pPr>
            <w:r w:rsidRPr="00D045E8">
              <w:rPr>
                <w:i/>
                <w:lang w:val="de-DE"/>
              </w:rPr>
              <w:t>'ure ile'u</w:t>
            </w:r>
          </w:p>
        </w:tc>
      </w:tr>
      <w:tr w:rsidR="00A65124" w:rsidRPr="0096623D" w14:paraId="770077AF" w14:textId="77777777" w:rsidTr="008E09DB">
        <w:tc>
          <w:tcPr>
            <w:tcW w:w="2363" w:type="dxa"/>
          </w:tcPr>
          <w:p w14:paraId="675B702A" w14:textId="584EE179" w:rsidR="00506851" w:rsidRPr="0096623D" w:rsidRDefault="00506851" w:rsidP="00506851">
            <w:r w:rsidRPr="0096623D">
              <w:t>D2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542A4CC7" w14:textId="77777777" w:rsidR="00A65124" w:rsidRDefault="00A65124" w:rsidP="00A65124">
            <w:pPr>
              <w:rPr>
                <w:i/>
              </w:rPr>
            </w:pPr>
            <w:r>
              <w:rPr>
                <w:i/>
              </w:rPr>
              <w:t>ileune</w:t>
            </w:r>
          </w:p>
          <w:p w14:paraId="06BC8E71" w14:textId="77777777" w:rsidR="00A65124" w:rsidRDefault="00A65124" w:rsidP="00A65124">
            <w:pPr>
              <w:rPr>
                <w:i/>
              </w:rPr>
            </w:pPr>
            <w:r>
              <w:rPr>
                <w:i/>
              </w:rPr>
              <w:t>ilehuna</w:t>
            </w:r>
          </w:p>
          <w:p w14:paraId="7A1F9691" w14:textId="77777777" w:rsidR="00506851" w:rsidRDefault="00A65124" w:rsidP="00A65124">
            <w:pPr>
              <w:rPr>
                <w:i/>
              </w:rPr>
            </w:pPr>
            <w:r w:rsidRPr="00A65124">
              <w:rPr>
                <w:i/>
              </w:rPr>
              <w:t>ile'une</w:t>
            </w:r>
          </w:p>
          <w:p w14:paraId="39EAEAC0" w14:textId="7FCBB652" w:rsidR="00351E25" w:rsidRPr="0096623D" w:rsidRDefault="00351E25" w:rsidP="00A65124">
            <w:pPr>
              <w:rPr>
                <w:i/>
                <w:highlight w:val="yellow"/>
              </w:rPr>
            </w:pPr>
            <w:r w:rsidRPr="005C6B47">
              <w:rPr>
                <w:i/>
              </w:rPr>
              <w:t>wäu</w:t>
            </w:r>
          </w:p>
        </w:tc>
        <w:tc>
          <w:tcPr>
            <w:tcW w:w="2339" w:type="dxa"/>
            <w:shd w:val="clear" w:color="auto" w:fill="F2F2F2" w:themeFill="background1" w:themeFillShade="F2"/>
          </w:tcPr>
          <w:p w14:paraId="3CB9D610" w14:textId="40560751" w:rsidR="007474CE" w:rsidRPr="00863186" w:rsidRDefault="007474CE" w:rsidP="00506851">
            <w:pPr>
              <w:rPr>
                <w:i/>
                <w:lang w:val="fr-BE"/>
              </w:rPr>
            </w:pPr>
            <w:r w:rsidRPr="00863186">
              <w:rPr>
                <w:i/>
                <w:lang w:val="fr-BE"/>
              </w:rPr>
              <w:t>ileune</w:t>
            </w:r>
          </w:p>
          <w:p w14:paraId="378F7379" w14:textId="6A6195B9" w:rsidR="00A65124" w:rsidRPr="00863186" w:rsidRDefault="00A65124" w:rsidP="00506851">
            <w:pPr>
              <w:rPr>
                <w:i/>
                <w:lang w:val="fr-BE"/>
              </w:rPr>
            </w:pPr>
            <w:r w:rsidRPr="00863186">
              <w:rPr>
                <w:i/>
                <w:lang w:val="fr-BE"/>
              </w:rPr>
              <w:t xml:space="preserve">ileune ta'e  </w:t>
            </w:r>
          </w:p>
          <w:p w14:paraId="043CAC62" w14:textId="2392299B" w:rsidR="00506851" w:rsidRPr="00863186" w:rsidRDefault="00A65124" w:rsidP="00506851">
            <w:pPr>
              <w:rPr>
                <w:i/>
                <w:lang w:val="fr-BE"/>
              </w:rPr>
            </w:pPr>
            <w:r w:rsidRPr="00863186">
              <w:rPr>
                <w:i/>
                <w:lang w:val="fr-BE"/>
              </w:rPr>
              <w:t>ileune h̹a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14:paraId="26BFA679" w14:textId="77777777" w:rsidR="00A65124" w:rsidRDefault="00A65124" w:rsidP="00506851">
            <w:pPr>
              <w:rPr>
                <w:i/>
              </w:rPr>
            </w:pPr>
            <w:r>
              <w:rPr>
                <w:i/>
              </w:rPr>
              <w:t>mwaanie ile'une</w:t>
            </w:r>
          </w:p>
          <w:p w14:paraId="26ADDCE8" w14:textId="1E6BC05E" w:rsidR="00506851" w:rsidRPr="0096623D" w:rsidRDefault="00A65124" w:rsidP="00506851">
            <w:pPr>
              <w:rPr>
                <w:i/>
              </w:rPr>
            </w:pPr>
            <w:r w:rsidRPr="00A65124">
              <w:rPr>
                <w:i/>
              </w:rPr>
              <w:t>'urei ile'une</w:t>
            </w:r>
          </w:p>
        </w:tc>
      </w:tr>
    </w:tbl>
    <w:p w14:paraId="6B440F46" w14:textId="201489CB" w:rsidR="00506851" w:rsidRDefault="00506851" w:rsidP="00506851">
      <w:r w:rsidRPr="0096623D">
        <w:t xml:space="preserve">D1 = proximal, D2 = </w:t>
      </w:r>
      <w:r w:rsidR="00A65124">
        <w:t xml:space="preserve">distal </w:t>
      </w:r>
    </w:p>
    <w:p w14:paraId="2D0AE7DE" w14:textId="77777777" w:rsidR="00506851" w:rsidRDefault="00506851" w:rsidP="00506851"/>
    <w:p w14:paraId="166DF7CF" w14:textId="0FCB7456" w:rsidR="00506851" w:rsidRPr="0096623D" w:rsidRDefault="00105D35" w:rsidP="00506851">
      <w:r w:rsidRPr="00105D35">
        <w:rPr>
          <w:rFonts w:cstheme="minorHAnsi"/>
        </w:rPr>
        <w:t>[</w:t>
      </w:r>
      <w:r>
        <w:rPr>
          <w:rFonts w:cstheme="minorHAnsi"/>
        </w:rPr>
        <w:t>OC</w:t>
      </w:r>
      <w:r w:rsidRPr="00105D35">
        <w:rPr>
          <w:rFonts w:cstheme="minorHAnsi"/>
        </w:rPr>
        <w:t>-</w:t>
      </w:r>
      <w:r>
        <w:rPr>
          <w:rFonts w:cstheme="minorHAnsi"/>
        </w:rPr>
        <w:t>38</w:t>
      </w:r>
      <w:r w:rsidRPr="00105D35">
        <w:rPr>
          <w:rFonts w:cstheme="minorHAnsi"/>
        </w:rPr>
        <w:t xml:space="preserve">]  </w:t>
      </w:r>
      <w:r w:rsidR="00AE754C">
        <w:t>Savosavo (Solomon Islands)</w:t>
      </w:r>
      <w:r w:rsidR="00AE754C">
        <w:tab/>
      </w:r>
      <w:r w:rsidR="00AE754C">
        <w:tab/>
      </w:r>
      <w:r w:rsidR="00506851">
        <w:tab/>
      </w:r>
      <w:r w:rsidR="00506851">
        <w:tab/>
      </w:r>
      <w:r w:rsidR="00506851">
        <w:tab/>
      </w:r>
      <w:r w:rsidR="00AE754C">
        <w:tab/>
      </w:r>
      <w:r w:rsidR="00506851">
        <w:t>[</w:t>
      </w:r>
      <w:r w:rsidR="00AE754C">
        <w:t>Wegener 2008; 2012</w:t>
      </w:r>
      <w:r w:rsidR="00506851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6"/>
        <w:gridCol w:w="2342"/>
        <w:gridCol w:w="2338"/>
        <w:gridCol w:w="2350"/>
      </w:tblGrid>
      <w:tr w:rsidR="00506851" w:rsidRPr="0096623D" w14:paraId="61E2DBCE" w14:textId="77777777" w:rsidTr="001F5C6E">
        <w:tc>
          <w:tcPr>
            <w:tcW w:w="2366" w:type="dxa"/>
          </w:tcPr>
          <w:p w14:paraId="13C8709B" w14:textId="77777777" w:rsidR="00506851" w:rsidRPr="0096623D" w:rsidRDefault="00506851" w:rsidP="00506851"/>
        </w:tc>
        <w:tc>
          <w:tcPr>
            <w:tcW w:w="2342" w:type="dxa"/>
          </w:tcPr>
          <w:p w14:paraId="0B94AAD3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38" w:type="dxa"/>
          </w:tcPr>
          <w:p w14:paraId="616A2330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50" w:type="dxa"/>
          </w:tcPr>
          <w:p w14:paraId="3FD4CDAA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506851" w:rsidRPr="0096623D" w14:paraId="5CA8C8A8" w14:textId="77777777" w:rsidTr="008E09DB">
        <w:trPr>
          <w:trHeight w:val="127"/>
        </w:trPr>
        <w:tc>
          <w:tcPr>
            <w:tcW w:w="2366" w:type="dxa"/>
          </w:tcPr>
          <w:p w14:paraId="57176100" w14:textId="54811DFE" w:rsidR="00506851" w:rsidRPr="0096623D" w:rsidRDefault="00D33302" w:rsidP="00506851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14:paraId="49B42BFC" w14:textId="77777777" w:rsidR="00506851" w:rsidRPr="00B10C45" w:rsidRDefault="00AE754C" w:rsidP="00506851">
            <w:pPr>
              <w:rPr>
                <w:i/>
                <w:lang w:val="de-DE"/>
              </w:rPr>
            </w:pPr>
            <w:r w:rsidRPr="00B10C45">
              <w:rPr>
                <w:i/>
                <w:lang w:val="de-DE"/>
              </w:rPr>
              <w:t>ala</w:t>
            </w:r>
          </w:p>
          <w:p w14:paraId="36F11DCF" w14:textId="3B408E7E" w:rsidR="00AE754C" w:rsidRPr="00B10C45" w:rsidRDefault="00AE754C" w:rsidP="00506851">
            <w:pPr>
              <w:rPr>
                <w:lang w:val="de-DE"/>
              </w:rPr>
            </w:pPr>
            <w:r w:rsidRPr="00B10C45">
              <w:rPr>
                <w:i/>
                <w:lang w:val="de-DE"/>
              </w:rPr>
              <w:t>alati</w:t>
            </w:r>
            <w:r w:rsidRPr="00B10C45">
              <w:rPr>
                <w:smallCaps/>
                <w:vertAlign w:val="subscript"/>
                <w:lang w:val="de-DE"/>
              </w:rPr>
              <w:t>prox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5B115BC0" w14:textId="6C2B5B86" w:rsidR="00506851" w:rsidRPr="0096623D" w:rsidRDefault="00AE754C" w:rsidP="0050685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ala</w:t>
            </w:r>
          </w:p>
        </w:tc>
        <w:tc>
          <w:tcPr>
            <w:tcW w:w="2350" w:type="dxa"/>
            <w:shd w:val="clear" w:color="auto" w:fill="F2F2F2" w:themeFill="background1" w:themeFillShade="F2"/>
          </w:tcPr>
          <w:p w14:paraId="43F9AE84" w14:textId="5803E939" w:rsidR="00506851" w:rsidRPr="0096623D" w:rsidRDefault="00AE754C" w:rsidP="0050685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*ala=tu</w:t>
            </w:r>
          </w:p>
        </w:tc>
      </w:tr>
      <w:tr w:rsidR="00506851" w:rsidRPr="0096623D" w14:paraId="3A6E04D6" w14:textId="77777777" w:rsidTr="008E09DB">
        <w:tc>
          <w:tcPr>
            <w:tcW w:w="2366" w:type="dxa"/>
          </w:tcPr>
          <w:p w14:paraId="5226B28A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14:paraId="291715FC" w14:textId="77777777" w:rsidR="00506851" w:rsidRPr="00B10C45" w:rsidRDefault="00AE754C" w:rsidP="00506851">
            <w:pPr>
              <w:rPr>
                <w:i/>
                <w:lang w:val="de-DE"/>
              </w:rPr>
            </w:pPr>
            <w:r w:rsidRPr="00B10C45">
              <w:rPr>
                <w:i/>
                <w:lang w:val="de-DE"/>
              </w:rPr>
              <w:t>ata</w:t>
            </w:r>
          </w:p>
          <w:p w14:paraId="319C4C59" w14:textId="252EE55B" w:rsidR="00AE754C" w:rsidRPr="00B10C45" w:rsidRDefault="00AE754C" w:rsidP="00506851">
            <w:pPr>
              <w:rPr>
                <w:lang w:val="de-DE"/>
              </w:rPr>
            </w:pPr>
            <w:r w:rsidRPr="00B10C45">
              <w:rPr>
                <w:i/>
                <w:lang w:val="de-DE"/>
              </w:rPr>
              <w:lastRenderedPageBreak/>
              <w:t>atati</w:t>
            </w:r>
            <w:r w:rsidR="00873A8D" w:rsidRPr="00B10C45">
              <w:rPr>
                <w:smallCaps/>
                <w:vertAlign w:val="subscript"/>
                <w:lang w:val="de-DE"/>
              </w:rPr>
              <w:t>prox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5429C19B" w14:textId="2EAD1788" w:rsidR="00506851" w:rsidRPr="0096623D" w:rsidRDefault="001F5C6E" w:rsidP="00506851">
            <w:pPr>
              <w:rPr>
                <w:i/>
              </w:rPr>
            </w:pPr>
            <w:r>
              <w:rPr>
                <w:i/>
              </w:rPr>
              <w:lastRenderedPageBreak/>
              <w:t>ata</w:t>
            </w:r>
          </w:p>
        </w:tc>
        <w:tc>
          <w:tcPr>
            <w:tcW w:w="2350" w:type="dxa"/>
            <w:shd w:val="clear" w:color="auto" w:fill="F2F2F2" w:themeFill="background1" w:themeFillShade="F2"/>
          </w:tcPr>
          <w:p w14:paraId="60F537E4" w14:textId="2C480AA2" w:rsidR="00506851" w:rsidRPr="0096623D" w:rsidRDefault="001F5C6E" w:rsidP="00506851">
            <w:pPr>
              <w:rPr>
                <w:i/>
              </w:rPr>
            </w:pPr>
            <w:r>
              <w:rPr>
                <w:i/>
              </w:rPr>
              <w:t>*ata=tu</w:t>
            </w:r>
          </w:p>
        </w:tc>
      </w:tr>
      <w:tr w:rsidR="00506851" w:rsidRPr="0096623D" w14:paraId="71BD42DB" w14:textId="77777777" w:rsidTr="008E09DB">
        <w:tc>
          <w:tcPr>
            <w:tcW w:w="2366" w:type="dxa"/>
          </w:tcPr>
          <w:p w14:paraId="29BC6BDF" w14:textId="75B33C0F" w:rsidR="00506851" w:rsidRPr="0096623D" w:rsidRDefault="00506851" w:rsidP="00506851">
            <w:r w:rsidRPr="0096623D">
              <w:lastRenderedPageBreak/>
              <w:t>D2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14:paraId="601D0299" w14:textId="77777777" w:rsidR="00506851" w:rsidRPr="00B10C45" w:rsidRDefault="001F5C6E" w:rsidP="00506851">
            <w:pPr>
              <w:rPr>
                <w:i/>
              </w:rPr>
            </w:pPr>
            <w:r w:rsidRPr="00B10C45">
              <w:rPr>
                <w:i/>
              </w:rPr>
              <w:t>ota</w:t>
            </w:r>
          </w:p>
          <w:p w14:paraId="3C831398" w14:textId="212E19F1" w:rsidR="001F5C6E" w:rsidRPr="00B10C45" w:rsidRDefault="001F5C6E" w:rsidP="00506851">
            <w:pPr>
              <w:rPr>
                <w:i/>
              </w:rPr>
            </w:pPr>
            <w:r w:rsidRPr="00B10C45">
              <w:rPr>
                <w:i/>
              </w:rPr>
              <w:t>otati</w:t>
            </w:r>
            <w:r w:rsidR="00873A8D" w:rsidRPr="00B10C45">
              <w:rPr>
                <w:smallCaps/>
                <w:vertAlign w:val="subscript"/>
                <w:lang w:val="de-DE"/>
              </w:rPr>
              <w:t>prox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0B936FEF" w14:textId="36382576" w:rsidR="00506851" w:rsidRPr="0096623D" w:rsidRDefault="001F5C6E" w:rsidP="00506851">
            <w:pPr>
              <w:rPr>
                <w:i/>
              </w:rPr>
            </w:pPr>
            <w:r>
              <w:rPr>
                <w:i/>
              </w:rPr>
              <w:t>ota</w:t>
            </w:r>
          </w:p>
        </w:tc>
        <w:tc>
          <w:tcPr>
            <w:tcW w:w="2350" w:type="dxa"/>
            <w:shd w:val="clear" w:color="auto" w:fill="F2F2F2" w:themeFill="background1" w:themeFillShade="F2"/>
          </w:tcPr>
          <w:p w14:paraId="3239E2C4" w14:textId="2301EA0C" w:rsidR="00506851" w:rsidRPr="0096623D" w:rsidRDefault="001F5C6E" w:rsidP="00506851">
            <w:pPr>
              <w:rPr>
                <w:i/>
              </w:rPr>
            </w:pPr>
            <w:r>
              <w:rPr>
                <w:i/>
              </w:rPr>
              <w:t>ota=tu</w:t>
            </w:r>
          </w:p>
        </w:tc>
      </w:tr>
    </w:tbl>
    <w:p w14:paraId="373FA1B2" w14:textId="0E595E0A" w:rsidR="00506851" w:rsidRDefault="00506851" w:rsidP="00506851">
      <w:r w:rsidRPr="0096623D">
        <w:t xml:space="preserve">D1 = proximal, D2 = </w:t>
      </w:r>
      <w:r w:rsidR="001F5C6E">
        <w:t xml:space="preserve">distal </w:t>
      </w:r>
    </w:p>
    <w:p w14:paraId="1579718A" w14:textId="77777777" w:rsidR="00E944C4" w:rsidRDefault="00E944C4" w:rsidP="00506851"/>
    <w:p w14:paraId="357984C0" w14:textId="5E9BCCC0" w:rsidR="00E944C4" w:rsidRPr="00B10C45" w:rsidRDefault="00105D35" w:rsidP="00E944C4">
      <w:r w:rsidRPr="00105D35">
        <w:rPr>
          <w:rFonts w:cstheme="minorHAnsi"/>
        </w:rPr>
        <w:t>[</w:t>
      </w:r>
      <w:r>
        <w:rPr>
          <w:rFonts w:cstheme="minorHAnsi"/>
        </w:rPr>
        <w:t>OC</w:t>
      </w:r>
      <w:r w:rsidRPr="00105D35">
        <w:rPr>
          <w:rFonts w:cstheme="minorHAnsi"/>
        </w:rPr>
        <w:t>-</w:t>
      </w:r>
      <w:r>
        <w:rPr>
          <w:rFonts w:cstheme="minorHAnsi"/>
        </w:rPr>
        <w:t>39</w:t>
      </w:r>
      <w:r w:rsidRPr="00105D35">
        <w:rPr>
          <w:rFonts w:cstheme="minorHAnsi"/>
        </w:rPr>
        <w:t xml:space="preserve">]  </w:t>
      </w:r>
      <w:r w:rsidR="00E944C4" w:rsidRPr="00B10C45">
        <w:t>South Efate (Austronesian</w:t>
      </w:r>
      <w:r w:rsidR="009C01CD" w:rsidRPr="00B10C45">
        <w:t>, Oceanic)</w:t>
      </w:r>
      <w:r w:rsidR="009C01CD" w:rsidRPr="00B10C45">
        <w:tab/>
      </w:r>
      <w:r w:rsidR="009C01CD" w:rsidRPr="00B10C45">
        <w:tab/>
      </w:r>
      <w:r w:rsidR="009C01CD" w:rsidRPr="00B10C45">
        <w:tab/>
        <w:t xml:space="preserve">[Thieberger 2006; </w:t>
      </w:r>
      <w:r w:rsidR="009C01CD" w:rsidRPr="00B10C45">
        <w:rPr>
          <w:vertAlign w:val="superscript"/>
        </w:rPr>
        <w:t>1</w:t>
      </w:r>
      <w:r w:rsidR="00E944C4" w:rsidRPr="00B10C45">
        <w:t>Thieberger 2011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4"/>
        <w:gridCol w:w="2356"/>
        <w:gridCol w:w="2353"/>
        <w:gridCol w:w="2353"/>
      </w:tblGrid>
      <w:tr w:rsidR="00E944C4" w:rsidRPr="00B10C45" w14:paraId="5B31486F" w14:textId="77777777" w:rsidTr="005F306C">
        <w:tc>
          <w:tcPr>
            <w:tcW w:w="2334" w:type="dxa"/>
          </w:tcPr>
          <w:p w14:paraId="11E68AC0" w14:textId="77777777" w:rsidR="00E944C4" w:rsidRPr="00B10C45" w:rsidRDefault="00E944C4" w:rsidP="005F306C"/>
        </w:tc>
        <w:tc>
          <w:tcPr>
            <w:tcW w:w="2356" w:type="dxa"/>
          </w:tcPr>
          <w:p w14:paraId="5465A8C9" w14:textId="77777777" w:rsidR="00E944C4" w:rsidRPr="00B10C45" w:rsidRDefault="00E944C4" w:rsidP="005F306C">
            <w:pPr>
              <w:rPr>
                <w:lang w:val="de-DE"/>
              </w:rPr>
            </w:pPr>
            <w:r w:rsidRPr="00B10C45">
              <w:rPr>
                <w:lang w:val="de-DE"/>
              </w:rPr>
              <w:t>Place</w:t>
            </w:r>
          </w:p>
        </w:tc>
        <w:tc>
          <w:tcPr>
            <w:tcW w:w="2353" w:type="dxa"/>
          </w:tcPr>
          <w:p w14:paraId="5B091A55" w14:textId="77777777" w:rsidR="00E944C4" w:rsidRPr="00B10C45" w:rsidRDefault="00E944C4" w:rsidP="005F306C">
            <w:pPr>
              <w:rPr>
                <w:lang w:val="de-DE"/>
              </w:rPr>
            </w:pPr>
            <w:r w:rsidRPr="00B10C45">
              <w:rPr>
                <w:lang w:val="de-DE"/>
              </w:rPr>
              <w:t>Goal</w:t>
            </w:r>
          </w:p>
        </w:tc>
        <w:tc>
          <w:tcPr>
            <w:tcW w:w="2353" w:type="dxa"/>
          </w:tcPr>
          <w:p w14:paraId="07441DA0" w14:textId="77777777" w:rsidR="00E944C4" w:rsidRPr="00B10C45" w:rsidRDefault="00E944C4" w:rsidP="005F306C">
            <w:pPr>
              <w:rPr>
                <w:lang w:val="de-DE"/>
              </w:rPr>
            </w:pPr>
            <w:r w:rsidRPr="00B10C45">
              <w:rPr>
                <w:lang w:val="de-DE"/>
              </w:rPr>
              <w:t>Source</w:t>
            </w:r>
          </w:p>
        </w:tc>
      </w:tr>
      <w:tr w:rsidR="00E944C4" w:rsidRPr="00B10C45" w14:paraId="134B220C" w14:textId="77777777" w:rsidTr="008E09DB">
        <w:trPr>
          <w:trHeight w:val="127"/>
        </w:trPr>
        <w:tc>
          <w:tcPr>
            <w:tcW w:w="2334" w:type="dxa"/>
          </w:tcPr>
          <w:p w14:paraId="0CB4A4D7" w14:textId="77777777" w:rsidR="00E944C4" w:rsidRPr="00B10C45" w:rsidRDefault="00E944C4" w:rsidP="005F306C">
            <w:pPr>
              <w:rPr>
                <w:lang w:val="de-DE"/>
              </w:rPr>
            </w:pPr>
            <w:r w:rsidRPr="00B10C45">
              <w:rPr>
                <w:lang w:val="de-DE"/>
              </w:rPr>
              <w:t>SI</w:t>
            </w:r>
          </w:p>
        </w:tc>
        <w:tc>
          <w:tcPr>
            <w:tcW w:w="2356" w:type="dxa"/>
            <w:shd w:val="clear" w:color="auto" w:fill="F2F2F2" w:themeFill="background1" w:themeFillShade="F2"/>
          </w:tcPr>
          <w:p w14:paraId="5AAC2CDD" w14:textId="619A234A" w:rsidR="00E944C4" w:rsidRPr="00B10C45" w:rsidRDefault="000729DC" w:rsidP="005F306C">
            <w:pPr>
              <w:rPr>
                <w:i/>
                <w:lang w:val="de-DE"/>
              </w:rPr>
            </w:pPr>
            <w:r w:rsidRPr="00B10C45" w:rsidDel="000729DC">
              <w:rPr>
                <w:i/>
                <w:lang w:val="de-DE"/>
              </w:rPr>
              <w:t xml:space="preserve"> </w:t>
            </w:r>
            <w:r w:rsidR="00E944C4" w:rsidRPr="00B10C45">
              <w:rPr>
                <w:i/>
                <w:lang w:val="de-DE"/>
              </w:rPr>
              <w:t>(e)swa</w:t>
            </w:r>
            <w:r w:rsidRPr="00B10C45">
              <w:rPr>
                <w:i/>
                <w:lang w:val="de-DE"/>
              </w:rPr>
              <w:t>(</w:t>
            </w:r>
            <w:r w:rsidR="00E944C4" w:rsidRPr="00B10C45">
              <w:rPr>
                <w:i/>
                <w:lang w:val="de-DE"/>
              </w:rPr>
              <w:t>=n</w:t>
            </w:r>
            <w:r w:rsidRPr="00B10C45">
              <w:rPr>
                <w:i/>
                <w:lang w:val="de-DE"/>
              </w:rPr>
              <w:t>)</w:t>
            </w:r>
            <w:r w:rsidR="00E944C4" w:rsidRPr="00B10C45">
              <w:rPr>
                <w:smallCaps/>
                <w:vertAlign w:val="subscript"/>
                <w:lang w:val="de-DE"/>
              </w:rPr>
              <w:t>dist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14:paraId="1A42123F" w14:textId="77777777" w:rsidR="00E944C4" w:rsidRPr="00B10C45" w:rsidRDefault="00E944C4" w:rsidP="005F306C">
            <w:pPr>
              <w:rPr>
                <w:i/>
                <w:lang w:val="de-DE"/>
              </w:rPr>
            </w:pPr>
            <w:r w:rsidRPr="00B10C45">
              <w:rPr>
                <w:i/>
                <w:lang w:val="de-DE"/>
              </w:rPr>
              <w:t>(e)swa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14:paraId="73C2CD4E" w14:textId="77777777" w:rsidR="00E944C4" w:rsidRPr="00B10C45" w:rsidRDefault="00E944C4" w:rsidP="005F306C">
            <w:pPr>
              <w:rPr>
                <w:i/>
                <w:lang w:val="de-DE"/>
              </w:rPr>
            </w:pPr>
            <w:r w:rsidRPr="00B10C45">
              <w:rPr>
                <w:i/>
                <w:lang w:val="de-DE"/>
              </w:rPr>
              <w:t>eswa=n mai</w:t>
            </w:r>
          </w:p>
        </w:tc>
      </w:tr>
      <w:tr w:rsidR="00E944C4" w:rsidRPr="00B10C45" w14:paraId="6CFD4D68" w14:textId="77777777" w:rsidTr="008E09DB">
        <w:tc>
          <w:tcPr>
            <w:tcW w:w="2334" w:type="dxa"/>
          </w:tcPr>
          <w:p w14:paraId="4465F1D0" w14:textId="77777777" w:rsidR="00E944C4" w:rsidRPr="00B10C45" w:rsidRDefault="00E944C4" w:rsidP="005F306C">
            <w:pPr>
              <w:rPr>
                <w:lang w:val="de-DE"/>
              </w:rPr>
            </w:pPr>
            <w:r w:rsidRPr="00B10C45">
              <w:rPr>
                <w:lang w:val="de-DE"/>
              </w:rPr>
              <w:t>D1</w:t>
            </w:r>
          </w:p>
        </w:tc>
        <w:tc>
          <w:tcPr>
            <w:tcW w:w="2356" w:type="dxa"/>
            <w:shd w:val="clear" w:color="auto" w:fill="F2F2F2" w:themeFill="background1" w:themeFillShade="F2"/>
          </w:tcPr>
          <w:p w14:paraId="27AA5F14" w14:textId="4E0E470D" w:rsidR="009D4862" w:rsidRPr="00B10C45" w:rsidRDefault="009D4862" w:rsidP="005F306C">
            <w:pPr>
              <w:rPr>
                <w:i/>
                <w:lang w:val="de-DE"/>
              </w:rPr>
            </w:pPr>
            <w:r w:rsidRPr="00B10C45">
              <w:rPr>
                <w:i/>
              </w:rPr>
              <w:t>kia</w:t>
            </w:r>
            <w:r w:rsidRPr="00B10C45">
              <w:rPr>
                <w:smallCaps/>
                <w:vertAlign w:val="subscript"/>
              </w:rPr>
              <w:t>dem</w:t>
            </w:r>
          </w:p>
          <w:p w14:paraId="711FEDAA" w14:textId="33372034" w:rsidR="00E944C4" w:rsidRPr="00B10C45" w:rsidRDefault="009D4862" w:rsidP="005F306C">
            <w:pPr>
              <w:rPr>
                <w:i/>
              </w:rPr>
            </w:pPr>
            <w:r w:rsidRPr="00B10C45" w:rsidDel="009D4862">
              <w:rPr>
                <w:i/>
                <w:lang w:val="de-DE"/>
              </w:rPr>
              <w:t xml:space="preserve"> </w:t>
            </w:r>
            <w:r w:rsidR="00E944C4" w:rsidRPr="00B10C45">
              <w:rPr>
                <w:i/>
                <w:lang w:val="de-DE"/>
              </w:rPr>
              <w:t>(e)sa</w:t>
            </w:r>
            <w:r w:rsidR="00E944C4" w:rsidRPr="00B10C45">
              <w:rPr>
                <w:i/>
                <w:smallCaps/>
                <w:vertAlign w:val="subscript"/>
                <w:lang w:val="de-DE"/>
              </w:rPr>
              <w:t>n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14:paraId="70ED767C" w14:textId="77777777" w:rsidR="00E944C4" w:rsidRPr="00B10C45" w:rsidRDefault="00E944C4" w:rsidP="005F306C">
            <w:pPr>
              <w:rPr>
                <w:i/>
                <w:lang w:val="fr-FR"/>
              </w:rPr>
            </w:pPr>
            <w:r w:rsidRPr="00B10C45">
              <w:rPr>
                <w:i/>
                <w:lang w:val="fr-FR"/>
              </w:rPr>
              <w:t>mai</w:t>
            </w:r>
            <w:r w:rsidRPr="00B10C45">
              <w:rPr>
                <w:i/>
                <w:smallCaps/>
                <w:vertAlign w:val="subscript"/>
                <w:lang w:val="fr-FR"/>
              </w:rPr>
              <w:t>part</w:t>
            </w:r>
            <w:r w:rsidRPr="00B10C45">
              <w:rPr>
                <w:i/>
                <w:lang w:val="fr-FR"/>
              </w:rPr>
              <w:t xml:space="preserve"> </w:t>
            </w:r>
          </w:p>
          <w:p w14:paraId="60E76A42" w14:textId="6A88A970" w:rsidR="00E944C4" w:rsidRPr="00B10C45" w:rsidRDefault="009C01CD" w:rsidP="005F306C">
            <w:pPr>
              <w:spacing w:line="360" w:lineRule="auto"/>
              <w:rPr>
                <w:i/>
                <w:lang w:val="fr-FR"/>
              </w:rPr>
            </w:pPr>
            <w:r w:rsidRPr="00B10C45">
              <w:rPr>
                <w:i/>
                <w:vertAlign w:val="superscript"/>
                <w:lang w:val="de-DE"/>
              </w:rPr>
              <w:t>1</w:t>
            </w:r>
            <w:r w:rsidRPr="00B10C45">
              <w:rPr>
                <w:i/>
                <w:lang w:val="fr-FR"/>
              </w:rPr>
              <w:t xml:space="preserve"> </w:t>
            </w:r>
            <w:r w:rsidR="00B570E2" w:rsidRPr="00B10C45">
              <w:rPr>
                <w:i/>
                <w:lang w:val="fr-FR"/>
              </w:rPr>
              <w:t>(</w:t>
            </w:r>
            <w:r w:rsidR="00E944C4" w:rsidRPr="00B10C45">
              <w:rPr>
                <w:i/>
                <w:lang w:val="fr-FR"/>
              </w:rPr>
              <w:t>mai</w:t>
            </w:r>
            <w:r w:rsidR="00E944C4" w:rsidRPr="00B10C45">
              <w:rPr>
                <w:i/>
                <w:smallCaps/>
                <w:vertAlign w:val="subscript"/>
                <w:lang w:val="fr-FR"/>
              </w:rPr>
              <w:t>part</w:t>
            </w:r>
            <w:r w:rsidR="00E944C4" w:rsidRPr="00B10C45">
              <w:rPr>
                <w:i/>
                <w:lang w:val="fr-FR"/>
              </w:rPr>
              <w:t xml:space="preserve"> pak</w:t>
            </w:r>
            <w:r w:rsidR="00E944C4" w:rsidRPr="00B10C45">
              <w:rPr>
                <w:i/>
                <w:smallCaps/>
                <w:vertAlign w:val="subscript"/>
                <w:lang w:val="fr-FR"/>
              </w:rPr>
              <w:t>v</w:t>
            </w:r>
            <w:r w:rsidR="00B570E2" w:rsidRPr="00B10C45">
              <w:rPr>
                <w:i/>
                <w:smallCaps/>
                <w:lang w:val="fr-FR"/>
              </w:rPr>
              <w:t>)</w:t>
            </w:r>
            <w:r w:rsidR="00E944C4" w:rsidRPr="00B10C45">
              <w:rPr>
                <w:i/>
                <w:lang w:val="fr-FR"/>
              </w:rPr>
              <w:t xml:space="preserve"> esa</w:t>
            </w:r>
            <w:r w:rsidR="00B570E2" w:rsidRPr="00B10C45">
              <w:rPr>
                <w:i/>
                <w:lang w:val="fr-FR"/>
              </w:rPr>
              <w:t>(</w:t>
            </w:r>
            <w:r w:rsidR="00E944C4" w:rsidRPr="00B10C45">
              <w:rPr>
                <w:i/>
                <w:lang w:val="fr-FR"/>
              </w:rPr>
              <w:t>n</w:t>
            </w:r>
            <w:r w:rsidR="00B570E2" w:rsidRPr="00B10C45">
              <w:rPr>
                <w:i/>
                <w:lang w:val="fr-FR"/>
              </w:rPr>
              <w:t>)</w:t>
            </w:r>
            <w:r w:rsidR="00E944C4" w:rsidRPr="00B10C45">
              <w:rPr>
                <w:i/>
                <w:smallCaps/>
                <w:vertAlign w:val="subscript"/>
                <w:lang w:val="fr-FR"/>
              </w:rPr>
              <w:t>n</w:t>
            </w:r>
            <w:r w:rsidR="00E944C4" w:rsidRPr="00B10C45">
              <w:rPr>
                <w:i/>
                <w:lang w:val="fr-FR"/>
              </w:rPr>
              <w:t>]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14:paraId="28E43F85" w14:textId="77777777" w:rsidR="00E944C4" w:rsidRPr="00B10C45" w:rsidRDefault="00E944C4" w:rsidP="005F306C">
            <w:pPr>
              <w:rPr>
                <w:i/>
              </w:rPr>
            </w:pPr>
            <w:r w:rsidRPr="00B10C45">
              <w:rPr>
                <w:i/>
              </w:rPr>
              <w:t>pa</w:t>
            </w:r>
            <w:r w:rsidRPr="00B10C45">
              <w:rPr>
                <w:i/>
                <w:smallCaps/>
                <w:vertAlign w:val="subscript"/>
              </w:rPr>
              <w:t>part</w:t>
            </w:r>
          </w:p>
          <w:p w14:paraId="5765871D" w14:textId="2B1F1D71" w:rsidR="00E944C4" w:rsidRPr="00B10C45" w:rsidRDefault="009C01CD" w:rsidP="005F306C">
            <w:pPr>
              <w:rPr>
                <w:i/>
              </w:rPr>
            </w:pPr>
            <w:r w:rsidRPr="00B10C45">
              <w:rPr>
                <w:i/>
                <w:vertAlign w:val="superscript"/>
              </w:rPr>
              <w:t>1</w:t>
            </w:r>
            <w:r w:rsidR="00E944C4" w:rsidRPr="00B10C45">
              <w:rPr>
                <w:i/>
              </w:rPr>
              <w:t>esa</w:t>
            </w:r>
            <w:r w:rsidR="00E944C4" w:rsidRPr="00B10C45">
              <w:rPr>
                <w:i/>
                <w:smallCaps/>
                <w:vertAlign w:val="subscript"/>
                <w:lang w:val="de-DE"/>
              </w:rPr>
              <w:t>n</w:t>
            </w:r>
            <w:r w:rsidR="00E944C4" w:rsidRPr="00B10C45">
              <w:rPr>
                <w:i/>
              </w:rPr>
              <w:t xml:space="preserve"> (pa=n</w:t>
            </w:r>
            <w:r w:rsidR="00E944C4" w:rsidRPr="00B10C45">
              <w:rPr>
                <w:i/>
                <w:vertAlign w:val="subscript"/>
              </w:rPr>
              <w:t>v</w:t>
            </w:r>
            <w:r w:rsidR="00E944C4" w:rsidRPr="00B10C45">
              <w:rPr>
                <w:i/>
              </w:rPr>
              <w:t>)</w:t>
            </w:r>
          </w:p>
        </w:tc>
      </w:tr>
      <w:tr w:rsidR="00E944C4" w:rsidRPr="001A3352" w14:paraId="79ADB396" w14:textId="77777777" w:rsidTr="008E09DB">
        <w:tc>
          <w:tcPr>
            <w:tcW w:w="2334" w:type="dxa"/>
          </w:tcPr>
          <w:p w14:paraId="4C8F81DF" w14:textId="77777777" w:rsidR="00E944C4" w:rsidRPr="00B10C45" w:rsidRDefault="00E944C4" w:rsidP="005F306C">
            <w:r w:rsidRPr="00B10C45">
              <w:t>D3</w:t>
            </w:r>
          </w:p>
        </w:tc>
        <w:tc>
          <w:tcPr>
            <w:tcW w:w="2356" w:type="dxa"/>
            <w:shd w:val="clear" w:color="auto" w:fill="F2F2F2" w:themeFill="background1" w:themeFillShade="F2"/>
          </w:tcPr>
          <w:p w14:paraId="387621DA" w14:textId="77777777" w:rsidR="00E944C4" w:rsidRPr="00863186" w:rsidRDefault="00E944C4" w:rsidP="005F306C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(e)sa(=n)</w:t>
            </w:r>
            <w:r w:rsidRPr="00863186">
              <w:rPr>
                <w:i/>
                <w:smallCaps/>
                <w:vertAlign w:val="subscript"/>
                <w:lang w:val="sv-SE"/>
              </w:rPr>
              <w:t>n</w:t>
            </w:r>
          </w:p>
          <w:p w14:paraId="26FD79DE" w14:textId="77777777" w:rsidR="00E944C4" w:rsidRPr="00863186" w:rsidRDefault="00E944C4" w:rsidP="005F306C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(e)sa-go</w:t>
            </w:r>
            <w:r w:rsidRPr="00863186">
              <w:rPr>
                <w:i/>
                <w:smallCaps/>
                <w:vertAlign w:val="subscript"/>
                <w:lang w:val="sv-SE"/>
              </w:rPr>
              <w:t>dem</w:t>
            </w:r>
          </w:p>
          <w:p w14:paraId="65391309" w14:textId="77777777" w:rsidR="00E944C4" w:rsidRPr="00863186" w:rsidRDefault="00E944C4" w:rsidP="005F306C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sanien</w:t>
            </w:r>
            <w:r w:rsidRPr="00863186">
              <w:rPr>
                <w:i/>
                <w:smallCaps/>
                <w:vertAlign w:val="subscript"/>
                <w:lang w:val="sv-SE"/>
              </w:rPr>
              <w:t>dem</w:t>
            </w:r>
          </w:p>
          <w:p w14:paraId="599C34DB" w14:textId="77777777" w:rsidR="00E944C4" w:rsidRPr="00B10C45" w:rsidRDefault="00E944C4" w:rsidP="005F306C">
            <w:pPr>
              <w:rPr>
                <w:i/>
                <w:lang w:val="de-DE"/>
              </w:rPr>
            </w:pPr>
            <w:r w:rsidRPr="00B10C45">
              <w:rPr>
                <w:i/>
                <w:lang w:val="de-DE"/>
              </w:rPr>
              <w:t>sanpe</w:t>
            </w:r>
            <w:r w:rsidRPr="00B10C45">
              <w:rPr>
                <w:i/>
                <w:smallCaps/>
                <w:vertAlign w:val="subscript"/>
                <w:lang w:val="de-DE"/>
              </w:rPr>
              <w:t>dem</w:t>
            </w:r>
          </w:p>
          <w:p w14:paraId="58A4A7AC" w14:textId="77777777" w:rsidR="00E944C4" w:rsidRPr="00B10C45" w:rsidRDefault="00E944C4" w:rsidP="005F306C">
            <w:pPr>
              <w:rPr>
                <w:i/>
                <w:lang w:val="de-DE"/>
              </w:rPr>
            </w:pPr>
            <w:r w:rsidRPr="00B10C45">
              <w:rPr>
                <w:i/>
                <w:lang w:val="de-DE"/>
              </w:rPr>
              <w:t>pen</w:t>
            </w:r>
            <w:r w:rsidRPr="00B10C45">
              <w:rPr>
                <w:i/>
                <w:smallCaps/>
                <w:vertAlign w:val="subscript"/>
                <w:lang w:val="de-DE"/>
              </w:rPr>
              <w:t>part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14:paraId="3FC163D3" w14:textId="3DDE50E0" w:rsidR="00E944C4" w:rsidRPr="00D045E8" w:rsidRDefault="00E944C4" w:rsidP="005F306C">
            <w:pPr>
              <w:rPr>
                <w:i/>
              </w:rPr>
            </w:pPr>
            <w:r w:rsidRPr="00D045E8">
              <w:rPr>
                <w:i/>
              </w:rPr>
              <w:t>pa</w:t>
            </w:r>
            <w:r w:rsidR="007553F5" w:rsidRPr="00D045E8">
              <w:rPr>
                <w:i/>
              </w:rPr>
              <w:t>(n)</w:t>
            </w:r>
            <w:r w:rsidRPr="00D045E8">
              <w:rPr>
                <w:i/>
                <w:smallCaps/>
                <w:vertAlign w:val="subscript"/>
              </w:rPr>
              <w:t>part</w:t>
            </w:r>
          </w:p>
          <w:p w14:paraId="791F7688" w14:textId="77777777" w:rsidR="00E944C4" w:rsidRPr="00D045E8" w:rsidRDefault="00E944C4" w:rsidP="005F306C">
            <w:pPr>
              <w:rPr>
                <w:smallCaps/>
                <w:vertAlign w:val="subscript"/>
              </w:rPr>
            </w:pPr>
            <w:r w:rsidRPr="00D045E8">
              <w:rPr>
                <w:i/>
              </w:rPr>
              <w:t>pa=n</w:t>
            </w:r>
            <w:r w:rsidRPr="00D045E8">
              <w:rPr>
                <w:smallCaps/>
                <w:vertAlign w:val="subscript"/>
              </w:rPr>
              <w:t>v</w:t>
            </w:r>
          </w:p>
          <w:p w14:paraId="47133A4A" w14:textId="77777777" w:rsidR="00E944C4" w:rsidRPr="00D045E8" w:rsidRDefault="00E944C4" w:rsidP="005F306C">
            <w:pPr>
              <w:rPr>
                <w:i/>
              </w:rPr>
            </w:pPr>
            <w:r w:rsidRPr="00D045E8">
              <w:rPr>
                <w:i/>
              </w:rPr>
              <w:t>pak</w:t>
            </w:r>
            <w:r w:rsidRPr="00D045E8">
              <w:rPr>
                <w:i/>
                <w:smallCaps/>
                <w:vertAlign w:val="subscript"/>
              </w:rPr>
              <w:t>prep</w:t>
            </w:r>
            <w:r w:rsidRPr="00D045E8">
              <w:rPr>
                <w:i/>
              </w:rPr>
              <w:t xml:space="preserve"> sanpe</w:t>
            </w:r>
            <w:r w:rsidRPr="00D045E8">
              <w:rPr>
                <w:i/>
                <w:smallCaps/>
                <w:vertAlign w:val="subscript"/>
              </w:rPr>
              <w:t>dem</w:t>
            </w:r>
          </w:p>
          <w:p w14:paraId="47AFFE87" w14:textId="77777777" w:rsidR="00E944C4" w:rsidRPr="00B10C45" w:rsidRDefault="00E944C4" w:rsidP="005F306C">
            <w:pPr>
              <w:rPr>
                <w:i/>
              </w:rPr>
            </w:pPr>
            <w:r w:rsidRPr="00B10C45">
              <w:rPr>
                <w:i/>
              </w:rPr>
              <w:t>sanpe=n</w:t>
            </w:r>
            <w:r w:rsidRPr="00B10C45">
              <w:rPr>
                <w:i/>
                <w:smallCaps/>
                <w:vertAlign w:val="subscript"/>
              </w:rPr>
              <w:t>dem</w:t>
            </w:r>
          </w:p>
        </w:tc>
        <w:tc>
          <w:tcPr>
            <w:tcW w:w="2353" w:type="dxa"/>
            <w:shd w:val="clear" w:color="auto" w:fill="F2F2F2" w:themeFill="background1" w:themeFillShade="F2"/>
          </w:tcPr>
          <w:p w14:paraId="45C44C1F" w14:textId="77777777" w:rsidR="00E944C4" w:rsidRPr="00B10C45" w:rsidRDefault="00E944C4" w:rsidP="005F306C">
            <w:pPr>
              <w:rPr>
                <w:i/>
                <w:lang w:val="de-DE"/>
              </w:rPr>
            </w:pPr>
          </w:p>
          <w:p w14:paraId="16A91B41" w14:textId="77777777" w:rsidR="00E944C4" w:rsidRPr="00B10C45" w:rsidRDefault="00E944C4" w:rsidP="005F306C">
            <w:pPr>
              <w:rPr>
                <w:i/>
                <w:lang w:val="de-DE"/>
              </w:rPr>
            </w:pPr>
            <w:r w:rsidRPr="00B10C45">
              <w:rPr>
                <w:i/>
                <w:lang w:val="de-DE"/>
              </w:rPr>
              <w:t>kai</w:t>
            </w:r>
            <w:r w:rsidRPr="00B10C45">
              <w:rPr>
                <w:smallCaps/>
                <w:vertAlign w:val="subscript"/>
                <w:lang w:val="de-DE"/>
              </w:rPr>
              <w:t>es</w:t>
            </w:r>
            <w:r w:rsidRPr="00B10C45">
              <w:rPr>
                <w:i/>
                <w:lang w:val="de-DE"/>
              </w:rPr>
              <w:t xml:space="preserve"> pan</w:t>
            </w:r>
            <w:r w:rsidRPr="00B10C45">
              <w:rPr>
                <w:i/>
                <w:smallCaps/>
                <w:vertAlign w:val="subscript"/>
                <w:lang w:val="de-DE"/>
              </w:rPr>
              <w:t>v</w:t>
            </w:r>
            <w:r w:rsidRPr="00B10C45">
              <w:rPr>
                <w:i/>
                <w:lang w:val="de-DE"/>
              </w:rPr>
              <w:t xml:space="preserve"> </w:t>
            </w:r>
          </w:p>
          <w:p w14:paraId="708745DB" w14:textId="77777777" w:rsidR="00E944C4" w:rsidRPr="00B10C45" w:rsidRDefault="00E944C4" w:rsidP="005F306C">
            <w:pPr>
              <w:rPr>
                <w:i/>
                <w:lang w:val="de-DE"/>
              </w:rPr>
            </w:pPr>
          </w:p>
          <w:p w14:paraId="108FDA13" w14:textId="0313A5CC" w:rsidR="00E944C4" w:rsidRPr="00B10C45" w:rsidRDefault="009C01CD" w:rsidP="005F306C">
            <w:pPr>
              <w:rPr>
                <w:i/>
                <w:lang w:val="de-DE"/>
              </w:rPr>
            </w:pPr>
            <w:r w:rsidRPr="00B10C45">
              <w:rPr>
                <w:i/>
                <w:vertAlign w:val="superscript"/>
                <w:lang w:val="de-DE"/>
              </w:rPr>
              <w:t>1</w:t>
            </w:r>
            <w:r w:rsidRPr="00B10C45">
              <w:rPr>
                <w:i/>
                <w:lang w:val="de-DE"/>
              </w:rPr>
              <w:t xml:space="preserve"> </w:t>
            </w:r>
            <w:r w:rsidR="00E944C4" w:rsidRPr="00B10C45">
              <w:rPr>
                <w:i/>
                <w:lang w:val="de-DE"/>
              </w:rPr>
              <w:t>[sanpe=n</w:t>
            </w:r>
            <w:r w:rsidR="00E944C4" w:rsidRPr="00B10C45">
              <w:rPr>
                <w:i/>
                <w:smallCaps/>
                <w:vertAlign w:val="subscript"/>
                <w:lang w:val="de-DE"/>
              </w:rPr>
              <w:t>dem</w:t>
            </w:r>
            <w:r w:rsidR="00E944C4" w:rsidRPr="00B10C45">
              <w:rPr>
                <w:i/>
                <w:lang w:val="de-DE"/>
              </w:rPr>
              <w:t xml:space="preserve"> mai</w:t>
            </w:r>
            <w:r w:rsidR="00E944C4" w:rsidRPr="00B10C45">
              <w:rPr>
                <w:i/>
                <w:smallCaps/>
                <w:vertAlign w:val="subscript"/>
                <w:lang w:val="de-DE"/>
              </w:rPr>
              <w:t>part</w:t>
            </w:r>
            <w:r w:rsidR="00E944C4" w:rsidRPr="00B10C45">
              <w:rPr>
                <w:i/>
                <w:lang w:val="de-DE"/>
              </w:rPr>
              <w:t>]</w:t>
            </w:r>
          </w:p>
        </w:tc>
      </w:tr>
    </w:tbl>
    <w:p w14:paraId="17CF7389" w14:textId="77777777" w:rsidR="00E944C4" w:rsidRPr="005C6B47" w:rsidRDefault="00E944C4" w:rsidP="00E944C4">
      <w:pPr>
        <w:rPr>
          <w:lang w:val="es-ES"/>
        </w:rPr>
      </w:pPr>
      <w:r w:rsidRPr="00B10C45">
        <w:rPr>
          <w:lang w:val="es-ES"/>
        </w:rPr>
        <w:t>D1 = proximal, D2 = distal</w:t>
      </w:r>
      <w:r w:rsidRPr="005C6B47">
        <w:rPr>
          <w:lang w:val="es-ES"/>
        </w:rPr>
        <w:t xml:space="preserve">  </w:t>
      </w:r>
    </w:p>
    <w:p w14:paraId="1F2B00BC" w14:textId="77777777" w:rsidR="00506851" w:rsidRPr="005C6B47" w:rsidRDefault="00506851" w:rsidP="00506851">
      <w:pPr>
        <w:rPr>
          <w:lang w:val="es-ES"/>
        </w:rPr>
      </w:pPr>
    </w:p>
    <w:p w14:paraId="4FC7E252" w14:textId="0A662244" w:rsidR="00506851" w:rsidRPr="005C6B47" w:rsidRDefault="00105D35" w:rsidP="00506851">
      <w:pPr>
        <w:rPr>
          <w:lang w:val="es-ES"/>
        </w:rPr>
      </w:pPr>
      <w:r w:rsidRPr="00E47727">
        <w:rPr>
          <w:rFonts w:cstheme="minorHAnsi"/>
          <w:lang w:val="es-ES"/>
        </w:rPr>
        <w:t xml:space="preserve">[OC-40]  </w:t>
      </w:r>
      <w:r w:rsidR="007A06FD" w:rsidRPr="005C6B47">
        <w:rPr>
          <w:lang w:val="es-ES"/>
        </w:rPr>
        <w:t>Tidore</w:t>
      </w:r>
      <w:r w:rsidR="00506851" w:rsidRPr="005C6B47">
        <w:rPr>
          <w:lang w:val="es-ES"/>
        </w:rPr>
        <w:t xml:space="preserve"> (</w:t>
      </w:r>
      <w:r w:rsidR="007A06FD" w:rsidRPr="005C6B47">
        <w:rPr>
          <w:lang w:val="es-ES"/>
        </w:rPr>
        <w:t>West Papuan, North Halmahera)</w:t>
      </w:r>
      <w:r w:rsidR="00506851" w:rsidRPr="005C6B47">
        <w:rPr>
          <w:lang w:val="es-ES"/>
        </w:rPr>
        <w:tab/>
      </w:r>
      <w:r w:rsidR="00506851" w:rsidRPr="005C6B47">
        <w:rPr>
          <w:lang w:val="es-ES"/>
        </w:rPr>
        <w:tab/>
      </w:r>
      <w:r w:rsidR="00506851" w:rsidRPr="005C6B47">
        <w:rPr>
          <w:lang w:val="es-ES"/>
        </w:rPr>
        <w:tab/>
      </w:r>
      <w:r w:rsidR="00506851" w:rsidRPr="005C6B47">
        <w:rPr>
          <w:lang w:val="es-ES"/>
        </w:rPr>
        <w:tab/>
        <w:t>[</w:t>
      </w:r>
      <w:r w:rsidR="007A06FD" w:rsidRPr="005C6B47">
        <w:rPr>
          <w:lang w:val="es-ES"/>
        </w:rPr>
        <w:t>van Staden 2000</w:t>
      </w:r>
      <w:r w:rsidR="00506851" w:rsidRPr="005C6B47">
        <w:rPr>
          <w:lang w:val="es-ES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5"/>
        <w:gridCol w:w="2338"/>
        <w:gridCol w:w="2348"/>
        <w:gridCol w:w="2345"/>
      </w:tblGrid>
      <w:tr w:rsidR="00C0072C" w:rsidRPr="0096623D" w14:paraId="7DE48121" w14:textId="77777777" w:rsidTr="00AD4C6E">
        <w:tc>
          <w:tcPr>
            <w:tcW w:w="2365" w:type="dxa"/>
          </w:tcPr>
          <w:p w14:paraId="42423C34" w14:textId="77777777" w:rsidR="00C0072C" w:rsidRPr="005C6B47" w:rsidRDefault="00C0072C" w:rsidP="00506851">
            <w:pPr>
              <w:rPr>
                <w:lang w:val="es-ES"/>
              </w:rPr>
            </w:pPr>
          </w:p>
        </w:tc>
        <w:tc>
          <w:tcPr>
            <w:tcW w:w="2338" w:type="dxa"/>
          </w:tcPr>
          <w:p w14:paraId="020C7D9F" w14:textId="74AC8CE7" w:rsidR="00C0072C" w:rsidRPr="0096623D" w:rsidRDefault="00C0072C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48" w:type="dxa"/>
          </w:tcPr>
          <w:p w14:paraId="343BF15D" w14:textId="7D7FE1D6" w:rsidR="00C0072C" w:rsidRPr="0096623D" w:rsidRDefault="00C0072C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45" w:type="dxa"/>
          </w:tcPr>
          <w:p w14:paraId="7AA743E4" w14:textId="7B6D1929" w:rsidR="00C0072C" w:rsidRPr="0096623D" w:rsidRDefault="00C0072C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C0072C" w:rsidRPr="0096623D" w14:paraId="6E5087BF" w14:textId="77777777" w:rsidTr="008E09DB">
        <w:trPr>
          <w:trHeight w:val="127"/>
        </w:trPr>
        <w:tc>
          <w:tcPr>
            <w:tcW w:w="2365" w:type="dxa"/>
          </w:tcPr>
          <w:p w14:paraId="657CB287" w14:textId="652A7109" w:rsidR="00C0072C" w:rsidRPr="0096623D" w:rsidRDefault="00C0072C" w:rsidP="00AD4C6E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283F4A86" w14:textId="77777777" w:rsidR="00C0072C" w:rsidRDefault="00C0072C" w:rsidP="00C0072C">
            <w:pPr>
              <w:rPr>
                <w:i/>
              </w:rPr>
            </w:pPr>
            <w:r w:rsidRPr="007A06FD">
              <w:rPr>
                <w:i/>
              </w:rPr>
              <w:t>ka-be</w:t>
            </w:r>
          </w:p>
          <w:p w14:paraId="7BD9CB51" w14:textId="1F1AD1DF" w:rsidR="00C0072C" w:rsidRDefault="00C0072C" w:rsidP="00AD4C6E">
            <w:pPr>
              <w:rPr>
                <w:i/>
                <w:lang w:val="de-DE"/>
              </w:rPr>
            </w:pPr>
            <w:r>
              <w:rPr>
                <w:i/>
              </w:rPr>
              <w:t>=be</w:t>
            </w:r>
          </w:p>
        </w:tc>
        <w:tc>
          <w:tcPr>
            <w:tcW w:w="2348" w:type="dxa"/>
            <w:shd w:val="clear" w:color="auto" w:fill="F2F2F2" w:themeFill="background1" w:themeFillShade="F2"/>
          </w:tcPr>
          <w:p w14:paraId="62F20DA9" w14:textId="77777777" w:rsidR="00C0072C" w:rsidRDefault="00C0072C" w:rsidP="00C0072C">
            <w:pPr>
              <w:rPr>
                <w:i/>
              </w:rPr>
            </w:pPr>
            <w:r>
              <w:rPr>
                <w:i/>
              </w:rPr>
              <w:t>ka-be</w:t>
            </w:r>
          </w:p>
          <w:p w14:paraId="6D59E04E" w14:textId="520A377C" w:rsidR="00C0072C" w:rsidRDefault="00C0072C" w:rsidP="00AD4C6E">
            <w:pPr>
              <w:rPr>
                <w:i/>
                <w:lang w:val="de-DE"/>
              </w:rPr>
            </w:pPr>
          </w:p>
        </w:tc>
        <w:tc>
          <w:tcPr>
            <w:tcW w:w="2345" w:type="dxa"/>
            <w:shd w:val="clear" w:color="auto" w:fill="F2F2F2" w:themeFill="background1" w:themeFillShade="F2"/>
          </w:tcPr>
          <w:p w14:paraId="7B02E854" w14:textId="77777777" w:rsidR="00C0072C" w:rsidRDefault="00C0072C" w:rsidP="00C0072C">
            <w:pPr>
              <w:rPr>
                <w:i/>
              </w:rPr>
            </w:pPr>
            <w:r>
              <w:rPr>
                <w:i/>
              </w:rPr>
              <w:t>ka-be</w:t>
            </w:r>
          </w:p>
          <w:p w14:paraId="2BFEF02C" w14:textId="17B33BCF" w:rsidR="00C0072C" w:rsidRDefault="00C0072C" w:rsidP="00AD4C6E">
            <w:pPr>
              <w:rPr>
                <w:i/>
                <w:lang w:val="de-DE"/>
              </w:rPr>
            </w:pPr>
          </w:p>
        </w:tc>
      </w:tr>
      <w:tr w:rsidR="00C0072C" w:rsidRPr="0096623D" w14:paraId="47F83B1B" w14:textId="77777777" w:rsidTr="008E09DB">
        <w:trPr>
          <w:trHeight w:val="127"/>
        </w:trPr>
        <w:tc>
          <w:tcPr>
            <w:tcW w:w="2365" w:type="dxa"/>
          </w:tcPr>
          <w:p w14:paraId="423AC035" w14:textId="118D32ED" w:rsidR="00C0072C" w:rsidRPr="0096623D" w:rsidRDefault="00C0072C" w:rsidP="00506851">
            <w:pPr>
              <w:rPr>
                <w:lang w:val="de-DE"/>
              </w:rPr>
            </w:pPr>
            <w:r>
              <w:rPr>
                <w:lang w:val="de-DE"/>
              </w:rPr>
              <w:t>D1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62EC7669" w14:textId="70E76072" w:rsidR="00C0072C" w:rsidRPr="0096623D" w:rsidRDefault="00C0072C" w:rsidP="0050685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ka-re</w:t>
            </w:r>
          </w:p>
        </w:tc>
        <w:tc>
          <w:tcPr>
            <w:tcW w:w="2348" w:type="dxa"/>
            <w:shd w:val="clear" w:color="auto" w:fill="F2F2F2" w:themeFill="background1" w:themeFillShade="F2"/>
          </w:tcPr>
          <w:p w14:paraId="776BF803" w14:textId="77777777" w:rsidR="00C0072C" w:rsidRDefault="00C0072C" w:rsidP="00C0072C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ka-re</w:t>
            </w:r>
          </w:p>
          <w:p w14:paraId="24878D16" w14:textId="04167C03" w:rsidR="00C0072C" w:rsidRPr="005C6B47" w:rsidRDefault="00C0072C" w:rsidP="00506851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ino(=re)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7F3C50E4" w14:textId="6DA0285F" w:rsidR="00C0072C" w:rsidRPr="0096623D" w:rsidRDefault="00C0072C" w:rsidP="00506851">
            <w:pPr>
              <w:rPr>
                <w:i/>
                <w:lang w:val="de-DE"/>
              </w:rPr>
            </w:pPr>
            <w:r>
              <w:rPr>
                <w:i/>
                <w:lang w:val="es-ES"/>
              </w:rPr>
              <w:t>ka-re</w:t>
            </w:r>
          </w:p>
        </w:tc>
      </w:tr>
      <w:tr w:rsidR="00C0072C" w:rsidRPr="0096623D" w14:paraId="395ABE51" w14:textId="77777777" w:rsidTr="008E09DB">
        <w:tc>
          <w:tcPr>
            <w:tcW w:w="2365" w:type="dxa"/>
          </w:tcPr>
          <w:p w14:paraId="19005374" w14:textId="27B80C98" w:rsidR="00C0072C" w:rsidRPr="0096623D" w:rsidRDefault="00C0072C" w:rsidP="00506851">
            <w:pPr>
              <w:rPr>
                <w:lang w:val="de-DE"/>
              </w:rPr>
            </w:pPr>
            <w:r>
              <w:rPr>
                <w:lang w:val="de-DE"/>
              </w:rPr>
              <w:t>D2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3C8E380C" w14:textId="5AC7E4DB" w:rsidR="00C0072C" w:rsidRPr="0096623D" w:rsidRDefault="00C0072C" w:rsidP="0050685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ka-ge</w:t>
            </w:r>
          </w:p>
        </w:tc>
        <w:tc>
          <w:tcPr>
            <w:tcW w:w="2348" w:type="dxa"/>
            <w:shd w:val="clear" w:color="auto" w:fill="F2F2F2" w:themeFill="background1" w:themeFillShade="F2"/>
          </w:tcPr>
          <w:p w14:paraId="41A383E5" w14:textId="77777777" w:rsidR="00C0072C" w:rsidRPr="00804FE6" w:rsidRDefault="00C0072C" w:rsidP="00C0072C">
            <w:pPr>
              <w:rPr>
                <w:i/>
                <w:lang w:val="de-DE"/>
              </w:rPr>
            </w:pPr>
            <w:r w:rsidRPr="00804FE6">
              <w:rPr>
                <w:i/>
                <w:lang w:val="de-DE"/>
              </w:rPr>
              <w:t>ka-ge</w:t>
            </w:r>
          </w:p>
          <w:p w14:paraId="3708F2F6" w14:textId="3907B5F8" w:rsidR="00C0072C" w:rsidRPr="0096623D" w:rsidRDefault="00C0072C" w:rsidP="00506851">
            <w:pPr>
              <w:rPr>
                <w:i/>
              </w:rPr>
            </w:pPr>
            <w:r w:rsidRPr="00804FE6">
              <w:rPr>
                <w:i/>
                <w:lang w:val="de-DE"/>
              </w:rPr>
              <w:t>ia(=ge)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6D5D8F98" w14:textId="77DCB365" w:rsidR="00C0072C" w:rsidRPr="0096623D" w:rsidRDefault="00C0072C" w:rsidP="00506851">
            <w:pPr>
              <w:rPr>
                <w:i/>
              </w:rPr>
            </w:pPr>
            <w:r>
              <w:rPr>
                <w:i/>
              </w:rPr>
              <w:t>ka-ge</w:t>
            </w:r>
            <w:r>
              <w:rPr>
                <w:i/>
                <w:smallCaps/>
              </w:rPr>
              <w:t xml:space="preserve"> </w:t>
            </w:r>
          </w:p>
        </w:tc>
      </w:tr>
      <w:tr w:rsidR="00C0072C" w:rsidRPr="0096623D" w14:paraId="7413295C" w14:textId="77777777" w:rsidTr="00AD4C6E">
        <w:tc>
          <w:tcPr>
            <w:tcW w:w="2365" w:type="dxa"/>
          </w:tcPr>
          <w:p w14:paraId="69440C41" w14:textId="3C83D51D" w:rsidR="00C0072C" w:rsidRPr="0096623D" w:rsidRDefault="00C0072C" w:rsidP="00506851">
            <w:r>
              <w:t>D3</w:t>
            </w:r>
          </w:p>
        </w:tc>
        <w:tc>
          <w:tcPr>
            <w:tcW w:w="2338" w:type="dxa"/>
            <w:shd w:val="clear" w:color="auto" w:fill="auto"/>
          </w:tcPr>
          <w:p w14:paraId="729709DA" w14:textId="28937CD3" w:rsidR="00C0072C" w:rsidRPr="007A06FD" w:rsidRDefault="00C0072C" w:rsidP="00506851">
            <w:pPr>
              <w:rPr>
                <w:i/>
              </w:rPr>
            </w:pPr>
            <w:r w:rsidRPr="007A06FD">
              <w:rPr>
                <w:i/>
              </w:rPr>
              <w:t>ka-ta</w:t>
            </w:r>
          </w:p>
        </w:tc>
        <w:tc>
          <w:tcPr>
            <w:tcW w:w="2348" w:type="dxa"/>
          </w:tcPr>
          <w:p w14:paraId="3D286279" w14:textId="77777777" w:rsidR="00C0072C" w:rsidRPr="00094C33" w:rsidRDefault="00C0072C" w:rsidP="00C0072C">
            <w:pPr>
              <w:rPr>
                <w:i/>
                <w:lang w:val="fr-FR"/>
              </w:rPr>
            </w:pPr>
            <w:r w:rsidRPr="00094C33">
              <w:rPr>
                <w:i/>
                <w:lang w:val="fr-FR"/>
              </w:rPr>
              <w:t>ka-ta</w:t>
            </w:r>
          </w:p>
          <w:p w14:paraId="2761F425" w14:textId="5156A229" w:rsidR="00C0072C" w:rsidRPr="0096623D" w:rsidRDefault="00C0072C" w:rsidP="00506851">
            <w:pPr>
              <w:rPr>
                <w:i/>
              </w:rPr>
            </w:pPr>
            <w:r w:rsidRPr="00094C33">
              <w:rPr>
                <w:i/>
                <w:lang w:val="fr-FR"/>
              </w:rPr>
              <w:t>ia(=ta)</w:t>
            </w:r>
          </w:p>
        </w:tc>
        <w:tc>
          <w:tcPr>
            <w:tcW w:w="2345" w:type="dxa"/>
          </w:tcPr>
          <w:p w14:paraId="73E00455" w14:textId="0397CF72" w:rsidR="00C0072C" w:rsidRPr="0096623D" w:rsidRDefault="00C0072C" w:rsidP="00506851">
            <w:pPr>
              <w:rPr>
                <w:i/>
              </w:rPr>
            </w:pPr>
            <w:r>
              <w:rPr>
                <w:i/>
              </w:rPr>
              <w:t xml:space="preserve">ka-ta </w:t>
            </w:r>
          </w:p>
        </w:tc>
      </w:tr>
    </w:tbl>
    <w:p w14:paraId="56C46AC1" w14:textId="62ABB40C" w:rsidR="00506851" w:rsidRPr="005C6B47" w:rsidRDefault="00506851" w:rsidP="00506851">
      <w:pPr>
        <w:rPr>
          <w:lang w:val="es-ES"/>
        </w:rPr>
      </w:pPr>
      <w:r w:rsidRPr="005C6B47">
        <w:rPr>
          <w:lang w:val="es-ES"/>
        </w:rPr>
        <w:t xml:space="preserve">D1 = proximal, D2 = </w:t>
      </w:r>
      <w:r w:rsidR="00F91AC4" w:rsidRPr="005C6B47">
        <w:rPr>
          <w:lang w:val="es-ES"/>
        </w:rPr>
        <w:t>distal I, D3 = distal II</w:t>
      </w:r>
    </w:p>
    <w:p w14:paraId="48405F08" w14:textId="77777777" w:rsidR="00506851" w:rsidRPr="005C6B47" w:rsidRDefault="00506851" w:rsidP="00506851">
      <w:pPr>
        <w:rPr>
          <w:lang w:val="es-ES"/>
        </w:rPr>
      </w:pPr>
    </w:p>
    <w:p w14:paraId="688A857A" w14:textId="5E5DB639" w:rsidR="00506851" w:rsidRPr="0096623D" w:rsidRDefault="00105D35" w:rsidP="00506851">
      <w:r w:rsidRPr="00105D35">
        <w:rPr>
          <w:rFonts w:cstheme="minorHAnsi"/>
        </w:rPr>
        <w:t>[</w:t>
      </w:r>
      <w:r>
        <w:rPr>
          <w:rFonts w:cstheme="minorHAnsi"/>
        </w:rPr>
        <w:t>OC</w:t>
      </w:r>
      <w:r w:rsidRPr="00105D35">
        <w:rPr>
          <w:rFonts w:cstheme="minorHAnsi"/>
        </w:rPr>
        <w:t>-</w:t>
      </w:r>
      <w:r>
        <w:rPr>
          <w:rFonts w:cstheme="minorHAnsi"/>
        </w:rPr>
        <w:t>41</w:t>
      </w:r>
      <w:r w:rsidRPr="00105D35">
        <w:rPr>
          <w:rFonts w:cstheme="minorHAnsi"/>
        </w:rPr>
        <w:t xml:space="preserve">]  </w:t>
      </w:r>
      <w:r w:rsidR="00F10320">
        <w:t>Tinrin</w:t>
      </w:r>
      <w:r w:rsidR="00506851" w:rsidRPr="0096623D">
        <w:t xml:space="preserve"> (</w:t>
      </w:r>
      <w:r w:rsidR="00F10320">
        <w:t>Austronesian, Oceanic)</w:t>
      </w:r>
      <w:r w:rsidR="00F10320">
        <w:tab/>
      </w:r>
      <w:r w:rsidR="00F10320">
        <w:tab/>
      </w:r>
      <w:r w:rsidR="00F10320">
        <w:tab/>
      </w:r>
      <w:r w:rsidR="00F10320">
        <w:tab/>
      </w:r>
      <w:r w:rsidR="00F10320">
        <w:tab/>
      </w:r>
      <w:r w:rsidR="00F10320">
        <w:tab/>
      </w:r>
      <w:r w:rsidR="00F10320">
        <w:tab/>
        <w:t>[Osumi 1995</w:t>
      </w:r>
      <w:r w:rsidR="00506851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6"/>
        <w:gridCol w:w="2358"/>
        <w:gridCol w:w="2351"/>
        <w:gridCol w:w="2351"/>
      </w:tblGrid>
      <w:tr w:rsidR="00506851" w:rsidRPr="0096623D" w14:paraId="5B4B7EA5" w14:textId="77777777" w:rsidTr="00E20117">
        <w:tc>
          <w:tcPr>
            <w:tcW w:w="2336" w:type="dxa"/>
          </w:tcPr>
          <w:p w14:paraId="252F95C7" w14:textId="77777777" w:rsidR="00506851" w:rsidRPr="0096623D" w:rsidRDefault="00506851" w:rsidP="00506851"/>
        </w:tc>
        <w:tc>
          <w:tcPr>
            <w:tcW w:w="2358" w:type="dxa"/>
          </w:tcPr>
          <w:p w14:paraId="2D91C1D2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51" w:type="dxa"/>
          </w:tcPr>
          <w:p w14:paraId="4BC5568D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51" w:type="dxa"/>
          </w:tcPr>
          <w:p w14:paraId="6C964114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506851" w:rsidRPr="001A3352" w14:paraId="327BA293" w14:textId="77777777" w:rsidTr="008E09DB">
        <w:trPr>
          <w:trHeight w:val="127"/>
        </w:trPr>
        <w:tc>
          <w:tcPr>
            <w:tcW w:w="2336" w:type="dxa"/>
          </w:tcPr>
          <w:p w14:paraId="7A466CCF" w14:textId="77D2E1D6" w:rsidR="00506851" w:rsidRPr="0096623D" w:rsidRDefault="00D33302" w:rsidP="00506851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58" w:type="dxa"/>
            <w:shd w:val="clear" w:color="auto" w:fill="F2F2F2" w:themeFill="background1" w:themeFillShade="F2"/>
          </w:tcPr>
          <w:p w14:paraId="6E3BA223" w14:textId="77777777" w:rsidR="00506851" w:rsidRPr="00B10C45" w:rsidRDefault="00F10320" w:rsidP="00506851">
            <w:pPr>
              <w:rPr>
                <w:i/>
                <w:lang w:val="es-ES"/>
              </w:rPr>
            </w:pPr>
            <w:r w:rsidRPr="00B10C45">
              <w:rPr>
                <w:i/>
                <w:lang w:val="es-ES"/>
              </w:rPr>
              <w:t>ruu-e</w:t>
            </w:r>
          </w:p>
          <w:p w14:paraId="5518D89A" w14:textId="60E7FCBD" w:rsidR="00F10320" w:rsidRPr="00B10C45" w:rsidRDefault="008021FE" w:rsidP="00506851">
            <w:pPr>
              <w:rPr>
                <w:lang w:val="es-ES"/>
              </w:rPr>
            </w:pPr>
            <w:r w:rsidRPr="00B10C45">
              <w:rPr>
                <w:i/>
                <w:lang w:val="es-ES"/>
              </w:rPr>
              <w:t>â</w:t>
            </w:r>
            <w:r w:rsidR="00F10320" w:rsidRPr="00B10C45">
              <w:rPr>
                <w:i/>
                <w:lang w:val="es-ES"/>
              </w:rPr>
              <w:t>e</w:t>
            </w:r>
            <w:r w:rsidR="00F10320" w:rsidRPr="00B10C45">
              <w:rPr>
                <w:vertAlign w:val="subscript"/>
                <w:lang w:val="es-ES"/>
              </w:rPr>
              <w:t>base</w:t>
            </w:r>
            <w:r w:rsidR="00F10320" w:rsidRPr="00B10C45">
              <w:rPr>
                <w:lang w:val="es-ES"/>
              </w:rPr>
              <w:t xml:space="preserve"> </w:t>
            </w:r>
          </w:p>
          <w:p w14:paraId="1794CAE5" w14:textId="77777777" w:rsidR="00F10320" w:rsidRPr="00B10C45" w:rsidRDefault="00F10320" w:rsidP="00506851">
            <w:pPr>
              <w:rPr>
                <w:lang w:val="es-ES"/>
              </w:rPr>
            </w:pPr>
            <w:r w:rsidRPr="00B10C45">
              <w:rPr>
                <w:i/>
                <w:lang w:val="es-ES"/>
              </w:rPr>
              <w:t>hae</w:t>
            </w:r>
            <w:r w:rsidRPr="00B10C45">
              <w:rPr>
                <w:lang w:val="es-ES"/>
              </w:rPr>
              <w:t xml:space="preserve"> [+NP]</w:t>
            </w:r>
            <w:r w:rsidRPr="00B10C45">
              <w:rPr>
                <w:rStyle w:val="Funotenzeichen"/>
                <w:lang w:val="de-DE"/>
              </w:rPr>
              <w:footnoteReference w:id="10"/>
            </w:r>
          </w:p>
          <w:p w14:paraId="7AC93E7A" w14:textId="2B9CE111" w:rsidR="00F10320" w:rsidRPr="00B10C45" w:rsidRDefault="00522542" w:rsidP="00506851">
            <w:pPr>
              <w:rPr>
                <w:i/>
                <w:lang w:val="de-DE"/>
              </w:rPr>
            </w:pPr>
            <w:r w:rsidRPr="00B10C45">
              <w:rPr>
                <w:smallCaps/>
                <w:lang w:val="de-DE"/>
              </w:rPr>
              <w:t>[V]</w:t>
            </w:r>
            <w:r w:rsidR="00F10320" w:rsidRPr="00B10C45">
              <w:rPr>
                <w:i/>
                <w:lang w:val="de-DE"/>
              </w:rPr>
              <w:t>-e</w:t>
            </w:r>
            <w:r w:rsidRPr="00B10C45">
              <w:rPr>
                <w:rStyle w:val="Funotenzeichen"/>
                <w:i/>
                <w:lang w:val="de-DE"/>
              </w:rPr>
              <w:footnoteReference w:id="11"/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14:paraId="7C82295D" w14:textId="77777777" w:rsidR="00B72796" w:rsidRPr="00B10C45" w:rsidRDefault="00B72796" w:rsidP="00B72796">
            <w:pPr>
              <w:rPr>
                <w:i/>
                <w:lang w:val="de-DE"/>
              </w:rPr>
            </w:pPr>
            <w:r w:rsidRPr="00B10C45">
              <w:rPr>
                <w:i/>
                <w:lang w:val="de-DE"/>
              </w:rPr>
              <w:t xml:space="preserve">pwere-e </w:t>
            </w:r>
          </w:p>
          <w:p w14:paraId="75092FF8" w14:textId="1B3DC1EA" w:rsidR="00B72796" w:rsidRPr="00B10C45" w:rsidRDefault="00B72796" w:rsidP="00F10320">
            <w:pPr>
              <w:rPr>
                <w:i/>
                <w:lang w:val="de-DE"/>
              </w:rPr>
            </w:pPr>
            <w:r w:rsidRPr="00B10C45">
              <w:rPr>
                <w:i/>
                <w:lang w:val="de-DE"/>
              </w:rPr>
              <w:t xml:space="preserve">were-e </w:t>
            </w:r>
          </w:p>
          <w:p w14:paraId="63BC9C72" w14:textId="77777777" w:rsidR="00F10320" w:rsidRPr="00B10C45" w:rsidRDefault="00F10320" w:rsidP="00F10320">
            <w:pPr>
              <w:rPr>
                <w:i/>
                <w:lang w:val="de-DE"/>
              </w:rPr>
            </w:pPr>
            <w:r w:rsidRPr="00B10C45">
              <w:rPr>
                <w:i/>
                <w:lang w:val="de-DE"/>
              </w:rPr>
              <w:t>were âe</w:t>
            </w:r>
          </w:p>
          <w:p w14:paraId="156EC323" w14:textId="1AA45F98" w:rsidR="00F10320" w:rsidRPr="00B10C45" w:rsidRDefault="00522542" w:rsidP="00F10320">
            <w:pPr>
              <w:rPr>
                <w:i/>
                <w:lang w:val="de-DE"/>
              </w:rPr>
            </w:pPr>
            <w:r w:rsidRPr="00B10C45">
              <w:rPr>
                <w:smallCaps/>
                <w:lang w:val="de-DE"/>
              </w:rPr>
              <w:t>[V]</w:t>
            </w:r>
            <w:r w:rsidRPr="00B10C45">
              <w:rPr>
                <w:i/>
                <w:lang w:val="de-DE"/>
              </w:rPr>
              <w:t>-</w:t>
            </w:r>
            <w:r w:rsidR="00E83F0E" w:rsidRPr="00B10C45">
              <w:rPr>
                <w:i/>
                <w:lang w:val="de-DE"/>
              </w:rPr>
              <w:t>a</w:t>
            </w:r>
            <w:r w:rsidR="00F10320" w:rsidRPr="00B10C45">
              <w:rPr>
                <w:i/>
                <w:lang w:val="de-DE"/>
              </w:rPr>
              <w:t>e</w:t>
            </w:r>
            <w:r w:rsidR="00836436" w:rsidRPr="00B10C45">
              <w:rPr>
                <w:rStyle w:val="Funotenzeichen"/>
                <w:i/>
                <w:lang w:val="de-DE"/>
              </w:rPr>
              <w:footnoteReference w:id="12"/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14:paraId="3EF8BDEE" w14:textId="77777777" w:rsidR="00506851" w:rsidRPr="00B10C45" w:rsidRDefault="00F10320" w:rsidP="00506851">
            <w:pPr>
              <w:rPr>
                <w:i/>
                <w:lang w:val="de-DE"/>
              </w:rPr>
            </w:pPr>
            <w:r w:rsidRPr="00B10C45">
              <w:rPr>
                <w:i/>
                <w:lang w:val="de-DE"/>
              </w:rPr>
              <w:t>ghe-e</w:t>
            </w:r>
          </w:p>
          <w:p w14:paraId="5540D015" w14:textId="13F1DA74" w:rsidR="00F10320" w:rsidRPr="00B10C45" w:rsidRDefault="00F10320" w:rsidP="00506851">
            <w:pPr>
              <w:rPr>
                <w:i/>
                <w:lang w:val="de-DE"/>
              </w:rPr>
            </w:pPr>
            <w:r w:rsidRPr="00B10C45">
              <w:rPr>
                <w:i/>
                <w:lang w:val="de-DE"/>
              </w:rPr>
              <w:t>fi</w:t>
            </w:r>
            <w:r w:rsidR="00047250" w:rsidRPr="00B10C45">
              <w:rPr>
                <w:i/>
                <w:smallCaps/>
                <w:vertAlign w:val="subscript"/>
                <w:lang w:val="de-DE"/>
              </w:rPr>
              <w:t>v</w:t>
            </w:r>
            <w:r w:rsidRPr="00B10C45">
              <w:rPr>
                <w:i/>
                <w:lang w:val="de-DE"/>
              </w:rPr>
              <w:t xml:space="preserve"> </w:t>
            </w:r>
            <w:r w:rsidR="00E83F0E" w:rsidRPr="00B10C45">
              <w:rPr>
                <w:i/>
                <w:lang w:val="de-DE"/>
              </w:rPr>
              <w:t>ghe-</w:t>
            </w:r>
            <w:r w:rsidRPr="00B10C45">
              <w:rPr>
                <w:i/>
                <w:lang w:val="de-DE"/>
              </w:rPr>
              <w:t>e</w:t>
            </w:r>
            <w:r w:rsidR="00836436" w:rsidRPr="00B10C45">
              <w:rPr>
                <w:rStyle w:val="Funotenzeichen"/>
                <w:i/>
                <w:lang w:val="de-DE"/>
              </w:rPr>
              <w:footnoteReference w:id="13"/>
            </w:r>
          </w:p>
        </w:tc>
      </w:tr>
      <w:tr w:rsidR="00506851" w:rsidRPr="0096623D" w14:paraId="708B6C1C" w14:textId="77777777" w:rsidTr="008E09DB">
        <w:tc>
          <w:tcPr>
            <w:tcW w:w="2336" w:type="dxa"/>
          </w:tcPr>
          <w:p w14:paraId="4C18BF49" w14:textId="353A6CFA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58" w:type="dxa"/>
            <w:shd w:val="clear" w:color="auto" w:fill="F2F2F2" w:themeFill="background1" w:themeFillShade="F2"/>
          </w:tcPr>
          <w:p w14:paraId="6022330A" w14:textId="0C3D6045" w:rsidR="00506851" w:rsidRPr="00B10C45" w:rsidRDefault="00F10320" w:rsidP="00506851">
            <w:pPr>
              <w:rPr>
                <w:lang w:val="es-ES"/>
              </w:rPr>
            </w:pPr>
            <w:r w:rsidRPr="00B10C45">
              <w:rPr>
                <w:i/>
                <w:lang w:val="es-ES"/>
              </w:rPr>
              <w:t>ha</w:t>
            </w:r>
            <w:r w:rsidR="004044BE" w:rsidRPr="00B10C45">
              <w:rPr>
                <w:vertAlign w:val="subscript"/>
                <w:lang w:val="es-ES"/>
              </w:rPr>
              <w:t xml:space="preserve"> base</w:t>
            </w:r>
          </w:p>
          <w:p w14:paraId="07E294EC" w14:textId="6A32B0F2" w:rsidR="00F10320" w:rsidRPr="00B10C45" w:rsidRDefault="00F10320" w:rsidP="00F10320">
            <w:pPr>
              <w:rPr>
                <w:lang w:val="es-ES"/>
              </w:rPr>
            </w:pPr>
            <w:r w:rsidRPr="00B10C45">
              <w:rPr>
                <w:i/>
                <w:lang w:val="es-ES"/>
              </w:rPr>
              <w:lastRenderedPageBreak/>
              <w:t>ânrâ-ha</w:t>
            </w:r>
            <w:r w:rsidRPr="00B10C45">
              <w:rPr>
                <w:lang w:val="es-ES"/>
              </w:rPr>
              <w:t xml:space="preserve"> (Lafoa var</w:t>
            </w:r>
            <w:r w:rsidR="004044BE" w:rsidRPr="00B10C45">
              <w:rPr>
                <w:lang w:val="es-ES"/>
              </w:rPr>
              <w:t>iety</w:t>
            </w:r>
            <w:r w:rsidRPr="00B10C45">
              <w:rPr>
                <w:lang w:val="es-ES"/>
              </w:rPr>
              <w:t>)</w:t>
            </w:r>
          </w:p>
          <w:p w14:paraId="1A77E70C" w14:textId="77777777" w:rsidR="00F10320" w:rsidRPr="00B10C45" w:rsidRDefault="00F10320" w:rsidP="00F10320">
            <w:pPr>
              <w:rPr>
                <w:i/>
                <w:lang w:val="es-ES"/>
              </w:rPr>
            </w:pPr>
            <w:r w:rsidRPr="00B10C45">
              <w:rPr>
                <w:i/>
                <w:lang w:val="es-ES"/>
              </w:rPr>
              <w:t xml:space="preserve">ru ânrâha  </w:t>
            </w:r>
          </w:p>
          <w:p w14:paraId="04E76B83" w14:textId="2EE500B9" w:rsidR="00F10320" w:rsidRPr="00B10C45" w:rsidRDefault="00F10320" w:rsidP="00F10320">
            <w:pPr>
              <w:rPr>
                <w:lang w:val="es-ES"/>
              </w:rPr>
            </w:pPr>
            <w:r w:rsidRPr="00B10C45">
              <w:rPr>
                <w:i/>
                <w:lang w:val="es-ES"/>
              </w:rPr>
              <w:t>nrâ-ha</w:t>
            </w:r>
            <w:r w:rsidRPr="00B10C45">
              <w:rPr>
                <w:lang w:val="es-ES"/>
              </w:rPr>
              <w:t xml:space="preserve"> (Ile Des Pins var</w:t>
            </w:r>
            <w:r w:rsidR="004044BE" w:rsidRPr="00B10C45">
              <w:rPr>
                <w:lang w:val="es-ES"/>
              </w:rPr>
              <w:t>iety</w:t>
            </w:r>
            <w:r w:rsidRPr="00B10C45">
              <w:rPr>
                <w:lang w:val="es-ES"/>
              </w:rPr>
              <w:t>)</w:t>
            </w:r>
          </w:p>
          <w:p w14:paraId="2365158A" w14:textId="77777777" w:rsidR="00F10320" w:rsidRPr="00B10C45" w:rsidRDefault="00F10320" w:rsidP="00F10320">
            <w:pPr>
              <w:rPr>
                <w:i/>
                <w:lang w:val="es-ES"/>
              </w:rPr>
            </w:pPr>
            <w:r w:rsidRPr="00B10C45">
              <w:rPr>
                <w:i/>
                <w:lang w:val="es-ES"/>
              </w:rPr>
              <w:t>haro</w:t>
            </w:r>
          </w:p>
          <w:p w14:paraId="3D144440" w14:textId="77F80D65" w:rsidR="00F10320" w:rsidRPr="00B10C45" w:rsidRDefault="00F10320" w:rsidP="00F10320">
            <w:pPr>
              <w:rPr>
                <w:i/>
                <w:lang w:val="es-ES"/>
              </w:rPr>
            </w:pPr>
            <w:r w:rsidRPr="00B10C45">
              <w:rPr>
                <w:i/>
                <w:lang w:val="es-ES"/>
              </w:rPr>
              <w:t xml:space="preserve">âro-ha </w:t>
            </w:r>
          </w:p>
          <w:p w14:paraId="4D8B25EA" w14:textId="41960597" w:rsidR="00F10320" w:rsidRPr="00B10C45" w:rsidRDefault="00F10320" w:rsidP="00F10320">
            <w:pPr>
              <w:rPr>
                <w:i/>
                <w:lang w:val="es-ES"/>
              </w:rPr>
            </w:pPr>
            <w:r w:rsidRPr="00B10C45">
              <w:rPr>
                <w:i/>
                <w:lang w:val="es-ES"/>
              </w:rPr>
              <w:t>âroa-ha</w:t>
            </w:r>
          </w:p>
          <w:p w14:paraId="4EA633BB" w14:textId="336143FA" w:rsidR="00F10320" w:rsidRPr="00B10C45" w:rsidRDefault="00F10320" w:rsidP="00F10320">
            <w:pPr>
              <w:rPr>
                <w:i/>
                <w:lang w:val="es-ES"/>
              </w:rPr>
            </w:pPr>
            <w:r w:rsidRPr="00B10C45">
              <w:rPr>
                <w:i/>
                <w:lang w:val="es-ES"/>
              </w:rPr>
              <w:t>hava</w:t>
            </w:r>
          </w:p>
          <w:p w14:paraId="6C6F4436" w14:textId="097AF9CD" w:rsidR="00F10320" w:rsidRPr="00B10C45" w:rsidRDefault="00F10320" w:rsidP="00F10320">
            <w:pPr>
              <w:rPr>
                <w:lang w:val="de-DE"/>
              </w:rPr>
            </w:pPr>
            <w:r w:rsidRPr="00B10C45">
              <w:rPr>
                <w:i/>
                <w:lang w:val="de-DE"/>
              </w:rPr>
              <w:t>nroorre</w:t>
            </w:r>
            <w:r w:rsidR="00270E16" w:rsidRPr="00B10C45">
              <w:rPr>
                <w:i/>
                <w:smallCaps/>
                <w:vertAlign w:val="subscript"/>
                <w:lang w:val="de-DE"/>
              </w:rPr>
              <w:t>n</w:t>
            </w:r>
            <w:r w:rsidR="00C87327" w:rsidRPr="00B10C45">
              <w:rPr>
                <w:rStyle w:val="Funotenzeichen"/>
                <w:i/>
                <w:lang w:val="de-DE"/>
              </w:rPr>
              <w:footnoteReference w:id="14"/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14:paraId="0AF2675D" w14:textId="04995B9E" w:rsidR="00F10320" w:rsidRPr="00B10C45" w:rsidRDefault="0028415C" w:rsidP="00F10320">
            <w:pPr>
              <w:rPr>
                <w:i/>
                <w:lang w:val="es-ES"/>
              </w:rPr>
            </w:pPr>
            <w:r w:rsidRPr="00B10C45">
              <w:rPr>
                <w:i/>
                <w:lang w:val="es-ES"/>
              </w:rPr>
              <w:lastRenderedPageBreak/>
              <w:t>ânrâ-</w:t>
            </w:r>
            <w:r w:rsidR="00F10320" w:rsidRPr="00B10C45">
              <w:rPr>
                <w:i/>
                <w:lang w:val="es-ES"/>
              </w:rPr>
              <w:t xml:space="preserve">ha  </w:t>
            </w:r>
          </w:p>
          <w:p w14:paraId="1074068C" w14:textId="0A5C7AD1" w:rsidR="00F10320" w:rsidRPr="00B10C45" w:rsidRDefault="00F10320" w:rsidP="00F10320">
            <w:pPr>
              <w:rPr>
                <w:i/>
                <w:lang w:val="es-ES"/>
              </w:rPr>
            </w:pPr>
            <w:r w:rsidRPr="00B10C45">
              <w:rPr>
                <w:i/>
                <w:lang w:val="es-ES"/>
              </w:rPr>
              <w:lastRenderedPageBreak/>
              <w:t>were ânrâ</w:t>
            </w:r>
            <w:r w:rsidR="0028415C" w:rsidRPr="00B10C45">
              <w:rPr>
                <w:i/>
                <w:lang w:val="es-ES"/>
              </w:rPr>
              <w:t>-</w:t>
            </w:r>
            <w:r w:rsidRPr="00B10C45">
              <w:rPr>
                <w:i/>
                <w:lang w:val="es-ES"/>
              </w:rPr>
              <w:t>ha</w:t>
            </w:r>
          </w:p>
          <w:p w14:paraId="66AB71AB" w14:textId="734927C8" w:rsidR="00506851" w:rsidRPr="00B10C45" w:rsidRDefault="00F10320" w:rsidP="00F10320">
            <w:pPr>
              <w:rPr>
                <w:i/>
                <w:lang w:val="es-ES"/>
              </w:rPr>
            </w:pPr>
            <w:r w:rsidRPr="00B10C45">
              <w:rPr>
                <w:i/>
                <w:lang w:val="es-ES"/>
              </w:rPr>
              <w:t>ru ânrâ</w:t>
            </w:r>
            <w:r w:rsidR="0028415C" w:rsidRPr="00B10C45">
              <w:rPr>
                <w:i/>
                <w:lang w:val="es-ES"/>
              </w:rPr>
              <w:t>-</w:t>
            </w:r>
            <w:r w:rsidRPr="00B10C45">
              <w:rPr>
                <w:i/>
                <w:lang w:val="es-ES"/>
              </w:rPr>
              <w:t>ha</w:t>
            </w:r>
          </w:p>
          <w:p w14:paraId="174C026E" w14:textId="3E8BA036" w:rsidR="00F10320" w:rsidRPr="00B10C45" w:rsidRDefault="00F10320" w:rsidP="00F10320">
            <w:pPr>
              <w:rPr>
                <w:i/>
                <w:lang w:val="de-DE"/>
              </w:rPr>
            </w:pPr>
            <w:r w:rsidRPr="00B10C45">
              <w:rPr>
                <w:i/>
                <w:lang w:val="de-DE"/>
              </w:rPr>
              <w:t>siro</w:t>
            </w:r>
            <w:r w:rsidRPr="00B10C45">
              <w:rPr>
                <w:i/>
                <w:smallCaps/>
                <w:vertAlign w:val="subscript"/>
                <w:lang w:val="de-DE"/>
              </w:rPr>
              <w:t>v</w:t>
            </w:r>
            <w:r w:rsidRPr="00B10C45">
              <w:rPr>
                <w:i/>
                <w:lang w:val="de-DE"/>
              </w:rPr>
              <w:t xml:space="preserve"> mê</w:t>
            </w:r>
            <w:r w:rsidRPr="00B10C45">
              <w:rPr>
                <w:i/>
                <w:smallCaps/>
                <w:vertAlign w:val="subscript"/>
                <w:lang w:val="de-DE"/>
              </w:rPr>
              <w:t>v</w:t>
            </w:r>
            <w:r w:rsidR="003B1EB4" w:rsidRPr="00B10C45">
              <w:rPr>
                <w:rStyle w:val="Funotenzeichen"/>
                <w:i/>
                <w:smallCaps/>
                <w:lang w:val="de-DE"/>
              </w:rPr>
              <w:footnoteReference w:id="15"/>
            </w:r>
          </w:p>
          <w:p w14:paraId="0398ACA7" w14:textId="33099AA2" w:rsidR="00F10320" w:rsidRPr="00B10C45" w:rsidRDefault="00F10320" w:rsidP="00F10320">
            <w:pPr>
              <w:rPr>
                <w:i/>
                <w:lang w:val="de-DE"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</w:tcPr>
          <w:p w14:paraId="13243ED7" w14:textId="294A482C" w:rsidR="00506851" w:rsidRPr="00B10C45" w:rsidRDefault="00131330" w:rsidP="00506851">
            <w:pPr>
              <w:rPr>
                <w:i/>
              </w:rPr>
            </w:pPr>
            <w:r w:rsidRPr="00B10C45">
              <w:rPr>
                <w:i/>
              </w:rPr>
              <w:lastRenderedPageBreak/>
              <w:t>ghe</w:t>
            </w:r>
            <w:r w:rsidR="00860952" w:rsidRPr="00B10C45">
              <w:rPr>
                <w:i/>
              </w:rPr>
              <w:t xml:space="preserve"> </w:t>
            </w:r>
            <w:r w:rsidRPr="00B10C45">
              <w:rPr>
                <w:i/>
              </w:rPr>
              <w:t>ânrâ</w:t>
            </w:r>
            <w:r w:rsidR="0028415C" w:rsidRPr="00B10C45">
              <w:rPr>
                <w:i/>
              </w:rPr>
              <w:t>-</w:t>
            </w:r>
            <w:r w:rsidRPr="00B10C45">
              <w:rPr>
                <w:i/>
              </w:rPr>
              <w:t>ha</w:t>
            </w:r>
          </w:p>
        </w:tc>
      </w:tr>
      <w:tr w:rsidR="00506851" w:rsidRPr="00153FCA" w14:paraId="40D5D473" w14:textId="77777777" w:rsidTr="008E09DB">
        <w:tc>
          <w:tcPr>
            <w:tcW w:w="2336" w:type="dxa"/>
          </w:tcPr>
          <w:p w14:paraId="21D93BE4" w14:textId="6CBD1917" w:rsidR="00506851" w:rsidRPr="00153FCA" w:rsidRDefault="00506851" w:rsidP="00506851">
            <w:r w:rsidRPr="00153FCA">
              <w:lastRenderedPageBreak/>
              <w:t>D</w:t>
            </w:r>
            <w:r w:rsidR="00E20117" w:rsidRPr="00153FCA">
              <w:t>2</w:t>
            </w:r>
          </w:p>
        </w:tc>
        <w:tc>
          <w:tcPr>
            <w:tcW w:w="2358" w:type="dxa"/>
            <w:shd w:val="clear" w:color="auto" w:fill="F2F2F2" w:themeFill="background1" w:themeFillShade="F2"/>
          </w:tcPr>
          <w:p w14:paraId="2B65FF13" w14:textId="77777777" w:rsidR="00E20117" w:rsidRPr="00153FCA" w:rsidRDefault="00E20117" w:rsidP="00E20117">
            <w:pPr>
              <w:rPr>
                <w:i/>
              </w:rPr>
            </w:pPr>
            <w:r w:rsidRPr="00153FCA">
              <w:rPr>
                <w:i/>
              </w:rPr>
              <w:t>âro</w:t>
            </w:r>
          </w:p>
          <w:p w14:paraId="02F74B98" w14:textId="77777777" w:rsidR="00E20117" w:rsidRPr="00153FCA" w:rsidRDefault="00E20117" w:rsidP="00E20117">
            <w:pPr>
              <w:rPr>
                <w:i/>
              </w:rPr>
            </w:pPr>
            <w:r w:rsidRPr="00153FCA">
              <w:rPr>
                <w:i/>
              </w:rPr>
              <w:t>amwairrù</w:t>
            </w:r>
          </w:p>
          <w:p w14:paraId="0EB40665" w14:textId="641BAD38" w:rsidR="00E20117" w:rsidRPr="00153FCA" w:rsidRDefault="00E20117" w:rsidP="00E20117">
            <w:pPr>
              <w:rPr>
                <w:i/>
              </w:rPr>
            </w:pPr>
            <w:r w:rsidRPr="00153FCA">
              <w:rPr>
                <w:i/>
              </w:rPr>
              <w:t xml:space="preserve">âro-mwâ  </w:t>
            </w:r>
          </w:p>
          <w:p w14:paraId="49722D0D" w14:textId="77777777" w:rsidR="00506851" w:rsidRPr="00153FCA" w:rsidRDefault="005F26E8" w:rsidP="00506851">
            <w:pPr>
              <w:rPr>
                <w:i/>
              </w:rPr>
            </w:pPr>
            <w:r w:rsidRPr="00153FCA">
              <w:rPr>
                <w:i/>
              </w:rPr>
              <w:t>mwâ</w:t>
            </w:r>
          </w:p>
          <w:p w14:paraId="7540369C" w14:textId="36323973" w:rsidR="005F26E8" w:rsidRPr="002556DA" w:rsidRDefault="005F26E8" w:rsidP="005F26E8">
            <w:pPr>
              <w:rPr>
                <w:i/>
              </w:rPr>
            </w:pPr>
            <w:r w:rsidRPr="002556DA">
              <w:rPr>
                <w:i/>
              </w:rPr>
              <w:t xml:space="preserve">ânrâ-mwâ </w:t>
            </w:r>
            <w:r w:rsidRPr="002556DA">
              <w:t>(Ile Des Pins var.)</w:t>
            </w:r>
          </w:p>
          <w:p w14:paraId="3B7C0206" w14:textId="77777777" w:rsidR="005F26E8" w:rsidRPr="002556DA" w:rsidRDefault="005F26E8" w:rsidP="005F26E8">
            <w:pPr>
              <w:rPr>
                <w:i/>
              </w:rPr>
            </w:pPr>
            <w:r w:rsidRPr="002556DA">
              <w:rPr>
                <w:i/>
              </w:rPr>
              <w:t>dri-ânrâ-mwâ</w:t>
            </w:r>
          </w:p>
          <w:p w14:paraId="1F6663B1" w14:textId="249AEB37" w:rsidR="005F26E8" w:rsidRPr="002556DA" w:rsidRDefault="005F26E8" w:rsidP="005F26E8">
            <w:pPr>
              <w:rPr>
                <w:i/>
              </w:rPr>
            </w:pPr>
            <w:r w:rsidRPr="002556DA">
              <w:rPr>
                <w:i/>
              </w:rPr>
              <w:t xml:space="preserve">anrî </w:t>
            </w:r>
          </w:p>
          <w:p w14:paraId="360B4A07" w14:textId="37281D83" w:rsidR="005F26E8" w:rsidRPr="002556DA" w:rsidRDefault="005F26E8" w:rsidP="005F26E8">
            <w:pPr>
              <w:rPr>
                <w:i/>
              </w:rPr>
            </w:pPr>
            <w:r w:rsidRPr="002556DA">
              <w:rPr>
                <w:i/>
              </w:rPr>
              <w:t>nrî</w:t>
            </w:r>
            <w:r w:rsidR="00460360" w:rsidRPr="002556DA">
              <w:rPr>
                <w:i/>
                <w:smallCaps/>
                <w:vertAlign w:val="subscript"/>
              </w:rPr>
              <w:t>pron</w:t>
            </w:r>
          </w:p>
          <w:p w14:paraId="79CB2945" w14:textId="7F5097F8" w:rsidR="005F26E8" w:rsidRPr="002556DA" w:rsidRDefault="005F26E8" w:rsidP="005F26E8">
            <w:pPr>
              <w:rPr>
                <w:i/>
              </w:rPr>
            </w:pPr>
            <w:r w:rsidRPr="002556DA">
              <w:rPr>
                <w:i/>
              </w:rPr>
              <w:t>ru nrî</w:t>
            </w:r>
          </w:p>
          <w:p w14:paraId="01FB3BD3" w14:textId="77777777" w:rsidR="005F26E8" w:rsidRPr="002556DA" w:rsidRDefault="005F26E8" w:rsidP="005F26E8">
            <w:pPr>
              <w:rPr>
                <w:i/>
              </w:rPr>
            </w:pPr>
            <w:r w:rsidRPr="002556DA">
              <w:rPr>
                <w:i/>
              </w:rPr>
              <w:t>anrî-mwâ</w:t>
            </w:r>
          </w:p>
          <w:p w14:paraId="1E32B597" w14:textId="77777777" w:rsidR="005F26E8" w:rsidRPr="002556DA" w:rsidRDefault="005F26E8" w:rsidP="005F26E8">
            <w:pPr>
              <w:rPr>
                <w:i/>
              </w:rPr>
            </w:pPr>
            <w:r w:rsidRPr="002556DA">
              <w:rPr>
                <w:i/>
              </w:rPr>
              <w:t>mwâro-mwâ</w:t>
            </w:r>
          </w:p>
          <w:p w14:paraId="25DB6D26" w14:textId="51E2F45D" w:rsidR="005F26E8" w:rsidRPr="002556DA" w:rsidRDefault="005F26E8" w:rsidP="005F26E8">
            <w:pPr>
              <w:rPr>
                <w:i/>
              </w:rPr>
            </w:pPr>
            <w:r w:rsidRPr="002556DA">
              <w:rPr>
                <w:i/>
              </w:rPr>
              <w:t>âroa-mwâ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14:paraId="06810654" w14:textId="77777777" w:rsidR="005F26E8" w:rsidRPr="002556DA" w:rsidRDefault="005F26E8" w:rsidP="005F26E8">
            <w:pPr>
              <w:rPr>
                <w:i/>
              </w:rPr>
            </w:pPr>
          </w:p>
          <w:p w14:paraId="78A80A47" w14:textId="7A59E2C1" w:rsidR="005F26E8" w:rsidRPr="002556DA" w:rsidRDefault="005F26E8" w:rsidP="005F26E8">
            <w:pPr>
              <w:rPr>
                <w:i/>
              </w:rPr>
            </w:pPr>
            <w:r w:rsidRPr="002556DA">
              <w:rPr>
                <w:i/>
              </w:rPr>
              <w:t>pwere ânrâ</w:t>
            </w:r>
            <w:r w:rsidR="002245F7" w:rsidRPr="002556DA">
              <w:rPr>
                <w:i/>
              </w:rPr>
              <w:t>-</w:t>
            </w:r>
            <w:r w:rsidRPr="002556DA">
              <w:rPr>
                <w:i/>
              </w:rPr>
              <w:t>mwâ</w:t>
            </w:r>
          </w:p>
          <w:p w14:paraId="22CCD784" w14:textId="27749B14" w:rsidR="005F26E8" w:rsidRPr="002556DA" w:rsidRDefault="005F26E8" w:rsidP="005F26E8">
            <w:pPr>
              <w:rPr>
                <w:i/>
              </w:rPr>
            </w:pPr>
            <w:r w:rsidRPr="002556DA">
              <w:rPr>
                <w:i/>
              </w:rPr>
              <w:t>pwere âro</w:t>
            </w:r>
          </w:p>
          <w:p w14:paraId="619F3C1A" w14:textId="77777777" w:rsidR="005F26E8" w:rsidRPr="002556DA" w:rsidRDefault="005F26E8" w:rsidP="005F26E8">
            <w:pPr>
              <w:rPr>
                <w:i/>
              </w:rPr>
            </w:pPr>
          </w:p>
          <w:p w14:paraId="201A32A2" w14:textId="77777777" w:rsidR="005F26E8" w:rsidRPr="002556DA" w:rsidRDefault="005F26E8" w:rsidP="005F26E8">
            <w:pPr>
              <w:rPr>
                <w:i/>
              </w:rPr>
            </w:pPr>
          </w:p>
          <w:p w14:paraId="3FD2B1F7" w14:textId="77777777" w:rsidR="005F26E8" w:rsidRPr="002556DA" w:rsidRDefault="005F26E8" w:rsidP="005F26E8">
            <w:pPr>
              <w:rPr>
                <w:i/>
              </w:rPr>
            </w:pPr>
          </w:p>
          <w:p w14:paraId="6A850B64" w14:textId="77777777" w:rsidR="005F26E8" w:rsidRPr="002556DA" w:rsidRDefault="005F26E8" w:rsidP="005F26E8">
            <w:pPr>
              <w:rPr>
                <w:i/>
              </w:rPr>
            </w:pPr>
            <w:r w:rsidRPr="002556DA">
              <w:rPr>
                <w:i/>
              </w:rPr>
              <w:t>pwere nrî</w:t>
            </w:r>
          </w:p>
          <w:p w14:paraId="1901045B" w14:textId="77777777" w:rsidR="00460360" w:rsidRPr="002556DA" w:rsidRDefault="00460360" w:rsidP="005F26E8">
            <w:pPr>
              <w:rPr>
                <w:i/>
              </w:rPr>
            </w:pPr>
          </w:p>
          <w:p w14:paraId="73642F4E" w14:textId="77777777" w:rsidR="00860952" w:rsidRPr="002556DA" w:rsidRDefault="00860952" w:rsidP="005F26E8">
            <w:pPr>
              <w:rPr>
                <w:i/>
              </w:rPr>
            </w:pPr>
          </w:p>
          <w:p w14:paraId="0D12E0B6" w14:textId="6BDB72C4" w:rsidR="005F26E8" w:rsidRPr="00153FCA" w:rsidRDefault="005F26E8" w:rsidP="005F26E8">
            <w:pPr>
              <w:rPr>
                <w:i/>
              </w:rPr>
            </w:pPr>
            <w:r w:rsidRPr="00153FCA">
              <w:rPr>
                <w:i/>
              </w:rPr>
              <w:t>ruu nrî</w:t>
            </w:r>
            <w:r w:rsidR="00460360" w:rsidRPr="00153FCA">
              <w:rPr>
                <w:i/>
                <w:smallCaps/>
                <w:vertAlign w:val="subscript"/>
                <w:lang w:val="de-DE"/>
              </w:rPr>
              <w:t>pron</w:t>
            </w:r>
          </w:p>
          <w:p w14:paraId="28435061" w14:textId="77777777" w:rsidR="005F26E8" w:rsidRPr="00153FCA" w:rsidRDefault="005F26E8" w:rsidP="005F26E8">
            <w:pPr>
              <w:rPr>
                <w:i/>
              </w:rPr>
            </w:pPr>
          </w:p>
          <w:p w14:paraId="6DF7240B" w14:textId="5DEB313D" w:rsidR="00506851" w:rsidRPr="00153FCA" w:rsidRDefault="00506851" w:rsidP="005F26E8">
            <w:pPr>
              <w:rPr>
                <w:i/>
              </w:rPr>
            </w:pPr>
          </w:p>
        </w:tc>
        <w:tc>
          <w:tcPr>
            <w:tcW w:w="2351" w:type="dxa"/>
            <w:shd w:val="clear" w:color="auto" w:fill="F2F2F2" w:themeFill="background1" w:themeFillShade="F2"/>
          </w:tcPr>
          <w:p w14:paraId="2E4ACC01" w14:textId="77777777" w:rsidR="005F26E8" w:rsidRPr="00153FCA" w:rsidRDefault="005F26E8" w:rsidP="005F26E8">
            <w:pPr>
              <w:rPr>
                <w:i/>
                <w:lang w:val="fr-FR"/>
              </w:rPr>
            </w:pPr>
          </w:p>
          <w:p w14:paraId="5EB7BFEA" w14:textId="655D0EDB" w:rsidR="005F26E8" w:rsidRPr="00153FCA" w:rsidRDefault="005F26E8" w:rsidP="005F26E8">
            <w:pPr>
              <w:rPr>
                <w:i/>
                <w:lang w:val="fr-FR"/>
              </w:rPr>
            </w:pPr>
            <w:r w:rsidRPr="00153FCA">
              <w:rPr>
                <w:i/>
                <w:lang w:val="fr-FR"/>
              </w:rPr>
              <w:t>ghe ânrâ</w:t>
            </w:r>
            <w:r w:rsidR="002245F7" w:rsidRPr="00153FCA">
              <w:rPr>
                <w:i/>
                <w:lang w:val="fr-FR"/>
              </w:rPr>
              <w:t>-</w:t>
            </w:r>
            <w:r w:rsidRPr="00153FCA">
              <w:rPr>
                <w:i/>
                <w:lang w:val="fr-FR"/>
              </w:rPr>
              <w:t xml:space="preserve">mwâ </w:t>
            </w:r>
            <w:r w:rsidRPr="00153FCA">
              <w:rPr>
                <w:lang w:val="fr-FR"/>
              </w:rPr>
              <w:t>(Ile Des Pins var.)</w:t>
            </w:r>
          </w:p>
          <w:p w14:paraId="78FC834A" w14:textId="77777777" w:rsidR="005F26E8" w:rsidRPr="00153FCA" w:rsidRDefault="005F26E8" w:rsidP="005F26E8">
            <w:pPr>
              <w:rPr>
                <w:i/>
                <w:lang w:val="fr-FR"/>
              </w:rPr>
            </w:pPr>
          </w:p>
          <w:p w14:paraId="0A459536" w14:textId="77777777" w:rsidR="005F26E8" w:rsidRPr="00153FCA" w:rsidRDefault="005F26E8" w:rsidP="005F26E8">
            <w:pPr>
              <w:rPr>
                <w:i/>
                <w:lang w:val="fr-FR"/>
              </w:rPr>
            </w:pPr>
          </w:p>
          <w:p w14:paraId="2A79FEAD" w14:textId="77777777" w:rsidR="005F26E8" w:rsidRPr="00153FCA" w:rsidRDefault="005F26E8" w:rsidP="005F26E8">
            <w:pPr>
              <w:rPr>
                <w:i/>
                <w:lang w:val="fr-FR"/>
              </w:rPr>
            </w:pPr>
          </w:p>
          <w:p w14:paraId="252C0652" w14:textId="77777777" w:rsidR="005F26E8" w:rsidRPr="00153FCA" w:rsidRDefault="005F26E8" w:rsidP="005F26E8">
            <w:pPr>
              <w:rPr>
                <w:i/>
                <w:lang w:val="fr-FR"/>
              </w:rPr>
            </w:pPr>
          </w:p>
          <w:p w14:paraId="5710E1C3" w14:textId="77777777" w:rsidR="00460360" w:rsidRPr="00153FCA" w:rsidRDefault="00460360" w:rsidP="005F26E8">
            <w:pPr>
              <w:rPr>
                <w:i/>
                <w:lang w:val="fr-FR"/>
              </w:rPr>
            </w:pPr>
          </w:p>
          <w:p w14:paraId="6577B2D4" w14:textId="77777777" w:rsidR="00860952" w:rsidRPr="00153FCA" w:rsidRDefault="00860952" w:rsidP="005F26E8">
            <w:pPr>
              <w:rPr>
                <w:i/>
                <w:lang w:val="fr-FR"/>
              </w:rPr>
            </w:pPr>
          </w:p>
          <w:p w14:paraId="3D2EA0A6" w14:textId="5CCEB58C" w:rsidR="00506851" w:rsidRPr="00153FCA" w:rsidRDefault="005F26E8" w:rsidP="005F26E8">
            <w:pPr>
              <w:rPr>
                <w:i/>
                <w:lang w:val="de-DE"/>
              </w:rPr>
            </w:pPr>
            <w:r w:rsidRPr="00153FCA">
              <w:rPr>
                <w:i/>
                <w:lang w:val="de-DE"/>
              </w:rPr>
              <w:t>ghe ru nrî</w:t>
            </w:r>
            <w:r w:rsidR="00460360" w:rsidRPr="00153FCA">
              <w:rPr>
                <w:i/>
                <w:smallCaps/>
                <w:vertAlign w:val="subscript"/>
                <w:lang w:val="de-DE"/>
              </w:rPr>
              <w:t>pron</w:t>
            </w:r>
          </w:p>
        </w:tc>
      </w:tr>
      <w:tr w:rsidR="00131330" w:rsidRPr="0096623D" w14:paraId="02311B7F" w14:textId="77777777" w:rsidTr="00E20117">
        <w:tc>
          <w:tcPr>
            <w:tcW w:w="2336" w:type="dxa"/>
          </w:tcPr>
          <w:p w14:paraId="1B51ADC0" w14:textId="5A8CF156" w:rsidR="00131330" w:rsidRDefault="00E20117" w:rsidP="00506851">
            <w:r>
              <w:t>D3</w:t>
            </w:r>
          </w:p>
        </w:tc>
        <w:tc>
          <w:tcPr>
            <w:tcW w:w="2358" w:type="dxa"/>
            <w:shd w:val="clear" w:color="auto" w:fill="auto"/>
          </w:tcPr>
          <w:p w14:paraId="52CCEA30" w14:textId="77777777" w:rsidR="00131330" w:rsidRDefault="005F26E8" w:rsidP="00506851">
            <w:pPr>
              <w:rPr>
                <w:i/>
              </w:rPr>
            </w:pPr>
            <w:r w:rsidRPr="005F26E8">
              <w:rPr>
                <w:i/>
              </w:rPr>
              <w:t>rra</w:t>
            </w:r>
          </w:p>
          <w:p w14:paraId="1A412568" w14:textId="77777777" w:rsidR="005F26E8" w:rsidRPr="005F26E8" w:rsidRDefault="005F26E8" w:rsidP="005F26E8">
            <w:pPr>
              <w:rPr>
                <w:i/>
              </w:rPr>
            </w:pPr>
            <w:r w:rsidRPr="005F26E8">
              <w:rPr>
                <w:i/>
              </w:rPr>
              <w:t xml:space="preserve">ânrâ-rra </w:t>
            </w:r>
          </w:p>
          <w:p w14:paraId="278359DF" w14:textId="77CFCAAD" w:rsidR="005F26E8" w:rsidRPr="00E20117" w:rsidRDefault="005F26E8" w:rsidP="005F26E8">
            <w:pPr>
              <w:rPr>
                <w:i/>
              </w:rPr>
            </w:pPr>
            <w:r w:rsidRPr="005F26E8">
              <w:rPr>
                <w:i/>
              </w:rPr>
              <w:t xml:space="preserve">ârijù </w:t>
            </w:r>
          </w:p>
        </w:tc>
        <w:tc>
          <w:tcPr>
            <w:tcW w:w="2351" w:type="dxa"/>
          </w:tcPr>
          <w:p w14:paraId="6FF1E77E" w14:textId="77777777" w:rsidR="005F26E8" w:rsidRDefault="005F26E8" w:rsidP="005F26E8">
            <w:pPr>
              <w:rPr>
                <w:i/>
              </w:rPr>
            </w:pPr>
          </w:p>
          <w:p w14:paraId="751B7F8C" w14:textId="76B2986F" w:rsidR="00131330" w:rsidRPr="0096623D" w:rsidRDefault="005F26E8" w:rsidP="005F26E8">
            <w:pPr>
              <w:rPr>
                <w:i/>
              </w:rPr>
            </w:pPr>
            <w:r w:rsidRPr="005F26E8">
              <w:rPr>
                <w:i/>
              </w:rPr>
              <w:t>pwere ânrâ</w:t>
            </w:r>
            <w:r w:rsidR="002245F7">
              <w:rPr>
                <w:i/>
              </w:rPr>
              <w:t>-</w:t>
            </w:r>
            <w:r w:rsidRPr="005F26E8">
              <w:rPr>
                <w:i/>
              </w:rPr>
              <w:t>rra</w:t>
            </w:r>
          </w:p>
        </w:tc>
        <w:tc>
          <w:tcPr>
            <w:tcW w:w="2351" w:type="dxa"/>
          </w:tcPr>
          <w:p w14:paraId="3AF91F43" w14:textId="6C9BE70F" w:rsidR="00131330" w:rsidRPr="0096623D" w:rsidRDefault="009C01CD" w:rsidP="00506851">
            <w:pPr>
              <w:rPr>
                <w:i/>
              </w:rPr>
            </w:pPr>
            <w:r>
              <w:rPr>
                <w:i/>
              </w:rPr>
              <w:t>NA</w:t>
            </w:r>
          </w:p>
        </w:tc>
      </w:tr>
    </w:tbl>
    <w:p w14:paraId="664418F1" w14:textId="1927BC8B" w:rsidR="00506851" w:rsidRDefault="00506851" w:rsidP="00506851">
      <w:r w:rsidRPr="0096623D">
        <w:t xml:space="preserve">D1 = proximal, D2 = </w:t>
      </w:r>
      <w:r w:rsidR="00131330">
        <w:t xml:space="preserve">near hearer, D3 = mid-distant/anaphoric, D4 = distal </w:t>
      </w:r>
    </w:p>
    <w:p w14:paraId="5D7DB53C" w14:textId="77777777" w:rsidR="00506851" w:rsidRDefault="00506851" w:rsidP="00506851"/>
    <w:p w14:paraId="3A9E96EA" w14:textId="7DE804C3" w:rsidR="00506851" w:rsidRPr="0096623D" w:rsidRDefault="00105D35" w:rsidP="00506851">
      <w:r w:rsidRPr="00105D35">
        <w:rPr>
          <w:rFonts w:cstheme="minorHAnsi"/>
        </w:rPr>
        <w:t>[</w:t>
      </w:r>
      <w:r>
        <w:rPr>
          <w:rFonts w:cstheme="minorHAnsi"/>
        </w:rPr>
        <w:t>OC</w:t>
      </w:r>
      <w:r w:rsidRPr="00105D35">
        <w:rPr>
          <w:rFonts w:cstheme="minorHAnsi"/>
        </w:rPr>
        <w:t>-</w:t>
      </w:r>
      <w:r>
        <w:rPr>
          <w:rFonts w:cstheme="minorHAnsi"/>
        </w:rPr>
        <w:t>42</w:t>
      </w:r>
      <w:r w:rsidRPr="00105D35">
        <w:rPr>
          <w:rFonts w:cstheme="minorHAnsi"/>
        </w:rPr>
        <w:t xml:space="preserve">]  </w:t>
      </w:r>
      <w:r w:rsidR="000E51C9">
        <w:t>Tok Pisin (Indo-European, Pacific Creole English)</w:t>
      </w:r>
      <w:r w:rsidR="000E51C9">
        <w:tab/>
      </w:r>
      <w:r w:rsidR="000E51C9">
        <w:tab/>
      </w:r>
      <w:r w:rsidR="00506851">
        <w:tab/>
        <w:t>[</w:t>
      </w:r>
      <w:r w:rsidR="00CA0229" w:rsidRPr="00CA0229">
        <w:t>Craig Alan Volker</w:t>
      </w:r>
      <w:r w:rsidR="00CA0229">
        <w:t>, p.c.</w:t>
      </w:r>
      <w:r w:rsidR="00506851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2341"/>
        <w:gridCol w:w="2340"/>
        <w:gridCol w:w="2347"/>
      </w:tblGrid>
      <w:tr w:rsidR="00506851" w:rsidRPr="0096623D" w14:paraId="176DC8D8" w14:textId="77777777" w:rsidTr="00CA0229">
        <w:tc>
          <w:tcPr>
            <w:tcW w:w="2368" w:type="dxa"/>
          </w:tcPr>
          <w:p w14:paraId="711059DC" w14:textId="77777777" w:rsidR="00506851" w:rsidRPr="0096623D" w:rsidRDefault="00506851" w:rsidP="00506851"/>
        </w:tc>
        <w:tc>
          <w:tcPr>
            <w:tcW w:w="2341" w:type="dxa"/>
          </w:tcPr>
          <w:p w14:paraId="1B54385F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40" w:type="dxa"/>
          </w:tcPr>
          <w:p w14:paraId="09035A46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47" w:type="dxa"/>
          </w:tcPr>
          <w:p w14:paraId="60AAE706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CA0229" w:rsidRPr="0096623D" w14:paraId="28DCF966" w14:textId="77777777" w:rsidTr="008E09DB">
        <w:trPr>
          <w:trHeight w:val="127"/>
        </w:trPr>
        <w:tc>
          <w:tcPr>
            <w:tcW w:w="2368" w:type="dxa"/>
          </w:tcPr>
          <w:p w14:paraId="69BEBD04" w14:textId="4DC3374D" w:rsidR="00CA0229" w:rsidRPr="0096623D" w:rsidRDefault="00D33302" w:rsidP="00CA0229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55662548" w14:textId="06A3CD89" w:rsidR="00CA0229" w:rsidRPr="00CA0229" w:rsidRDefault="00CA0229" w:rsidP="00CA0229">
            <w:pPr>
              <w:rPr>
                <w:i/>
                <w:lang w:val="de-DE"/>
              </w:rPr>
            </w:pPr>
            <w:r w:rsidRPr="00CA0229">
              <w:rPr>
                <w:i/>
                <w:lang w:val="de-DE"/>
              </w:rPr>
              <w:t>we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AB12B66" w14:textId="5510BFB5" w:rsidR="00CA0229" w:rsidRPr="00CA0229" w:rsidRDefault="00CA0229" w:rsidP="00CA0229">
            <w:pPr>
              <w:rPr>
                <w:i/>
                <w:lang w:val="de-DE"/>
              </w:rPr>
            </w:pPr>
            <w:r w:rsidRPr="00CA0229">
              <w:rPr>
                <w:i/>
                <w:lang w:val="de-DE"/>
              </w:rPr>
              <w:t>we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09DAC5A5" w14:textId="7E9772C5" w:rsidR="00CA0229" w:rsidRPr="00CA0229" w:rsidRDefault="00CA0229" w:rsidP="00CA0229">
            <w:pPr>
              <w:rPr>
                <w:i/>
                <w:lang w:val="de-DE"/>
              </w:rPr>
            </w:pPr>
            <w:r w:rsidRPr="00CA0229">
              <w:rPr>
                <w:i/>
                <w:lang w:val="de-DE"/>
              </w:rPr>
              <w:t>(long) we</w:t>
            </w:r>
          </w:p>
        </w:tc>
      </w:tr>
      <w:tr w:rsidR="00CA0229" w:rsidRPr="0096623D" w14:paraId="21C08F55" w14:textId="77777777" w:rsidTr="008E09DB">
        <w:tc>
          <w:tcPr>
            <w:tcW w:w="2368" w:type="dxa"/>
          </w:tcPr>
          <w:p w14:paraId="40588935" w14:textId="77777777" w:rsidR="00CA0229" w:rsidRPr="0096623D" w:rsidRDefault="00CA0229" w:rsidP="00CA0229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1F949737" w14:textId="131ADE9D" w:rsidR="00CA0229" w:rsidRPr="00CA0229" w:rsidRDefault="00CA0229" w:rsidP="00CA0229">
            <w:pPr>
              <w:rPr>
                <w:i/>
                <w:lang w:val="de-DE"/>
              </w:rPr>
            </w:pPr>
            <w:r w:rsidRPr="00CA0229">
              <w:rPr>
                <w:i/>
                <w:lang w:val="de-DE"/>
              </w:rPr>
              <w:t>hia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279CE1B" w14:textId="08DAE802" w:rsidR="00CA0229" w:rsidRPr="00CA0229" w:rsidRDefault="00CA0229" w:rsidP="00CA0229">
            <w:pPr>
              <w:rPr>
                <w:i/>
              </w:rPr>
            </w:pPr>
            <w:r w:rsidRPr="00CA0229">
              <w:rPr>
                <w:i/>
                <w:lang w:val="de-DE"/>
              </w:rPr>
              <w:t xml:space="preserve">long hia 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35E4B355" w14:textId="51034654" w:rsidR="00CA0229" w:rsidRPr="00CA0229" w:rsidRDefault="00CA0229" w:rsidP="00CA0229">
            <w:pPr>
              <w:rPr>
                <w:i/>
              </w:rPr>
            </w:pPr>
            <w:r w:rsidRPr="00CA0229">
              <w:rPr>
                <w:i/>
                <w:lang w:val="de-DE"/>
              </w:rPr>
              <w:t xml:space="preserve">long hia </w:t>
            </w:r>
          </w:p>
        </w:tc>
      </w:tr>
      <w:tr w:rsidR="00CA0229" w:rsidRPr="0096623D" w14:paraId="1D255434" w14:textId="77777777" w:rsidTr="008E09DB">
        <w:tc>
          <w:tcPr>
            <w:tcW w:w="2368" w:type="dxa"/>
          </w:tcPr>
          <w:p w14:paraId="73478658" w14:textId="77777777" w:rsidR="00CA0229" w:rsidRPr="0096623D" w:rsidRDefault="00CA0229" w:rsidP="00CA0229">
            <w:r w:rsidRPr="0096623D">
              <w:t>D2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19F9CF57" w14:textId="05ADE7CD" w:rsidR="00CA0229" w:rsidRPr="00CA0229" w:rsidRDefault="00CA0229" w:rsidP="00CA0229">
            <w:pPr>
              <w:rPr>
                <w:i/>
              </w:rPr>
            </w:pPr>
            <w:r w:rsidRPr="00CA0229">
              <w:rPr>
                <w:i/>
                <w:lang w:val="de-DE"/>
              </w:rPr>
              <w:t>long hap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F93E957" w14:textId="7BA24A6F" w:rsidR="00CA0229" w:rsidRPr="00CA0229" w:rsidRDefault="00CA0229" w:rsidP="00CA0229">
            <w:pPr>
              <w:rPr>
                <w:i/>
              </w:rPr>
            </w:pPr>
            <w:r w:rsidRPr="00CA0229">
              <w:rPr>
                <w:i/>
                <w:lang w:val="de-DE"/>
              </w:rPr>
              <w:t xml:space="preserve">long hap 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086B72F2" w14:textId="1C0E6F8D" w:rsidR="00CA0229" w:rsidRPr="00CA0229" w:rsidRDefault="00CA0229" w:rsidP="00CA0229">
            <w:pPr>
              <w:rPr>
                <w:i/>
              </w:rPr>
            </w:pPr>
            <w:r w:rsidRPr="00CA0229">
              <w:rPr>
                <w:i/>
                <w:lang w:val="de-DE"/>
              </w:rPr>
              <w:t xml:space="preserve">(long) hap </w:t>
            </w:r>
          </w:p>
        </w:tc>
      </w:tr>
      <w:tr w:rsidR="00CA0229" w:rsidRPr="0096623D" w14:paraId="1C268F0D" w14:textId="77777777" w:rsidTr="00CA0229">
        <w:tc>
          <w:tcPr>
            <w:tcW w:w="2368" w:type="dxa"/>
          </w:tcPr>
          <w:p w14:paraId="3C1C21C3" w14:textId="77777777" w:rsidR="00CA0229" w:rsidRPr="0096623D" w:rsidRDefault="00CA0229" w:rsidP="00CA0229">
            <w:r>
              <w:t>D3</w:t>
            </w:r>
          </w:p>
        </w:tc>
        <w:tc>
          <w:tcPr>
            <w:tcW w:w="2341" w:type="dxa"/>
          </w:tcPr>
          <w:p w14:paraId="7704521A" w14:textId="77777777" w:rsidR="00CA0229" w:rsidRDefault="00CA0229" w:rsidP="00CA0229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longwe liklik </w:t>
            </w:r>
          </w:p>
          <w:p w14:paraId="1E480BA3" w14:textId="41A1CB62" w:rsidR="00CA0229" w:rsidRPr="00CA0229" w:rsidRDefault="00CA0229" w:rsidP="00CA0229">
            <w:pPr>
              <w:rPr>
                <w:i/>
              </w:rPr>
            </w:pPr>
            <w:r w:rsidRPr="00CA0229">
              <w:rPr>
                <w:i/>
                <w:lang w:val="de-DE"/>
              </w:rPr>
              <w:t>longwe</w:t>
            </w:r>
          </w:p>
        </w:tc>
        <w:tc>
          <w:tcPr>
            <w:tcW w:w="2340" w:type="dxa"/>
          </w:tcPr>
          <w:p w14:paraId="2C7537E9" w14:textId="77777777" w:rsidR="00CA0229" w:rsidRDefault="00CA0229" w:rsidP="00CA0229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longwe liklik </w:t>
            </w:r>
          </w:p>
          <w:p w14:paraId="4CF31EDE" w14:textId="44773691" w:rsidR="00CA0229" w:rsidRPr="00CA0229" w:rsidRDefault="00CA0229" w:rsidP="00CA0229">
            <w:pPr>
              <w:rPr>
                <w:i/>
              </w:rPr>
            </w:pPr>
            <w:r w:rsidRPr="00CA0229">
              <w:rPr>
                <w:i/>
                <w:lang w:val="de-DE"/>
              </w:rPr>
              <w:t>longwe</w:t>
            </w:r>
          </w:p>
        </w:tc>
        <w:tc>
          <w:tcPr>
            <w:tcW w:w="2347" w:type="dxa"/>
          </w:tcPr>
          <w:p w14:paraId="0430E6C8" w14:textId="77777777" w:rsidR="00CA0229" w:rsidRDefault="00CA0229" w:rsidP="00CA0229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longwe liklik </w:t>
            </w:r>
          </w:p>
          <w:p w14:paraId="25F3FC66" w14:textId="0C6E72A5" w:rsidR="00CA0229" w:rsidRPr="00CA0229" w:rsidRDefault="00CA0229" w:rsidP="00CA0229">
            <w:pPr>
              <w:rPr>
                <w:i/>
              </w:rPr>
            </w:pPr>
            <w:r w:rsidRPr="00CA0229">
              <w:rPr>
                <w:i/>
                <w:lang w:val="de-DE"/>
              </w:rPr>
              <w:t>longwe</w:t>
            </w:r>
          </w:p>
        </w:tc>
      </w:tr>
    </w:tbl>
    <w:p w14:paraId="0E4AAFD5" w14:textId="48BA4242" w:rsidR="00506851" w:rsidRPr="005C6B47" w:rsidRDefault="00506851" w:rsidP="00506851">
      <w:pPr>
        <w:rPr>
          <w:lang w:val="es-ES"/>
        </w:rPr>
      </w:pPr>
      <w:r w:rsidRPr="005C6B47">
        <w:rPr>
          <w:lang w:val="es-ES"/>
        </w:rPr>
        <w:t xml:space="preserve">D1 = proximal, D2 = </w:t>
      </w:r>
      <w:r w:rsidR="00CA0229" w:rsidRPr="005C6B47">
        <w:rPr>
          <w:lang w:val="es-ES"/>
        </w:rPr>
        <w:t>distal I, D3 = distal II</w:t>
      </w:r>
    </w:p>
    <w:p w14:paraId="62482424" w14:textId="77777777" w:rsidR="00506851" w:rsidRPr="005C6B47" w:rsidRDefault="00506851" w:rsidP="00506851">
      <w:pPr>
        <w:rPr>
          <w:lang w:val="es-ES"/>
        </w:rPr>
      </w:pPr>
    </w:p>
    <w:p w14:paraId="049F67E7" w14:textId="6990EC24" w:rsidR="00506851" w:rsidRPr="0096623D" w:rsidRDefault="00105D35" w:rsidP="00506851">
      <w:r w:rsidRPr="00105D35">
        <w:rPr>
          <w:rFonts w:cstheme="minorHAnsi"/>
        </w:rPr>
        <w:t>[</w:t>
      </w:r>
      <w:r>
        <w:rPr>
          <w:rFonts w:cstheme="minorHAnsi"/>
        </w:rPr>
        <w:t>OC</w:t>
      </w:r>
      <w:r w:rsidRPr="00105D35">
        <w:rPr>
          <w:rFonts w:cstheme="minorHAnsi"/>
        </w:rPr>
        <w:t>-</w:t>
      </w:r>
      <w:r>
        <w:rPr>
          <w:rFonts w:cstheme="minorHAnsi"/>
        </w:rPr>
        <w:t>43</w:t>
      </w:r>
      <w:r w:rsidRPr="00105D35">
        <w:rPr>
          <w:rFonts w:cstheme="minorHAnsi"/>
        </w:rPr>
        <w:t xml:space="preserve">]  </w:t>
      </w:r>
      <w:r w:rsidR="00540F36">
        <w:t>Tongan</w:t>
      </w:r>
      <w:r w:rsidR="00506851" w:rsidRPr="0096623D">
        <w:t xml:space="preserve"> (</w:t>
      </w:r>
      <w:r w:rsidR="000E7D77">
        <w:t xml:space="preserve">Austronesian, Oceanic) </w:t>
      </w:r>
      <w:r w:rsidR="00C5521F">
        <w:tab/>
      </w:r>
      <w:r w:rsidR="00C5521F">
        <w:tab/>
      </w:r>
      <w:r w:rsidR="00C5521F">
        <w:tab/>
      </w:r>
      <w:r w:rsidR="00506851">
        <w:t>[</w:t>
      </w:r>
      <w:r w:rsidR="009C01CD">
        <w:t xml:space="preserve">Churchward 1959; </w:t>
      </w:r>
      <w:r w:rsidR="009C01CD" w:rsidRPr="009C01CD">
        <w:rPr>
          <w:vertAlign w:val="superscript"/>
        </w:rPr>
        <w:t>1</w:t>
      </w:r>
      <w:r w:rsidR="00540F36" w:rsidRPr="00540F36">
        <w:t>Bennardo 2009</w:t>
      </w:r>
      <w:r w:rsidR="00506851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2341"/>
        <w:gridCol w:w="2340"/>
        <w:gridCol w:w="2347"/>
      </w:tblGrid>
      <w:tr w:rsidR="00506851" w:rsidRPr="0096623D" w14:paraId="4A99E442" w14:textId="77777777" w:rsidTr="00C5521F">
        <w:tc>
          <w:tcPr>
            <w:tcW w:w="2368" w:type="dxa"/>
          </w:tcPr>
          <w:p w14:paraId="7261AED4" w14:textId="77777777" w:rsidR="00506851" w:rsidRPr="0096623D" w:rsidRDefault="00506851" w:rsidP="00506851"/>
        </w:tc>
        <w:tc>
          <w:tcPr>
            <w:tcW w:w="2341" w:type="dxa"/>
          </w:tcPr>
          <w:p w14:paraId="287CF7C6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40" w:type="dxa"/>
          </w:tcPr>
          <w:p w14:paraId="5D3A2B0A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47" w:type="dxa"/>
          </w:tcPr>
          <w:p w14:paraId="1B91FCBF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C5521F" w:rsidRPr="0096623D" w14:paraId="617264F0" w14:textId="77777777" w:rsidTr="008E09DB">
        <w:trPr>
          <w:trHeight w:val="127"/>
        </w:trPr>
        <w:tc>
          <w:tcPr>
            <w:tcW w:w="2368" w:type="dxa"/>
          </w:tcPr>
          <w:p w14:paraId="0CD68CA6" w14:textId="47AF6DD7" w:rsidR="00C5521F" w:rsidRPr="0096623D" w:rsidRDefault="00D33302" w:rsidP="00C5521F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1DDE7986" w14:textId="21CFFE1E" w:rsidR="00C5521F" w:rsidRPr="00C5521F" w:rsidRDefault="00C5521F" w:rsidP="00C5521F">
            <w:pPr>
              <w:rPr>
                <w:i/>
                <w:lang w:val="de-DE"/>
              </w:rPr>
            </w:pPr>
            <w:r w:rsidRPr="00C5521F">
              <w:rPr>
                <w:i/>
              </w:rPr>
              <w:t>'i f</w:t>
            </w:r>
            <w:r w:rsidRPr="00C5521F">
              <w:rPr>
                <w:rFonts w:eastAsia="Times New Roman" w:cs="Times New Roman"/>
                <w:i/>
              </w:rPr>
              <w:t>ē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AE8CC83" w14:textId="43548A48" w:rsidR="00C5521F" w:rsidRPr="00C5521F" w:rsidRDefault="00C5521F" w:rsidP="00C5521F">
            <w:pPr>
              <w:rPr>
                <w:i/>
                <w:lang w:val="de-DE"/>
              </w:rPr>
            </w:pPr>
            <w:r w:rsidRPr="00C5521F">
              <w:rPr>
                <w:i/>
              </w:rPr>
              <w:t>ki f</w:t>
            </w:r>
            <w:r w:rsidRPr="00C5521F">
              <w:rPr>
                <w:rFonts w:eastAsia="Times New Roman" w:cs="Times New Roman"/>
                <w:i/>
              </w:rPr>
              <w:t>ē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4FFABEB1" w14:textId="1D49CDA4" w:rsidR="00C5521F" w:rsidRPr="00C5521F" w:rsidRDefault="00C5521F" w:rsidP="00C5521F">
            <w:pPr>
              <w:rPr>
                <w:i/>
                <w:lang w:val="de-DE"/>
              </w:rPr>
            </w:pPr>
            <w:r w:rsidRPr="00C5521F">
              <w:rPr>
                <w:i/>
              </w:rPr>
              <w:t>mei f</w:t>
            </w:r>
            <w:r w:rsidRPr="00C5521F">
              <w:rPr>
                <w:rFonts w:eastAsia="Times New Roman" w:cs="Times New Roman"/>
                <w:i/>
              </w:rPr>
              <w:t>ē</w:t>
            </w:r>
          </w:p>
        </w:tc>
      </w:tr>
      <w:tr w:rsidR="00C5521F" w:rsidRPr="0096623D" w14:paraId="0FA12FB9" w14:textId="77777777" w:rsidTr="008E09DB">
        <w:tc>
          <w:tcPr>
            <w:tcW w:w="2368" w:type="dxa"/>
          </w:tcPr>
          <w:p w14:paraId="7C9746D1" w14:textId="77777777" w:rsidR="00C5521F" w:rsidRPr="0096623D" w:rsidRDefault="00C5521F" w:rsidP="00C5521F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5284B4E3" w14:textId="3362CC1E" w:rsidR="00C5521F" w:rsidRPr="00C5521F" w:rsidRDefault="00C5521F" w:rsidP="00C5521F">
            <w:pPr>
              <w:rPr>
                <w:i/>
                <w:lang w:val="de-DE"/>
              </w:rPr>
            </w:pPr>
            <w:r w:rsidRPr="00C5521F">
              <w:rPr>
                <w:i/>
              </w:rPr>
              <w:t xml:space="preserve">'i heni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03D75EF" w14:textId="77777777" w:rsidR="00C5521F" w:rsidRPr="00C5521F" w:rsidRDefault="00C5521F" w:rsidP="00C5521F">
            <w:pPr>
              <w:rPr>
                <w:i/>
              </w:rPr>
            </w:pPr>
            <w:r w:rsidRPr="00C5521F">
              <w:rPr>
                <w:i/>
              </w:rPr>
              <w:t xml:space="preserve">ki heni </w:t>
            </w:r>
          </w:p>
          <w:p w14:paraId="481C5722" w14:textId="3917FE81" w:rsidR="00C5521F" w:rsidRPr="00C5521F" w:rsidRDefault="009C01CD" w:rsidP="00C5521F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C5521F" w:rsidRPr="00C5521F">
              <w:rPr>
                <w:i/>
              </w:rPr>
              <w:t xml:space="preserve">mai  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03AE5CAC" w14:textId="77777777" w:rsidR="00C5521F" w:rsidRPr="00C5521F" w:rsidRDefault="00C5521F" w:rsidP="00C5521F">
            <w:pPr>
              <w:rPr>
                <w:i/>
              </w:rPr>
            </w:pPr>
            <w:r w:rsidRPr="00C5521F">
              <w:rPr>
                <w:i/>
              </w:rPr>
              <w:t xml:space="preserve">mei heni </w:t>
            </w:r>
          </w:p>
          <w:p w14:paraId="0247980F" w14:textId="22285887" w:rsidR="00C5521F" w:rsidRPr="00C5521F" w:rsidRDefault="00C5521F" w:rsidP="00C5521F">
            <w:pPr>
              <w:rPr>
                <w:i/>
              </w:rPr>
            </w:pPr>
            <w:r w:rsidRPr="00C5521F">
              <w:rPr>
                <w:i/>
              </w:rPr>
              <w:t>atu</w:t>
            </w:r>
            <w:r w:rsidR="00A53424">
              <w:rPr>
                <w:rStyle w:val="Funotenzeichen"/>
                <w:i/>
              </w:rPr>
              <w:footnoteReference w:id="16"/>
            </w:r>
          </w:p>
        </w:tc>
      </w:tr>
      <w:tr w:rsidR="00C5521F" w:rsidRPr="0096623D" w14:paraId="1941A6AE" w14:textId="77777777" w:rsidTr="008E09DB">
        <w:tc>
          <w:tcPr>
            <w:tcW w:w="2368" w:type="dxa"/>
          </w:tcPr>
          <w:p w14:paraId="35B08F7F" w14:textId="77777777" w:rsidR="00C5521F" w:rsidRPr="0096623D" w:rsidRDefault="00C5521F" w:rsidP="00C5521F">
            <w:r w:rsidRPr="0096623D">
              <w:lastRenderedPageBreak/>
              <w:t>D2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7132FD2E" w14:textId="77777777" w:rsidR="00C5521F" w:rsidRPr="00863186" w:rsidRDefault="00C5521F" w:rsidP="00C5521F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ai</w:t>
            </w:r>
          </w:p>
          <w:p w14:paraId="4C27B111" w14:textId="77777777" w:rsidR="00C5521F" w:rsidRPr="00863186" w:rsidRDefault="00C5521F" w:rsidP="00C5521F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 xml:space="preserve">'i ai </w:t>
            </w:r>
          </w:p>
          <w:p w14:paraId="29C0AD9F" w14:textId="77777777" w:rsidR="00C5521F" w:rsidRPr="00863186" w:rsidRDefault="00C5521F" w:rsidP="00C5521F">
            <w:pPr>
              <w:rPr>
                <w:rFonts w:eastAsia="Times New Roman" w:cs="Times New Roman"/>
                <w:i/>
                <w:lang w:val="sv-SE"/>
              </w:rPr>
            </w:pPr>
            <w:r w:rsidRPr="00863186">
              <w:rPr>
                <w:i/>
                <w:lang w:val="sv-SE"/>
              </w:rPr>
              <w:t>'i h</w:t>
            </w:r>
            <w:r w:rsidRPr="00863186">
              <w:rPr>
                <w:rFonts w:eastAsia="Times New Roman" w:cs="Times New Roman"/>
                <w:i/>
                <w:lang w:val="sv-SE"/>
              </w:rPr>
              <w:t>ē</w:t>
            </w:r>
          </w:p>
          <w:p w14:paraId="517DC9F6" w14:textId="5FD17B6F" w:rsidR="00C5521F" w:rsidRPr="00863186" w:rsidRDefault="00C5521F" w:rsidP="00C5521F">
            <w:pPr>
              <w:rPr>
                <w:i/>
                <w:highlight w:val="yellow"/>
                <w:lang w:val="sv-SE"/>
              </w:rPr>
            </w:pPr>
            <w:r w:rsidRPr="00863186">
              <w:rPr>
                <w:rFonts w:eastAsia="Times New Roman" w:cs="Times New Roman"/>
                <w:i/>
                <w:lang w:val="sv-SE"/>
              </w:rPr>
              <w:t xml:space="preserve">'i hena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27946E4" w14:textId="77777777" w:rsidR="00C5521F" w:rsidRPr="00C5521F" w:rsidRDefault="00C5521F" w:rsidP="00C5521F">
            <w:pPr>
              <w:rPr>
                <w:i/>
              </w:rPr>
            </w:pPr>
            <w:r w:rsidRPr="00C5521F">
              <w:rPr>
                <w:i/>
              </w:rPr>
              <w:t xml:space="preserve">ki ai </w:t>
            </w:r>
          </w:p>
          <w:p w14:paraId="01A14C15" w14:textId="77777777" w:rsidR="00C5521F" w:rsidRPr="00C5521F" w:rsidRDefault="00C5521F" w:rsidP="00C5521F">
            <w:pPr>
              <w:rPr>
                <w:i/>
              </w:rPr>
            </w:pPr>
            <w:r w:rsidRPr="00C5521F">
              <w:rPr>
                <w:i/>
              </w:rPr>
              <w:t xml:space="preserve">atu </w:t>
            </w:r>
          </w:p>
          <w:p w14:paraId="61B9BF80" w14:textId="6098C576" w:rsidR="00C5521F" w:rsidRPr="00C5521F" w:rsidRDefault="009C01CD" w:rsidP="00C5521F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C5521F" w:rsidRPr="00C5521F">
              <w:rPr>
                <w:i/>
              </w:rPr>
              <w:t>ange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2DF4893D" w14:textId="5C2DE571" w:rsidR="00C5521F" w:rsidRPr="00C5521F" w:rsidRDefault="00C5521F" w:rsidP="00C5521F">
            <w:pPr>
              <w:rPr>
                <w:i/>
              </w:rPr>
            </w:pPr>
            <w:r w:rsidRPr="00C5521F">
              <w:rPr>
                <w:i/>
              </w:rPr>
              <w:t xml:space="preserve">mei ai </w:t>
            </w:r>
          </w:p>
        </w:tc>
      </w:tr>
    </w:tbl>
    <w:p w14:paraId="240B58DD" w14:textId="391BF0B1" w:rsidR="00506851" w:rsidRDefault="00506851" w:rsidP="00506851">
      <w:r w:rsidRPr="0096623D">
        <w:t xml:space="preserve">D1 = proximal, D2 = </w:t>
      </w:r>
      <w:r w:rsidR="006D7EC0">
        <w:t xml:space="preserve">distal </w:t>
      </w:r>
    </w:p>
    <w:p w14:paraId="625CD779" w14:textId="77777777" w:rsidR="00506851" w:rsidRDefault="00506851" w:rsidP="00506851"/>
    <w:p w14:paraId="1EC317D9" w14:textId="0BEADFAA" w:rsidR="00506851" w:rsidRPr="00863186" w:rsidRDefault="00105D35" w:rsidP="00506851">
      <w:pPr>
        <w:rPr>
          <w:lang w:val="sv-SE"/>
        </w:rPr>
      </w:pPr>
      <w:r w:rsidRPr="00863186">
        <w:rPr>
          <w:rFonts w:cstheme="minorHAnsi"/>
          <w:lang w:val="sv-SE"/>
        </w:rPr>
        <w:t xml:space="preserve">[OC-44]  </w:t>
      </w:r>
      <w:r w:rsidR="00BA76F9" w:rsidRPr="00863186">
        <w:rPr>
          <w:lang w:val="sv-SE"/>
        </w:rPr>
        <w:t xml:space="preserve">Wambaya </w:t>
      </w:r>
      <w:r w:rsidR="00506851" w:rsidRPr="00863186">
        <w:rPr>
          <w:lang w:val="sv-SE"/>
        </w:rPr>
        <w:t>(</w:t>
      </w:r>
      <w:r w:rsidR="00BA76F9" w:rsidRPr="00863186">
        <w:rPr>
          <w:lang w:val="sv-SE"/>
        </w:rPr>
        <w:t>Mirndi, Ngurlun)</w:t>
      </w:r>
      <w:r w:rsidR="00506851" w:rsidRPr="00863186">
        <w:rPr>
          <w:lang w:val="sv-SE"/>
        </w:rPr>
        <w:tab/>
      </w:r>
      <w:r w:rsidR="00506851" w:rsidRPr="00863186">
        <w:rPr>
          <w:lang w:val="sv-SE"/>
        </w:rPr>
        <w:tab/>
      </w:r>
      <w:r w:rsidR="00BA76F9" w:rsidRPr="00863186">
        <w:rPr>
          <w:lang w:val="sv-SE"/>
        </w:rPr>
        <w:tab/>
      </w:r>
      <w:r w:rsidR="00BA76F9" w:rsidRPr="00863186">
        <w:rPr>
          <w:lang w:val="sv-SE"/>
        </w:rPr>
        <w:tab/>
      </w:r>
      <w:r w:rsidR="00BA76F9" w:rsidRPr="00863186">
        <w:rPr>
          <w:lang w:val="sv-SE"/>
        </w:rPr>
        <w:tab/>
      </w:r>
      <w:r w:rsidR="00BA76F9" w:rsidRPr="00863186">
        <w:rPr>
          <w:lang w:val="sv-SE"/>
        </w:rPr>
        <w:tab/>
      </w:r>
      <w:r w:rsidR="00506851" w:rsidRPr="00863186">
        <w:rPr>
          <w:lang w:val="sv-SE"/>
        </w:rPr>
        <w:t>[</w:t>
      </w:r>
      <w:r w:rsidR="00BA76F9" w:rsidRPr="00863186">
        <w:rPr>
          <w:lang w:val="sv-SE"/>
        </w:rPr>
        <w:t>Nordlinger 1998</w:t>
      </w:r>
      <w:r w:rsidR="00506851" w:rsidRPr="00863186">
        <w:rPr>
          <w:lang w:val="sv-SE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2341"/>
        <w:gridCol w:w="2340"/>
        <w:gridCol w:w="2347"/>
      </w:tblGrid>
      <w:tr w:rsidR="00506851" w:rsidRPr="0096623D" w14:paraId="5CF5888E" w14:textId="77777777" w:rsidTr="00BA76F9">
        <w:tc>
          <w:tcPr>
            <w:tcW w:w="2368" w:type="dxa"/>
          </w:tcPr>
          <w:p w14:paraId="3D769FF9" w14:textId="77777777" w:rsidR="00506851" w:rsidRPr="00863186" w:rsidRDefault="00506851" w:rsidP="00506851">
            <w:pPr>
              <w:rPr>
                <w:lang w:val="sv-SE"/>
              </w:rPr>
            </w:pPr>
          </w:p>
        </w:tc>
        <w:tc>
          <w:tcPr>
            <w:tcW w:w="2341" w:type="dxa"/>
          </w:tcPr>
          <w:p w14:paraId="0AE3D985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40" w:type="dxa"/>
          </w:tcPr>
          <w:p w14:paraId="621C706C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47" w:type="dxa"/>
          </w:tcPr>
          <w:p w14:paraId="7811C668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BA76F9" w:rsidRPr="0096623D" w14:paraId="2B3A2699" w14:textId="77777777" w:rsidTr="008E09DB">
        <w:trPr>
          <w:trHeight w:val="127"/>
        </w:trPr>
        <w:tc>
          <w:tcPr>
            <w:tcW w:w="2368" w:type="dxa"/>
          </w:tcPr>
          <w:p w14:paraId="52848454" w14:textId="4920E509" w:rsidR="00BA76F9" w:rsidRPr="0096623D" w:rsidRDefault="00D33302" w:rsidP="00BA76F9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40D57510" w14:textId="5A9B5897" w:rsidR="00BA76F9" w:rsidRPr="00670F1F" w:rsidRDefault="00BA76F9" w:rsidP="00BA76F9">
            <w:pPr>
              <w:rPr>
                <w:i/>
                <w:lang w:val="de-DE"/>
              </w:rPr>
            </w:pPr>
            <w:r w:rsidRPr="00670F1F">
              <w:rPr>
                <w:i/>
              </w:rPr>
              <w:t xml:space="preserve">inja-ni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7F8CBE4" w14:textId="14A27099" w:rsidR="00BA76F9" w:rsidRPr="00670F1F" w:rsidRDefault="00BA76F9" w:rsidP="00BA76F9">
            <w:pPr>
              <w:rPr>
                <w:i/>
                <w:lang w:val="de-DE"/>
              </w:rPr>
            </w:pPr>
            <w:r w:rsidRPr="00670F1F">
              <w:rPr>
                <w:i/>
              </w:rPr>
              <w:t xml:space="preserve">inja-ni 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7EB2C4F0" w14:textId="36C66BF5" w:rsidR="00BA76F9" w:rsidRPr="00670F1F" w:rsidRDefault="00BA76F9" w:rsidP="00BA76F9">
            <w:pPr>
              <w:rPr>
                <w:i/>
                <w:lang w:val="de-DE"/>
              </w:rPr>
            </w:pPr>
            <w:r w:rsidRPr="00670F1F">
              <w:rPr>
                <w:i/>
              </w:rPr>
              <w:t>inja-nnga</w:t>
            </w:r>
          </w:p>
        </w:tc>
      </w:tr>
      <w:tr w:rsidR="00BA76F9" w:rsidRPr="0096623D" w14:paraId="45AB6197" w14:textId="77777777" w:rsidTr="008E09DB">
        <w:tc>
          <w:tcPr>
            <w:tcW w:w="2368" w:type="dxa"/>
          </w:tcPr>
          <w:p w14:paraId="70E77559" w14:textId="77777777" w:rsidR="00BA76F9" w:rsidRPr="0096623D" w:rsidRDefault="00BA76F9" w:rsidP="00BA76F9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47B4324F" w14:textId="77777777" w:rsidR="00BA76F9" w:rsidRPr="00670F1F" w:rsidRDefault="00BA76F9" w:rsidP="00BA76F9">
            <w:pPr>
              <w:rPr>
                <w:i/>
                <w:lang w:val="de-DE"/>
              </w:rPr>
            </w:pPr>
            <w:r w:rsidRPr="00670F1F">
              <w:rPr>
                <w:i/>
                <w:lang w:val="de-DE"/>
              </w:rPr>
              <w:t xml:space="preserve">gi-li </w:t>
            </w:r>
          </w:p>
          <w:p w14:paraId="7A8DD941" w14:textId="19EF4526" w:rsidR="00BA76F9" w:rsidRPr="00670F1F" w:rsidRDefault="00BA76F9" w:rsidP="001A357C">
            <w:pPr>
              <w:rPr>
                <w:i/>
                <w:lang w:val="de-DE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484ADBEF" w14:textId="2905A02B" w:rsidR="00BA76F9" w:rsidRPr="00863186" w:rsidRDefault="00BA76F9" w:rsidP="00BA76F9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bangar</w:t>
            </w:r>
            <w:r w:rsidR="00BA3CB5" w:rsidRPr="00863186">
              <w:rPr>
                <w:i/>
                <w:lang w:val="sv-SE"/>
              </w:rPr>
              <w:t>-</w:t>
            </w:r>
            <w:r w:rsidRPr="00863186">
              <w:rPr>
                <w:i/>
                <w:lang w:val="sv-SE"/>
              </w:rPr>
              <w:t xml:space="preserve">ni(ga) </w:t>
            </w:r>
          </w:p>
          <w:p w14:paraId="2ED4919E" w14:textId="350CD4C2" w:rsidR="00BA76F9" w:rsidRPr="00863186" w:rsidRDefault="00BA76F9" w:rsidP="00BA76F9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gi-nmanji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2BE32FBE" w14:textId="5435BF75" w:rsidR="00BA76F9" w:rsidRPr="00670F1F" w:rsidRDefault="00BA76F9" w:rsidP="00BA76F9">
            <w:pPr>
              <w:rPr>
                <w:i/>
              </w:rPr>
            </w:pPr>
            <w:r w:rsidRPr="00670F1F">
              <w:rPr>
                <w:i/>
                <w:lang w:val="de-DE"/>
              </w:rPr>
              <w:t>gi-nngana</w:t>
            </w:r>
          </w:p>
        </w:tc>
      </w:tr>
      <w:tr w:rsidR="00BA76F9" w:rsidRPr="0096623D" w14:paraId="7648A8EF" w14:textId="77777777" w:rsidTr="008E09DB">
        <w:tc>
          <w:tcPr>
            <w:tcW w:w="2368" w:type="dxa"/>
          </w:tcPr>
          <w:p w14:paraId="5ACBC854" w14:textId="051E9F80" w:rsidR="00BA76F9" w:rsidRPr="0096623D" w:rsidRDefault="00BA76F9" w:rsidP="00BA76F9">
            <w:r w:rsidRPr="0096623D">
              <w:t>D2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4B924C12" w14:textId="77777777" w:rsidR="00BA76F9" w:rsidRPr="00C713DC" w:rsidRDefault="00BA76F9" w:rsidP="00BA76F9">
            <w:pPr>
              <w:rPr>
                <w:i/>
                <w:lang w:val="es-ES"/>
              </w:rPr>
            </w:pPr>
            <w:r w:rsidRPr="00C713DC">
              <w:rPr>
                <w:i/>
                <w:lang w:val="es-ES"/>
              </w:rPr>
              <w:t xml:space="preserve">gili-yaga </w:t>
            </w:r>
          </w:p>
          <w:p w14:paraId="066B3124" w14:textId="0B3C729D" w:rsidR="00BA76F9" w:rsidRPr="00C713DC" w:rsidRDefault="00BA76F9" w:rsidP="00BA76F9">
            <w:pPr>
              <w:rPr>
                <w:i/>
                <w:lang w:val="es-ES"/>
              </w:rPr>
            </w:pPr>
            <w:r w:rsidRPr="00C713DC">
              <w:rPr>
                <w:i/>
                <w:lang w:val="es-ES"/>
              </w:rPr>
              <w:t>gili</w:t>
            </w:r>
            <w:r w:rsidR="00BA3CB5" w:rsidRPr="00C713DC">
              <w:rPr>
                <w:i/>
                <w:lang w:val="es-ES"/>
              </w:rPr>
              <w:t>-</w:t>
            </w:r>
            <w:r w:rsidRPr="00C713DC">
              <w:rPr>
                <w:i/>
                <w:lang w:val="es-ES"/>
              </w:rPr>
              <w:t>ya</w:t>
            </w:r>
          </w:p>
          <w:p w14:paraId="56D11CA0" w14:textId="48949028" w:rsidR="00BA76F9" w:rsidRPr="00C713DC" w:rsidRDefault="00BA76F9" w:rsidP="00BA76F9">
            <w:pPr>
              <w:rPr>
                <w:i/>
                <w:highlight w:val="yellow"/>
                <w:lang w:val="es-ES"/>
              </w:rPr>
            </w:pPr>
            <w:r w:rsidRPr="00C713DC">
              <w:rPr>
                <w:i/>
                <w:lang w:val="es-ES"/>
              </w:rPr>
              <w:t xml:space="preserve">gi-nki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5F0EB6E" w14:textId="77777777" w:rsidR="00BA76F9" w:rsidRPr="00C713DC" w:rsidRDefault="00BA76F9" w:rsidP="00BA76F9">
            <w:pPr>
              <w:rPr>
                <w:i/>
                <w:lang w:val="es-ES"/>
              </w:rPr>
            </w:pPr>
          </w:p>
          <w:p w14:paraId="2684AD02" w14:textId="77777777" w:rsidR="00BA76F9" w:rsidRPr="00C713DC" w:rsidRDefault="00BA76F9" w:rsidP="00BA76F9">
            <w:pPr>
              <w:rPr>
                <w:i/>
                <w:lang w:val="es-ES"/>
              </w:rPr>
            </w:pPr>
          </w:p>
          <w:p w14:paraId="2F44055C" w14:textId="69FCE52D" w:rsidR="00BA76F9" w:rsidRPr="00670F1F" w:rsidRDefault="00BA76F9" w:rsidP="00BA76F9">
            <w:pPr>
              <w:rPr>
                <w:i/>
              </w:rPr>
            </w:pPr>
            <w:r w:rsidRPr="00670F1F">
              <w:rPr>
                <w:i/>
                <w:lang w:val="de-DE"/>
              </w:rPr>
              <w:t xml:space="preserve">gi-nki 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5F8E6F17" w14:textId="26D9D634" w:rsidR="00BA76F9" w:rsidRPr="00670F1F" w:rsidRDefault="00BA76F9" w:rsidP="00BA76F9">
            <w:pPr>
              <w:rPr>
                <w:i/>
              </w:rPr>
            </w:pPr>
            <w:r w:rsidRPr="00670F1F">
              <w:rPr>
                <w:i/>
                <w:lang w:val="de-DE"/>
              </w:rPr>
              <w:t>*gi-nnga</w:t>
            </w:r>
          </w:p>
        </w:tc>
      </w:tr>
    </w:tbl>
    <w:p w14:paraId="47C6C835" w14:textId="6E839C66" w:rsidR="00506851" w:rsidRDefault="00506851" w:rsidP="00506851">
      <w:r w:rsidRPr="0096623D">
        <w:t xml:space="preserve">D1 = proximal, D2 = </w:t>
      </w:r>
      <w:r w:rsidR="00605BF7">
        <w:t xml:space="preserve">distal </w:t>
      </w:r>
    </w:p>
    <w:p w14:paraId="2FFB7A83" w14:textId="77777777" w:rsidR="00506851" w:rsidRDefault="00506851" w:rsidP="00506851"/>
    <w:p w14:paraId="5D97C496" w14:textId="6C634C86" w:rsidR="00506851" w:rsidRPr="0096623D" w:rsidRDefault="00105D35" w:rsidP="00506851">
      <w:r w:rsidRPr="00105D35">
        <w:rPr>
          <w:rFonts w:cstheme="minorHAnsi"/>
        </w:rPr>
        <w:t>[</w:t>
      </w:r>
      <w:r>
        <w:rPr>
          <w:rFonts w:cstheme="minorHAnsi"/>
        </w:rPr>
        <w:t>OC</w:t>
      </w:r>
      <w:r w:rsidRPr="00105D35">
        <w:rPr>
          <w:rFonts w:cstheme="minorHAnsi"/>
        </w:rPr>
        <w:t>-</w:t>
      </w:r>
      <w:r>
        <w:rPr>
          <w:rFonts w:cstheme="minorHAnsi"/>
        </w:rPr>
        <w:t>45</w:t>
      </w:r>
      <w:r w:rsidRPr="00105D35">
        <w:rPr>
          <w:rFonts w:cstheme="minorHAnsi"/>
        </w:rPr>
        <w:t xml:space="preserve">]  </w:t>
      </w:r>
      <w:r w:rsidR="005F4B68" w:rsidRPr="005F4B68">
        <w:t>Wardaman</w:t>
      </w:r>
      <w:r w:rsidR="005F4B68">
        <w:t xml:space="preserve"> (Yangmanic)</w:t>
      </w:r>
      <w:r w:rsidR="00506851">
        <w:tab/>
      </w:r>
      <w:r w:rsidR="00506851">
        <w:tab/>
      </w:r>
      <w:r w:rsidR="00506851">
        <w:tab/>
      </w:r>
      <w:r w:rsidR="00506851">
        <w:tab/>
      </w:r>
      <w:r w:rsidR="00506851">
        <w:tab/>
      </w:r>
      <w:r w:rsidR="005F4B68">
        <w:tab/>
      </w:r>
      <w:r w:rsidR="005F4B68">
        <w:tab/>
      </w:r>
      <w:r w:rsidR="00506851">
        <w:t>[</w:t>
      </w:r>
      <w:r w:rsidR="005F4B68">
        <w:t xml:space="preserve">Merlan </w:t>
      </w:r>
      <w:r w:rsidR="005F4B68" w:rsidRPr="005F4B68">
        <w:t>1994</w:t>
      </w:r>
      <w:r w:rsidR="00506851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506851" w:rsidRPr="0096623D" w14:paraId="2D68D4A0" w14:textId="77777777" w:rsidTr="00506851">
        <w:tc>
          <w:tcPr>
            <w:tcW w:w="2405" w:type="dxa"/>
          </w:tcPr>
          <w:p w14:paraId="225D95E5" w14:textId="77777777" w:rsidR="00506851" w:rsidRPr="0096623D" w:rsidRDefault="00506851" w:rsidP="00506851"/>
        </w:tc>
        <w:tc>
          <w:tcPr>
            <w:tcW w:w="2405" w:type="dxa"/>
          </w:tcPr>
          <w:p w14:paraId="7B4C3F24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371F36D3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4387021C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506851" w:rsidRPr="0096623D" w14:paraId="57B470B0" w14:textId="77777777" w:rsidTr="008E09DB">
        <w:trPr>
          <w:trHeight w:val="127"/>
        </w:trPr>
        <w:tc>
          <w:tcPr>
            <w:tcW w:w="2405" w:type="dxa"/>
          </w:tcPr>
          <w:p w14:paraId="29B1B98B" w14:textId="1A9C0D3E" w:rsidR="00506851" w:rsidRPr="0096623D" w:rsidRDefault="00D33302" w:rsidP="00506851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DC31C32" w14:textId="77777777" w:rsidR="005F4B68" w:rsidRPr="00863186" w:rsidRDefault="005F4B68" w:rsidP="005F4B68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guda</w:t>
            </w:r>
          </w:p>
          <w:p w14:paraId="211D8D72" w14:textId="4BC1E518" w:rsidR="005F4B68" w:rsidRPr="00863186" w:rsidRDefault="005F4B68" w:rsidP="005F4B68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guda-ni</w:t>
            </w:r>
          </w:p>
          <w:p w14:paraId="2227E4E9" w14:textId="49F5BDD9" w:rsidR="00506851" w:rsidRPr="00863186" w:rsidRDefault="005F4B68" w:rsidP="005F4B68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 xml:space="preserve">guda-nya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C5EF9D5" w14:textId="77777777" w:rsidR="005F4B68" w:rsidRPr="005F4B68" w:rsidRDefault="005F4B68" w:rsidP="005F4B68">
            <w:pPr>
              <w:rPr>
                <w:i/>
                <w:lang w:val="de-DE"/>
              </w:rPr>
            </w:pPr>
            <w:r w:rsidRPr="005F4B68">
              <w:rPr>
                <w:i/>
                <w:lang w:val="de-DE"/>
              </w:rPr>
              <w:t>guda</w:t>
            </w:r>
          </w:p>
          <w:p w14:paraId="6F858932" w14:textId="07C46D83" w:rsidR="00506851" w:rsidRPr="0096623D" w:rsidRDefault="005F4B68" w:rsidP="005F4B68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guda</w:t>
            </w:r>
            <w:r w:rsidRPr="005F4B68">
              <w:rPr>
                <w:i/>
                <w:lang w:val="de-DE"/>
              </w:rPr>
              <w:t>-rla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5CAEB57" w14:textId="77777777" w:rsidR="005F4B68" w:rsidRDefault="005F4B68" w:rsidP="005F4B68">
            <w:pPr>
              <w:rPr>
                <w:i/>
                <w:lang w:val="de-DE"/>
              </w:rPr>
            </w:pPr>
          </w:p>
          <w:p w14:paraId="43026DBD" w14:textId="77777777" w:rsidR="005F4B68" w:rsidRPr="005F4B68" w:rsidRDefault="005F4B68" w:rsidP="005F4B68">
            <w:pPr>
              <w:rPr>
                <w:i/>
                <w:lang w:val="de-DE"/>
              </w:rPr>
            </w:pPr>
            <w:r w:rsidRPr="005F4B68">
              <w:rPr>
                <w:i/>
                <w:lang w:val="de-DE"/>
              </w:rPr>
              <w:t>gudang-ba</w:t>
            </w:r>
          </w:p>
          <w:p w14:paraId="70ED3919" w14:textId="51C320B7" w:rsidR="00506851" w:rsidRPr="0096623D" w:rsidRDefault="00506851" w:rsidP="005F4B68">
            <w:pPr>
              <w:rPr>
                <w:i/>
                <w:lang w:val="de-DE"/>
              </w:rPr>
            </w:pPr>
          </w:p>
        </w:tc>
      </w:tr>
      <w:tr w:rsidR="00506851" w:rsidRPr="0096623D" w14:paraId="1AE66452" w14:textId="77777777" w:rsidTr="008E09DB">
        <w:tc>
          <w:tcPr>
            <w:tcW w:w="2405" w:type="dxa"/>
          </w:tcPr>
          <w:p w14:paraId="4053EC79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EF3AF15" w14:textId="6FBD1B5D" w:rsidR="005F4B68" w:rsidRPr="005F4B68" w:rsidRDefault="005F4B68" w:rsidP="005F4B68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damin </w:t>
            </w:r>
          </w:p>
          <w:p w14:paraId="3DB001C7" w14:textId="72608526" w:rsidR="005F4B68" w:rsidRPr="005F4B68" w:rsidRDefault="005F4B68" w:rsidP="005F4B68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jewele </w:t>
            </w:r>
          </w:p>
          <w:p w14:paraId="6EA3C44E" w14:textId="24411486" w:rsidR="00506851" w:rsidRPr="0096623D" w:rsidRDefault="005F4B68" w:rsidP="005F4B68">
            <w:pPr>
              <w:rPr>
                <w:i/>
                <w:lang w:val="de-DE"/>
              </w:rPr>
            </w:pPr>
            <w:r w:rsidRPr="005F4B68">
              <w:rPr>
                <w:i/>
                <w:lang w:val="de-DE"/>
              </w:rPr>
              <w:t>dan-y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9EB8EB8" w14:textId="10ED2177" w:rsidR="005F4B68" w:rsidRPr="00B72796" w:rsidRDefault="005F4B68" w:rsidP="005F4B68">
            <w:pPr>
              <w:rPr>
                <w:i/>
                <w:lang w:val="de-DE"/>
              </w:rPr>
            </w:pPr>
            <w:r w:rsidRPr="00B72796">
              <w:rPr>
                <w:i/>
                <w:lang w:val="de-DE"/>
              </w:rPr>
              <w:t>dami-rlan</w:t>
            </w:r>
            <w:r>
              <w:rPr>
                <w:rStyle w:val="Funotenzeichen"/>
                <w:i/>
              </w:rPr>
              <w:footnoteReference w:id="17"/>
            </w:r>
          </w:p>
          <w:p w14:paraId="6CB2B97C" w14:textId="7CA69863" w:rsidR="005F4B68" w:rsidRPr="00B72796" w:rsidRDefault="00D57364" w:rsidP="00D57364">
            <w:pPr>
              <w:rPr>
                <w:i/>
                <w:lang w:val="de-DE"/>
              </w:rPr>
            </w:pPr>
            <w:r w:rsidRPr="00B72796">
              <w:rPr>
                <w:i/>
                <w:lang w:val="de-DE"/>
              </w:rPr>
              <w:t>jewele-warr</w:t>
            </w:r>
            <w:r>
              <w:rPr>
                <w:rStyle w:val="Funotenzeichen"/>
                <w:i/>
              </w:rPr>
              <w:footnoteReference w:id="18"/>
            </w:r>
          </w:p>
          <w:p w14:paraId="1F82B5B9" w14:textId="668CA606" w:rsidR="005F4B68" w:rsidRPr="00B72796" w:rsidRDefault="00D57364" w:rsidP="005F4B68">
            <w:pPr>
              <w:rPr>
                <w:i/>
                <w:lang w:val="de-DE"/>
              </w:rPr>
            </w:pPr>
            <w:r w:rsidRPr="00B72796">
              <w:rPr>
                <w:i/>
                <w:lang w:val="de-DE"/>
              </w:rPr>
              <w:t xml:space="preserve">dan-garr </w:t>
            </w:r>
          </w:p>
          <w:p w14:paraId="1BAEE930" w14:textId="7F457EC6" w:rsidR="00506851" w:rsidRPr="0096623D" w:rsidRDefault="005F4B68" w:rsidP="005F4B68">
            <w:pPr>
              <w:rPr>
                <w:i/>
              </w:rPr>
            </w:pPr>
            <w:r w:rsidRPr="005F4B68">
              <w:rPr>
                <w:i/>
              </w:rPr>
              <w:t>borri</w:t>
            </w:r>
            <w:r w:rsidR="00D57364">
              <w:rPr>
                <w:i/>
              </w:rPr>
              <w:t>-rlan</w:t>
            </w:r>
            <w:r w:rsidR="00D57364">
              <w:rPr>
                <w:rStyle w:val="Funotenzeichen"/>
                <w:i/>
              </w:rPr>
              <w:footnoteReference w:id="19"/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178EEDE" w14:textId="71E616CA" w:rsidR="00D57364" w:rsidRPr="00D57364" w:rsidRDefault="00D57364" w:rsidP="00D57364">
            <w:pPr>
              <w:rPr>
                <w:i/>
              </w:rPr>
            </w:pPr>
            <w:r>
              <w:rPr>
                <w:i/>
              </w:rPr>
              <w:t>dami-ba</w:t>
            </w:r>
          </w:p>
          <w:p w14:paraId="677062CF" w14:textId="77777777" w:rsidR="00D57364" w:rsidRPr="00D57364" w:rsidRDefault="00D57364" w:rsidP="00D57364">
            <w:pPr>
              <w:rPr>
                <w:i/>
              </w:rPr>
            </w:pPr>
          </w:p>
          <w:p w14:paraId="20348BDD" w14:textId="1AAE5273" w:rsidR="00506851" w:rsidRPr="0096623D" w:rsidRDefault="00D57364" w:rsidP="00D57364">
            <w:pPr>
              <w:rPr>
                <w:i/>
              </w:rPr>
            </w:pPr>
            <w:r>
              <w:rPr>
                <w:i/>
              </w:rPr>
              <w:t>dan-ba</w:t>
            </w:r>
          </w:p>
        </w:tc>
      </w:tr>
      <w:tr w:rsidR="00506851" w:rsidRPr="0096623D" w14:paraId="1FB303FC" w14:textId="77777777" w:rsidTr="008E09DB">
        <w:tc>
          <w:tcPr>
            <w:tcW w:w="2405" w:type="dxa"/>
          </w:tcPr>
          <w:p w14:paraId="13A358C3" w14:textId="77777777" w:rsidR="00506851" w:rsidRPr="0096623D" w:rsidRDefault="00506851" w:rsidP="00506851">
            <w:r w:rsidRPr="0096623D"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74E8410" w14:textId="347480FF" w:rsidR="00760E02" w:rsidRPr="00760E02" w:rsidRDefault="00760E02" w:rsidP="00760E02">
            <w:pPr>
              <w:rPr>
                <w:i/>
              </w:rPr>
            </w:pPr>
            <w:r>
              <w:rPr>
                <w:i/>
              </w:rPr>
              <w:t>darni</w:t>
            </w:r>
          </w:p>
          <w:p w14:paraId="435AA1D3" w14:textId="40134BE0" w:rsidR="00760E02" w:rsidRPr="00760E02" w:rsidRDefault="00760E02" w:rsidP="00760E02">
            <w:pPr>
              <w:rPr>
                <w:i/>
              </w:rPr>
            </w:pPr>
            <w:r>
              <w:rPr>
                <w:i/>
              </w:rPr>
              <w:t>baraj</w:t>
            </w:r>
          </w:p>
          <w:p w14:paraId="7C90E270" w14:textId="06FF0588" w:rsidR="00506851" w:rsidRPr="0096623D" w:rsidRDefault="00760E02" w:rsidP="00760E02">
            <w:pPr>
              <w:rPr>
                <w:i/>
                <w:highlight w:val="yellow"/>
              </w:rPr>
            </w:pPr>
            <w:r w:rsidRPr="00760E02">
              <w:rPr>
                <w:i/>
              </w:rPr>
              <w:t>nan-y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1CA6C84" w14:textId="5D589344" w:rsidR="00760E02" w:rsidRPr="00863186" w:rsidRDefault="00760E02" w:rsidP="00760E02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baraj-garr</w:t>
            </w:r>
            <w:r>
              <w:rPr>
                <w:rStyle w:val="Funotenzeichen"/>
                <w:i/>
              </w:rPr>
              <w:footnoteReference w:id="20"/>
            </w:r>
          </w:p>
          <w:p w14:paraId="64673F75" w14:textId="48A9155E" w:rsidR="00760E02" w:rsidRPr="00863186" w:rsidRDefault="00760E02" w:rsidP="00760E02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numbu-lan</w:t>
            </w:r>
            <w:r>
              <w:rPr>
                <w:rStyle w:val="Funotenzeichen"/>
                <w:i/>
              </w:rPr>
              <w:footnoteReference w:id="21"/>
            </w:r>
          </w:p>
          <w:p w14:paraId="5D4BEC54" w14:textId="67FA6124" w:rsidR="00506851" w:rsidRPr="00863186" w:rsidRDefault="00760E02" w:rsidP="00760E02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nan-garr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5CFA7DD" w14:textId="77777777" w:rsidR="00506851" w:rsidRDefault="00760E02" w:rsidP="00760E02">
            <w:pPr>
              <w:rPr>
                <w:i/>
              </w:rPr>
            </w:pPr>
            <w:r>
              <w:rPr>
                <w:i/>
              </w:rPr>
              <w:t>baraj-ba</w:t>
            </w:r>
          </w:p>
          <w:p w14:paraId="1A67BB8E" w14:textId="77777777" w:rsidR="00760E02" w:rsidRDefault="00760E02" w:rsidP="00760E02">
            <w:pPr>
              <w:rPr>
                <w:i/>
              </w:rPr>
            </w:pPr>
          </w:p>
          <w:p w14:paraId="44B64648" w14:textId="1892EA24" w:rsidR="00760E02" w:rsidRPr="0096623D" w:rsidRDefault="00760E02" w:rsidP="00760E02">
            <w:pPr>
              <w:rPr>
                <w:i/>
              </w:rPr>
            </w:pPr>
            <w:r>
              <w:rPr>
                <w:i/>
              </w:rPr>
              <w:t>nan-ba</w:t>
            </w:r>
          </w:p>
        </w:tc>
      </w:tr>
      <w:tr w:rsidR="00506851" w:rsidRPr="0096623D" w14:paraId="4EFA0293" w14:textId="77777777" w:rsidTr="00506851">
        <w:tc>
          <w:tcPr>
            <w:tcW w:w="2405" w:type="dxa"/>
          </w:tcPr>
          <w:p w14:paraId="31ACAD7E" w14:textId="77777777" w:rsidR="00506851" w:rsidRPr="0096623D" w:rsidRDefault="00506851" w:rsidP="00506851">
            <w:r>
              <w:t>D3</w:t>
            </w:r>
          </w:p>
        </w:tc>
        <w:tc>
          <w:tcPr>
            <w:tcW w:w="2405" w:type="dxa"/>
            <w:shd w:val="clear" w:color="auto" w:fill="auto"/>
          </w:tcPr>
          <w:p w14:paraId="48889789" w14:textId="78328D53" w:rsidR="00506851" w:rsidRPr="0096623D" w:rsidRDefault="00760E02" w:rsidP="00506851">
            <w:pPr>
              <w:rPr>
                <w:i/>
                <w:highlight w:val="yellow"/>
              </w:rPr>
            </w:pPr>
            <w:r w:rsidRPr="00760E02">
              <w:rPr>
                <w:i/>
              </w:rPr>
              <w:t>dawu</w:t>
            </w:r>
            <w:r>
              <w:rPr>
                <w:rStyle w:val="Funotenzeichen"/>
                <w:i/>
              </w:rPr>
              <w:footnoteReference w:id="22"/>
            </w:r>
          </w:p>
        </w:tc>
        <w:tc>
          <w:tcPr>
            <w:tcW w:w="2406" w:type="dxa"/>
          </w:tcPr>
          <w:p w14:paraId="3B2A37AA" w14:textId="00EACABD" w:rsidR="00506851" w:rsidRPr="0096623D" w:rsidRDefault="00760E02" w:rsidP="00760E02">
            <w:pPr>
              <w:rPr>
                <w:i/>
              </w:rPr>
            </w:pPr>
            <w:r w:rsidRPr="00760E02">
              <w:rPr>
                <w:i/>
              </w:rPr>
              <w:t>dawu-rlan</w:t>
            </w:r>
          </w:p>
        </w:tc>
        <w:tc>
          <w:tcPr>
            <w:tcW w:w="2406" w:type="dxa"/>
          </w:tcPr>
          <w:p w14:paraId="5DA646E1" w14:textId="0C3BF045" w:rsidR="00506851" w:rsidRPr="0096623D" w:rsidRDefault="00760E02" w:rsidP="00506851">
            <w:pPr>
              <w:rPr>
                <w:i/>
              </w:rPr>
            </w:pPr>
            <w:r>
              <w:rPr>
                <w:i/>
              </w:rPr>
              <w:t>dawung</w:t>
            </w:r>
            <w:r w:rsidRPr="00760E02">
              <w:rPr>
                <w:i/>
              </w:rPr>
              <w:t>-ba</w:t>
            </w:r>
          </w:p>
        </w:tc>
      </w:tr>
    </w:tbl>
    <w:p w14:paraId="68419D43" w14:textId="4BC877A2" w:rsidR="00506851" w:rsidRPr="00C713DC" w:rsidRDefault="00506851" w:rsidP="00506851">
      <w:pPr>
        <w:rPr>
          <w:lang w:val="es-ES"/>
        </w:rPr>
      </w:pPr>
      <w:r w:rsidRPr="00C713DC">
        <w:rPr>
          <w:lang w:val="es-ES"/>
        </w:rPr>
        <w:t xml:space="preserve">D1 = proximal, D2 = </w:t>
      </w:r>
      <w:r w:rsidR="002662AE" w:rsidRPr="00C713DC">
        <w:rPr>
          <w:lang w:val="es-ES"/>
        </w:rPr>
        <w:t xml:space="preserve">distal I, D3 = distal II </w:t>
      </w:r>
    </w:p>
    <w:p w14:paraId="383B07B4" w14:textId="77777777" w:rsidR="00506851" w:rsidRPr="00C713DC" w:rsidRDefault="00506851" w:rsidP="00506851">
      <w:pPr>
        <w:rPr>
          <w:lang w:val="es-ES"/>
        </w:rPr>
      </w:pPr>
    </w:p>
    <w:p w14:paraId="4BA3619A" w14:textId="234B45BD" w:rsidR="00506851" w:rsidRPr="00C713DC" w:rsidRDefault="00105D35" w:rsidP="00506851">
      <w:pPr>
        <w:rPr>
          <w:lang w:val="es-ES"/>
        </w:rPr>
      </w:pPr>
      <w:r w:rsidRPr="00E47727">
        <w:rPr>
          <w:rFonts w:cstheme="minorHAnsi"/>
          <w:lang w:val="es-ES"/>
        </w:rPr>
        <w:t xml:space="preserve">[OC-46]  </w:t>
      </w:r>
      <w:r w:rsidR="00A06D3D" w:rsidRPr="00C713DC">
        <w:rPr>
          <w:lang w:val="es-ES"/>
        </w:rPr>
        <w:t>Warrongo (Pama-Nyungan, Maric)</w:t>
      </w:r>
      <w:r w:rsidR="00A06D3D" w:rsidRPr="00C713DC">
        <w:rPr>
          <w:lang w:val="es-ES"/>
        </w:rPr>
        <w:tab/>
      </w:r>
      <w:r w:rsidR="00A06D3D" w:rsidRPr="00C713DC">
        <w:rPr>
          <w:lang w:val="es-ES"/>
        </w:rPr>
        <w:tab/>
      </w:r>
      <w:r w:rsidR="00A06D3D" w:rsidRPr="00C713DC">
        <w:rPr>
          <w:lang w:val="es-ES"/>
        </w:rPr>
        <w:tab/>
      </w:r>
      <w:r w:rsidR="00A06D3D" w:rsidRPr="00C713DC">
        <w:rPr>
          <w:lang w:val="es-ES"/>
        </w:rPr>
        <w:tab/>
      </w:r>
      <w:r w:rsidR="00A06D3D" w:rsidRPr="00C713DC">
        <w:rPr>
          <w:lang w:val="es-ES"/>
        </w:rPr>
        <w:tab/>
      </w:r>
      <w:r w:rsidR="00A06D3D" w:rsidRPr="00C713DC">
        <w:rPr>
          <w:lang w:val="es-ES"/>
        </w:rPr>
        <w:tab/>
        <w:t>[Tsunoda 2011</w:t>
      </w:r>
      <w:r w:rsidR="00506851" w:rsidRPr="00C713DC">
        <w:rPr>
          <w:lang w:val="es-ES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2341"/>
        <w:gridCol w:w="2340"/>
        <w:gridCol w:w="2347"/>
      </w:tblGrid>
      <w:tr w:rsidR="00506851" w:rsidRPr="0096623D" w14:paraId="1DE1486B" w14:textId="77777777" w:rsidTr="00A06D3D">
        <w:tc>
          <w:tcPr>
            <w:tcW w:w="2368" w:type="dxa"/>
          </w:tcPr>
          <w:p w14:paraId="55E42949" w14:textId="77777777" w:rsidR="00506851" w:rsidRPr="00C713DC" w:rsidRDefault="00506851" w:rsidP="00506851">
            <w:pPr>
              <w:rPr>
                <w:lang w:val="es-ES"/>
              </w:rPr>
            </w:pPr>
          </w:p>
        </w:tc>
        <w:tc>
          <w:tcPr>
            <w:tcW w:w="2341" w:type="dxa"/>
          </w:tcPr>
          <w:p w14:paraId="2D10B548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340" w:type="dxa"/>
          </w:tcPr>
          <w:p w14:paraId="750743E0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347" w:type="dxa"/>
          </w:tcPr>
          <w:p w14:paraId="32C3D579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A06D3D" w:rsidRPr="0096623D" w14:paraId="7925974F" w14:textId="77777777" w:rsidTr="008E09DB">
        <w:trPr>
          <w:trHeight w:val="127"/>
        </w:trPr>
        <w:tc>
          <w:tcPr>
            <w:tcW w:w="2368" w:type="dxa"/>
          </w:tcPr>
          <w:p w14:paraId="66A3F2F5" w14:textId="03E5C0C7" w:rsidR="00A06D3D" w:rsidRPr="0096623D" w:rsidRDefault="00D33302" w:rsidP="00A06D3D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678005DC" w14:textId="77777777" w:rsidR="00A06D3D" w:rsidRPr="00A06D3D" w:rsidRDefault="00A06D3D" w:rsidP="00A06D3D">
            <w:pPr>
              <w:rPr>
                <w:i/>
              </w:rPr>
            </w:pPr>
            <w:r w:rsidRPr="00A06D3D">
              <w:rPr>
                <w:i/>
              </w:rPr>
              <w:t xml:space="preserve">wanyja </w:t>
            </w:r>
          </w:p>
          <w:p w14:paraId="3AAC82C9" w14:textId="6CC6ADF6" w:rsidR="00A06D3D" w:rsidRPr="00A06D3D" w:rsidRDefault="00A06D3D" w:rsidP="00A06D3D">
            <w:pPr>
              <w:rPr>
                <w:i/>
                <w:lang w:val="de-DE"/>
              </w:rPr>
            </w:pPr>
            <w:r w:rsidRPr="00A06D3D">
              <w:rPr>
                <w:i/>
              </w:rPr>
              <w:t>wanyja</w:t>
            </w:r>
            <w:r w:rsidR="005737BA">
              <w:rPr>
                <w:i/>
              </w:rPr>
              <w:t>-</w:t>
            </w:r>
            <w:r w:rsidRPr="00A06D3D">
              <w:rPr>
                <w:i/>
              </w:rPr>
              <w:t xml:space="preserve">rro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6B4E05A" w14:textId="77777777" w:rsidR="00A06D3D" w:rsidRPr="00D045E8" w:rsidRDefault="00A06D3D" w:rsidP="00A06D3D">
            <w:pPr>
              <w:rPr>
                <w:i/>
              </w:rPr>
            </w:pPr>
            <w:r w:rsidRPr="00D045E8">
              <w:rPr>
                <w:i/>
              </w:rPr>
              <w:t xml:space="preserve">wanyja </w:t>
            </w:r>
          </w:p>
          <w:p w14:paraId="1FAC6B2E" w14:textId="737FB943" w:rsidR="00A06D3D" w:rsidRPr="00D045E8" w:rsidRDefault="00A06D3D" w:rsidP="00A06D3D">
            <w:pPr>
              <w:rPr>
                <w:i/>
              </w:rPr>
            </w:pPr>
            <w:r w:rsidRPr="00D045E8">
              <w:rPr>
                <w:i/>
              </w:rPr>
              <w:t>wanyja</w:t>
            </w:r>
            <w:r w:rsidR="005737BA" w:rsidRPr="00D045E8">
              <w:rPr>
                <w:i/>
              </w:rPr>
              <w:t>-</w:t>
            </w:r>
            <w:r w:rsidRPr="00D045E8">
              <w:rPr>
                <w:i/>
              </w:rPr>
              <w:t xml:space="preserve">rro </w:t>
            </w:r>
          </w:p>
          <w:p w14:paraId="05F330DC" w14:textId="77777777" w:rsidR="005737BA" w:rsidRPr="00D045E8" w:rsidRDefault="005737BA" w:rsidP="00A06D3D">
            <w:pPr>
              <w:rPr>
                <w:i/>
              </w:rPr>
            </w:pPr>
            <w:r w:rsidRPr="00D045E8">
              <w:rPr>
                <w:i/>
              </w:rPr>
              <w:lastRenderedPageBreak/>
              <w:t>wanyja-ngal</w:t>
            </w:r>
          </w:p>
          <w:p w14:paraId="07223470" w14:textId="6ACCF331" w:rsidR="005737BA" w:rsidRPr="00D045E8" w:rsidRDefault="005737BA" w:rsidP="00A06D3D">
            <w:pPr>
              <w:rPr>
                <w:i/>
              </w:rPr>
            </w:pPr>
            <w:r w:rsidRPr="00D045E8">
              <w:rPr>
                <w:i/>
              </w:rPr>
              <w:t>wanyja-rri-ngal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38BE6531" w14:textId="674AB248" w:rsidR="00A06D3D" w:rsidRPr="00D045E8" w:rsidRDefault="00A06D3D" w:rsidP="00A06D3D">
            <w:pPr>
              <w:rPr>
                <w:i/>
              </w:rPr>
            </w:pPr>
            <w:r w:rsidRPr="00D045E8">
              <w:rPr>
                <w:i/>
              </w:rPr>
              <w:lastRenderedPageBreak/>
              <w:t>wanyja</w:t>
            </w:r>
            <w:r w:rsidR="005737BA" w:rsidRPr="00D045E8">
              <w:rPr>
                <w:i/>
              </w:rPr>
              <w:t>-</w:t>
            </w:r>
            <w:r w:rsidRPr="00D045E8">
              <w:rPr>
                <w:i/>
              </w:rPr>
              <w:t xml:space="preserve">bara </w:t>
            </w:r>
          </w:p>
          <w:p w14:paraId="3D03B6C5" w14:textId="77777777" w:rsidR="00A06D3D" w:rsidRPr="00D045E8" w:rsidRDefault="00A06D3D" w:rsidP="00A06D3D">
            <w:pPr>
              <w:rPr>
                <w:i/>
              </w:rPr>
            </w:pPr>
            <w:r w:rsidRPr="00D045E8">
              <w:rPr>
                <w:i/>
              </w:rPr>
              <w:t>wanyja</w:t>
            </w:r>
            <w:r w:rsidR="005737BA" w:rsidRPr="00D045E8">
              <w:rPr>
                <w:i/>
              </w:rPr>
              <w:t>-</w:t>
            </w:r>
            <w:r w:rsidRPr="00D045E8">
              <w:rPr>
                <w:i/>
              </w:rPr>
              <w:t>y</w:t>
            </w:r>
            <w:r w:rsidR="005737BA" w:rsidRPr="00D045E8">
              <w:rPr>
                <w:i/>
              </w:rPr>
              <w:t>-</w:t>
            </w:r>
            <w:r w:rsidRPr="00D045E8">
              <w:rPr>
                <w:i/>
              </w:rPr>
              <w:t xml:space="preserve">mo </w:t>
            </w:r>
          </w:p>
          <w:p w14:paraId="7C92F4B1" w14:textId="77777777" w:rsidR="005737BA" w:rsidRPr="00D045E8" w:rsidRDefault="005737BA" w:rsidP="00A06D3D">
            <w:pPr>
              <w:rPr>
                <w:i/>
              </w:rPr>
            </w:pPr>
            <w:r w:rsidRPr="00D045E8">
              <w:rPr>
                <w:i/>
              </w:rPr>
              <w:lastRenderedPageBreak/>
              <w:t>wanyja-mo</w:t>
            </w:r>
          </w:p>
          <w:p w14:paraId="464250E1" w14:textId="06B70CC7" w:rsidR="00896066" w:rsidRPr="00A06D3D" w:rsidRDefault="00896066" w:rsidP="00A06D3D">
            <w:pPr>
              <w:rPr>
                <w:i/>
                <w:lang w:val="de-DE"/>
              </w:rPr>
            </w:pPr>
            <w:r w:rsidRPr="00896066">
              <w:rPr>
                <w:i/>
                <w:lang w:val="de-DE"/>
              </w:rPr>
              <w:t>wanyja-ngomay</w:t>
            </w:r>
          </w:p>
        </w:tc>
      </w:tr>
      <w:tr w:rsidR="00506851" w:rsidRPr="0096623D" w14:paraId="5305BD1D" w14:textId="77777777" w:rsidTr="008E09DB">
        <w:tc>
          <w:tcPr>
            <w:tcW w:w="2368" w:type="dxa"/>
          </w:tcPr>
          <w:p w14:paraId="322AAE28" w14:textId="7B3CD10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lastRenderedPageBreak/>
              <w:t>D1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2A680322" w14:textId="22B07774" w:rsidR="00506851" w:rsidRPr="0096623D" w:rsidRDefault="005737BA" w:rsidP="00506851">
            <w:pPr>
              <w:rPr>
                <w:i/>
                <w:lang w:val="de-DE"/>
              </w:rPr>
            </w:pPr>
            <w:r w:rsidRPr="005737BA">
              <w:rPr>
                <w:i/>
                <w:lang w:val="de-DE"/>
              </w:rPr>
              <w:t>yarro-n-da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7125DDC" w14:textId="77777777" w:rsidR="00506851" w:rsidRDefault="00A06D3D" w:rsidP="00506851">
            <w:pPr>
              <w:rPr>
                <w:i/>
              </w:rPr>
            </w:pPr>
            <w:r>
              <w:rPr>
                <w:i/>
              </w:rPr>
              <w:t>yarro-wo</w:t>
            </w:r>
          </w:p>
          <w:p w14:paraId="734CF794" w14:textId="4DA1B4AE" w:rsidR="005737BA" w:rsidRPr="0096623D" w:rsidRDefault="005737BA" w:rsidP="00506851">
            <w:pPr>
              <w:rPr>
                <w:i/>
              </w:rPr>
            </w:pPr>
            <w:r w:rsidRPr="005737BA">
              <w:rPr>
                <w:i/>
              </w:rPr>
              <w:t>yarro-ngal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6AC2ECDD" w14:textId="458F0906" w:rsidR="00506851" w:rsidRPr="0096623D" w:rsidRDefault="00A06D3D" w:rsidP="00506851">
            <w:pPr>
              <w:rPr>
                <w:i/>
              </w:rPr>
            </w:pPr>
            <w:r>
              <w:rPr>
                <w:i/>
              </w:rPr>
              <w:t>yarro-ngomay</w:t>
            </w:r>
          </w:p>
        </w:tc>
      </w:tr>
      <w:tr w:rsidR="00506851" w:rsidRPr="0096623D" w14:paraId="679A937A" w14:textId="77777777" w:rsidTr="008E09DB">
        <w:tc>
          <w:tcPr>
            <w:tcW w:w="2368" w:type="dxa"/>
          </w:tcPr>
          <w:p w14:paraId="1E34F1C8" w14:textId="77777777" w:rsidR="00506851" w:rsidRPr="0096623D" w:rsidRDefault="00506851" w:rsidP="00506851">
            <w:r w:rsidRPr="0096623D">
              <w:t>D2</w:t>
            </w:r>
          </w:p>
        </w:tc>
        <w:tc>
          <w:tcPr>
            <w:tcW w:w="2341" w:type="dxa"/>
            <w:shd w:val="clear" w:color="auto" w:fill="F2F2F2" w:themeFill="background1" w:themeFillShade="F2"/>
          </w:tcPr>
          <w:p w14:paraId="680F1C05" w14:textId="04730515" w:rsidR="00506851" w:rsidRPr="00B72796" w:rsidRDefault="00A06D3D" w:rsidP="00506851">
            <w:pPr>
              <w:rPr>
                <w:i/>
                <w:lang w:val="de-DE"/>
              </w:rPr>
            </w:pPr>
            <w:r w:rsidRPr="00B72796">
              <w:rPr>
                <w:i/>
                <w:lang w:val="de-DE"/>
              </w:rPr>
              <w:t>ngoni</w:t>
            </w:r>
            <w:r w:rsidR="005737BA" w:rsidRPr="00B72796">
              <w:rPr>
                <w:i/>
                <w:lang w:val="de-DE"/>
              </w:rPr>
              <w:t>-n-da</w:t>
            </w:r>
          </w:p>
          <w:p w14:paraId="702C3CE0" w14:textId="4B96A1B6" w:rsidR="00A06D3D" w:rsidRPr="00B72796" w:rsidRDefault="00A06D3D" w:rsidP="00506851">
            <w:pPr>
              <w:rPr>
                <w:i/>
                <w:highlight w:val="yellow"/>
                <w:lang w:val="de-DE"/>
              </w:rPr>
            </w:pPr>
            <w:r w:rsidRPr="00B72796">
              <w:rPr>
                <w:i/>
                <w:lang w:val="de-DE"/>
              </w:rPr>
              <w:t>ngona</w:t>
            </w:r>
            <w:r w:rsidR="005737BA" w:rsidRPr="00B72796">
              <w:rPr>
                <w:i/>
                <w:lang w:val="de-DE"/>
              </w:rPr>
              <w:t>-n-da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3617B3C" w14:textId="77777777" w:rsidR="00506851" w:rsidRDefault="00A06D3D" w:rsidP="00506851">
            <w:pPr>
              <w:rPr>
                <w:i/>
              </w:rPr>
            </w:pPr>
            <w:r>
              <w:rPr>
                <w:i/>
              </w:rPr>
              <w:t>ngoni-wo</w:t>
            </w:r>
          </w:p>
          <w:p w14:paraId="6C28588E" w14:textId="1D581D76" w:rsidR="00A06D3D" w:rsidRPr="0096623D" w:rsidRDefault="00A06D3D" w:rsidP="00506851">
            <w:pPr>
              <w:rPr>
                <w:i/>
              </w:rPr>
            </w:pPr>
            <w:r>
              <w:rPr>
                <w:i/>
              </w:rPr>
              <w:t>ngoni=wa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14F2AFE4" w14:textId="77777777" w:rsidR="00506851" w:rsidRDefault="00A06D3D" w:rsidP="00506851">
            <w:pPr>
              <w:rPr>
                <w:i/>
              </w:rPr>
            </w:pPr>
            <w:r>
              <w:rPr>
                <w:i/>
              </w:rPr>
              <w:t>ngoni-ngomay</w:t>
            </w:r>
          </w:p>
          <w:p w14:paraId="62DA311A" w14:textId="44B6B2AF" w:rsidR="00A06D3D" w:rsidRPr="0096623D" w:rsidRDefault="00A06D3D" w:rsidP="00506851">
            <w:pPr>
              <w:rPr>
                <w:i/>
              </w:rPr>
            </w:pPr>
            <w:r>
              <w:rPr>
                <w:i/>
              </w:rPr>
              <w:t>ngona-ngomay</w:t>
            </w:r>
            <w:r>
              <w:rPr>
                <w:rStyle w:val="Funotenzeichen"/>
                <w:i/>
              </w:rPr>
              <w:footnoteReference w:id="23"/>
            </w:r>
          </w:p>
        </w:tc>
      </w:tr>
    </w:tbl>
    <w:p w14:paraId="119B1A35" w14:textId="2BE96424" w:rsidR="00506851" w:rsidRDefault="00506851" w:rsidP="00506851">
      <w:r w:rsidRPr="0096623D">
        <w:t xml:space="preserve">D1 = proximal, D2 = </w:t>
      </w:r>
      <w:r w:rsidR="006903FD">
        <w:t xml:space="preserve">distal </w:t>
      </w:r>
    </w:p>
    <w:p w14:paraId="06490F04" w14:textId="77777777" w:rsidR="00506851" w:rsidRDefault="00506851" w:rsidP="00506851"/>
    <w:p w14:paraId="3BD1C2ED" w14:textId="73E47A88" w:rsidR="00506851" w:rsidRPr="0096623D" w:rsidRDefault="00105D35" w:rsidP="00506851">
      <w:r w:rsidRPr="00105D35">
        <w:rPr>
          <w:rFonts w:cstheme="minorHAnsi"/>
        </w:rPr>
        <w:t>[</w:t>
      </w:r>
      <w:r>
        <w:rPr>
          <w:rFonts w:cstheme="minorHAnsi"/>
        </w:rPr>
        <w:t>OC</w:t>
      </w:r>
      <w:r w:rsidRPr="00105D35">
        <w:rPr>
          <w:rFonts w:cstheme="minorHAnsi"/>
        </w:rPr>
        <w:t>-</w:t>
      </w:r>
      <w:r>
        <w:rPr>
          <w:rFonts w:cstheme="minorHAnsi"/>
        </w:rPr>
        <w:t>47</w:t>
      </w:r>
      <w:r w:rsidRPr="00105D35">
        <w:rPr>
          <w:rFonts w:cstheme="minorHAnsi"/>
        </w:rPr>
        <w:t xml:space="preserve">]  </w:t>
      </w:r>
      <w:r w:rsidR="00737CFB">
        <w:t>Yawuru (Nyulnyulan, Eastern)</w:t>
      </w:r>
      <w:r w:rsidR="00737CFB">
        <w:tab/>
      </w:r>
      <w:r w:rsidR="00737CFB">
        <w:tab/>
      </w:r>
      <w:r w:rsidR="00737CFB">
        <w:tab/>
      </w:r>
      <w:r w:rsidR="00737CFB">
        <w:tab/>
      </w:r>
      <w:r w:rsidR="00737CFB">
        <w:tab/>
      </w:r>
      <w:r w:rsidR="00506851">
        <w:tab/>
        <w:t>[</w:t>
      </w:r>
      <w:r w:rsidR="00737CFB">
        <w:t xml:space="preserve">Hosokawa  </w:t>
      </w:r>
      <w:r w:rsidR="00737CFB" w:rsidRPr="00737CFB">
        <w:t>1991</w:t>
      </w:r>
      <w:r w:rsidR="00506851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506851" w:rsidRPr="0096623D" w14:paraId="67824A7D" w14:textId="77777777" w:rsidTr="00506851">
        <w:tc>
          <w:tcPr>
            <w:tcW w:w="2405" w:type="dxa"/>
          </w:tcPr>
          <w:p w14:paraId="792FD9F5" w14:textId="77777777" w:rsidR="00506851" w:rsidRPr="0096623D" w:rsidRDefault="00506851" w:rsidP="00506851"/>
        </w:tc>
        <w:tc>
          <w:tcPr>
            <w:tcW w:w="2405" w:type="dxa"/>
          </w:tcPr>
          <w:p w14:paraId="3BC9805E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3C4E736F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28AF48A2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506851" w:rsidRPr="0096623D" w14:paraId="013F82A0" w14:textId="77777777" w:rsidTr="008E09DB">
        <w:trPr>
          <w:trHeight w:val="127"/>
        </w:trPr>
        <w:tc>
          <w:tcPr>
            <w:tcW w:w="2405" w:type="dxa"/>
          </w:tcPr>
          <w:p w14:paraId="0C707CDF" w14:textId="381F60FF" w:rsidR="00506851" w:rsidRPr="0096623D" w:rsidRDefault="00D33302" w:rsidP="00506851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65FB4D7" w14:textId="77777777" w:rsidR="00506851" w:rsidRDefault="00737CFB" w:rsidP="0050685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dyana</w:t>
            </w:r>
          </w:p>
          <w:p w14:paraId="52733A39" w14:textId="3F470049" w:rsidR="00737CFB" w:rsidRPr="0096623D" w:rsidRDefault="00737CFB" w:rsidP="0050685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dyana-gu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7E77DAF" w14:textId="45A7539D" w:rsidR="00737CFB" w:rsidRPr="00863186" w:rsidRDefault="00737CFB" w:rsidP="00737CFB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dyana-di</w:t>
            </w:r>
          </w:p>
          <w:p w14:paraId="4B6B3D9D" w14:textId="26D6E3E8" w:rsidR="00737CFB" w:rsidRPr="00863186" w:rsidRDefault="00737CFB" w:rsidP="00737CFB">
            <w:pPr>
              <w:rPr>
                <w:lang w:val="sv-SE"/>
              </w:rPr>
            </w:pPr>
            <w:r w:rsidRPr="00863186">
              <w:rPr>
                <w:i/>
                <w:lang w:val="sv-SE"/>
              </w:rPr>
              <w:t>dyana-la</w:t>
            </w:r>
            <w:r w:rsidRPr="00863186">
              <w:rPr>
                <w:smallCaps/>
                <w:vertAlign w:val="subscript"/>
                <w:lang w:val="sv-SE"/>
              </w:rPr>
              <w:t>dir</w:t>
            </w:r>
          </w:p>
          <w:p w14:paraId="298D73ED" w14:textId="6C2795B6" w:rsidR="00506851" w:rsidRPr="00863186" w:rsidRDefault="00737CFB" w:rsidP="00737CFB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dyana-ngar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779F62A" w14:textId="77777777" w:rsidR="00506851" w:rsidRDefault="00737CFB" w:rsidP="00506851">
            <w:pPr>
              <w:rPr>
                <w:i/>
                <w:lang w:val="de-DE"/>
              </w:rPr>
            </w:pPr>
            <w:r w:rsidRPr="00737CFB">
              <w:rPr>
                <w:i/>
                <w:lang w:val="de-DE"/>
              </w:rPr>
              <w:t>dyana-gap</w:t>
            </w:r>
          </w:p>
          <w:p w14:paraId="32A50F0F" w14:textId="13BA2714" w:rsidR="00737CFB" w:rsidRPr="0096623D" w:rsidRDefault="00737CFB" w:rsidP="00506851">
            <w:pPr>
              <w:rPr>
                <w:i/>
                <w:lang w:val="de-DE"/>
              </w:rPr>
            </w:pPr>
          </w:p>
        </w:tc>
      </w:tr>
      <w:tr w:rsidR="00506851" w:rsidRPr="00863186" w14:paraId="2F5729BF" w14:textId="77777777" w:rsidTr="008E09DB">
        <w:tc>
          <w:tcPr>
            <w:tcW w:w="2405" w:type="dxa"/>
          </w:tcPr>
          <w:p w14:paraId="109A07E5" w14:textId="77777777" w:rsidR="00506851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  <w:p w14:paraId="002D887A" w14:textId="77777777" w:rsidR="00E838B6" w:rsidRDefault="00E838B6" w:rsidP="00506851">
            <w:pPr>
              <w:rPr>
                <w:lang w:val="de-DE"/>
              </w:rPr>
            </w:pPr>
          </w:p>
          <w:p w14:paraId="7C82F53C" w14:textId="29BBBA0A" w:rsidR="00E838B6" w:rsidRPr="0096623D" w:rsidRDefault="00E838B6" w:rsidP="00E361E3">
            <w:pPr>
              <w:rPr>
                <w:lang w:val="de-DE"/>
              </w:rPr>
            </w:pPr>
          </w:p>
        </w:tc>
        <w:tc>
          <w:tcPr>
            <w:tcW w:w="2405" w:type="dxa"/>
            <w:shd w:val="clear" w:color="auto" w:fill="F2F2F2" w:themeFill="background1" w:themeFillShade="F2"/>
          </w:tcPr>
          <w:p w14:paraId="577C7C2A" w14:textId="77777777" w:rsidR="00737CFB" w:rsidRPr="00D045E8" w:rsidRDefault="00737CFB" w:rsidP="00737CFB">
            <w:pPr>
              <w:rPr>
                <w:i/>
              </w:rPr>
            </w:pPr>
            <w:r w:rsidRPr="00D045E8">
              <w:rPr>
                <w:i/>
              </w:rPr>
              <w:t>nyamba</w:t>
            </w:r>
          </w:p>
          <w:p w14:paraId="5DB44E8B" w14:textId="77777777" w:rsidR="00737CFB" w:rsidRPr="00D045E8" w:rsidRDefault="00737CFB" w:rsidP="00737CFB">
            <w:pPr>
              <w:rPr>
                <w:i/>
              </w:rPr>
            </w:pPr>
            <w:r w:rsidRPr="00D045E8">
              <w:rPr>
                <w:i/>
              </w:rPr>
              <w:t>yamba</w:t>
            </w:r>
          </w:p>
          <w:p w14:paraId="24CFD8C7" w14:textId="4E367B61" w:rsidR="00737CFB" w:rsidRPr="00D045E8" w:rsidRDefault="00737CFB" w:rsidP="00737CFB">
            <w:pPr>
              <w:rPr>
                <w:i/>
              </w:rPr>
            </w:pPr>
            <w:r w:rsidRPr="00D045E8">
              <w:rPr>
                <w:i/>
              </w:rPr>
              <w:t>dyamba</w:t>
            </w:r>
          </w:p>
          <w:p w14:paraId="4706F915" w14:textId="54BC131F" w:rsidR="00506851" w:rsidRPr="00D045E8" w:rsidRDefault="00737CFB" w:rsidP="00737CFB">
            <w:pPr>
              <w:rPr>
                <w:i/>
              </w:rPr>
            </w:pPr>
            <w:r w:rsidRPr="00D045E8">
              <w:rPr>
                <w:i/>
              </w:rPr>
              <w:t>nyamba-gu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FFBF59E" w14:textId="77777777" w:rsidR="00737CFB" w:rsidRPr="006F06B7" w:rsidRDefault="00737CFB" w:rsidP="00737CFB">
            <w:pPr>
              <w:rPr>
                <w:i/>
                <w:lang w:val="es-ES"/>
              </w:rPr>
            </w:pPr>
            <w:r w:rsidRPr="006F06B7">
              <w:rPr>
                <w:i/>
                <w:lang w:val="es-ES"/>
              </w:rPr>
              <w:t>nya-gap</w:t>
            </w:r>
          </w:p>
          <w:p w14:paraId="72E22E79" w14:textId="77777777" w:rsidR="00506851" w:rsidRPr="006F06B7" w:rsidRDefault="00737CFB" w:rsidP="00737CFB">
            <w:pPr>
              <w:rPr>
                <w:i/>
                <w:lang w:val="es-ES"/>
              </w:rPr>
            </w:pPr>
            <w:r w:rsidRPr="006F06B7">
              <w:rPr>
                <w:i/>
                <w:lang w:val="es-ES"/>
              </w:rPr>
              <w:t>nyamba-ngarn</w:t>
            </w:r>
          </w:p>
          <w:p w14:paraId="718E6A6D" w14:textId="55001EC5" w:rsidR="00737CFB" w:rsidRPr="0096623D" w:rsidRDefault="00737CFB" w:rsidP="00737CFB">
            <w:pPr>
              <w:rPr>
                <w:i/>
              </w:rPr>
            </w:pPr>
          </w:p>
        </w:tc>
        <w:tc>
          <w:tcPr>
            <w:tcW w:w="2406" w:type="dxa"/>
            <w:shd w:val="clear" w:color="auto" w:fill="F2F2F2" w:themeFill="background1" w:themeFillShade="F2"/>
          </w:tcPr>
          <w:p w14:paraId="3A2E44A3" w14:textId="77777777" w:rsidR="003F70E3" w:rsidRPr="00863186" w:rsidRDefault="003F70E3" w:rsidP="003F70E3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 xml:space="preserve">nyamba-gap </w:t>
            </w:r>
          </w:p>
          <w:p w14:paraId="7E55BCE6" w14:textId="444C3230" w:rsidR="003F70E3" w:rsidRPr="00863186" w:rsidRDefault="003F70E3" w:rsidP="003F70E3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nyambgap</w:t>
            </w:r>
          </w:p>
          <w:p w14:paraId="7AA9D54E" w14:textId="77777777" w:rsidR="003F70E3" w:rsidRPr="00863186" w:rsidRDefault="003F70E3" w:rsidP="003F70E3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 xml:space="preserve">nyamgap </w:t>
            </w:r>
          </w:p>
          <w:p w14:paraId="0413457B" w14:textId="003BCE57" w:rsidR="003F70E3" w:rsidRPr="00863186" w:rsidRDefault="003F70E3" w:rsidP="003F70E3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nyammagap</w:t>
            </w:r>
          </w:p>
          <w:p w14:paraId="7F95C297" w14:textId="0FB31F26" w:rsidR="00506851" w:rsidRPr="00863186" w:rsidRDefault="003F70E3" w:rsidP="003F70E3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nya-gap</w:t>
            </w:r>
          </w:p>
        </w:tc>
      </w:tr>
      <w:tr w:rsidR="00506851" w:rsidRPr="00142B90" w14:paraId="50FD16EC" w14:textId="77777777" w:rsidTr="00142B90">
        <w:tc>
          <w:tcPr>
            <w:tcW w:w="2405" w:type="dxa"/>
          </w:tcPr>
          <w:p w14:paraId="4AA79006" w14:textId="77777777" w:rsidR="00506851" w:rsidRDefault="00506851" w:rsidP="00506851">
            <w:r w:rsidRPr="0096623D">
              <w:t>D2</w:t>
            </w:r>
          </w:p>
          <w:p w14:paraId="194D1E2F" w14:textId="77777777" w:rsidR="00E838B6" w:rsidRDefault="00E838B6" w:rsidP="00506851"/>
          <w:p w14:paraId="3DE946D9" w14:textId="21DCCEDA" w:rsidR="00E838B6" w:rsidRPr="0096623D" w:rsidRDefault="00E838B6" w:rsidP="00506851"/>
        </w:tc>
        <w:tc>
          <w:tcPr>
            <w:tcW w:w="2405" w:type="dxa"/>
            <w:shd w:val="clear" w:color="auto" w:fill="F2F2F2" w:themeFill="background1" w:themeFillShade="F2"/>
          </w:tcPr>
          <w:p w14:paraId="06A18FAA" w14:textId="77777777" w:rsidR="00506851" w:rsidRPr="003F70E3" w:rsidRDefault="003F70E3" w:rsidP="00506851">
            <w:pPr>
              <w:rPr>
                <w:i/>
              </w:rPr>
            </w:pPr>
            <w:r w:rsidRPr="003F70E3">
              <w:rPr>
                <w:i/>
              </w:rPr>
              <w:t>kamba</w:t>
            </w:r>
          </w:p>
          <w:p w14:paraId="394FD118" w14:textId="470CF82A" w:rsidR="003F70E3" w:rsidRPr="0096623D" w:rsidRDefault="003F70E3" w:rsidP="00506851">
            <w:pPr>
              <w:rPr>
                <w:i/>
                <w:highlight w:val="yellow"/>
              </w:rPr>
            </w:pPr>
            <w:r w:rsidRPr="003F70E3">
              <w:rPr>
                <w:i/>
              </w:rPr>
              <w:t>kamba-gu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70C1409" w14:textId="3F8EB3C3" w:rsidR="003F70E3" w:rsidRPr="00863186" w:rsidRDefault="003F70E3" w:rsidP="003F70E3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ka-gap-layin</w:t>
            </w:r>
            <w:r>
              <w:rPr>
                <w:rStyle w:val="Funotenzeichen"/>
                <w:i/>
              </w:rPr>
              <w:footnoteReference w:id="24"/>
            </w:r>
          </w:p>
          <w:p w14:paraId="46154C87" w14:textId="4776CFC3" w:rsidR="003F70E3" w:rsidRPr="00863186" w:rsidRDefault="003F70E3" w:rsidP="00506851">
            <w:pPr>
              <w:rPr>
                <w:i/>
                <w:lang w:val="sv-SE"/>
              </w:rPr>
            </w:pPr>
            <w:r w:rsidRPr="00863186">
              <w:rPr>
                <w:i/>
                <w:lang w:val="sv-SE"/>
              </w:rPr>
              <w:t>kamma-ngar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5F50C5B" w14:textId="77777777" w:rsidR="003F70E3" w:rsidRPr="00B72796" w:rsidRDefault="003F70E3" w:rsidP="003F70E3">
            <w:pPr>
              <w:rPr>
                <w:i/>
                <w:lang w:val="de-DE"/>
              </w:rPr>
            </w:pPr>
            <w:r w:rsidRPr="00B72796">
              <w:rPr>
                <w:i/>
                <w:lang w:val="de-DE"/>
              </w:rPr>
              <w:t>kambgap</w:t>
            </w:r>
          </w:p>
          <w:p w14:paraId="63208EBF" w14:textId="38AF7DCA" w:rsidR="003F70E3" w:rsidRPr="00B72796" w:rsidRDefault="003F70E3" w:rsidP="003F70E3">
            <w:pPr>
              <w:rPr>
                <w:i/>
                <w:lang w:val="de-DE"/>
              </w:rPr>
            </w:pPr>
            <w:r w:rsidRPr="00B72796">
              <w:rPr>
                <w:i/>
                <w:lang w:val="de-DE"/>
              </w:rPr>
              <w:t>kammagap</w:t>
            </w:r>
          </w:p>
          <w:p w14:paraId="3A25A378" w14:textId="5963D068" w:rsidR="00506851" w:rsidRPr="00B72796" w:rsidRDefault="003F70E3" w:rsidP="00506851">
            <w:pPr>
              <w:rPr>
                <w:i/>
                <w:lang w:val="de-DE"/>
              </w:rPr>
            </w:pPr>
            <w:r w:rsidRPr="00B72796">
              <w:rPr>
                <w:i/>
                <w:lang w:val="de-DE"/>
              </w:rPr>
              <w:t>karda</w:t>
            </w:r>
          </w:p>
        </w:tc>
      </w:tr>
      <w:tr w:rsidR="00506851" w:rsidRPr="0096623D" w14:paraId="672092AA" w14:textId="77777777" w:rsidTr="00142B90">
        <w:tc>
          <w:tcPr>
            <w:tcW w:w="2405" w:type="dxa"/>
          </w:tcPr>
          <w:p w14:paraId="0EE0FF23" w14:textId="77777777" w:rsidR="00506851" w:rsidRDefault="00506851" w:rsidP="00506851">
            <w:r>
              <w:t>D3</w:t>
            </w:r>
          </w:p>
          <w:p w14:paraId="68A8AA05" w14:textId="77777777" w:rsidR="00E838B6" w:rsidRDefault="00E838B6" w:rsidP="00506851"/>
          <w:p w14:paraId="18653DE5" w14:textId="2EF84408" w:rsidR="00E838B6" w:rsidRPr="0096623D" w:rsidRDefault="00E838B6" w:rsidP="00506851"/>
        </w:tc>
        <w:tc>
          <w:tcPr>
            <w:tcW w:w="2405" w:type="dxa"/>
            <w:shd w:val="clear" w:color="auto" w:fill="auto"/>
          </w:tcPr>
          <w:p w14:paraId="6CD1B3ED" w14:textId="7CCC89EC" w:rsidR="003F70E3" w:rsidRPr="003F70E3" w:rsidRDefault="003F70E3" w:rsidP="003F70E3">
            <w:pPr>
              <w:rPr>
                <w:i/>
              </w:rPr>
            </w:pPr>
            <w:r>
              <w:rPr>
                <w:i/>
              </w:rPr>
              <w:t>karda</w:t>
            </w:r>
          </w:p>
          <w:p w14:paraId="7F042BB7" w14:textId="26FDF58A" w:rsidR="00506851" w:rsidRPr="0096623D" w:rsidRDefault="003F70E3" w:rsidP="003F70E3">
            <w:pPr>
              <w:rPr>
                <w:i/>
                <w:highlight w:val="yellow"/>
              </w:rPr>
            </w:pPr>
            <w:r>
              <w:rPr>
                <w:i/>
              </w:rPr>
              <w:t>karda</w:t>
            </w:r>
            <w:r w:rsidRPr="003F70E3">
              <w:rPr>
                <w:i/>
              </w:rPr>
              <w:t>-gun</w:t>
            </w:r>
          </w:p>
        </w:tc>
        <w:tc>
          <w:tcPr>
            <w:tcW w:w="2406" w:type="dxa"/>
            <w:shd w:val="clear" w:color="auto" w:fill="auto"/>
          </w:tcPr>
          <w:p w14:paraId="516986E9" w14:textId="77777777" w:rsidR="00506851" w:rsidRPr="006F06B7" w:rsidRDefault="003F70E3" w:rsidP="00506851">
            <w:pPr>
              <w:rPr>
                <w:i/>
                <w:lang w:val="es-ES"/>
              </w:rPr>
            </w:pPr>
            <w:r w:rsidRPr="006F06B7">
              <w:rPr>
                <w:i/>
                <w:lang w:val="es-ES"/>
              </w:rPr>
              <w:t>karda</w:t>
            </w:r>
          </w:p>
          <w:p w14:paraId="5E0E0E27" w14:textId="356C1966" w:rsidR="003F70E3" w:rsidRPr="006F06B7" w:rsidRDefault="003F70E3" w:rsidP="003F70E3">
            <w:pPr>
              <w:rPr>
                <w:i/>
                <w:lang w:val="es-ES"/>
              </w:rPr>
            </w:pPr>
            <w:r w:rsidRPr="006F06B7">
              <w:rPr>
                <w:i/>
                <w:lang w:val="es-ES"/>
              </w:rPr>
              <w:t>karda-ngarn</w:t>
            </w:r>
          </w:p>
        </w:tc>
        <w:tc>
          <w:tcPr>
            <w:tcW w:w="2406" w:type="dxa"/>
            <w:shd w:val="clear" w:color="auto" w:fill="auto"/>
          </w:tcPr>
          <w:p w14:paraId="5C41E5FA" w14:textId="46F64E7A" w:rsidR="00506851" w:rsidRPr="0096623D" w:rsidRDefault="009C01CD" w:rsidP="00506851">
            <w:pPr>
              <w:rPr>
                <w:i/>
              </w:rPr>
            </w:pPr>
            <w:r>
              <w:rPr>
                <w:i/>
              </w:rPr>
              <w:t>NA</w:t>
            </w:r>
          </w:p>
        </w:tc>
      </w:tr>
    </w:tbl>
    <w:p w14:paraId="67A784B5" w14:textId="6CC63114" w:rsidR="00506851" w:rsidRPr="006F06B7" w:rsidRDefault="00506851" w:rsidP="00506851">
      <w:pPr>
        <w:rPr>
          <w:lang w:val="es-ES"/>
        </w:rPr>
      </w:pPr>
      <w:r w:rsidRPr="006F06B7">
        <w:rPr>
          <w:lang w:val="es-ES"/>
        </w:rPr>
        <w:t xml:space="preserve">D1 = proximal, D2 = </w:t>
      </w:r>
      <w:r w:rsidR="00941E7A" w:rsidRPr="006F06B7">
        <w:rPr>
          <w:lang w:val="es-ES"/>
        </w:rPr>
        <w:t xml:space="preserve">medial, D3 = distal </w:t>
      </w:r>
    </w:p>
    <w:p w14:paraId="209B04BF" w14:textId="77777777" w:rsidR="00506851" w:rsidRPr="00C713DC" w:rsidRDefault="00506851" w:rsidP="00506851">
      <w:pPr>
        <w:rPr>
          <w:lang w:val="es-ES"/>
        </w:rPr>
      </w:pPr>
    </w:p>
    <w:p w14:paraId="7611E9ED" w14:textId="571E9CCD" w:rsidR="00506851" w:rsidRPr="00C713DC" w:rsidRDefault="00105D35" w:rsidP="00506851">
      <w:pPr>
        <w:rPr>
          <w:lang w:val="es-ES"/>
        </w:rPr>
      </w:pPr>
      <w:r w:rsidRPr="00105D35">
        <w:rPr>
          <w:rFonts w:cstheme="minorHAnsi"/>
          <w:lang w:val="es-ES"/>
        </w:rPr>
        <w:t xml:space="preserve">[OC-48]  </w:t>
      </w:r>
      <w:r w:rsidR="00BC698C" w:rsidRPr="00C713DC">
        <w:rPr>
          <w:lang w:val="es-ES"/>
        </w:rPr>
        <w:t xml:space="preserve">Yidiɲ </w:t>
      </w:r>
      <w:r w:rsidR="00506851" w:rsidRPr="00C713DC">
        <w:rPr>
          <w:lang w:val="es-ES"/>
        </w:rPr>
        <w:t>(</w:t>
      </w:r>
      <w:r w:rsidR="00080DA6" w:rsidRPr="00C713DC">
        <w:rPr>
          <w:lang w:val="es-ES"/>
        </w:rPr>
        <w:t>Pama-Nyungan, Yimidhirr-Yalanji-Yidinic)</w:t>
      </w:r>
      <w:r w:rsidR="00080DA6" w:rsidRPr="00C713DC">
        <w:rPr>
          <w:lang w:val="es-ES"/>
        </w:rPr>
        <w:tab/>
      </w:r>
      <w:r w:rsidR="00080DA6" w:rsidRPr="00C713DC">
        <w:rPr>
          <w:lang w:val="es-ES"/>
        </w:rPr>
        <w:tab/>
      </w:r>
      <w:r w:rsidR="00BC698C" w:rsidRPr="00C713DC">
        <w:rPr>
          <w:lang w:val="es-ES"/>
        </w:rPr>
        <w:tab/>
      </w:r>
      <w:r w:rsidR="00BC698C" w:rsidRPr="00C713DC">
        <w:rPr>
          <w:lang w:val="es-ES"/>
        </w:rPr>
        <w:tab/>
      </w:r>
      <w:r w:rsidR="00BC698C" w:rsidRPr="00C713DC">
        <w:rPr>
          <w:lang w:val="es-ES"/>
        </w:rPr>
        <w:tab/>
        <w:t>[Dixon 1977</w:t>
      </w:r>
      <w:r w:rsidR="00506851" w:rsidRPr="00C713DC">
        <w:rPr>
          <w:lang w:val="es-ES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506851" w:rsidRPr="0096623D" w14:paraId="62A20BF6" w14:textId="77777777" w:rsidTr="00506851">
        <w:tc>
          <w:tcPr>
            <w:tcW w:w="2405" w:type="dxa"/>
          </w:tcPr>
          <w:p w14:paraId="2848216F" w14:textId="77777777" w:rsidR="00506851" w:rsidRPr="00C713DC" w:rsidRDefault="00506851" w:rsidP="00506851">
            <w:pPr>
              <w:rPr>
                <w:lang w:val="es-ES"/>
              </w:rPr>
            </w:pPr>
          </w:p>
        </w:tc>
        <w:tc>
          <w:tcPr>
            <w:tcW w:w="2405" w:type="dxa"/>
          </w:tcPr>
          <w:p w14:paraId="72376E5F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5392248D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289120BF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506851" w:rsidRPr="0096623D" w14:paraId="08ABA543" w14:textId="77777777" w:rsidTr="008E09DB">
        <w:trPr>
          <w:trHeight w:val="127"/>
        </w:trPr>
        <w:tc>
          <w:tcPr>
            <w:tcW w:w="2405" w:type="dxa"/>
          </w:tcPr>
          <w:p w14:paraId="7DB1CEA1" w14:textId="6B660BCD" w:rsidR="00506851" w:rsidRPr="0096623D" w:rsidRDefault="00D33302" w:rsidP="00506851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950F6C4" w14:textId="23DE499A" w:rsidR="00506851" w:rsidRPr="0096623D" w:rsidRDefault="004B37E9" w:rsidP="00506851">
            <w:pPr>
              <w:rPr>
                <w:i/>
                <w:lang w:val="de-DE"/>
              </w:rPr>
            </w:pPr>
            <w:r w:rsidRPr="004B37E9">
              <w:rPr>
                <w:i/>
                <w:lang w:val="de-DE"/>
              </w:rPr>
              <w:t>waɲɖ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80CB347" w14:textId="072280E2" w:rsidR="004B37E9" w:rsidRPr="004B37E9" w:rsidRDefault="004B37E9" w:rsidP="004B37E9">
            <w:pPr>
              <w:rPr>
                <w:i/>
                <w:lang w:val="de-DE"/>
              </w:rPr>
            </w:pPr>
            <w:r w:rsidRPr="004B37E9">
              <w:rPr>
                <w:i/>
                <w:lang w:val="de-DE"/>
              </w:rPr>
              <w:t>waɲɖ</w:t>
            </w:r>
            <w:r>
              <w:rPr>
                <w:i/>
                <w:lang w:val="de-DE"/>
              </w:rPr>
              <w:t>a-:l</w:t>
            </w:r>
          </w:p>
          <w:p w14:paraId="221795D8" w14:textId="0A466072" w:rsidR="00506851" w:rsidRPr="0096623D" w:rsidRDefault="004B37E9" w:rsidP="004B37E9">
            <w:pPr>
              <w:rPr>
                <w:i/>
                <w:lang w:val="de-DE"/>
              </w:rPr>
            </w:pPr>
            <w:r w:rsidRPr="004B37E9">
              <w:rPr>
                <w:i/>
                <w:lang w:val="de-DE"/>
              </w:rPr>
              <w:t>waɲɖa-:gu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DDC54BC" w14:textId="755A964D" w:rsidR="00506851" w:rsidRPr="0096623D" w:rsidRDefault="004B37E9" w:rsidP="00506851">
            <w:pPr>
              <w:rPr>
                <w:i/>
                <w:lang w:val="de-DE"/>
              </w:rPr>
            </w:pPr>
            <w:r w:rsidRPr="004B37E9">
              <w:rPr>
                <w:i/>
                <w:lang w:val="de-DE"/>
              </w:rPr>
              <w:t>waɲɖa-m</w:t>
            </w:r>
          </w:p>
        </w:tc>
      </w:tr>
      <w:tr w:rsidR="00506851" w:rsidRPr="0096623D" w14:paraId="0BA4DEC8" w14:textId="77777777" w:rsidTr="008E09DB">
        <w:tc>
          <w:tcPr>
            <w:tcW w:w="2405" w:type="dxa"/>
          </w:tcPr>
          <w:p w14:paraId="3BEFC3A5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83175A4" w14:textId="758A0178" w:rsidR="00506851" w:rsidRPr="0096623D" w:rsidRDefault="004B37E9" w:rsidP="00506851">
            <w:pPr>
              <w:rPr>
                <w:i/>
                <w:lang w:val="de-DE"/>
              </w:rPr>
            </w:pPr>
            <w:r w:rsidRPr="004B37E9">
              <w:rPr>
                <w:i/>
                <w:lang w:val="de-DE"/>
              </w:rPr>
              <w:t>yiŋgu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BF22CF2" w14:textId="77777777" w:rsidR="004B37E9" w:rsidRPr="00B72796" w:rsidRDefault="004B37E9" w:rsidP="004B37E9">
            <w:pPr>
              <w:rPr>
                <w:i/>
                <w:lang w:val="de-DE"/>
              </w:rPr>
            </w:pPr>
            <w:r w:rsidRPr="00B72796">
              <w:rPr>
                <w:i/>
                <w:lang w:val="de-DE"/>
              </w:rPr>
              <w:t>yiŋgu-:gu</w:t>
            </w:r>
          </w:p>
          <w:p w14:paraId="0851375F" w14:textId="77777777" w:rsidR="004B37E9" w:rsidRPr="00B72796" w:rsidRDefault="004B37E9" w:rsidP="004B37E9">
            <w:pPr>
              <w:rPr>
                <w:i/>
                <w:lang w:val="de-DE"/>
              </w:rPr>
            </w:pPr>
            <w:r w:rsidRPr="00B72796">
              <w:rPr>
                <w:i/>
                <w:lang w:val="de-DE"/>
              </w:rPr>
              <w:t>yiŋgu-:ruɲ</w:t>
            </w:r>
          </w:p>
          <w:p w14:paraId="1C7B1994" w14:textId="7B10EF5A" w:rsidR="00506851" w:rsidRPr="00B72796" w:rsidRDefault="004B37E9" w:rsidP="004B37E9">
            <w:pPr>
              <w:rPr>
                <w:i/>
                <w:lang w:val="de-DE"/>
              </w:rPr>
            </w:pPr>
            <w:r w:rsidRPr="00B72796">
              <w:rPr>
                <w:i/>
                <w:lang w:val="de-DE"/>
              </w:rPr>
              <w:t>yiŋ:luy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9910620" w14:textId="2CA7BBA4" w:rsidR="00506851" w:rsidRPr="0096623D" w:rsidRDefault="004B37E9" w:rsidP="00506851">
            <w:pPr>
              <w:rPr>
                <w:i/>
              </w:rPr>
            </w:pPr>
            <w:r w:rsidRPr="004B37E9">
              <w:rPr>
                <w:i/>
              </w:rPr>
              <w:t>yiŋgu-m</w:t>
            </w:r>
          </w:p>
        </w:tc>
      </w:tr>
      <w:tr w:rsidR="00506851" w:rsidRPr="0096623D" w14:paraId="5672950B" w14:textId="77777777" w:rsidTr="008E09DB">
        <w:tc>
          <w:tcPr>
            <w:tcW w:w="2405" w:type="dxa"/>
          </w:tcPr>
          <w:p w14:paraId="4F035A60" w14:textId="77777777" w:rsidR="00506851" w:rsidRPr="0096623D" w:rsidRDefault="00506851" w:rsidP="00506851">
            <w:r w:rsidRPr="0096623D"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EAEE5CC" w14:textId="1CCDFA93" w:rsidR="00506851" w:rsidRPr="0096623D" w:rsidRDefault="004B37E9" w:rsidP="00506851">
            <w:pPr>
              <w:rPr>
                <w:i/>
                <w:highlight w:val="yellow"/>
              </w:rPr>
            </w:pPr>
            <w:r w:rsidRPr="004B37E9">
              <w:rPr>
                <w:i/>
              </w:rPr>
              <w:t>ŋuŋgu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6B2A38B" w14:textId="66BF7495" w:rsidR="00506851" w:rsidRPr="0096623D" w:rsidRDefault="004B37E9" w:rsidP="00506851">
            <w:pPr>
              <w:rPr>
                <w:i/>
              </w:rPr>
            </w:pPr>
            <w:r w:rsidRPr="004B37E9">
              <w:rPr>
                <w:i/>
              </w:rPr>
              <w:t>ŋuŋgu-:gu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E38DC92" w14:textId="1D3F49C9" w:rsidR="00506851" w:rsidRPr="0096623D" w:rsidRDefault="004B37E9" w:rsidP="00506851">
            <w:pPr>
              <w:rPr>
                <w:i/>
              </w:rPr>
            </w:pPr>
            <w:r w:rsidRPr="004B37E9">
              <w:rPr>
                <w:i/>
              </w:rPr>
              <w:t>ŋuŋgu-m</w:t>
            </w:r>
          </w:p>
        </w:tc>
      </w:tr>
      <w:tr w:rsidR="00506851" w:rsidRPr="0096623D" w14:paraId="56E97B92" w14:textId="77777777" w:rsidTr="00506851">
        <w:tc>
          <w:tcPr>
            <w:tcW w:w="2405" w:type="dxa"/>
          </w:tcPr>
          <w:p w14:paraId="04CCB632" w14:textId="77777777" w:rsidR="00506851" w:rsidRPr="0096623D" w:rsidRDefault="00506851" w:rsidP="00506851">
            <w:r>
              <w:t>D3</w:t>
            </w:r>
          </w:p>
        </w:tc>
        <w:tc>
          <w:tcPr>
            <w:tcW w:w="2405" w:type="dxa"/>
            <w:shd w:val="clear" w:color="auto" w:fill="auto"/>
          </w:tcPr>
          <w:p w14:paraId="3C763E8F" w14:textId="4D9F76FE" w:rsidR="00506851" w:rsidRPr="0096623D" w:rsidRDefault="004B37E9" w:rsidP="00506851">
            <w:pPr>
              <w:rPr>
                <w:i/>
                <w:highlight w:val="yellow"/>
              </w:rPr>
            </w:pPr>
            <w:r w:rsidRPr="004B37E9">
              <w:rPr>
                <w:i/>
              </w:rPr>
              <w:t>yuŋgu</w:t>
            </w:r>
          </w:p>
        </w:tc>
        <w:tc>
          <w:tcPr>
            <w:tcW w:w="2406" w:type="dxa"/>
          </w:tcPr>
          <w:p w14:paraId="1F4AB5BD" w14:textId="1E9B0B49" w:rsidR="00506851" w:rsidRPr="0096623D" w:rsidRDefault="004B37E9" w:rsidP="00506851">
            <w:pPr>
              <w:rPr>
                <w:i/>
              </w:rPr>
            </w:pPr>
            <w:r w:rsidRPr="004B37E9">
              <w:rPr>
                <w:i/>
              </w:rPr>
              <w:t>yuŋgu-:gu</w:t>
            </w:r>
          </w:p>
        </w:tc>
        <w:tc>
          <w:tcPr>
            <w:tcW w:w="2406" w:type="dxa"/>
          </w:tcPr>
          <w:p w14:paraId="102AD992" w14:textId="28E002EE" w:rsidR="00506851" w:rsidRPr="0096623D" w:rsidRDefault="004B37E9" w:rsidP="00506851">
            <w:pPr>
              <w:rPr>
                <w:i/>
              </w:rPr>
            </w:pPr>
            <w:r w:rsidRPr="004B37E9">
              <w:rPr>
                <w:i/>
              </w:rPr>
              <w:t>yuŋgu-m</w:t>
            </w:r>
          </w:p>
        </w:tc>
      </w:tr>
    </w:tbl>
    <w:p w14:paraId="56367F75" w14:textId="7D0226F3" w:rsidR="00506851" w:rsidRPr="00C713DC" w:rsidRDefault="00506851" w:rsidP="00506851">
      <w:pPr>
        <w:rPr>
          <w:lang w:val="es-ES"/>
        </w:rPr>
      </w:pPr>
      <w:r w:rsidRPr="00C713DC">
        <w:rPr>
          <w:lang w:val="es-ES"/>
        </w:rPr>
        <w:t xml:space="preserve">D1 = proximal, D2 = </w:t>
      </w:r>
      <w:r w:rsidR="00214957" w:rsidRPr="00C713DC">
        <w:rPr>
          <w:lang w:val="es-ES"/>
        </w:rPr>
        <w:t>distal I, D3 = distal II</w:t>
      </w:r>
    </w:p>
    <w:p w14:paraId="03C4892B" w14:textId="77777777" w:rsidR="00506851" w:rsidRPr="00C713DC" w:rsidRDefault="00506851" w:rsidP="00506851">
      <w:pPr>
        <w:rPr>
          <w:lang w:val="es-ES"/>
        </w:rPr>
      </w:pPr>
    </w:p>
    <w:p w14:paraId="25CEEC0C" w14:textId="2A7E30DF" w:rsidR="00506851" w:rsidRPr="00105D35" w:rsidRDefault="00105D35" w:rsidP="00506851">
      <w:pPr>
        <w:rPr>
          <w:lang w:val="es-ES"/>
        </w:rPr>
      </w:pPr>
      <w:r w:rsidRPr="00105D35">
        <w:rPr>
          <w:rFonts w:cstheme="minorHAnsi"/>
          <w:lang w:val="es-ES"/>
        </w:rPr>
        <w:t xml:space="preserve">[OC-49]  </w:t>
      </w:r>
      <w:r w:rsidR="00BD65F7" w:rsidRPr="00105D35">
        <w:rPr>
          <w:lang w:val="es-ES"/>
        </w:rPr>
        <w:t xml:space="preserve">Yindjibarndi </w:t>
      </w:r>
      <w:r w:rsidR="00506851" w:rsidRPr="00105D35">
        <w:rPr>
          <w:lang w:val="es-ES"/>
        </w:rPr>
        <w:t xml:space="preserve"> (</w:t>
      </w:r>
      <w:r w:rsidR="00E83627" w:rsidRPr="00105D35">
        <w:rPr>
          <w:lang w:val="es-ES"/>
        </w:rPr>
        <w:t>Pama-Nyungan, Pilbara)</w:t>
      </w:r>
      <w:r w:rsidR="00E83627" w:rsidRPr="00105D35">
        <w:rPr>
          <w:lang w:val="es-ES"/>
        </w:rPr>
        <w:tab/>
      </w:r>
      <w:r w:rsidR="00E83627" w:rsidRPr="00105D35">
        <w:rPr>
          <w:lang w:val="es-ES"/>
        </w:rPr>
        <w:tab/>
      </w:r>
      <w:r w:rsidR="00E83627" w:rsidRPr="00105D35">
        <w:rPr>
          <w:lang w:val="es-ES"/>
        </w:rPr>
        <w:tab/>
      </w:r>
      <w:r w:rsidR="00E83627" w:rsidRPr="00105D35">
        <w:rPr>
          <w:lang w:val="es-ES"/>
        </w:rPr>
        <w:tab/>
      </w:r>
      <w:r w:rsidR="00E83627" w:rsidRPr="00105D35">
        <w:rPr>
          <w:lang w:val="es-ES"/>
        </w:rPr>
        <w:tab/>
      </w:r>
      <w:r w:rsidR="00E83627" w:rsidRPr="00105D35">
        <w:rPr>
          <w:lang w:val="es-ES"/>
        </w:rPr>
        <w:tab/>
        <w:t>[Wordick 1982</w:t>
      </w:r>
      <w:r w:rsidR="00506851" w:rsidRPr="00105D35">
        <w:rPr>
          <w:lang w:val="es-ES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506851" w:rsidRPr="0096623D" w14:paraId="2235D5B8" w14:textId="77777777" w:rsidTr="00506851">
        <w:tc>
          <w:tcPr>
            <w:tcW w:w="2405" w:type="dxa"/>
          </w:tcPr>
          <w:p w14:paraId="0E424F65" w14:textId="77777777" w:rsidR="00506851" w:rsidRPr="00105D35" w:rsidRDefault="00506851" w:rsidP="00506851">
            <w:pPr>
              <w:rPr>
                <w:lang w:val="es-ES"/>
              </w:rPr>
            </w:pPr>
          </w:p>
        </w:tc>
        <w:tc>
          <w:tcPr>
            <w:tcW w:w="2405" w:type="dxa"/>
          </w:tcPr>
          <w:p w14:paraId="20EC90AA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2E767B5D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12675BB4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506851" w:rsidRPr="0096623D" w14:paraId="1FC8F420" w14:textId="77777777" w:rsidTr="008E09DB">
        <w:trPr>
          <w:trHeight w:val="127"/>
        </w:trPr>
        <w:tc>
          <w:tcPr>
            <w:tcW w:w="2405" w:type="dxa"/>
          </w:tcPr>
          <w:p w14:paraId="0654B8B5" w14:textId="52AADB38" w:rsidR="00506851" w:rsidRPr="0096623D" w:rsidRDefault="00D33302" w:rsidP="00506851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B3EA874" w14:textId="0A3957BE" w:rsidR="00506851" w:rsidRPr="0096623D" w:rsidRDefault="00E83627" w:rsidP="00506851">
            <w:pPr>
              <w:rPr>
                <w:i/>
                <w:lang w:val="de-DE"/>
              </w:rPr>
            </w:pPr>
            <w:r w:rsidRPr="00E83627">
              <w:rPr>
                <w:i/>
                <w:lang w:val="de-DE"/>
              </w:rPr>
              <w:t>wanhthi-l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3919934" w14:textId="77777777" w:rsidR="00506851" w:rsidRDefault="00E83627" w:rsidP="00506851">
            <w:pPr>
              <w:rPr>
                <w:i/>
                <w:lang w:val="de-DE"/>
              </w:rPr>
            </w:pPr>
            <w:r w:rsidRPr="00E83627">
              <w:rPr>
                <w:i/>
                <w:lang w:val="de-DE"/>
              </w:rPr>
              <w:t>wanhthi-la</w:t>
            </w:r>
          </w:p>
          <w:p w14:paraId="2DD16CE4" w14:textId="3416CCF7" w:rsidR="00E83627" w:rsidRPr="0096623D" w:rsidRDefault="00E83627" w:rsidP="00506851">
            <w:pPr>
              <w:rPr>
                <w:i/>
                <w:lang w:val="de-DE"/>
              </w:rPr>
            </w:pPr>
            <w:r w:rsidRPr="00E83627">
              <w:rPr>
                <w:i/>
                <w:lang w:val="de-DE"/>
              </w:rPr>
              <w:t>wanhtha-rn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64B3F51" w14:textId="303415D6" w:rsidR="00506851" w:rsidRPr="0096623D" w:rsidRDefault="00E83627" w:rsidP="00506851">
            <w:pPr>
              <w:rPr>
                <w:i/>
                <w:lang w:val="de-DE"/>
              </w:rPr>
            </w:pPr>
            <w:r w:rsidRPr="00E83627">
              <w:rPr>
                <w:i/>
                <w:lang w:val="de-DE"/>
              </w:rPr>
              <w:t>wanhthi-la-ngu</w:t>
            </w:r>
          </w:p>
        </w:tc>
      </w:tr>
      <w:tr w:rsidR="00506851" w:rsidRPr="0096623D" w14:paraId="4FA599F2" w14:textId="77777777" w:rsidTr="008E09DB">
        <w:tc>
          <w:tcPr>
            <w:tcW w:w="2405" w:type="dxa"/>
          </w:tcPr>
          <w:p w14:paraId="7B4A201A" w14:textId="77777777" w:rsidR="00506851" w:rsidRPr="0096623D" w:rsidRDefault="00506851" w:rsidP="00506851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079765D" w14:textId="77777777" w:rsidR="00506851" w:rsidRDefault="00E83627" w:rsidP="00506851">
            <w:pPr>
              <w:rPr>
                <w:i/>
                <w:lang w:val="de-DE"/>
              </w:rPr>
            </w:pPr>
            <w:r w:rsidRPr="00E83627">
              <w:rPr>
                <w:i/>
                <w:lang w:val="de-DE"/>
              </w:rPr>
              <w:t>nhu-la</w:t>
            </w:r>
          </w:p>
          <w:p w14:paraId="5EBEA1B4" w14:textId="3B77F09B" w:rsidR="00E83627" w:rsidRDefault="00E83627" w:rsidP="0050685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murna</w:t>
            </w:r>
            <w:r>
              <w:rPr>
                <w:rStyle w:val="Funotenzeichen"/>
                <w:i/>
                <w:lang w:val="de-DE"/>
              </w:rPr>
              <w:footnoteReference w:id="25"/>
            </w:r>
          </w:p>
          <w:p w14:paraId="65BE734A" w14:textId="472EC1B5" w:rsidR="00E83627" w:rsidRPr="0096623D" w:rsidRDefault="00E83627" w:rsidP="00506851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nha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7CA122C" w14:textId="77777777" w:rsidR="00506851" w:rsidRDefault="00506851" w:rsidP="00506851">
            <w:pPr>
              <w:rPr>
                <w:i/>
              </w:rPr>
            </w:pPr>
          </w:p>
          <w:p w14:paraId="5659C2CF" w14:textId="6F5C1AAA" w:rsidR="00E83627" w:rsidRPr="0096623D" w:rsidRDefault="00E83627" w:rsidP="00506851">
            <w:pPr>
              <w:rPr>
                <w:i/>
              </w:rPr>
            </w:pPr>
            <w:r>
              <w:rPr>
                <w:i/>
              </w:rPr>
              <w:t>murna-kurru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64AADFF" w14:textId="77777777" w:rsidR="00E83627" w:rsidRPr="00E83627" w:rsidRDefault="00E83627" w:rsidP="00E83627">
            <w:pPr>
              <w:rPr>
                <w:i/>
              </w:rPr>
            </w:pPr>
            <w:r w:rsidRPr="00E83627">
              <w:rPr>
                <w:i/>
              </w:rPr>
              <w:t>nhula-ngu</w:t>
            </w:r>
          </w:p>
          <w:p w14:paraId="4C9372BD" w14:textId="187D66F1" w:rsidR="00506851" w:rsidRPr="0096623D" w:rsidRDefault="00E83627" w:rsidP="00E83627">
            <w:pPr>
              <w:rPr>
                <w:i/>
              </w:rPr>
            </w:pPr>
            <w:r w:rsidRPr="00E83627">
              <w:rPr>
                <w:i/>
              </w:rPr>
              <w:t>murna-ngu</w:t>
            </w:r>
          </w:p>
        </w:tc>
      </w:tr>
      <w:tr w:rsidR="00506851" w:rsidRPr="0096623D" w14:paraId="018E4F34" w14:textId="77777777" w:rsidTr="008E09DB">
        <w:tc>
          <w:tcPr>
            <w:tcW w:w="2405" w:type="dxa"/>
          </w:tcPr>
          <w:p w14:paraId="1F0FB83A" w14:textId="524E6103" w:rsidR="00506851" w:rsidRPr="0096623D" w:rsidRDefault="00506851" w:rsidP="00506851">
            <w:r w:rsidRPr="0096623D"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91B3E58" w14:textId="752B91E3" w:rsidR="00506851" w:rsidRPr="0096623D" w:rsidRDefault="00E83627" w:rsidP="00506851">
            <w:pPr>
              <w:rPr>
                <w:i/>
                <w:highlight w:val="yellow"/>
              </w:rPr>
            </w:pPr>
            <w:r w:rsidRPr="00E83627">
              <w:rPr>
                <w:i/>
              </w:rPr>
              <w:t>ngu-l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9645CAB" w14:textId="77777777" w:rsidR="00506851" w:rsidRDefault="00E83627" w:rsidP="00506851">
            <w:pPr>
              <w:rPr>
                <w:i/>
              </w:rPr>
            </w:pPr>
            <w:r w:rsidRPr="00E83627">
              <w:rPr>
                <w:i/>
              </w:rPr>
              <w:t>ngunhu</w:t>
            </w:r>
            <w:r>
              <w:rPr>
                <w:i/>
              </w:rPr>
              <w:t>-</w:t>
            </w:r>
            <w:r w:rsidRPr="00E83627">
              <w:rPr>
                <w:i/>
              </w:rPr>
              <w:t>ngu</w:t>
            </w:r>
          </w:p>
          <w:p w14:paraId="6533956D" w14:textId="79BC7494" w:rsidR="00E83627" w:rsidRPr="0096623D" w:rsidRDefault="00E83627" w:rsidP="00506851">
            <w:pPr>
              <w:rPr>
                <w:i/>
              </w:rPr>
            </w:pPr>
            <w:r w:rsidRPr="00E83627">
              <w:rPr>
                <w:i/>
              </w:rPr>
              <w:t>ngunhu-nguwart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6F8602D" w14:textId="4185033D" w:rsidR="00506851" w:rsidRPr="0096623D" w:rsidRDefault="00E83627" w:rsidP="00506851">
            <w:pPr>
              <w:rPr>
                <w:i/>
              </w:rPr>
            </w:pPr>
            <w:r w:rsidRPr="00E83627">
              <w:rPr>
                <w:i/>
              </w:rPr>
              <w:t>ngula-ngu</w:t>
            </w:r>
          </w:p>
        </w:tc>
      </w:tr>
      <w:tr w:rsidR="00506851" w:rsidRPr="0096623D" w14:paraId="04B8CCF8" w14:textId="77777777" w:rsidTr="00506851">
        <w:tc>
          <w:tcPr>
            <w:tcW w:w="2405" w:type="dxa"/>
          </w:tcPr>
          <w:p w14:paraId="4B8141DA" w14:textId="77777777" w:rsidR="00506851" w:rsidRPr="0096623D" w:rsidRDefault="00506851" w:rsidP="00506851">
            <w:r>
              <w:t>D3</w:t>
            </w:r>
          </w:p>
        </w:tc>
        <w:tc>
          <w:tcPr>
            <w:tcW w:w="2405" w:type="dxa"/>
            <w:shd w:val="clear" w:color="auto" w:fill="auto"/>
          </w:tcPr>
          <w:p w14:paraId="38C8185F" w14:textId="2C2221A5" w:rsidR="00506851" w:rsidRPr="0096623D" w:rsidRDefault="00E83627" w:rsidP="00506851">
            <w:pPr>
              <w:rPr>
                <w:i/>
                <w:highlight w:val="yellow"/>
              </w:rPr>
            </w:pPr>
            <w:r w:rsidRPr="00E83627">
              <w:rPr>
                <w:i/>
              </w:rPr>
              <w:t>ngunhthi</w:t>
            </w:r>
          </w:p>
        </w:tc>
        <w:tc>
          <w:tcPr>
            <w:tcW w:w="2406" w:type="dxa"/>
          </w:tcPr>
          <w:p w14:paraId="6F5BC116" w14:textId="5EF635D6" w:rsidR="00506851" w:rsidRPr="0096623D" w:rsidRDefault="00E83627" w:rsidP="00506851">
            <w:pPr>
              <w:rPr>
                <w:i/>
              </w:rPr>
            </w:pPr>
            <w:r w:rsidRPr="00E83627">
              <w:rPr>
                <w:i/>
              </w:rPr>
              <w:t>ngunhthi-urru</w:t>
            </w:r>
          </w:p>
        </w:tc>
        <w:tc>
          <w:tcPr>
            <w:tcW w:w="2406" w:type="dxa"/>
          </w:tcPr>
          <w:p w14:paraId="2E0B5B42" w14:textId="57D0B175" w:rsidR="00506851" w:rsidRPr="0096623D" w:rsidRDefault="009C01CD" w:rsidP="00506851">
            <w:pPr>
              <w:rPr>
                <w:i/>
              </w:rPr>
            </w:pPr>
            <w:r>
              <w:rPr>
                <w:i/>
              </w:rPr>
              <w:t>NA</w:t>
            </w:r>
          </w:p>
        </w:tc>
      </w:tr>
    </w:tbl>
    <w:p w14:paraId="409BFF57" w14:textId="06622F50" w:rsidR="00506851" w:rsidRPr="006F06B7" w:rsidRDefault="00506851" w:rsidP="00506851">
      <w:pPr>
        <w:rPr>
          <w:lang w:val="es-ES"/>
        </w:rPr>
      </w:pPr>
      <w:r w:rsidRPr="006F06B7">
        <w:rPr>
          <w:lang w:val="es-ES"/>
        </w:rPr>
        <w:t xml:space="preserve">D1 = proximal, D2 = </w:t>
      </w:r>
      <w:r w:rsidR="00E83627" w:rsidRPr="006F06B7">
        <w:rPr>
          <w:lang w:val="es-ES"/>
        </w:rPr>
        <w:t>distal I, D3 = distal II</w:t>
      </w:r>
    </w:p>
    <w:p w14:paraId="0A47FA7C" w14:textId="77777777" w:rsidR="00BD65F7" w:rsidRPr="006F06B7" w:rsidRDefault="00BD65F7" w:rsidP="00506851">
      <w:pPr>
        <w:rPr>
          <w:lang w:val="es-ES"/>
        </w:rPr>
      </w:pPr>
    </w:p>
    <w:p w14:paraId="56C4C986" w14:textId="18AF933F" w:rsidR="00BD65F7" w:rsidRPr="006F06B7" w:rsidRDefault="00105D35" w:rsidP="00BD65F7">
      <w:pPr>
        <w:rPr>
          <w:lang w:val="es-ES"/>
        </w:rPr>
      </w:pPr>
      <w:r w:rsidRPr="009C01CD">
        <w:rPr>
          <w:rFonts w:cstheme="minorHAnsi"/>
          <w:lang w:val="es-ES"/>
        </w:rPr>
        <w:t xml:space="preserve">[OC-50]  </w:t>
      </w:r>
      <w:r w:rsidR="00BD65F7" w:rsidRPr="006F06B7">
        <w:rPr>
          <w:lang w:val="es-ES"/>
        </w:rPr>
        <w:t>Yuwaalaraay (</w:t>
      </w:r>
      <w:r w:rsidR="00DE04DA" w:rsidRPr="006F06B7">
        <w:rPr>
          <w:lang w:val="es-ES"/>
        </w:rPr>
        <w:t>Pama-Nyungan, Wiradhuric</w:t>
      </w:r>
      <w:r w:rsidR="00BD65F7" w:rsidRPr="006F06B7">
        <w:rPr>
          <w:lang w:val="es-ES"/>
        </w:rPr>
        <w:t>)</w:t>
      </w:r>
      <w:r w:rsidR="00BD65F7" w:rsidRPr="006F06B7">
        <w:rPr>
          <w:lang w:val="es-ES"/>
        </w:rPr>
        <w:tab/>
      </w:r>
      <w:r w:rsidR="00BD65F7" w:rsidRPr="006F06B7">
        <w:rPr>
          <w:lang w:val="es-ES"/>
        </w:rPr>
        <w:tab/>
      </w:r>
      <w:r w:rsidR="00BD65F7" w:rsidRPr="006F06B7">
        <w:rPr>
          <w:lang w:val="es-ES"/>
        </w:rPr>
        <w:tab/>
      </w:r>
      <w:r w:rsidR="00BD65F7" w:rsidRPr="006F06B7">
        <w:rPr>
          <w:lang w:val="es-ES"/>
        </w:rPr>
        <w:tab/>
      </w:r>
      <w:r w:rsidR="001F06E9" w:rsidRPr="006F06B7">
        <w:rPr>
          <w:lang w:val="es-ES"/>
        </w:rPr>
        <w:tab/>
      </w:r>
      <w:r w:rsidR="00BD65F7" w:rsidRPr="006F06B7">
        <w:rPr>
          <w:lang w:val="es-ES"/>
        </w:rPr>
        <w:t>[</w:t>
      </w:r>
      <w:r w:rsidR="001F06E9" w:rsidRPr="006F06B7">
        <w:rPr>
          <w:lang w:val="es-ES"/>
        </w:rPr>
        <w:t>Giacon 2014</w:t>
      </w:r>
      <w:r w:rsidR="00BD65F7" w:rsidRPr="006F06B7">
        <w:rPr>
          <w:lang w:val="es-ES"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BD65F7" w:rsidRPr="0096623D" w14:paraId="5D1E4438" w14:textId="77777777" w:rsidTr="003E600F">
        <w:tc>
          <w:tcPr>
            <w:tcW w:w="2405" w:type="dxa"/>
          </w:tcPr>
          <w:p w14:paraId="5674077A" w14:textId="77777777" w:rsidR="00BD65F7" w:rsidRPr="006F06B7" w:rsidRDefault="00BD65F7" w:rsidP="003E600F">
            <w:pPr>
              <w:rPr>
                <w:lang w:val="es-ES"/>
              </w:rPr>
            </w:pPr>
          </w:p>
        </w:tc>
        <w:tc>
          <w:tcPr>
            <w:tcW w:w="2405" w:type="dxa"/>
          </w:tcPr>
          <w:p w14:paraId="3C4FB88D" w14:textId="77777777" w:rsidR="00BD65F7" w:rsidRPr="0096623D" w:rsidRDefault="00BD65F7" w:rsidP="003E600F">
            <w:pPr>
              <w:rPr>
                <w:lang w:val="de-DE"/>
              </w:rPr>
            </w:pPr>
            <w:r w:rsidRPr="0096623D"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5967BBE8" w14:textId="77777777" w:rsidR="00BD65F7" w:rsidRPr="0096623D" w:rsidRDefault="00BD65F7" w:rsidP="003E600F">
            <w:pPr>
              <w:rPr>
                <w:lang w:val="de-DE"/>
              </w:rPr>
            </w:pPr>
            <w:r w:rsidRPr="0096623D"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7BA0A671" w14:textId="77777777" w:rsidR="00BD65F7" w:rsidRPr="0096623D" w:rsidRDefault="00BD65F7" w:rsidP="003E600F">
            <w:pPr>
              <w:rPr>
                <w:lang w:val="de-DE"/>
              </w:rPr>
            </w:pPr>
            <w:r w:rsidRPr="0096623D">
              <w:rPr>
                <w:lang w:val="de-DE"/>
              </w:rPr>
              <w:t>Source</w:t>
            </w:r>
          </w:p>
        </w:tc>
      </w:tr>
      <w:tr w:rsidR="00BD65F7" w:rsidRPr="001A3352" w14:paraId="14378844" w14:textId="77777777" w:rsidTr="008E09DB">
        <w:trPr>
          <w:trHeight w:val="127"/>
        </w:trPr>
        <w:tc>
          <w:tcPr>
            <w:tcW w:w="2405" w:type="dxa"/>
          </w:tcPr>
          <w:p w14:paraId="6D2C0C41" w14:textId="0A66EF27" w:rsidR="00BD65F7" w:rsidRPr="0096623D" w:rsidRDefault="00D33302" w:rsidP="003E600F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DDF19BD" w14:textId="10900862" w:rsidR="00BD65F7" w:rsidRPr="0096623D" w:rsidRDefault="00084D29" w:rsidP="003E600F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minyaa</w:t>
            </w:r>
            <w:r w:rsidR="00DE04DA">
              <w:rPr>
                <w:i/>
                <w:lang w:val="de-DE"/>
              </w:rPr>
              <w:t>y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2EB58E1" w14:textId="541D6B27" w:rsidR="00BD65F7" w:rsidRPr="0096623D" w:rsidRDefault="00084D29" w:rsidP="003E600F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minyaa</w:t>
            </w:r>
            <w:r w:rsidR="00DE04DA">
              <w:rPr>
                <w:i/>
                <w:lang w:val="de-DE"/>
              </w:rPr>
              <w:t>rru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EA35264" w14:textId="4F6FF5F5" w:rsidR="00DE04DA" w:rsidRDefault="00084D29" w:rsidP="00DE04DA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minyaa</w:t>
            </w:r>
            <w:r w:rsidR="00DE04DA" w:rsidRPr="00DE04DA">
              <w:rPr>
                <w:i/>
                <w:lang w:val="de-DE"/>
              </w:rPr>
              <w:t>yi</w:t>
            </w:r>
          </w:p>
          <w:p w14:paraId="4D14F734" w14:textId="4B941261" w:rsidR="00126482" w:rsidRPr="00DE04DA" w:rsidRDefault="00126482" w:rsidP="00DE04DA">
            <w:pPr>
              <w:rPr>
                <w:i/>
                <w:lang w:val="de-DE"/>
              </w:rPr>
            </w:pPr>
            <w:r w:rsidRPr="00126482">
              <w:rPr>
                <w:i/>
                <w:lang w:val="de-DE"/>
              </w:rPr>
              <w:t>minyaayi dhaay</w:t>
            </w:r>
          </w:p>
          <w:p w14:paraId="366F7CEE" w14:textId="297F1B55" w:rsidR="00BD65F7" w:rsidRDefault="00084D29" w:rsidP="00DE04DA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minyaa</w:t>
            </w:r>
            <w:r w:rsidR="00DE04DA">
              <w:rPr>
                <w:i/>
                <w:lang w:val="de-DE"/>
              </w:rPr>
              <w:t>ya</w:t>
            </w:r>
          </w:p>
          <w:p w14:paraId="19BD74D3" w14:textId="3AD2490F" w:rsidR="00126482" w:rsidRPr="0096623D" w:rsidRDefault="00126482" w:rsidP="00DE04DA">
            <w:pPr>
              <w:rPr>
                <w:i/>
                <w:lang w:val="de-DE"/>
              </w:rPr>
            </w:pPr>
            <w:r w:rsidRPr="00126482">
              <w:rPr>
                <w:i/>
                <w:lang w:val="de-DE"/>
              </w:rPr>
              <w:t>minyaaya dhaay</w:t>
            </w:r>
          </w:p>
        </w:tc>
      </w:tr>
      <w:tr w:rsidR="00BD65F7" w:rsidRPr="0096623D" w14:paraId="5E701332" w14:textId="77777777" w:rsidTr="008E09DB">
        <w:tc>
          <w:tcPr>
            <w:tcW w:w="2405" w:type="dxa"/>
          </w:tcPr>
          <w:p w14:paraId="3173595E" w14:textId="77777777" w:rsidR="00BD65F7" w:rsidRPr="0096623D" w:rsidRDefault="00BD65F7" w:rsidP="003E600F">
            <w:pPr>
              <w:rPr>
                <w:lang w:val="de-DE"/>
              </w:rPr>
            </w:pPr>
            <w:r w:rsidRPr="0096623D"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3372AF7" w14:textId="77777777" w:rsidR="00BD65F7" w:rsidRDefault="00DE04DA" w:rsidP="003E600F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nhalay</w:t>
            </w:r>
          </w:p>
          <w:p w14:paraId="32C999EA" w14:textId="77777777" w:rsidR="00DE04DA" w:rsidRDefault="00DE04DA" w:rsidP="003E600F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nguwa</w:t>
            </w:r>
          </w:p>
          <w:p w14:paraId="31383B9F" w14:textId="7B227EA5" w:rsidR="00812C68" w:rsidRPr="00812C68" w:rsidRDefault="00812C68" w:rsidP="003E600F">
            <w:pPr>
              <w:rPr>
                <w:i/>
                <w:lang w:val="de-DE"/>
              </w:rPr>
            </w:pPr>
            <w:r w:rsidRPr="00812C68">
              <w:rPr>
                <w:i/>
              </w:rPr>
              <w:t>nguwalay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5541FBF" w14:textId="2EA39B39" w:rsidR="00BD65F7" w:rsidRPr="0096623D" w:rsidRDefault="006B6C85" w:rsidP="003E600F">
            <w:pPr>
              <w:rPr>
                <w:i/>
              </w:rPr>
            </w:pPr>
            <w:r>
              <w:rPr>
                <w:i/>
              </w:rPr>
              <w:t>marra-dhaay</w:t>
            </w:r>
            <w:r w:rsidR="00B60CB0">
              <w:rPr>
                <w:i/>
              </w:rPr>
              <w:br/>
              <w:t>dhaay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752CC30" w14:textId="171081BD" w:rsidR="00BD65F7" w:rsidRPr="0096623D" w:rsidRDefault="00DE04DA" w:rsidP="003E600F">
            <w:pPr>
              <w:rPr>
                <w:i/>
              </w:rPr>
            </w:pPr>
            <w:r>
              <w:rPr>
                <w:i/>
              </w:rPr>
              <w:t>ngii-lay</w:t>
            </w:r>
          </w:p>
        </w:tc>
      </w:tr>
      <w:tr w:rsidR="00BD65F7" w:rsidRPr="0096623D" w14:paraId="163C6AD0" w14:textId="77777777" w:rsidTr="003E600F">
        <w:tc>
          <w:tcPr>
            <w:tcW w:w="2405" w:type="dxa"/>
          </w:tcPr>
          <w:p w14:paraId="0C9D4321" w14:textId="067814B5" w:rsidR="00BD65F7" w:rsidRPr="0096623D" w:rsidRDefault="00BD65F7" w:rsidP="003E600F">
            <w:r w:rsidRPr="0096623D">
              <w:t>D2</w:t>
            </w:r>
          </w:p>
        </w:tc>
        <w:tc>
          <w:tcPr>
            <w:tcW w:w="2405" w:type="dxa"/>
            <w:shd w:val="clear" w:color="auto" w:fill="auto"/>
          </w:tcPr>
          <w:p w14:paraId="60871AA6" w14:textId="77777777" w:rsidR="00DE04DA" w:rsidRPr="00DE04DA" w:rsidRDefault="00DE04DA" w:rsidP="003E600F">
            <w:pPr>
              <w:rPr>
                <w:i/>
              </w:rPr>
            </w:pPr>
            <w:r w:rsidRPr="00DE04DA">
              <w:rPr>
                <w:i/>
              </w:rPr>
              <w:t>nhama</w:t>
            </w:r>
          </w:p>
          <w:p w14:paraId="0824F3ED" w14:textId="42659800" w:rsidR="00DE04DA" w:rsidRPr="0096623D" w:rsidRDefault="00DE04DA" w:rsidP="00DE04DA">
            <w:pPr>
              <w:rPr>
                <w:i/>
                <w:highlight w:val="yellow"/>
              </w:rPr>
            </w:pPr>
            <w:r>
              <w:rPr>
                <w:i/>
              </w:rPr>
              <w:t>ngiyarrma</w:t>
            </w:r>
            <w:r>
              <w:rPr>
                <w:rStyle w:val="Funotenzeichen"/>
                <w:i/>
              </w:rPr>
              <w:footnoteReference w:id="26"/>
            </w:r>
          </w:p>
        </w:tc>
        <w:tc>
          <w:tcPr>
            <w:tcW w:w="2406" w:type="dxa"/>
          </w:tcPr>
          <w:p w14:paraId="68E2D93D" w14:textId="4E4BF04F" w:rsidR="00DE04DA" w:rsidRDefault="00126482" w:rsidP="001F06E9">
            <w:pPr>
              <w:rPr>
                <w:i/>
              </w:rPr>
            </w:pPr>
            <w:r>
              <w:rPr>
                <w:i/>
              </w:rPr>
              <w:t>n</w:t>
            </w:r>
            <w:r w:rsidR="00DE04DA">
              <w:rPr>
                <w:i/>
              </w:rPr>
              <w:t>hama</w:t>
            </w:r>
            <w:r w:rsidR="001F06E9">
              <w:t>-</w:t>
            </w:r>
            <w:r w:rsidR="001F06E9" w:rsidRPr="001F06E9">
              <w:rPr>
                <w:i/>
              </w:rPr>
              <w:t>dhaay</w:t>
            </w:r>
          </w:p>
          <w:p w14:paraId="0CAE81A6" w14:textId="791E1E57" w:rsidR="001F06E9" w:rsidRPr="0096623D" w:rsidRDefault="001F06E9" w:rsidP="001F06E9">
            <w:pPr>
              <w:rPr>
                <w:i/>
              </w:rPr>
            </w:pPr>
          </w:p>
        </w:tc>
        <w:tc>
          <w:tcPr>
            <w:tcW w:w="2406" w:type="dxa"/>
          </w:tcPr>
          <w:p w14:paraId="1DB079C6" w14:textId="2535712C" w:rsidR="00BD65F7" w:rsidRPr="0096623D" w:rsidRDefault="001F06E9" w:rsidP="003E600F">
            <w:pPr>
              <w:rPr>
                <w:i/>
              </w:rPr>
            </w:pPr>
            <w:r w:rsidRPr="001F06E9">
              <w:rPr>
                <w:i/>
              </w:rPr>
              <w:t>ngii-ma</w:t>
            </w:r>
          </w:p>
        </w:tc>
      </w:tr>
      <w:tr w:rsidR="00BD65F7" w:rsidRPr="0096623D" w14:paraId="17529E51" w14:textId="77777777" w:rsidTr="008E09DB">
        <w:tc>
          <w:tcPr>
            <w:tcW w:w="2405" w:type="dxa"/>
          </w:tcPr>
          <w:p w14:paraId="26DA64C9" w14:textId="1AA7E089" w:rsidR="00BD65F7" w:rsidRPr="0096623D" w:rsidRDefault="00BD65F7" w:rsidP="003E600F">
            <w:r>
              <w:t>D3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35947D7" w14:textId="5B7F89AE" w:rsidR="00BD65F7" w:rsidRPr="0096623D" w:rsidRDefault="001F06E9" w:rsidP="003E600F">
            <w:pPr>
              <w:rPr>
                <w:i/>
                <w:highlight w:val="yellow"/>
              </w:rPr>
            </w:pPr>
            <w:r>
              <w:rPr>
                <w:i/>
              </w:rPr>
              <w:t>ngaarr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7F1770A" w14:textId="77777777" w:rsidR="001F06E9" w:rsidRDefault="001F06E9" w:rsidP="003E600F">
            <w:pPr>
              <w:rPr>
                <w:i/>
              </w:rPr>
            </w:pPr>
            <w:r w:rsidRPr="001F06E9">
              <w:rPr>
                <w:i/>
              </w:rPr>
              <w:t>ngaarri-gu</w:t>
            </w:r>
          </w:p>
          <w:p w14:paraId="3325CE42" w14:textId="4EE7E1F9" w:rsidR="00D7278A" w:rsidRPr="0096623D" w:rsidRDefault="00D7278A" w:rsidP="003E600F">
            <w:pPr>
              <w:rPr>
                <w:i/>
              </w:rPr>
            </w:pPr>
            <w:r w:rsidRPr="00D7278A">
              <w:rPr>
                <w:i/>
              </w:rPr>
              <w:t>ngaama-dhaay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FCB87E7" w14:textId="77777777" w:rsidR="00BD65F7" w:rsidRDefault="001F06E9" w:rsidP="003E600F">
            <w:pPr>
              <w:rPr>
                <w:i/>
              </w:rPr>
            </w:pPr>
            <w:r w:rsidRPr="001F06E9">
              <w:rPr>
                <w:i/>
              </w:rPr>
              <w:t>ngii-ma</w:t>
            </w:r>
          </w:p>
          <w:p w14:paraId="4C669AEF" w14:textId="49D6A258" w:rsidR="00D7278A" w:rsidRPr="0096623D" w:rsidRDefault="00D7278A" w:rsidP="003E600F">
            <w:pPr>
              <w:rPr>
                <w:i/>
              </w:rPr>
            </w:pPr>
            <w:r w:rsidRPr="00D7278A">
              <w:rPr>
                <w:i/>
              </w:rPr>
              <w:t>nyii</w:t>
            </w:r>
            <w:r>
              <w:rPr>
                <w:i/>
              </w:rPr>
              <w:t>-</w:t>
            </w:r>
            <w:r w:rsidRPr="00D7278A">
              <w:rPr>
                <w:i/>
              </w:rPr>
              <w:t>ma</w:t>
            </w:r>
          </w:p>
        </w:tc>
      </w:tr>
      <w:tr w:rsidR="001F06E9" w:rsidRPr="0096623D" w14:paraId="74ACB935" w14:textId="77777777" w:rsidTr="003E600F">
        <w:tc>
          <w:tcPr>
            <w:tcW w:w="2405" w:type="dxa"/>
          </w:tcPr>
          <w:p w14:paraId="78179DAE" w14:textId="214A160D" w:rsidR="001F06E9" w:rsidRDefault="001F06E9" w:rsidP="003E600F">
            <w:r>
              <w:t>D4</w:t>
            </w:r>
          </w:p>
        </w:tc>
        <w:tc>
          <w:tcPr>
            <w:tcW w:w="2405" w:type="dxa"/>
            <w:shd w:val="clear" w:color="auto" w:fill="auto"/>
          </w:tcPr>
          <w:p w14:paraId="3D090A82" w14:textId="78DE8967" w:rsidR="001F06E9" w:rsidRDefault="001F06E9" w:rsidP="003E600F">
            <w:pPr>
              <w:rPr>
                <w:i/>
              </w:rPr>
            </w:pPr>
            <w:r>
              <w:rPr>
                <w:i/>
              </w:rPr>
              <w:t>marra</w:t>
            </w:r>
          </w:p>
        </w:tc>
        <w:tc>
          <w:tcPr>
            <w:tcW w:w="2406" w:type="dxa"/>
          </w:tcPr>
          <w:p w14:paraId="1EE4DF17" w14:textId="37FD61B7" w:rsidR="001F06E9" w:rsidRDefault="001F06E9" w:rsidP="003E600F">
            <w:pPr>
              <w:rPr>
                <w:i/>
              </w:rPr>
            </w:pPr>
            <w:r>
              <w:rPr>
                <w:i/>
              </w:rPr>
              <w:t>marra-gu</w:t>
            </w:r>
          </w:p>
        </w:tc>
        <w:tc>
          <w:tcPr>
            <w:tcW w:w="2406" w:type="dxa"/>
          </w:tcPr>
          <w:p w14:paraId="4D4F423B" w14:textId="0C7F7169" w:rsidR="001F06E9" w:rsidRPr="001F06E9" w:rsidRDefault="009C01CD" w:rsidP="003E600F">
            <w:pPr>
              <w:rPr>
                <w:i/>
              </w:rPr>
            </w:pPr>
            <w:r>
              <w:rPr>
                <w:i/>
              </w:rPr>
              <w:t>NA</w:t>
            </w:r>
          </w:p>
        </w:tc>
      </w:tr>
      <w:tr w:rsidR="00D7278A" w:rsidRPr="0096623D" w14:paraId="27AC64B2" w14:textId="77777777" w:rsidTr="003E600F">
        <w:tc>
          <w:tcPr>
            <w:tcW w:w="2405" w:type="dxa"/>
          </w:tcPr>
          <w:p w14:paraId="492BF25E" w14:textId="1B9FC7A0" w:rsidR="00D7278A" w:rsidRDefault="00D7278A" w:rsidP="003E600F">
            <w:r>
              <w:t>D5</w:t>
            </w:r>
          </w:p>
        </w:tc>
        <w:tc>
          <w:tcPr>
            <w:tcW w:w="2405" w:type="dxa"/>
            <w:shd w:val="clear" w:color="auto" w:fill="auto"/>
          </w:tcPr>
          <w:p w14:paraId="35FDCDDA" w14:textId="4856D280" w:rsidR="00D7278A" w:rsidRDefault="00D7278A" w:rsidP="003E600F">
            <w:pPr>
              <w:rPr>
                <w:i/>
              </w:rPr>
            </w:pPr>
            <w:r w:rsidRPr="00D7278A">
              <w:rPr>
                <w:i/>
              </w:rPr>
              <w:t>ngaama</w:t>
            </w:r>
          </w:p>
        </w:tc>
        <w:tc>
          <w:tcPr>
            <w:tcW w:w="2406" w:type="dxa"/>
          </w:tcPr>
          <w:p w14:paraId="64CEE588" w14:textId="5C324205" w:rsidR="00D7278A" w:rsidRDefault="00D7278A" w:rsidP="00D7278A">
            <w:pPr>
              <w:rPr>
                <w:i/>
              </w:rPr>
            </w:pPr>
            <w:r>
              <w:rPr>
                <w:i/>
              </w:rPr>
              <w:t>ngaama-dhaay</w:t>
            </w:r>
          </w:p>
        </w:tc>
        <w:tc>
          <w:tcPr>
            <w:tcW w:w="2406" w:type="dxa"/>
          </w:tcPr>
          <w:p w14:paraId="70487B3A" w14:textId="64301D42" w:rsidR="00D7278A" w:rsidRPr="001F06E9" w:rsidRDefault="009C01CD" w:rsidP="003E600F">
            <w:pPr>
              <w:rPr>
                <w:i/>
              </w:rPr>
            </w:pPr>
            <w:r>
              <w:rPr>
                <w:i/>
              </w:rPr>
              <w:t>NA</w:t>
            </w:r>
          </w:p>
        </w:tc>
      </w:tr>
    </w:tbl>
    <w:p w14:paraId="5C1B7D73" w14:textId="0F2D2657" w:rsidR="00C91676" w:rsidRPr="006F06B7" w:rsidRDefault="00BD65F7">
      <w:pPr>
        <w:rPr>
          <w:lang w:val="es-ES"/>
        </w:rPr>
      </w:pPr>
      <w:r w:rsidRPr="006F06B7">
        <w:rPr>
          <w:lang w:val="es-ES"/>
        </w:rPr>
        <w:t>D1 = proximal</w:t>
      </w:r>
      <w:r w:rsidR="001F06E9" w:rsidRPr="006F06B7">
        <w:rPr>
          <w:lang w:val="es-ES"/>
        </w:rPr>
        <w:t xml:space="preserve"> I</w:t>
      </w:r>
      <w:r w:rsidRPr="006F06B7">
        <w:rPr>
          <w:lang w:val="es-ES"/>
        </w:rPr>
        <w:t xml:space="preserve">, D2 = </w:t>
      </w:r>
      <w:r w:rsidR="001F06E9" w:rsidRPr="006F06B7">
        <w:rPr>
          <w:lang w:val="es-ES"/>
        </w:rPr>
        <w:t xml:space="preserve">proximal II/medial, D3 = distal I, D4 = distal II </w:t>
      </w:r>
    </w:p>
    <w:sectPr w:rsidR="00C91676" w:rsidRPr="006F06B7" w:rsidSect="00A30765">
      <w:footerReference w:type="default" r:id="rId9"/>
      <w:footnotePr>
        <w:numStart w:val="208"/>
      </w:footnotePr>
      <w:type w:val="continuous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52DD3" w14:textId="77777777" w:rsidR="00C50C48" w:rsidRDefault="00C50C48" w:rsidP="00F40A4C">
      <w:pPr>
        <w:spacing w:after="0" w:line="240" w:lineRule="auto"/>
      </w:pPr>
      <w:r>
        <w:separator/>
      </w:r>
    </w:p>
  </w:endnote>
  <w:endnote w:type="continuationSeparator" w:id="0">
    <w:p w14:paraId="2DDF3BDD" w14:textId="77777777" w:rsidR="00C50C48" w:rsidRDefault="00C50C48" w:rsidP="00F40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0020109"/>
      <w:docPartObj>
        <w:docPartGallery w:val="Page Numbers (Bottom of Page)"/>
        <w:docPartUnique/>
      </w:docPartObj>
    </w:sdtPr>
    <w:sdtEndPr/>
    <w:sdtContent>
      <w:p w14:paraId="445A9139" w14:textId="3EC42A04" w:rsidR="00973E65" w:rsidRDefault="00973E6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352" w:rsidRPr="001A3352">
          <w:rPr>
            <w:noProof/>
            <w:lang w:val="de-DE"/>
          </w:rPr>
          <w:t>5</w:t>
        </w:r>
        <w:r>
          <w:fldChar w:fldCharType="end"/>
        </w:r>
      </w:p>
    </w:sdtContent>
  </w:sdt>
  <w:p w14:paraId="2808FE23" w14:textId="77777777" w:rsidR="00973E65" w:rsidRDefault="00973E6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7352015"/>
      <w:docPartObj>
        <w:docPartGallery w:val="Page Numbers (Bottom of Page)"/>
        <w:docPartUnique/>
      </w:docPartObj>
    </w:sdtPr>
    <w:sdtEndPr/>
    <w:sdtContent>
      <w:p w14:paraId="0B28FA48" w14:textId="579EFE79" w:rsidR="00973E65" w:rsidRDefault="00973E6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352" w:rsidRPr="001A3352">
          <w:rPr>
            <w:noProof/>
            <w:lang w:val="de-DE"/>
          </w:rPr>
          <w:t>6</w:t>
        </w:r>
        <w:r>
          <w:fldChar w:fldCharType="end"/>
        </w:r>
      </w:p>
    </w:sdtContent>
  </w:sdt>
  <w:p w14:paraId="3E164358" w14:textId="77777777" w:rsidR="00973E65" w:rsidRDefault="00973E6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785CD" w14:textId="77777777" w:rsidR="00C50C48" w:rsidRDefault="00C50C48" w:rsidP="00F40A4C">
      <w:pPr>
        <w:spacing w:after="0" w:line="240" w:lineRule="auto"/>
      </w:pPr>
      <w:r>
        <w:separator/>
      </w:r>
    </w:p>
  </w:footnote>
  <w:footnote w:type="continuationSeparator" w:id="0">
    <w:p w14:paraId="76321921" w14:textId="77777777" w:rsidR="00C50C48" w:rsidRDefault="00C50C48" w:rsidP="00F40A4C">
      <w:pPr>
        <w:spacing w:after="0" w:line="240" w:lineRule="auto"/>
      </w:pPr>
      <w:r>
        <w:continuationSeparator/>
      </w:r>
    </w:p>
  </w:footnote>
  <w:footnote w:id="1">
    <w:p w14:paraId="600D3BB2" w14:textId="20757268" w:rsidR="00973E65" w:rsidRPr="00760E02" w:rsidRDefault="00973E65">
      <w:pPr>
        <w:pStyle w:val="Funotentext"/>
      </w:pPr>
      <w:r>
        <w:rPr>
          <w:rStyle w:val="Funotenzeichen"/>
        </w:rPr>
        <w:footnoteRef/>
      </w:r>
      <w:r w:rsidRPr="00760E02">
        <w:t xml:space="preserve"> </w:t>
      </w:r>
      <w:r>
        <w:t>This form is likely an atelic</w:t>
      </w:r>
      <w:r w:rsidRPr="00760E02">
        <w:t xml:space="preserve"> directional morpheme</w:t>
      </w:r>
      <w:r>
        <w:t xml:space="preserve"> which gains Source meaning if combined with an adequate Source verb.</w:t>
      </w:r>
    </w:p>
  </w:footnote>
  <w:footnote w:id="2">
    <w:p w14:paraId="78358A60" w14:textId="43204DA9" w:rsidR="00973E65" w:rsidRPr="00B72796" w:rsidRDefault="00973E65">
      <w:pPr>
        <w:pStyle w:val="Funotentext"/>
      </w:pPr>
      <w:r>
        <w:rPr>
          <w:rStyle w:val="Funotenzeichen"/>
        </w:rPr>
        <w:footnoteRef/>
      </w:r>
      <w:r>
        <w:t xml:space="preserve"> This form is a l</w:t>
      </w:r>
      <w:r w:rsidRPr="00B72796">
        <w:t xml:space="preserve">exicalized demonstrative indicating </w:t>
      </w:r>
      <w:r w:rsidRPr="00B72796">
        <w:rPr>
          <w:smallCaps/>
        </w:rPr>
        <w:t>hither</w:t>
      </w:r>
      <w:r w:rsidRPr="00B72796">
        <w:t xml:space="preserve"> (Pensalfini 2003: 235).  </w:t>
      </w:r>
    </w:p>
  </w:footnote>
  <w:footnote w:id="3">
    <w:p w14:paraId="155BDC88" w14:textId="2A4F10BF" w:rsidR="00973E65" w:rsidRPr="00B72796" w:rsidRDefault="00973E65">
      <w:pPr>
        <w:pStyle w:val="Funotentext"/>
      </w:pPr>
      <w:r>
        <w:rPr>
          <w:rStyle w:val="Funotenzeichen"/>
        </w:rPr>
        <w:footnoteRef/>
      </w:r>
      <w:r>
        <w:t xml:space="preserve"> Without the ablative suffix, </w:t>
      </w:r>
      <w:r w:rsidRPr="00FA2EBD">
        <w:rPr>
          <w:i/>
        </w:rPr>
        <w:t>nginuwa</w:t>
      </w:r>
      <w:r>
        <w:t xml:space="preserve"> indicates </w:t>
      </w:r>
      <w:r w:rsidRPr="00FA2EBD">
        <w:rPr>
          <w:smallCaps/>
        </w:rPr>
        <w:t>path</w:t>
      </w:r>
      <w:r>
        <w:t xml:space="preserve"> or </w:t>
      </w:r>
      <w:r w:rsidRPr="00FA2EBD">
        <w:rPr>
          <w:smallCaps/>
        </w:rPr>
        <w:t>direction</w:t>
      </w:r>
      <w:r>
        <w:t xml:space="preserve"> </w:t>
      </w:r>
      <w:r w:rsidRPr="00B72796">
        <w:t xml:space="preserve">(Pensalfini 2003: 235).  </w:t>
      </w:r>
    </w:p>
  </w:footnote>
  <w:footnote w:id="4">
    <w:p w14:paraId="7F90F05D" w14:textId="677DE8D6" w:rsidR="00973E65" w:rsidRPr="00E04991" w:rsidRDefault="00973E65">
      <w:pPr>
        <w:pStyle w:val="Funotentext"/>
      </w:pPr>
      <w:r>
        <w:rPr>
          <w:rStyle w:val="Funotenzeichen"/>
        </w:rPr>
        <w:footnoteRef/>
      </w:r>
      <w:r>
        <w:t xml:space="preserve"> For Kilivila, forms valid for both varieties discussed in Senft (1986) as well as variety-specific forms are counted in the statistical evaulations in Chapter 5.</w:t>
      </w:r>
    </w:p>
  </w:footnote>
  <w:footnote w:id="5">
    <w:p w14:paraId="06F26614" w14:textId="30C85C82" w:rsidR="00973E65" w:rsidRPr="00553B5F" w:rsidRDefault="00973E65">
      <w:pPr>
        <w:pStyle w:val="Funotentext"/>
      </w:pPr>
      <w:r>
        <w:rPr>
          <w:rStyle w:val="Funotenzeichen"/>
        </w:rPr>
        <w:footnoteRef/>
      </w:r>
      <w:r>
        <w:t xml:space="preserve"> Manambu SDDs are gender-sensitive (cf. Section 6.2), the paradigm OC-20 contains only the default feminine SDDs.</w:t>
      </w:r>
    </w:p>
  </w:footnote>
  <w:footnote w:id="6">
    <w:p w14:paraId="22DC69D7" w14:textId="1583048B" w:rsidR="00973E65" w:rsidRPr="00F05855" w:rsidRDefault="00973E65">
      <w:pPr>
        <w:pStyle w:val="Funotentext"/>
      </w:pPr>
      <w:r>
        <w:rPr>
          <w:rStyle w:val="Funotenzeichen"/>
        </w:rPr>
        <w:footnoteRef/>
      </w:r>
      <w:r>
        <w:t xml:space="preserve"> For a discussion of the constructional complexity of Source in Manambu, </w:t>
      </w:r>
      <w:r w:rsidRPr="0083321F">
        <w:t>cf. Section 6.3.</w:t>
      </w:r>
    </w:p>
  </w:footnote>
  <w:footnote w:id="7">
    <w:p w14:paraId="2D6DC6E2" w14:textId="5EA934B0" w:rsidR="00973E65" w:rsidRPr="00A34DA0" w:rsidRDefault="00973E65">
      <w:pPr>
        <w:pStyle w:val="Funotentext"/>
      </w:pPr>
      <w:r>
        <w:rPr>
          <w:rStyle w:val="Funotenzeichen"/>
        </w:rPr>
        <w:footnoteRef/>
      </w:r>
      <w:r>
        <w:t xml:space="preserve"> The form -</w:t>
      </w:r>
      <w:r w:rsidRPr="00A90E5A">
        <w:rPr>
          <w:i/>
        </w:rPr>
        <w:t>pat</w:t>
      </w:r>
      <w:r>
        <w:t xml:space="preserve"> must be preceded by a person prefix (Dol 2007: 87).</w:t>
      </w:r>
    </w:p>
  </w:footnote>
  <w:footnote w:id="8">
    <w:p w14:paraId="46FA47F1" w14:textId="6A60ED2E" w:rsidR="00973E65" w:rsidRPr="00760E02" w:rsidRDefault="00973E65">
      <w:pPr>
        <w:pStyle w:val="Funotentext"/>
      </w:pPr>
      <w:r w:rsidRPr="00760E02">
        <w:rPr>
          <w:rStyle w:val="Funotenzeichen"/>
        </w:rPr>
        <w:footnoteRef/>
      </w:r>
      <w:r>
        <w:t xml:space="preserve"> This form is a specialized Source item including a ‘towards speaker’ component.</w:t>
      </w:r>
    </w:p>
  </w:footnote>
  <w:footnote w:id="9">
    <w:p w14:paraId="284A8986" w14:textId="4CD37180" w:rsidR="00973E65" w:rsidRPr="00462F1A" w:rsidRDefault="00973E6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62F1A">
        <w:rPr>
          <w:i/>
        </w:rPr>
        <w:t>Konu</w:t>
      </w:r>
      <w:r>
        <w:t xml:space="preserve"> translates to ‘place’ in </w:t>
      </w:r>
      <w:r w:rsidRPr="008B1D08">
        <w:t xml:space="preserve">Stucky &amp; Stucky </w:t>
      </w:r>
      <w:r>
        <w:t>(</w:t>
      </w:r>
      <w:r w:rsidRPr="008B1D08">
        <w:t>1976</w:t>
      </w:r>
      <w:r>
        <w:t>).</w:t>
      </w:r>
    </w:p>
  </w:footnote>
  <w:footnote w:id="10">
    <w:p w14:paraId="066F57B5" w14:textId="20726008" w:rsidR="00973E65" w:rsidRPr="00760E02" w:rsidRDefault="00973E65">
      <w:pPr>
        <w:pStyle w:val="Funotentext"/>
      </w:pPr>
      <w:r w:rsidRPr="00760E02">
        <w:rPr>
          <w:rStyle w:val="Funotenzeichen"/>
        </w:rPr>
        <w:footnoteRef/>
      </w:r>
      <w:r w:rsidRPr="00760E02">
        <w:t xml:space="preserve"> </w:t>
      </w:r>
      <w:r>
        <w:t>This form requires a nominal to form a</w:t>
      </w:r>
      <w:r w:rsidRPr="00836436">
        <w:rPr>
          <w:smallCaps/>
        </w:rPr>
        <w:t xml:space="preserve"> where</w:t>
      </w:r>
      <w:r w:rsidRPr="00760E02">
        <w:t xml:space="preserve"> </w:t>
      </w:r>
      <w:r>
        <w:t xml:space="preserve">SI, e.g. </w:t>
      </w:r>
      <w:r w:rsidRPr="00760E02">
        <w:rPr>
          <w:i/>
        </w:rPr>
        <w:t>hae erre</w:t>
      </w:r>
      <w:r w:rsidRPr="00760E02">
        <w:t xml:space="preserve"> ‘Q place’.</w:t>
      </w:r>
      <w:r>
        <w:t xml:space="preserve"> It is left out of the statistical evaluations in Chapter 5.</w:t>
      </w:r>
    </w:p>
  </w:footnote>
  <w:footnote w:id="11">
    <w:p w14:paraId="1F582A82" w14:textId="3467D5A5" w:rsidR="00973E65" w:rsidRPr="00522542" w:rsidRDefault="00973E65">
      <w:pPr>
        <w:pStyle w:val="Funotentext"/>
      </w:pPr>
      <w:r>
        <w:rPr>
          <w:rStyle w:val="Funotenzeichen"/>
        </w:rPr>
        <w:footnoteRef/>
      </w:r>
      <w:r>
        <w:t xml:space="preserve"> This verbal construction</w:t>
      </w:r>
      <w:r w:rsidRPr="00836436">
        <w:t xml:space="preserve"> is left out of the statistical evaluations in</w:t>
      </w:r>
      <w:r>
        <w:t xml:space="preserve"> Chapter 5.</w:t>
      </w:r>
    </w:p>
  </w:footnote>
  <w:footnote w:id="12">
    <w:p w14:paraId="425D7FB0" w14:textId="58A3878F" w:rsidR="00973E65" w:rsidRPr="00836436" w:rsidRDefault="00973E65">
      <w:pPr>
        <w:pStyle w:val="Funotentext"/>
      </w:pPr>
      <w:r>
        <w:rPr>
          <w:rStyle w:val="Funotenzeichen"/>
        </w:rPr>
        <w:footnoteRef/>
      </w:r>
      <w:r>
        <w:t xml:space="preserve"> This verbal construction</w:t>
      </w:r>
      <w:r w:rsidRPr="00836436">
        <w:t xml:space="preserve"> is left out of the statistical evaluations in </w:t>
      </w:r>
      <w:r>
        <w:t>Chapter 5.</w:t>
      </w:r>
    </w:p>
  </w:footnote>
  <w:footnote w:id="13">
    <w:p w14:paraId="40565E78" w14:textId="1DCDAC4B" w:rsidR="00973E65" w:rsidRPr="00836436" w:rsidRDefault="00973E6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36436">
        <w:t xml:space="preserve">This verbal construction is left out of the statistical evaluations in </w:t>
      </w:r>
      <w:r>
        <w:t>Chapter 5.</w:t>
      </w:r>
    </w:p>
  </w:footnote>
  <w:footnote w:id="14">
    <w:p w14:paraId="71C226B3" w14:textId="3467C4EC" w:rsidR="00973E65" w:rsidRPr="00C87327" w:rsidRDefault="00973E65">
      <w:pPr>
        <w:pStyle w:val="Funotentext"/>
      </w:pPr>
      <w:r>
        <w:rPr>
          <w:rStyle w:val="Funotenzeichen"/>
        </w:rPr>
        <w:footnoteRef/>
      </w:r>
      <w:r>
        <w:t xml:space="preserve"> This nominal ('place') form is left out of the statistical evaluations in Chapter 5.</w:t>
      </w:r>
    </w:p>
  </w:footnote>
  <w:footnote w:id="15">
    <w:p w14:paraId="0D8E0FBC" w14:textId="46597267" w:rsidR="00973E65" w:rsidRPr="003B1EB4" w:rsidRDefault="00973E65">
      <w:pPr>
        <w:pStyle w:val="Funotentext"/>
      </w:pPr>
      <w:r>
        <w:rPr>
          <w:rStyle w:val="Funotenzeichen"/>
        </w:rPr>
        <w:footnoteRef/>
      </w:r>
      <w:r>
        <w:t xml:space="preserve"> This verbal construction</w:t>
      </w:r>
      <w:r w:rsidRPr="00836436">
        <w:t xml:space="preserve"> is left out of the statistical evaluations in</w:t>
      </w:r>
      <w:r>
        <w:t xml:space="preserve"> Chapter 5.</w:t>
      </w:r>
    </w:p>
  </w:footnote>
  <w:footnote w:id="16">
    <w:p w14:paraId="00D8F103" w14:textId="08A51952" w:rsidR="00973E65" w:rsidRPr="00760E02" w:rsidRDefault="00973E65">
      <w:pPr>
        <w:pStyle w:val="Funotentext"/>
      </w:pPr>
      <w:r w:rsidRPr="00760E02">
        <w:rPr>
          <w:rStyle w:val="Funotenzeichen"/>
        </w:rPr>
        <w:footnoteRef/>
      </w:r>
      <w:r w:rsidRPr="00760E02">
        <w:t xml:space="preserve"> </w:t>
      </w:r>
      <w:r>
        <w:t>This form is likely</w:t>
      </w:r>
      <w:r w:rsidRPr="00760E02">
        <w:t xml:space="preserve"> an atelic ‘away‘-morpheme</w:t>
      </w:r>
      <w:r>
        <w:t xml:space="preserve"> which indicates Source in combination with Source verbs.</w:t>
      </w:r>
    </w:p>
  </w:footnote>
  <w:footnote w:id="17">
    <w:p w14:paraId="742987E0" w14:textId="6923C2E7" w:rsidR="00973E65" w:rsidRPr="00760E02" w:rsidRDefault="00973E65">
      <w:pPr>
        <w:pStyle w:val="Funotentext"/>
      </w:pPr>
      <w:r w:rsidRPr="00760E02">
        <w:rPr>
          <w:rStyle w:val="Funotenzeichen"/>
        </w:rPr>
        <w:footnoteRef/>
      </w:r>
      <w:r w:rsidRPr="00760E02">
        <w:t xml:space="preserve"> ‘(back to) here-</w:t>
      </w:r>
      <w:r w:rsidRPr="00760E02">
        <w:rPr>
          <w:smallCaps/>
        </w:rPr>
        <w:t>all</w:t>
      </w:r>
      <w:r w:rsidRPr="00760E02">
        <w:t>’</w:t>
      </w:r>
    </w:p>
  </w:footnote>
  <w:footnote w:id="18">
    <w:p w14:paraId="1E30F824" w14:textId="3759FFA7" w:rsidR="00973E65" w:rsidRPr="00760E02" w:rsidRDefault="00973E65">
      <w:pPr>
        <w:pStyle w:val="Funotentext"/>
      </w:pPr>
      <w:r w:rsidRPr="00760E02">
        <w:rPr>
          <w:rStyle w:val="Funotenzeichen"/>
        </w:rPr>
        <w:footnoteRef/>
      </w:r>
      <w:r w:rsidRPr="00760E02">
        <w:t xml:space="preserve"> ‘close-</w:t>
      </w:r>
      <w:r w:rsidRPr="00760E02">
        <w:rPr>
          <w:smallCaps/>
        </w:rPr>
        <w:t>all’</w:t>
      </w:r>
    </w:p>
  </w:footnote>
  <w:footnote w:id="19">
    <w:p w14:paraId="281D7C66" w14:textId="4332BDBD" w:rsidR="00973E65" w:rsidRPr="00760E02" w:rsidRDefault="00973E65">
      <w:pPr>
        <w:pStyle w:val="Funotentext"/>
      </w:pPr>
      <w:r w:rsidRPr="00760E02">
        <w:rPr>
          <w:rStyle w:val="Funotenzeichen"/>
        </w:rPr>
        <w:footnoteRef/>
      </w:r>
      <w:r w:rsidRPr="00760E02">
        <w:t xml:space="preserve"> ‘this way-</w:t>
      </w:r>
      <w:r w:rsidRPr="00760E02">
        <w:rPr>
          <w:smallCaps/>
        </w:rPr>
        <w:t>all’</w:t>
      </w:r>
    </w:p>
  </w:footnote>
  <w:footnote w:id="20">
    <w:p w14:paraId="67A57170" w14:textId="2D5617A6" w:rsidR="00973E65" w:rsidRPr="00760E02" w:rsidRDefault="00973E65">
      <w:pPr>
        <w:pStyle w:val="Funotentext"/>
      </w:pPr>
      <w:r w:rsidRPr="00760E02">
        <w:rPr>
          <w:rStyle w:val="Funotenzeichen"/>
        </w:rPr>
        <w:footnoteRef/>
      </w:r>
      <w:r w:rsidRPr="00760E02">
        <w:t xml:space="preserve"> ‘far-</w:t>
      </w:r>
      <w:r w:rsidRPr="00760E02">
        <w:rPr>
          <w:smallCaps/>
        </w:rPr>
        <w:t>all‘</w:t>
      </w:r>
    </w:p>
  </w:footnote>
  <w:footnote w:id="21">
    <w:p w14:paraId="350D49B6" w14:textId="5796A0F1" w:rsidR="00973E65" w:rsidRPr="00760E02" w:rsidRDefault="00973E65">
      <w:pPr>
        <w:pStyle w:val="Funotentext"/>
      </w:pPr>
      <w:r w:rsidRPr="00760E02">
        <w:rPr>
          <w:rStyle w:val="Funotenzeichen"/>
        </w:rPr>
        <w:footnoteRef/>
      </w:r>
      <w:r w:rsidRPr="00760E02">
        <w:t xml:space="preserve"> </w:t>
      </w:r>
      <w:r>
        <w:t>‘that way-</w:t>
      </w:r>
      <w:r w:rsidRPr="00760E02">
        <w:rPr>
          <w:smallCaps/>
        </w:rPr>
        <w:t>all’</w:t>
      </w:r>
    </w:p>
  </w:footnote>
  <w:footnote w:id="22">
    <w:p w14:paraId="46649E1E" w14:textId="55085724" w:rsidR="00973E65" w:rsidRPr="00B72796" w:rsidRDefault="00973E6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72796">
        <w:t xml:space="preserve">‘that way‘ </w:t>
      </w:r>
    </w:p>
  </w:footnote>
  <w:footnote w:id="23">
    <w:p w14:paraId="2FF1BCE4" w14:textId="25BAEE01" w:rsidR="00973E65" w:rsidRPr="00B72796" w:rsidRDefault="00973E65">
      <w:pPr>
        <w:pStyle w:val="Funotentext"/>
      </w:pPr>
      <w:r>
        <w:rPr>
          <w:rStyle w:val="Funotenzeichen"/>
        </w:rPr>
        <w:footnoteRef/>
      </w:r>
      <w:r>
        <w:t xml:space="preserve"> This form is p</w:t>
      </w:r>
      <w:r w:rsidRPr="00B72796">
        <w:t xml:space="preserve">ossibly restricted to temporal contexts. </w:t>
      </w:r>
    </w:p>
  </w:footnote>
  <w:footnote w:id="24">
    <w:p w14:paraId="05697BD5" w14:textId="048C4374" w:rsidR="00973E65" w:rsidRPr="00B72796" w:rsidRDefault="00973E65" w:rsidP="003F70E3">
      <w:pPr>
        <w:pStyle w:val="Funotentext"/>
      </w:pPr>
      <w:r>
        <w:rPr>
          <w:rStyle w:val="Funotenzeichen"/>
        </w:rPr>
        <w:footnoteRef/>
      </w:r>
      <w:r>
        <w:t xml:space="preserve"> ‘towards there, to that side’</w:t>
      </w:r>
    </w:p>
  </w:footnote>
  <w:footnote w:id="25">
    <w:p w14:paraId="0356461A" w14:textId="77A0E86B" w:rsidR="00973E65" w:rsidRPr="008F4E65" w:rsidRDefault="00973E6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F4E65">
        <w:t>‘close‘</w:t>
      </w:r>
    </w:p>
  </w:footnote>
  <w:footnote w:id="26">
    <w:p w14:paraId="4E850207" w14:textId="4B49382B" w:rsidR="00973E65" w:rsidRPr="009C01CD" w:rsidRDefault="00973E65">
      <w:pPr>
        <w:pStyle w:val="Funotentext"/>
      </w:pPr>
      <w:r>
        <w:rPr>
          <w:rStyle w:val="Funotenzeichen"/>
        </w:rPr>
        <w:footnoteRef/>
      </w:r>
      <w:r>
        <w:t xml:space="preserve"> This form is a ‘</w:t>
      </w:r>
      <w:r w:rsidRPr="009C01CD">
        <w:t>discourse deictic‘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878AB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FE30B01"/>
    <w:multiLevelType w:val="hybridMultilevel"/>
    <w:tmpl w:val="005E7654"/>
    <w:lvl w:ilvl="0" w:tplc="207A5F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851"/>
    <w:rsid w:val="00002CD3"/>
    <w:rsid w:val="00003C16"/>
    <w:rsid w:val="00015829"/>
    <w:rsid w:val="00021E42"/>
    <w:rsid w:val="000223AF"/>
    <w:rsid w:val="00024689"/>
    <w:rsid w:val="00034059"/>
    <w:rsid w:val="00035CE6"/>
    <w:rsid w:val="00045343"/>
    <w:rsid w:val="00047250"/>
    <w:rsid w:val="0005113E"/>
    <w:rsid w:val="00052491"/>
    <w:rsid w:val="0005469F"/>
    <w:rsid w:val="0006321A"/>
    <w:rsid w:val="00065951"/>
    <w:rsid w:val="00071C2C"/>
    <w:rsid w:val="000729C9"/>
    <w:rsid w:val="000729DC"/>
    <w:rsid w:val="00075451"/>
    <w:rsid w:val="0007630C"/>
    <w:rsid w:val="0007794A"/>
    <w:rsid w:val="00080DA6"/>
    <w:rsid w:val="00083934"/>
    <w:rsid w:val="0008435D"/>
    <w:rsid w:val="00084D29"/>
    <w:rsid w:val="00085BA2"/>
    <w:rsid w:val="00085DC2"/>
    <w:rsid w:val="00087D73"/>
    <w:rsid w:val="00093482"/>
    <w:rsid w:val="00093483"/>
    <w:rsid w:val="000938EF"/>
    <w:rsid w:val="00094E5F"/>
    <w:rsid w:val="00094E8E"/>
    <w:rsid w:val="000965DF"/>
    <w:rsid w:val="00097A4C"/>
    <w:rsid w:val="00097EB0"/>
    <w:rsid w:val="000A1C65"/>
    <w:rsid w:val="000A3CA0"/>
    <w:rsid w:val="000A48C8"/>
    <w:rsid w:val="000A5D20"/>
    <w:rsid w:val="000B23E4"/>
    <w:rsid w:val="000B3587"/>
    <w:rsid w:val="000B5D96"/>
    <w:rsid w:val="000D34B0"/>
    <w:rsid w:val="000D528B"/>
    <w:rsid w:val="000E51C9"/>
    <w:rsid w:val="000E6011"/>
    <w:rsid w:val="000E7D77"/>
    <w:rsid w:val="000F5966"/>
    <w:rsid w:val="000F731D"/>
    <w:rsid w:val="000F7A8B"/>
    <w:rsid w:val="00100968"/>
    <w:rsid w:val="00101442"/>
    <w:rsid w:val="0010199D"/>
    <w:rsid w:val="00105D35"/>
    <w:rsid w:val="001120BA"/>
    <w:rsid w:val="00113A04"/>
    <w:rsid w:val="00113F22"/>
    <w:rsid w:val="00126482"/>
    <w:rsid w:val="00126DBA"/>
    <w:rsid w:val="0013018D"/>
    <w:rsid w:val="00131330"/>
    <w:rsid w:val="001345ED"/>
    <w:rsid w:val="00141303"/>
    <w:rsid w:val="00142B90"/>
    <w:rsid w:val="00150EA3"/>
    <w:rsid w:val="00151379"/>
    <w:rsid w:val="00151F6C"/>
    <w:rsid w:val="00152A88"/>
    <w:rsid w:val="00153FCA"/>
    <w:rsid w:val="0015768A"/>
    <w:rsid w:val="00157F01"/>
    <w:rsid w:val="00164A20"/>
    <w:rsid w:val="00167795"/>
    <w:rsid w:val="00171CB1"/>
    <w:rsid w:val="0017562B"/>
    <w:rsid w:val="001757A9"/>
    <w:rsid w:val="00181F23"/>
    <w:rsid w:val="0019220B"/>
    <w:rsid w:val="00196464"/>
    <w:rsid w:val="001A1845"/>
    <w:rsid w:val="001A3352"/>
    <w:rsid w:val="001A357C"/>
    <w:rsid w:val="001B23CA"/>
    <w:rsid w:val="001B6DCD"/>
    <w:rsid w:val="001B7EC3"/>
    <w:rsid w:val="001C0F38"/>
    <w:rsid w:val="001C6E21"/>
    <w:rsid w:val="001D2CBF"/>
    <w:rsid w:val="001E18EB"/>
    <w:rsid w:val="001E359B"/>
    <w:rsid w:val="001E610E"/>
    <w:rsid w:val="001F06E9"/>
    <w:rsid w:val="001F1DF8"/>
    <w:rsid w:val="001F5C6E"/>
    <w:rsid w:val="00201407"/>
    <w:rsid w:val="002077E2"/>
    <w:rsid w:val="00210159"/>
    <w:rsid w:val="0021458A"/>
    <w:rsid w:val="00214957"/>
    <w:rsid w:val="00216C22"/>
    <w:rsid w:val="00220B71"/>
    <w:rsid w:val="002221ED"/>
    <w:rsid w:val="002245F7"/>
    <w:rsid w:val="002305EF"/>
    <w:rsid w:val="00231967"/>
    <w:rsid w:val="00232B51"/>
    <w:rsid w:val="0023681A"/>
    <w:rsid w:val="0024165F"/>
    <w:rsid w:val="00250E0F"/>
    <w:rsid w:val="0025154D"/>
    <w:rsid w:val="002556DA"/>
    <w:rsid w:val="00255966"/>
    <w:rsid w:val="00257101"/>
    <w:rsid w:val="002606F0"/>
    <w:rsid w:val="002627D7"/>
    <w:rsid w:val="0026288C"/>
    <w:rsid w:val="002650E7"/>
    <w:rsid w:val="0026583D"/>
    <w:rsid w:val="002662AE"/>
    <w:rsid w:val="00270C48"/>
    <w:rsid w:val="00270E16"/>
    <w:rsid w:val="0028415C"/>
    <w:rsid w:val="00284449"/>
    <w:rsid w:val="00291A47"/>
    <w:rsid w:val="00297178"/>
    <w:rsid w:val="002A3D8B"/>
    <w:rsid w:val="002A5246"/>
    <w:rsid w:val="002A602A"/>
    <w:rsid w:val="002B0E99"/>
    <w:rsid w:val="002C18F0"/>
    <w:rsid w:val="002C5158"/>
    <w:rsid w:val="002D6310"/>
    <w:rsid w:val="002E5023"/>
    <w:rsid w:val="002F30AE"/>
    <w:rsid w:val="002F4BF2"/>
    <w:rsid w:val="002F60E2"/>
    <w:rsid w:val="002F6B90"/>
    <w:rsid w:val="002F6E54"/>
    <w:rsid w:val="0030416D"/>
    <w:rsid w:val="003068CE"/>
    <w:rsid w:val="00306B96"/>
    <w:rsid w:val="003145E7"/>
    <w:rsid w:val="003151D5"/>
    <w:rsid w:val="00315331"/>
    <w:rsid w:val="00322AC7"/>
    <w:rsid w:val="0032451F"/>
    <w:rsid w:val="00330BFA"/>
    <w:rsid w:val="003351FF"/>
    <w:rsid w:val="00346056"/>
    <w:rsid w:val="00346CF9"/>
    <w:rsid w:val="00351E25"/>
    <w:rsid w:val="00364768"/>
    <w:rsid w:val="003674D1"/>
    <w:rsid w:val="00375114"/>
    <w:rsid w:val="00380096"/>
    <w:rsid w:val="00390CBC"/>
    <w:rsid w:val="0039233B"/>
    <w:rsid w:val="00392C78"/>
    <w:rsid w:val="003A3572"/>
    <w:rsid w:val="003A3C96"/>
    <w:rsid w:val="003A3C98"/>
    <w:rsid w:val="003A448B"/>
    <w:rsid w:val="003A470C"/>
    <w:rsid w:val="003A5599"/>
    <w:rsid w:val="003B1EB4"/>
    <w:rsid w:val="003B3201"/>
    <w:rsid w:val="003B4284"/>
    <w:rsid w:val="003B58F3"/>
    <w:rsid w:val="003B5DB6"/>
    <w:rsid w:val="003C731E"/>
    <w:rsid w:val="003E0963"/>
    <w:rsid w:val="003E23D3"/>
    <w:rsid w:val="003E33FF"/>
    <w:rsid w:val="003E600F"/>
    <w:rsid w:val="003E60A5"/>
    <w:rsid w:val="003E70A0"/>
    <w:rsid w:val="003F3DB8"/>
    <w:rsid w:val="003F6BF1"/>
    <w:rsid w:val="003F70E3"/>
    <w:rsid w:val="003F7C50"/>
    <w:rsid w:val="00402A29"/>
    <w:rsid w:val="004044BE"/>
    <w:rsid w:val="00410F50"/>
    <w:rsid w:val="00413448"/>
    <w:rsid w:val="00417185"/>
    <w:rsid w:val="00421415"/>
    <w:rsid w:val="00424048"/>
    <w:rsid w:val="004243CF"/>
    <w:rsid w:val="004404D4"/>
    <w:rsid w:val="00444980"/>
    <w:rsid w:val="00445197"/>
    <w:rsid w:val="0045102A"/>
    <w:rsid w:val="004579EF"/>
    <w:rsid w:val="00457A77"/>
    <w:rsid w:val="00460360"/>
    <w:rsid w:val="00462F1A"/>
    <w:rsid w:val="00473382"/>
    <w:rsid w:val="0048144A"/>
    <w:rsid w:val="00483777"/>
    <w:rsid w:val="00491818"/>
    <w:rsid w:val="0049537B"/>
    <w:rsid w:val="004955D9"/>
    <w:rsid w:val="00496948"/>
    <w:rsid w:val="004A4872"/>
    <w:rsid w:val="004A65E5"/>
    <w:rsid w:val="004B03D2"/>
    <w:rsid w:val="004B2B08"/>
    <w:rsid w:val="004B2E6E"/>
    <w:rsid w:val="004B37E9"/>
    <w:rsid w:val="004C5F6C"/>
    <w:rsid w:val="004D28D3"/>
    <w:rsid w:val="004D45DF"/>
    <w:rsid w:val="004E381E"/>
    <w:rsid w:val="004F4441"/>
    <w:rsid w:val="004F550E"/>
    <w:rsid w:val="0050105B"/>
    <w:rsid w:val="00503D0B"/>
    <w:rsid w:val="005056F3"/>
    <w:rsid w:val="00506851"/>
    <w:rsid w:val="005114A8"/>
    <w:rsid w:val="0052171F"/>
    <w:rsid w:val="00521FFC"/>
    <w:rsid w:val="00522542"/>
    <w:rsid w:val="00530423"/>
    <w:rsid w:val="00530856"/>
    <w:rsid w:val="005309C8"/>
    <w:rsid w:val="00531E87"/>
    <w:rsid w:val="00534EAA"/>
    <w:rsid w:val="0053598D"/>
    <w:rsid w:val="00540AE9"/>
    <w:rsid w:val="00540F36"/>
    <w:rsid w:val="0055026F"/>
    <w:rsid w:val="00550C32"/>
    <w:rsid w:val="00553B5F"/>
    <w:rsid w:val="00556C0B"/>
    <w:rsid w:val="005630EE"/>
    <w:rsid w:val="0056343A"/>
    <w:rsid w:val="00563E31"/>
    <w:rsid w:val="0057070C"/>
    <w:rsid w:val="00570C58"/>
    <w:rsid w:val="005737BA"/>
    <w:rsid w:val="005773A0"/>
    <w:rsid w:val="0058194B"/>
    <w:rsid w:val="00593B9F"/>
    <w:rsid w:val="00594E97"/>
    <w:rsid w:val="00596162"/>
    <w:rsid w:val="005A0ACE"/>
    <w:rsid w:val="005A24AB"/>
    <w:rsid w:val="005A5078"/>
    <w:rsid w:val="005C5F79"/>
    <w:rsid w:val="005C6B47"/>
    <w:rsid w:val="005D4B0D"/>
    <w:rsid w:val="005E032E"/>
    <w:rsid w:val="005E378D"/>
    <w:rsid w:val="005E5D0F"/>
    <w:rsid w:val="005E6C47"/>
    <w:rsid w:val="005F0B3F"/>
    <w:rsid w:val="005F1115"/>
    <w:rsid w:val="005F26E8"/>
    <w:rsid w:val="005F306C"/>
    <w:rsid w:val="005F4B68"/>
    <w:rsid w:val="00601089"/>
    <w:rsid w:val="00601CB1"/>
    <w:rsid w:val="00605A1B"/>
    <w:rsid w:val="00605BF7"/>
    <w:rsid w:val="00607378"/>
    <w:rsid w:val="00613237"/>
    <w:rsid w:val="00614445"/>
    <w:rsid w:val="00614768"/>
    <w:rsid w:val="0061593B"/>
    <w:rsid w:val="00623227"/>
    <w:rsid w:val="0062349E"/>
    <w:rsid w:val="00624F61"/>
    <w:rsid w:val="00631DC7"/>
    <w:rsid w:val="006339F4"/>
    <w:rsid w:val="00635789"/>
    <w:rsid w:val="00636564"/>
    <w:rsid w:val="00641350"/>
    <w:rsid w:val="00645333"/>
    <w:rsid w:val="006675FF"/>
    <w:rsid w:val="00670F1F"/>
    <w:rsid w:val="00673968"/>
    <w:rsid w:val="00675DC5"/>
    <w:rsid w:val="00676A30"/>
    <w:rsid w:val="00682870"/>
    <w:rsid w:val="006903FD"/>
    <w:rsid w:val="00692100"/>
    <w:rsid w:val="00695A8C"/>
    <w:rsid w:val="00697471"/>
    <w:rsid w:val="006A1772"/>
    <w:rsid w:val="006A6C37"/>
    <w:rsid w:val="006B47B3"/>
    <w:rsid w:val="006B51C7"/>
    <w:rsid w:val="006B6A31"/>
    <w:rsid w:val="006B6C85"/>
    <w:rsid w:val="006C4F7A"/>
    <w:rsid w:val="006D7EC0"/>
    <w:rsid w:val="006F06B7"/>
    <w:rsid w:val="006F36CC"/>
    <w:rsid w:val="006F6170"/>
    <w:rsid w:val="006F6734"/>
    <w:rsid w:val="006F6FEF"/>
    <w:rsid w:val="00706E06"/>
    <w:rsid w:val="007124F2"/>
    <w:rsid w:val="0072051A"/>
    <w:rsid w:val="0072104F"/>
    <w:rsid w:val="00723393"/>
    <w:rsid w:val="00726C68"/>
    <w:rsid w:val="00726EFF"/>
    <w:rsid w:val="00732A7C"/>
    <w:rsid w:val="00733B26"/>
    <w:rsid w:val="00736CB0"/>
    <w:rsid w:val="00737CFB"/>
    <w:rsid w:val="00740960"/>
    <w:rsid w:val="007474CE"/>
    <w:rsid w:val="007513C3"/>
    <w:rsid w:val="00753A61"/>
    <w:rsid w:val="007553F5"/>
    <w:rsid w:val="00760E02"/>
    <w:rsid w:val="007611A3"/>
    <w:rsid w:val="0076360D"/>
    <w:rsid w:val="00764455"/>
    <w:rsid w:val="007645EE"/>
    <w:rsid w:val="00764631"/>
    <w:rsid w:val="00772F1D"/>
    <w:rsid w:val="0077412C"/>
    <w:rsid w:val="00774B05"/>
    <w:rsid w:val="00785BEC"/>
    <w:rsid w:val="00791323"/>
    <w:rsid w:val="00791730"/>
    <w:rsid w:val="00797312"/>
    <w:rsid w:val="007A06FD"/>
    <w:rsid w:val="007A669D"/>
    <w:rsid w:val="007B3968"/>
    <w:rsid w:val="007B488F"/>
    <w:rsid w:val="007C2AEA"/>
    <w:rsid w:val="007C2D7B"/>
    <w:rsid w:val="007C6990"/>
    <w:rsid w:val="007C7CCF"/>
    <w:rsid w:val="007D11C2"/>
    <w:rsid w:val="007D2957"/>
    <w:rsid w:val="007D2A90"/>
    <w:rsid w:val="007D4637"/>
    <w:rsid w:val="007F2656"/>
    <w:rsid w:val="008021FE"/>
    <w:rsid w:val="0081002A"/>
    <w:rsid w:val="00811382"/>
    <w:rsid w:val="00812C68"/>
    <w:rsid w:val="008132CC"/>
    <w:rsid w:val="00815A6B"/>
    <w:rsid w:val="00816DB9"/>
    <w:rsid w:val="008177D2"/>
    <w:rsid w:val="00817838"/>
    <w:rsid w:val="00822C54"/>
    <w:rsid w:val="0083321F"/>
    <w:rsid w:val="00834C56"/>
    <w:rsid w:val="00836436"/>
    <w:rsid w:val="008530F4"/>
    <w:rsid w:val="00860952"/>
    <w:rsid w:val="00861946"/>
    <w:rsid w:val="00863186"/>
    <w:rsid w:val="00870C9E"/>
    <w:rsid w:val="00873A8D"/>
    <w:rsid w:val="00877AEE"/>
    <w:rsid w:val="00883B03"/>
    <w:rsid w:val="00894F04"/>
    <w:rsid w:val="00896066"/>
    <w:rsid w:val="008967FD"/>
    <w:rsid w:val="00897C85"/>
    <w:rsid w:val="008A290C"/>
    <w:rsid w:val="008A2CBF"/>
    <w:rsid w:val="008A377D"/>
    <w:rsid w:val="008B1D08"/>
    <w:rsid w:val="008B3B85"/>
    <w:rsid w:val="008B3D0E"/>
    <w:rsid w:val="008C4902"/>
    <w:rsid w:val="008D117F"/>
    <w:rsid w:val="008D15D4"/>
    <w:rsid w:val="008D2DCB"/>
    <w:rsid w:val="008D7F84"/>
    <w:rsid w:val="008E09DB"/>
    <w:rsid w:val="008E15C8"/>
    <w:rsid w:val="008E3350"/>
    <w:rsid w:val="008E79BA"/>
    <w:rsid w:val="008E79FE"/>
    <w:rsid w:val="008F4E65"/>
    <w:rsid w:val="0090222C"/>
    <w:rsid w:val="0090404A"/>
    <w:rsid w:val="0091184D"/>
    <w:rsid w:val="00921A9B"/>
    <w:rsid w:val="00922247"/>
    <w:rsid w:val="00923249"/>
    <w:rsid w:val="00934353"/>
    <w:rsid w:val="00936455"/>
    <w:rsid w:val="00941E7A"/>
    <w:rsid w:val="00942F9B"/>
    <w:rsid w:val="00943688"/>
    <w:rsid w:val="00950A55"/>
    <w:rsid w:val="0095326F"/>
    <w:rsid w:val="009620EE"/>
    <w:rsid w:val="00964009"/>
    <w:rsid w:val="00973E65"/>
    <w:rsid w:val="00981359"/>
    <w:rsid w:val="009857B7"/>
    <w:rsid w:val="009A213A"/>
    <w:rsid w:val="009C01CD"/>
    <w:rsid w:val="009C14A8"/>
    <w:rsid w:val="009C7351"/>
    <w:rsid w:val="009D2495"/>
    <w:rsid w:val="009D4862"/>
    <w:rsid w:val="009E5C36"/>
    <w:rsid w:val="009F0037"/>
    <w:rsid w:val="009F3FAE"/>
    <w:rsid w:val="00A044CF"/>
    <w:rsid w:val="00A05E8B"/>
    <w:rsid w:val="00A06D3D"/>
    <w:rsid w:val="00A06E2D"/>
    <w:rsid w:val="00A14791"/>
    <w:rsid w:val="00A1599C"/>
    <w:rsid w:val="00A17A6F"/>
    <w:rsid w:val="00A201BB"/>
    <w:rsid w:val="00A26CB1"/>
    <w:rsid w:val="00A27FAF"/>
    <w:rsid w:val="00A303D5"/>
    <w:rsid w:val="00A30765"/>
    <w:rsid w:val="00A315D2"/>
    <w:rsid w:val="00A345E0"/>
    <w:rsid w:val="00A34DA0"/>
    <w:rsid w:val="00A37935"/>
    <w:rsid w:val="00A37EE8"/>
    <w:rsid w:val="00A44016"/>
    <w:rsid w:val="00A443CC"/>
    <w:rsid w:val="00A4591C"/>
    <w:rsid w:val="00A47815"/>
    <w:rsid w:val="00A51631"/>
    <w:rsid w:val="00A53424"/>
    <w:rsid w:val="00A53C97"/>
    <w:rsid w:val="00A57383"/>
    <w:rsid w:val="00A645FD"/>
    <w:rsid w:val="00A65124"/>
    <w:rsid w:val="00A7329D"/>
    <w:rsid w:val="00A736BE"/>
    <w:rsid w:val="00A74D10"/>
    <w:rsid w:val="00A8237B"/>
    <w:rsid w:val="00A86228"/>
    <w:rsid w:val="00A90E5A"/>
    <w:rsid w:val="00A9285B"/>
    <w:rsid w:val="00AA3468"/>
    <w:rsid w:val="00AC0782"/>
    <w:rsid w:val="00AC5AB8"/>
    <w:rsid w:val="00AD4C6E"/>
    <w:rsid w:val="00AD57A4"/>
    <w:rsid w:val="00AD5F90"/>
    <w:rsid w:val="00AE3D75"/>
    <w:rsid w:val="00AE4DA0"/>
    <w:rsid w:val="00AE6CD7"/>
    <w:rsid w:val="00AE754C"/>
    <w:rsid w:val="00AF13B0"/>
    <w:rsid w:val="00B001BF"/>
    <w:rsid w:val="00B006B1"/>
    <w:rsid w:val="00B04203"/>
    <w:rsid w:val="00B05B5E"/>
    <w:rsid w:val="00B069A9"/>
    <w:rsid w:val="00B07339"/>
    <w:rsid w:val="00B10C12"/>
    <w:rsid w:val="00B10C45"/>
    <w:rsid w:val="00B11A49"/>
    <w:rsid w:val="00B13760"/>
    <w:rsid w:val="00B171BE"/>
    <w:rsid w:val="00B20663"/>
    <w:rsid w:val="00B32022"/>
    <w:rsid w:val="00B33FDA"/>
    <w:rsid w:val="00B3420D"/>
    <w:rsid w:val="00B34402"/>
    <w:rsid w:val="00B4001C"/>
    <w:rsid w:val="00B43A20"/>
    <w:rsid w:val="00B545E5"/>
    <w:rsid w:val="00B570E2"/>
    <w:rsid w:val="00B57DF0"/>
    <w:rsid w:val="00B60CB0"/>
    <w:rsid w:val="00B65B64"/>
    <w:rsid w:val="00B67E47"/>
    <w:rsid w:val="00B72796"/>
    <w:rsid w:val="00B8049C"/>
    <w:rsid w:val="00B80CEA"/>
    <w:rsid w:val="00B810B2"/>
    <w:rsid w:val="00B858EE"/>
    <w:rsid w:val="00B87705"/>
    <w:rsid w:val="00B90428"/>
    <w:rsid w:val="00B9377B"/>
    <w:rsid w:val="00BA3CB5"/>
    <w:rsid w:val="00BA74FB"/>
    <w:rsid w:val="00BA76F9"/>
    <w:rsid w:val="00BB0733"/>
    <w:rsid w:val="00BB443B"/>
    <w:rsid w:val="00BB5D41"/>
    <w:rsid w:val="00BC5D28"/>
    <w:rsid w:val="00BC698C"/>
    <w:rsid w:val="00BD65F7"/>
    <w:rsid w:val="00BD71BB"/>
    <w:rsid w:val="00BE216B"/>
    <w:rsid w:val="00BE303C"/>
    <w:rsid w:val="00BF3585"/>
    <w:rsid w:val="00BF3C49"/>
    <w:rsid w:val="00BF7E0E"/>
    <w:rsid w:val="00C0072C"/>
    <w:rsid w:val="00C0224E"/>
    <w:rsid w:val="00C031F1"/>
    <w:rsid w:val="00C03E6B"/>
    <w:rsid w:val="00C217DC"/>
    <w:rsid w:val="00C21C6D"/>
    <w:rsid w:val="00C2231E"/>
    <w:rsid w:val="00C22AD8"/>
    <w:rsid w:val="00C24AF9"/>
    <w:rsid w:val="00C27C86"/>
    <w:rsid w:val="00C41861"/>
    <w:rsid w:val="00C4186A"/>
    <w:rsid w:val="00C47702"/>
    <w:rsid w:val="00C50469"/>
    <w:rsid w:val="00C50C48"/>
    <w:rsid w:val="00C5521F"/>
    <w:rsid w:val="00C713DC"/>
    <w:rsid w:val="00C87327"/>
    <w:rsid w:val="00C90FB4"/>
    <w:rsid w:val="00C91676"/>
    <w:rsid w:val="00C91CBE"/>
    <w:rsid w:val="00CA0229"/>
    <w:rsid w:val="00CA0388"/>
    <w:rsid w:val="00CB0A40"/>
    <w:rsid w:val="00CB159F"/>
    <w:rsid w:val="00CB2AF2"/>
    <w:rsid w:val="00CB48B2"/>
    <w:rsid w:val="00CC5C6D"/>
    <w:rsid w:val="00CD201B"/>
    <w:rsid w:val="00CD41A9"/>
    <w:rsid w:val="00CD69F3"/>
    <w:rsid w:val="00CD723E"/>
    <w:rsid w:val="00CE06BA"/>
    <w:rsid w:val="00CE3BBB"/>
    <w:rsid w:val="00CE583E"/>
    <w:rsid w:val="00CE6DE6"/>
    <w:rsid w:val="00CE6ED4"/>
    <w:rsid w:val="00D045E8"/>
    <w:rsid w:val="00D06D10"/>
    <w:rsid w:val="00D200C1"/>
    <w:rsid w:val="00D229C8"/>
    <w:rsid w:val="00D24BBB"/>
    <w:rsid w:val="00D24C19"/>
    <w:rsid w:val="00D310BF"/>
    <w:rsid w:val="00D33302"/>
    <w:rsid w:val="00D44360"/>
    <w:rsid w:val="00D445A4"/>
    <w:rsid w:val="00D4712E"/>
    <w:rsid w:val="00D477DA"/>
    <w:rsid w:val="00D52720"/>
    <w:rsid w:val="00D55304"/>
    <w:rsid w:val="00D57364"/>
    <w:rsid w:val="00D65AE0"/>
    <w:rsid w:val="00D725FC"/>
    <w:rsid w:val="00D7278A"/>
    <w:rsid w:val="00D72F17"/>
    <w:rsid w:val="00D74D4A"/>
    <w:rsid w:val="00D753AF"/>
    <w:rsid w:val="00D80765"/>
    <w:rsid w:val="00D835CA"/>
    <w:rsid w:val="00D8489D"/>
    <w:rsid w:val="00D911FA"/>
    <w:rsid w:val="00DA3352"/>
    <w:rsid w:val="00DC3745"/>
    <w:rsid w:val="00DC7D4A"/>
    <w:rsid w:val="00DD0A42"/>
    <w:rsid w:val="00DD0F5D"/>
    <w:rsid w:val="00DD652F"/>
    <w:rsid w:val="00DE04DA"/>
    <w:rsid w:val="00DE42E0"/>
    <w:rsid w:val="00DE74FC"/>
    <w:rsid w:val="00DF5D98"/>
    <w:rsid w:val="00DF5FE8"/>
    <w:rsid w:val="00DF66DF"/>
    <w:rsid w:val="00DF6D2F"/>
    <w:rsid w:val="00E04991"/>
    <w:rsid w:val="00E06DE1"/>
    <w:rsid w:val="00E10042"/>
    <w:rsid w:val="00E119A6"/>
    <w:rsid w:val="00E11E40"/>
    <w:rsid w:val="00E16DE5"/>
    <w:rsid w:val="00E20117"/>
    <w:rsid w:val="00E2227E"/>
    <w:rsid w:val="00E2447C"/>
    <w:rsid w:val="00E2544D"/>
    <w:rsid w:val="00E361E3"/>
    <w:rsid w:val="00E37F1D"/>
    <w:rsid w:val="00E47727"/>
    <w:rsid w:val="00E54D53"/>
    <w:rsid w:val="00E7516B"/>
    <w:rsid w:val="00E83627"/>
    <w:rsid w:val="00E836D7"/>
    <w:rsid w:val="00E838B6"/>
    <w:rsid w:val="00E83F0E"/>
    <w:rsid w:val="00E931A3"/>
    <w:rsid w:val="00E93846"/>
    <w:rsid w:val="00E944C4"/>
    <w:rsid w:val="00E94F5F"/>
    <w:rsid w:val="00E96A6C"/>
    <w:rsid w:val="00EA4B26"/>
    <w:rsid w:val="00EB1F14"/>
    <w:rsid w:val="00EC15E9"/>
    <w:rsid w:val="00EC7C3E"/>
    <w:rsid w:val="00ED1C9F"/>
    <w:rsid w:val="00ED1CB7"/>
    <w:rsid w:val="00ED4BB1"/>
    <w:rsid w:val="00EE0E8C"/>
    <w:rsid w:val="00EE2B66"/>
    <w:rsid w:val="00EE308E"/>
    <w:rsid w:val="00EE5D05"/>
    <w:rsid w:val="00F05855"/>
    <w:rsid w:val="00F0608F"/>
    <w:rsid w:val="00F10320"/>
    <w:rsid w:val="00F11555"/>
    <w:rsid w:val="00F1645F"/>
    <w:rsid w:val="00F40A4C"/>
    <w:rsid w:val="00F41EC2"/>
    <w:rsid w:val="00F52394"/>
    <w:rsid w:val="00F55E2A"/>
    <w:rsid w:val="00F56DE1"/>
    <w:rsid w:val="00F67F5E"/>
    <w:rsid w:val="00F73A78"/>
    <w:rsid w:val="00F77328"/>
    <w:rsid w:val="00F853E8"/>
    <w:rsid w:val="00F86028"/>
    <w:rsid w:val="00F87681"/>
    <w:rsid w:val="00F91AC4"/>
    <w:rsid w:val="00F92188"/>
    <w:rsid w:val="00F95FDA"/>
    <w:rsid w:val="00FA02C0"/>
    <w:rsid w:val="00FA0744"/>
    <w:rsid w:val="00FA2000"/>
    <w:rsid w:val="00FA2EBD"/>
    <w:rsid w:val="00FD5F17"/>
    <w:rsid w:val="00FE5418"/>
    <w:rsid w:val="00FF16D9"/>
    <w:rsid w:val="00FF29B7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EFDC8"/>
  <w15:docId w15:val="{D07E7205-8280-E048-9F20-BA7EBCD4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068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477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77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77D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77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77D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7DA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40A4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0A4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A4C"/>
    <w:rPr>
      <w:vertAlign w:val="superscript"/>
    </w:rPr>
  </w:style>
  <w:style w:type="paragraph" w:styleId="Aufzhlungszeichen">
    <w:name w:val="List Bullet"/>
    <w:basedOn w:val="Standard"/>
    <w:uiPriority w:val="99"/>
    <w:unhideWhenUsed/>
    <w:rsid w:val="009F3FAE"/>
    <w:pPr>
      <w:numPr>
        <w:numId w:val="1"/>
      </w:numPr>
      <w:contextualSpacing/>
    </w:pPr>
  </w:style>
  <w:style w:type="paragraph" w:styleId="berarbeitung">
    <w:name w:val="Revision"/>
    <w:hidden/>
    <w:uiPriority w:val="99"/>
    <w:semiHidden/>
    <w:rsid w:val="006F06B7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F2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29B7"/>
  </w:style>
  <w:style w:type="paragraph" w:styleId="Fuzeile">
    <w:name w:val="footer"/>
    <w:basedOn w:val="Standard"/>
    <w:link w:val="FuzeileZchn"/>
    <w:uiPriority w:val="99"/>
    <w:unhideWhenUsed/>
    <w:rsid w:val="00FF2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2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2BDC-3274-47D5-9465-5205E3AB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4</Words>
  <Characters>14957</Characters>
  <Application>Microsoft Office Word</Application>
  <DocSecurity>0</DocSecurity>
  <Lines>124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obbers</dc:creator>
  <cp:keywords/>
  <dc:description/>
  <cp:lastModifiedBy>Julia Nintemann</cp:lastModifiedBy>
  <cp:revision>463</cp:revision>
  <cp:lastPrinted>2019-12-17T19:03:00Z</cp:lastPrinted>
  <dcterms:created xsi:type="dcterms:W3CDTF">2018-05-22T08:47:00Z</dcterms:created>
  <dcterms:modified xsi:type="dcterms:W3CDTF">2020-01-05T13:03:00Z</dcterms:modified>
</cp:coreProperties>
</file>